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E6321" w14:textId="77777777" w:rsidR="003A20AE" w:rsidRPr="00FA26E3" w:rsidRDefault="003A20AE" w:rsidP="0448A075">
      <w:pPr>
        <w:tabs>
          <w:tab w:val="left" w:pos="180"/>
          <w:tab w:val="left" w:pos="1080"/>
        </w:tabs>
        <w:ind w:right="-289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Hlk208825061"/>
      <w:bookmarkEnd w:id="0"/>
      <w:r w:rsidRPr="0448A075">
        <w:rPr>
          <w:rFonts w:ascii="Arial" w:hAnsi="Arial" w:cs="Arial"/>
          <w:b/>
          <w:bCs/>
          <w:sz w:val="36"/>
          <w:szCs w:val="36"/>
        </w:rPr>
        <w:t>Mateřská škola Havířov – Podlesí E. Holuba 7/1403, příspěvková organizace</w:t>
      </w:r>
    </w:p>
    <w:p w14:paraId="772E6322" w14:textId="77777777" w:rsidR="003A20AE" w:rsidRPr="00FA26E3" w:rsidRDefault="003A20AE" w:rsidP="0448A075">
      <w:pPr>
        <w:tabs>
          <w:tab w:val="left" w:pos="180"/>
          <w:tab w:val="left" w:pos="1080"/>
        </w:tabs>
        <w:ind w:right="-289"/>
        <w:jc w:val="center"/>
        <w:rPr>
          <w:rFonts w:ascii="Arial" w:hAnsi="Arial" w:cs="Arial"/>
          <w:b/>
          <w:bCs/>
          <w:sz w:val="36"/>
          <w:szCs w:val="36"/>
        </w:rPr>
      </w:pPr>
    </w:p>
    <w:p w14:paraId="772E6323" w14:textId="77777777" w:rsidR="003A20AE" w:rsidRPr="00FA26E3" w:rsidRDefault="003A20AE" w:rsidP="0448A075">
      <w:pPr>
        <w:tabs>
          <w:tab w:val="left" w:pos="180"/>
          <w:tab w:val="left" w:pos="1080"/>
        </w:tabs>
        <w:ind w:right="-289"/>
        <w:jc w:val="center"/>
        <w:rPr>
          <w:rFonts w:ascii="Arial" w:hAnsi="Arial" w:cs="Arial"/>
          <w:b/>
          <w:bCs/>
          <w:sz w:val="36"/>
          <w:szCs w:val="36"/>
        </w:rPr>
      </w:pPr>
    </w:p>
    <w:p w14:paraId="772E6324" w14:textId="77777777" w:rsidR="003A20AE" w:rsidRPr="00FA26E3" w:rsidRDefault="007675F9" w:rsidP="0448A075">
      <w:pPr>
        <w:tabs>
          <w:tab w:val="left" w:pos="180"/>
          <w:tab w:val="left" w:pos="1080"/>
        </w:tabs>
        <w:ind w:right="-289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72E68B8" wp14:editId="3D1ED323">
            <wp:extent cx="2390775" cy="2914650"/>
            <wp:effectExtent l="0" t="0" r="9525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6325" w14:textId="77777777" w:rsidR="003A20AE" w:rsidRPr="00FA26E3" w:rsidRDefault="003A20AE" w:rsidP="0448A075">
      <w:pPr>
        <w:tabs>
          <w:tab w:val="left" w:pos="180"/>
          <w:tab w:val="left" w:pos="1080"/>
        </w:tabs>
        <w:ind w:right="-289"/>
        <w:jc w:val="center"/>
        <w:rPr>
          <w:rFonts w:ascii="Arial" w:hAnsi="Arial" w:cs="Arial"/>
          <w:b/>
          <w:bCs/>
          <w:sz w:val="36"/>
          <w:szCs w:val="36"/>
        </w:rPr>
      </w:pPr>
    </w:p>
    <w:p w14:paraId="772E6326" w14:textId="77777777" w:rsidR="003A20AE" w:rsidRPr="00FA26E3" w:rsidRDefault="003A20AE" w:rsidP="0448A075">
      <w:pPr>
        <w:tabs>
          <w:tab w:val="left" w:pos="180"/>
          <w:tab w:val="left" w:pos="1080"/>
        </w:tabs>
        <w:ind w:right="-289"/>
        <w:jc w:val="center"/>
        <w:rPr>
          <w:rFonts w:ascii="Arial" w:hAnsi="Arial" w:cs="Arial"/>
          <w:b/>
          <w:bCs/>
          <w:sz w:val="36"/>
          <w:szCs w:val="36"/>
        </w:rPr>
      </w:pPr>
    </w:p>
    <w:p w14:paraId="772E6327" w14:textId="77777777" w:rsidR="003A20AE" w:rsidRPr="00FA26E3" w:rsidRDefault="003A20AE" w:rsidP="0448A075">
      <w:pPr>
        <w:shd w:val="clear" w:color="auto" w:fill="B3B3B3"/>
        <w:tabs>
          <w:tab w:val="left" w:pos="180"/>
          <w:tab w:val="left" w:pos="1080"/>
        </w:tabs>
        <w:ind w:right="-289"/>
        <w:jc w:val="center"/>
        <w:outlineLvl w:val="0"/>
        <w:rPr>
          <w:rFonts w:ascii="Arial" w:hAnsi="Arial" w:cs="Arial"/>
          <w:b/>
          <w:bCs/>
          <w:sz w:val="36"/>
          <w:szCs w:val="36"/>
        </w:rPr>
      </w:pPr>
      <w:r w:rsidRPr="0448A075">
        <w:rPr>
          <w:rFonts w:ascii="Arial" w:hAnsi="Arial" w:cs="Arial"/>
          <w:b/>
          <w:bCs/>
          <w:sz w:val="36"/>
          <w:szCs w:val="36"/>
        </w:rPr>
        <w:t xml:space="preserve">VÝROČNÍ ZPRÁVA O ČINNOSTI ŠKOLY </w:t>
      </w:r>
    </w:p>
    <w:p w14:paraId="772E6328" w14:textId="61DE6D7F" w:rsidR="003A20AE" w:rsidRPr="00FA26E3" w:rsidRDefault="00E22808" w:rsidP="0448A075">
      <w:pPr>
        <w:shd w:val="clear" w:color="auto" w:fill="B3B3B3"/>
        <w:tabs>
          <w:tab w:val="left" w:pos="180"/>
          <w:tab w:val="left" w:pos="1080"/>
        </w:tabs>
        <w:ind w:right="-289"/>
        <w:jc w:val="center"/>
        <w:outlineLvl w:val="0"/>
        <w:rPr>
          <w:rFonts w:ascii="Arial" w:hAnsi="Arial" w:cs="Arial"/>
          <w:b/>
          <w:bCs/>
          <w:sz w:val="36"/>
          <w:szCs w:val="36"/>
        </w:rPr>
      </w:pPr>
      <w:r w:rsidRPr="0448A075">
        <w:rPr>
          <w:rFonts w:ascii="Arial" w:hAnsi="Arial" w:cs="Arial"/>
          <w:b/>
          <w:bCs/>
          <w:sz w:val="36"/>
          <w:szCs w:val="36"/>
        </w:rPr>
        <w:t>ZA ŠKOLNÍ ROK 202</w:t>
      </w:r>
      <w:r w:rsidR="00B7629A">
        <w:rPr>
          <w:rFonts w:ascii="Arial" w:hAnsi="Arial" w:cs="Arial"/>
          <w:b/>
          <w:bCs/>
          <w:sz w:val="36"/>
          <w:szCs w:val="36"/>
        </w:rPr>
        <w:t>4</w:t>
      </w:r>
      <w:r w:rsidRPr="0448A075">
        <w:rPr>
          <w:rFonts w:ascii="Arial" w:hAnsi="Arial" w:cs="Arial"/>
          <w:b/>
          <w:bCs/>
          <w:sz w:val="36"/>
          <w:szCs w:val="36"/>
        </w:rPr>
        <w:t>/202</w:t>
      </w:r>
      <w:r w:rsidR="00B7629A">
        <w:rPr>
          <w:rFonts w:ascii="Arial" w:hAnsi="Arial" w:cs="Arial"/>
          <w:b/>
          <w:bCs/>
          <w:sz w:val="36"/>
          <w:szCs w:val="36"/>
        </w:rPr>
        <w:t>5</w:t>
      </w:r>
    </w:p>
    <w:p w14:paraId="772E6329" w14:textId="77777777" w:rsidR="003A20AE" w:rsidRPr="00FA26E3" w:rsidRDefault="003A20AE" w:rsidP="003A20AE">
      <w:pPr>
        <w:rPr>
          <w:rFonts w:ascii="Arial" w:hAnsi="Arial" w:cs="Arial"/>
        </w:rPr>
      </w:pPr>
    </w:p>
    <w:p w14:paraId="772E632A" w14:textId="0E24A0A4" w:rsidR="003A20AE" w:rsidRPr="00B11340" w:rsidRDefault="003A20AE" w:rsidP="00E22808">
      <w:pPr>
        <w:jc w:val="center"/>
        <w:rPr>
          <w:rFonts w:ascii="Arial" w:hAnsi="Arial" w:cs="Arial"/>
          <w:sz w:val="18"/>
          <w:szCs w:val="18"/>
        </w:rPr>
      </w:pPr>
      <w:r w:rsidRPr="0448A075">
        <w:rPr>
          <w:rFonts w:ascii="Arial" w:hAnsi="Arial" w:cs="Arial"/>
          <w:sz w:val="18"/>
          <w:szCs w:val="18"/>
        </w:rPr>
        <w:t xml:space="preserve">Č.j.: </w:t>
      </w:r>
      <w:r w:rsidR="00F37BA7" w:rsidRPr="0448A075">
        <w:rPr>
          <w:rFonts w:ascii="Arial" w:hAnsi="Arial" w:cs="Arial"/>
          <w:sz w:val="18"/>
          <w:szCs w:val="18"/>
        </w:rPr>
        <w:t>MŠ/</w:t>
      </w:r>
      <w:r w:rsidR="009D5682" w:rsidRPr="0448A075">
        <w:rPr>
          <w:rFonts w:ascii="Arial" w:hAnsi="Arial" w:cs="Arial"/>
          <w:sz w:val="18"/>
          <w:szCs w:val="18"/>
        </w:rPr>
        <w:t>0</w:t>
      </w:r>
      <w:r w:rsidR="007C28AB">
        <w:rPr>
          <w:rFonts w:ascii="Arial" w:hAnsi="Arial" w:cs="Arial"/>
          <w:sz w:val="18"/>
          <w:szCs w:val="18"/>
        </w:rPr>
        <w:t>70</w:t>
      </w:r>
      <w:r w:rsidR="00E22808" w:rsidRPr="0448A075">
        <w:rPr>
          <w:rFonts w:ascii="Arial" w:hAnsi="Arial" w:cs="Arial"/>
          <w:sz w:val="18"/>
          <w:szCs w:val="18"/>
        </w:rPr>
        <w:t>/202</w:t>
      </w:r>
      <w:r w:rsidR="007C28AB">
        <w:rPr>
          <w:rFonts w:ascii="Arial" w:hAnsi="Arial" w:cs="Arial"/>
          <w:sz w:val="18"/>
          <w:szCs w:val="18"/>
        </w:rPr>
        <w:t>5</w:t>
      </w:r>
    </w:p>
    <w:p w14:paraId="772E632B" w14:textId="77777777" w:rsidR="003A20AE" w:rsidRPr="00FA26E3" w:rsidRDefault="003A20AE" w:rsidP="00E22808">
      <w:pPr>
        <w:jc w:val="center"/>
        <w:rPr>
          <w:rFonts w:ascii="Arial" w:hAnsi="Arial" w:cs="Arial"/>
        </w:rPr>
      </w:pPr>
    </w:p>
    <w:p w14:paraId="772E632C" w14:textId="77777777" w:rsidR="003A20AE" w:rsidRDefault="003A20AE" w:rsidP="00E2280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448A075">
        <w:rPr>
          <w:rFonts w:ascii="Arial" w:hAnsi="Arial" w:cs="Arial"/>
          <w:sz w:val="18"/>
          <w:szCs w:val="18"/>
        </w:rPr>
        <w:t>Povinnost zpracovávat a předkládat zřizovateli výroční zprávu o činnosti mateřské školy za školní rok byla uložena ředitelům havířovských mateřských škol Radou města Havířova dne 17. 8. 2005 usnesením č. 4231/75/05.</w:t>
      </w:r>
    </w:p>
    <w:p w14:paraId="772E632D" w14:textId="77777777" w:rsidR="00E22808" w:rsidRPr="00FA26E3" w:rsidRDefault="00E22808" w:rsidP="00E2280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772E632E" w14:textId="419D1B69" w:rsidR="003A20AE" w:rsidRPr="00FA26E3" w:rsidRDefault="003A20AE" w:rsidP="00E22808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448A075">
        <w:rPr>
          <w:rFonts w:ascii="Arial" w:hAnsi="Arial" w:cs="Arial"/>
          <w:sz w:val="18"/>
          <w:szCs w:val="18"/>
        </w:rPr>
        <w:t>V</w:t>
      </w:r>
      <w:r w:rsidR="00E22808" w:rsidRPr="0448A075">
        <w:rPr>
          <w:rFonts w:ascii="Arial" w:hAnsi="Arial" w:cs="Arial"/>
          <w:sz w:val="18"/>
          <w:szCs w:val="18"/>
        </w:rPr>
        <w:t>ýroční zpráva za školní rok 202</w:t>
      </w:r>
      <w:r w:rsidR="007C28AB">
        <w:rPr>
          <w:rFonts w:ascii="Arial" w:hAnsi="Arial" w:cs="Arial"/>
          <w:sz w:val="18"/>
          <w:szCs w:val="18"/>
        </w:rPr>
        <w:t>4</w:t>
      </w:r>
      <w:r w:rsidR="00E22808" w:rsidRPr="0448A075">
        <w:rPr>
          <w:rFonts w:ascii="Arial" w:hAnsi="Arial" w:cs="Arial"/>
          <w:sz w:val="18"/>
          <w:szCs w:val="18"/>
        </w:rPr>
        <w:t>/202</w:t>
      </w:r>
      <w:r w:rsidR="007C28AB">
        <w:rPr>
          <w:rFonts w:ascii="Arial" w:hAnsi="Arial" w:cs="Arial"/>
          <w:sz w:val="18"/>
          <w:szCs w:val="18"/>
        </w:rPr>
        <w:t>5</w:t>
      </w:r>
      <w:r w:rsidR="00E22808" w:rsidRPr="0448A075">
        <w:rPr>
          <w:rFonts w:ascii="Arial" w:hAnsi="Arial" w:cs="Arial"/>
          <w:sz w:val="18"/>
          <w:szCs w:val="18"/>
        </w:rPr>
        <w:t xml:space="preserve"> </w:t>
      </w:r>
      <w:r w:rsidRPr="0448A075">
        <w:rPr>
          <w:rFonts w:ascii="Arial" w:hAnsi="Arial" w:cs="Arial"/>
          <w:sz w:val="18"/>
          <w:szCs w:val="18"/>
        </w:rPr>
        <w:t>je zpracována v souladu s § 7 vyhlášky č. 15/20</w:t>
      </w:r>
      <w:r w:rsidR="005F0477" w:rsidRPr="0448A075">
        <w:rPr>
          <w:rFonts w:ascii="Arial" w:hAnsi="Arial" w:cs="Arial"/>
          <w:sz w:val="18"/>
          <w:szCs w:val="18"/>
        </w:rPr>
        <w:t>05 Sb., ve znění vyhlášky č. 150/2022</w:t>
      </w:r>
      <w:r w:rsidRPr="0448A075">
        <w:rPr>
          <w:rFonts w:ascii="Arial" w:hAnsi="Arial" w:cs="Arial"/>
          <w:sz w:val="18"/>
          <w:szCs w:val="18"/>
        </w:rPr>
        <w:t xml:space="preserve"> Sb., kterou se stanoví náležitosti dlouhodobých záměrů, výročních zpráv a vlastního hodnocení školy.</w:t>
      </w:r>
    </w:p>
    <w:p w14:paraId="772E632F" w14:textId="77777777" w:rsidR="003A20AE" w:rsidRPr="00FA26E3" w:rsidRDefault="003A20AE" w:rsidP="003A20AE">
      <w:pPr>
        <w:rPr>
          <w:rFonts w:ascii="Arial" w:hAnsi="Arial" w:cs="Arial"/>
        </w:rPr>
      </w:pPr>
    </w:p>
    <w:p w14:paraId="772E6330" w14:textId="77777777" w:rsidR="003A20AE" w:rsidRPr="00FA26E3" w:rsidRDefault="003A20AE" w:rsidP="003A20AE">
      <w:pPr>
        <w:rPr>
          <w:rFonts w:ascii="Arial" w:hAnsi="Arial" w:cs="Arial"/>
        </w:rPr>
      </w:pPr>
    </w:p>
    <w:p w14:paraId="772E6331" w14:textId="77777777" w:rsidR="003A20AE" w:rsidRPr="00FA26E3" w:rsidRDefault="003A20AE" w:rsidP="003A20AE">
      <w:pPr>
        <w:rPr>
          <w:rFonts w:ascii="Arial" w:hAnsi="Arial" w:cs="Arial"/>
        </w:rPr>
      </w:pPr>
    </w:p>
    <w:p w14:paraId="772E6332" w14:textId="77777777" w:rsidR="003A20AE" w:rsidRPr="00FA26E3" w:rsidRDefault="003A20AE" w:rsidP="0448A075">
      <w:pPr>
        <w:shd w:val="clear" w:color="auto" w:fill="A6A6A6" w:themeFill="background1" w:themeFillShade="A6"/>
        <w:outlineLvl w:val="0"/>
        <w:rPr>
          <w:rFonts w:ascii="Arial" w:hAnsi="Arial" w:cs="Arial"/>
          <w:b/>
          <w:bCs/>
          <w:u w:val="single"/>
        </w:rPr>
      </w:pPr>
      <w:r w:rsidRPr="0448A075">
        <w:rPr>
          <w:rFonts w:ascii="Arial" w:hAnsi="Arial" w:cs="Arial"/>
          <w:b/>
          <w:bCs/>
          <w:u w:val="single"/>
        </w:rPr>
        <w:t>Obsah</w:t>
      </w:r>
    </w:p>
    <w:p w14:paraId="772E6333" w14:textId="77777777" w:rsidR="003A20AE" w:rsidRPr="00FA26E3" w:rsidRDefault="003A20AE" w:rsidP="003A20AE">
      <w:pPr>
        <w:rPr>
          <w:rFonts w:ascii="Arial" w:hAnsi="Arial" w:cs="Arial"/>
        </w:rPr>
      </w:pPr>
    </w:p>
    <w:p w14:paraId="772E6334" w14:textId="22C723E6" w:rsidR="003A20AE" w:rsidRPr="00FA26E3" w:rsidRDefault="003A20AE" w:rsidP="0448A075">
      <w:pPr>
        <w:pStyle w:val="Normlnweb1"/>
        <w:spacing w:before="120" w:beforeAutospacing="0" w:after="120" w:afterAutospacing="0"/>
        <w:rPr>
          <w:rFonts w:ascii="Arial" w:hAnsi="Arial" w:cs="Arial"/>
          <w:sz w:val="18"/>
          <w:szCs w:val="18"/>
        </w:rPr>
      </w:pPr>
      <w:r w:rsidRPr="0448A075">
        <w:rPr>
          <w:rFonts w:ascii="Arial" w:hAnsi="Arial" w:cs="Arial"/>
          <w:sz w:val="18"/>
          <w:szCs w:val="18"/>
        </w:rPr>
        <w:t xml:space="preserve">1. Základní údaje o </w:t>
      </w:r>
      <w:r w:rsidR="00AB16A2" w:rsidRPr="0448A075">
        <w:rPr>
          <w:rFonts w:ascii="Arial" w:hAnsi="Arial" w:cs="Arial"/>
          <w:sz w:val="18"/>
          <w:szCs w:val="18"/>
        </w:rPr>
        <w:t xml:space="preserve">mateřské </w:t>
      </w:r>
      <w:r w:rsidRPr="0448A075">
        <w:rPr>
          <w:rFonts w:ascii="Arial" w:hAnsi="Arial" w:cs="Arial"/>
          <w:sz w:val="18"/>
          <w:szCs w:val="18"/>
        </w:rPr>
        <w:t>škole</w:t>
      </w:r>
    </w:p>
    <w:p w14:paraId="772E6335" w14:textId="13F5EE77" w:rsidR="003A20AE" w:rsidRPr="00FA26E3" w:rsidRDefault="003A20AE" w:rsidP="0448A075">
      <w:pPr>
        <w:pStyle w:val="Normlnweb1"/>
        <w:spacing w:before="120" w:beforeAutospacing="0" w:after="120" w:afterAutospacing="0"/>
        <w:outlineLvl w:val="0"/>
        <w:rPr>
          <w:rFonts w:ascii="Arial" w:hAnsi="Arial" w:cs="Arial"/>
          <w:sz w:val="18"/>
          <w:szCs w:val="18"/>
        </w:rPr>
      </w:pPr>
      <w:r w:rsidRPr="0448A075">
        <w:rPr>
          <w:rFonts w:ascii="Arial" w:hAnsi="Arial" w:cs="Arial"/>
          <w:sz w:val="18"/>
          <w:szCs w:val="18"/>
        </w:rPr>
        <w:t xml:space="preserve">2. Přehled oborů vzdělávání, které </w:t>
      </w:r>
      <w:r w:rsidR="008D6FED" w:rsidRPr="0448A075">
        <w:rPr>
          <w:rFonts w:ascii="Arial" w:hAnsi="Arial" w:cs="Arial"/>
          <w:sz w:val="18"/>
          <w:szCs w:val="18"/>
        </w:rPr>
        <w:t xml:space="preserve">mateřská </w:t>
      </w:r>
      <w:r w:rsidRPr="0448A075">
        <w:rPr>
          <w:rFonts w:ascii="Arial" w:hAnsi="Arial" w:cs="Arial"/>
          <w:sz w:val="18"/>
          <w:szCs w:val="18"/>
        </w:rPr>
        <w:t xml:space="preserve">škola </w:t>
      </w:r>
      <w:r w:rsidR="008D6FED" w:rsidRPr="0448A075">
        <w:rPr>
          <w:rFonts w:ascii="Arial" w:hAnsi="Arial" w:cs="Arial"/>
          <w:sz w:val="18"/>
          <w:szCs w:val="18"/>
        </w:rPr>
        <w:t>poskytuje</w:t>
      </w:r>
      <w:r w:rsidRPr="0448A075">
        <w:rPr>
          <w:rFonts w:ascii="Arial" w:hAnsi="Arial" w:cs="Arial"/>
          <w:sz w:val="18"/>
          <w:szCs w:val="18"/>
        </w:rPr>
        <w:t xml:space="preserve"> v souladu se zápisem ve školském rejstříku</w:t>
      </w:r>
    </w:p>
    <w:p w14:paraId="772E6336" w14:textId="77777777" w:rsidR="003A20AE" w:rsidRPr="00FA26E3" w:rsidRDefault="003A20AE" w:rsidP="0448A075">
      <w:pPr>
        <w:pStyle w:val="Normlnweb1"/>
        <w:spacing w:before="120" w:beforeAutospacing="0" w:after="120" w:afterAutospacing="0"/>
        <w:rPr>
          <w:rFonts w:ascii="Arial" w:hAnsi="Arial" w:cs="Arial"/>
          <w:sz w:val="18"/>
          <w:szCs w:val="18"/>
        </w:rPr>
      </w:pPr>
      <w:r w:rsidRPr="0448A075">
        <w:rPr>
          <w:rFonts w:ascii="Arial" w:hAnsi="Arial" w:cs="Arial"/>
          <w:sz w:val="18"/>
          <w:szCs w:val="18"/>
        </w:rPr>
        <w:t>3. Rámcový popis personálního zabezpečení školy</w:t>
      </w:r>
    </w:p>
    <w:p w14:paraId="772E6337" w14:textId="416548E1" w:rsidR="003A20AE" w:rsidRDefault="0047019E" w:rsidP="0448A075">
      <w:pPr>
        <w:pStyle w:val="Normlnweb1"/>
        <w:spacing w:before="120" w:beforeAutospacing="0" w:after="120" w:afterAutospacing="0"/>
        <w:rPr>
          <w:rFonts w:ascii="Arial" w:hAnsi="Arial" w:cs="Arial"/>
          <w:sz w:val="18"/>
          <w:szCs w:val="18"/>
        </w:rPr>
      </w:pPr>
      <w:r w:rsidRPr="0448A075">
        <w:rPr>
          <w:rFonts w:ascii="Arial" w:hAnsi="Arial" w:cs="Arial"/>
          <w:sz w:val="18"/>
          <w:szCs w:val="18"/>
        </w:rPr>
        <w:lastRenderedPageBreak/>
        <w:t>4. Ú</w:t>
      </w:r>
      <w:r w:rsidR="003A20AE" w:rsidRPr="0448A075">
        <w:rPr>
          <w:rFonts w:ascii="Arial" w:hAnsi="Arial" w:cs="Arial"/>
          <w:sz w:val="18"/>
          <w:szCs w:val="18"/>
        </w:rPr>
        <w:t>daje o přijímacím řízení</w:t>
      </w:r>
      <w:r w:rsidR="008D6FED" w:rsidRPr="0448A075">
        <w:rPr>
          <w:rFonts w:ascii="Arial" w:hAnsi="Arial" w:cs="Arial"/>
          <w:sz w:val="18"/>
          <w:szCs w:val="18"/>
        </w:rPr>
        <w:t xml:space="preserve"> k předškolnímu vzdělávání a následné přijetí do mateřské školy </w:t>
      </w:r>
    </w:p>
    <w:p w14:paraId="772E6338" w14:textId="77777777" w:rsidR="00C4539A" w:rsidRPr="00FA26E3" w:rsidRDefault="00C4539A" w:rsidP="0448A075">
      <w:pPr>
        <w:pStyle w:val="Normlnweb1"/>
        <w:spacing w:before="120" w:beforeAutospacing="0" w:after="120" w:afterAutospacing="0"/>
        <w:rPr>
          <w:rFonts w:ascii="Arial" w:hAnsi="Arial" w:cs="Arial"/>
          <w:sz w:val="18"/>
          <w:szCs w:val="18"/>
        </w:rPr>
      </w:pPr>
      <w:r w:rsidRPr="0448A075">
        <w:rPr>
          <w:rFonts w:ascii="Arial" w:hAnsi="Arial" w:cs="Arial"/>
          <w:sz w:val="18"/>
          <w:szCs w:val="18"/>
        </w:rPr>
        <w:t>5. Stručné vyhodnocení naplňování cílů školního vzdělávacího programu</w:t>
      </w:r>
    </w:p>
    <w:p w14:paraId="772E6339" w14:textId="437F5083" w:rsidR="003A20AE" w:rsidRPr="00FA26E3" w:rsidRDefault="00C4539A" w:rsidP="003A20AE">
      <w:pPr>
        <w:spacing w:before="120" w:after="120"/>
        <w:rPr>
          <w:rFonts w:ascii="Arial" w:hAnsi="Arial" w:cs="Arial"/>
          <w:sz w:val="18"/>
          <w:szCs w:val="18"/>
        </w:rPr>
      </w:pPr>
      <w:r w:rsidRPr="0448A075">
        <w:rPr>
          <w:rFonts w:ascii="Arial" w:hAnsi="Arial" w:cs="Arial"/>
          <w:sz w:val="18"/>
          <w:szCs w:val="18"/>
        </w:rPr>
        <w:t>6</w:t>
      </w:r>
      <w:r w:rsidR="003A20AE" w:rsidRPr="0448A075">
        <w:rPr>
          <w:rFonts w:ascii="Arial" w:hAnsi="Arial" w:cs="Arial"/>
          <w:sz w:val="18"/>
          <w:szCs w:val="18"/>
        </w:rPr>
        <w:t xml:space="preserve">. Údaje o výsledcích vzdělávání </w:t>
      </w:r>
      <w:r w:rsidR="00FE2D21" w:rsidRPr="0448A075">
        <w:rPr>
          <w:rFonts w:ascii="Arial" w:hAnsi="Arial" w:cs="Arial"/>
          <w:sz w:val="18"/>
          <w:szCs w:val="18"/>
        </w:rPr>
        <w:t xml:space="preserve">dětí </w:t>
      </w:r>
      <w:r w:rsidR="003A20AE" w:rsidRPr="0448A075">
        <w:rPr>
          <w:rFonts w:ascii="Arial" w:hAnsi="Arial" w:cs="Arial"/>
          <w:sz w:val="18"/>
          <w:szCs w:val="18"/>
        </w:rPr>
        <w:t xml:space="preserve">podle </w:t>
      </w:r>
      <w:r w:rsidR="00FE2D21" w:rsidRPr="0448A075">
        <w:rPr>
          <w:rFonts w:ascii="Arial" w:hAnsi="Arial" w:cs="Arial"/>
          <w:sz w:val="18"/>
          <w:szCs w:val="18"/>
        </w:rPr>
        <w:t xml:space="preserve">úrovně dosažených klíčových kompetencí </w:t>
      </w:r>
    </w:p>
    <w:p w14:paraId="772E633A" w14:textId="2DA1D08B" w:rsidR="003A20AE" w:rsidRPr="0087550F" w:rsidRDefault="00C4539A" w:rsidP="0448A075">
      <w:pPr>
        <w:spacing w:before="120" w:after="120"/>
        <w:jc w:val="both"/>
        <w:rPr>
          <w:rFonts w:ascii="Arial" w:hAnsi="Arial" w:cs="Arial"/>
          <w:b/>
          <w:bCs/>
          <w:sz w:val="18"/>
          <w:szCs w:val="18"/>
        </w:rPr>
      </w:pPr>
      <w:r w:rsidRPr="0448A075">
        <w:rPr>
          <w:rFonts w:ascii="Arial" w:hAnsi="Arial" w:cs="Arial"/>
          <w:sz w:val="18"/>
          <w:szCs w:val="18"/>
        </w:rPr>
        <w:t>7</w:t>
      </w:r>
      <w:r w:rsidR="003A20AE" w:rsidRPr="0448A075">
        <w:rPr>
          <w:rFonts w:ascii="Arial" w:hAnsi="Arial" w:cs="Arial"/>
          <w:b/>
          <w:bCs/>
          <w:sz w:val="18"/>
          <w:szCs w:val="18"/>
        </w:rPr>
        <w:t xml:space="preserve">. </w:t>
      </w:r>
      <w:r w:rsidR="00FE2D21" w:rsidRPr="00A27F75">
        <w:rPr>
          <w:rFonts w:ascii="Arial" w:hAnsi="Arial" w:cs="Arial"/>
          <w:sz w:val="18"/>
          <w:szCs w:val="18"/>
        </w:rPr>
        <w:t>Údaje o</w:t>
      </w:r>
      <w:r w:rsidR="00FE2D21" w:rsidRPr="0448A075">
        <w:rPr>
          <w:rFonts w:ascii="Arial" w:hAnsi="Arial" w:cs="Arial"/>
          <w:b/>
          <w:bCs/>
          <w:sz w:val="18"/>
          <w:szCs w:val="18"/>
        </w:rPr>
        <w:t xml:space="preserve"> </w:t>
      </w:r>
      <w:r w:rsidR="00FE2D21" w:rsidRPr="0448A075">
        <w:rPr>
          <w:rFonts w:ascii="Arial" w:hAnsi="Arial" w:cs="Arial"/>
          <w:sz w:val="18"/>
          <w:szCs w:val="18"/>
        </w:rPr>
        <w:t>p</w:t>
      </w:r>
      <w:r w:rsidR="003A20AE" w:rsidRPr="0448A075">
        <w:rPr>
          <w:rFonts w:ascii="Arial" w:hAnsi="Arial" w:cs="Arial"/>
          <w:sz w:val="18"/>
          <w:szCs w:val="18"/>
        </w:rPr>
        <w:t>revenc</w:t>
      </w:r>
      <w:r w:rsidR="00FE2D21" w:rsidRPr="0448A075">
        <w:rPr>
          <w:rFonts w:ascii="Arial" w:hAnsi="Arial" w:cs="Arial"/>
          <w:sz w:val="18"/>
          <w:szCs w:val="18"/>
        </w:rPr>
        <w:t>i</w:t>
      </w:r>
      <w:r w:rsidR="003A20AE" w:rsidRPr="0448A075">
        <w:rPr>
          <w:rFonts w:ascii="Arial" w:hAnsi="Arial" w:cs="Arial"/>
          <w:sz w:val="18"/>
          <w:szCs w:val="18"/>
        </w:rPr>
        <w:t xml:space="preserve"> sociálně patologických jevů</w:t>
      </w:r>
      <w:r w:rsidRPr="0448A075">
        <w:rPr>
          <w:rFonts w:ascii="Arial" w:hAnsi="Arial" w:cs="Arial"/>
          <w:sz w:val="18"/>
          <w:szCs w:val="18"/>
        </w:rPr>
        <w:t xml:space="preserve"> a zajištění podpory dětí, žáků a studentů se speciálními vzdělávacími potřebami, nadaných, mimořádně nadaných a s nárokem na poskytování jazykové přípravy,</w:t>
      </w:r>
    </w:p>
    <w:p w14:paraId="772E633B" w14:textId="77777777" w:rsidR="003A20AE" w:rsidRPr="00FA26E3" w:rsidRDefault="00C4539A" w:rsidP="003A20AE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448A075">
        <w:rPr>
          <w:rFonts w:ascii="Arial" w:hAnsi="Arial" w:cs="Arial"/>
          <w:sz w:val="18"/>
          <w:szCs w:val="18"/>
        </w:rPr>
        <w:t>8</w:t>
      </w:r>
      <w:r w:rsidR="003A20AE" w:rsidRPr="0448A075">
        <w:rPr>
          <w:rFonts w:ascii="Arial" w:hAnsi="Arial" w:cs="Arial"/>
          <w:sz w:val="18"/>
          <w:szCs w:val="18"/>
        </w:rPr>
        <w:t>. Údaje o DVPP</w:t>
      </w:r>
      <w:r w:rsidRPr="0448A075">
        <w:rPr>
          <w:rFonts w:ascii="Arial" w:hAnsi="Arial" w:cs="Arial"/>
          <w:sz w:val="18"/>
          <w:szCs w:val="18"/>
        </w:rPr>
        <w:t xml:space="preserve"> a odborného rozvoje nepedagogických pracovníků </w:t>
      </w:r>
    </w:p>
    <w:p w14:paraId="772E633C" w14:textId="77777777" w:rsidR="003A20AE" w:rsidRPr="00FA26E3" w:rsidRDefault="00C4539A" w:rsidP="003A20AE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448A075">
        <w:rPr>
          <w:rFonts w:ascii="Arial" w:hAnsi="Arial" w:cs="Arial"/>
          <w:sz w:val="18"/>
          <w:szCs w:val="18"/>
        </w:rPr>
        <w:t>9</w:t>
      </w:r>
      <w:r w:rsidR="003A20AE" w:rsidRPr="0448A075">
        <w:rPr>
          <w:rFonts w:ascii="Arial" w:hAnsi="Arial" w:cs="Arial"/>
          <w:sz w:val="18"/>
          <w:szCs w:val="18"/>
        </w:rPr>
        <w:t>. Údaje o aktivitách a prezentace školy na veřejnosti</w:t>
      </w:r>
    </w:p>
    <w:p w14:paraId="772E633D" w14:textId="77777777" w:rsidR="003A20AE" w:rsidRDefault="00C4539A" w:rsidP="0448A075">
      <w:pPr>
        <w:pStyle w:val="Normlnweb1"/>
        <w:spacing w:before="120" w:beforeAutospacing="0" w:after="120" w:afterAutospacing="0"/>
        <w:rPr>
          <w:rFonts w:ascii="Arial" w:hAnsi="Arial" w:cs="Arial"/>
          <w:sz w:val="18"/>
          <w:szCs w:val="18"/>
        </w:rPr>
      </w:pPr>
      <w:r w:rsidRPr="0448A075">
        <w:rPr>
          <w:rFonts w:ascii="Arial" w:hAnsi="Arial" w:cs="Arial"/>
          <w:sz w:val="18"/>
          <w:szCs w:val="18"/>
        </w:rPr>
        <w:t>10</w:t>
      </w:r>
      <w:r w:rsidR="003A20AE" w:rsidRPr="0448A075">
        <w:rPr>
          <w:rFonts w:ascii="Arial" w:hAnsi="Arial" w:cs="Arial"/>
          <w:sz w:val="18"/>
          <w:szCs w:val="18"/>
        </w:rPr>
        <w:t>. Údaje o výsledcích inspekční činnosti provedené ČŠI</w:t>
      </w:r>
    </w:p>
    <w:p w14:paraId="772E633E" w14:textId="77777777" w:rsidR="003A20AE" w:rsidRDefault="000C5DA0" w:rsidP="003A20AE">
      <w:pPr>
        <w:spacing w:before="120" w:after="120"/>
        <w:jc w:val="both"/>
        <w:outlineLvl w:val="0"/>
        <w:rPr>
          <w:rFonts w:ascii="Arial" w:hAnsi="Arial" w:cs="Arial"/>
          <w:sz w:val="18"/>
          <w:szCs w:val="18"/>
        </w:rPr>
      </w:pPr>
      <w:r w:rsidRPr="0448A075">
        <w:rPr>
          <w:rFonts w:ascii="Arial" w:hAnsi="Arial" w:cs="Arial"/>
          <w:sz w:val="18"/>
          <w:szCs w:val="18"/>
        </w:rPr>
        <w:t>11</w:t>
      </w:r>
      <w:r w:rsidR="003A20AE" w:rsidRPr="0448A075">
        <w:rPr>
          <w:rFonts w:ascii="Arial" w:hAnsi="Arial" w:cs="Arial"/>
          <w:sz w:val="18"/>
          <w:szCs w:val="18"/>
        </w:rPr>
        <w:t>. Základní údaje o hospodaření školy</w:t>
      </w:r>
    </w:p>
    <w:p w14:paraId="54493E80" w14:textId="0244B789" w:rsidR="00F800E0" w:rsidRPr="00FA26E3" w:rsidRDefault="00F800E0" w:rsidP="003A20AE">
      <w:pPr>
        <w:spacing w:before="120" w:after="120"/>
        <w:jc w:val="both"/>
        <w:outlineLvl w:val="0"/>
        <w:rPr>
          <w:rFonts w:ascii="Arial" w:hAnsi="Arial" w:cs="Arial"/>
          <w:sz w:val="18"/>
          <w:szCs w:val="18"/>
        </w:rPr>
      </w:pPr>
      <w:r w:rsidRPr="0448A075">
        <w:rPr>
          <w:rFonts w:ascii="Arial" w:hAnsi="Arial" w:cs="Arial"/>
          <w:sz w:val="18"/>
          <w:szCs w:val="18"/>
        </w:rPr>
        <w:t xml:space="preserve">12. Závěr </w:t>
      </w:r>
    </w:p>
    <w:p w14:paraId="772E633F" w14:textId="77777777" w:rsidR="00CD5BBF" w:rsidRPr="008345FA" w:rsidRDefault="00CD5BBF" w:rsidP="008345FA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p w14:paraId="772E6340" w14:textId="77777777" w:rsidR="003A20AE" w:rsidRPr="00FA26E3" w:rsidRDefault="003A20AE" w:rsidP="0448A075">
      <w:pPr>
        <w:pStyle w:val="Normlnweb1"/>
        <w:shd w:val="clear" w:color="auto" w:fill="A6A6A6" w:themeFill="background1" w:themeFillShade="A6"/>
        <w:spacing w:beforeAutospacing="0" w:afterAutospacing="0"/>
        <w:rPr>
          <w:rFonts w:ascii="Arial" w:hAnsi="Arial" w:cs="Arial"/>
          <w:b/>
          <w:bCs/>
          <w:u w:val="single"/>
        </w:rPr>
      </w:pPr>
      <w:r w:rsidRPr="0448A075">
        <w:rPr>
          <w:rFonts w:ascii="Arial" w:hAnsi="Arial" w:cs="Arial"/>
          <w:b/>
          <w:bCs/>
          <w:u w:val="single"/>
        </w:rPr>
        <w:t>1. Základní údaje o škole</w:t>
      </w:r>
      <w:r w:rsidR="002B1978" w:rsidRPr="0448A075">
        <w:rPr>
          <w:rFonts w:ascii="Arial" w:hAnsi="Arial" w:cs="Arial"/>
          <w:b/>
          <w:bCs/>
          <w:u w:val="single"/>
        </w:rPr>
        <w:t>, charakteristika</w:t>
      </w:r>
    </w:p>
    <w:p w14:paraId="772E6341" w14:textId="77777777" w:rsidR="003E187F" w:rsidRDefault="003E187F" w:rsidP="0448A075">
      <w:pPr>
        <w:pStyle w:val="Normlnweb1"/>
        <w:spacing w:beforeAutospacing="0" w:afterAutospacing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909941C" w14:textId="77777777" w:rsidR="00EF069B" w:rsidRDefault="00EF069B" w:rsidP="0448A075">
      <w:pPr>
        <w:pStyle w:val="Normlnweb1"/>
        <w:spacing w:beforeAutospacing="0" w:afterAutospacing="0"/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75"/>
        <w:gridCol w:w="5913"/>
      </w:tblGrid>
      <w:tr w:rsidR="00F05C1B" w:rsidRPr="00F05C1B" w14:paraId="3DF363BB" w14:textId="77777777" w:rsidTr="0448A075">
        <w:tc>
          <w:tcPr>
            <w:tcW w:w="3397" w:type="dxa"/>
          </w:tcPr>
          <w:p w14:paraId="7A362B58" w14:textId="77777777" w:rsidR="00F05C1B" w:rsidRPr="00F05C1B" w:rsidRDefault="00F05C1B" w:rsidP="0448A075">
            <w:pPr>
              <w:pStyle w:val="Normlnweb1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448A0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Název mateřské školy dle ZL: </w:t>
            </w:r>
          </w:p>
        </w:tc>
        <w:tc>
          <w:tcPr>
            <w:tcW w:w="5957" w:type="dxa"/>
          </w:tcPr>
          <w:p w14:paraId="5EAA14F8" w14:textId="0368EBE5" w:rsidR="00F05C1B" w:rsidRPr="00F05C1B" w:rsidRDefault="004547A0" w:rsidP="0448A075">
            <w:pPr>
              <w:pStyle w:val="Normlnweb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 xml:space="preserve">Mateřská škola </w:t>
            </w:r>
            <w:r w:rsidR="14074921" w:rsidRPr="0448A075">
              <w:rPr>
                <w:rFonts w:ascii="Arial" w:hAnsi="Arial" w:cs="Arial"/>
                <w:sz w:val="18"/>
                <w:szCs w:val="18"/>
              </w:rPr>
              <w:t>Havířov – Podlesí</w:t>
            </w:r>
            <w:r w:rsidRPr="0448A075">
              <w:rPr>
                <w:rFonts w:ascii="Arial" w:hAnsi="Arial" w:cs="Arial"/>
                <w:sz w:val="18"/>
                <w:szCs w:val="18"/>
              </w:rPr>
              <w:t>, E. Holuba 7/1403, příspěvková organizace                       </w:t>
            </w:r>
          </w:p>
        </w:tc>
      </w:tr>
      <w:tr w:rsidR="00F05C1B" w:rsidRPr="00F05C1B" w14:paraId="0E5B4FB8" w14:textId="77777777" w:rsidTr="0448A075">
        <w:tc>
          <w:tcPr>
            <w:tcW w:w="3397" w:type="dxa"/>
          </w:tcPr>
          <w:p w14:paraId="3D45DD84" w14:textId="77777777" w:rsidR="00F05C1B" w:rsidRPr="00F05C1B" w:rsidRDefault="00F05C1B" w:rsidP="0448A075">
            <w:pPr>
              <w:pStyle w:val="Normlnweb1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448A0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Sídlo mateřské školy dle ZL: </w:t>
            </w:r>
          </w:p>
        </w:tc>
        <w:tc>
          <w:tcPr>
            <w:tcW w:w="5957" w:type="dxa"/>
          </w:tcPr>
          <w:p w14:paraId="2F591951" w14:textId="5B5DB071" w:rsidR="004547A0" w:rsidRPr="00FA26E3" w:rsidRDefault="004547A0" w:rsidP="0448A075">
            <w:pPr>
              <w:pStyle w:val="Normlnweb1"/>
              <w:spacing w:beforeAutospacing="0" w:afterAutospacing="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>E. Holuba 7/1403, 736 01, Havířov – Podlesí  </w:t>
            </w:r>
          </w:p>
          <w:p w14:paraId="61B5967E" w14:textId="5BE12CAE" w:rsidR="00F05C1B" w:rsidRPr="00F05C1B" w:rsidRDefault="004547A0" w:rsidP="0448A075">
            <w:pPr>
              <w:pStyle w:val="Normlnweb1"/>
              <w:spacing w:beforeAutospacing="0" w:afterAutospacing="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FA26E3">
              <w:rPr>
                <w:rFonts w:ascii="Arial" w:hAnsi="Arial" w:cs="Arial"/>
                <w:sz w:val="18"/>
                <w:szCs w:val="18"/>
                <w:lang w:val="sk-SK"/>
              </w:rPr>
              <w:tab/>
            </w:r>
          </w:p>
        </w:tc>
      </w:tr>
      <w:tr w:rsidR="00F05C1B" w:rsidRPr="00F05C1B" w14:paraId="6A74B0BA" w14:textId="77777777" w:rsidTr="0448A075">
        <w:tc>
          <w:tcPr>
            <w:tcW w:w="3397" w:type="dxa"/>
          </w:tcPr>
          <w:p w14:paraId="600E078E" w14:textId="77777777" w:rsidR="00F05C1B" w:rsidRPr="00F05C1B" w:rsidRDefault="00F05C1B" w:rsidP="0448A075">
            <w:pPr>
              <w:pStyle w:val="Normlnweb1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448A0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Charakteristika mateřské školy:</w:t>
            </w:r>
          </w:p>
        </w:tc>
        <w:tc>
          <w:tcPr>
            <w:tcW w:w="5957" w:type="dxa"/>
          </w:tcPr>
          <w:p w14:paraId="084F6F7D" w14:textId="0824DEEA" w:rsidR="00F05C1B" w:rsidRPr="00F05C1B" w:rsidRDefault="000B61A1" w:rsidP="0448A075">
            <w:pPr>
              <w:pStyle w:val="Normlnweb1"/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>Pětitřídní mateřská škola pro 116 dětí s vlastní kuchyní a jídelnou. Tři třídy jsou běžného typu a dvě třídy jsou speciální pro děti s vadou řeči. Dětem se věnují speciálně kvalifikovaní pedagogové a klinický logoped. Součástí mateřské školy je zahrada a keramická dílna.</w:t>
            </w:r>
          </w:p>
        </w:tc>
      </w:tr>
      <w:tr w:rsidR="00F05C1B" w:rsidRPr="00F05C1B" w14:paraId="0BA84687" w14:textId="77777777" w:rsidTr="0448A075">
        <w:tc>
          <w:tcPr>
            <w:tcW w:w="3397" w:type="dxa"/>
          </w:tcPr>
          <w:p w14:paraId="19ACB0C1" w14:textId="77777777" w:rsidR="00F05C1B" w:rsidRPr="00F05C1B" w:rsidRDefault="00F05C1B" w:rsidP="0448A075">
            <w:pPr>
              <w:pStyle w:val="Normlnweb1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448A0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Zřizovatel mateřské školy: </w:t>
            </w:r>
          </w:p>
        </w:tc>
        <w:tc>
          <w:tcPr>
            <w:tcW w:w="5957" w:type="dxa"/>
          </w:tcPr>
          <w:p w14:paraId="1105A625" w14:textId="081ADBD6" w:rsidR="00F05C1B" w:rsidRPr="00F05C1B" w:rsidRDefault="004547A0" w:rsidP="0448A075">
            <w:pPr>
              <w:pStyle w:val="Normlnweb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>Statutární město Havířov </w:t>
            </w:r>
          </w:p>
          <w:p w14:paraId="20C39E9A" w14:textId="77777777" w:rsidR="00F05C1B" w:rsidRPr="00F05C1B" w:rsidRDefault="00F05C1B" w:rsidP="0448A075">
            <w:pPr>
              <w:pStyle w:val="Normlnweb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F05C1B" w:rsidRPr="00F05C1B" w14:paraId="7EE1AC8E" w14:textId="77777777" w:rsidTr="0448A075">
        <w:tc>
          <w:tcPr>
            <w:tcW w:w="3397" w:type="dxa"/>
          </w:tcPr>
          <w:p w14:paraId="51A64E95" w14:textId="77777777" w:rsidR="00F05C1B" w:rsidRPr="00F05C1B" w:rsidRDefault="00F05C1B" w:rsidP="0448A075">
            <w:pPr>
              <w:pStyle w:val="Normlnweb1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448A0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Vedení mateřské školy:</w:t>
            </w:r>
          </w:p>
        </w:tc>
        <w:tc>
          <w:tcPr>
            <w:tcW w:w="5957" w:type="dxa"/>
          </w:tcPr>
          <w:p w14:paraId="7421840A" w14:textId="1E33FFC4" w:rsidR="00F05C1B" w:rsidRPr="00F05C1B" w:rsidRDefault="00F05C1B" w:rsidP="0448A075">
            <w:pPr>
              <w:pStyle w:val="Normlnweb1"/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Ředitelka:</w:t>
            </w:r>
            <w:r w:rsidR="004547A0" w:rsidRPr="0448A0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 w:rsidR="004547A0" w:rsidRPr="0448A075">
              <w:rPr>
                <w:rFonts w:ascii="Arial" w:hAnsi="Arial" w:cs="Arial"/>
                <w:sz w:val="18"/>
                <w:szCs w:val="18"/>
              </w:rPr>
              <w:t xml:space="preserve">Bc. Kudělková Eva </w:t>
            </w:r>
          </w:p>
          <w:p w14:paraId="44D372A3" w14:textId="3004FDB8" w:rsidR="00F05C1B" w:rsidRPr="00F05C1B" w:rsidRDefault="00F05C1B" w:rsidP="0448A075">
            <w:pPr>
              <w:pStyle w:val="Normlnweb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448A0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Statutární zástupce:</w:t>
            </w:r>
            <w:r w:rsidR="004547A0" w:rsidRPr="0448A0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 w:rsidR="004547A0" w:rsidRPr="0448A075">
              <w:rPr>
                <w:rFonts w:ascii="Arial" w:hAnsi="Arial" w:cs="Arial"/>
                <w:sz w:val="18"/>
                <w:szCs w:val="18"/>
              </w:rPr>
              <w:t>Lorenczyk Monika</w:t>
            </w:r>
          </w:p>
        </w:tc>
      </w:tr>
      <w:tr w:rsidR="00F05C1B" w:rsidRPr="00F05C1B" w14:paraId="4C6CD6C5" w14:textId="77777777" w:rsidTr="0448A075">
        <w:tc>
          <w:tcPr>
            <w:tcW w:w="3397" w:type="dxa"/>
          </w:tcPr>
          <w:p w14:paraId="32A5BF85" w14:textId="77777777" w:rsidR="00F05C1B" w:rsidRPr="00F05C1B" w:rsidRDefault="00F05C1B" w:rsidP="0448A075">
            <w:pPr>
              <w:pStyle w:val="Normlnweb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448A0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Telefon:</w:t>
            </w:r>
          </w:p>
          <w:p w14:paraId="1BB11594" w14:textId="77777777" w:rsidR="00F05C1B" w:rsidRPr="00F05C1B" w:rsidRDefault="00F05C1B" w:rsidP="0448A075">
            <w:pPr>
              <w:pStyle w:val="Normlnweb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5957" w:type="dxa"/>
          </w:tcPr>
          <w:p w14:paraId="73959472" w14:textId="7F85560F" w:rsidR="00F05C1B" w:rsidRPr="00F05C1B" w:rsidRDefault="004547A0" w:rsidP="0448A075">
            <w:pPr>
              <w:pStyle w:val="Normlnweb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448A0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596 411 367 </w:t>
            </w:r>
          </w:p>
        </w:tc>
      </w:tr>
      <w:tr w:rsidR="00F05C1B" w:rsidRPr="00F05C1B" w14:paraId="2AECE2DF" w14:textId="77777777" w:rsidTr="0448A075">
        <w:tc>
          <w:tcPr>
            <w:tcW w:w="3397" w:type="dxa"/>
          </w:tcPr>
          <w:p w14:paraId="06781910" w14:textId="77777777" w:rsidR="00F05C1B" w:rsidRPr="00F05C1B" w:rsidRDefault="00F05C1B" w:rsidP="0448A075">
            <w:pPr>
              <w:pStyle w:val="Normlnweb1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448A0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Adresa </w:t>
            </w:r>
            <w:proofErr w:type="spellStart"/>
            <w:r w:rsidRPr="0448A0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www.stránek</w:t>
            </w:r>
            <w:proofErr w:type="spellEnd"/>
            <w:r w:rsidRPr="0448A0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: </w:t>
            </w:r>
          </w:p>
        </w:tc>
        <w:tc>
          <w:tcPr>
            <w:tcW w:w="5957" w:type="dxa"/>
          </w:tcPr>
          <w:p w14:paraId="486637F4" w14:textId="06994440" w:rsidR="00F05C1B" w:rsidRPr="00F05C1B" w:rsidRDefault="00E3289B" w:rsidP="0448A075">
            <w:pPr>
              <w:pStyle w:val="Normlnweb1"/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>https://msholuba.cz/</w:t>
            </w:r>
          </w:p>
          <w:p w14:paraId="147D6DE0" w14:textId="77777777" w:rsidR="00F05C1B" w:rsidRPr="00F05C1B" w:rsidRDefault="00F05C1B" w:rsidP="0448A075">
            <w:pPr>
              <w:pStyle w:val="Normlnweb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5C1B" w:rsidRPr="00F05C1B" w14:paraId="4D508166" w14:textId="77777777" w:rsidTr="0448A075">
        <w:tc>
          <w:tcPr>
            <w:tcW w:w="3397" w:type="dxa"/>
          </w:tcPr>
          <w:p w14:paraId="5CC85D33" w14:textId="77777777" w:rsidR="00F05C1B" w:rsidRPr="00F05C1B" w:rsidRDefault="00F05C1B" w:rsidP="0448A075">
            <w:pPr>
              <w:pStyle w:val="Normlnweb1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448A0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E-mailová adresa: </w:t>
            </w:r>
          </w:p>
        </w:tc>
        <w:tc>
          <w:tcPr>
            <w:tcW w:w="5957" w:type="dxa"/>
          </w:tcPr>
          <w:p w14:paraId="0DAC65B7" w14:textId="3E8C575D" w:rsidR="00F05C1B" w:rsidRPr="00F05C1B" w:rsidRDefault="00E3289B" w:rsidP="0448A075">
            <w:pPr>
              <w:pStyle w:val="Normlnweb1"/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>reditelka@msholuba-havirov.cz</w:t>
            </w:r>
          </w:p>
          <w:p w14:paraId="29C6DE72" w14:textId="77777777" w:rsidR="00F05C1B" w:rsidRPr="00F05C1B" w:rsidRDefault="00F05C1B" w:rsidP="0448A075">
            <w:pPr>
              <w:pStyle w:val="Normlnweb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5C1B" w:rsidRPr="00F05C1B" w14:paraId="2F4C5EFC" w14:textId="77777777" w:rsidTr="0448A075">
        <w:tc>
          <w:tcPr>
            <w:tcW w:w="3397" w:type="dxa"/>
          </w:tcPr>
          <w:p w14:paraId="2480F28F" w14:textId="77777777" w:rsidR="00F05C1B" w:rsidRPr="00F05C1B" w:rsidRDefault="00F05C1B" w:rsidP="0448A075">
            <w:pPr>
              <w:pStyle w:val="Normlnweb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448A0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Datová schránka:</w:t>
            </w:r>
          </w:p>
          <w:p w14:paraId="01E61CE3" w14:textId="77777777" w:rsidR="00F05C1B" w:rsidRPr="00F05C1B" w:rsidRDefault="00F05C1B" w:rsidP="0448A075">
            <w:pPr>
              <w:pStyle w:val="Normlnweb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5957" w:type="dxa"/>
          </w:tcPr>
          <w:p w14:paraId="73EEE822" w14:textId="220FBA1A" w:rsidR="00F05C1B" w:rsidRPr="00F05C1B" w:rsidRDefault="00E3289B" w:rsidP="0448A075">
            <w:pPr>
              <w:pStyle w:val="Normlnweb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448A075">
              <w:rPr>
                <w:rStyle w:val="box-name"/>
                <w:rFonts w:ascii="Arial" w:hAnsi="Arial" w:cs="Arial"/>
                <w:sz w:val="18"/>
                <w:szCs w:val="18"/>
              </w:rPr>
              <w:t>3fikq9w</w:t>
            </w:r>
          </w:p>
        </w:tc>
      </w:tr>
      <w:tr w:rsidR="00F05C1B" w:rsidRPr="00F05C1B" w14:paraId="0DE71856" w14:textId="77777777" w:rsidTr="0448A075">
        <w:tc>
          <w:tcPr>
            <w:tcW w:w="3397" w:type="dxa"/>
          </w:tcPr>
          <w:p w14:paraId="1FE4B30E" w14:textId="77777777" w:rsidR="00F05C1B" w:rsidRPr="00F05C1B" w:rsidRDefault="00F05C1B" w:rsidP="0448A075">
            <w:pPr>
              <w:pStyle w:val="Normlnweb1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448A0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Zařazení do sítě škol: </w:t>
            </w:r>
          </w:p>
        </w:tc>
        <w:tc>
          <w:tcPr>
            <w:tcW w:w="5957" w:type="dxa"/>
          </w:tcPr>
          <w:p w14:paraId="23B5DAD5" w14:textId="1A779388" w:rsidR="00F05C1B" w:rsidRPr="00F05C1B" w:rsidRDefault="00EF069B" w:rsidP="0448A075">
            <w:pPr>
              <w:pStyle w:val="Normlnweb1"/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 xml:space="preserve">21. 03. 2002 </w:t>
            </w:r>
          </w:p>
          <w:p w14:paraId="1298E071" w14:textId="77777777" w:rsidR="00F05C1B" w:rsidRPr="00F05C1B" w:rsidRDefault="00F05C1B" w:rsidP="0448A075">
            <w:pPr>
              <w:pStyle w:val="Normlnweb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F05C1B" w:rsidRPr="00F05C1B" w14:paraId="3126804B" w14:textId="77777777" w:rsidTr="0448A075">
        <w:tc>
          <w:tcPr>
            <w:tcW w:w="3397" w:type="dxa"/>
          </w:tcPr>
          <w:p w14:paraId="759D4114" w14:textId="77777777" w:rsidR="00F05C1B" w:rsidRPr="00F05C1B" w:rsidRDefault="00F05C1B" w:rsidP="0448A075">
            <w:pPr>
              <w:pStyle w:val="Normlnweb1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448A0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IČ: </w:t>
            </w:r>
          </w:p>
        </w:tc>
        <w:tc>
          <w:tcPr>
            <w:tcW w:w="5957" w:type="dxa"/>
          </w:tcPr>
          <w:p w14:paraId="2CD6920E" w14:textId="19ACE706" w:rsidR="00F05C1B" w:rsidRPr="00F05C1B" w:rsidRDefault="00EF069B" w:rsidP="0448A075">
            <w:pPr>
              <w:pStyle w:val="Normlnweb1"/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>70958220</w:t>
            </w:r>
          </w:p>
          <w:p w14:paraId="3EADEB3E" w14:textId="77777777" w:rsidR="00F05C1B" w:rsidRPr="00F05C1B" w:rsidRDefault="00F05C1B" w:rsidP="0448A075">
            <w:pPr>
              <w:pStyle w:val="Normlnweb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5C1B" w:rsidRPr="00F05C1B" w14:paraId="01FD7A80" w14:textId="77777777" w:rsidTr="0448A075">
        <w:tc>
          <w:tcPr>
            <w:tcW w:w="3397" w:type="dxa"/>
          </w:tcPr>
          <w:p w14:paraId="2D147DC3" w14:textId="77777777" w:rsidR="00F05C1B" w:rsidRPr="00F05C1B" w:rsidRDefault="00F05C1B" w:rsidP="0448A075">
            <w:pPr>
              <w:pStyle w:val="Normlnweb1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448A0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IZO: </w:t>
            </w:r>
          </w:p>
        </w:tc>
        <w:tc>
          <w:tcPr>
            <w:tcW w:w="5957" w:type="dxa"/>
          </w:tcPr>
          <w:p w14:paraId="06296461" w14:textId="291A747B" w:rsidR="00F05C1B" w:rsidRPr="00F05C1B" w:rsidRDefault="00FC6F97" w:rsidP="0448A075">
            <w:pPr>
              <w:pStyle w:val="Normlnweb1"/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>600135047</w:t>
            </w:r>
          </w:p>
          <w:p w14:paraId="7CFC9C1A" w14:textId="77777777" w:rsidR="00F05C1B" w:rsidRPr="00F05C1B" w:rsidRDefault="00F05C1B" w:rsidP="0448A075">
            <w:pPr>
              <w:pStyle w:val="Normlnweb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F05C1B" w:rsidRPr="00F05C1B" w14:paraId="679C04C6" w14:textId="77777777" w:rsidTr="0448A075">
        <w:tc>
          <w:tcPr>
            <w:tcW w:w="3397" w:type="dxa"/>
          </w:tcPr>
          <w:p w14:paraId="74512716" w14:textId="77777777" w:rsidR="00F05C1B" w:rsidRPr="00F05C1B" w:rsidRDefault="00F05C1B" w:rsidP="0448A075">
            <w:pPr>
              <w:pStyle w:val="Normlnweb1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448A0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Součásti mateřské školy: </w:t>
            </w:r>
          </w:p>
        </w:tc>
        <w:tc>
          <w:tcPr>
            <w:tcW w:w="5957" w:type="dxa"/>
          </w:tcPr>
          <w:p w14:paraId="685565BD" w14:textId="6CB8FD8C" w:rsidR="00F05C1B" w:rsidRPr="00F05C1B" w:rsidRDefault="0022699C" w:rsidP="0448A075">
            <w:pPr>
              <w:pStyle w:val="Normlnweb1"/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>školní jídelna</w:t>
            </w:r>
          </w:p>
          <w:p w14:paraId="2F2CE00C" w14:textId="77777777" w:rsidR="00F05C1B" w:rsidRPr="00F05C1B" w:rsidRDefault="00F05C1B" w:rsidP="0448A075">
            <w:pPr>
              <w:pStyle w:val="Normlnweb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F05C1B" w:rsidRPr="00F05C1B" w14:paraId="490DE74B" w14:textId="77777777" w:rsidTr="0448A075">
        <w:tc>
          <w:tcPr>
            <w:tcW w:w="3397" w:type="dxa"/>
          </w:tcPr>
          <w:p w14:paraId="677006A7" w14:textId="5355A0A7" w:rsidR="00F05C1B" w:rsidRPr="00F05C1B" w:rsidRDefault="00F05C1B" w:rsidP="0448A075">
            <w:pPr>
              <w:pStyle w:val="Normlnweb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448A0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Kapacita mateřské školy: </w:t>
            </w:r>
          </w:p>
          <w:p w14:paraId="4FBC35FE" w14:textId="2607334A" w:rsidR="00F05C1B" w:rsidRPr="00F05C1B" w:rsidRDefault="00F05C1B" w:rsidP="0448A075">
            <w:pPr>
              <w:pStyle w:val="Normlnweb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448A0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(dle druhu </w:t>
            </w:r>
            <w:r w:rsidR="706E6123" w:rsidRPr="0448A0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zařízení – MŠ</w:t>
            </w:r>
            <w:r w:rsidRPr="0448A0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,</w:t>
            </w:r>
            <w:r w:rsidR="623E60EE" w:rsidRPr="0448A0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 w:rsidRPr="0448A0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ŠJ) </w:t>
            </w:r>
          </w:p>
        </w:tc>
        <w:tc>
          <w:tcPr>
            <w:tcW w:w="5957" w:type="dxa"/>
          </w:tcPr>
          <w:p w14:paraId="02703EBF" w14:textId="1306659E" w:rsidR="00F05C1B" w:rsidRPr="00F05C1B" w:rsidRDefault="00F05C1B" w:rsidP="0448A075">
            <w:pPr>
              <w:pStyle w:val="Normlnweb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448A0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Mateřská škola:</w:t>
            </w:r>
            <w:r w:rsidR="0022699C" w:rsidRPr="0448A0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 116 </w:t>
            </w:r>
          </w:p>
          <w:p w14:paraId="2723E753" w14:textId="7AC42490" w:rsidR="00F05C1B" w:rsidRPr="00F05C1B" w:rsidRDefault="00F05C1B" w:rsidP="0448A075">
            <w:pPr>
              <w:pStyle w:val="Normlnweb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448A0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lastRenderedPageBreak/>
              <w:t>Školní jídelna:</w:t>
            </w:r>
            <w:r w:rsidR="0022699C" w:rsidRPr="0448A0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 w:rsidR="00A90C4F" w:rsidRPr="0448A0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1</w:t>
            </w:r>
            <w:r w:rsidR="002519F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16</w:t>
            </w:r>
          </w:p>
          <w:p w14:paraId="276E2F00" w14:textId="77777777" w:rsidR="00F05C1B" w:rsidRPr="00F05C1B" w:rsidRDefault="00F05C1B" w:rsidP="0448A075">
            <w:pPr>
              <w:pStyle w:val="Normlnweb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448A0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ŠJ-výdejna:</w:t>
            </w:r>
          </w:p>
        </w:tc>
      </w:tr>
      <w:tr w:rsidR="00F05C1B" w:rsidRPr="00F05C1B" w14:paraId="79A0A4CB" w14:textId="77777777" w:rsidTr="0448A075">
        <w:tc>
          <w:tcPr>
            <w:tcW w:w="3397" w:type="dxa"/>
          </w:tcPr>
          <w:p w14:paraId="356F0F59" w14:textId="77777777" w:rsidR="00F05C1B" w:rsidRPr="00F05C1B" w:rsidRDefault="00F05C1B" w:rsidP="0448A075">
            <w:pPr>
              <w:pStyle w:val="Normlnweb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448A0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lastRenderedPageBreak/>
              <w:t>Odborová organizace:</w:t>
            </w:r>
          </w:p>
        </w:tc>
        <w:tc>
          <w:tcPr>
            <w:tcW w:w="5957" w:type="dxa"/>
          </w:tcPr>
          <w:p w14:paraId="00ACA0C7" w14:textId="3D46FC6A" w:rsidR="00F05C1B" w:rsidRPr="00F05C1B" w:rsidRDefault="00A90C4F" w:rsidP="0448A075">
            <w:pPr>
              <w:pStyle w:val="Normlnweb1"/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F05C1B" w:rsidRPr="00F05C1B" w14:paraId="6C0ED9C4" w14:textId="77777777" w:rsidTr="0448A075">
        <w:tc>
          <w:tcPr>
            <w:tcW w:w="3397" w:type="dxa"/>
          </w:tcPr>
          <w:p w14:paraId="22DEE9EC" w14:textId="77777777" w:rsidR="00F05C1B" w:rsidRPr="00F05C1B" w:rsidRDefault="00F05C1B" w:rsidP="0448A075">
            <w:pPr>
              <w:pStyle w:val="Normlnweb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448A0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Provozní doba MŠ:</w:t>
            </w:r>
          </w:p>
        </w:tc>
        <w:tc>
          <w:tcPr>
            <w:tcW w:w="5957" w:type="dxa"/>
          </w:tcPr>
          <w:p w14:paraId="5CC0D095" w14:textId="23886A10" w:rsidR="00F05C1B" w:rsidRPr="00F05C1B" w:rsidRDefault="00A90C4F" w:rsidP="0448A075">
            <w:pPr>
              <w:pStyle w:val="Normlnweb1"/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>6:00 – 17:00</w:t>
            </w:r>
          </w:p>
        </w:tc>
      </w:tr>
    </w:tbl>
    <w:p w14:paraId="772E640F" w14:textId="77777777" w:rsidR="002B1978" w:rsidRPr="00FA26E3" w:rsidRDefault="002B1978" w:rsidP="0448A075">
      <w:pPr>
        <w:pStyle w:val="Normlnweb1"/>
        <w:shd w:val="clear" w:color="auto" w:fill="FFFFFF" w:themeFill="background1"/>
        <w:spacing w:beforeAutospacing="0" w:afterAutospacing="0"/>
        <w:rPr>
          <w:rFonts w:ascii="Arial" w:hAnsi="Arial" w:cs="Arial"/>
          <w:b/>
          <w:bCs/>
          <w:u w:val="single"/>
        </w:rPr>
      </w:pPr>
    </w:p>
    <w:p w14:paraId="772E6410" w14:textId="77777777" w:rsidR="003A20AE" w:rsidRPr="00FA26E3" w:rsidRDefault="003A20AE" w:rsidP="0448A075">
      <w:pPr>
        <w:pStyle w:val="Normlnweb1"/>
        <w:shd w:val="clear" w:color="auto" w:fill="BFBFBF" w:themeFill="background1" w:themeFillShade="BF"/>
        <w:spacing w:beforeAutospacing="0" w:afterAutospacing="0"/>
        <w:rPr>
          <w:rFonts w:ascii="Arial" w:hAnsi="Arial" w:cs="Arial"/>
          <w:b/>
          <w:bCs/>
          <w:u w:val="single"/>
        </w:rPr>
      </w:pPr>
      <w:r w:rsidRPr="0448A075">
        <w:rPr>
          <w:rFonts w:ascii="Arial" w:hAnsi="Arial" w:cs="Arial"/>
          <w:b/>
          <w:bCs/>
          <w:u w:val="single"/>
        </w:rPr>
        <w:t>2. Přehled oborů vzdělávání, které škola vyučuje v souladu se zápisem ve školském rejstříku</w:t>
      </w:r>
    </w:p>
    <w:p w14:paraId="772E6411" w14:textId="77777777" w:rsidR="003A20AE" w:rsidRPr="00FA26E3" w:rsidRDefault="003A20AE" w:rsidP="0448A075">
      <w:pPr>
        <w:pStyle w:val="Normlnweb1"/>
        <w:shd w:val="clear" w:color="auto" w:fill="FFFFFF" w:themeFill="background1"/>
        <w:spacing w:beforeAutospacing="0" w:afterAutospacing="0"/>
        <w:rPr>
          <w:rFonts w:ascii="Arial" w:hAnsi="Arial" w:cs="Arial"/>
          <w:b/>
          <w:bCs/>
          <w:u w:val="single"/>
        </w:rPr>
      </w:pPr>
    </w:p>
    <w:p w14:paraId="772E6412" w14:textId="77777777" w:rsidR="003A20AE" w:rsidRPr="00FA26E3" w:rsidRDefault="003A20AE" w:rsidP="0448A075">
      <w:pPr>
        <w:pStyle w:val="Normlnweb1"/>
        <w:shd w:val="clear" w:color="auto" w:fill="B3B3B3"/>
        <w:spacing w:beforeAutospacing="0" w:afterAutospacing="0"/>
        <w:outlineLvl w:val="0"/>
        <w:rPr>
          <w:rFonts w:ascii="Arial" w:hAnsi="Arial" w:cs="Arial"/>
          <w:b/>
          <w:bCs/>
          <w:sz w:val="18"/>
          <w:szCs w:val="18"/>
        </w:rPr>
      </w:pPr>
      <w:r w:rsidRPr="0448A075">
        <w:rPr>
          <w:rFonts w:ascii="Arial" w:hAnsi="Arial" w:cs="Arial"/>
          <w:b/>
          <w:bCs/>
          <w:sz w:val="18"/>
          <w:szCs w:val="18"/>
        </w:rPr>
        <w:t>2. 1 Hlavní činnost</w:t>
      </w:r>
    </w:p>
    <w:p w14:paraId="772E6413" w14:textId="77777777" w:rsidR="003A20AE" w:rsidRPr="00FA26E3" w:rsidRDefault="003A20AE" w:rsidP="0448A075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772E6414" w14:textId="77777777" w:rsidR="002205A0" w:rsidRPr="003E187F" w:rsidRDefault="002205A0" w:rsidP="002205A0">
      <w:pPr>
        <w:rPr>
          <w:color w:val="FF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E187F" w:rsidRPr="00522E35" w14:paraId="772E6417" w14:textId="77777777" w:rsidTr="0448A075">
        <w:trPr>
          <w:trHeight w:val="240"/>
        </w:trPr>
        <w:tc>
          <w:tcPr>
            <w:tcW w:w="4606" w:type="dxa"/>
            <w:shd w:val="clear" w:color="auto" w:fill="D9D9D9" w:themeFill="background1" w:themeFillShade="D9"/>
          </w:tcPr>
          <w:p w14:paraId="772E6415" w14:textId="77777777" w:rsidR="002205A0" w:rsidRPr="00522E35" w:rsidRDefault="48B79F1C" w:rsidP="0448A0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448A0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ázev školního </w:t>
            </w:r>
            <w:proofErr w:type="spellStart"/>
            <w:r w:rsidRPr="0448A075">
              <w:rPr>
                <w:rFonts w:ascii="Arial" w:hAnsi="Arial" w:cs="Arial"/>
                <w:b/>
                <w:bCs/>
                <w:sz w:val="18"/>
                <w:szCs w:val="18"/>
              </w:rPr>
              <w:t>vzděl</w:t>
            </w:r>
            <w:proofErr w:type="spellEnd"/>
            <w:r w:rsidRPr="0448A0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programu 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772E6416" w14:textId="77777777" w:rsidR="002205A0" w:rsidRPr="00522E35" w:rsidRDefault="48B79F1C" w:rsidP="0448A0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448A075">
              <w:rPr>
                <w:rFonts w:ascii="Arial" w:hAnsi="Arial" w:cs="Arial"/>
                <w:b/>
                <w:bCs/>
                <w:sz w:val="18"/>
                <w:szCs w:val="18"/>
              </w:rPr>
              <w:t>Počet zapojených dětí</w:t>
            </w:r>
          </w:p>
        </w:tc>
      </w:tr>
      <w:tr w:rsidR="00FA26E3" w:rsidRPr="00522E35" w14:paraId="772E641A" w14:textId="77777777" w:rsidTr="0448A075">
        <w:tc>
          <w:tcPr>
            <w:tcW w:w="4606" w:type="dxa"/>
          </w:tcPr>
          <w:p w14:paraId="772E6418" w14:textId="1BFDA4B7" w:rsidR="002205A0" w:rsidRPr="00522E35" w:rsidRDefault="48B79F1C" w:rsidP="002205A0">
            <w:pPr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>„</w:t>
            </w:r>
            <w:r w:rsidR="7F20F59B" w:rsidRPr="0448A075">
              <w:rPr>
                <w:rFonts w:ascii="Arial" w:hAnsi="Arial" w:cs="Arial"/>
                <w:sz w:val="18"/>
                <w:szCs w:val="18"/>
              </w:rPr>
              <w:t xml:space="preserve">Když to </w:t>
            </w:r>
            <w:proofErr w:type="gramStart"/>
            <w:r w:rsidR="7F20F59B" w:rsidRPr="0448A075">
              <w:rPr>
                <w:rFonts w:ascii="Arial" w:hAnsi="Arial" w:cs="Arial"/>
                <w:sz w:val="18"/>
                <w:szCs w:val="18"/>
              </w:rPr>
              <w:t>prožiju</w:t>
            </w:r>
            <w:proofErr w:type="gramEnd"/>
            <w:r w:rsidR="7F20F59B" w:rsidRPr="0448A075">
              <w:rPr>
                <w:rFonts w:ascii="Arial" w:hAnsi="Arial" w:cs="Arial"/>
                <w:sz w:val="18"/>
                <w:szCs w:val="18"/>
              </w:rPr>
              <w:t>, tak to pochopím“</w:t>
            </w:r>
          </w:p>
        </w:tc>
        <w:tc>
          <w:tcPr>
            <w:tcW w:w="4606" w:type="dxa"/>
          </w:tcPr>
          <w:p w14:paraId="772E6419" w14:textId="2CC44F17" w:rsidR="002205A0" w:rsidRPr="00F85F41" w:rsidRDefault="5DBDBBDB" w:rsidP="5D8E98D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2260">
              <w:rPr>
                <w:rFonts w:ascii="Arial" w:hAnsi="Arial" w:cs="Arial"/>
                <w:sz w:val="18"/>
                <w:szCs w:val="18"/>
              </w:rPr>
              <w:t>92</w:t>
            </w:r>
          </w:p>
        </w:tc>
      </w:tr>
    </w:tbl>
    <w:p w14:paraId="772E641B" w14:textId="77777777" w:rsidR="00FC702D" w:rsidRPr="00522E35" w:rsidRDefault="00FC702D" w:rsidP="00FC702D">
      <w:pPr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1916"/>
        <w:gridCol w:w="1843"/>
        <w:gridCol w:w="3150"/>
      </w:tblGrid>
      <w:tr w:rsidR="003E187F" w:rsidRPr="00522E35" w14:paraId="772E6420" w14:textId="77777777" w:rsidTr="0448A075">
        <w:tc>
          <w:tcPr>
            <w:tcW w:w="2303" w:type="dxa"/>
            <w:shd w:val="clear" w:color="auto" w:fill="D9D9D9" w:themeFill="background1" w:themeFillShade="D9"/>
          </w:tcPr>
          <w:p w14:paraId="772E641C" w14:textId="77777777" w:rsidR="00FC702D" w:rsidRPr="00522E35" w:rsidRDefault="00FC702D" w:rsidP="00D1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D9D9D9" w:themeFill="background1" w:themeFillShade="D9"/>
          </w:tcPr>
          <w:p w14:paraId="772E641D" w14:textId="77777777" w:rsidR="00FC702D" w:rsidRPr="00522E35" w:rsidRDefault="6254A7DD" w:rsidP="0448A0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448A075">
              <w:rPr>
                <w:rFonts w:ascii="Arial" w:hAnsi="Arial" w:cs="Arial"/>
                <w:b/>
                <w:bCs/>
                <w:sz w:val="18"/>
                <w:szCs w:val="18"/>
              </w:rPr>
              <w:t>Počet tří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72E641E" w14:textId="77777777" w:rsidR="00FC702D" w:rsidRPr="00522E35" w:rsidRDefault="6254A7DD" w:rsidP="0448A0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448A075">
              <w:rPr>
                <w:rFonts w:ascii="Arial" w:hAnsi="Arial" w:cs="Arial"/>
                <w:b/>
                <w:bCs/>
                <w:sz w:val="18"/>
                <w:szCs w:val="18"/>
              </w:rPr>
              <w:t>Počet dětí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772E641F" w14:textId="77777777" w:rsidR="00FC702D" w:rsidRPr="00522E35" w:rsidRDefault="6254A7DD" w:rsidP="0448A0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448A075">
              <w:rPr>
                <w:rFonts w:ascii="Arial" w:hAnsi="Arial" w:cs="Arial"/>
                <w:b/>
                <w:bCs/>
                <w:sz w:val="18"/>
                <w:szCs w:val="18"/>
              </w:rPr>
              <w:t>Průměrná naplněnost tříd</w:t>
            </w:r>
          </w:p>
        </w:tc>
      </w:tr>
      <w:tr w:rsidR="003E187F" w:rsidRPr="00522E35" w14:paraId="772E6429" w14:textId="77777777" w:rsidTr="0448A075">
        <w:tc>
          <w:tcPr>
            <w:tcW w:w="2303" w:type="dxa"/>
          </w:tcPr>
          <w:p w14:paraId="772E6421" w14:textId="77777777" w:rsidR="008425BC" w:rsidRDefault="008425BC" w:rsidP="00D156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2E6422" w14:textId="77777777" w:rsidR="00FC702D" w:rsidRPr="00522E35" w:rsidRDefault="6254A7DD" w:rsidP="00D156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>Mateřská škola</w:t>
            </w:r>
          </w:p>
        </w:tc>
        <w:tc>
          <w:tcPr>
            <w:tcW w:w="1916" w:type="dxa"/>
          </w:tcPr>
          <w:p w14:paraId="772E6423" w14:textId="77777777" w:rsidR="008425BC" w:rsidRPr="0057377B" w:rsidRDefault="008425BC" w:rsidP="00D1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2E6424" w14:textId="77777777" w:rsidR="00FC702D" w:rsidRPr="0057377B" w:rsidRDefault="6254A7DD" w:rsidP="00D1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14:paraId="772E6425" w14:textId="77777777" w:rsidR="008425BC" w:rsidRPr="00722260" w:rsidRDefault="008425BC" w:rsidP="00D1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2E6426" w14:textId="436E931D" w:rsidR="00FC702D" w:rsidRPr="00722260" w:rsidRDefault="5DBDBBDB" w:rsidP="00D1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260">
              <w:rPr>
                <w:rFonts w:ascii="Arial" w:hAnsi="Arial" w:cs="Arial"/>
                <w:sz w:val="18"/>
                <w:szCs w:val="18"/>
              </w:rPr>
              <w:t>9</w:t>
            </w:r>
            <w:r w:rsidR="0072226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50" w:type="dxa"/>
          </w:tcPr>
          <w:p w14:paraId="772E6427" w14:textId="5BAF2EC1" w:rsidR="00023DFB" w:rsidRPr="00722260" w:rsidRDefault="33C9298D" w:rsidP="5D8E98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260">
              <w:rPr>
                <w:rFonts w:ascii="Arial" w:hAnsi="Arial" w:cs="Arial"/>
                <w:sz w:val="18"/>
                <w:szCs w:val="18"/>
              </w:rPr>
              <w:t>2</w:t>
            </w:r>
            <w:r w:rsidR="4940E4EE" w:rsidRPr="00722260">
              <w:rPr>
                <w:rFonts w:ascii="Arial" w:hAnsi="Arial" w:cs="Arial"/>
                <w:sz w:val="18"/>
                <w:szCs w:val="18"/>
              </w:rPr>
              <w:t>4</w:t>
            </w:r>
            <w:r w:rsidRPr="00722260">
              <w:rPr>
                <w:rFonts w:ascii="Arial" w:hAnsi="Arial" w:cs="Arial"/>
                <w:sz w:val="18"/>
                <w:szCs w:val="18"/>
              </w:rPr>
              <w:t xml:space="preserve"> běžné třídy</w:t>
            </w:r>
          </w:p>
          <w:p w14:paraId="772E6428" w14:textId="4B59429B" w:rsidR="00F377FE" w:rsidRPr="00722260" w:rsidRDefault="33C9298D" w:rsidP="5D8E98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260">
              <w:rPr>
                <w:rFonts w:ascii="Arial" w:hAnsi="Arial" w:cs="Arial"/>
                <w:sz w:val="18"/>
                <w:szCs w:val="18"/>
              </w:rPr>
              <w:t>1</w:t>
            </w:r>
            <w:r w:rsidR="00D70523">
              <w:rPr>
                <w:rFonts w:ascii="Arial" w:hAnsi="Arial" w:cs="Arial"/>
                <w:sz w:val="18"/>
                <w:szCs w:val="18"/>
              </w:rPr>
              <w:t>0</w:t>
            </w:r>
            <w:r w:rsidRPr="00722260">
              <w:rPr>
                <w:rFonts w:ascii="Arial" w:hAnsi="Arial" w:cs="Arial"/>
                <w:sz w:val="18"/>
                <w:szCs w:val="18"/>
              </w:rPr>
              <w:t xml:space="preserve"> logopedické třídy</w:t>
            </w:r>
          </w:p>
        </w:tc>
      </w:tr>
    </w:tbl>
    <w:p w14:paraId="67232A0E" w14:textId="77777777" w:rsidR="002057D6" w:rsidRDefault="002057D6" w:rsidP="00324398">
      <w:pPr>
        <w:pStyle w:val="Normlnweb1"/>
        <w:jc w:val="both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Ind w:w="72" w:type="dxa"/>
        <w:tblLook w:val="04A0" w:firstRow="1" w:lastRow="0" w:firstColumn="1" w:lastColumn="0" w:noHBand="0" w:noVBand="1"/>
      </w:tblPr>
      <w:tblGrid>
        <w:gridCol w:w="2876"/>
        <w:gridCol w:w="2393"/>
        <w:gridCol w:w="2534"/>
        <w:gridCol w:w="1413"/>
      </w:tblGrid>
      <w:tr w:rsidR="002057D6" w14:paraId="5FA16E0F" w14:textId="77777777" w:rsidTr="0448A075">
        <w:tc>
          <w:tcPr>
            <w:tcW w:w="9282" w:type="dxa"/>
            <w:gridSpan w:val="4"/>
          </w:tcPr>
          <w:p w14:paraId="70A75CD6" w14:textId="77777777" w:rsidR="002057D6" w:rsidRPr="001412E5" w:rsidRDefault="0C1DC111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448A075">
              <w:rPr>
                <w:rFonts w:ascii="Arial" w:hAnsi="Arial" w:cs="Arial"/>
                <w:b/>
                <w:bCs/>
                <w:sz w:val="18"/>
                <w:szCs w:val="18"/>
              </w:rPr>
              <w:t>Přehled zájmových aktivit na MŠ</w:t>
            </w:r>
          </w:p>
        </w:tc>
      </w:tr>
      <w:tr w:rsidR="002057D6" w14:paraId="1CC8B540" w14:textId="77777777" w:rsidTr="0448A075">
        <w:tc>
          <w:tcPr>
            <w:tcW w:w="2900" w:type="dxa"/>
          </w:tcPr>
          <w:p w14:paraId="4F081A14" w14:textId="77777777" w:rsidR="002057D6" w:rsidRPr="001412E5" w:rsidRDefault="0C1DC111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>Název kroužku-aktivity</w:t>
            </w:r>
          </w:p>
        </w:tc>
        <w:tc>
          <w:tcPr>
            <w:tcW w:w="2410" w:type="dxa"/>
          </w:tcPr>
          <w:p w14:paraId="04DD48F0" w14:textId="77777777" w:rsidR="002057D6" w:rsidRPr="001412E5" w:rsidRDefault="0C1DC111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>Počet zapojených dětí</w:t>
            </w:r>
          </w:p>
        </w:tc>
        <w:tc>
          <w:tcPr>
            <w:tcW w:w="2551" w:type="dxa"/>
          </w:tcPr>
          <w:p w14:paraId="3843C03B" w14:textId="77777777" w:rsidR="002057D6" w:rsidRPr="001412E5" w:rsidRDefault="0C1DC111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 xml:space="preserve">Personální zabezpečení </w:t>
            </w:r>
          </w:p>
        </w:tc>
        <w:tc>
          <w:tcPr>
            <w:tcW w:w="1421" w:type="dxa"/>
          </w:tcPr>
          <w:p w14:paraId="1A32753F" w14:textId="77777777" w:rsidR="002057D6" w:rsidRPr="001412E5" w:rsidRDefault="0C1DC111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>Četnost</w:t>
            </w:r>
          </w:p>
        </w:tc>
      </w:tr>
      <w:tr w:rsidR="002057D6" w:rsidRPr="000D6830" w14:paraId="5372C044" w14:textId="77777777" w:rsidTr="0448A075">
        <w:tc>
          <w:tcPr>
            <w:tcW w:w="2900" w:type="dxa"/>
          </w:tcPr>
          <w:p w14:paraId="5ADE170A" w14:textId="369C84B1" w:rsidR="002057D6" w:rsidRPr="000D6830" w:rsidRDefault="104757E8" w:rsidP="00D70523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>Logopedie</w:t>
            </w:r>
          </w:p>
        </w:tc>
        <w:tc>
          <w:tcPr>
            <w:tcW w:w="2410" w:type="dxa"/>
          </w:tcPr>
          <w:p w14:paraId="1526BCB8" w14:textId="1E22C2EB" w:rsidR="002057D6" w:rsidRPr="000D6830" w:rsidRDefault="4B0CC69E" w:rsidP="00D70523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523">
              <w:rPr>
                <w:rFonts w:ascii="Arial" w:hAnsi="Arial" w:cs="Arial"/>
                <w:sz w:val="18"/>
                <w:szCs w:val="18"/>
              </w:rPr>
              <w:t>1</w:t>
            </w:r>
            <w:r w:rsidR="00D7052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551" w:type="dxa"/>
          </w:tcPr>
          <w:p w14:paraId="0A228968" w14:textId="2EC8584A" w:rsidR="002057D6" w:rsidRPr="000D6830" w:rsidRDefault="5E060443" w:rsidP="00D70523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>u</w:t>
            </w:r>
            <w:r w:rsidR="4B0CC69E" w:rsidRPr="0448A075">
              <w:rPr>
                <w:rFonts w:ascii="Arial" w:hAnsi="Arial" w:cs="Arial"/>
                <w:sz w:val="18"/>
                <w:szCs w:val="18"/>
              </w:rPr>
              <w:t xml:space="preserve">čitelky – </w:t>
            </w:r>
            <w:proofErr w:type="spellStart"/>
            <w:r w:rsidR="4B0CC69E" w:rsidRPr="0448A075">
              <w:rPr>
                <w:rFonts w:ascii="Arial" w:hAnsi="Arial" w:cs="Arial"/>
                <w:sz w:val="18"/>
                <w:szCs w:val="18"/>
              </w:rPr>
              <w:t>spec</w:t>
            </w:r>
            <w:proofErr w:type="spellEnd"/>
            <w:r w:rsidR="4B0CC69E" w:rsidRPr="0448A075">
              <w:rPr>
                <w:rFonts w:ascii="Arial" w:hAnsi="Arial" w:cs="Arial"/>
                <w:sz w:val="18"/>
                <w:szCs w:val="18"/>
              </w:rPr>
              <w:t>. pedagogové</w:t>
            </w:r>
          </w:p>
        </w:tc>
        <w:tc>
          <w:tcPr>
            <w:tcW w:w="1421" w:type="dxa"/>
          </w:tcPr>
          <w:p w14:paraId="69FE14D9" w14:textId="6F258AC5" w:rsidR="002057D6" w:rsidRPr="000D6830" w:rsidRDefault="4B0CC69E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>1x týdně</w:t>
            </w:r>
          </w:p>
        </w:tc>
      </w:tr>
    </w:tbl>
    <w:p w14:paraId="26494A3F" w14:textId="77777777" w:rsidR="002057D6" w:rsidRPr="000D6830" w:rsidRDefault="002057D6" w:rsidP="00324398">
      <w:pPr>
        <w:pStyle w:val="Normlnweb1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843"/>
      </w:tblGrid>
      <w:tr w:rsidR="00752CEF" w:rsidRPr="002D3BCC" w14:paraId="4E0AB821" w14:textId="77777777" w:rsidTr="0448A075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CA0B2E" w14:textId="77777777" w:rsidR="00752CEF" w:rsidRPr="002D3BCC" w:rsidRDefault="3B3B1B80" w:rsidP="0448A075">
            <w:pPr>
              <w:pStyle w:val="Normlnweb1"/>
              <w:spacing w:beforeAutospacing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448A075">
              <w:rPr>
                <w:rFonts w:ascii="Arial" w:hAnsi="Arial" w:cs="Arial"/>
                <w:b/>
                <w:bCs/>
                <w:sz w:val="18"/>
                <w:szCs w:val="18"/>
              </w:rPr>
              <w:t>Počet dětí v M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1BA233" w14:textId="77777777" w:rsidR="00752CEF" w:rsidRPr="002D3BCC" w:rsidRDefault="3B3B1B80" w:rsidP="0448A075">
            <w:pPr>
              <w:pStyle w:val="Normlnweb1"/>
              <w:spacing w:beforeAutospacing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448A075">
              <w:rPr>
                <w:rFonts w:ascii="Arial" w:hAnsi="Arial" w:cs="Arial"/>
                <w:b/>
                <w:bCs/>
                <w:sz w:val="18"/>
                <w:szCs w:val="18"/>
              </w:rPr>
              <w:t>Počet stravovaných dět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2A6B18" w14:textId="77777777" w:rsidR="00752CEF" w:rsidRPr="002D3BCC" w:rsidRDefault="3B3B1B80" w:rsidP="0448A075">
            <w:pPr>
              <w:pStyle w:val="Normlnweb1"/>
              <w:spacing w:beforeAutospacing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448A0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čet </w:t>
            </w:r>
            <w:proofErr w:type="spellStart"/>
            <w:r w:rsidRPr="0448A075">
              <w:rPr>
                <w:rFonts w:ascii="Arial" w:hAnsi="Arial" w:cs="Arial"/>
                <w:b/>
                <w:bCs/>
                <w:sz w:val="18"/>
                <w:szCs w:val="18"/>
              </w:rPr>
              <w:t>nestravovaných</w:t>
            </w:r>
            <w:proofErr w:type="spellEnd"/>
            <w:r w:rsidRPr="0448A0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ět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5B7F7E" w14:textId="77777777" w:rsidR="00752CEF" w:rsidRPr="002D3BCC" w:rsidRDefault="3B3B1B80" w:rsidP="0448A075">
            <w:pPr>
              <w:pStyle w:val="Normlnweb1"/>
              <w:spacing w:beforeAutospacing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448A075">
              <w:rPr>
                <w:rFonts w:ascii="Arial" w:hAnsi="Arial" w:cs="Arial"/>
                <w:b/>
                <w:bCs/>
                <w:sz w:val="18"/>
                <w:szCs w:val="18"/>
              </w:rPr>
              <w:t>Počet stravovaných zaměstnanců M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36BD59" w14:textId="77777777" w:rsidR="00752CEF" w:rsidRPr="002D3BCC" w:rsidRDefault="3B3B1B80" w:rsidP="0448A075">
            <w:pPr>
              <w:pStyle w:val="Normlnweb1"/>
              <w:spacing w:beforeAutospacing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448A075">
              <w:rPr>
                <w:rFonts w:ascii="Arial" w:hAnsi="Arial" w:cs="Arial"/>
                <w:b/>
                <w:bCs/>
                <w:sz w:val="18"/>
                <w:szCs w:val="18"/>
              </w:rPr>
              <w:t>Počet cizích strávníků</w:t>
            </w:r>
          </w:p>
        </w:tc>
      </w:tr>
      <w:tr w:rsidR="00752CEF" w:rsidRPr="00F366F8" w14:paraId="7F8C1C93" w14:textId="77777777" w:rsidTr="0448A075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AEB0" w14:textId="6A1A7136" w:rsidR="00752CEF" w:rsidRPr="00722951" w:rsidRDefault="5DBDBBDB" w:rsidP="0448A075">
            <w:pPr>
              <w:pStyle w:val="Normlnweb1"/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951">
              <w:rPr>
                <w:rFonts w:ascii="Arial" w:hAnsi="Arial" w:cs="Arial"/>
                <w:sz w:val="18"/>
                <w:szCs w:val="18"/>
              </w:rPr>
              <w:t>9</w:t>
            </w:r>
            <w:r w:rsidR="0072295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3EED" w14:textId="32BAC8A4" w:rsidR="00752CEF" w:rsidRPr="00722951" w:rsidRDefault="5DBDBBDB" w:rsidP="0448A075">
            <w:pPr>
              <w:pStyle w:val="Normlnweb1"/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951">
              <w:rPr>
                <w:rFonts w:ascii="Arial" w:hAnsi="Arial" w:cs="Arial"/>
                <w:sz w:val="18"/>
                <w:szCs w:val="18"/>
              </w:rPr>
              <w:t>9</w:t>
            </w:r>
            <w:r w:rsidR="0072295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CB48" w14:textId="77777777" w:rsidR="00752CEF" w:rsidRPr="00722951" w:rsidRDefault="3B3B1B80" w:rsidP="0448A075">
            <w:pPr>
              <w:pStyle w:val="Normlnweb1"/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9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8A69" w14:textId="0787DF73" w:rsidR="00752CEF" w:rsidRPr="00722951" w:rsidRDefault="3B3B1B80" w:rsidP="0448A075">
            <w:pPr>
              <w:pStyle w:val="Normlnweb1"/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951">
              <w:rPr>
                <w:rFonts w:ascii="Arial" w:hAnsi="Arial" w:cs="Arial"/>
                <w:sz w:val="18"/>
                <w:szCs w:val="18"/>
              </w:rPr>
              <w:t>2</w:t>
            </w:r>
            <w:r w:rsidR="79BAA2B9" w:rsidRPr="007229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9E48" w14:textId="77777777" w:rsidR="00752CEF" w:rsidRPr="00722951" w:rsidRDefault="3B3B1B80" w:rsidP="0448A075">
            <w:pPr>
              <w:pStyle w:val="Normlnweb1"/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951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</w:tbl>
    <w:p w14:paraId="772E642C" w14:textId="77777777" w:rsidR="003A20AE" w:rsidRDefault="003A20AE" w:rsidP="0448A075">
      <w:pPr>
        <w:pStyle w:val="Normlnweb1"/>
        <w:spacing w:beforeAutospacing="0" w:afterAutospacing="0"/>
        <w:jc w:val="both"/>
        <w:rPr>
          <w:rFonts w:ascii="Arial" w:hAnsi="Arial" w:cs="Arial"/>
          <w:sz w:val="18"/>
          <w:szCs w:val="18"/>
        </w:rPr>
      </w:pPr>
    </w:p>
    <w:p w14:paraId="772E6431" w14:textId="77777777" w:rsidR="00CD5BBF" w:rsidRPr="00FA26E3" w:rsidRDefault="00CD5BBF" w:rsidP="0448A075">
      <w:pPr>
        <w:pStyle w:val="Normlnweb1"/>
        <w:spacing w:beforeAutospacing="0" w:afterAutospacing="0"/>
        <w:outlineLvl w:val="0"/>
        <w:rPr>
          <w:rFonts w:ascii="Arial" w:hAnsi="Arial" w:cs="Arial"/>
          <w:sz w:val="18"/>
          <w:szCs w:val="18"/>
        </w:rPr>
      </w:pPr>
    </w:p>
    <w:p w14:paraId="772E6432" w14:textId="77777777" w:rsidR="003A20AE" w:rsidRPr="00FA26E3" w:rsidRDefault="003A20AE" w:rsidP="0448A075">
      <w:pPr>
        <w:pStyle w:val="Normlnweb1"/>
        <w:spacing w:beforeAutospacing="0" w:afterAutospacing="0"/>
        <w:outlineLvl w:val="0"/>
        <w:rPr>
          <w:rFonts w:ascii="Arial" w:hAnsi="Arial" w:cs="Arial"/>
          <w:b/>
          <w:bCs/>
          <w:u w:val="single"/>
        </w:rPr>
      </w:pPr>
    </w:p>
    <w:p w14:paraId="772E6433" w14:textId="77BB1484" w:rsidR="003A20AE" w:rsidRPr="00FA26E3" w:rsidRDefault="003A20AE" w:rsidP="0448A075">
      <w:pPr>
        <w:pStyle w:val="Normlnweb1"/>
        <w:shd w:val="clear" w:color="auto" w:fill="A6A6A6" w:themeFill="background1" w:themeFillShade="A6"/>
        <w:spacing w:beforeAutospacing="0" w:afterAutospacing="0"/>
        <w:outlineLvl w:val="0"/>
        <w:rPr>
          <w:rFonts w:ascii="Arial" w:hAnsi="Arial" w:cs="Arial"/>
          <w:b/>
          <w:bCs/>
          <w:u w:val="single"/>
        </w:rPr>
      </w:pPr>
      <w:r w:rsidRPr="0448A075">
        <w:rPr>
          <w:rFonts w:ascii="Arial" w:hAnsi="Arial" w:cs="Arial"/>
          <w:b/>
          <w:bCs/>
          <w:u w:val="single"/>
        </w:rPr>
        <w:t>3. Rámcový popis personálního zabezpečení</w:t>
      </w:r>
      <w:r w:rsidR="006C3D6F" w:rsidRPr="0448A075">
        <w:rPr>
          <w:rFonts w:ascii="Arial" w:hAnsi="Arial" w:cs="Arial"/>
          <w:b/>
          <w:bCs/>
          <w:u w:val="single"/>
        </w:rPr>
        <w:t xml:space="preserve"> činnosti mateřské školy</w:t>
      </w:r>
    </w:p>
    <w:p w14:paraId="772E6434" w14:textId="77777777" w:rsidR="003A20AE" w:rsidRPr="00FA26E3" w:rsidRDefault="003A20AE" w:rsidP="0448A075">
      <w:pPr>
        <w:pStyle w:val="Normlnweb1"/>
        <w:spacing w:beforeAutospacing="0" w:afterAutospacing="0"/>
        <w:rPr>
          <w:rFonts w:ascii="Arial" w:hAnsi="Arial" w:cs="Arial"/>
          <w:b/>
          <w:bCs/>
          <w:sz w:val="18"/>
          <w:szCs w:val="18"/>
        </w:rPr>
      </w:pPr>
    </w:p>
    <w:p w14:paraId="772E6435" w14:textId="77777777" w:rsidR="003A20AE" w:rsidRPr="00FA26E3" w:rsidRDefault="003A20AE" w:rsidP="0448A075">
      <w:pPr>
        <w:pStyle w:val="Normlnweb1"/>
        <w:spacing w:beforeAutospacing="0" w:afterAutospacing="0"/>
        <w:rPr>
          <w:rFonts w:ascii="Arial" w:hAnsi="Arial" w:cs="Arial"/>
          <w:b/>
          <w:bCs/>
          <w:sz w:val="18"/>
          <w:szCs w:val="18"/>
        </w:rPr>
      </w:pPr>
    </w:p>
    <w:p w14:paraId="772E6436" w14:textId="3DE9E9B1" w:rsidR="003A20AE" w:rsidRPr="00FA26E3" w:rsidRDefault="00B05991" w:rsidP="0448A075">
      <w:pPr>
        <w:pStyle w:val="Normlnweb1"/>
        <w:spacing w:beforeAutospacing="0" w:afterAutospacing="0"/>
        <w:rPr>
          <w:rFonts w:ascii="Arial" w:hAnsi="Arial" w:cs="Arial"/>
          <w:b/>
          <w:bCs/>
          <w:sz w:val="18"/>
          <w:szCs w:val="18"/>
        </w:rPr>
      </w:pPr>
      <w:r w:rsidRPr="0448A075">
        <w:rPr>
          <w:rFonts w:ascii="Arial" w:hAnsi="Arial" w:cs="Arial"/>
          <w:b/>
          <w:bCs/>
          <w:sz w:val="18"/>
          <w:szCs w:val="18"/>
        </w:rPr>
        <w:t>Stav k</w:t>
      </w:r>
      <w:r w:rsidR="00460B4E" w:rsidRPr="0448A075">
        <w:rPr>
          <w:rFonts w:ascii="Arial" w:hAnsi="Arial" w:cs="Arial"/>
          <w:b/>
          <w:bCs/>
          <w:sz w:val="18"/>
          <w:szCs w:val="18"/>
        </w:rPr>
        <w:t> 30. 6. 202</w:t>
      </w:r>
      <w:r w:rsidR="00316654">
        <w:rPr>
          <w:rFonts w:ascii="Arial" w:hAnsi="Arial" w:cs="Arial"/>
          <w:b/>
          <w:bCs/>
          <w:sz w:val="18"/>
          <w:szCs w:val="18"/>
        </w:rPr>
        <w:t>5</w:t>
      </w:r>
    </w:p>
    <w:p w14:paraId="772E6437" w14:textId="77777777" w:rsidR="003A20AE" w:rsidRPr="00FA26E3" w:rsidRDefault="003A20AE" w:rsidP="0448A075">
      <w:pPr>
        <w:pStyle w:val="Normlnweb1"/>
        <w:shd w:val="clear" w:color="auto" w:fill="B3B3B3"/>
        <w:spacing w:beforeAutospacing="0" w:afterAutospacing="0"/>
        <w:outlineLvl w:val="0"/>
        <w:rPr>
          <w:rFonts w:ascii="Arial" w:hAnsi="Arial" w:cs="Arial"/>
          <w:b/>
          <w:bCs/>
          <w:sz w:val="18"/>
          <w:szCs w:val="18"/>
        </w:rPr>
      </w:pPr>
      <w:r w:rsidRPr="0448A075">
        <w:rPr>
          <w:rFonts w:ascii="Arial" w:hAnsi="Arial" w:cs="Arial"/>
          <w:b/>
          <w:bCs/>
          <w:sz w:val="18"/>
          <w:szCs w:val="18"/>
        </w:rPr>
        <w:t>3. 1 struktura zaměstnanců MŠ a ŠJ</w:t>
      </w:r>
    </w:p>
    <w:p w14:paraId="772E6438" w14:textId="77777777" w:rsidR="003A20AE" w:rsidRPr="00FA26E3" w:rsidRDefault="003A20AE" w:rsidP="0448A075">
      <w:pPr>
        <w:pStyle w:val="Normlnweb1"/>
        <w:spacing w:beforeAutospacing="0" w:afterAutospacing="0"/>
        <w:rPr>
          <w:rFonts w:ascii="Arial" w:hAnsi="Arial" w:cs="Arial"/>
          <w:b/>
          <w:bCs/>
          <w:sz w:val="18"/>
          <w:szCs w:val="18"/>
        </w:rPr>
      </w:pPr>
    </w:p>
    <w:p w14:paraId="772E6439" w14:textId="77777777" w:rsidR="007C58A8" w:rsidRPr="00E813D3" w:rsidRDefault="003A20AE" w:rsidP="0448A075">
      <w:pPr>
        <w:pStyle w:val="Normlnweb1"/>
        <w:spacing w:beforeAutospacing="0" w:afterAutospacing="0"/>
        <w:rPr>
          <w:rFonts w:ascii="Arial" w:hAnsi="Arial"/>
          <w:sz w:val="18"/>
          <w:szCs w:val="18"/>
        </w:rPr>
      </w:pPr>
      <w:r w:rsidRPr="0448A075">
        <w:rPr>
          <w:rFonts w:ascii="Arial" w:hAnsi="Arial"/>
          <w:sz w:val="18"/>
          <w:szCs w:val="18"/>
        </w:rPr>
        <w:t>počet pedagogů:</w:t>
      </w:r>
      <w:r w:rsidR="00DD0401" w:rsidRPr="0448A075">
        <w:rPr>
          <w:rFonts w:ascii="Arial" w:hAnsi="Arial"/>
          <w:sz w:val="18"/>
          <w:szCs w:val="18"/>
        </w:rPr>
        <w:t xml:space="preserve"> 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4AE1" w:rsidRPr="0448A075">
        <w:rPr>
          <w:rFonts w:ascii="Arial" w:hAnsi="Arial"/>
          <w:sz w:val="18"/>
          <w:szCs w:val="18"/>
        </w:rPr>
        <w:t>přepočtený počet: 11</w:t>
      </w:r>
      <w:r w:rsidR="007C58A8" w:rsidRPr="0448A075">
        <w:rPr>
          <w:rFonts w:ascii="Arial" w:hAnsi="Arial"/>
          <w:sz w:val="18"/>
          <w:szCs w:val="18"/>
        </w:rPr>
        <w:t>,53</w:t>
      </w:r>
    </w:p>
    <w:p w14:paraId="772E643A" w14:textId="6A902A87" w:rsidR="003A20AE" w:rsidRPr="00E813D3" w:rsidRDefault="00F84AE1" w:rsidP="0448A075">
      <w:pPr>
        <w:pStyle w:val="Normlnweb1"/>
        <w:spacing w:beforeAutospacing="0" w:afterAutospacing="0"/>
        <w:rPr>
          <w:rFonts w:ascii="Arial" w:hAnsi="Arial"/>
          <w:sz w:val="18"/>
          <w:szCs w:val="18"/>
        </w:rPr>
      </w:pPr>
      <w:r w:rsidRPr="0448A075">
        <w:rPr>
          <w:rFonts w:ascii="Arial" w:hAnsi="Arial"/>
          <w:sz w:val="18"/>
          <w:szCs w:val="18"/>
        </w:rPr>
        <w:t xml:space="preserve">počet asistentů pedagoga: </w:t>
      </w:r>
      <w:r w:rsidR="00853F83">
        <w:rPr>
          <w:rFonts w:ascii="Arial" w:hAnsi="Arial"/>
          <w:sz w:val="18"/>
          <w:szCs w:val="18"/>
        </w:rPr>
        <w:t>2</w:t>
      </w:r>
      <w:r>
        <w:tab/>
      </w:r>
      <w:r>
        <w:tab/>
      </w:r>
      <w:r>
        <w:tab/>
      </w:r>
      <w:r>
        <w:tab/>
      </w:r>
      <w:r>
        <w:tab/>
      </w:r>
      <w:r w:rsidR="0068226E" w:rsidRPr="0448A075">
        <w:rPr>
          <w:rFonts w:ascii="Arial" w:hAnsi="Arial"/>
          <w:sz w:val="18"/>
          <w:szCs w:val="18"/>
        </w:rPr>
        <w:t xml:space="preserve">přepočtený počet: </w:t>
      </w:r>
      <w:r w:rsidR="00853F83">
        <w:rPr>
          <w:rFonts w:ascii="Arial" w:hAnsi="Arial"/>
          <w:sz w:val="18"/>
          <w:szCs w:val="18"/>
        </w:rPr>
        <w:t>2,00</w:t>
      </w:r>
    </w:p>
    <w:p w14:paraId="772E643C" w14:textId="0A919705" w:rsidR="003A20AE" w:rsidRPr="00E813D3" w:rsidRDefault="003A20AE" w:rsidP="0448A075">
      <w:pPr>
        <w:pStyle w:val="Normlnweb1"/>
        <w:spacing w:beforeAutospacing="0" w:afterAutospacing="0"/>
        <w:rPr>
          <w:rFonts w:ascii="Arial" w:hAnsi="Arial"/>
          <w:sz w:val="18"/>
          <w:szCs w:val="18"/>
        </w:rPr>
      </w:pPr>
      <w:r w:rsidRPr="0448A075">
        <w:rPr>
          <w:rFonts w:ascii="Arial" w:hAnsi="Arial"/>
          <w:sz w:val="18"/>
          <w:szCs w:val="18"/>
        </w:rPr>
        <w:t xml:space="preserve">počet správních </w:t>
      </w:r>
      <w:r w:rsidR="22E55F23" w:rsidRPr="0448A075">
        <w:rPr>
          <w:rFonts w:ascii="Arial" w:hAnsi="Arial"/>
          <w:sz w:val="18"/>
          <w:szCs w:val="18"/>
        </w:rPr>
        <w:t>zaměstnanců – úklid</w:t>
      </w:r>
      <w:r w:rsidR="007C58A8" w:rsidRPr="0448A075">
        <w:rPr>
          <w:rFonts w:ascii="Arial" w:hAnsi="Arial"/>
          <w:sz w:val="18"/>
          <w:szCs w:val="18"/>
        </w:rPr>
        <w:t xml:space="preserve">: </w:t>
      </w:r>
      <w:r w:rsidR="006B5AFD">
        <w:rPr>
          <w:rFonts w:ascii="Arial" w:hAnsi="Arial"/>
          <w:sz w:val="18"/>
          <w:szCs w:val="18"/>
        </w:rPr>
        <w:t>4</w:t>
      </w:r>
      <w:r>
        <w:tab/>
      </w:r>
      <w:r>
        <w:tab/>
      </w:r>
      <w:r>
        <w:tab/>
      </w:r>
      <w:r>
        <w:tab/>
      </w:r>
      <w:r w:rsidR="00F84AE1" w:rsidRPr="0448A075">
        <w:rPr>
          <w:rFonts w:ascii="Arial" w:hAnsi="Arial"/>
          <w:sz w:val="18"/>
          <w:szCs w:val="18"/>
        </w:rPr>
        <w:t>přepočtený počet: 2,</w:t>
      </w:r>
      <w:r w:rsidR="00AF6491">
        <w:rPr>
          <w:rFonts w:ascii="Arial" w:hAnsi="Arial"/>
          <w:sz w:val="18"/>
          <w:szCs w:val="18"/>
        </w:rPr>
        <w:t>5</w:t>
      </w:r>
      <w:r w:rsidR="00F84AE1" w:rsidRPr="0448A075">
        <w:rPr>
          <w:rFonts w:ascii="Arial" w:hAnsi="Arial"/>
          <w:sz w:val="18"/>
          <w:szCs w:val="18"/>
        </w:rPr>
        <w:t>5</w:t>
      </w:r>
    </w:p>
    <w:p w14:paraId="772E643D" w14:textId="60552C92" w:rsidR="007C58A8" w:rsidRPr="00E813D3" w:rsidRDefault="007C58A8" w:rsidP="0448A075">
      <w:pPr>
        <w:pStyle w:val="Normlnweb1"/>
        <w:spacing w:beforeAutospacing="0" w:afterAutospacing="0"/>
        <w:rPr>
          <w:rFonts w:ascii="Arial" w:hAnsi="Arial"/>
          <w:sz w:val="18"/>
          <w:szCs w:val="18"/>
        </w:rPr>
      </w:pPr>
      <w:r w:rsidRPr="0448A075">
        <w:rPr>
          <w:rFonts w:ascii="Arial" w:hAnsi="Arial"/>
          <w:sz w:val="18"/>
          <w:szCs w:val="18"/>
        </w:rPr>
        <w:t>administrátor: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448A075">
        <w:rPr>
          <w:rFonts w:ascii="Arial" w:hAnsi="Arial"/>
          <w:sz w:val="18"/>
          <w:szCs w:val="18"/>
        </w:rPr>
        <w:t>přepočtený počet: 0,</w:t>
      </w:r>
      <w:r w:rsidR="00D221A6" w:rsidRPr="0448A075">
        <w:rPr>
          <w:rFonts w:ascii="Arial" w:hAnsi="Arial"/>
          <w:sz w:val="18"/>
          <w:szCs w:val="18"/>
        </w:rPr>
        <w:t>75</w:t>
      </w:r>
    </w:p>
    <w:p w14:paraId="772E643E" w14:textId="40EACC75" w:rsidR="003A20AE" w:rsidRDefault="00D221A6" w:rsidP="0448A075">
      <w:pPr>
        <w:pStyle w:val="Normlnweb1"/>
        <w:spacing w:beforeAutospacing="0" w:afterAutospacing="0"/>
        <w:rPr>
          <w:rFonts w:ascii="Arial" w:hAnsi="Arial"/>
          <w:sz w:val="18"/>
          <w:szCs w:val="18"/>
        </w:rPr>
      </w:pPr>
      <w:r w:rsidRPr="0448A075">
        <w:rPr>
          <w:rFonts w:ascii="Arial" w:hAnsi="Arial"/>
          <w:sz w:val="18"/>
          <w:szCs w:val="18"/>
        </w:rPr>
        <w:t>školní asistent</w:t>
      </w:r>
      <w:r w:rsidR="002C09DA" w:rsidRPr="0448A075">
        <w:rPr>
          <w:rFonts w:ascii="Arial" w:hAnsi="Arial"/>
          <w:sz w:val="18"/>
          <w:szCs w:val="18"/>
        </w:rPr>
        <w:t>: 1</w:t>
      </w:r>
      <w:r w:rsidR="00AF6491">
        <w:rPr>
          <w:rFonts w:ascii="Arial" w:hAnsi="Arial"/>
          <w:sz w:val="18"/>
          <w:szCs w:val="18"/>
        </w:rPr>
        <w:t xml:space="preserve">                                                                                      přepočtený počet: 0,30</w:t>
      </w:r>
    </w:p>
    <w:p w14:paraId="5A507E27" w14:textId="25A6CDD4" w:rsidR="00FE6A12" w:rsidRPr="00E813D3" w:rsidRDefault="00FE6A12" w:rsidP="0448A075">
      <w:pPr>
        <w:pStyle w:val="Normlnweb1"/>
        <w:spacing w:beforeAutospacing="0" w:afterAutospacing="0"/>
        <w:rPr>
          <w:rFonts w:ascii="Arial" w:hAnsi="Arial"/>
          <w:sz w:val="18"/>
          <w:szCs w:val="18"/>
        </w:rPr>
      </w:pPr>
      <w:r w:rsidRPr="0448A075">
        <w:rPr>
          <w:rFonts w:ascii="Arial" w:hAnsi="Arial"/>
          <w:sz w:val="18"/>
          <w:szCs w:val="18"/>
        </w:rPr>
        <w:t>účetní 1</w:t>
      </w:r>
      <w:r w:rsidR="00AF6491" w:rsidRPr="00AF6491">
        <w:rPr>
          <w:rFonts w:ascii="Arial" w:hAnsi="Arial"/>
          <w:sz w:val="18"/>
          <w:szCs w:val="18"/>
        </w:rPr>
        <w:t xml:space="preserve"> </w:t>
      </w:r>
      <w:r w:rsidR="00AF6491">
        <w:rPr>
          <w:rFonts w:ascii="Arial" w:hAnsi="Arial"/>
          <w:sz w:val="18"/>
          <w:szCs w:val="18"/>
        </w:rPr>
        <w:t xml:space="preserve">                                                                                                   přepočtený počet: 0,40</w:t>
      </w:r>
    </w:p>
    <w:p w14:paraId="772E643F" w14:textId="5C5773CC" w:rsidR="003A20AE" w:rsidRPr="00E813D3" w:rsidRDefault="003A20AE" w:rsidP="0448A075">
      <w:pPr>
        <w:pStyle w:val="Normlnweb1"/>
        <w:spacing w:beforeAutospacing="0" w:afterAutospacing="0"/>
        <w:ind w:left="5664" w:hanging="5664"/>
        <w:rPr>
          <w:rFonts w:ascii="Arial" w:hAnsi="Arial"/>
          <w:sz w:val="18"/>
          <w:szCs w:val="18"/>
        </w:rPr>
      </w:pPr>
      <w:r w:rsidRPr="0448A075">
        <w:rPr>
          <w:rFonts w:ascii="Arial" w:hAnsi="Arial"/>
          <w:sz w:val="18"/>
          <w:szCs w:val="18"/>
        </w:rPr>
        <w:t xml:space="preserve">počet zaměstnanců </w:t>
      </w:r>
      <w:proofErr w:type="spellStart"/>
      <w:r w:rsidRPr="0448A075">
        <w:rPr>
          <w:rFonts w:ascii="Arial" w:hAnsi="Arial"/>
          <w:sz w:val="18"/>
          <w:szCs w:val="18"/>
        </w:rPr>
        <w:t>šk</w:t>
      </w:r>
      <w:proofErr w:type="spellEnd"/>
      <w:r w:rsidRPr="0448A075">
        <w:rPr>
          <w:rFonts w:ascii="Arial" w:hAnsi="Arial"/>
          <w:sz w:val="18"/>
          <w:szCs w:val="18"/>
        </w:rPr>
        <w:t xml:space="preserve">. jídelny: 4         </w:t>
      </w:r>
      <w:r>
        <w:tab/>
      </w:r>
      <w:r w:rsidR="007C58A8" w:rsidRPr="0448A075">
        <w:rPr>
          <w:rFonts w:ascii="Arial" w:hAnsi="Arial"/>
          <w:sz w:val="18"/>
          <w:szCs w:val="18"/>
        </w:rPr>
        <w:t>přepočtený počet: 2,8</w:t>
      </w:r>
      <w:r w:rsidR="00D81762">
        <w:rPr>
          <w:rFonts w:ascii="Arial" w:hAnsi="Arial"/>
          <w:sz w:val="18"/>
          <w:szCs w:val="18"/>
        </w:rPr>
        <w:t>5</w:t>
      </w:r>
      <w:r w:rsidR="007C58A8" w:rsidRPr="0448A075">
        <w:rPr>
          <w:rFonts w:ascii="Arial" w:hAnsi="Arial"/>
          <w:sz w:val="18"/>
          <w:szCs w:val="18"/>
        </w:rPr>
        <w:t xml:space="preserve"> z toho 0,3</w:t>
      </w:r>
      <w:r w:rsidR="002E3AC9">
        <w:rPr>
          <w:rFonts w:ascii="Arial" w:hAnsi="Arial"/>
          <w:sz w:val="18"/>
          <w:szCs w:val="18"/>
        </w:rPr>
        <w:t>7</w:t>
      </w:r>
      <w:r w:rsidR="0068226E" w:rsidRPr="0448A075">
        <w:rPr>
          <w:rFonts w:ascii="Arial" w:hAnsi="Arial"/>
          <w:sz w:val="18"/>
          <w:szCs w:val="18"/>
        </w:rPr>
        <w:t xml:space="preserve"> </w:t>
      </w:r>
      <w:r w:rsidRPr="0448A075">
        <w:rPr>
          <w:rFonts w:ascii="Arial" w:hAnsi="Arial"/>
          <w:sz w:val="18"/>
          <w:szCs w:val="18"/>
        </w:rPr>
        <w:t>cizí zdroje</w:t>
      </w:r>
    </w:p>
    <w:p w14:paraId="772E6441" w14:textId="77777777" w:rsidR="003E187F" w:rsidRPr="00E813D3" w:rsidRDefault="003E187F" w:rsidP="00FA26E3"/>
    <w:p w14:paraId="772E6442" w14:textId="77777777" w:rsidR="00441CD6" w:rsidRPr="00E813D3" w:rsidRDefault="00441CD6" w:rsidP="00FA26E3"/>
    <w:tbl>
      <w:tblPr>
        <w:tblStyle w:val="Mkatabulky"/>
        <w:tblW w:w="9243" w:type="dxa"/>
        <w:tblInd w:w="108" w:type="dxa"/>
        <w:tblLook w:val="04A0" w:firstRow="1" w:lastRow="0" w:firstColumn="1" w:lastColumn="0" w:noHBand="0" w:noVBand="1"/>
      </w:tblPr>
      <w:tblGrid>
        <w:gridCol w:w="1080"/>
        <w:gridCol w:w="1293"/>
        <w:gridCol w:w="1367"/>
        <w:gridCol w:w="1256"/>
        <w:gridCol w:w="1367"/>
        <w:gridCol w:w="1145"/>
        <w:gridCol w:w="1735"/>
      </w:tblGrid>
      <w:tr w:rsidR="00E813D3" w:rsidRPr="00E813D3" w14:paraId="772E6445" w14:textId="77777777" w:rsidTr="0448A075">
        <w:tc>
          <w:tcPr>
            <w:tcW w:w="1080" w:type="dxa"/>
            <w:vMerge w:val="restart"/>
          </w:tcPr>
          <w:p w14:paraId="772E6443" w14:textId="77777777" w:rsidR="00FA26E3" w:rsidRPr="00E813D3" w:rsidRDefault="00FA26E3" w:rsidP="5D8E98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3" w:type="dxa"/>
            <w:gridSpan w:val="6"/>
            <w:shd w:val="clear" w:color="auto" w:fill="D9D9D9" w:themeFill="background1" w:themeFillShade="D9"/>
          </w:tcPr>
          <w:p w14:paraId="772E6444" w14:textId="77777777" w:rsidR="00FA26E3" w:rsidRPr="00E813D3" w:rsidRDefault="70CA4D52" w:rsidP="5D8E98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448A075">
              <w:rPr>
                <w:rFonts w:ascii="Arial" w:hAnsi="Arial" w:cs="Arial"/>
                <w:b/>
                <w:bCs/>
                <w:sz w:val="18"/>
                <w:szCs w:val="18"/>
              </w:rPr>
              <w:t>Personální zabezpečení činnosti školy – ŽENY/MUŽI</w:t>
            </w:r>
          </w:p>
        </w:tc>
      </w:tr>
      <w:tr w:rsidR="00E813D3" w:rsidRPr="00E813D3" w14:paraId="772E644A" w14:textId="77777777" w:rsidTr="0448A075">
        <w:tc>
          <w:tcPr>
            <w:tcW w:w="1080" w:type="dxa"/>
            <w:vMerge/>
          </w:tcPr>
          <w:p w14:paraId="772E6446" w14:textId="77777777" w:rsidR="00FA26E3" w:rsidRPr="00E813D3" w:rsidRDefault="00FA26E3" w:rsidP="00D156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72E6447" w14:textId="77777777" w:rsidR="00FA26E3" w:rsidRPr="00E813D3" w:rsidRDefault="70CA4D52" w:rsidP="5D8E98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 xml:space="preserve">ŽENY </w:t>
            </w:r>
          </w:p>
        </w:tc>
        <w:tc>
          <w:tcPr>
            <w:tcW w:w="2623" w:type="dxa"/>
            <w:gridSpan w:val="2"/>
          </w:tcPr>
          <w:p w14:paraId="772E6448" w14:textId="77777777" w:rsidR="00FA26E3" w:rsidRPr="00E813D3" w:rsidRDefault="70CA4D52" w:rsidP="5D8E98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>MUŽI</w:t>
            </w:r>
          </w:p>
        </w:tc>
        <w:tc>
          <w:tcPr>
            <w:tcW w:w="2880" w:type="dxa"/>
            <w:gridSpan w:val="2"/>
          </w:tcPr>
          <w:p w14:paraId="772E6449" w14:textId="77777777" w:rsidR="00FA26E3" w:rsidRPr="00E813D3" w:rsidRDefault="70CA4D52" w:rsidP="5D8E98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>CELKEM</w:t>
            </w:r>
          </w:p>
        </w:tc>
      </w:tr>
      <w:tr w:rsidR="00E813D3" w:rsidRPr="00E813D3" w14:paraId="772E6452" w14:textId="77777777" w:rsidTr="0448A075">
        <w:tc>
          <w:tcPr>
            <w:tcW w:w="1080" w:type="dxa"/>
            <w:vMerge/>
          </w:tcPr>
          <w:p w14:paraId="772E644B" w14:textId="77777777" w:rsidR="00FA26E3" w:rsidRPr="00E813D3" w:rsidRDefault="00FA26E3" w:rsidP="00D156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14:paraId="772E644C" w14:textId="77777777" w:rsidR="00FA26E3" w:rsidRPr="00E813D3" w:rsidRDefault="70CA4D52" w:rsidP="5D8E98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448A075">
              <w:rPr>
                <w:rFonts w:ascii="Arial" w:hAnsi="Arial" w:cs="Arial"/>
                <w:sz w:val="18"/>
                <w:szCs w:val="18"/>
              </w:rPr>
              <w:t>Fyz.počet</w:t>
            </w:r>
            <w:proofErr w:type="spellEnd"/>
            <w:r w:rsidRPr="0448A07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67" w:type="dxa"/>
          </w:tcPr>
          <w:p w14:paraId="772E644D" w14:textId="77777777" w:rsidR="00FA26E3" w:rsidRPr="00E813D3" w:rsidRDefault="70CA4D52" w:rsidP="5D8E98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448A075">
              <w:rPr>
                <w:rFonts w:ascii="Arial" w:hAnsi="Arial" w:cs="Arial"/>
                <w:sz w:val="18"/>
                <w:szCs w:val="18"/>
              </w:rPr>
              <w:t>Přep</w:t>
            </w:r>
            <w:proofErr w:type="spellEnd"/>
            <w:r w:rsidRPr="0448A075">
              <w:rPr>
                <w:rFonts w:ascii="Arial" w:hAnsi="Arial" w:cs="Arial"/>
                <w:sz w:val="18"/>
                <w:szCs w:val="18"/>
              </w:rPr>
              <w:t>. počet</w:t>
            </w:r>
          </w:p>
        </w:tc>
        <w:tc>
          <w:tcPr>
            <w:tcW w:w="1256" w:type="dxa"/>
          </w:tcPr>
          <w:p w14:paraId="772E644E" w14:textId="77777777" w:rsidR="00FA26E3" w:rsidRPr="00E813D3" w:rsidRDefault="70CA4D52" w:rsidP="5D8E98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448A075">
              <w:rPr>
                <w:rFonts w:ascii="Arial" w:hAnsi="Arial" w:cs="Arial"/>
                <w:sz w:val="18"/>
                <w:szCs w:val="18"/>
              </w:rPr>
              <w:t>Fyz.počet</w:t>
            </w:r>
            <w:proofErr w:type="spellEnd"/>
            <w:r w:rsidRPr="0448A07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67" w:type="dxa"/>
          </w:tcPr>
          <w:p w14:paraId="772E644F" w14:textId="77777777" w:rsidR="00FA26E3" w:rsidRPr="00E813D3" w:rsidRDefault="70CA4D52" w:rsidP="5D8E98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448A075">
              <w:rPr>
                <w:rFonts w:ascii="Arial" w:hAnsi="Arial" w:cs="Arial"/>
                <w:sz w:val="18"/>
                <w:szCs w:val="18"/>
              </w:rPr>
              <w:t>Přep</w:t>
            </w:r>
            <w:proofErr w:type="spellEnd"/>
            <w:r w:rsidRPr="0448A075">
              <w:rPr>
                <w:rFonts w:ascii="Arial" w:hAnsi="Arial" w:cs="Arial"/>
                <w:sz w:val="18"/>
                <w:szCs w:val="18"/>
              </w:rPr>
              <w:t>. počet</w:t>
            </w:r>
          </w:p>
        </w:tc>
        <w:tc>
          <w:tcPr>
            <w:tcW w:w="1145" w:type="dxa"/>
          </w:tcPr>
          <w:p w14:paraId="772E6450" w14:textId="77777777" w:rsidR="00FA26E3" w:rsidRPr="00E813D3" w:rsidRDefault="70CA4D52" w:rsidP="5D8E98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448A075">
              <w:rPr>
                <w:rFonts w:ascii="Arial" w:hAnsi="Arial" w:cs="Arial"/>
                <w:sz w:val="18"/>
                <w:szCs w:val="18"/>
              </w:rPr>
              <w:t>Fyz.počet</w:t>
            </w:r>
            <w:proofErr w:type="spellEnd"/>
            <w:r w:rsidRPr="0448A07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35" w:type="dxa"/>
          </w:tcPr>
          <w:p w14:paraId="772E6451" w14:textId="77777777" w:rsidR="00FA26E3" w:rsidRPr="00E813D3" w:rsidRDefault="70CA4D52" w:rsidP="5D8E98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448A075">
              <w:rPr>
                <w:rFonts w:ascii="Arial" w:hAnsi="Arial" w:cs="Arial"/>
                <w:sz w:val="18"/>
                <w:szCs w:val="18"/>
              </w:rPr>
              <w:t>Přep</w:t>
            </w:r>
            <w:proofErr w:type="spellEnd"/>
            <w:r w:rsidRPr="0448A075">
              <w:rPr>
                <w:rFonts w:ascii="Arial" w:hAnsi="Arial" w:cs="Arial"/>
                <w:sz w:val="18"/>
                <w:szCs w:val="18"/>
              </w:rPr>
              <w:t>. počet</w:t>
            </w:r>
          </w:p>
        </w:tc>
      </w:tr>
      <w:tr w:rsidR="00E813D3" w:rsidRPr="00E813D3" w14:paraId="772E645A" w14:textId="77777777" w:rsidTr="0448A075">
        <w:tc>
          <w:tcPr>
            <w:tcW w:w="1080" w:type="dxa"/>
            <w:tcBorders>
              <w:bottom w:val="single" w:sz="4" w:space="0" w:color="auto"/>
            </w:tcBorders>
          </w:tcPr>
          <w:p w14:paraId="772E6453" w14:textId="77777777" w:rsidR="00FA26E3" w:rsidRPr="00E813D3" w:rsidRDefault="70CA4D52" w:rsidP="5D8E98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>MŠ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772E6454" w14:textId="58B66AB8" w:rsidR="00FA26E3" w:rsidRPr="00E813D3" w:rsidRDefault="002C09DA" w:rsidP="5D8E98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>2</w:t>
            </w:r>
            <w:r w:rsidR="14715661" w:rsidRPr="0448A0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14:paraId="772E6455" w14:textId="157DD1EC" w:rsidR="00FA26E3" w:rsidRPr="00E813D3" w:rsidRDefault="334C6E67" w:rsidP="5D8E98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>1</w:t>
            </w:r>
            <w:r w:rsidR="00EA62E2">
              <w:rPr>
                <w:rFonts w:ascii="Arial" w:hAnsi="Arial" w:cs="Arial"/>
                <w:sz w:val="18"/>
                <w:szCs w:val="18"/>
              </w:rPr>
              <w:t>7</w:t>
            </w:r>
            <w:r w:rsidRPr="0448A075">
              <w:rPr>
                <w:rFonts w:ascii="Arial" w:hAnsi="Arial" w:cs="Arial"/>
                <w:sz w:val="18"/>
                <w:szCs w:val="18"/>
              </w:rPr>
              <w:t>,</w:t>
            </w:r>
            <w:r w:rsidR="00EA62E2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772E6456" w14:textId="77777777" w:rsidR="00FA26E3" w:rsidRPr="00E813D3" w:rsidRDefault="70CA4D52" w:rsidP="5D8E98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14:paraId="772E6457" w14:textId="77777777" w:rsidR="00FA26E3" w:rsidRPr="00E813D3" w:rsidRDefault="70CA4D52" w:rsidP="5D8E98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772E6458" w14:textId="07169770" w:rsidR="00FA26E3" w:rsidRPr="00E813D3" w:rsidRDefault="002C09DA" w:rsidP="5D8E98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>2</w:t>
            </w:r>
            <w:r w:rsidR="14715661" w:rsidRPr="0448A0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14:paraId="772E6459" w14:textId="3F4AA111" w:rsidR="00FA26E3" w:rsidRPr="00E813D3" w:rsidRDefault="007B6AD5" w:rsidP="5D8E98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53</w:t>
            </w:r>
          </w:p>
        </w:tc>
      </w:tr>
      <w:tr w:rsidR="00E813D3" w:rsidRPr="00E813D3" w14:paraId="772E6462" w14:textId="77777777" w:rsidTr="0448A075">
        <w:tc>
          <w:tcPr>
            <w:tcW w:w="1080" w:type="dxa"/>
            <w:tcBorders>
              <w:bottom w:val="single" w:sz="12" w:space="0" w:color="auto"/>
            </w:tcBorders>
          </w:tcPr>
          <w:p w14:paraId="772E645B" w14:textId="508541B7" w:rsidR="00FA26E3" w:rsidRPr="00E813D3" w:rsidRDefault="70CA4D52" w:rsidP="5D8E98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>ŠJ</w:t>
            </w:r>
          </w:p>
        </w:tc>
        <w:tc>
          <w:tcPr>
            <w:tcW w:w="1293" w:type="dxa"/>
            <w:tcBorders>
              <w:bottom w:val="single" w:sz="12" w:space="0" w:color="auto"/>
            </w:tcBorders>
          </w:tcPr>
          <w:p w14:paraId="772E645C" w14:textId="77777777" w:rsidR="00FA26E3" w:rsidRPr="00E813D3" w:rsidRDefault="70CA4D52" w:rsidP="5D8E98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67" w:type="dxa"/>
            <w:tcBorders>
              <w:bottom w:val="single" w:sz="12" w:space="0" w:color="auto"/>
            </w:tcBorders>
          </w:tcPr>
          <w:p w14:paraId="772E645D" w14:textId="555FC5AA" w:rsidR="00FA26E3" w:rsidRPr="00E813D3" w:rsidRDefault="007C58A8" w:rsidP="5D8E98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>2,8</w:t>
            </w:r>
            <w:r w:rsidR="00EA62E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772E645E" w14:textId="77777777" w:rsidR="00FA26E3" w:rsidRPr="00E813D3" w:rsidRDefault="70CA4D52" w:rsidP="5D8E98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7" w:type="dxa"/>
            <w:tcBorders>
              <w:bottom w:val="single" w:sz="12" w:space="0" w:color="auto"/>
            </w:tcBorders>
          </w:tcPr>
          <w:p w14:paraId="772E645F" w14:textId="77777777" w:rsidR="00FA26E3" w:rsidRPr="00E813D3" w:rsidRDefault="70CA4D52" w:rsidP="5D8E98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14:paraId="772E6460" w14:textId="77777777" w:rsidR="00FA26E3" w:rsidRPr="00E813D3" w:rsidRDefault="672A7748" w:rsidP="5D8E98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35" w:type="dxa"/>
            <w:tcBorders>
              <w:bottom w:val="single" w:sz="12" w:space="0" w:color="auto"/>
            </w:tcBorders>
          </w:tcPr>
          <w:p w14:paraId="772E6461" w14:textId="21491D26" w:rsidR="00FA26E3" w:rsidRPr="00E813D3" w:rsidRDefault="002C09DA" w:rsidP="5D8E98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>2,8</w:t>
            </w:r>
            <w:r w:rsidR="007B6AD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8425BC" w:rsidRPr="00E813D3" w14:paraId="772E646A" w14:textId="77777777" w:rsidTr="0448A075">
        <w:tc>
          <w:tcPr>
            <w:tcW w:w="1080" w:type="dxa"/>
            <w:tcBorders>
              <w:top w:val="single" w:sz="12" w:space="0" w:color="auto"/>
            </w:tcBorders>
          </w:tcPr>
          <w:p w14:paraId="772E6463" w14:textId="77777777" w:rsidR="00FA26E3" w:rsidRPr="00E813D3" w:rsidRDefault="70CA4D52" w:rsidP="5D8E98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448A075">
              <w:rPr>
                <w:rFonts w:ascii="Arial" w:hAnsi="Arial" w:cs="Arial"/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1293" w:type="dxa"/>
            <w:tcBorders>
              <w:top w:val="single" w:sz="12" w:space="0" w:color="auto"/>
            </w:tcBorders>
          </w:tcPr>
          <w:p w14:paraId="772E6464" w14:textId="667871C8" w:rsidR="00FA26E3" w:rsidRPr="00E813D3" w:rsidRDefault="002C09DA" w:rsidP="5D8E98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448A07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14715661" w:rsidRPr="0448A07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67" w:type="dxa"/>
            <w:tcBorders>
              <w:top w:val="single" w:sz="12" w:space="0" w:color="auto"/>
            </w:tcBorders>
          </w:tcPr>
          <w:p w14:paraId="772E6465" w14:textId="0D58BADF" w:rsidR="00FA26E3" w:rsidRPr="00E813D3" w:rsidRDefault="334C6E67" w:rsidP="5D8E98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448A07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68526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448A075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68526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448A075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56" w:type="dxa"/>
            <w:tcBorders>
              <w:top w:val="single" w:sz="12" w:space="0" w:color="auto"/>
            </w:tcBorders>
          </w:tcPr>
          <w:p w14:paraId="772E6466" w14:textId="77777777" w:rsidR="00FA26E3" w:rsidRPr="00E813D3" w:rsidRDefault="70CA4D52" w:rsidP="5D8E98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448A07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7" w:type="dxa"/>
            <w:tcBorders>
              <w:top w:val="single" w:sz="12" w:space="0" w:color="auto"/>
            </w:tcBorders>
          </w:tcPr>
          <w:p w14:paraId="772E6467" w14:textId="77777777" w:rsidR="00FA26E3" w:rsidRPr="00E813D3" w:rsidRDefault="70CA4D52" w:rsidP="5D8E98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448A07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45" w:type="dxa"/>
            <w:tcBorders>
              <w:top w:val="single" w:sz="12" w:space="0" w:color="auto"/>
            </w:tcBorders>
          </w:tcPr>
          <w:p w14:paraId="772E6468" w14:textId="3C155BAE" w:rsidR="00FA26E3" w:rsidRPr="00E813D3" w:rsidRDefault="002C09DA" w:rsidP="5D8E98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448A07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14715661" w:rsidRPr="0448A07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35" w:type="dxa"/>
            <w:tcBorders>
              <w:top w:val="single" w:sz="12" w:space="0" w:color="auto"/>
            </w:tcBorders>
          </w:tcPr>
          <w:p w14:paraId="772E6469" w14:textId="58E24B99" w:rsidR="00FA26E3" w:rsidRPr="00E813D3" w:rsidRDefault="15E8DE0D" w:rsidP="5D8E98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448A07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B6AD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448A075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7B6AD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334C6E67" w:rsidRPr="0448A075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</w:tbl>
    <w:p w14:paraId="772E646B" w14:textId="77777777" w:rsidR="003E187F" w:rsidRPr="00E813D3" w:rsidRDefault="003E187F" w:rsidP="002B1978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9180" w:type="dxa"/>
        <w:tblInd w:w="108" w:type="dxa"/>
        <w:tblLook w:val="04A0" w:firstRow="1" w:lastRow="0" w:firstColumn="1" w:lastColumn="0" w:noHBand="0" w:noVBand="1"/>
      </w:tblPr>
      <w:tblGrid>
        <w:gridCol w:w="1548"/>
        <w:gridCol w:w="3981"/>
        <w:gridCol w:w="2917"/>
        <w:gridCol w:w="734"/>
      </w:tblGrid>
      <w:tr w:rsidR="00E813D3" w:rsidRPr="00E813D3" w14:paraId="772E646D" w14:textId="77777777" w:rsidTr="0448A075">
        <w:tc>
          <w:tcPr>
            <w:tcW w:w="9180" w:type="dxa"/>
            <w:gridSpan w:val="4"/>
            <w:shd w:val="clear" w:color="auto" w:fill="FFFFFF" w:themeFill="background1"/>
          </w:tcPr>
          <w:p w14:paraId="772E646C" w14:textId="77777777" w:rsidR="00BA6910" w:rsidRPr="00E813D3" w:rsidRDefault="672A7748" w:rsidP="5D8E98D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448A075">
              <w:rPr>
                <w:rFonts w:ascii="Arial" w:hAnsi="Arial" w:cs="Arial"/>
                <w:b/>
                <w:bCs/>
                <w:sz w:val="18"/>
                <w:szCs w:val="18"/>
              </w:rPr>
              <w:t>Dosažené vzdělání pedagogických zaměstnanců MŠ</w:t>
            </w:r>
          </w:p>
        </w:tc>
      </w:tr>
      <w:tr w:rsidR="00E813D3" w:rsidRPr="00E813D3" w14:paraId="772E6471" w14:textId="77777777" w:rsidTr="0448A075">
        <w:tc>
          <w:tcPr>
            <w:tcW w:w="5529" w:type="dxa"/>
            <w:gridSpan w:val="2"/>
            <w:vMerge w:val="restart"/>
          </w:tcPr>
          <w:p w14:paraId="772E646E" w14:textId="77777777" w:rsidR="00BA6910" w:rsidRPr="00E813D3" w:rsidRDefault="00BA6910" w:rsidP="5D8E98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2E646F" w14:textId="77777777" w:rsidR="00BA6910" w:rsidRPr="00E813D3" w:rsidRDefault="672A7748" w:rsidP="5D8E98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>Dosažené vzdělání</w:t>
            </w:r>
          </w:p>
        </w:tc>
        <w:tc>
          <w:tcPr>
            <w:tcW w:w="3651" w:type="dxa"/>
            <w:gridSpan w:val="2"/>
          </w:tcPr>
          <w:p w14:paraId="772E6470" w14:textId="77777777" w:rsidR="00BA6910" w:rsidRPr="00E813D3" w:rsidRDefault="672A7748" w:rsidP="5D8E98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>Pedagogičtí zaměstnanci MŠ</w:t>
            </w:r>
          </w:p>
        </w:tc>
      </w:tr>
      <w:tr w:rsidR="00E813D3" w:rsidRPr="00E813D3" w14:paraId="772E6475" w14:textId="77777777" w:rsidTr="0448A075">
        <w:tc>
          <w:tcPr>
            <w:tcW w:w="5529" w:type="dxa"/>
            <w:gridSpan w:val="2"/>
            <w:vMerge/>
          </w:tcPr>
          <w:p w14:paraId="772E6472" w14:textId="77777777" w:rsidR="00BA6910" w:rsidRPr="00E813D3" w:rsidRDefault="00BA6910" w:rsidP="00D156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7" w:type="dxa"/>
          </w:tcPr>
          <w:p w14:paraId="772E6473" w14:textId="77777777" w:rsidR="00BA6910" w:rsidRPr="00E813D3" w:rsidRDefault="672A7748" w:rsidP="5D8E98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>přepočtený počet</w:t>
            </w:r>
          </w:p>
        </w:tc>
        <w:tc>
          <w:tcPr>
            <w:tcW w:w="734" w:type="dxa"/>
          </w:tcPr>
          <w:p w14:paraId="772E6474" w14:textId="77777777" w:rsidR="00BA6910" w:rsidRPr="00E813D3" w:rsidRDefault="672A7748" w:rsidP="5D8E98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813D3" w:rsidRPr="00E813D3" w14:paraId="772E6479" w14:textId="77777777" w:rsidTr="0448A075">
        <w:tc>
          <w:tcPr>
            <w:tcW w:w="5529" w:type="dxa"/>
            <w:gridSpan w:val="2"/>
          </w:tcPr>
          <w:p w14:paraId="772E6476" w14:textId="77777777" w:rsidR="00BA6910" w:rsidRPr="00E813D3" w:rsidRDefault="672A7748" w:rsidP="5D8E98D3">
            <w:pPr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>VŠ vzdělání zaměřené na předškolní pedagogiku (Mgr.)</w:t>
            </w:r>
          </w:p>
        </w:tc>
        <w:tc>
          <w:tcPr>
            <w:tcW w:w="2917" w:type="dxa"/>
          </w:tcPr>
          <w:p w14:paraId="772E6477" w14:textId="77777777" w:rsidR="00BA6910" w:rsidRPr="00E813D3" w:rsidRDefault="672A7748" w:rsidP="5D8E98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34" w:type="dxa"/>
          </w:tcPr>
          <w:p w14:paraId="772E6478" w14:textId="77777777" w:rsidR="00BA6910" w:rsidRPr="00E813D3" w:rsidRDefault="672A7748" w:rsidP="5D8E98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813D3" w:rsidRPr="00E813D3" w14:paraId="772E647D" w14:textId="77777777" w:rsidTr="0448A075">
        <w:tc>
          <w:tcPr>
            <w:tcW w:w="5529" w:type="dxa"/>
            <w:gridSpan w:val="2"/>
          </w:tcPr>
          <w:p w14:paraId="772E647A" w14:textId="77777777" w:rsidR="00BA6910" w:rsidRPr="00E813D3" w:rsidRDefault="672A7748" w:rsidP="5D8E98D3">
            <w:pPr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>VŠ vzdělání zaměřené na předškolní pedagogiku</w:t>
            </w:r>
            <w:r w:rsidR="1A128AB9" w:rsidRPr="0448A075">
              <w:rPr>
                <w:rFonts w:ascii="Arial" w:hAnsi="Arial" w:cs="Arial"/>
                <w:sz w:val="18"/>
                <w:szCs w:val="18"/>
              </w:rPr>
              <w:t xml:space="preserve"> – speciální pedagogiku</w:t>
            </w:r>
            <w:r w:rsidRPr="0448A075">
              <w:rPr>
                <w:rFonts w:ascii="Arial" w:hAnsi="Arial" w:cs="Arial"/>
                <w:sz w:val="18"/>
                <w:szCs w:val="18"/>
              </w:rPr>
              <w:t xml:space="preserve"> (Bc.)</w:t>
            </w:r>
          </w:p>
        </w:tc>
        <w:tc>
          <w:tcPr>
            <w:tcW w:w="2917" w:type="dxa"/>
          </w:tcPr>
          <w:p w14:paraId="772E647B" w14:textId="4534A25F" w:rsidR="00BA6910" w:rsidRPr="00E813D3" w:rsidRDefault="5A9E8C80" w:rsidP="5D8E98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>5</w:t>
            </w:r>
            <w:r w:rsidR="6E71BE25" w:rsidRPr="0448A075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734" w:type="dxa"/>
          </w:tcPr>
          <w:p w14:paraId="772E647C" w14:textId="4CD4CBC0" w:rsidR="00BA6910" w:rsidRPr="00E813D3" w:rsidRDefault="0035351B" w:rsidP="5D8E98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9B0ED3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813D3" w:rsidRPr="00E813D3" w14:paraId="772E6481" w14:textId="77777777" w:rsidTr="0448A075">
        <w:tc>
          <w:tcPr>
            <w:tcW w:w="5529" w:type="dxa"/>
            <w:gridSpan w:val="2"/>
          </w:tcPr>
          <w:p w14:paraId="772E647E" w14:textId="77777777" w:rsidR="00BA6910" w:rsidRPr="00E813D3" w:rsidRDefault="672A7748" w:rsidP="5D8E98D3">
            <w:pPr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>VŠ vzdělání</w:t>
            </w:r>
            <w:r w:rsidR="229EE58F" w:rsidRPr="0448A075">
              <w:rPr>
                <w:rFonts w:ascii="Arial" w:hAnsi="Arial" w:cs="Arial"/>
                <w:sz w:val="18"/>
                <w:szCs w:val="18"/>
              </w:rPr>
              <w:t xml:space="preserve"> zaměřené na předškolní pedagogiku </w:t>
            </w:r>
            <w:r w:rsidRPr="0448A075">
              <w:rPr>
                <w:rFonts w:ascii="Arial" w:hAnsi="Arial" w:cs="Arial"/>
                <w:sz w:val="18"/>
                <w:szCs w:val="18"/>
              </w:rPr>
              <w:t>(Bc.)</w:t>
            </w:r>
          </w:p>
        </w:tc>
        <w:tc>
          <w:tcPr>
            <w:tcW w:w="2917" w:type="dxa"/>
          </w:tcPr>
          <w:p w14:paraId="772E647F" w14:textId="77777777" w:rsidR="00BA6910" w:rsidRPr="00E813D3" w:rsidRDefault="6E71BE25" w:rsidP="5D8E98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734" w:type="dxa"/>
          </w:tcPr>
          <w:p w14:paraId="772E6480" w14:textId="12F1A367" w:rsidR="00BA6910" w:rsidRPr="00E813D3" w:rsidRDefault="0035351B" w:rsidP="5D8E98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14</w:t>
            </w:r>
          </w:p>
        </w:tc>
      </w:tr>
      <w:tr w:rsidR="00E813D3" w:rsidRPr="00E813D3" w14:paraId="772E6485" w14:textId="77777777" w:rsidTr="0448A075">
        <w:tc>
          <w:tcPr>
            <w:tcW w:w="5529" w:type="dxa"/>
            <w:gridSpan w:val="2"/>
          </w:tcPr>
          <w:p w14:paraId="772E6482" w14:textId="77777777" w:rsidR="00624940" w:rsidRPr="00E813D3" w:rsidRDefault="229EE58F" w:rsidP="5D8E98D3">
            <w:pPr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>VŠ vzdělání zaměřené na školský management (Bc.)</w:t>
            </w:r>
          </w:p>
        </w:tc>
        <w:tc>
          <w:tcPr>
            <w:tcW w:w="2917" w:type="dxa"/>
          </w:tcPr>
          <w:p w14:paraId="772E6483" w14:textId="5D672F0D" w:rsidR="00624940" w:rsidRPr="00E813D3" w:rsidRDefault="00A354A8" w:rsidP="5D8E98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6E71BE25" w:rsidRPr="0448A075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734" w:type="dxa"/>
          </w:tcPr>
          <w:p w14:paraId="772E6484" w14:textId="6939BBD3" w:rsidR="00624940" w:rsidRPr="00E813D3" w:rsidRDefault="00DA5461" w:rsidP="5D8E98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813D3" w:rsidRPr="00E813D3" w14:paraId="772E6489" w14:textId="77777777" w:rsidTr="0448A075"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14:paraId="772E6486" w14:textId="33AF5ADF" w:rsidR="00624940" w:rsidRPr="00E813D3" w:rsidRDefault="229EE58F" w:rsidP="5D8E98D3">
            <w:pPr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 xml:space="preserve">VOŠ ukončené absolutoriem se zaměř.na </w:t>
            </w:r>
            <w:proofErr w:type="spellStart"/>
            <w:r w:rsidRPr="0448A075">
              <w:rPr>
                <w:rFonts w:ascii="Arial" w:hAnsi="Arial" w:cs="Arial"/>
                <w:sz w:val="18"/>
                <w:szCs w:val="18"/>
              </w:rPr>
              <w:t>předškol</w:t>
            </w:r>
            <w:proofErr w:type="spellEnd"/>
            <w:r w:rsidRPr="0448A07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3C9BFA3E" w:rsidRPr="0448A075">
              <w:rPr>
                <w:rFonts w:ascii="Arial" w:hAnsi="Arial" w:cs="Arial"/>
                <w:sz w:val="18"/>
                <w:szCs w:val="18"/>
              </w:rPr>
              <w:t>p</w:t>
            </w:r>
            <w:r w:rsidRPr="0448A075">
              <w:rPr>
                <w:rFonts w:ascii="Arial" w:hAnsi="Arial" w:cs="Arial"/>
                <w:sz w:val="18"/>
                <w:szCs w:val="18"/>
              </w:rPr>
              <w:t>edagogiku</w:t>
            </w:r>
          </w:p>
        </w:tc>
        <w:tc>
          <w:tcPr>
            <w:tcW w:w="2917" w:type="dxa"/>
            <w:tcBorders>
              <w:bottom w:val="single" w:sz="4" w:space="0" w:color="auto"/>
            </w:tcBorders>
          </w:tcPr>
          <w:p w14:paraId="772E6487" w14:textId="35EBEFB6" w:rsidR="00624940" w:rsidRPr="00E813D3" w:rsidRDefault="00A354A8" w:rsidP="5D8E98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229EE58F" w:rsidRPr="0448A075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14:paraId="772E6488" w14:textId="4BC8BAF9" w:rsidR="00624940" w:rsidRPr="00E813D3" w:rsidRDefault="0035351B" w:rsidP="5D8E98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14</w:t>
            </w:r>
          </w:p>
        </w:tc>
      </w:tr>
      <w:tr w:rsidR="00E813D3" w:rsidRPr="00E813D3" w14:paraId="772E648D" w14:textId="77777777" w:rsidTr="0448A075"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14:paraId="772E648A" w14:textId="77777777" w:rsidR="00624940" w:rsidRPr="00E813D3" w:rsidRDefault="229EE58F" w:rsidP="5D8E98D3">
            <w:pPr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>Středoškolské + státní zkouška – speciální pedagogika</w:t>
            </w:r>
          </w:p>
        </w:tc>
        <w:tc>
          <w:tcPr>
            <w:tcW w:w="2917" w:type="dxa"/>
            <w:tcBorders>
              <w:bottom w:val="single" w:sz="4" w:space="0" w:color="auto"/>
            </w:tcBorders>
          </w:tcPr>
          <w:p w14:paraId="772E648B" w14:textId="77777777" w:rsidR="00624940" w:rsidRPr="00E813D3" w:rsidRDefault="6E71BE25" w:rsidP="5D8E98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14:paraId="772E648C" w14:textId="02A5EBA2" w:rsidR="00624940" w:rsidRPr="00E813D3" w:rsidRDefault="0035351B" w:rsidP="5D8E98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14</w:t>
            </w:r>
          </w:p>
        </w:tc>
      </w:tr>
      <w:tr w:rsidR="00E813D3" w:rsidRPr="00E813D3" w14:paraId="772E6491" w14:textId="77777777" w:rsidTr="0448A075"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14:paraId="772E648E" w14:textId="77777777" w:rsidR="00D15600" w:rsidRPr="00E813D3" w:rsidRDefault="00D15600" w:rsidP="5D8E98D3">
            <w:pPr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 xml:space="preserve">AP </w:t>
            </w:r>
          </w:p>
        </w:tc>
        <w:tc>
          <w:tcPr>
            <w:tcW w:w="2917" w:type="dxa"/>
            <w:tcBorders>
              <w:bottom w:val="single" w:sz="4" w:space="0" w:color="auto"/>
            </w:tcBorders>
          </w:tcPr>
          <w:p w14:paraId="772E648F" w14:textId="419DCEDE" w:rsidR="00D15600" w:rsidRPr="00E813D3" w:rsidRDefault="00A354A8" w:rsidP="5D8E98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15600" w:rsidRPr="0448A075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14:paraId="772E6490" w14:textId="209B0F81" w:rsidR="00D15600" w:rsidRPr="00E813D3" w:rsidRDefault="003F5467" w:rsidP="5D8E98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2</w:t>
            </w:r>
          </w:p>
        </w:tc>
      </w:tr>
      <w:tr w:rsidR="00E813D3" w:rsidRPr="00E813D3" w14:paraId="772E6497" w14:textId="77777777" w:rsidTr="0448A075">
        <w:tc>
          <w:tcPr>
            <w:tcW w:w="1548" w:type="dxa"/>
            <w:vMerge w:val="restart"/>
          </w:tcPr>
          <w:p w14:paraId="772E6492" w14:textId="77777777" w:rsidR="00624940" w:rsidRPr="00E813D3" w:rsidRDefault="229EE58F" w:rsidP="5D8E98D3">
            <w:pPr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72E6493" w14:textId="77777777" w:rsidR="00624940" w:rsidRPr="00E813D3" w:rsidRDefault="229EE58F" w:rsidP="5D8E98D3">
            <w:pPr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>Středoškolské</w:t>
            </w:r>
          </w:p>
        </w:tc>
        <w:tc>
          <w:tcPr>
            <w:tcW w:w="3981" w:type="dxa"/>
          </w:tcPr>
          <w:p w14:paraId="772E6494" w14:textId="77777777" w:rsidR="00624940" w:rsidRPr="00E813D3" w:rsidRDefault="229EE58F" w:rsidP="5D8E98D3">
            <w:pPr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 xml:space="preserve">pedagogické se zaměř.na </w:t>
            </w:r>
            <w:proofErr w:type="spellStart"/>
            <w:r w:rsidRPr="0448A075">
              <w:rPr>
                <w:rFonts w:ascii="Arial" w:hAnsi="Arial" w:cs="Arial"/>
                <w:sz w:val="18"/>
                <w:szCs w:val="18"/>
              </w:rPr>
              <w:t>předškol</w:t>
            </w:r>
            <w:proofErr w:type="spellEnd"/>
            <w:r w:rsidRPr="0448A07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142E10" w:rsidRPr="0448A075">
              <w:rPr>
                <w:rFonts w:ascii="Arial" w:hAnsi="Arial" w:cs="Arial"/>
                <w:sz w:val="18"/>
                <w:szCs w:val="18"/>
              </w:rPr>
              <w:t>P</w:t>
            </w:r>
            <w:r w:rsidRPr="0448A075">
              <w:rPr>
                <w:rFonts w:ascii="Arial" w:hAnsi="Arial" w:cs="Arial"/>
                <w:sz w:val="18"/>
                <w:szCs w:val="18"/>
              </w:rPr>
              <w:t>edagogiku</w:t>
            </w:r>
          </w:p>
        </w:tc>
        <w:tc>
          <w:tcPr>
            <w:tcW w:w="2917" w:type="dxa"/>
          </w:tcPr>
          <w:p w14:paraId="772E6495" w14:textId="77777777" w:rsidR="00624940" w:rsidRPr="00E813D3" w:rsidRDefault="70E5AB44" w:rsidP="5D8E98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  <w:tc>
          <w:tcPr>
            <w:tcW w:w="734" w:type="dxa"/>
          </w:tcPr>
          <w:p w14:paraId="772E6496" w14:textId="4377493D" w:rsidR="00624940" w:rsidRPr="00E813D3" w:rsidRDefault="003F5467" w:rsidP="5D8E98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C5C6C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E813D3" w:rsidRPr="00E813D3" w14:paraId="772E649C" w14:textId="77777777" w:rsidTr="0448A075">
        <w:tc>
          <w:tcPr>
            <w:tcW w:w="1548" w:type="dxa"/>
            <w:vMerge/>
          </w:tcPr>
          <w:p w14:paraId="772E6498" w14:textId="77777777" w:rsidR="00624940" w:rsidRPr="00E813D3" w:rsidRDefault="00624940" w:rsidP="006249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1" w:type="dxa"/>
          </w:tcPr>
          <w:p w14:paraId="772E6499" w14:textId="77777777" w:rsidR="00624940" w:rsidRPr="00E813D3" w:rsidRDefault="2D7BF6F6" w:rsidP="5D8E98D3">
            <w:pPr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>P</w:t>
            </w:r>
            <w:r w:rsidR="229EE58F" w:rsidRPr="0448A075">
              <w:rPr>
                <w:rFonts w:ascii="Arial" w:hAnsi="Arial" w:cs="Arial"/>
                <w:sz w:val="18"/>
                <w:szCs w:val="18"/>
              </w:rPr>
              <w:t>edagogické</w:t>
            </w:r>
          </w:p>
        </w:tc>
        <w:tc>
          <w:tcPr>
            <w:tcW w:w="2917" w:type="dxa"/>
          </w:tcPr>
          <w:p w14:paraId="772E649A" w14:textId="77777777" w:rsidR="00624940" w:rsidRPr="00E813D3" w:rsidRDefault="229EE58F" w:rsidP="5D8E98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34" w:type="dxa"/>
          </w:tcPr>
          <w:p w14:paraId="772E649B" w14:textId="66E76A69" w:rsidR="00624940" w:rsidRPr="00E813D3" w:rsidRDefault="00DA5461" w:rsidP="5D8E98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813D3" w:rsidRPr="00E813D3" w14:paraId="772E64A1" w14:textId="77777777" w:rsidTr="0448A075">
        <w:tc>
          <w:tcPr>
            <w:tcW w:w="1548" w:type="dxa"/>
            <w:vMerge/>
          </w:tcPr>
          <w:p w14:paraId="772E649D" w14:textId="77777777" w:rsidR="00624940" w:rsidRPr="00E813D3" w:rsidRDefault="00624940" w:rsidP="006249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1" w:type="dxa"/>
            <w:tcBorders>
              <w:bottom w:val="single" w:sz="12" w:space="0" w:color="auto"/>
            </w:tcBorders>
          </w:tcPr>
          <w:p w14:paraId="772E649E" w14:textId="77777777" w:rsidR="00624940" w:rsidRPr="00E813D3" w:rsidRDefault="6DBDA8CB" w:rsidP="5D8E98D3">
            <w:pPr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>N</w:t>
            </w:r>
            <w:r w:rsidR="229EE58F" w:rsidRPr="0448A075">
              <w:rPr>
                <w:rFonts w:ascii="Arial" w:hAnsi="Arial" w:cs="Arial"/>
                <w:sz w:val="18"/>
                <w:szCs w:val="18"/>
              </w:rPr>
              <w:t>epedagogické</w:t>
            </w:r>
          </w:p>
        </w:tc>
        <w:tc>
          <w:tcPr>
            <w:tcW w:w="2917" w:type="dxa"/>
            <w:tcBorders>
              <w:bottom w:val="single" w:sz="12" w:space="0" w:color="auto"/>
            </w:tcBorders>
          </w:tcPr>
          <w:p w14:paraId="772E649F" w14:textId="77777777" w:rsidR="00624940" w:rsidRPr="00E813D3" w:rsidRDefault="229EE58F" w:rsidP="5D8E98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34" w:type="dxa"/>
            <w:tcBorders>
              <w:bottom w:val="single" w:sz="12" w:space="0" w:color="auto"/>
            </w:tcBorders>
          </w:tcPr>
          <w:p w14:paraId="772E64A0" w14:textId="56EA3967" w:rsidR="00624940" w:rsidRPr="00E813D3" w:rsidRDefault="00DA5461" w:rsidP="5D8E98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25BC" w:rsidRPr="00E813D3" w14:paraId="772E64A5" w14:textId="77777777" w:rsidTr="0448A075">
        <w:tc>
          <w:tcPr>
            <w:tcW w:w="5529" w:type="dxa"/>
            <w:gridSpan w:val="2"/>
            <w:tcBorders>
              <w:top w:val="single" w:sz="12" w:space="0" w:color="auto"/>
            </w:tcBorders>
          </w:tcPr>
          <w:p w14:paraId="772E64A2" w14:textId="77777777" w:rsidR="00624940" w:rsidRPr="00E813D3" w:rsidRDefault="229EE58F" w:rsidP="5D8E98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448A075">
              <w:rPr>
                <w:rFonts w:ascii="Arial" w:hAnsi="Arial" w:cs="Arial"/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2917" w:type="dxa"/>
            <w:tcBorders>
              <w:top w:val="single" w:sz="12" w:space="0" w:color="auto"/>
            </w:tcBorders>
          </w:tcPr>
          <w:p w14:paraId="772E64A3" w14:textId="0DA71630" w:rsidR="00624940" w:rsidRPr="00E813D3" w:rsidRDefault="6E71BE25" w:rsidP="5D8E98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448A07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A354A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448A075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14:paraId="772E64A4" w14:textId="77777777" w:rsidR="00624940" w:rsidRPr="00E813D3" w:rsidRDefault="229EE58F" w:rsidP="5D8E98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448A075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</w:tbl>
    <w:p w14:paraId="772E64A6" w14:textId="77777777" w:rsidR="00FA26E3" w:rsidRPr="00E813D3" w:rsidRDefault="00FA26E3" w:rsidP="0448A075">
      <w:pPr>
        <w:pStyle w:val="Normlnweb1"/>
        <w:spacing w:beforeAutospacing="0" w:afterAutospacing="0"/>
        <w:rPr>
          <w:rFonts w:ascii="Arial" w:hAnsi="Arial"/>
          <w:sz w:val="18"/>
          <w:szCs w:val="18"/>
        </w:rPr>
      </w:pPr>
    </w:p>
    <w:p w14:paraId="772E64A7" w14:textId="77777777" w:rsidR="003A20AE" w:rsidRDefault="003A20AE" w:rsidP="0448A075">
      <w:pPr>
        <w:pStyle w:val="Normlnweb1"/>
        <w:spacing w:beforeAutospacing="0" w:afterAutospacing="0"/>
        <w:rPr>
          <w:rFonts w:ascii="Arial" w:hAnsi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2212"/>
        <w:gridCol w:w="1978"/>
      </w:tblGrid>
      <w:tr w:rsidR="002829D4" w:rsidRPr="002829D4" w14:paraId="424BD394" w14:textId="77777777" w:rsidTr="0448A075">
        <w:tc>
          <w:tcPr>
            <w:tcW w:w="9354" w:type="dxa"/>
            <w:gridSpan w:val="3"/>
          </w:tcPr>
          <w:p w14:paraId="5FFE8547" w14:textId="7DCE0200" w:rsidR="002829D4" w:rsidRPr="002829D4" w:rsidRDefault="25271271" w:rsidP="0448A075">
            <w:pPr>
              <w:pStyle w:val="Normlnweb1"/>
              <w:rPr>
                <w:rFonts w:ascii="Arial" w:hAnsi="Arial"/>
                <w:b/>
                <w:bCs/>
                <w:sz w:val="18"/>
                <w:szCs w:val="18"/>
              </w:rPr>
            </w:pPr>
            <w:r w:rsidRPr="0448A075">
              <w:rPr>
                <w:rFonts w:ascii="Arial" w:hAnsi="Arial"/>
                <w:b/>
                <w:bCs/>
                <w:sz w:val="18"/>
                <w:szCs w:val="18"/>
              </w:rPr>
              <w:t xml:space="preserve">Personální zabezpečení činnosti </w:t>
            </w:r>
            <w:r w:rsidR="4358F07A" w:rsidRPr="0448A075">
              <w:rPr>
                <w:rFonts w:ascii="Arial" w:hAnsi="Arial"/>
                <w:b/>
                <w:bCs/>
                <w:sz w:val="18"/>
                <w:szCs w:val="18"/>
              </w:rPr>
              <w:t>školy – přehled</w:t>
            </w:r>
            <w:r w:rsidRPr="0448A075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448A075">
              <w:rPr>
                <w:rFonts w:ascii="Arial" w:hAnsi="Arial"/>
                <w:b/>
                <w:bCs/>
                <w:sz w:val="18"/>
                <w:szCs w:val="18"/>
              </w:rPr>
              <w:t>fyz</w:t>
            </w:r>
            <w:proofErr w:type="spellEnd"/>
            <w:r w:rsidRPr="0448A075">
              <w:rPr>
                <w:rFonts w:ascii="Arial" w:hAnsi="Arial"/>
                <w:b/>
                <w:bCs/>
                <w:sz w:val="18"/>
                <w:szCs w:val="18"/>
              </w:rPr>
              <w:t xml:space="preserve">. a přepočteného počtu zaměstnanců </w:t>
            </w:r>
          </w:p>
        </w:tc>
      </w:tr>
      <w:tr w:rsidR="002829D4" w:rsidRPr="002829D4" w14:paraId="4B15952E" w14:textId="77777777" w:rsidTr="0448A075">
        <w:tc>
          <w:tcPr>
            <w:tcW w:w="5140" w:type="dxa"/>
          </w:tcPr>
          <w:p w14:paraId="7200A5FC" w14:textId="77777777" w:rsidR="002829D4" w:rsidRPr="002829D4" w:rsidRDefault="002829D4" w:rsidP="0448A075">
            <w:pPr>
              <w:pStyle w:val="Normlnweb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26" w:type="dxa"/>
          </w:tcPr>
          <w:p w14:paraId="1DECB0DB" w14:textId="77777777" w:rsidR="002829D4" w:rsidRPr="002829D4" w:rsidRDefault="25271271" w:rsidP="0448A075">
            <w:pPr>
              <w:pStyle w:val="Normlnweb1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448A075">
              <w:rPr>
                <w:rFonts w:ascii="Arial" w:hAnsi="Arial"/>
                <w:sz w:val="18"/>
                <w:szCs w:val="18"/>
              </w:rPr>
              <w:t>Fyz.počet</w:t>
            </w:r>
            <w:proofErr w:type="spellEnd"/>
          </w:p>
        </w:tc>
        <w:tc>
          <w:tcPr>
            <w:tcW w:w="1988" w:type="dxa"/>
          </w:tcPr>
          <w:p w14:paraId="1C498239" w14:textId="4FC0F68F" w:rsidR="002829D4" w:rsidRPr="002829D4" w:rsidRDefault="25271271" w:rsidP="0448A075">
            <w:pPr>
              <w:pStyle w:val="Normlnweb1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448A075">
              <w:rPr>
                <w:rFonts w:ascii="Arial" w:hAnsi="Arial"/>
                <w:sz w:val="18"/>
                <w:szCs w:val="18"/>
              </w:rPr>
              <w:t>Přep.počet</w:t>
            </w:r>
            <w:proofErr w:type="spellEnd"/>
          </w:p>
        </w:tc>
      </w:tr>
      <w:tr w:rsidR="002829D4" w:rsidRPr="002829D4" w14:paraId="1ABBE9F3" w14:textId="77777777" w:rsidTr="0448A075">
        <w:tc>
          <w:tcPr>
            <w:tcW w:w="5140" w:type="dxa"/>
          </w:tcPr>
          <w:p w14:paraId="1608E2B3" w14:textId="77777777" w:rsidR="002829D4" w:rsidRPr="002829D4" w:rsidRDefault="25271271" w:rsidP="0448A075">
            <w:pPr>
              <w:pStyle w:val="Normlnweb1"/>
              <w:rPr>
                <w:rFonts w:ascii="Arial" w:hAnsi="Arial"/>
                <w:sz w:val="18"/>
                <w:szCs w:val="18"/>
              </w:rPr>
            </w:pPr>
            <w:r w:rsidRPr="0448A075">
              <w:rPr>
                <w:rFonts w:ascii="Arial" w:hAnsi="Arial"/>
                <w:sz w:val="18"/>
                <w:szCs w:val="18"/>
              </w:rPr>
              <w:t>Pedagogičtí pracovníci</w:t>
            </w:r>
          </w:p>
        </w:tc>
        <w:tc>
          <w:tcPr>
            <w:tcW w:w="2226" w:type="dxa"/>
          </w:tcPr>
          <w:p w14:paraId="6DEDB076" w14:textId="5BF180EC" w:rsidR="002829D4" w:rsidRPr="002829D4" w:rsidRDefault="00897E82" w:rsidP="0448A075">
            <w:pPr>
              <w:pStyle w:val="Normlnweb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2</w:t>
            </w:r>
          </w:p>
        </w:tc>
        <w:tc>
          <w:tcPr>
            <w:tcW w:w="1988" w:type="dxa"/>
          </w:tcPr>
          <w:p w14:paraId="52978AFD" w14:textId="2078544B" w:rsidR="002829D4" w:rsidRPr="002829D4" w:rsidRDefault="00897E82" w:rsidP="0448A075">
            <w:pPr>
              <w:pStyle w:val="Normlnweb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7,53</w:t>
            </w:r>
          </w:p>
        </w:tc>
      </w:tr>
      <w:tr w:rsidR="002829D4" w:rsidRPr="002829D4" w14:paraId="185A3D1D" w14:textId="77777777" w:rsidTr="0448A075">
        <w:tc>
          <w:tcPr>
            <w:tcW w:w="5140" w:type="dxa"/>
          </w:tcPr>
          <w:p w14:paraId="360AC12E" w14:textId="77777777" w:rsidR="002829D4" w:rsidRPr="002829D4" w:rsidRDefault="25271271" w:rsidP="0448A075">
            <w:pPr>
              <w:pStyle w:val="Normlnweb1"/>
              <w:rPr>
                <w:rFonts w:ascii="Arial" w:hAnsi="Arial"/>
                <w:sz w:val="18"/>
                <w:szCs w:val="18"/>
              </w:rPr>
            </w:pPr>
            <w:r w:rsidRPr="0448A075">
              <w:rPr>
                <w:rFonts w:ascii="Arial" w:hAnsi="Arial"/>
                <w:sz w:val="18"/>
                <w:szCs w:val="18"/>
              </w:rPr>
              <w:t>Nepedagogičtí pracovníci</w:t>
            </w:r>
          </w:p>
        </w:tc>
        <w:tc>
          <w:tcPr>
            <w:tcW w:w="2226" w:type="dxa"/>
          </w:tcPr>
          <w:p w14:paraId="55A1DA80" w14:textId="24272373" w:rsidR="002829D4" w:rsidRPr="002829D4" w:rsidRDefault="00897E82" w:rsidP="0448A075">
            <w:pPr>
              <w:pStyle w:val="Normlnweb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1988" w:type="dxa"/>
          </w:tcPr>
          <w:p w14:paraId="3D4843B5" w14:textId="4939D69C" w:rsidR="002829D4" w:rsidRPr="002829D4" w:rsidRDefault="00897E82" w:rsidP="0448A075">
            <w:pPr>
              <w:pStyle w:val="Normlnweb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,85</w:t>
            </w:r>
          </w:p>
        </w:tc>
      </w:tr>
      <w:tr w:rsidR="002829D4" w:rsidRPr="002829D4" w14:paraId="3C2286DA" w14:textId="77777777" w:rsidTr="0448A075">
        <w:tc>
          <w:tcPr>
            <w:tcW w:w="5140" w:type="dxa"/>
          </w:tcPr>
          <w:p w14:paraId="58E74A84" w14:textId="77777777" w:rsidR="002829D4" w:rsidRPr="002829D4" w:rsidRDefault="25271271" w:rsidP="0448A075">
            <w:pPr>
              <w:pStyle w:val="Normlnweb1"/>
              <w:rPr>
                <w:rFonts w:ascii="Arial" w:hAnsi="Arial"/>
                <w:b/>
                <w:bCs/>
                <w:sz w:val="18"/>
                <w:szCs w:val="18"/>
              </w:rPr>
            </w:pPr>
            <w:r w:rsidRPr="0448A075">
              <w:rPr>
                <w:rFonts w:ascii="Arial" w:hAnsi="Arial"/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2226" w:type="dxa"/>
          </w:tcPr>
          <w:p w14:paraId="3C2280A5" w14:textId="1133C929" w:rsidR="002829D4" w:rsidRPr="002829D4" w:rsidRDefault="3B600A26" w:rsidP="0448A075">
            <w:pPr>
              <w:pStyle w:val="Normlnweb1"/>
              <w:jc w:val="center"/>
              <w:rPr>
                <w:rFonts w:ascii="Arial" w:hAnsi="Arial"/>
                <w:sz w:val="18"/>
                <w:szCs w:val="18"/>
              </w:rPr>
            </w:pPr>
            <w:r w:rsidRPr="0448A075">
              <w:rPr>
                <w:rFonts w:ascii="Arial" w:hAnsi="Arial"/>
                <w:sz w:val="18"/>
                <w:szCs w:val="18"/>
              </w:rPr>
              <w:t>26</w:t>
            </w:r>
          </w:p>
        </w:tc>
        <w:tc>
          <w:tcPr>
            <w:tcW w:w="1988" w:type="dxa"/>
          </w:tcPr>
          <w:p w14:paraId="12AE19DA" w14:textId="36FD6558" w:rsidR="002829D4" w:rsidRPr="002829D4" w:rsidRDefault="241AE933" w:rsidP="0448A075">
            <w:pPr>
              <w:pStyle w:val="Normlnweb1"/>
              <w:jc w:val="center"/>
              <w:rPr>
                <w:rFonts w:ascii="Arial" w:hAnsi="Arial"/>
                <w:sz w:val="18"/>
                <w:szCs w:val="18"/>
              </w:rPr>
            </w:pPr>
            <w:r w:rsidRPr="0448A075">
              <w:rPr>
                <w:rFonts w:ascii="Arial" w:hAnsi="Arial"/>
                <w:sz w:val="18"/>
                <w:szCs w:val="18"/>
              </w:rPr>
              <w:t>2</w:t>
            </w:r>
            <w:r w:rsidR="00EE2E75">
              <w:rPr>
                <w:rFonts w:ascii="Arial" w:hAnsi="Arial"/>
                <w:sz w:val="18"/>
                <w:szCs w:val="18"/>
              </w:rPr>
              <w:t>0,38</w:t>
            </w:r>
          </w:p>
        </w:tc>
      </w:tr>
    </w:tbl>
    <w:p w14:paraId="171145E3" w14:textId="77777777" w:rsidR="00866E8B" w:rsidRPr="00E813D3" w:rsidRDefault="00866E8B" w:rsidP="0448A075">
      <w:pPr>
        <w:pStyle w:val="Normlnweb1"/>
        <w:spacing w:beforeAutospacing="0" w:afterAutospacing="0"/>
        <w:rPr>
          <w:rFonts w:ascii="Arial" w:hAnsi="Arial"/>
          <w:sz w:val="18"/>
          <w:szCs w:val="18"/>
        </w:rPr>
      </w:pPr>
    </w:p>
    <w:p w14:paraId="772E65B0" w14:textId="77777777" w:rsidR="00D15600" w:rsidRPr="00E813D3" w:rsidRDefault="00D15600" w:rsidP="0448A075">
      <w:pPr>
        <w:pStyle w:val="Normlnweb1"/>
        <w:spacing w:beforeAutospacing="0" w:afterAutospacing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72E65B1" w14:textId="77777777" w:rsidR="00586575" w:rsidRPr="00E813D3" w:rsidRDefault="00586575" w:rsidP="0448A075">
      <w:pPr>
        <w:pStyle w:val="Normlnweb1"/>
        <w:spacing w:beforeAutospacing="0" w:afterAutospacing="0"/>
        <w:outlineLvl w:val="0"/>
        <w:rPr>
          <w:rFonts w:ascii="Arial" w:hAnsi="Arial"/>
          <w:b/>
          <w:bCs/>
          <w:u w:val="single"/>
        </w:rPr>
      </w:pPr>
    </w:p>
    <w:p w14:paraId="772E65B2" w14:textId="12D2EDE5" w:rsidR="003A20AE" w:rsidRPr="00FA26E3" w:rsidRDefault="003A20AE" w:rsidP="0448A075">
      <w:pPr>
        <w:pStyle w:val="Normlnweb1"/>
        <w:shd w:val="clear" w:color="auto" w:fill="B3B3B3"/>
        <w:spacing w:beforeAutospacing="0" w:afterAutospacing="0"/>
        <w:outlineLvl w:val="0"/>
        <w:rPr>
          <w:rFonts w:ascii="Arial" w:hAnsi="Arial"/>
          <w:b/>
          <w:bCs/>
          <w:u w:val="single"/>
        </w:rPr>
      </w:pPr>
      <w:r w:rsidRPr="0448A075">
        <w:rPr>
          <w:rFonts w:ascii="Arial" w:hAnsi="Arial"/>
          <w:b/>
          <w:bCs/>
          <w:u w:val="single"/>
        </w:rPr>
        <w:t>4. Údaje o přijímacím řízení</w:t>
      </w:r>
      <w:r w:rsidR="008F685D" w:rsidRPr="0448A075">
        <w:rPr>
          <w:rFonts w:ascii="Arial" w:hAnsi="Arial"/>
          <w:b/>
          <w:bCs/>
          <w:u w:val="single"/>
        </w:rPr>
        <w:t xml:space="preserve"> k předškolnímu vzdělávání a následné přijetí do mateřské školy </w:t>
      </w:r>
    </w:p>
    <w:p w14:paraId="772E65B3" w14:textId="77777777" w:rsidR="003A20AE" w:rsidRPr="00FA26E3" w:rsidRDefault="003A20AE" w:rsidP="0448A075">
      <w:pPr>
        <w:pStyle w:val="Normlnweb1"/>
        <w:spacing w:beforeAutospacing="0" w:afterAutospacing="0"/>
        <w:rPr>
          <w:rFonts w:ascii="Arial" w:hAnsi="Arial"/>
          <w:b/>
          <w:bCs/>
          <w:u w:val="single"/>
        </w:rPr>
      </w:pPr>
    </w:p>
    <w:p w14:paraId="772E65B4" w14:textId="28E3C2B1" w:rsidR="003A20AE" w:rsidRPr="00FA26E3" w:rsidRDefault="0037274D" w:rsidP="0448A075">
      <w:pPr>
        <w:pStyle w:val="Normlnweb1"/>
        <w:spacing w:beforeAutospacing="0" w:afterAutospacing="0"/>
        <w:rPr>
          <w:rFonts w:ascii="Arial" w:hAnsi="Arial" w:cs="Arial"/>
          <w:sz w:val="18"/>
          <w:szCs w:val="18"/>
          <w:lang w:val="sk-SK"/>
        </w:rPr>
      </w:pPr>
      <w:r w:rsidRPr="0448A075">
        <w:rPr>
          <w:rFonts w:ascii="Arial" w:hAnsi="Arial" w:cs="Arial"/>
          <w:sz w:val="18"/>
          <w:szCs w:val="18"/>
        </w:rPr>
        <w:t>Počet zapsaných, přijatých a nepřijatých dětí – školní rok 202</w:t>
      </w:r>
      <w:r w:rsidR="00EE2E75">
        <w:rPr>
          <w:rFonts w:ascii="Arial" w:hAnsi="Arial" w:cs="Arial"/>
          <w:sz w:val="18"/>
          <w:szCs w:val="18"/>
        </w:rPr>
        <w:t>4</w:t>
      </w:r>
      <w:r w:rsidRPr="0448A075">
        <w:rPr>
          <w:rFonts w:ascii="Arial" w:hAnsi="Arial" w:cs="Arial"/>
          <w:sz w:val="18"/>
          <w:szCs w:val="18"/>
        </w:rPr>
        <w:t>/202</w:t>
      </w:r>
      <w:r w:rsidR="00EE2E75">
        <w:rPr>
          <w:rFonts w:ascii="Arial" w:hAnsi="Arial" w:cs="Arial"/>
          <w:sz w:val="18"/>
          <w:szCs w:val="18"/>
        </w:rPr>
        <w:t>5</w:t>
      </w:r>
    </w:p>
    <w:p w14:paraId="772E65B5" w14:textId="77777777" w:rsidR="003A20AE" w:rsidRDefault="003A20AE" w:rsidP="0448A075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72E65B6" w14:textId="77777777" w:rsidR="00AB2A98" w:rsidRDefault="00AB2A98" w:rsidP="00D15600">
      <w:pPr>
        <w:rPr>
          <w:rFonts w:ascii="Arial" w:hAnsi="Arial" w:cs="Arial"/>
          <w:sz w:val="18"/>
          <w:szCs w:val="18"/>
        </w:rPr>
      </w:pPr>
    </w:p>
    <w:p w14:paraId="772E65B7" w14:textId="79F1F8B1" w:rsidR="00D15600" w:rsidRDefault="00D15600" w:rsidP="00D15600">
      <w:pPr>
        <w:rPr>
          <w:rFonts w:ascii="Arial" w:hAnsi="Arial" w:cs="Arial"/>
          <w:sz w:val="18"/>
          <w:szCs w:val="18"/>
        </w:rPr>
      </w:pPr>
      <w:r w:rsidRPr="0448A075">
        <w:rPr>
          <w:rFonts w:ascii="Arial" w:hAnsi="Arial" w:cs="Arial"/>
          <w:sz w:val="18"/>
          <w:szCs w:val="18"/>
        </w:rPr>
        <w:t xml:space="preserve">Termín zápisu: </w:t>
      </w:r>
      <w:r w:rsidR="00595EE7">
        <w:rPr>
          <w:rFonts w:ascii="Arial" w:hAnsi="Arial" w:cs="Arial"/>
          <w:sz w:val="18"/>
          <w:szCs w:val="18"/>
        </w:rPr>
        <w:t>14</w:t>
      </w:r>
      <w:r w:rsidR="00F05728" w:rsidRPr="0448A075">
        <w:rPr>
          <w:rFonts w:ascii="Arial" w:hAnsi="Arial" w:cs="Arial"/>
          <w:sz w:val="18"/>
          <w:szCs w:val="18"/>
        </w:rPr>
        <w:t xml:space="preserve">. 05. – </w:t>
      </w:r>
      <w:r w:rsidR="00595EE7">
        <w:rPr>
          <w:rFonts w:ascii="Arial" w:hAnsi="Arial" w:cs="Arial"/>
          <w:sz w:val="18"/>
          <w:szCs w:val="18"/>
        </w:rPr>
        <w:t>1</w:t>
      </w:r>
      <w:r w:rsidR="00F05728" w:rsidRPr="0448A075">
        <w:rPr>
          <w:rFonts w:ascii="Arial" w:hAnsi="Arial" w:cs="Arial"/>
          <w:sz w:val="18"/>
          <w:szCs w:val="18"/>
        </w:rPr>
        <w:t>5. 05. 202</w:t>
      </w:r>
      <w:r w:rsidR="00595EE7">
        <w:rPr>
          <w:rFonts w:ascii="Arial" w:hAnsi="Arial" w:cs="Arial"/>
          <w:sz w:val="18"/>
          <w:szCs w:val="18"/>
        </w:rPr>
        <w:t>4</w:t>
      </w:r>
    </w:p>
    <w:p w14:paraId="6F82CF87" w14:textId="77777777" w:rsidR="006E54FC" w:rsidRPr="00DB0F6D" w:rsidRDefault="006E54FC" w:rsidP="00D15600">
      <w:pPr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49"/>
        <w:gridCol w:w="2231"/>
        <w:gridCol w:w="2093"/>
        <w:gridCol w:w="1543"/>
        <w:gridCol w:w="1546"/>
      </w:tblGrid>
      <w:tr w:rsidR="003E187F" w:rsidRPr="00DB0F6D" w14:paraId="772E65BD" w14:textId="77777777" w:rsidTr="0448A075">
        <w:tc>
          <w:tcPr>
            <w:tcW w:w="1649" w:type="dxa"/>
            <w:shd w:val="clear" w:color="auto" w:fill="D9D9D9" w:themeFill="background1" w:themeFillShade="D9"/>
          </w:tcPr>
          <w:p w14:paraId="772E65B8" w14:textId="518220FC" w:rsidR="00D15600" w:rsidRPr="00DB0F6D" w:rsidRDefault="00D15600" w:rsidP="0448A0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448A0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čet volných míst </w:t>
            </w:r>
            <w:r w:rsidR="7741A286" w:rsidRPr="0448A075">
              <w:rPr>
                <w:rFonts w:ascii="Arial" w:hAnsi="Arial" w:cs="Arial"/>
                <w:sz w:val="18"/>
                <w:szCs w:val="18"/>
              </w:rPr>
              <w:t xml:space="preserve">v MŠ pro </w:t>
            </w:r>
            <w:proofErr w:type="spellStart"/>
            <w:r w:rsidR="7741A286" w:rsidRPr="0448A075">
              <w:rPr>
                <w:rFonts w:ascii="Arial" w:hAnsi="Arial" w:cs="Arial"/>
                <w:sz w:val="18"/>
                <w:szCs w:val="18"/>
              </w:rPr>
              <w:t>šk</w:t>
            </w:r>
            <w:proofErr w:type="spellEnd"/>
            <w:r w:rsidR="7741A286" w:rsidRPr="0448A075">
              <w:rPr>
                <w:rFonts w:ascii="Arial" w:hAnsi="Arial" w:cs="Arial"/>
                <w:sz w:val="18"/>
                <w:szCs w:val="18"/>
              </w:rPr>
              <w:t>. r. 202</w:t>
            </w:r>
            <w:r w:rsidR="003D665D">
              <w:rPr>
                <w:rFonts w:ascii="Arial" w:hAnsi="Arial" w:cs="Arial"/>
                <w:sz w:val="18"/>
                <w:szCs w:val="18"/>
              </w:rPr>
              <w:t>4</w:t>
            </w:r>
            <w:r w:rsidRPr="0448A075">
              <w:rPr>
                <w:rFonts w:ascii="Arial" w:hAnsi="Arial" w:cs="Arial"/>
                <w:sz w:val="18"/>
                <w:szCs w:val="18"/>
              </w:rPr>
              <w:t>/</w:t>
            </w:r>
            <w:r w:rsidR="333EDC7A" w:rsidRPr="0448A075">
              <w:rPr>
                <w:rFonts w:ascii="Arial" w:hAnsi="Arial" w:cs="Arial"/>
                <w:sz w:val="18"/>
                <w:szCs w:val="18"/>
              </w:rPr>
              <w:t>2</w:t>
            </w:r>
            <w:r w:rsidR="7741A286" w:rsidRPr="0448A075">
              <w:rPr>
                <w:rFonts w:ascii="Arial" w:hAnsi="Arial" w:cs="Arial"/>
                <w:sz w:val="18"/>
                <w:szCs w:val="18"/>
              </w:rPr>
              <w:t>02</w:t>
            </w:r>
            <w:r w:rsidR="003D665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31" w:type="dxa"/>
            <w:shd w:val="clear" w:color="auto" w:fill="D9D9D9" w:themeFill="background1" w:themeFillShade="D9"/>
          </w:tcPr>
          <w:p w14:paraId="772E65B9" w14:textId="456BD796" w:rsidR="00D15600" w:rsidRPr="00DB0F6D" w:rsidRDefault="00D15600" w:rsidP="00D1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b/>
                <w:bCs/>
                <w:sz w:val="18"/>
                <w:szCs w:val="18"/>
              </w:rPr>
              <w:t>Počet zapsaných dětí</w:t>
            </w:r>
            <w:r w:rsidRPr="0448A075">
              <w:rPr>
                <w:rFonts w:ascii="Arial" w:hAnsi="Arial" w:cs="Arial"/>
                <w:sz w:val="18"/>
                <w:szCs w:val="18"/>
              </w:rPr>
              <w:t xml:space="preserve"> dle žádostí zák. zástupců k </w:t>
            </w:r>
            <w:proofErr w:type="spellStart"/>
            <w:r w:rsidR="58F61795" w:rsidRPr="0448A075">
              <w:rPr>
                <w:rFonts w:ascii="Arial" w:hAnsi="Arial" w:cs="Arial"/>
                <w:sz w:val="18"/>
                <w:szCs w:val="18"/>
              </w:rPr>
              <w:t>p</w:t>
            </w:r>
            <w:r w:rsidR="7741A286" w:rsidRPr="0448A075">
              <w:rPr>
                <w:rFonts w:ascii="Arial" w:hAnsi="Arial" w:cs="Arial"/>
                <w:sz w:val="18"/>
                <w:szCs w:val="18"/>
              </w:rPr>
              <w:t>ředškol</w:t>
            </w:r>
            <w:proofErr w:type="spellEnd"/>
            <w:r w:rsidR="7741A286" w:rsidRPr="0448A075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7741A286" w:rsidRPr="0448A075">
              <w:rPr>
                <w:rFonts w:ascii="Arial" w:hAnsi="Arial" w:cs="Arial"/>
                <w:sz w:val="18"/>
                <w:szCs w:val="18"/>
              </w:rPr>
              <w:t>vzděl</w:t>
            </w:r>
            <w:proofErr w:type="spellEnd"/>
            <w:r w:rsidR="7741A286" w:rsidRPr="0448A075">
              <w:rPr>
                <w:rFonts w:ascii="Arial" w:hAnsi="Arial" w:cs="Arial"/>
                <w:sz w:val="18"/>
                <w:szCs w:val="18"/>
              </w:rPr>
              <w:t xml:space="preserve">. pro </w:t>
            </w:r>
            <w:proofErr w:type="spellStart"/>
            <w:r w:rsidR="7741A286" w:rsidRPr="0448A075">
              <w:rPr>
                <w:rFonts w:ascii="Arial" w:hAnsi="Arial" w:cs="Arial"/>
                <w:sz w:val="18"/>
                <w:szCs w:val="18"/>
              </w:rPr>
              <w:t>šk</w:t>
            </w:r>
            <w:proofErr w:type="spellEnd"/>
            <w:r w:rsidR="7741A286" w:rsidRPr="0448A075">
              <w:rPr>
                <w:rFonts w:ascii="Arial" w:hAnsi="Arial" w:cs="Arial"/>
                <w:sz w:val="18"/>
                <w:szCs w:val="18"/>
              </w:rPr>
              <w:t>. r. 202</w:t>
            </w:r>
            <w:r w:rsidR="003D665D">
              <w:rPr>
                <w:rFonts w:ascii="Arial" w:hAnsi="Arial" w:cs="Arial"/>
                <w:sz w:val="18"/>
                <w:szCs w:val="18"/>
              </w:rPr>
              <w:t>4</w:t>
            </w:r>
            <w:r w:rsidR="7741A286" w:rsidRPr="0448A075">
              <w:rPr>
                <w:rFonts w:ascii="Arial" w:hAnsi="Arial" w:cs="Arial"/>
                <w:sz w:val="18"/>
                <w:szCs w:val="18"/>
              </w:rPr>
              <w:t>/</w:t>
            </w:r>
            <w:r w:rsidR="5F860850" w:rsidRPr="0448A075">
              <w:rPr>
                <w:rFonts w:ascii="Arial" w:hAnsi="Arial" w:cs="Arial"/>
                <w:sz w:val="18"/>
                <w:szCs w:val="18"/>
              </w:rPr>
              <w:t>202</w:t>
            </w:r>
            <w:r w:rsidR="003D665D">
              <w:rPr>
                <w:rFonts w:ascii="Arial" w:hAnsi="Arial" w:cs="Arial"/>
                <w:sz w:val="18"/>
                <w:szCs w:val="18"/>
              </w:rPr>
              <w:t>5</w:t>
            </w:r>
            <w:r w:rsidR="5F860850" w:rsidRPr="0448A075">
              <w:rPr>
                <w:rFonts w:ascii="Arial" w:hAnsi="Arial" w:cs="Arial"/>
                <w:sz w:val="18"/>
                <w:szCs w:val="18"/>
              </w:rPr>
              <w:t>–v</w:t>
            </w:r>
            <w:r w:rsidRPr="0448A075">
              <w:rPr>
                <w:rFonts w:ascii="Arial" w:hAnsi="Arial" w:cs="Arial"/>
                <w:sz w:val="18"/>
                <w:szCs w:val="18"/>
              </w:rPr>
              <w:t> termínu zápisu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14:paraId="772E65BA" w14:textId="38F9DDFE" w:rsidR="00D15600" w:rsidRPr="00DB0F6D" w:rsidRDefault="00D15600" w:rsidP="0448A0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448A075">
              <w:rPr>
                <w:rFonts w:ascii="Arial" w:hAnsi="Arial" w:cs="Arial"/>
                <w:b/>
                <w:bCs/>
                <w:sz w:val="18"/>
                <w:szCs w:val="18"/>
              </w:rPr>
              <w:t>Počet zapsaných dětí</w:t>
            </w:r>
            <w:r w:rsidRPr="0448A075">
              <w:rPr>
                <w:rFonts w:ascii="Arial" w:hAnsi="Arial" w:cs="Arial"/>
                <w:sz w:val="18"/>
                <w:szCs w:val="18"/>
              </w:rPr>
              <w:t xml:space="preserve"> dle žádostí zák. zástupců k </w:t>
            </w:r>
            <w:proofErr w:type="spellStart"/>
            <w:r w:rsidR="7741A286" w:rsidRPr="0448A075">
              <w:rPr>
                <w:rFonts w:ascii="Arial" w:hAnsi="Arial" w:cs="Arial"/>
                <w:sz w:val="18"/>
                <w:szCs w:val="18"/>
              </w:rPr>
              <w:t>předškol</w:t>
            </w:r>
            <w:proofErr w:type="spellEnd"/>
            <w:r w:rsidR="7741A286" w:rsidRPr="0448A075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7741A286" w:rsidRPr="0448A075">
              <w:rPr>
                <w:rFonts w:ascii="Arial" w:hAnsi="Arial" w:cs="Arial"/>
                <w:sz w:val="18"/>
                <w:szCs w:val="18"/>
              </w:rPr>
              <w:t>vzděl</w:t>
            </w:r>
            <w:proofErr w:type="spellEnd"/>
            <w:r w:rsidR="7741A286" w:rsidRPr="0448A075">
              <w:rPr>
                <w:rFonts w:ascii="Arial" w:hAnsi="Arial" w:cs="Arial"/>
                <w:sz w:val="18"/>
                <w:szCs w:val="18"/>
              </w:rPr>
              <w:t xml:space="preserve">. pro </w:t>
            </w:r>
            <w:proofErr w:type="spellStart"/>
            <w:r w:rsidR="7741A286" w:rsidRPr="0448A075">
              <w:rPr>
                <w:rFonts w:ascii="Arial" w:hAnsi="Arial" w:cs="Arial"/>
                <w:sz w:val="18"/>
                <w:szCs w:val="18"/>
              </w:rPr>
              <w:t>šk</w:t>
            </w:r>
            <w:proofErr w:type="spellEnd"/>
            <w:r w:rsidR="7741A286" w:rsidRPr="0448A075">
              <w:rPr>
                <w:rFonts w:ascii="Arial" w:hAnsi="Arial" w:cs="Arial"/>
                <w:sz w:val="18"/>
                <w:szCs w:val="18"/>
              </w:rPr>
              <w:t>. r. 202</w:t>
            </w:r>
            <w:r w:rsidR="003D665D">
              <w:rPr>
                <w:rFonts w:ascii="Arial" w:hAnsi="Arial" w:cs="Arial"/>
                <w:sz w:val="18"/>
                <w:szCs w:val="18"/>
              </w:rPr>
              <w:t>4</w:t>
            </w:r>
            <w:r w:rsidR="7741A286" w:rsidRPr="0448A075">
              <w:rPr>
                <w:rFonts w:ascii="Arial" w:hAnsi="Arial" w:cs="Arial"/>
                <w:sz w:val="18"/>
                <w:szCs w:val="18"/>
              </w:rPr>
              <w:t>/202</w:t>
            </w:r>
            <w:r w:rsidR="003D665D">
              <w:rPr>
                <w:rFonts w:ascii="Arial" w:hAnsi="Arial" w:cs="Arial"/>
                <w:sz w:val="18"/>
                <w:szCs w:val="18"/>
              </w:rPr>
              <w:t>5</w:t>
            </w:r>
            <w:r w:rsidRPr="0448A075">
              <w:rPr>
                <w:rFonts w:ascii="Arial" w:hAnsi="Arial" w:cs="Arial"/>
                <w:sz w:val="18"/>
                <w:szCs w:val="18"/>
              </w:rPr>
              <w:t xml:space="preserve"> – po zápisu</w:t>
            </w:r>
          </w:p>
        </w:tc>
        <w:tc>
          <w:tcPr>
            <w:tcW w:w="1543" w:type="dxa"/>
            <w:shd w:val="clear" w:color="auto" w:fill="D9D9D9" w:themeFill="background1" w:themeFillShade="D9"/>
          </w:tcPr>
          <w:p w14:paraId="772E65BB" w14:textId="1A3D6260" w:rsidR="00D15600" w:rsidRPr="00DB0F6D" w:rsidRDefault="00D15600" w:rsidP="00D1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b/>
                <w:bCs/>
                <w:sz w:val="18"/>
                <w:szCs w:val="18"/>
              </w:rPr>
              <w:t>Počet přijatých dětí</w:t>
            </w:r>
            <w:r w:rsidRPr="0448A075">
              <w:rPr>
                <w:rFonts w:ascii="Arial" w:hAnsi="Arial" w:cs="Arial"/>
                <w:sz w:val="18"/>
                <w:szCs w:val="18"/>
              </w:rPr>
              <w:t xml:space="preserve"> k </w:t>
            </w:r>
            <w:proofErr w:type="spellStart"/>
            <w:r w:rsidRPr="0448A075">
              <w:rPr>
                <w:rFonts w:ascii="Arial" w:hAnsi="Arial" w:cs="Arial"/>
                <w:sz w:val="18"/>
                <w:szCs w:val="18"/>
              </w:rPr>
              <w:t>předškol</w:t>
            </w:r>
            <w:proofErr w:type="spellEnd"/>
            <w:r w:rsidRPr="0448A075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448A075">
              <w:rPr>
                <w:rFonts w:ascii="Arial" w:hAnsi="Arial" w:cs="Arial"/>
                <w:sz w:val="18"/>
                <w:szCs w:val="18"/>
              </w:rPr>
              <w:t>vzděl</w:t>
            </w:r>
            <w:proofErr w:type="spellEnd"/>
            <w:r w:rsidRPr="0448A075">
              <w:rPr>
                <w:rFonts w:ascii="Arial" w:hAnsi="Arial" w:cs="Arial"/>
                <w:sz w:val="18"/>
                <w:szCs w:val="18"/>
              </w:rPr>
              <w:t xml:space="preserve">. pro </w:t>
            </w:r>
            <w:proofErr w:type="spellStart"/>
            <w:r w:rsidRPr="0448A075">
              <w:rPr>
                <w:rFonts w:ascii="Arial" w:hAnsi="Arial" w:cs="Arial"/>
                <w:sz w:val="18"/>
                <w:szCs w:val="18"/>
              </w:rPr>
              <w:t>šk</w:t>
            </w:r>
            <w:proofErr w:type="spellEnd"/>
            <w:r w:rsidR="4587A690" w:rsidRPr="0448A075">
              <w:rPr>
                <w:rFonts w:ascii="Arial" w:hAnsi="Arial" w:cs="Arial"/>
                <w:sz w:val="18"/>
                <w:szCs w:val="18"/>
              </w:rPr>
              <w:t xml:space="preserve">. r. </w:t>
            </w:r>
            <w:r w:rsidR="7741A286" w:rsidRPr="0448A075">
              <w:rPr>
                <w:rFonts w:ascii="Arial" w:hAnsi="Arial" w:cs="Arial"/>
                <w:sz w:val="18"/>
                <w:szCs w:val="18"/>
              </w:rPr>
              <w:t>202</w:t>
            </w:r>
            <w:r w:rsidR="003D665D">
              <w:rPr>
                <w:rFonts w:ascii="Arial" w:hAnsi="Arial" w:cs="Arial"/>
                <w:sz w:val="18"/>
                <w:szCs w:val="18"/>
              </w:rPr>
              <w:t>4</w:t>
            </w:r>
            <w:r w:rsidR="7741A286" w:rsidRPr="0448A075">
              <w:rPr>
                <w:rFonts w:ascii="Arial" w:hAnsi="Arial" w:cs="Arial"/>
                <w:sz w:val="18"/>
                <w:szCs w:val="18"/>
              </w:rPr>
              <w:t>/202</w:t>
            </w:r>
            <w:r w:rsidR="003D665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14:paraId="772E65BC" w14:textId="790FFB04" w:rsidR="00D15600" w:rsidRPr="00DB0F6D" w:rsidRDefault="00D15600" w:rsidP="00D1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čet nepřijatých dětí </w:t>
            </w:r>
            <w:r w:rsidRPr="0448A075">
              <w:rPr>
                <w:rFonts w:ascii="Arial" w:hAnsi="Arial" w:cs="Arial"/>
                <w:sz w:val="18"/>
                <w:szCs w:val="18"/>
              </w:rPr>
              <w:t>k </w:t>
            </w:r>
            <w:proofErr w:type="spellStart"/>
            <w:r w:rsidR="58F61795" w:rsidRPr="0448A075">
              <w:rPr>
                <w:rFonts w:ascii="Arial" w:hAnsi="Arial" w:cs="Arial"/>
                <w:sz w:val="18"/>
                <w:szCs w:val="18"/>
              </w:rPr>
              <w:t>předškol</w:t>
            </w:r>
            <w:proofErr w:type="spellEnd"/>
            <w:r w:rsidR="58F61795" w:rsidRPr="0448A075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58F61795" w:rsidRPr="0448A075">
              <w:rPr>
                <w:rFonts w:ascii="Arial" w:hAnsi="Arial" w:cs="Arial"/>
                <w:sz w:val="18"/>
                <w:szCs w:val="18"/>
              </w:rPr>
              <w:t>vzděl</w:t>
            </w:r>
            <w:proofErr w:type="spellEnd"/>
            <w:r w:rsidR="7741A286" w:rsidRPr="0448A075">
              <w:rPr>
                <w:rFonts w:ascii="Arial" w:hAnsi="Arial" w:cs="Arial"/>
                <w:sz w:val="18"/>
                <w:szCs w:val="18"/>
              </w:rPr>
              <w:t xml:space="preserve">. pro </w:t>
            </w:r>
            <w:proofErr w:type="spellStart"/>
            <w:r w:rsidR="7741A286" w:rsidRPr="0448A075">
              <w:rPr>
                <w:rFonts w:ascii="Arial" w:hAnsi="Arial" w:cs="Arial"/>
                <w:sz w:val="18"/>
                <w:szCs w:val="18"/>
              </w:rPr>
              <w:t>šk</w:t>
            </w:r>
            <w:proofErr w:type="spellEnd"/>
            <w:r w:rsidR="7741A286" w:rsidRPr="0448A075">
              <w:rPr>
                <w:rFonts w:ascii="Arial" w:hAnsi="Arial" w:cs="Arial"/>
                <w:sz w:val="18"/>
                <w:szCs w:val="18"/>
              </w:rPr>
              <w:t>. r. 202</w:t>
            </w:r>
            <w:r w:rsidR="003D665D">
              <w:rPr>
                <w:rFonts w:ascii="Arial" w:hAnsi="Arial" w:cs="Arial"/>
                <w:sz w:val="18"/>
                <w:szCs w:val="18"/>
              </w:rPr>
              <w:t>4</w:t>
            </w:r>
            <w:r w:rsidR="7741A286" w:rsidRPr="0448A075">
              <w:rPr>
                <w:rFonts w:ascii="Arial" w:hAnsi="Arial" w:cs="Arial"/>
                <w:sz w:val="18"/>
                <w:szCs w:val="18"/>
              </w:rPr>
              <w:t>/202</w:t>
            </w:r>
            <w:r w:rsidR="003D665D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D665D" w:rsidRPr="003D665D" w14:paraId="772E65C3" w14:textId="77777777" w:rsidTr="003D665D">
        <w:trPr>
          <w:trHeight w:val="111"/>
        </w:trPr>
        <w:tc>
          <w:tcPr>
            <w:tcW w:w="1649" w:type="dxa"/>
          </w:tcPr>
          <w:p w14:paraId="772E65BE" w14:textId="2F9BC9CF" w:rsidR="00065E95" w:rsidRPr="00931B81" w:rsidRDefault="49A7A72F" w:rsidP="00065E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B81">
              <w:rPr>
                <w:rFonts w:ascii="Arial" w:hAnsi="Arial" w:cs="Arial"/>
                <w:sz w:val="18"/>
                <w:szCs w:val="18"/>
              </w:rPr>
              <w:t>3</w:t>
            </w:r>
            <w:r w:rsidR="00931B81" w:rsidRPr="00931B8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31" w:type="dxa"/>
          </w:tcPr>
          <w:p w14:paraId="772E65BF" w14:textId="46593ABD" w:rsidR="00065E95" w:rsidRPr="00931B81" w:rsidRDefault="00931B81" w:rsidP="00065E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B81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2093" w:type="dxa"/>
          </w:tcPr>
          <w:p w14:paraId="772E65C0" w14:textId="689D0D0D" w:rsidR="00065E95" w:rsidRPr="00931B81" w:rsidRDefault="12D5821B" w:rsidP="00065E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B8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3" w:type="dxa"/>
          </w:tcPr>
          <w:p w14:paraId="772E65C1" w14:textId="78693B90" w:rsidR="00065E95" w:rsidRPr="00931B81" w:rsidRDefault="49A7A72F" w:rsidP="00065E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B81">
              <w:rPr>
                <w:rFonts w:ascii="Arial" w:hAnsi="Arial" w:cs="Arial"/>
                <w:sz w:val="18"/>
                <w:szCs w:val="18"/>
              </w:rPr>
              <w:t>3</w:t>
            </w:r>
            <w:r w:rsidR="00931B81" w:rsidRPr="00931B8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46" w:type="dxa"/>
          </w:tcPr>
          <w:p w14:paraId="772E65C2" w14:textId="59DF24CD" w:rsidR="00065E95" w:rsidRPr="00931B81" w:rsidRDefault="00931B81" w:rsidP="00065E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B81">
              <w:rPr>
                <w:rFonts w:ascii="Arial" w:hAnsi="Arial" w:cs="Arial"/>
                <w:sz w:val="18"/>
                <w:szCs w:val="18"/>
              </w:rPr>
              <w:t>2</w:t>
            </w:r>
            <w:r w:rsidR="4A7E00FE" w:rsidRPr="00931B8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1234B422" w14:textId="77777777" w:rsidR="00F75C51" w:rsidRPr="003D665D" w:rsidRDefault="00F75C51" w:rsidP="00D15600">
      <w:pPr>
        <w:rPr>
          <w:rFonts w:ascii="Arial" w:hAnsi="Arial" w:cs="Arial"/>
          <w:color w:val="FF0000"/>
          <w:sz w:val="18"/>
          <w:szCs w:val="18"/>
        </w:rPr>
      </w:pPr>
    </w:p>
    <w:p w14:paraId="1ADAEF59" w14:textId="77777777" w:rsidR="003F54EF" w:rsidRDefault="003F54EF" w:rsidP="00D15600">
      <w:pPr>
        <w:rPr>
          <w:rFonts w:ascii="Arial" w:hAnsi="Arial" w:cs="Arial"/>
          <w:sz w:val="18"/>
          <w:szCs w:val="18"/>
        </w:rPr>
      </w:pPr>
    </w:p>
    <w:p w14:paraId="427D4B25" w14:textId="5BE0F704" w:rsidR="003F54EF" w:rsidRPr="00FA26E3" w:rsidRDefault="003F54EF" w:rsidP="0448A075">
      <w:pPr>
        <w:pStyle w:val="Normlnweb1"/>
        <w:spacing w:beforeAutospacing="0" w:afterAutospacing="0"/>
        <w:rPr>
          <w:rFonts w:ascii="Arial" w:hAnsi="Arial" w:cs="Arial"/>
          <w:sz w:val="18"/>
          <w:szCs w:val="18"/>
          <w:lang w:val="sk-SK"/>
        </w:rPr>
      </w:pPr>
      <w:r w:rsidRPr="0448A075">
        <w:rPr>
          <w:rFonts w:ascii="Arial" w:hAnsi="Arial" w:cs="Arial"/>
          <w:sz w:val="18"/>
          <w:szCs w:val="18"/>
        </w:rPr>
        <w:t>Počet zapsaných, přijatých a nepřijatých dětí – školní rok 202</w:t>
      </w:r>
      <w:r w:rsidR="003D665D">
        <w:rPr>
          <w:rFonts w:ascii="Arial" w:hAnsi="Arial" w:cs="Arial"/>
          <w:sz w:val="18"/>
          <w:szCs w:val="18"/>
        </w:rPr>
        <w:t>5</w:t>
      </w:r>
      <w:r w:rsidRPr="0448A075">
        <w:rPr>
          <w:rFonts w:ascii="Arial" w:hAnsi="Arial" w:cs="Arial"/>
          <w:sz w:val="18"/>
          <w:szCs w:val="18"/>
        </w:rPr>
        <w:t>/202</w:t>
      </w:r>
      <w:r w:rsidR="003D665D">
        <w:rPr>
          <w:rFonts w:ascii="Arial" w:hAnsi="Arial" w:cs="Arial"/>
          <w:sz w:val="18"/>
          <w:szCs w:val="18"/>
        </w:rPr>
        <w:t>6</w:t>
      </w:r>
    </w:p>
    <w:p w14:paraId="5CE7C4FF" w14:textId="77777777" w:rsidR="003F54EF" w:rsidRDefault="003F54EF" w:rsidP="00D15600">
      <w:pPr>
        <w:rPr>
          <w:rFonts w:ascii="Arial" w:hAnsi="Arial" w:cs="Arial"/>
          <w:sz w:val="18"/>
          <w:szCs w:val="18"/>
        </w:rPr>
      </w:pPr>
    </w:p>
    <w:p w14:paraId="5CF668CB" w14:textId="166A50B1" w:rsidR="00F75C51" w:rsidRDefault="00F75C51" w:rsidP="00F75C51">
      <w:pPr>
        <w:rPr>
          <w:rFonts w:ascii="Arial" w:hAnsi="Arial" w:cs="Arial"/>
          <w:sz w:val="18"/>
          <w:szCs w:val="18"/>
        </w:rPr>
      </w:pPr>
      <w:r w:rsidRPr="0448A075">
        <w:rPr>
          <w:rFonts w:ascii="Arial" w:hAnsi="Arial" w:cs="Arial"/>
          <w:sz w:val="18"/>
          <w:szCs w:val="18"/>
        </w:rPr>
        <w:t xml:space="preserve">Termín zápisu: </w:t>
      </w:r>
      <w:r w:rsidR="00500953">
        <w:rPr>
          <w:rFonts w:ascii="Arial" w:hAnsi="Arial" w:cs="Arial"/>
          <w:sz w:val="18"/>
          <w:szCs w:val="18"/>
        </w:rPr>
        <w:t>13. 5. – 14. 05. 2025</w:t>
      </w:r>
    </w:p>
    <w:p w14:paraId="741F2D94" w14:textId="77777777" w:rsidR="00F75C51" w:rsidRPr="00DB0F6D" w:rsidRDefault="00F75C51" w:rsidP="00F75C51">
      <w:pPr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49"/>
        <w:gridCol w:w="2231"/>
        <w:gridCol w:w="2093"/>
        <w:gridCol w:w="1543"/>
        <w:gridCol w:w="1546"/>
      </w:tblGrid>
      <w:tr w:rsidR="00F75C51" w:rsidRPr="00DB0F6D" w14:paraId="18A34F50" w14:textId="77777777" w:rsidTr="0448A075">
        <w:tc>
          <w:tcPr>
            <w:tcW w:w="1649" w:type="dxa"/>
            <w:shd w:val="clear" w:color="auto" w:fill="D9D9D9" w:themeFill="background1" w:themeFillShade="D9"/>
          </w:tcPr>
          <w:p w14:paraId="6B246DF1" w14:textId="3E51E2E6" w:rsidR="00F75C51" w:rsidRPr="00DB0F6D" w:rsidRDefault="00F75C51" w:rsidP="0448A0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448A0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čet volných míst </w:t>
            </w:r>
            <w:r w:rsidRPr="0448A075">
              <w:rPr>
                <w:rFonts w:ascii="Arial" w:hAnsi="Arial" w:cs="Arial"/>
                <w:sz w:val="18"/>
                <w:szCs w:val="18"/>
              </w:rPr>
              <w:t xml:space="preserve">v MŠ pro </w:t>
            </w:r>
            <w:proofErr w:type="spellStart"/>
            <w:r w:rsidRPr="0448A075">
              <w:rPr>
                <w:rFonts w:ascii="Arial" w:hAnsi="Arial" w:cs="Arial"/>
                <w:sz w:val="18"/>
                <w:szCs w:val="18"/>
              </w:rPr>
              <w:t>šk</w:t>
            </w:r>
            <w:proofErr w:type="spellEnd"/>
            <w:r w:rsidRPr="0448A075">
              <w:rPr>
                <w:rFonts w:ascii="Arial" w:hAnsi="Arial" w:cs="Arial"/>
                <w:sz w:val="18"/>
                <w:szCs w:val="18"/>
              </w:rPr>
              <w:t>. r. 202</w:t>
            </w:r>
            <w:r w:rsidR="00DA4380">
              <w:rPr>
                <w:rFonts w:ascii="Arial" w:hAnsi="Arial" w:cs="Arial"/>
                <w:sz w:val="18"/>
                <w:szCs w:val="18"/>
              </w:rPr>
              <w:t>5</w:t>
            </w:r>
            <w:r w:rsidRPr="0448A075">
              <w:rPr>
                <w:rFonts w:ascii="Arial" w:hAnsi="Arial" w:cs="Arial"/>
                <w:sz w:val="18"/>
                <w:szCs w:val="18"/>
              </w:rPr>
              <w:t>/202</w:t>
            </w:r>
            <w:r w:rsidR="00DA438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31" w:type="dxa"/>
            <w:shd w:val="clear" w:color="auto" w:fill="D9D9D9" w:themeFill="background1" w:themeFillShade="D9"/>
          </w:tcPr>
          <w:p w14:paraId="6F9A9508" w14:textId="18507212" w:rsidR="00F75C51" w:rsidRPr="00DB0F6D" w:rsidRDefault="00F75C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b/>
                <w:bCs/>
                <w:sz w:val="18"/>
                <w:szCs w:val="18"/>
              </w:rPr>
              <w:t>Počet zapsaných dětí</w:t>
            </w:r>
            <w:r w:rsidRPr="0448A075">
              <w:rPr>
                <w:rFonts w:ascii="Arial" w:hAnsi="Arial" w:cs="Arial"/>
                <w:sz w:val="18"/>
                <w:szCs w:val="18"/>
              </w:rPr>
              <w:t xml:space="preserve"> dle žádostí zák. zástupců k </w:t>
            </w:r>
            <w:proofErr w:type="spellStart"/>
            <w:r w:rsidRPr="0448A075">
              <w:rPr>
                <w:rFonts w:ascii="Arial" w:hAnsi="Arial" w:cs="Arial"/>
                <w:sz w:val="18"/>
                <w:szCs w:val="18"/>
              </w:rPr>
              <w:t>předškol</w:t>
            </w:r>
            <w:proofErr w:type="spellEnd"/>
            <w:r w:rsidRPr="0448A075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448A075">
              <w:rPr>
                <w:rFonts w:ascii="Arial" w:hAnsi="Arial" w:cs="Arial"/>
                <w:sz w:val="18"/>
                <w:szCs w:val="18"/>
              </w:rPr>
              <w:t>vzděl</w:t>
            </w:r>
            <w:proofErr w:type="spellEnd"/>
            <w:r w:rsidRPr="0448A075">
              <w:rPr>
                <w:rFonts w:ascii="Arial" w:hAnsi="Arial" w:cs="Arial"/>
                <w:sz w:val="18"/>
                <w:szCs w:val="18"/>
              </w:rPr>
              <w:t xml:space="preserve">. pro </w:t>
            </w:r>
            <w:proofErr w:type="spellStart"/>
            <w:r w:rsidRPr="0448A075">
              <w:rPr>
                <w:rFonts w:ascii="Arial" w:hAnsi="Arial" w:cs="Arial"/>
                <w:sz w:val="18"/>
                <w:szCs w:val="18"/>
              </w:rPr>
              <w:t>šk</w:t>
            </w:r>
            <w:proofErr w:type="spellEnd"/>
            <w:r w:rsidRPr="0448A075">
              <w:rPr>
                <w:rFonts w:ascii="Arial" w:hAnsi="Arial" w:cs="Arial"/>
                <w:sz w:val="18"/>
                <w:szCs w:val="18"/>
              </w:rPr>
              <w:t>. r. 202</w:t>
            </w:r>
            <w:r w:rsidR="00DA4380">
              <w:rPr>
                <w:rFonts w:ascii="Arial" w:hAnsi="Arial" w:cs="Arial"/>
                <w:sz w:val="18"/>
                <w:szCs w:val="18"/>
              </w:rPr>
              <w:t>5</w:t>
            </w:r>
            <w:r w:rsidRPr="0448A075">
              <w:rPr>
                <w:rFonts w:ascii="Arial" w:hAnsi="Arial" w:cs="Arial"/>
                <w:sz w:val="18"/>
                <w:szCs w:val="18"/>
              </w:rPr>
              <w:t>/</w:t>
            </w:r>
            <w:r w:rsidR="7E5CB734" w:rsidRPr="0448A075">
              <w:rPr>
                <w:rFonts w:ascii="Arial" w:hAnsi="Arial" w:cs="Arial"/>
                <w:sz w:val="18"/>
                <w:szCs w:val="18"/>
              </w:rPr>
              <w:t>202</w:t>
            </w:r>
            <w:r w:rsidR="00DA4380">
              <w:rPr>
                <w:rFonts w:ascii="Arial" w:hAnsi="Arial" w:cs="Arial"/>
                <w:sz w:val="18"/>
                <w:szCs w:val="18"/>
              </w:rPr>
              <w:t>6</w:t>
            </w:r>
            <w:r w:rsidR="7E5CB734" w:rsidRPr="0448A075">
              <w:rPr>
                <w:rFonts w:ascii="Arial" w:hAnsi="Arial" w:cs="Arial"/>
                <w:sz w:val="18"/>
                <w:szCs w:val="18"/>
              </w:rPr>
              <w:t>–v</w:t>
            </w:r>
            <w:r w:rsidRPr="0448A075">
              <w:rPr>
                <w:rFonts w:ascii="Arial" w:hAnsi="Arial" w:cs="Arial"/>
                <w:sz w:val="18"/>
                <w:szCs w:val="18"/>
              </w:rPr>
              <w:t> termínu zápisu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14:paraId="1854560F" w14:textId="74ED3FFD" w:rsidR="00F75C51" w:rsidRPr="00DB0F6D" w:rsidRDefault="00F75C51" w:rsidP="0448A0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448A075">
              <w:rPr>
                <w:rFonts w:ascii="Arial" w:hAnsi="Arial" w:cs="Arial"/>
                <w:b/>
                <w:bCs/>
                <w:sz w:val="18"/>
                <w:szCs w:val="18"/>
              </w:rPr>
              <w:t>Počet zapsaných dětí</w:t>
            </w:r>
            <w:r w:rsidRPr="0448A075">
              <w:rPr>
                <w:rFonts w:ascii="Arial" w:hAnsi="Arial" w:cs="Arial"/>
                <w:sz w:val="18"/>
                <w:szCs w:val="18"/>
              </w:rPr>
              <w:t xml:space="preserve"> dle žádostí zák. zástupců k </w:t>
            </w:r>
            <w:proofErr w:type="spellStart"/>
            <w:r w:rsidRPr="0448A075">
              <w:rPr>
                <w:rFonts w:ascii="Arial" w:hAnsi="Arial" w:cs="Arial"/>
                <w:sz w:val="18"/>
                <w:szCs w:val="18"/>
              </w:rPr>
              <w:t>předškol</w:t>
            </w:r>
            <w:proofErr w:type="spellEnd"/>
            <w:r w:rsidRPr="0448A075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448A075">
              <w:rPr>
                <w:rFonts w:ascii="Arial" w:hAnsi="Arial" w:cs="Arial"/>
                <w:sz w:val="18"/>
                <w:szCs w:val="18"/>
              </w:rPr>
              <w:t>vzděl</w:t>
            </w:r>
            <w:proofErr w:type="spellEnd"/>
            <w:r w:rsidRPr="0448A075">
              <w:rPr>
                <w:rFonts w:ascii="Arial" w:hAnsi="Arial" w:cs="Arial"/>
                <w:sz w:val="18"/>
                <w:szCs w:val="18"/>
              </w:rPr>
              <w:t xml:space="preserve">. pro </w:t>
            </w:r>
            <w:proofErr w:type="spellStart"/>
            <w:r w:rsidRPr="0448A075">
              <w:rPr>
                <w:rFonts w:ascii="Arial" w:hAnsi="Arial" w:cs="Arial"/>
                <w:sz w:val="18"/>
                <w:szCs w:val="18"/>
              </w:rPr>
              <w:t>šk</w:t>
            </w:r>
            <w:proofErr w:type="spellEnd"/>
            <w:r w:rsidRPr="0448A075">
              <w:rPr>
                <w:rFonts w:ascii="Arial" w:hAnsi="Arial" w:cs="Arial"/>
                <w:sz w:val="18"/>
                <w:szCs w:val="18"/>
              </w:rPr>
              <w:t>. r. 202</w:t>
            </w:r>
            <w:r w:rsidR="00DA4380">
              <w:rPr>
                <w:rFonts w:ascii="Arial" w:hAnsi="Arial" w:cs="Arial"/>
                <w:sz w:val="18"/>
                <w:szCs w:val="18"/>
              </w:rPr>
              <w:t>5</w:t>
            </w:r>
            <w:r w:rsidRPr="0448A075">
              <w:rPr>
                <w:rFonts w:ascii="Arial" w:hAnsi="Arial" w:cs="Arial"/>
                <w:sz w:val="18"/>
                <w:szCs w:val="18"/>
              </w:rPr>
              <w:t>/202</w:t>
            </w:r>
            <w:r w:rsidR="00DA4380">
              <w:rPr>
                <w:rFonts w:ascii="Arial" w:hAnsi="Arial" w:cs="Arial"/>
                <w:sz w:val="18"/>
                <w:szCs w:val="18"/>
              </w:rPr>
              <w:t>6</w:t>
            </w:r>
            <w:r w:rsidRPr="0448A075">
              <w:rPr>
                <w:rFonts w:ascii="Arial" w:hAnsi="Arial" w:cs="Arial"/>
                <w:sz w:val="18"/>
                <w:szCs w:val="18"/>
              </w:rPr>
              <w:t xml:space="preserve"> – po zápisu</w:t>
            </w:r>
          </w:p>
        </w:tc>
        <w:tc>
          <w:tcPr>
            <w:tcW w:w="1543" w:type="dxa"/>
            <w:shd w:val="clear" w:color="auto" w:fill="D9D9D9" w:themeFill="background1" w:themeFillShade="D9"/>
          </w:tcPr>
          <w:p w14:paraId="7676448E" w14:textId="598929C9" w:rsidR="00F75C51" w:rsidRPr="00DB0F6D" w:rsidRDefault="00F75C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b/>
                <w:bCs/>
                <w:sz w:val="18"/>
                <w:szCs w:val="18"/>
              </w:rPr>
              <w:t>Počet přijatých dětí</w:t>
            </w:r>
            <w:r w:rsidRPr="0448A075">
              <w:rPr>
                <w:rFonts w:ascii="Arial" w:hAnsi="Arial" w:cs="Arial"/>
                <w:sz w:val="18"/>
                <w:szCs w:val="18"/>
              </w:rPr>
              <w:t xml:space="preserve"> k </w:t>
            </w:r>
            <w:proofErr w:type="spellStart"/>
            <w:r w:rsidRPr="0448A075">
              <w:rPr>
                <w:rFonts w:ascii="Arial" w:hAnsi="Arial" w:cs="Arial"/>
                <w:sz w:val="18"/>
                <w:szCs w:val="18"/>
              </w:rPr>
              <w:t>předškol</w:t>
            </w:r>
            <w:proofErr w:type="spellEnd"/>
            <w:r w:rsidRPr="0448A075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448A075">
              <w:rPr>
                <w:rFonts w:ascii="Arial" w:hAnsi="Arial" w:cs="Arial"/>
                <w:sz w:val="18"/>
                <w:szCs w:val="18"/>
              </w:rPr>
              <w:t>vzděl</w:t>
            </w:r>
            <w:proofErr w:type="spellEnd"/>
            <w:r w:rsidRPr="0448A075">
              <w:rPr>
                <w:rFonts w:ascii="Arial" w:hAnsi="Arial" w:cs="Arial"/>
                <w:sz w:val="18"/>
                <w:szCs w:val="18"/>
              </w:rPr>
              <w:t xml:space="preserve">. pro </w:t>
            </w:r>
            <w:proofErr w:type="spellStart"/>
            <w:r w:rsidRPr="0448A075">
              <w:rPr>
                <w:rFonts w:ascii="Arial" w:hAnsi="Arial" w:cs="Arial"/>
                <w:sz w:val="18"/>
                <w:szCs w:val="18"/>
              </w:rPr>
              <w:t>šk</w:t>
            </w:r>
            <w:proofErr w:type="spellEnd"/>
            <w:r w:rsidRPr="0448A075">
              <w:rPr>
                <w:rFonts w:ascii="Arial" w:hAnsi="Arial" w:cs="Arial"/>
                <w:sz w:val="18"/>
                <w:szCs w:val="18"/>
              </w:rPr>
              <w:t>. r. 202</w:t>
            </w:r>
            <w:r w:rsidR="00DA4380">
              <w:rPr>
                <w:rFonts w:ascii="Arial" w:hAnsi="Arial" w:cs="Arial"/>
                <w:sz w:val="18"/>
                <w:szCs w:val="18"/>
              </w:rPr>
              <w:t>5</w:t>
            </w:r>
            <w:r w:rsidRPr="0448A075">
              <w:rPr>
                <w:rFonts w:ascii="Arial" w:hAnsi="Arial" w:cs="Arial"/>
                <w:sz w:val="18"/>
                <w:szCs w:val="18"/>
              </w:rPr>
              <w:t>/20</w:t>
            </w:r>
            <w:r w:rsidR="003F54EF" w:rsidRPr="0448A075">
              <w:rPr>
                <w:rFonts w:ascii="Arial" w:hAnsi="Arial" w:cs="Arial"/>
                <w:sz w:val="18"/>
                <w:szCs w:val="18"/>
              </w:rPr>
              <w:t>2</w:t>
            </w:r>
            <w:r w:rsidR="00DA438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14:paraId="3230E3E3" w14:textId="241B2F96" w:rsidR="00F75C51" w:rsidRPr="00DB0F6D" w:rsidRDefault="00F75C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čet nepřijatých dětí </w:t>
            </w:r>
            <w:r w:rsidRPr="0448A075">
              <w:rPr>
                <w:rFonts w:ascii="Arial" w:hAnsi="Arial" w:cs="Arial"/>
                <w:sz w:val="18"/>
                <w:szCs w:val="18"/>
              </w:rPr>
              <w:t>k </w:t>
            </w:r>
            <w:proofErr w:type="spellStart"/>
            <w:r w:rsidRPr="0448A075">
              <w:rPr>
                <w:rFonts w:ascii="Arial" w:hAnsi="Arial" w:cs="Arial"/>
                <w:sz w:val="18"/>
                <w:szCs w:val="18"/>
              </w:rPr>
              <w:t>předškol</w:t>
            </w:r>
            <w:proofErr w:type="spellEnd"/>
            <w:r w:rsidRPr="0448A075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448A075">
              <w:rPr>
                <w:rFonts w:ascii="Arial" w:hAnsi="Arial" w:cs="Arial"/>
                <w:sz w:val="18"/>
                <w:szCs w:val="18"/>
              </w:rPr>
              <w:t>vzděl</w:t>
            </w:r>
            <w:proofErr w:type="spellEnd"/>
            <w:r w:rsidRPr="0448A075">
              <w:rPr>
                <w:rFonts w:ascii="Arial" w:hAnsi="Arial" w:cs="Arial"/>
                <w:sz w:val="18"/>
                <w:szCs w:val="18"/>
              </w:rPr>
              <w:t xml:space="preserve">. pro </w:t>
            </w:r>
            <w:proofErr w:type="spellStart"/>
            <w:r w:rsidRPr="0448A075">
              <w:rPr>
                <w:rFonts w:ascii="Arial" w:hAnsi="Arial" w:cs="Arial"/>
                <w:sz w:val="18"/>
                <w:szCs w:val="18"/>
              </w:rPr>
              <w:t>šk</w:t>
            </w:r>
            <w:proofErr w:type="spellEnd"/>
            <w:r w:rsidRPr="0448A075">
              <w:rPr>
                <w:rFonts w:ascii="Arial" w:hAnsi="Arial" w:cs="Arial"/>
                <w:sz w:val="18"/>
                <w:szCs w:val="18"/>
              </w:rPr>
              <w:t>. r. 20</w:t>
            </w:r>
            <w:r w:rsidR="00DA4380">
              <w:rPr>
                <w:rFonts w:ascii="Arial" w:hAnsi="Arial" w:cs="Arial"/>
                <w:sz w:val="18"/>
                <w:szCs w:val="18"/>
              </w:rPr>
              <w:t>25</w:t>
            </w:r>
            <w:r w:rsidRPr="0448A075">
              <w:rPr>
                <w:rFonts w:ascii="Arial" w:hAnsi="Arial" w:cs="Arial"/>
                <w:sz w:val="18"/>
                <w:szCs w:val="18"/>
              </w:rPr>
              <w:t>/202</w:t>
            </w:r>
            <w:r w:rsidR="00DA4380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F75C51" w:rsidRPr="00DB0F6D" w14:paraId="4C1FB081" w14:textId="77777777" w:rsidTr="0448A075">
        <w:tc>
          <w:tcPr>
            <w:tcW w:w="1649" w:type="dxa"/>
          </w:tcPr>
          <w:p w14:paraId="4C266D5A" w14:textId="6A520AC0" w:rsidR="00F75C51" w:rsidRPr="00600399" w:rsidRDefault="007302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0399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31" w:type="dxa"/>
          </w:tcPr>
          <w:p w14:paraId="793E05DC" w14:textId="73785B28" w:rsidR="00F75C51" w:rsidRPr="00600399" w:rsidRDefault="007302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0399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2093" w:type="dxa"/>
          </w:tcPr>
          <w:p w14:paraId="5B73C5E7" w14:textId="364F6D39" w:rsidR="00F75C51" w:rsidRPr="00600399" w:rsidRDefault="0060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039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43" w:type="dxa"/>
          </w:tcPr>
          <w:p w14:paraId="037C07DD" w14:textId="28F6CAF3" w:rsidR="00F75C51" w:rsidRPr="00600399" w:rsidRDefault="0060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0399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546" w:type="dxa"/>
          </w:tcPr>
          <w:p w14:paraId="48464DB3" w14:textId="15AE6A28" w:rsidR="00F75C51" w:rsidRPr="00600399" w:rsidRDefault="6D0A4C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0399"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</w:tbl>
    <w:p w14:paraId="1532E7E1" w14:textId="77777777" w:rsidR="00F75C51" w:rsidRPr="00DB0F6D" w:rsidRDefault="00F75C51" w:rsidP="00D15600">
      <w:pPr>
        <w:rPr>
          <w:rFonts w:ascii="Arial" w:hAnsi="Arial" w:cs="Arial"/>
          <w:sz w:val="18"/>
          <w:szCs w:val="18"/>
        </w:rPr>
      </w:pPr>
    </w:p>
    <w:p w14:paraId="772E65C5" w14:textId="77777777" w:rsidR="00D15600" w:rsidRDefault="00D15600" w:rsidP="009225CF">
      <w:pPr>
        <w:rPr>
          <w:rFonts w:ascii="Arial" w:hAnsi="Arial" w:cs="Arial"/>
          <w:sz w:val="18"/>
          <w:szCs w:val="18"/>
        </w:rPr>
      </w:pPr>
    </w:p>
    <w:p w14:paraId="772E65C6" w14:textId="77777777" w:rsidR="0059407D" w:rsidRPr="00910B66" w:rsidRDefault="0059407D" w:rsidP="009225CF">
      <w:pPr>
        <w:rPr>
          <w:rFonts w:ascii="Arial" w:hAnsi="Arial" w:cs="Arial"/>
          <w:sz w:val="18"/>
          <w:szCs w:val="18"/>
        </w:rPr>
      </w:pPr>
    </w:p>
    <w:p w14:paraId="772E65C7" w14:textId="246118A8" w:rsidR="00C4539A" w:rsidRPr="00FA26E3" w:rsidRDefault="00C4539A" w:rsidP="0448A075">
      <w:pPr>
        <w:shd w:val="clear" w:color="auto" w:fill="A6A6A6" w:themeFill="background1" w:themeFillShade="A6"/>
        <w:outlineLvl w:val="0"/>
        <w:rPr>
          <w:rFonts w:ascii="Arial" w:hAnsi="Arial" w:cs="Arial"/>
          <w:b/>
          <w:bCs/>
          <w:u w:val="single"/>
        </w:rPr>
      </w:pPr>
      <w:r w:rsidRPr="0448A075">
        <w:rPr>
          <w:rFonts w:ascii="Arial" w:hAnsi="Arial" w:cs="Arial"/>
          <w:b/>
          <w:bCs/>
          <w:u w:val="single"/>
        </w:rPr>
        <w:t xml:space="preserve">5. Stručné vyhodnocení naplňování cílů </w:t>
      </w:r>
      <w:r w:rsidR="004E4D89" w:rsidRPr="0448A075">
        <w:rPr>
          <w:rFonts w:ascii="Arial" w:hAnsi="Arial" w:cs="Arial"/>
          <w:b/>
          <w:bCs/>
          <w:u w:val="single"/>
        </w:rPr>
        <w:t>školního vzdě</w:t>
      </w:r>
      <w:r w:rsidR="00C46212" w:rsidRPr="0448A075">
        <w:rPr>
          <w:rFonts w:ascii="Arial" w:hAnsi="Arial" w:cs="Arial"/>
          <w:b/>
          <w:bCs/>
          <w:u w:val="single"/>
        </w:rPr>
        <w:t>lávacího programu</w:t>
      </w:r>
      <w:r w:rsidRPr="0448A075">
        <w:rPr>
          <w:rFonts w:ascii="Arial" w:hAnsi="Arial" w:cs="Arial"/>
          <w:b/>
          <w:bCs/>
          <w:u w:val="single"/>
        </w:rPr>
        <w:t xml:space="preserve"> </w:t>
      </w:r>
    </w:p>
    <w:p w14:paraId="772E65C8" w14:textId="77777777" w:rsidR="00D15600" w:rsidRDefault="00D15600" w:rsidP="0448A075">
      <w:pPr>
        <w:rPr>
          <w:rFonts w:ascii="Arial" w:hAnsi="Arial" w:cs="Arial"/>
          <w:b/>
          <w:bCs/>
          <w:sz w:val="18"/>
          <w:szCs w:val="18"/>
        </w:rPr>
      </w:pPr>
    </w:p>
    <w:p w14:paraId="772E65CA" w14:textId="2780D463" w:rsidR="0059407D" w:rsidRPr="0059407D" w:rsidRDefault="0059407D" w:rsidP="0059407D">
      <w:pPr>
        <w:jc w:val="both"/>
        <w:rPr>
          <w:rFonts w:ascii="Arial" w:hAnsi="Arial" w:cs="Arial"/>
          <w:sz w:val="18"/>
          <w:szCs w:val="18"/>
        </w:rPr>
      </w:pPr>
      <w:r w:rsidRPr="0448A075">
        <w:rPr>
          <w:rFonts w:ascii="Arial" w:hAnsi="Arial" w:cs="Arial"/>
          <w:sz w:val="18"/>
          <w:szCs w:val="18"/>
        </w:rPr>
        <w:t>Na základě poznatků vyplývajících z</w:t>
      </w:r>
      <w:r w:rsidR="00055D12">
        <w:rPr>
          <w:rFonts w:ascii="Arial" w:hAnsi="Arial" w:cs="Arial"/>
          <w:sz w:val="18"/>
          <w:szCs w:val="18"/>
        </w:rPr>
        <w:t> </w:t>
      </w:r>
      <w:r w:rsidRPr="0448A075">
        <w:rPr>
          <w:rFonts w:ascii="Arial" w:hAnsi="Arial" w:cs="Arial"/>
          <w:sz w:val="18"/>
          <w:szCs w:val="18"/>
        </w:rPr>
        <w:t>evaluace</w:t>
      </w:r>
      <w:r w:rsidR="00055D12">
        <w:rPr>
          <w:rFonts w:ascii="Arial" w:hAnsi="Arial" w:cs="Arial"/>
          <w:sz w:val="18"/>
          <w:szCs w:val="18"/>
        </w:rPr>
        <w:t xml:space="preserve"> TVP</w:t>
      </w:r>
      <w:r w:rsidRPr="0448A075">
        <w:rPr>
          <w:rFonts w:ascii="Arial" w:hAnsi="Arial" w:cs="Arial"/>
          <w:sz w:val="18"/>
          <w:szCs w:val="18"/>
        </w:rPr>
        <w:t xml:space="preserve">, </w:t>
      </w:r>
      <w:r w:rsidR="00055D12">
        <w:rPr>
          <w:rFonts w:ascii="Arial" w:hAnsi="Arial" w:cs="Arial"/>
          <w:sz w:val="18"/>
          <w:szCs w:val="18"/>
        </w:rPr>
        <w:t xml:space="preserve">bude dále cíleno </w:t>
      </w:r>
      <w:r w:rsidRPr="0448A075">
        <w:rPr>
          <w:rFonts w:ascii="Arial" w:hAnsi="Arial" w:cs="Arial"/>
          <w:sz w:val="18"/>
          <w:szCs w:val="18"/>
        </w:rPr>
        <w:t xml:space="preserve">na oblasti, které se nepodařilo </w:t>
      </w:r>
      <w:r w:rsidR="00501591" w:rsidRPr="0448A075">
        <w:rPr>
          <w:rFonts w:ascii="Arial" w:hAnsi="Arial" w:cs="Arial"/>
          <w:sz w:val="18"/>
          <w:szCs w:val="18"/>
        </w:rPr>
        <w:t>naplnit</w:t>
      </w:r>
      <w:r w:rsidRPr="0448A075">
        <w:rPr>
          <w:rFonts w:ascii="Arial" w:hAnsi="Arial" w:cs="Arial"/>
          <w:sz w:val="18"/>
          <w:szCs w:val="18"/>
        </w:rPr>
        <w:t xml:space="preserve"> v</w:t>
      </w:r>
      <w:r w:rsidR="00501591" w:rsidRPr="0448A075">
        <w:rPr>
          <w:rFonts w:ascii="Arial" w:hAnsi="Arial" w:cs="Arial"/>
          <w:sz w:val="18"/>
          <w:szCs w:val="18"/>
        </w:rPr>
        <w:t xml:space="preserve"> celém </w:t>
      </w:r>
      <w:r w:rsidRPr="0448A075">
        <w:rPr>
          <w:rFonts w:ascii="Arial" w:hAnsi="Arial" w:cs="Arial"/>
          <w:sz w:val="18"/>
          <w:szCs w:val="18"/>
        </w:rPr>
        <w:t>rozsahu, zejména na oblast</w:t>
      </w:r>
      <w:r w:rsidR="00901DF6" w:rsidRPr="0448A075">
        <w:rPr>
          <w:rFonts w:ascii="Arial" w:hAnsi="Arial" w:cs="Arial"/>
          <w:sz w:val="18"/>
          <w:szCs w:val="18"/>
        </w:rPr>
        <w:t xml:space="preserve"> cílů </w:t>
      </w:r>
      <w:r w:rsidR="0CFE0DCC" w:rsidRPr="0448A075">
        <w:rPr>
          <w:rFonts w:ascii="Arial" w:hAnsi="Arial" w:cs="Arial"/>
          <w:sz w:val="18"/>
          <w:szCs w:val="18"/>
        </w:rPr>
        <w:t>specifických – rozvoje</w:t>
      </w:r>
      <w:r w:rsidRPr="0448A075">
        <w:rPr>
          <w:rFonts w:ascii="Arial" w:hAnsi="Arial" w:cs="Arial"/>
          <w:sz w:val="18"/>
          <w:szCs w:val="18"/>
        </w:rPr>
        <w:t xml:space="preserve"> osobnosti – na systém vzdělávání v návaznosti na prvky programu Začít spolu</w:t>
      </w:r>
      <w:r w:rsidR="00025C6A" w:rsidRPr="0448A075">
        <w:rPr>
          <w:rFonts w:ascii="Arial" w:hAnsi="Arial" w:cs="Arial"/>
          <w:sz w:val="18"/>
          <w:szCs w:val="18"/>
        </w:rPr>
        <w:t xml:space="preserve"> a zavádění senzomotorické integrace do tříd pro děti s vadami řeči. </w:t>
      </w:r>
      <w:r w:rsidRPr="0448A075">
        <w:rPr>
          <w:rFonts w:ascii="Arial" w:hAnsi="Arial" w:cs="Arial"/>
          <w:sz w:val="18"/>
          <w:szCs w:val="18"/>
        </w:rPr>
        <w:t xml:space="preserve"> </w:t>
      </w:r>
      <w:r w:rsidR="00055D12">
        <w:rPr>
          <w:rFonts w:ascii="Arial" w:hAnsi="Arial" w:cs="Arial"/>
          <w:sz w:val="18"/>
          <w:szCs w:val="18"/>
        </w:rPr>
        <w:t xml:space="preserve">Dále </w:t>
      </w:r>
      <w:r w:rsidR="00724997">
        <w:rPr>
          <w:rFonts w:ascii="Arial" w:hAnsi="Arial" w:cs="Arial"/>
          <w:sz w:val="18"/>
          <w:szCs w:val="18"/>
        </w:rPr>
        <w:t xml:space="preserve">na oblast kooperativních činností a vzájemného i </w:t>
      </w:r>
      <w:r w:rsidR="000C2EB2">
        <w:rPr>
          <w:rFonts w:ascii="Arial" w:hAnsi="Arial" w:cs="Arial"/>
          <w:sz w:val="18"/>
          <w:szCs w:val="18"/>
        </w:rPr>
        <w:t xml:space="preserve">vrstevnického hodnocení. </w:t>
      </w:r>
    </w:p>
    <w:p w14:paraId="772E65CE" w14:textId="77777777" w:rsidR="0059407D" w:rsidRPr="000C3C29" w:rsidRDefault="0059407D" w:rsidP="003A20AE">
      <w:pPr>
        <w:outlineLvl w:val="0"/>
        <w:rPr>
          <w:rFonts w:ascii="Arial" w:hAnsi="Arial" w:cs="Arial"/>
          <w:sz w:val="18"/>
          <w:szCs w:val="18"/>
          <w:u w:val="single"/>
        </w:rPr>
      </w:pPr>
    </w:p>
    <w:p w14:paraId="772E65CF" w14:textId="77777777" w:rsidR="0059407D" w:rsidRPr="0059407D" w:rsidRDefault="0059407D" w:rsidP="003A20AE">
      <w:pPr>
        <w:outlineLvl w:val="0"/>
      </w:pPr>
    </w:p>
    <w:p w14:paraId="772E65D0" w14:textId="7705ADF9" w:rsidR="003A20AE" w:rsidRPr="00FA26E3" w:rsidRDefault="00C4539A" w:rsidP="0448A075">
      <w:pPr>
        <w:shd w:val="clear" w:color="auto" w:fill="A6A6A6" w:themeFill="background1" w:themeFillShade="A6"/>
        <w:outlineLvl w:val="0"/>
        <w:rPr>
          <w:rFonts w:ascii="Arial" w:hAnsi="Arial" w:cs="Arial"/>
          <w:b/>
          <w:bCs/>
          <w:u w:val="single"/>
        </w:rPr>
      </w:pPr>
      <w:r w:rsidRPr="0448A075">
        <w:rPr>
          <w:rFonts w:ascii="Arial" w:hAnsi="Arial" w:cs="Arial"/>
          <w:b/>
          <w:bCs/>
          <w:u w:val="single"/>
        </w:rPr>
        <w:t>6</w:t>
      </w:r>
      <w:r w:rsidR="003A20AE" w:rsidRPr="0448A075">
        <w:rPr>
          <w:rFonts w:ascii="Arial" w:hAnsi="Arial" w:cs="Arial"/>
          <w:b/>
          <w:bCs/>
          <w:u w:val="single"/>
        </w:rPr>
        <w:t xml:space="preserve">. Údaje o výsledcích vzdělávání </w:t>
      </w:r>
      <w:r w:rsidR="007C5D79" w:rsidRPr="0448A075">
        <w:rPr>
          <w:rFonts w:ascii="Arial" w:hAnsi="Arial" w:cs="Arial"/>
          <w:b/>
          <w:bCs/>
          <w:u w:val="single"/>
        </w:rPr>
        <w:t xml:space="preserve">dětí </w:t>
      </w:r>
      <w:r w:rsidR="00ED686F" w:rsidRPr="0448A075">
        <w:rPr>
          <w:rFonts w:ascii="Arial" w:hAnsi="Arial" w:cs="Arial"/>
          <w:b/>
          <w:bCs/>
          <w:u w:val="single"/>
        </w:rPr>
        <w:t>podle úrovně dosažených klíčových kompetencí</w:t>
      </w:r>
      <w:r w:rsidR="007C5D79" w:rsidRPr="0448A075">
        <w:rPr>
          <w:rFonts w:ascii="Arial" w:hAnsi="Arial" w:cs="Arial"/>
          <w:b/>
          <w:bCs/>
          <w:u w:val="single"/>
        </w:rPr>
        <w:t xml:space="preserve"> </w:t>
      </w:r>
    </w:p>
    <w:p w14:paraId="772E65D1" w14:textId="77777777" w:rsidR="003A20AE" w:rsidRPr="00FA26E3" w:rsidRDefault="003A20AE" w:rsidP="0448A075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772E65D2" w14:textId="77777777" w:rsidR="003A20AE" w:rsidRPr="00FA26E3" w:rsidRDefault="003A20AE" w:rsidP="0448A075">
      <w:pPr>
        <w:pStyle w:val="Normlnweb1"/>
        <w:spacing w:beforeAutospacing="0" w:afterAutospacing="0"/>
        <w:jc w:val="both"/>
        <w:rPr>
          <w:rFonts w:ascii="Arial" w:hAnsi="Arial" w:cs="Arial"/>
          <w:sz w:val="18"/>
          <w:szCs w:val="18"/>
        </w:rPr>
      </w:pPr>
      <w:r w:rsidRPr="0448A075">
        <w:rPr>
          <w:rFonts w:ascii="Arial" w:hAnsi="Arial" w:cs="Arial"/>
          <w:sz w:val="18"/>
          <w:szCs w:val="18"/>
        </w:rPr>
        <w:t xml:space="preserve">Školní vzdělávací program, který je v souladu s Rámcovým programem pro předškolní vzdělávání. Tento dokument je veřejný, na jeho vytvoření se podíleli všichni pedagogičtí pracovníci. </w:t>
      </w:r>
    </w:p>
    <w:p w14:paraId="772E65D3" w14:textId="77777777" w:rsidR="003A20AE" w:rsidRPr="00FA26E3" w:rsidRDefault="003A20AE" w:rsidP="0448A075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772E65D4" w14:textId="77777777" w:rsidR="003A20AE" w:rsidRPr="00FA26E3" w:rsidRDefault="003A20AE" w:rsidP="0448A075">
      <w:pPr>
        <w:pStyle w:val="Normlnweb1"/>
        <w:shd w:val="clear" w:color="auto" w:fill="B3B3B3"/>
        <w:spacing w:beforeAutospacing="0" w:afterAutospacing="0"/>
        <w:outlineLvl w:val="0"/>
        <w:rPr>
          <w:rFonts w:ascii="Arial" w:hAnsi="Arial" w:cs="Arial"/>
          <w:b/>
          <w:bCs/>
          <w:sz w:val="18"/>
          <w:szCs w:val="18"/>
        </w:rPr>
      </w:pPr>
      <w:r w:rsidRPr="0448A075">
        <w:rPr>
          <w:rFonts w:ascii="Arial" w:hAnsi="Arial" w:cs="Arial"/>
          <w:b/>
          <w:bCs/>
          <w:sz w:val="18"/>
          <w:szCs w:val="18"/>
        </w:rPr>
        <w:t>Dlouhodobé cíle:</w:t>
      </w:r>
    </w:p>
    <w:p w14:paraId="772E65D5" w14:textId="77777777" w:rsidR="003A20AE" w:rsidRPr="00FA26E3" w:rsidRDefault="003A20AE" w:rsidP="0448A075">
      <w:pPr>
        <w:pStyle w:val="Normlnweb1"/>
        <w:spacing w:beforeAutospacing="0" w:afterAutospacing="0"/>
        <w:outlineLvl w:val="0"/>
        <w:rPr>
          <w:rStyle w:val="Siln"/>
          <w:lang w:val="sk-SK"/>
        </w:rPr>
      </w:pPr>
    </w:p>
    <w:p w14:paraId="772E65D6" w14:textId="5514FF3C" w:rsidR="003A20AE" w:rsidRPr="00FA26E3" w:rsidRDefault="00FB1C96" w:rsidP="0448A075">
      <w:pPr>
        <w:pStyle w:val="Normlnweb1"/>
        <w:numPr>
          <w:ilvl w:val="0"/>
          <w:numId w:val="42"/>
        </w:numPr>
        <w:spacing w:beforeAutospacing="0" w:afterAutospacing="0"/>
        <w:jc w:val="both"/>
        <w:outlineLvl w:val="0"/>
        <w:rPr>
          <w:rStyle w:val="Siln"/>
          <w:rFonts w:ascii="Arial" w:hAnsi="Arial" w:cs="Arial"/>
          <w:sz w:val="18"/>
          <w:szCs w:val="18"/>
          <w:lang w:val="sk-SK"/>
        </w:rPr>
      </w:pPr>
      <w:r w:rsidRPr="0448A075">
        <w:rPr>
          <w:rStyle w:val="Siln"/>
          <w:rFonts w:ascii="Arial" w:hAnsi="Arial" w:cs="Arial"/>
          <w:sz w:val="18"/>
          <w:szCs w:val="18"/>
        </w:rPr>
        <w:t xml:space="preserve">Kompetence sociální a personální </w:t>
      </w:r>
    </w:p>
    <w:p w14:paraId="772E65D7" w14:textId="2FE575E3" w:rsidR="003A20AE" w:rsidRPr="00FA26E3" w:rsidRDefault="003A20AE" w:rsidP="0448A075">
      <w:pPr>
        <w:pStyle w:val="Normlnweb1"/>
        <w:spacing w:beforeAutospacing="0" w:afterAutospacing="0"/>
        <w:jc w:val="both"/>
        <w:rPr>
          <w:rStyle w:val="Siln"/>
          <w:rFonts w:ascii="Arial" w:hAnsi="Arial" w:cs="Arial"/>
          <w:b w:val="0"/>
          <w:bCs w:val="0"/>
          <w:sz w:val="18"/>
          <w:szCs w:val="18"/>
          <w:lang w:val="sk-SK"/>
        </w:rPr>
      </w:pPr>
      <w:r w:rsidRPr="0448A075">
        <w:rPr>
          <w:rStyle w:val="Siln"/>
          <w:rFonts w:ascii="Arial" w:hAnsi="Arial" w:cs="Arial"/>
          <w:b w:val="0"/>
          <w:bCs w:val="0"/>
          <w:sz w:val="18"/>
          <w:szCs w:val="18"/>
        </w:rPr>
        <w:t xml:space="preserve">Rozvíjet děti ve třech oblastech, v oblasti psychické, fyzické a sociální. Chceme, aby dítě na konci svého předškolního období bylo jedinečnou a relativně samostatnou osobností, schopnou zvládat, pokud možno aktivně a s osobním uspokojením, takové nároky života, které jsou na ně běžně kladeny, a zároveň i ty, které ho v budoucnu nevyhnutelně čekají. </w:t>
      </w:r>
    </w:p>
    <w:p w14:paraId="772E65D8" w14:textId="77777777" w:rsidR="003A20AE" w:rsidRPr="00FA26E3" w:rsidRDefault="003A20AE" w:rsidP="0448A075">
      <w:pPr>
        <w:pStyle w:val="Normlnweb1"/>
        <w:spacing w:beforeAutospacing="0" w:afterAutospacing="0"/>
        <w:jc w:val="both"/>
        <w:rPr>
          <w:rStyle w:val="Siln"/>
          <w:rFonts w:ascii="Arial" w:hAnsi="Arial" w:cs="Arial"/>
          <w:sz w:val="18"/>
          <w:szCs w:val="18"/>
          <w:lang w:val="sk-SK"/>
        </w:rPr>
      </w:pPr>
    </w:p>
    <w:p w14:paraId="772E65D9" w14:textId="20380281" w:rsidR="003A20AE" w:rsidRPr="00FA26E3" w:rsidRDefault="0048022C" w:rsidP="0448A075">
      <w:pPr>
        <w:pStyle w:val="Normlnweb1"/>
        <w:numPr>
          <w:ilvl w:val="0"/>
          <w:numId w:val="42"/>
        </w:numPr>
        <w:spacing w:beforeAutospacing="0" w:afterAutospacing="0"/>
        <w:jc w:val="both"/>
        <w:outlineLvl w:val="0"/>
        <w:rPr>
          <w:rStyle w:val="Siln"/>
          <w:rFonts w:ascii="Arial" w:hAnsi="Arial" w:cs="Arial"/>
          <w:sz w:val="18"/>
          <w:szCs w:val="18"/>
          <w:lang w:val="sk-SK"/>
        </w:rPr>
      </w:pPr>
      <w:r w:rsidRPr="0448A075">
        <w:rPr>
          <w:rStyle w:val="Siln"/>
          <w:rFonts w:ascii="Arial" w:hAnsi="Arial" w:cs="Arial"/>
          <w:sz w:val="18"/>
          <w:szCs w:val="18"/>
        </w:rPr>
        <w:t>Kompetence komunikativní</w:t>
      </w:r>
    </w:p>
    <w:p w14:paraId="772E65DA" w14:textId="45A39173" w:rsidR="003A20AE" w:rsidRPr="00FA26E3" w:rsidRDefault="003A20AE" w:rsidP="0448A075">
      <w:pPr>
        <w:pStyle w:val="Normlnweb1"/>
        <w:spacing w:beforeAutospacing="0" w:afterAutospacing="0"/>
        <w:jc w:val="both"/>
        <w:rPr>
          <w:rStyle w:val="Siln"/>
          <w:rFonts w:ascii="Arial" w:hAnsi="Arial" w:cs="Arial"/>
          <w:b w:val="0"/>
          <w:bCs w:val="0"/>
          <w:sz w:val="18"/>
          <w:szCs w:val="18"/>
          <w:lang w:val="sk-SK"/>
        </w:rPr>
      </w:pPr>
      <w:r w:rsidRPr="0448A075">
        <w:rPr>
          <w:rStyle w:val="Siln"/>
          <w:rFonts w:ascii="Arial" w:hAnsi="Arial" w:cs="Arial"/>
          <w:b w:val="0"/>
          <w:bCs w:val="0"/>
          <w:sz w:val="18"/>
          <w:szCs w:val="18"/>
        </w:rPr>
        <w:t>Ve vzdělávání upřednostňovat smyslové vnímání jako základ veškerého přirozeného poznávání, prožitek, podporovat přirozeným pohybem v přírodě s uvědoměním si důležitosti její ochrany. Maximálně podporovat rozvoj komunikativních dovedností.</w:t>
      </w:r>
    </w:p>
    <w:p w14:paraId="772E65DB" w14:textId="77777777" w:rsidR="007C5D79" w:rsidRPr="00FA26E3" w:rsidRDefault="007C5D79" w:rsidP="0448A075">
      <w:pPr>
        <w:pStyle w:val="Normlnweb1"/>
        <w:spacing w:beforeAutospacing="0" w:afterAutospacing="0"/>
        <w:jc w:val="both"/>
        <w:rPr>
          <w:b/>
          <w:bCs/>
        </w:rPr>
      </w:pPr>
    </w:p>
    <w:p w14:paraId="772E65DC" w14:textId="2A11DAE2" w:rsidR="003A20AE" w:rsidRPr="00FA26E3" w:rsidRDefault="001236EA" w:rsidP="0448A075">
      <w:pPr>
        <w:pStyle w:val="Normlnweb1"/>
        <w:numPr>
          <w:ilvl w:val="0"/>
          <w:numId w:val="42"/>
        </w:numPr>
        <w:spacing w:beforeAutospacing="0" w:afterAutospacing="0"/>
        <w:jc w:val="both"/>
        <w:outlineLvl w:val="0"/>
        <w:rPr>
          <w:rStyle w:val="Siln"/>
          <w:rFonts w:ascii="Arial" w:hAnsi="Arial" w:cs="Arial"/>
          <w:sz w:val="18"/>
          <w:szCs w:val="18"/>
          <w:lang w:val="sk-SK"/>
        </w:rPr>
      </w:pPr>
      <w:r w:rsidRPr="0448A075">
        <w:rPr>
          <w:rStyle w:val="Siln"/>
          <w:rFonts w:ascii="Arial" w:hAnsi="Arial" w:cs="Arial"/>
          <w:sz w:val="18"/>
          <w:szCs w:val="18"/>
        </w:rPr>
        <w:t>Kompetence k</w:t>
      </w:r>
      <w:r w:rsidR="00C43357" w:rsidRPr="0448A075">
        <w:rPr>
          <w:rStyle w:val="Siln"/>
          <w:rFonts w:ascii="Arial" w:hAnsi="Arial" w:cs="Arial"/>
          <w:sz w:val="18"/>
          <w:szCs w:val="18"/>
        </w:rPr>
        <w:t> </w:t>
      </w:r>
      <w:r w:rsidRPr="0448A075">
        <w:rPr>
          <w:rStyle w:val="Siln"/>
          <w:rFonts w:ascii="Arial" w:hAnsi="Arial" w:cs="Arial"/>
          <w:sz w:val="18"/>
          <w:szCs w:val="18"/>
        </w:rPr>
        <w:t>učení</w:t>
      </w:r>
      <w:r w:rsidR="00C43357" w:rsidRPr="0448A075">
        <w:rPr>
          <w:rStyle w:val="Siln"/>
          <w:rFonts w:ascii="Arial" w:hAnsi="Arial" w:cs="Arial"/>
          <w:sz w:val="18"/>
          <w:szCs w:val="18"/>
        </w:rPr>
        <w:t>, činností a občanské</w:t>
      </w:r>
    </w:p>
    <w:p w14:paraId="772E65DD" w14:textId="77777777" w:rsidR="006A2E4E" w:rsidRPr="00FA26E3" w:rsidRDefault="006A2E4E" w:rsidP="0448A075">
      <w:pPr>
        <w:pStyle w:val="Normlnweb1"/>
        <w:spacing w:beforeAutospacing="0" w:afterAutospacing="0"/>
        <w:jc w:val="both"/>
        <w:outlineLvl w:val="0"/>
        <w:rPr>
          <w:rStyle w:val="Siln"/>
        </w:rPr>
      </w:pPr>
    </w:p>
    <w:p w14:paraId="772E65DE" w14:textId="77777777" w:rsidR="003A20AE" w:rsidRPr="00FA26E3" w:rsidRDefault="003A20AE" w:rsidP="0448A075">
      <w:pPr>
        <w:pStyle w:val="Normlnweb1"/>
        <w:spacing w:beforeAutospacing="0" w:afterAutospacing="0"/>
        <w:jc w:val="both"/>
        <w:rPr>
          <w:rStyle w:val="Siln"/>
          <w:rFonts w:ascii="Arial" w:hAnsi="Arial" w:cs="Arial"/>
          <w:b w:val="0"/>
          <w:bCs w:val="0"/>
          <w:sz w:val="18"/>
          <w:szCs w:val="18"/>
          <w:lang w:val="sk-SK"/>
        </w:rPr>
      </w:pPr>
      <w:r w:rsidRPr="0448A075">
        <w:rPr>
          <w:rStyle w:val="Siln"/>
          <w:rFonts w:ascii="Arial" w:hAnsi="Arial" w:cs="Arial"/>
          <w:b w:val="0"/>
          <w:bCs w:val="0"/>
          <w:sz w:val="18"/>
          <w:szCs w:val="18"/>
        </w:rPr>
        <w:t>Rozvíjet a podporovat samostatnost dítěte, rozvíjet zdravé sebevědomí, klást základy celoživotního vzdělávání všem dětem podle jejich možností, zájmů a potřeb, vést ke zdravému životnímu stylu, uvědomění si odpovědnosti za své chování a jednání, a to vše společnou cestou s rodiči.</w:t>
      </w:r>
    </w:p>
    <w:p w14:paraId="772E65DF" w14:textId="77777777" w:rsidR="003A20AE" w:rsidRPr="00FA26E3" w:rsidRDefault="003A20AE" w:rsidP="0448A075">
      <w:pPr>
        <w:pStyle w:val="Normlnweb1"/>
        <w:spacing w:beforeAutospacing="0" w:afterAutospacing="0"/>
        <w:jc w:val="both"/>
        <w:rPr>
          <w:rStyle w:val="Siln"/>
          <w:rFonts w:ascii="Arial" w:hAnsi="Arial" w:cs="Arial"/>
          <w:b w:val="0"/>
          <w:bCs w:val="0"/>
          <w:sz w:val="18"/>
          <w:szCs w:val="18"/>
          <w:lang w:val="sk-SK"/>
        </w:rPr>
      </w:pPr>
    </w:p>
    <w:p w14:paraId="772E65E0" w14:textId="77777777" w:rsidR="003A20AE" w:rsidRPr="00FA26E3" w:rsidRDefault="003A20AE" w:rsidP="0448A075">
      <w:pPr>
        <w:pStyle w:val="Normlnweb1"/>
        <w:spacing w:beforeAutospacing="0" w:afterAutospacing="0"/>
        <w:jc w:val="both"/>
        <w:rPr>
          <w:rStyle w:val="Siln"/>
          <w:rFonts w:ascii="Arial" w:hAnsi="Arial" w:cs="Arial"/>
          <w:b w:val="0"/>
          <w:bCs w:val="0"/>
          <w:sz w:val="18"/>
          <w:szCs w:val="18"/>
          <w:lang w:val="sk-SK"/>
        </w:rPr>
      </w:pPr>
    </w:p>
    <w:p w14:paraId="772E65E1" w14:textId="3A3B8CE9" w:rsidR="003A20AE" w:rsidRPr="00FA26E3" w:rsidRDefault="00374DA0" w:rsidP="0448A075">
      <w:pPr>
        <w:pStyle w:val="Normlnweb1"/>
        <w:numPr>
          <w:ilvl w:val="0"/>
          <w:numId w:val="42"/>
        </w:numPr>
        <w:spacing w:beforeAutospacing="0" w:afterAutospacing="0"/>
        <w:jc w:val="both"/>
        <w:outlineLvl w:val="0"/>
        <w:rPr>
          <w:rStyle w:val="Siln"/>
          <w:rFonts w:ascii="Arial" w:hAnsi="Arial" w:cs="Arial"/>
          <w:b w:val="0"/>
          <w:bCs w:val="0"/>
          <w:sz w:val="18"/>
          <w:szCs w:val="18"/>
          <w:lang w:val="sk-SK"/>
        </w:rPr>
      </w:pPr>
      <w:r w:rsidRPr="0448A075">
        <w:rPr>
          <w:rFonts w:ascii="Arial" w:hAnsi="Arial" w:cs="Arial"/>
          <w:b/>
          <w:bCs/>
          <w:sz w:val="18"/>
          <w:szCs w:val="18"/>
        </w:rPr>
        <w:t xml:space="preserve">Kompetence k řešení problémů </w:t>
      </w:r>
    </w:p>
    <w:p w14:paraId="772E65E2" w14:textId="0023B885" w:rsidR="003A20AE" w:rsidRPr="00FA26E3" w:rsidRDefault="003A20AE" w:rsidP="0448A075">
      <w:pPr>
        <w:pStyle w:val="Normlnweb1"/>
        <w:spacing w:beforeAutospacing="0" w:afterAutospacing="0"/>
        <w:jc w:val="both"/>
        <w:rPr>
          <w:rStyle w:val="Siln"/>
          <w:rFonts w:ascii="Arial" w:hAnsi="Arial" w:cs="Arial"/>
          <w:b w:val="0"/>
          <w:bCs w:val="0"/>
          <w:sz w:val="18"/>
          <w:szCs w:val="18"/>
          <w:lang w:val="sk-SK"/>
        </w:rPr>
      </w:pPr>
      <w:r w:rsidRPr="0448A075">
        <w:rPr>
          <w:rStyle w:val="Siln"/>
          <w:rFonts w:ascii="Arial" w:hAnsi="Arial" w:cs="Arial"/>
          <w:b w:val="0"/>
          <w:bCs w:val="0"/>
          <w:sz w:val="18"/>
          <w:szCs w:val="18"/>
        </w:rPr>
        <w:t xml:space="preserve">Chceme, aby se všechny děti cítily bezpečně, zažívaly pocity </w:t>
      </w:r>
      <w:r w:rsidR="00AA28D4" w:rsidRPr="0448A075">
        <w:rPr>
          <w:rStyle w:val="Siln"/>
          <w:rFonts w:ascii="Arial" w:hAnsi="Arial" w:cs="Arial"/>
          <w:b w:val="0"/>
          <w:bCs w:val="0"/>
          <w:sz w:val="18"/>
          <w:szCs w:val="18"/>
        </w:rPr>
        <w:t>úspěchu, respektujeme</w:t>
      </w:r>
      <w:r w:rsidRPr="0448A075">
        <w:rPr>
          <w:rStyle w:val="Siln"/>
          <w:rFonts w:ascii="Arial" w:hAnsi="Arial" w:cs="Arial"/>
          <w:b w:val="0"/>
          <w:bCs w:val="0"/>
          <w:sz w:val="18"/>
          <w:szCs w:val="18"/>
        </w:rPr>
        <w:t xml:space="preserve"> jejich jedinečnost, jejich možnosti, jejich individualitu.</w:t>
      </w:r>
    </w:p>
    <w:p w14:paraId="772E65E3" w14:textId="77777777" w:rsidR="003A20AE" w:rsidRPr="00FA26E3" w:rsidRDefault="003A20AE" w:rsidP="0448A075">
      <w:pPr>
        <w:pStyle w:val="Normlnweb1"/>
        <w:spacing w:beforeAutospacing="0" w:afterAutospacing="0"/>
        <w:jc w:val="both"/>
        <w:rPr>
          <w:b/>
          <w:bCs/>
        </w:rPr>
      </w:pPr>
    </w:p>
    <w:p w14:paraId="772E65E4" w14:textId="622358B3" w:rsidR="003A20AE" w:rsidRPr="00FA26E3" w:rsidRDefault="003A20AE" w:rsidP="0448A075">
      <w:pPr>
        <w:pStyle w:val="Normlnweb1"/>
        <w:numPr>
          <w:ilvl w:val="0"/>
          <w:numId w:val="42"/>
        </w:numPr>
        <w:spacing w:beforeAutospacing="0" w:afterAutospacing="0"/>
        <w:jc w:val="both"/>
        <w:outlineLvl w:val="0"/>
        <w:rPr>
          <w:rFonts w:ascii="Arial" w:hAnsi="Arial" w:cs="Arial"/>
          <w:b/>
          <w:bCs/>
          <w:sz w:val="18"/>
          <w:szCs w:val="18"/>
          <w:lang w:val="sk-SK"/>
        </w:rPr>
      </w:pPr>
      <w:r w:rsidRPr="0448A075">
        <w:rPr>
          <w:rFonts w:ascii="Arial" w:hAnsi="Arial" w:cs="Arial"/>
          <w:b/>
          <w:bCs/>
          <w:sz w:val="18"/>
          <w:szCs w:val="18"/>
        </w:rPr>
        <w:t>Speciální vzdělávací potřeby</w:t>
      </w:r>
      <w:r w:rsidR="00374DA0" w:rsidRPr="0448A075">
        <w:rPr>
          <w:rFonts w:ascii="Arial" w:hAnsi="Arial" w:cs="Arial"/>
          <w:b/>
          <w:bCs/>
          <w:sz w:val="18"/>
          <w:szCs w:val="18"/>
        </w:rPr>
        <w:t xml:space="preserve"> </w:t>
      </w:r>
      <w:r w:rsidR="00C43357" w:rsidRPr="0448A075">
        <w:rPr>
          <w:rFonts w:ascii="Arial" w:hAnsi="Arial" w:cs="Arial"/>
          <w:b/>
          <w:bCs/>
          <w:sz w:val="18"/>
          <w:szCs w:val="18"/>
        </w:rPr>
        <w:t>–</w:t>
      </w:r>
      <w:r w:rsidR="00374DA0" w:rsidRPr="0448A075">
        <w:rPr>
          <w:rFonts w:ascii="Arial" w:hAnsi="Arial" w:cs="Arial"/>
          <w:b/>
          <w:bCs/>
          <w:sz w:val="18"/>
          <w:szCs w:val="18"/>
        </w:rPr>
        <w:t xml:space="preserve"> </w:t>
      </w:r>
      <w:r w:rsidR="00C43357" w:rsidRPr="0448A075">
        <w:rPr>
          <w:rFonts w:ascii="Arial" w:hAnsi="Arial" w:cs="Arial"/>
          <w:b/>
          <w:bCs/>
          <w:sz w:val="18"/>
          <w:szCs w:val="18"/>
        </w:rPr>
        <w:t xml:space="preserve">Kompetence k učení </w:t>
      </w:r>
    </w:p>
    <w:p w14:paraId="772E65E5" w14:textId="0A991F13" w:rsidR="003A20AE" w:rsidRPr="00FA26E3" w:rsidRDefault="003A20AE" w:rsidP="0448A075">
      <w:pPr>
        <w:pStyle w:val="Normlnweb1"/>
        <w:spacing w:beforeAutospacing="0" w:afterAutospacing="0"/>
        <w:jc w:val="both"/>
        <w:rPr>
          <w:rStyle w:val="Siln"/>
        </w:rPr>
      </w:pPr>
      <w:r w:rsidRPr="0448A075">
        <w:rPr>
          <w:rStyle w:val="Siln"/>
          <w:rFonts w:ascii="Arial" w:hAnsi="Arial" w:cs="Arial"/>
          <w:b w:val="0"/>
          <w:bCs w:val="0"/>
          <w:sz w:val="18"/>
          <w:szCs w:val="18"/>
        </w:rPr>
        <w:t>Zajišťovat podmínky pro rozvoj schopností dětí se speci</w:t>
      </w:r>
      <w:r w:rsidR="00B50395" w:rsidRPr="0448A075">
        <w:rPr>
          <w:rStyle w:val="Siln"/>
          <w:rFonts w:ascii="Arial" w:hAnsi="Arial" w:cs="Arial"/>
          <w:b w:val="0"/>
          <w:bCs w:val="0"/>
          <w:sz w:val="18"/>
          <w:szCs w:val="18"/>
        </w:rPr>
        <w:t>á</w:t>
      </w:r>
      <w:r w:rsidRPr="0448A075">
        <w:rPr>
          <w:rStyle w:val="Siln"/>
          <w:rFonts w:ascii="Arial" w:hAnsi="Arial" w:cs="Arial"/>
          <w:b w:val="0"/>
          <w:bCs w:val="0"/>
          <w:sz w:val="18"/>
          <w:szCs w:val="18"/>
        </w:rPr>
        <w:t>lními vzdělávacími potřebami s ohledem na jejich vývojová a osobnostní specifika. Chceme, aby i tyto děti byly dětmi u nás šťastné a spokojené, a aby v péči o ně byla společně s odborníky a rodiči vytvořena cesta spolupráce, vzájemné důvěry a otevřenosti.</w:t>
      </w:r>
    </w:p>
    <w:p w14:paraId="772E65E6" w14:textId="77777777" w:rsidR="003A20AE" w:rsidRPr="00FA26E3" w:rsidRDefault="003A20AE" w:rsidP="0448A075">
      <w:pPr>
        <w:pStyle w:val="Normlnweb1"/>
        <w:spacing w:beforeAutospacing="0" w:afterAutospacing="0"/>
        <w:jc w:val="both"/>
      </w:pPr>
    </w:p>
    <w:p w14:paraId="772E65E7" w14:textId="77777777" w:rsidR="003A20AE" w:rsidRPr="00FA26E3" w:rsidRDefault="003A20AE" w:rsidP="0448A075">
      <w:pPr>
        <w:pStyle w:val="Normlnweb1"/>
        <w:spacing w:beforeAutospacing="0" w:afterAutospacing="0"/>
        <w:jc w:val="both"/>
        <w:rPr>
          <w:rFonts w:ascii="Arial" w:hAnsi="Arial" w:cs="Arial"/>
          <w:sz w:val="18"/>
          <w:szCs w:val="18"/>
        </w:rPr>
      </w:pPr>
      <w:r w:rsidRPr="0448A075">
        <w:rPr>
          <w:rFonts w:ascii="Arial" w:hAnsi="Arial" w:cs="Arial"/>
          <w:sz w:val="18"/>
          <w:szCs w:val="18"/>
        </w:rPr>
        <w:t>Při realizaci cílů jsou uplatňovány některé prvky „Zdravé mateřské školy“.</w:t>
      </w:r>
    </w:p>
    <w:p w14:paraId="772E65E8" w14:textId="77777777" w:rsidR="003A20AE" w:rsidRPr="00FA26E3" w:rsidRDefault="003A20AE" w:rsidP="0448A075">
      <w:pPr>
        <w:pStyle w:val="Normlnweb1"/>
        <w:spacing w:beforeAutospacing="0" w:afterAutospacing="0"/>
        <w:jc w:val="both"/>
        <w:rPr>
          <w:rFonts w:ascii="Arial" w:hAnsi="Arial" w:cs="Arial"/>
          <w:sz w:val="18"/>
          <w:szCs w:val="18"/>
          <w:lang w:val="sk-SK"/>
        </w:rPr>
      </w:pPr>
      <w:r w:rsidRPr="0448A075">
        <w:rPr>
          <w:rFonts w:ascii="Arial" w:hAnsi="Arial" w:cs="Arial"/>
          <w:sz w:val="18"/>
          <w:szCs w:val="18"/>
        </w:rPr>
        <w:t>Cíle jsou dále rozpracová</w:t>
      </w:r>
      <w:r w:rsidR="00AA28D4" w:rsidRPr="0448A075">
        <w:rPr>
          <w:rFonts w:ascii="Arial" w:hAnsi="Arial" w:cs="Arial"/>
          <w:sz w:val="18"/>
          <w:szCs w:val="18"/>
        </w:rPr>
        <w:t>ny do integrovaných bloků, které jsou rámcové</w:t>
      </w:r>
      <w:r w:rsidRPr="0448A075">
        <w:rPr>
          <w:rFonts w:ascii="Arial" w:hAnsi="Arial" w:cs="Arial"/>
          <w:sz w:val="18"/>
          <w:szCs w:val="18"/>
        </w:rPr>
        <w:t>, nastiňují cíle, záměry a stručnou charakteristiku vzdělávací nabídky.</w:t>
      </w:r>
    </w:p>
    <w:p w14:paraId="772E65E9" w14:textId="77777777" w:rsidR="003A20AE" w:rsidRPr="00FA26E3" w:rsidRDefault="003A20AE" w:rsidP="0448A075">
      <w:pPr>
        <w:pStyle w:val="Normlnweb1"/>
        <w:spacing w:beforeAutospacing="0" w:afterAutospacing="0"/>
        <w:jc w:val="both"/>
        <w:rPr>
          <w:rFonts w:ascii="Arial" w:hAnsi="Arial" w:cs="Arial"/>
          <w:sz w:val="18"/>
          <w:szCs w:val="18"/>
          <w:lang w:val="sk-SK"/>
        </w:rPr>
      </w:pPr>
      <w:r w:rsidRPr="0448A075">
        <w:rPr>
          <w:rFonts w:ascii="Arial" w:hAnsi="Arial" w:cs="Arial"/>
          <w:sz w:val="18"/>
          <w:szCs w:val="18"/>
        </w:rPr>
        <w:t>Jejich rozpracování je dále předmětem TVP. Současně s tím vstupují do TVP dílčí projekty ŠVP a doplňkové programy.</w:t>
      </w:r>
    </w:p>
    <w:p w14:paraId="772E65EA" w14:textId="77777777" w:rsidR="003A20AE" w:rsidRPr="00FA26E3" w:rsidRDefault="003A20AE" w:rsidP="0448A075">
      <w:pPr>
        <w:pStyle w:val="Normlnweb1"/>
        <w:spacing w:beforeAutospacing="0" w:afterAutospacing="0"/>
        <w:jc w:val="both"/>
        <w:rPr>
          <w:rFonts w:ascii="Arial" w:hAnsi="Arial" w:cs="Arial"/>
          <w:sz w:val="18"/>
          <w:szCs w:val="18"/>
          <w:lang w:val="sk-SK"/>
        </w:rPr>
      </w:pPr>
      <w:r w:rsidRPr="0448A075">
        <w:rPr>
          <w:rFonts w:ascii="Arial" w:hAnsi="Arial" w:cs="Arial"/>
          <w:sz w:val="18"/>
          <w:szCs w:val="18"/>
        </w:rPr>
        <w:t xml:space="preserve">Třídní vzdělávací programy jednotlivých tříd vymezují specifika těchto tříd, podmínky, které vstupují do výchovně vzdělávací činnosti, určují pravidla soužití jednotlivých skupin dětí, naznačují vzájemné spolupůsobení učitelek jednotlivých tříd, volby metod a postupů evaluačního procesu a další potřebná specifika, pro </w:t>
      </w:r>
      <w:proofErr w:type="gramStart"/>
      <w:r w:rsidRPr="0448A075">
        <w:rPr>
          <w:rFonts w:ascii="Arial" w:hAnsi="Arial" w:cs="Arial"/>
          <w:sz w:val="18"/>
          <w:szCs w:val="18"/>
        </w:rPr>
        <w:t>tu</w:t>
      </w:r>
      <w:proofErr w:type="gramEnd"/>
      <w:r w:rsidRPr="0448A075">
        <w:rPr>
          <w:rFonts w:ascii="Arial" w:hAnsi="Arial" w:cs="Arial"/>
          <w:sz w:val="18"/>
          <w:szCs w:val="18"/>
        </w:rPr>
        <w:t xml:space="preserve"> kterou třídu.</w:t>
      </w:r>
    </w:p>
    <w:p w14:paraId="389170E3" w14:textId="77777777" w:rsidR="00913869" w:rsidRDefault="00913869" w:rsidP="0448A075">
      <w:pPr>
        <w:pStyle w:val="Normlnweb1"/>
        <w:spacing w:beforeAutospacing="0" w:afterAutospacing="0"/>
        <w:jc w:val="both"/>
        <w:outlineLvl w:val="0"/>
        <w:rPr>
          <w:rFonts w:ascii="Arial" w:hAnsi="Arial" w:cs="Arial"/>
          <w:sz w:val="18"/>
          <w:szCs w:val="18"/>
        </w:rPr>
      </w:pPr>
    </w:p>
    <w:p w14:paraId="772E65ED" w14:textId="4C782788" w:rsidR="003A20AE" w:rsidRPr="00FA26E3" w:rsidRDefault="003A20AE" w:rsidP="0448A075">
      <w:pPr>
        <w:pStyle w:val="Normlnweb1"/>
        <w:spacing w:beforeAutospacing="0" w:afterAutospacing="0"/>
        <w:jc w:val="both"/>
        <w:outlineLvl w:val="0"/>
        <w:rPr>
          <w:rFonts w:ascii="Arial" w:hAnsi="Arial" w:cs="Arial"/>
          <w:sz w:val="18"/>
          <w:szCs w:val="18"/>
        </w:rPr>
      </w:pPr>
      <w:r w:rsidRPr="0448A075">
        <w:rPr>
          <w:rFonts w:ascii="Arial" w:hAnsi="Arial" w:cs="Arial"/>
          <w:sz w:val="18"/>
          <w:szCs w:val="18"/>
        </w:rPr>
        <w:t>Výsledky evaluace ŠVP a TVP ukazují na reálnost dosažení stanovených cílů.</w:t>
      </w:r>
    </w:p>
    <w:p w14:paraId="772E65EE" w14:textId="77777777" w:rsidR="003A20AE" w:rsidRDefault="003A20AE" w:rsidP="003A20AE">
      <w:pPr>
        <w:jc w:val="both"/>
        <w:rPr>
          <w:rFonts w:ascii="Arial" w:hAnsi="Arial" w:cs="Arial"/>
          <w:sz w:val="18"/>
          <w:szCs w:val="18"/>
        </w:rPr>
      </w:pPr>
      <w:r w:rsidRPr="0448A075">
        <w:rPr>
          <w:rFonts w:ascii="Arial" w:hAnsi="Arial" w:cs="Arial"/>
          <w:sz w:val="18"/>
          <w:szCs w:val="18"/>
        </w:rPr>
        <w:t xml:space="preserve">Na základě zpětné vazby ze základních škol, do kterých naše děti nastupují, lze konstatovat úspěšné začlenění našich dětí do základního vzdělávání. </w:t>
      </w:r>
    </w:p>
    <w:p w14:paraId="772E65EF" w14:textId="77777777" w:rsidR="006F6491" w:rsidRPr="00FA26E3" w:rsidRDefault="006F6491" w:rsidP="003A20AE">
      <w:pPr>
        <w:jc w:val="both"/>
        <w:rPr>
          <w:rFonts w:ascii="Arial" w:hAnsi="Arial" w:cs="Arial"/>
          <w:sz w:val="18"/>
          <w:szCs w:val="18"/>
        </w:rPr>
      </w:pPr>
    </w:p>
    <w:p w14:paraId="772E65F0" w14:textId="77777777" w:rsidR="006F6491" w:rsidRPr="00FA26E3" w:rsidRDefault="006F6491" w:rsidP="003A20AE">
      <w:pPr>
        <w:jc w:val="both"/>
        <w:rPr>
          <w:rFonts w:ascii="Arial" w:hAnsi="Arial" w:cs="Arial"/>
          <w:sz w:val="18"/>
          <w:szCs w:val="18"/>
        </w:rPr>
      </w:pPr>
    </w:p>
    <w:p w14:paraId="772E65F1" w14:textId="0A099B82" w:rsidR="003A20AE" w:rsidRPr="00FA26E3" w:rsidRDefault="00C4539A" w:rsidP="0448A075">
      <w:pPr>
        <w:shd w:val="clear" w:color="auto" w:fill="A6A6A6" w:themeFill="background1" w:themeFillShade="A6"/>
        <w:jc w:val="both"/>
        <w:outlineLvl w:val="0"/>
        <w:rPr>
          <w:rFonts w:ascii="Arial" w:hAnsi="Arial" w:cs="Arial"/>
          <w:b/>
          <w:bCs/>
          <w:u w:val="single"/>
        </w:rPr>
      </w:pPr>
      <w:r w:rsidRPr="0448A075">
        <w:rPr>
          <w:rFonts w:ascii="Arial" w:hAnsi="Arial" w:cs="Arial"/>
          <w:b/>
          <w:bCs/>
          <w:u w:val="single"/>
        </w:rPr>
        <w:t>7</w:t>
      </w:r>
      <w:r w:rsidR="003A20AE" w:rsidRPr="0448A075">
        <w:rPr>
          <w:rFonts w:ascii="Arial" w:hAnsi="Arial" w:cs="Arial"/>
          <w:b/>
          <w:bCs/>
          <w:u w:val="single"/>
        </w:rPr>
        <w:t xml:space="preserve">. </w:t>
      </w:r>
      <w:r w:rsidR="00A1661F" w:rsidRPr="0448A075">
        <w:rPr>
          <w:rFonts w:ascii="Arial" w:hAnsi="Arial" w:cs="Arial"/>
          <w:b/>
          <w:bCs/>
          <w:u w:val="single"/>
        </w:rPr>
        <w:t>Údaje o prevenci sociálně patologických jevů, rizikového chování</w:t>
      </w:r>
      <w:r w:rsidR="0028665E" w:rsidRPr="0448A075">
        <w:rPr>
          <w:rFonts w:ascii="Arial" w:hAnsi="Arial" w:cs="Arial"/>
          <w:b/>
          <w:bCs/>
          <w:u w:val="single"/>
        </w:rPr>
        <w:t xml:space="preserve"> a zajištění podpory dětí s SVP, nadaných, mimořádně nadaných a s nárokem na poskytování jazykové přípravy </w:t>
      </w:r>
    </w:p>
    <w:p w14:paraId="772E65F2" w14:textId="77777777" w:rsidR="003A20AE" w:rsidRPr="00FA26E3" w:rsidRDefault="003A20AE" w:rsidP="003A20AE">
      <w:pPr>
        <w:pStyle w:val="Normlnweb1"/>
        <w:jc w:val="both"/>
        <w:rPr>
          <w:rFonts w:ascii="Arial" w:hAnsi="Arial" w:cs="Arial"/>
          <w:sz w:val="18"/>
          <w:szCs w:val="18"/>
        </w:rPr>
      </w:pPr>
      <w:r w:rsidRPr="0448A075">
        <w:rPr>
          <w:rFonts w:ascii="Arial" w:hAnsi="Arial"/>
          <w:sz w:val="18"/>
          <w:szCs w:val="18"/>
        </w:rPr>
        <w:t>V rámci Školního vzdělávacího programu jsou děti nenásilnou formou a přiměřeně k je</w:t>
      </w:r>
      <w:r w:rsidR="008643B2" w:rsidRPr="0448A075">
        <w:rPr>
          <w:rFonts w:ascii="Arial" w:hAnsi="Arial"/>
          <w:sz w:val="18"/>
          <w:szCs w:val="18"/>
        </w:rPr>
        <w:t xml:space="preserve">jich věku a schopnostem vedeni </w:t>
      </w:r>
      <w:r w:rsidRPr="0448A075">
        <w:rPr>
          <w:rFonts w:ascii="Arial" w:hAnsi="Arial"/>
          <w:sz w:val="18"/>
          <w:szCs w:val="18"/>
        </w:rPr>
        <w:t>pochopit a porozumět dané problematice</w:t>
      </w:r>
      <w:r w:rsidR="008643B2" w:rsidRPr="0448A075">
        <w:rPr>
          <w:rFonts w:ascii="Arial" w:hAnsi="Arial"/>
          <w:sz w:val="18"/>
          <w:szCs w:val="18"/>
        </w:rPr>
        <w:t>,</w:t>
      </w:r>
      <w:r w:rsidRPr="0448A075">
        <w:rPr>
          <w:rFonts w:ascii="Arial" w:hAnsi="Arial"/>
          <w:sz w:val="18"/>
          <w:szCs w:val="18"/>
        </w:rPr>
        <w:t xml:space="preserve"> seznamování s nebezpečím drogové závislosti, alkoholismu, </w:t>
      </w:r>
      <w:r w:rsidRPr="0448A075">
        <w:rPr>
          <w:rFonts w:ascii="Arial" w:hAnsi="Arial"/>
          <w:sz w:val="18"/>
          <w:szCs w:val="18"/>
        </w:rPr>
        <w:lastRenderedPageBreak/>
        <w:t>kouření, virtuální závislosti (počítače, televize, video) patologického hráčství (</w:t>
      </w:r>
      <w:proofErr w:type="spellStart"/>
      <w:r w:rsidRPr="0448A075">
        <w:rPr>
          <w:rFonts w:ascii="Arial" w:hAnsi="Arial"/>
          <w:sz w:val="18"/>
          <w:szCs w:val="18"/>
        </w:rPr>
        <w:t>gamblérství</w:t>
      </w:r>
      <w:proofErr w:type="spellEnd"/>
      <w:r w:rsidRPr="0448A075">
        <w:rPr>
          <w:rFonts w:ascii="Arial" w:hAnsi="Arial"/>
          <w:sz w:val="18"/>
          <w:szCs w:val="18"/>
        </w:rPr>
        <w:t xml:space="preserve">), vandalismu, kriminality a jiných forem násilného chování a jsou jim vysvětlována pozitiva zdravého životního </w:t>
      </w:r>
      <w:r w:rsidRPr="0448A075">
        <w:rPr>
          <w:rFonts w:ascii="Arial" w:hAnsi="Arial" w:cs="Arial"/>
          <w:sz w:val="18"/>
          <w:szCs w:val="18"/>
        </w:rPr>
        <w:t>stylu.</w:t>
      </w:r>
    </w:p>
    <w:p w14:paraId="772E65F3" w14:textId="77777777" w:rsidR="003A20AE" w:rsidRPr="00142E10" w:rsidRDefault="003A20AE" w:rsidP="00142E10">
      <w:pPr>
        <w:pStyle w:val="Normlnweb1"/>
        <w:jc w:val="both"/>
        <w:rPr>
          <w:rFonts w:ascii="Arial" w:hAnsi="Arial" w:cs="Arial"/>
          <w:sz w:val="18"/>
          <w:szCs w:val="18"/>
        </w:rPr>
      </w:pPr>
      <w:r w:rsidRPr="0448A075">
        <w:rPr>
          <w:rFonts w:ascii="Arial" w:hAnsi="Arial" w:cs="Arial"/>
          <w:sz w:val="18"/>
          <w:szCs w:val="18"/>
        </w:rPr>
        <w:t>I v tomto školním roce jsme cíleně působili na děti ve všech třídách. Důraz byl kladen na možná rizika zejména ve vztahu ke svému zdraví. Realizace probíhala při běžných každodenních činnostec</w:t>
      </w:r>
      <w:r w:rsidR="006F6491" w:rsidRPr="0448A075">
        <w:rPr>
          <w:rFonts w:ascii="Arial" w:hAnsi="Arial" w:cs="Arial"/>
          <w:sz w:val="18"/>
          <w:szCs w:val="18"/>
        </w:rPr>
        <w:t>h nebo v te</w:t>
      </w:r>
      <w:r w:rsidRPr="0448A075">
        <w:rPr>
          <w:rFonts w:ascii="Arial" w:hAnsi="Arial" w:cs="Arial"/>
          <w:sz w:val="18"/>
          <w:szCs w:val="18"/>
        </w:rPr>
        <w:t>maticky řízených aktivitách v rámci třídních projektů.</w:t>
      </w:r>
      <w:r w:rsidR="00142E10" w:rsidRPr="0448A075">
        <w:rPr>
          <w:rFonts w:ascii="Arial" w:hAnsi="Arial" w:cs="Arial"/>
          <w:sz w:val="18"/>
          <w:szCs w:val="18"/>
        </w:rPr>
        <w:t xml:space="preserve"> </w:t>
      </w:r>
    </w:p>
    <w:p w14:paraId="772E65F4" w14:textId="77777777" w:rsidR="003A20AE" w:rsidRPr="00142E10" w:rsidRDefault="003A20AE" w:rsidP="00D96191">
      <w:pPr>
        <w:numPr>
          <w:ilvl w:val="0"/>
          <w:numId w:val="34"/>
        </w:numPr>
        <w:autoSpaceDE w:val="0"/>
        <w:autoSpaceDN w:val="0"/>
        <w:adjustRightInd w:val="0"/>
        <w:spacing w:after="47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448A075">
        <w:rPr>
          <w:rFonts w:ascii="Arial" w:eastAsia="SimSun" w:hAnsi="Arial" w:cs="Arial"/>
          <w:sz w:val="18"/>
          <w:szCs w:val="18"/>
        </w:rPr>
        <w:t>Pravi</w:t>
      </w:r>
      <w:r w:rsidR="00B50395" w:rsidRPr="0448A075">
        <w:rPr>
          <w:rFonts w:ascii="Arial" w:eastAsia="SimSun" w:hAnsi="Arial" w:cs="Arial"/>
          <w:sz w:val="18"/>
          <w:szCs w:val="18"/>
        </w:rPr>
        <w:t xml:space="preserve">dla – piktogramy – dohoda dětí, učitelek </w:t>
      </w:r>
      <w:r w:rsidRPr="0448A075">
        <w:rPr>
          <w:rFonts w:ascii="Arial" w:eastAsia="SimSun" w:hAnsi="Arial" w:cs="Arial"/>
          <w:sz w:val="18"/>
          <w:szCs w:val="18"/>
        </w:rPr>
        <w:t xml:space="preserve">a rodičů na pravidlech chování ve třídách </w:t>
      </w:r>
    </w:p>
    <w:p w14:paraId="772E65F5" w14:textId="77777777" w:rsidR="003A20AE" w:rsidRPr="00142E10" w:rsidRDefault="003A20AE" w:rsidP="00D96191">
      <w:pPr>
        <w:numPr>
          <w:ilvl w:val="0"/>
          <w:numId w:val="34"/>
        </w:numPr>
        <w:autoSpaceDE w:val="0"/>
        <w:autoSpaceDN w:val="0"/>
        <w:adjustRightInd w:val="0"/>
        <w:spacing w:after="47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448A075">
        <w:rPr>
          <w:rFonts w:ascii="Arial" w:hAnsi="Arial" w:cs="Arial"/>
          <w:sz w:val="18"/>
          <w:szCs w:val="18"/>
        </w:rPr>
        <w:t>Mateřskou školu navštěvují se svým projektem strážníci Městské policie Havířov, v rámci „Dnů otevřených dveří</w:t>
      </w:r>
      <w:r w:rsidRPr="0448A075">
        <w:rPr>
          <w:rFonts w:ascii="Arial" w:hAnsi="Arial" w:cs="Arial"/>
          <w:i/>
          <w:iCs/>
          <w:sz w:val="18"/>
          <w:szCs w:val="18"/>
        </w:rPr>
        <w:t xml:space="preserve">“. </w:t>
      </w:r>
    </w:p>
    <w:p w14:paraId="772E65F6" w14:textId="4ABBC3A4" w:rsidR="00B50395" w:rsidRPr="00142E10" w:rsidRDefault="003A20AE" w:rsidP="00D96191">
      <w:pPr>
        <w:numPr>
          <w:ilvl w:val="0"/>
          <w:numId w:val="34"/>
        </w:numPr>
        <w:autoSpaceDE w:val="0"/>
        <w:autoSpaceDN w:val="0"/>
        <w:adjustRightInd w:val="0"/>
        <w:spacing w:after="47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448A075">
        <w:rPr>
          <w:rFonts w:ascii="Arial" w:hAnsi="Arial" w:cs="Arial"/>
          <w:sz w:val="18"/>
          <w:szCs w:val="18"/>
        </w:rPr>
        <w:t xml:space="preserve">V rámci prevence před projevy diskriminace, nepřátelství a násilí provádí pedagogičtí pracovníci mateřské školy monitoring a screening vztahů mezi dětmi ve třídních kolektivech s cílem řešit případné deformující vztahy mezi dětmi již v jejich </w:t>
      </w:r>
      <w:r w:rsidR="43FDC758" w:rsidRPr="0448A075">
        <w:rPr>
          <w:rFonts w:ascii="Arial" w:hAnsi="Arial" w:cs="Arial"/>
          <w:sz w:val="18"/>
          <w:szCs w:val="18"/>
        </w:rPr>
        <w:t>počátcích,</w:t>
      </w:r>
      <w:r w:rsidRPr="0448A075">
        <w:rPr>
          <w:rFonts w:ascii="Arial" w:hAnsi="Arial" w:cs="Arial"/>
          <w:sz w:val="18"/>
          <w:szCs w:val="18"/>
        </w:rPr>
        <w:t xml:space="preserve"> a to ve spolupráci se zákonnými zástupci, případně za pomoci školských poradenských </w:t>
      </w:r>
      <w:r w:rsidR="00586575" w:rsidRPr="0448A075">
        <w:rPr>
          <w:rFonts w:ascii="Arial" w:hAnsi="Arial" w:cs="Arial"/>
          <w:sz w:val="18"/>
          <w:szCs w:val="18"/>
        </w:rPr>
        <w:t xml:space="preserve">zařízeních, </w:t>
      </w:r>
      <w:r w:rsidRPr="0448A075">
        <w:rPr>
          <w:rFonts w:ascii="Arial" w:hAnsi="Arial" w:cs="Arial"/>
          <w:sz w:val="18"/>
          <w:szCs w:val="18"/>
        </w:rPr>
        <w:t>navzájem, mezi dětmi a pedagogickými pracovníky a mezi pedagogickými pracovníky a zákonnými zástupci dětí.</w:t>
      </w:r>
    </w:p>
    <w:p w14:paraId="772E65F7" w14:textId="77777777" w:rsidR="003A20AE" w:rsidRPr="00142E10" w:rsidRDefault="003A20AE" w:rsidP="00D96191">
      <w:pPr>
        <w:numPr>
          <w:ilvl w:val="0"/>
          <w:numId w:val="34"/>
        </w:numPr>
        <w:autoSpaceDE w:val="0"/>
        <w:autoSpaceDN w:val="0"/>
        <w:adjustRightInd w:val="0"/>
        <w:spacing w:after="47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448A075">
        <w:rPr>
          <w:rFonts w:ascii="Arial" w:eastAsia="SimSun" w:hAnsi="Arial" w:cs="Arial"/>
          <w:sz w:val="18"/>
          <w:szCs w:val="18"/>
        </w:rPr>
        <w:t xml:space="preserve">Bezpečnost v silničním provozu: </w:t>
      </w:r>
    </w:p>
    <w:p w14:paraId="772E65F8" w14:textId="77777777" w:rsidR="003A20AE" w:rsidRPr="00142E10" w:rsidRDefault="00B83578" w:rsidP="00D96191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448A075">
        <w:rPr>
          <w:rFonts w:ascii="Arial" w:eastAsia="SimSun" w:hAnsi="Arial" w:cs="Arial"/>
          <w:sz w:val="18"/>
          <w:szCs w:val="18"/>
        </w:rPr>
        <w:t>P</w:t>
      </w:r>
      <w:r w:rsidR="003A20AE" w:rsidRPr="0448A075">
        <w:rPr>
          <w:rFonts w:ascii="Arial" w:eastAsia="SimSun" w:hAnsi="Arial" w:cs="Arial"/>
          <w:sz w:val="18"/>
          <w:szCs w:val="18"/>
        </w:rPr>
        <w:t xml:space="preserve">ravidelné proškolování dětí při vycházkách </w:t>
      </w:r>
    </w:p>
    <w:p w14:paraId="772E65F9" w14:textId="77777777" w:rsidR="003A20AE" w:rsidRPr="00142E10" w:rsidRDefault="00B83578" w:rsidP="00D96191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448A075">
        <w:rPr>
          <w:rFonts w:ascii="Arial" w:eastAsia="SimSun" w:hAnsi="Arial" w:cs="Arial"/>
          <w:sz w:val="18"/>
          <w:szCs w:val="18"/>
        </w:rPr>
        <w:t>P</w:t>
      </w:r>
      <w:r w:rsidR="003A20AE" w:rsidRPr="0448A075">
        <w:rPr>
          <w:rFonts w:ascii="Arial" w:eastAsia="SimSun" w:hAnsi="Arial" w:cs="Arial"/>
          <w:sz w:val="18"/>
          <w:szCs w:val="18"/>
        </w:rPr>
        <w:t xml:space="preserve">oužívání reflexních vest a terčíků při vycházkách </w:t>
      </w:r>
    </w:p>
    <w:p w14:paraId="772E65FA" w14:textId="77777777" w:rsidR="0029338A" w:rsidRDefault="00B83578" w:rsidP="00D96191">
      <w:pPr>
        <w:numPr>
          <w:ilvl w:val="0"/>
          <w:numId w:val="35"/>
        </w:numPr>
        <w:autoSpaceDE w:val="0"/>
        <w:autoSpaceDN w:val="0"/>
        <w:adjustRightInd w:val="0"/>
        <w:spacing w:after="240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448A075">
        <w:rPr>
          <w:rFonts w:ascii="Arial" w:eastAsia="SimSun" w:hAnsi="Arial" w:cs="Arial"/>
          <w:sz w:val="18"/>
          <w:szCs w:val="18"/>
        </w:rPr>
        <w:t>J</w:t>
      </w:r>
      <w:r w:rsidR="003A20AE" w:rsidRPr="0448A075">
        <w:rPr>
          <w:rFonts w:ascii="Arial" w:eastAsia="SimSun" w:hAnsi="Arial" w:cs="Arial"/>
          <w:sz w:val="18"/>
          <w:szCs w:val="18"/>
        </w:rPr>
        <w:t xml:space="preserve">ízda na koloběžkách, trojkolkách, odrážedlech a kolech na školní zahradě </w:t>
      </w:r>
    </w:p>
    <w:p w14:paraId="772E65FB" w14:textId="77777777" w:rsidR="00C31141" w:rsidRPr="00B76F4A" w:rsidRDefault="00C31141" w:rsidP="00C31141">
      <w:pPr>
        <w:autoSpaceDE w:val="0"/>
        <w:autoSpaceDN w:val="0"/>
        <w:adjustRightInd w:val="0"/>
        <w:spacing w:after="240"/>
        <w:ind w:left="720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448A075">
        <w:rPr>
          <w:rFonts w:ascii="Arial" w:eastAsia="SimSun" w:hAnsi="Arial" w:cs="Arial"/>
          <w:sz w:val="18"/>
          <w:szCs w:val="18"/>
        </w:rPr>
        <w:t xml:space="preserve">V rámci prevence a zajištění podpory dětí, žáků a studentů se SVP: </w:t>
      </w:r>
    </w:p>
    <w:p w14:paraId="772E65FD" w14:textId="3D2F7159" w:rsidR="00501591" w:rsidRDefault="00501591" w:rsidP="00D96191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240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448A075">
        <w:rPr>
          <w:rFonts w:ascii="Arial" w:eastAsia="SimSun" w:hAnsi="Arial" w:cs="Arial"/>
          <w:sz w:val="18"/>
          <w:szCs w:val="18"/>
        </w:rPr>
        <w:t>Spolupráce s centrem Adam – programy</w:t>
      </w:r>
      <w:r w:rsidR="00B76F4A" w:rsidRPr="0448A075">
        <w:rPr>
          <w:rFonts w:ascii="Arial" w:eastAsia="SimSun" w:hAnsi="Arial" w:cs="Arial"/>
          <w:sz w:val="18"/>
          <w:szCs w:val="18"/>
        </w:rPr>
        <w:t>, práce s </w:t>
      </w:r>
      <w:r w:rsidR="09A14E53" w:rsidRPr="0448A075">
        <w:rPr>
          <w:rFonts w:ascii="Arial" w:eastAsia="SimSun" w:hAnsi="Arial" w:cs="Arial"/>
          <w:sz w:val="18"/>
          <w:szCs w:val="18"/>
        </w:rPr>
        <w:t>publikací – pro</w:t>
      </w:r>
      <w:r w:rsidRPr="0448A075">
        <w:rPr>
          <w:rFonts w:ascii="Arial" w:eastAsia="SimSun" w:hAnsi="Arial" w:cs="Arial"/>
          <w:sz w:val="18"/>
          <w:szCs w:val="18"/>
        </w:rPr>
        <w:t xml:space="preserve"> děti z běžných tříd </w:t>
      </w:r>
    </w:p>
    <w:p w14:paraId="772E65FE" w14:textId="77777777" w:rsidR="00C31141" w:rsidRDefault="00C31141" w:rsidP="00D96191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240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448A075">
        <w:rPr>
          <w:rFonts w:ascii="Arial" w:eastAsia="SimSun" w:hAnsi="Arial" w:cs="Arial"/>
          <w:sz w:val="18"/>
          <w:szCs w:val="18"/>
        </w:rPr>
        <w:t>Zapojování dětí do projektů mezi třídami dle par. 16 odst. 9 a běžnými třídami</w:t>
      </w:r>
    </w:p>
    <w:p w14:paraId="772E65FF" w14:textId="77777777" w:rsidR="00C31141" w:rsidRDefault="00C31141" w:rsidP="00D96191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240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448A075">
        <w:rPr>
          <w:rFonts w:ascii="Arial" w:eastAsia="SimSun" w:hAnsi="Arial" w:cs="Arial"/>
          <w:sz w:val="18"/>
          <w:szCs w:val="18"/>
        </w:rPr>
        <w:t xml:space="preserve">Návštěva </w:t>
      </w:r>
      <w:proofErr w:type="spellStart"/>
      <w:r w:rsidRPr="0448A075">
        <w:rPr>
          <w:rFonts w:ascii="Arial" w:eastAsia="SimSun" w:hAnsi="Arial" w:cs="Arial"/>
          <w:sz w:val="18"/>
          <w:szCs w:val="18"/>
        </w:rPr>
        <w:t>RaD</w:t>
      </w:r>
      <w:proofErr w:type="spellEnd"/>
      <w:r w:rsidRPr="0448A075">
        <w:rPr>
          <w:rFonts w:ascii="Arial" w:eastAsia="SimSun" w:hAnsi="Arial" w:cs="Arial"/>
          <w:sz w:val="18"/>
          <w:szCs w:val="18"/>
        </w:rPr>
        <w:t xml:space="preserve"> – Dny otevřených dveří, spolupráce s SPC Karviná, Ostrava (náslechy, podpora) </w:t>
      </w:r>
    </w:p>
    <w:p w14:paraId="772E6600" w14:textId="77777777" w:rsidR="00F01FE2" w:rsidRPr="00501591" w:rsidRDefault="00F01FE2" w:rsidP="00F01FE2">
      <w:pPr>
        <w:pStyle w:val="Odstavecseseznamem"/>
        <w:autoSpaceDE w:val="0"/>
        <w:autoSpaceDN w:val="0"/>
        <w:adjustRightInd w:val="0"/>
        <w:spacing w:after="240"/>
        <w:jc w:val="both"/>
        <w:rPr>
          <w:rFonts w:ascii="Arial" w:eastAsia="SimSun" w:hAnsi="Arial" w:cs="Arial"/>
          <w:sz w:val="18"/>
          <w:szCs w:val="18"/>
          <w:lang w:eastAsia="zh-CN"/>
        </w:rPr>
      </w:pPr>
    </w:p>
    <w:p w14:paraId="772E6601" w14:textId="77777777" w:rsidR="00F01FE2" w:rsidRDefault="00F01FE2" w:rsidP="00F01FE2">
      <w:pPr>
        <w:pStyle w:val="Odstavecseseznamem"/>
        <w:autoSpaceDE w:val="0"/>
        <w:autoSpaceDN w:val="0"/>
        <w:adjustRightInd w:val="0"/>
        <w:spacing w:after="240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448A075">
        <w:rPr>
          <w:rFonts w:ascii="Arial" w:eastAsia="SimSun" w:hAnsi="Arial" w:cs="Arial"/>
          <w:sz w:val="18"/>
          <w:szCs w:val="18"/>
        </w:rPr>
        <w:t>V rámci prevence a zajištění podpory dětí mimořádně nadaných:</w:t>
      </w:r>
    </w:p>
    <w:p w14:paraId="772E6602" w14:textId="77777777" w:rsidR="003167B6" w:rsidRDefault="00F01FE2" w:rsidP="00D96191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240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448A075">
        <w:rPr>
          <w:rFonts w:ascii="Arial" w:eastAsia="SimSun" w:hAnsi="Arial" w:cs="Arial"/>
          <w:sz w:val="18"/>
          <w:szCs w:val="18"/>
        </w:rPr>
        <w:t xml:space="preserve">Zapojování do projektů a olympiád, práce s truhlicí v rámci projektu MAP </w:t>
      </w:r>
      <w:r w:rsidR="00307E43" w:rsidRPr="0448A075">
        <w:rPr>
          <w:rFonts w:ascii="Arial" w:eastAsia="SimSun" w:hAnsi="Arial" w:cs="Arial"/>
          <w:sz w:val="18"/>
          <w:szCs w:val="18"/>
        </w:rPr>
        <w:t xml:space="preserve">II </w:t>
      </w:r>
    </w:p>
    <w:p w14:paraId="3ED4CAD7" w14:textId="2FD7F3F9" w:rsidR="00D92CEA" w:rsidRDefault="00D92CEA" w:rsidP="00D92CEA">
      <w:pPr>
        <w:autoSpaceDE w:val="0"/>
        <w:autoSpaceDN w:val="0"/>
        <w:adjustRightInd w:val="0"/>
        <w:spacing w:after="240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448A075">
        <w:rPr>
          <w:rFonts w:ascii="Arial" w:eastAsia="SimSun" w:hAnsi="Arial" w:cs="Arial"/>
          <w:sz w:val="18"/>
          <w:szCs w:val="18"/>
        </w:rPr>
        <w:t>Program minimální prevence je zpracován do těchto oblastí:</w:t>
      </w:r>
    </w:p>
    <w:p w14:paraId="3A2EE608" w14:textId="03153D7A" w:rsidR="00D92CEA" w:rsidRDefault="00135F2E" w:rsidP="00135F2E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240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448A075">
        <w:rPr>
          <w:rFonts w:ascii="Arial" w:eastAsia="SimSun" w:hAnsi="Arial" w:cs="Arial"/>
          <w:sz w:val="18"/>
          <w:szCs w:val="18"/>
        </w:rPr>
        <w:t xml:space="preserve">enviromentální vzdělávání  </w:t>
      </w:r>
    </w:p>
    <w:p w14:paraId="2C16AFC4" w14:textId="2FD98113" w:rsidR="00135F2E" w:rsidRDefault="00612BBA" w:rsidP="00135F2E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240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448A075">
        <w:rPr>
          <w:rFonts w:ascii="Arial" w:eastAsia="SimSun" w:hAnsi="Arial" w:cs="Arial"/>
          <w:sz w:val="18"/>
          <w:szCs w:val="18"/>
        </w:rPr>
        <w:t xml:space="preserve">prevence a řešení šikanování </w:t>
      </w:r>
    </w:p>
    <w:p w14:paraId="25FF23B8" w14:textId="719EB406" w:rsidR="00612BBA" w:rsidRDefault="00612BBA" w:rsidP="00135F2E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240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448A075">
        <w:rPr>
          <w:rFonts w:ascii="Arial" w:eastAsia="SimSun" w:hAnsi="Arial" w:cs="Arial"/>
          <w:sz w:val="18"/>
          <w:szCs w:val="18"/>
        </w:rPr>
        <w:t xml:space="preserve">prevence rasismu, </w:t>
      </w:r>
      <w:r w:rsidR="0093732F" w:rsidRPr="0448A075">
        <w:rPr>
          <w:rFonts w:ascii="Arial" w:eastAsia="SimSun" w:hAnsi="Arial" w:cs="Arial"/>
          <w:sz w:val="18"/>
          <w:szCs w:val="18"/>
        </w:rPr>
        <w:t xml:space="preserve">odlišností </w:t>
      </w:r>
    </w:p>
    <w:p w14:paraId="79E71EFE" w14:textId="00F6625A" w:rsidR="0093732F" w:rsidRPr="0093732F" w:rsidRDefault="002B4163" w:rsidP="0093732F">
      <w:pPr>
        <w:autoSpaceDE w:val="0"/>
        <w:autoSpaceDN w:val="0"/>
        <w:adjustRightInd w:val="0"/>
        <w:spacing w:after="240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448A075">
        <w:rPr>
          <w:rFonts w:ascii="Arial" w:eastAsia="SimSun" w:hAnsi="Arial" w:cs="Arial"/>
          <w:sz w:val="18"/>
          <w:szCs w:val="18"/>
        </w:rPr>
        <w:t>Ve školním roce 202</w:t>
      </w:r>
      <w:r w:rsidR="00730262">
        <w:rPr>
          <w:rFonts w:ascii="Arial" w:eastAsia="SimSun" w:hAnsi="Arial" w:cs="Arial"/>
          <w:sz w:val="18"/>
          <w:szCs w:val="18"/>
        </w:rPr>
        <w:t>4</w:t>
      </w:r>
      <w:r w:rsidRPr="0448A075">
        <w:rPr>
          <w:rFonts w:ascii="Arial" w:eastAsia="SimSun" w:hAnsi="Arial" w:cs="Arial"/>
          <w:sz w:val="18"/>
          <w:szCs w:val="18"/>
        </w:rPr>
        <w:t>/202</w:t>
      </w:r>
      <w:r w:rsidR="00730262">
        <w:rPr>
          <w:rFonts w:ascii="Arial" w:eastAsia="SimSun" w:hAnsi="Arial" w:cs="Arial"/>
          <w:sz w:val="18"/>
          <w:szCs w:val="18"/>
        </w:rPr>
        <w:t>5</w:t>
      </w:r>
      <w:r w:rsidRPr="0448A075">
        <w:rPr>
          <w:rFonts w:ascii="Arial" w:eastAsia="SimSun" w:hAnsi="Arial" w:cs="Arial"/>
          <w:sz w:val="18"/>
          <w:szCs w:val="18"/>
        </w:rPr>
        <w:t xml:space="preserve"> nebyly řešeny žádné výchovné problém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10"/>
        <w:gridCol w:w="5208"/>
        <w:gridCol w:w="1270"/>
      </w:tblGrid>
      <w:tr w:rsidR="000B10E6" w:rsidRPr="000B10E6" w14:paraId="4E088FC9" w14:textId="77777777" w:rsidTr="0448A075">
        <w:tc>
          <w:tcPr>
            <w:tcW w:w="9354" w:type="dxa"/>
            <w:gridSpan w:val="3"/>
          </w:tcPr>
          <w:p w14:paraId="7AE8BF87" w14:textId="77777777" w:rsidR="000B10E6" w:rsidRPr="000B10E6" w:rsidRDefault="7D7B16EF" w:rsidP="0448A075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448A075">
              <w:rPr>
                <w:rFonts w:ascii="Arial" w:hAnsi="Arial" w:cs="Arial"/>
                <w:b/>
                <w:bCs/>
                <w:sz w:val="18"/>
                <w:szCs w:val="18"/>
              </w:rPr>
              <w:t>Děti se speciálními vzdělávacími potřebami</w:t>
            </w:r>
          </w:p>
        </w:tc>
      </w:tr>
      <w:tr w:rsidR="00AF6117" w:rsidRPr="00AF6117" w14:paraId="59EAE77A" w14:textId="77777777" w:rsidTr="0448A075">
        <w:tc>
          <w:tcPr>
            <w:tcW w:w="2830" w:type="dxa"/>
          </w:tcPr>
          <w:p w14:paraId="3980E1AB" w14:textId="77777777" w:rsidR="000B10E6" w:rsidRPr="00AF6117" w:rsidRDefault="7D7B16EF" w:rsidP="0448A075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AF6117">
              <w:rPr>
                <w:rFonts w:ascii="Arial" w:hAnsi="Arial" w:cs="Arial"/>
                <w:sz w:val="18"/>
                <w:szCs w:val="18"/>
              </w:rPr>
              <w:t>Počet dětí se SVP celkem</w:t>
            </w:r>
          </w:p>
        </w:tc>
        <w:tc>
          <w:tcPr>
            <w:tcW w:w="6524" w:type="dxa"/>
            <w:gridSpan w:val="2"/>
          </w:tcPr>
          <w:p w14:paraId="205E3A2F" w14:textId="170C81AC" w:rsidR="000B10E6" w:rsidRPr="00AF6117" w:rsidRDefault="0D268478" w:rsidP="0448A075">
            <w:pPr>
              <w:spacing w:line="259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6117">
              <w:rPr>
                <w:rFonts w:ascii="Arial" w:hAnsi="Arial" w:cs="Arial"/>
                <w:sz w:val="18"/>
                <w:szCs w:val="18"/>
              </w:rPr>
              <w:t>2</w:t>
            </w:r>
            <w:r w:rsidR="0080401D" w:rsidRPr="00AF61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F6117" w:rsidRPr="00AF6117" w14:paraId="7F52BBDF" w14:textId="77777777" w:rsidTr="0448A075">
        <w:tc>
          <w:tcPr>
            <w:tcW w:w="2830" w:type="dxa"/>
            <w:vMerge w:val="restart"/>
          </w:tcPr>
          <w:p w14:paraId="23BF1B53" w14:textId="200CB487" w:rsidR="000B10E6" w:rsidRPr="00AF6117" w:rsidRDefault="7D7B16EF" w:rsidP="0448A075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AF6117">
              <w:rPr>
                <w:rFonts w:ascii="Arial" w:hAnsi="Arial" w:cs="Arial"/>
                <w:sz w:val="18"/>
                <w:szCs w:val="18"/>
              </w:rPr>
              <w:t>z toho</w:t>
            </w:r>
          </w:p>
        </w:tc>
        <w:tc>
          <w:tcPr>
            <w:tcW w:w="5245" w:type="dxa"/>
          </w:tcPr>
          <w:p w14:paraId="7587F71F" w14:textId="77777777" w:rsidR="000B10E6" w:rsidRPr="00AF6117" w:rsidRDefault="7D7B16EF" w:rsidP="0448A075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AF6117">
              <w:rPr>
                <w:rFonts w:ascii="Arial" w:hAnsi="Arial" w:cs="Arial"/>
                <w:sz w:val="18"/>
                <w:szCs w:val="18"/>
              </w:rPr>
              <w:t>se zdravotním postižením</w:t>
            </w:r>
          </w:p>
        </w:tc>
        <w:tc>
          <w:tcPr>
            <w:tcW w:w="1279" w:type="dxa"/>
          </w:tcPr>
          <w:p w14:paraId="7C205466" w14:textId="434C54BA" w:rsidR="000B10E6" w:rsidRPr="00AF6117" w:rsidRDefault="0D268478" w:rsidP="0448A075">
            <w:pPr>
              <w:spacing w:line="259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6117">
              <w:rPr>
                <w:rFonts w:ascii="Arial" w:hAnsi="Arial" w:cs="Arial"/>
                <w:sz w:val="18"/>
                <w:szCs w:val="18"/>
              </w:rPr>
              <w:t>2</w:t>
            </w:r>
            <w:r w:rsidR="0080401D" w:rsidRPr="00AF61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F6117" w:rsidRPr="00AF6117" w14:paraId="4C92FC37" w14:textId="77777777" w:rsidTr="0448A075">
        <w:tc>
          <w:tcPr>
            <w:tcW w:w="2830" w:type="dxa"/>
            <w:vMerge/>
          </w:tcPr>
          <w:p w14:paraId="23FE4CBB" w14:textId="77777777" w:rsidR="000B10E6" w:rsidRPr="00AF6117" w:rsidRDefault="000B10E6">
            <w:pPr>
              <w:spacing w:line="259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245" w:type="dxa"/>
          </w:tcPr>
          <w:p w14:paraId="6DD25901" w14:textId="45209933" w:rsidR="000B10E6" w:rsidRPr="00AF6117" w:rsidRDefault="7D7B16EF" w:rsidP="0448A075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AF6117">
              <w:rPr>
                <w:rFonts w:ascii="Arial" w:hAnsi="Arial" w:cs="Arial"/>
                <w:sz w:val="18"/>
                <w:szCs w:val="18"/>
              </w:rPr>
              <w:t>s jiným zdrav.</w:t>
            </w:r>
            <w:r w:rsidR="4EA8AC84" w:rsidRPr="00AF61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6117">
              <w:rPr>
                <w:rFonts w:ascii="Arial" w:hAnsi="Arial" w:cs="Arial"/>
                <w:sz w:val="18"/>
                <w:szCs w:val="18"/>
              </w:rPr>
              <w:t>znevýhodněním</w:t>
            </w:r>
          </w:p>
        </w:tc>
        <w:tc>
          <w:tcPr>
            <w:tcW w:w="1279" w:type="dxa"/>
          </w:tcPr>
          <w:p w14:paraId="39AD689C" w14:textId="36FDC643" w:rsidR="000B10E6" w:rsidRPr="00AF6117" w:rsidRDefault="0D268478" w:rsidP="0448A075">
            <w:pPr>
              <w:spacing w:line="259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61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F6117" w:rsidRPr="00AF6117" w14:paraId="777565A6" w14:textId="77777777" w:rsidTr="0448A075">
        <w:tc>
          <w:tcPr>
            <w:tcW w:w="2830" w:type="dxa"/>
            <w:vMerge/>
          </w:tcPr>
          <w:p w14:paraId="3DE2B820" w14:textId="77777777" w:rsidR="000B10E6" w:rsidRPr="00AF6117" w:rsidRDefault="000B10E6">
            <w:pPr>
              <w:spacing w:line="259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245" w:type="dxa"/>
          </w:tcPr>
          <w:p w14:paraId="3DBE7DEA" w14:textId="77777777" w:rsidR="000B10E6" w:rsidRPr="00AF6117" w:rsidRDefault="7D7B16EF" w:rsidP="0448A075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AF6117">
              <w:rPr>
                <w:rFonts w:ascii="Arial" w:hAnsi="Arial" w:cs="Arial"/>
                <w:sz w:val="18"/>
                <w:szCs w:val="18"/>
              </w:rPr>
              <w:t>odlišné kulturní a životní podmínky</w:t>
            </w:r>
          </w:p>
        </w:tc>
        <w:tc>
          <w:tcPr>
            <w:tcW w:w="1279" w:type="dxa"/>
          </w:tcPr>
          <w:p w14:paraId="4FF14F20" w14:textId="40ABD16E" w:rsidR="000B10E6" w:rsidRPr="00AF6117" w:rsidRDefault="0D268478" w:rsidP="0448A075">
            <w:pPr>
              <w:spacing w:line="259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61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B10E6" w:rsidRPr="00AF6117" w14:paraId="3B3D2D72" w14:textId="77777777" w:rsidTr="0448A075">
        <w:tc>
          <w:tcPr>
            <w:tcW w:w="2830" w:type="dxa"/>
            <w:vMerge/>
          </w:tcPr>
          <w:p w14:paraId="6DC98823" w14:textId="77777777" w:rsidR="000B10E6" w:rsidRPr="00AF6117" w:rsidRDefault="000B10E6">
            <w:pPr>
              <w:spacing w:line="259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245" w:type="dxa"/>
          </w:tcPr>
          <w:p w14:paraId="6778AA36" w14:textId="77777777" w:rsidR="000B10E6" w:rsidRPr="00AF6117" w:rsidRDefault="7D7B16EF" w:rsidP="0448A075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AF6117">
              <w:rPr>
                <w:rFonts w:ascii="Arial" w:hAnsi="Arial" w:cs="Arial"/>
                <w:sz w:val="18"/>
                <w:szCs w:val="18"/>
              </w:rPr>
              <w:t>s upravenými výstupy</w:t>
            </w:r>
          </w:p>
        </w:tc>
        <w:tc>
          <w:tcPr>
            <w:tcW w:w="1279" w:type="dxa"/>
          </w:tcPr>
          <w:p w14:paraId="1B26D16E" w14:textId="1A8E41AE" w:rsidR="000B10E6" w:rsidRPr="00AF6117" w:rsidRDefault="0D268478" w:rsidP="0448A075">
            <w:pPr>
              <w:spacing w:line="259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61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35054901" w14:textId="77777777" w:rsidR="000B10E6" w:rsidRPr="00AF6117" w:rsidRDefault="000B10E6" w:rsidP="0448A075">
      <w:pPr>
        <w:rPr>
          <w:rFonts w:ascii="Arial" w:hAnsi="Arial" w:cs="Arial"/>
          <w:sz w:val="18"/>
          <w:szCs w:val="18"/>
        </w:rPr>
      </w:pPr>
    </w:p>
    <w:p w14:paraId="26CE75FE" w14:textId="77777777" w:rsidR="000B10E6" w:rsidRPr="00AF6117" w:rsidRDefault="000B10E6" w:rsidP="0448A075">
      <w:pPr>
        <w:rPr>
          <w:rFonts w:ascii="Arial" w:hAnsi="Arial" w:cs="Arial"/>
          <w:sz w:val="18"/>
          <w:szCs w:val="18"/>
        </w:rPr>
      </w:pPr>
    </w:p>
    <w:p w14:paraId="599167D0" w14:textId="77777777" w:rsidR="000B10E6" w:rsidRPr="00AF6117" w:rsidRDefault="000B10E6" w:rsidP="0448A075">
      <w:pPr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95"/>
        <w:gridCol w:w="4223"/>
        <w:gridCol w:w="1270"/>
      </w:tblGrid>
      <w:tr w:rsidR="00AF6117" w:rsidRPr="00AF6117" w14:paraId="0C9EDC75" w14:textId="77777777" w:rsidTr="0448A075">
        <w:tc>
          <w:tcPr>
            <w:tcW w:w="9354" w:type="dxa"/>
            <w:gridSpan w:val="3"/>
          </w:tcPr>
          <w:p w14:paraId="3A488EE6" w14:textId="77777777" w:rsidR="000B10E6" w:rsidRPr="00AF6117" w:rsidRDefault="7D7B16EF" w:rsidP="0448A075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117">
              <w:rPr>
                <w:rFonts w:ascii="Arial" w:hAnsi="Arial" w:cs="Arial"/>
                <w:b/>
                <w:bCs/>
                <w:sz w:val="18"/>
                <w:szCs w:val="18"/>
              </w:rPr>
              <w:t>Děti podle druhu zdravotního postižení</w:t>
            </w:r>
          </w:p>
        </w:tc>
      </w:tr>
      <w:tr w:rsidR="00AF6117" w:rsidRPr="00AF6117" w14:paraId="4CC7EAF8" w14:textId="77777777" w:rsidTr="0448A075">
        <w:tc>
          <w:tcPr>
            <w:tcW w:w="3823" w:type="dxa"/>
          </w:tcPr>
          <w:p w14:paraId="457C323F" w14:textId="7E74A3BF" w:rsidR="000B10E6" w:rsidRPr="00AF6117" w:rsidRDefault="7D7B16EF" w:rsidP="0448A075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AF6117">
              <w:rPr>
                <w:rFonts w:ascii="Arial" w:hAnsi="Arial" w:cs="Arial"/>
                <w:sz w:val="18"/>
                <w:szCs w:val="18"/>
              </w:rPr>
              <w:t>Počet děti se zdrav.</w:t>
            </w:r>
            <w:r w:rsidR="33D7544D" w:rsidRPr="00AF61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1CF81868" w:rsidRPr="00AF6117">
              <w:rPr>
                <w:rFonts w:ascii="Arial" w:hAnsi="Arial" w:cs="Arial"/>
                <w:sz w:val="18"/>
                <w:szCs w:val="18"/>
              </w:rPr>
              <w:t>p</w:t>
            </w:r>
            <w:r w:rsidRPr="00AF6117">
              <w:rPr>
                <w:rFonts w:ascii="Arial" w:hAnsi="Arial" w:cs="Arial"/>
                <w:sz w:val="18"/>
                <w:szCs w:val="18"/>
              </w:rPr>
              <w:t>ostiž</w:t>
            </w:r>
            <w:proofErr w:type="spellEnd"/>
            <w:r w:rsidRPr="00AF6117">
              <w:rPr>
                <w:rFonts w:ascii="Arial" w:hAnsi="Arial" w:cs="Arial"/>
                <w:sz w:val="18"/>
                <w:szCs w:val="18"/>
              </w:rPr>
              <w:t>.</w:t>
            </w:r>
            <w:r w:rsidR="7D2036E3" w:rsidRPr="00AF61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6117">
              <w:rPr>
                <w:rFonts w:ascii="Arial" w:hAnsi="Arial" w:cs="Arial"/>
                <w:sz w:val="18"/>
                <w:szCs w:val="18"/>
              </w:rPr>
              <w:t>celkem</w:t>
            </w:r>
          </w:p>
        </w:tc>
        <w:tc>
          <w:tcPr>
            <w:tcW w:w="5531" w:type="dxa"/>
            <w:gridSpan w:val="2"/>
          </w:tcPr>
          <w:p w14:paraId="48A06823" w14:textId="601F0486" w:rsidR="000B10E6" w:rsidRPr="00AF6117" w:rsidRDefault="0D268478" w:rsidP="0448A075">
            <w:pPr>
              <w:spacing w:line="259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6117">
              <w:rPr>
                <w:rFonts w:ascii="Arial" w:hAnsi="Arial" w:cs="Arial"/>
                <w:sz w:val="18"/>
                <w:szCs w:val="18"/>
              </w:rPr>
              <w:t>2</w:t>
            </w:r>
            <w:r w:rsidR="0080401D" w:rsidRPr="00AF61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F6117" w:rsidRPr="00AF6117" w14:paraId="7CF0B4EA" w14:textId="77777777" w:rsidTr="0448A075">
        <w:tc>
          <w:tcPr>
            <w:tcW w:w="3823" w:type="dxa"/>
            <w:vMerge w:val="restart"/>
          </w:tcPr>
          <w:p w14:paraId="2C8E0748" w14:textId="77777777" w:rsidR="000B10E6" w:rsidRPr="00AF6117" w:rsidRDefault="7D7B16EF" w:rsidP="0448A075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AF6117">
              <w:rPr>
                <w:rFonts w:ascii="Arial" w:hAnsi="Arial" w:cs="Arial"/>
                <w:sz w:val="18"/>
                <w:szCs w:val="18"/>
              </w:rPr>
              <w:t>z toho</w:t>
            </w:r>
          </w:p>
        </w:tc>
        <w:tc>
          <w:tcPr>
            <w:tcW w:w="4252" w:type="dxa"/>
          </w:tcPr>
          <w:p w14:paraId="5FBA312B" w14:textId="77777777" w:rsidR="000B10E6" w:rsidRPr="00AF6117" w:rsidRDefault="7D7B16EF" w:rsidP="0448A075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AF6117">
              <w:rPr>
                <w:rFonts w:ascii="Arial" w:hAnsi="Arial" w:cs="Arial"/>
                <w:sz w:val="18"/>
                <w:szCs w:val="18"/>
              </w:rPr>
              <w:t>s mentální postižením</w:t>
            </w:r>
          </w:p>
        </w:tc>
        <w:tc>
          <w:tcPr>
            <w:tcW w:w="1279" w:type="dxa"/>
          </w:tcPr>
          <w:p w14:paraId="04FD1A90" w14:textId="2A057B60" w:rsidR="000B10E6" w:rsidRPr="00AF6117" w:rsidRDefault="3F9EB972" w:rsidP="0448A075">
            <w:pPr>
              <w:spacing w:line="259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6117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F6117" w:rsidRPr="00AF6117" w14:paraId="494BFD85" w14:textId="77777777" w:rsidTr="0448A075">
        <w:tc>
          <w:tcPr>
            <w:tcW w:w="3823" w:type="dxa"/>
            <w:vMerge/>
          </w:tcPr>
          <w:p w14:paraId="39597476" w14:textId="77777777" w:rsidR="000B10E6" w:rsidRPr="00AF6117" w:rsidRDefault="000B10E6">
            <w:pPr>
              <w:spacing w:line="259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252" w:type="dxa"/>
          </w:tcPr>
          <w:p w14:paraId="37D5ABA8" w14:textId="77777777" w:rsidR="000B10E6" w:rsidRPr="00AF6117" w:rsidRDefault="7D7B16EF" w:rsidP="0448A075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AF6117">
              <w:rPr>
                <w:rFonts w:ascii="Arial" w:hAnsi="Arial" w:cs="Arial"/>
                <w:sz w:val="18"/>
                <w:szCs w:val="18"/>
              </w:rPr>
              <w:t>se zrakovým postižením</w:t>
            </w:r>
          </w:p>
        </w:tc>
        <w:tc>
          <w:tcPr>
            <w:tcW w:w="1279" w:type="dxa"/>
          </w:tcPr>
          <w:p w14:paraId="1B272F3D" w14:textId="2F5AEA4B" w:rsidR="000B10E6" w:rsidRPr="00AF6117" w:rsidRDefault="3F9EB972" w:rsidP="0448A075">
            <w:pPr>
              <w:spacing w:line="259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61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F6117" w:rsidRPr="00AF6117" w14:paraId="76EA8AC2" w14:textId="77777777" w:rsidTr="0448A075">
        <w:tc>
          <w:tcPr>
            <w:tcW w:w="3823" w:type="dxa"/>
            <w:vMerge/>
          </w:tcPr>
          <w:p w14:paraId="0349A04D" w14:textId="77777777" w:rsidR="000B10E6" w:rsidRPr="00AF6117" w:rsidRDefault="000B10E6">
            <w:pPr>
              <w:spacing w:line="259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252" w:type="dxa"/>
          </w:tcPr>
          <w:p w14:paraId="3A975A4D" w14:textId="77777777" w:rsidR="000B10E6" w:rsidRPr="00AF6117" w:rsidRDefault="7D7B16EF" w:rsidP="0448A075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AF6117">
              <w:rPr>
                <w:rFonts w:ascii="Arial" w:hAnsi="Arial" w:cs="Arial"/>
                <w:sz w:val="18"/>
                <w:szCs w:val="18"/>
              </w:rPr>
              <w:t>se závažnými vadami řeči</w:t>
            </w:r>
          </w:p>
        </w:tc>
        <w:tc>
          <w:tcPr>
            <w:tcW w:w="1279" w:type="dxa"/>
          </w:tcPr>
          <w:p w14:paraId="5B701BE2" w14:textId="196F4B41" w:rsidR="000B10E6" w:rsidRPr="00AF6117" w:rsidRDefault="0080401D" w:rsidP="0448A075">
            <w:pPr>
              <w:spacing w:line="259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6117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AF6117" w:rsidRPr="00AF6117" w14:paraId="4108C229" w14:textId="77777777" w:rsidTr="0448A075">
        <w:tc>
          <w:tcPr>
            <w:tcW w:w="3823" w:type="dxa"/>
            <w:vMerge/>
          </w:tcPr>
          <w:p w14:paraId="1EDA36A1" w14:textId="77777777" w:rsidR="000B10E6" w:rsidRPr="00AF6117" w:rsidRDefault="000B10E6">
            <w:pPr>
              <w:spacing w:line="259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252" w:type="dxa"/>
          </w:tcPr>
          <w:p w14:paraId="346E8599" w14:textId="581FD423" w:rsidR="000B10E6" w:rsidRPr="00AF6117" w:rsidRDefault="7D7B16EF" w:rsidP="0448A075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AF6117">
              <w:rPr>
                <w:rFonts w:ascii="Arial" w:hAnsi="Arial" w:cs="Arial"/>
                <w:sz w:val="18"/>
                <w:szCs w:val="18"/>
              </w:rPr>
              <w:t>se závažnými vývoj.</w:t>
            </w:r>
            <w:r w:rsidR="41CF5E17" w:rsidRPr="00AF61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6117">
              <w:rPr>
                <w:rFonts w:ascii="Arial" w:hAnsi="Arial" w:cs="Arial"/>
                <w:sz w:val="18"/>
                <w:szCs w:val="18"/>
              </w:rPr>
              <w:t>poruchami učení</w:t>
            </w:r>
          </w:p>
        </w:tc>
        <w:tc>
          <w:tcPr>
            <w:tcW w:w="1279" w:type="dxa"/>
          </w:tcPr>
          <w:p w14:paraId="0F080086" w14:textId="71F0CDBE" w:rsidR="000B10E6" w:rsidRPr="00AF6117" w:rsidRDefault="559BB43A" w:rsidP="0448A075">
            <w:pPr>
              <w:spacing w:line="259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61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F6117" w:rsidRPr="00AF6117" w14:paraId="07C481D7" w14:textId="77777777" w:rsidTr="0448A075">
        <w:tc>
          <w:tcPr>
            <w:tcW w:w="3823" w:type="dxa"/>
            <w:vMerge/>
          </w:tcPr>
          <w:p w14:paraId="080D828E" w14:textId="77777777" w:rsidR="000B10E6" w:rsidRPr="00AF6117" w:rsidRDefault="000B10E6">
            <w:pPr>
              <w:spacing w:line="259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252" w:type="dxa"/>
          </w:tcPr>
          <w:p w14:paraId="09562508" w14:textId="6AE23C33" w:rsidR="000B10E6" w:rsidRPr="00AF6117" w:rsidRDefault="7D7B16EF" w:rsidP="0448A075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AF6117">
              <w:rPr>
                <w:rFonts w:ascii="Arial" w:hAnsi="Arial" w:cs="Arial"/>
                <w:sz w:val="18"/>
                <w:szCs w:val="18"/>
              </w:rPr>
              <w:t>se závažnými vývoj.</w:t>
            </w:r>
            <w:r w:rsidR="0DB3CA40" w:rsidRPr="00AF61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6117">
              <w:rPr>
                <w:rFonts w:ascii="Arial" w:hAnsi="Arial" w:cs="Arial"/>
                <w:sz w:val="18"/>
                <w:szCs w:val="18"/>
              </w:rPr>
              <w:t>poruchami chování</w:t>
            </w:r>
          </w:p>
        </w:tc>
        <w:tc>
          <w:tcPr>
            <w:tcW w:w="1279" w:type="dxa"/>
          </w:tcPr>
          <w:p w14:paraId="48D75429" w14:textId="19C6BBD7" w:rsidR="000B10E6" w:rsidRPr="00AF6117" w:rsidRDefault="478CDA06" w:rsidP="0448A075">
            <w:pPr>
              <w:spacing w:line="259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6117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F6117" w:rsidRPr="00AF6117" w14:paraId="0E5295C2" w14:textId="77777777" w:rsidTr="0448A075">
        <w:tc>
          <w:tcPr>
            <w:tcW w:w="3823" w:type="dxa"/>
            <w:vMerge/>
          </w:tcPr>
          <w:p w14:paraId="18B5B986" w14:textId="77777777" w:rsidR="000B10E6" w:rsidRPr="00AF6117" w:rsidRDefault="000B10E6">
            <w:pPr>
              <w:spacing w:line="259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252" w:type="dxa"/>
          </w:tcPr>
          <w:p w14:paraId="0E9B07CC" w14:textId="77777777" w:rsidR="000B10E6" w:rsidRPr="00AF6117" w:rsidRDefault="7D7B16EF" w:rsidP="0448A075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AF6117">
              <w:rPr>
                <w:rFonts w:ascii="Arial" w:hAnsi="Arial" w:cs="Arial"/>
                <w:sz w:val="18"/>
                <w:szCs w:val="18"/>
              </w:rPr>
              <w:t>s poruchami autistického spektra</w:t>
            </w:r>
          </w:p>
        </w:tc>
        <w:tc>
          <w:tcPr>
            <w:tcW w:w="1279" w:type="dxa"/>
          </w:tcPr>
          <w:p w14:paraId="6C86E6D6" w14:textId="2E684A22" w:rsidR="000B10E6" w:rsidRPr="00AF6117" w:rsidRDefault="559BB43A" w:rsidP="0448A075">
            <w:pPr>
              <w:spacing w:line="259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6117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14:paraId="6BCC2E0F" w14:textId="77777777" w:rsidR="004F5AAC" w:rsidRDefault="004F5AAC" w:rsidP="0093732F">
      <w:pPr>
        <w:autoSpaceDE w:val="0"/>
        <w:autoSpaceDN w:val="0"/>
        <w:adjustRightInd w:val="0"/>
        <w:spacing w:after="240"/>
        <w:jc w:val="both"/>
        <w:rPr>
          <w:rFonts w:ascii="Arial" w:eastAsia="SimSun" w:hAnsi="Arial" w:cs="Arial"/>
          <w:sz w:val="18"/>
          <w:szCs w:val="18"/>
          <w:lang w:eastAsia="zh-CN"/>
        </w:rPr>
      </w:pPr>
    </w:p>
    <w:p w14:paraId="3431AA2B" w14:textId="77777777" w:rsidR="00730262" w:rsidRPr="0093732F" w:rsidRDefault="00730262" w:rsidP="0093732F">
      <w:pPr>
        <w:autoSpaceDE w:val="0"/>
        <w:autoSpaceDN w:val="0"/>
        <w:adjustRightInd w:val="0"/>
        <w:spacing w:after="240"/>
        <w:jc w:val="both"/>
        <w:rPr>
          <w:rFonts w:ascii="Arial" w:eastAsia="SimSun" w:hAnsi="Arial" w:cs="Arial"/>
          <w:sz w:val="18"/>
          <w:szCs w:val="18"/>
          <w:lang w:eastAsia="zh-CN"/>
        </w:rPr>
      </w:pPr>
    </w:p>
    <w:p w14:paraId="772E6603" w14:textId="77777777" w:rsidR="008345FA" w:rsidRPr="00FA26E3" w:rsidRDefault="008345FA" w:rsidP="0448A075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772E6604" w14:textId="1C1C188D" w:rsidR="003A20AE" w:rsidRPr="00FA26E3" w:rsidRDefault="00961FC8" w:rsidP="0448A075">
      <w:pPr>
        <w:shd w:val="clear" w:color="auto" w:fill="A6A6A6" w:themeFill="background1" w:themeFillShade="A6"/>
        <w:jc w:val="both"/>
        <w:outlineLvl w:val="0"/>
        <w:rPr>
          <w:rFonts w:ascii="Arial" w:hAnsi="Arial" w:cs="Arial"/>
          <w:b/>
          <w:bCs/>
          <w:u w:val="single"/>
        </w:rPr>
      </w:pPr>
      <w:r w:rsidRPr="0448A075">
        <w:rPr>
          <w:rFonts w:ascii="Arial" w:hAnsi="Arial" w:cs="Arial"/>
          <w:b/>
          <w:bCs/>
          <w:u w:val="single"/>
        </w:rPr>
        <w:lastRenderedPageBreak/>
        <w:t>8</w:t>
      </w:r>
      <w:r w:rsidR="003A20AE" w:rsidRPr="0448A075">
        <w:rPr>
          <w:rFonts w:ascii="Arial" w:hAnsi="Arial" w:cs="Arial"/>
          <w:b/>
          <w:bCs/>
          <w:u w:val="single"/>
        </w:rPr>
        <w:t>. Údaje o DVPP</w:t>
      </w:r>
      <w:r w:rsidR="00C4539A" w:rsidRPr="0448A075">
        <w:rPr>
          <w:rFonts w:ascii="Arial" w:hAnsi="Arial" w:cs="Arial"/>
          <w:b/>
          <w:bCs/>
          <w:u w:val="single"/>
        </w:rPr>
        <w:t xml:space="preserve"> a odborného rozvoje nepedagogických pracovníků</w:t>
      </w:r>
    </w:p>
    <w:p w14:paraId="772E6605" w14:textId="1E411EB6" w:rsidR="008345FA" w:rsidRDefault="008345FA" w:rsidP="0448A07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14:paraId="772E6606" w14:textId="591DD164" w:rsidR="003A20AE" w:rsidRPr="00F8286A" w:rsidRDefault="003863F8" w:rsidP="003863F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448A075">
        <w:rPr>
          <w:rFonts w:ascii="Arial" w:hAnsi="Arial" w:cs="Arial"/>
          <w:sz w:val="18"/>
          <w:szCs w:val="18"/>
        </w:rPr>
        <w:t xml:space="preserve">Pro další </w:t>
      </w:r>
      <w:r w:rsidR="003A20AE" w:rsidRPr="0448A075">
        <w:rPr>
          <w:rFonts w:ascii="Arial" w:hAnsi="Arial" w:cs="Arial"/>
          <w:sz w:val="18"/>
          <w:szCs w:val="18"/>
        </w:rPr>
        <w:t xml:space="preserve">vzdělávání pedagogických pracovníků (DVPP) </w:t>
      </w:r>
      <w:r w:rsidRPr="0448A075">
        <w:rPr>
          <w:rFonts w:ascii="Arial" w:hAnsi="Arial" w:cs="Arial"/>
          <w:sz w:val="18"/>
          <w:szCs w:val="18"/>
        </w:rPr>
        <w:t xml:space="preserve">byl na školní rok </w:t>
      </w:r>
      <w:r w:rsidR="00DE790E" w:rsidRPr="0448A075">
        <w:rPr>
          <w:rFonts w:ascii="Arial" w:hAnsi="Arial"/>
          <w:sz w:val="18"/>
          <w:szCs w:val="18"/>
        </w:rPr>
        <w:t>202</w:t>
      </w:r>
      <w:r w:rsidR="00730262">
        <w:rPr>
          <w:rFonts w:ascii="Arial" w:hAnsi="Arial"/>
          <w:sz w:val="18"/>
          <w:szCs w:val="18"/>
        </w:rPr>
        <w:t>4</w:t>
      </w:r>
      <w:r w:rsidR="00DE790E" w:rsidRPr="0448A075">
        <w:rPr>
          <w:rFonts w:ascii="Arial" w:hAnsi="Arial"/>
          <w:sz w:val="18"/>
          <w:szCs w:val="18"/>
        </w:rPr>
        <w:t>/20</w:t>
      </w:r>
      <w:r w:rsidR="00E274BB" w:rsidRPr="0448A075">
        <w:rPr>
          <w:rFonts w:ascii="Arial" w:hAnsi="Arial"/>
          <w:sz w:val="18"/>
          <w:szCs w:val="18"/>
        </w:rPr>
        <w:t>2</w:t>
      </w:r>
      <w:r w:rsidR="00730262">
        <w:rPr>
          <w:rFonts w:ascii="Arial" w:hAnsi="Arial"/>
          <w:sz w:val="18"/>
          <w:szCs w:val="18"/>
        </w:rPr>
        <w:t>5</w:t>
      </w:r>
      <w:r w:rsidRPr="0448A075">
        <w:rPr>
          <w:rFonts w:ascii="Arial" w:hAnsi="Arial"/>
          <w:sz w:val="18"/>
          <w:szCs w:val="18"/>
        </w:rPr>
        <w:t xml:space="preserve"> vypracován plán DVPP. </w:t>
      </w:r>
    </w:p>
    <w:p w14:paraId="772E6607" w14:textId="40A24F24" w:rsidR="003A20AE" w:rsidRPr="008B0122" w:rsidRDefault="003A20AE" w:rsidP="0448A075">
      <w:pPr>
        <w:pStyle w:val="Normlnweb1"/>
        <w:spacing w:beforeAutospacing="0" w:afterAutospacing="0"/>
        <w:rPr>
          <w:rFonts w:cs="Arial"/>
          <w:color w:val="FF0000"/>
          <w:sz w:val="20"/>
          <w:szCs w:val="20"/>
        </w:rPr>
      </w:pPr>
    </w:p>
    <w:p w14:paraId="772E6608" w14:textId="677096C2" w:rsidR="003A20AE" w:rsidRDefault="003A20AE" w:rsidP="0448A075">
      <w:pPr>
        <w:pStyle w:val="Normlnweb1"/>
        <w:shd w:val="clear" w:color="auto" w:fill="FFFFFF" w:themeFill="background1"/>
        <w:spacing w:beforeAutospacing="0" w:afterAutospacing="0"/>
        <w:rPr>
          <w:rFonts w:ascii="Arial" w:hAnsi="Arial"/>
          <w:b/>
          <w:bCs/>
          <w:sz w:val="18"/>
          <w:szCs w:val="18"/>
        </w:rPr>
      </w:pPr>
      <w:r w:rsidRPr="0448A075">
        <w:rPr>
          <w:rFonts w:ascii="Arial" w:hAnsi="Arial"/>
          <w:b/>
          <w:bCs/>
          <w:sz w:val="18"/>
          <w:szCs w:val="18"/>
        </w:rPr>
        <w:t xml:space="preserve">Přehled všech vzdělávacích akcí pořádaných v rámci dalšího vzdělávání pedagogických pracovníků ve školním roce </w:t>
      </w:r>
      <w:r w:rsidR="00A439B5" w:rsidRPr="0448A075">
        <w:rPr>
          <w:rFonts w:ascii="Arial" w:hAnsi="Arial"/>
          <w:b/>
          <w:bCs/>
          <w:sz w:val="18"/>
          <w:szCs w:val="18"/>
        </w:rPr>
        <w:t>202</w:t>
      </w:r>
      <w:r w:rsidR="00730262">
        <w:rPr>
          <w:rFonts w:ascii="Arial" w:hAnsi="Arial"/>
          <w:b/>
          <w:bCs/>
          <w:sz w:val="18"/>
          <w:szCs w:val="18"/>
        </w:rPr>
        <w:t>4</w:t>
      </w:r>
      <w:r w:rsidR="00A439B5" w:rsidRPr="0448A075">
        <w:rPr>
          <w:rFonts w:ascii="Arial" w:hAnsi="Arial"/>
          <w:b/>
          <w:bCs/>
          <w:sz w:val="18"/>
          <w:szCs w:val="18"/>
        </w:rPr>
        <w:t>/202</w:t>
      </w:r>
      <w:r w:rsidR="00730262">
        <w:rPr>
          <w:rFonts w:ascii="Arial" w:hAnsi="Arial"/>
          <w:b/>
          <w:bCs/>
          <w:sz w:val="18"/>
          <w:szCs w:val="18"/>
        </w:rPr>
        <w:t>5</w:t>
      </w:r>
    </w:p>
    <w:p w14:paraId="772E6609" w14:textId="3721AE77" w:rsidR="00AB2A98" w:rsidRPr="008204C2" w:rsidRDefault="00AB2A98" w:rsidP="0448A075">
      <w:pPr>
        <w:pStyle w:val="Normlnweb1"/>
        <w:shd w:val="clear" w:color="auto" w:fill="FFFFFF" w:themeFill="background1"/>
        <w:spacing w:beforeAutospacing="0" w:afterAutospacing="0"/>
        <w:rPr>
          <w:rFonts w:ascii="Arial" w:hAnsi="Arial"/>
          <w:b/>
          <w:bCs/>
          <w:sz w:val="18"/>
          <w:szCs w:val="18"/>
        </w:rPr>
      </w:pPr>
    </w:p>
    <w:p w14:paraId="1ACC62CA" w14:textId="15A435D6" w:rsidR="002F25B4" w:rsidRDefault="002F25B4" w:rsidP="00A402CC">
      <w:pPr>
        <w:pStyle w:val="NormlnIMP"/>
        <w:spacing w:line="264" w:lineRule="auto"/>
        <w:rPr>
          <w:rFonts w:ascii="Arial" w:hAnsi="Arial" w:cs="Arial"/>
          <w:sz w:val="18"/>
          <w:szCs w:val="18"/>
        </w:rPr>
      </w:pPr>
      <w:r w:rsidRPr="0448A075">
        <w:rPr>
          <w:rFonts w:ascii="Arial" w:hAnsi="Arial" w:cs="Arial"/>
          <w:sz w:val="18"/>
          <w:szCs w:val="18"/>
        </w:rPr>
        <w:t>Další vzdělávání pedagogických pracovníků bylo zajišťováno ve školním roce 202</w:t>
      </w:r>
      <w:r w:rsidR="005559CA">
        <w:rPr>
          <w:rFonts w:ascii="Arial" w:hAnsi="Arial" w:cs="Arial"/>
          <w:sz w:val="18"/>
          <w:szCs w:val="18"/>
        </w:rPr>
        <w:t>4</w:t>
      </w:r>
      <w:r w:rsidRPr="0448A075">
        <w:rPr>
          <w:rFonts w:ascii="Arial" w:hAnsi="Arial" w:cs="Arial"/>
          <w:sz w:val="18"/>
          <w:szCs w:val="18"/>
        </w:rPr>
        <w:t>/202</w:t>
      </w:r>
      <w:r w:rsidR="005559CA">
        <w:rPr>
          <w:rFonts w:ascii="Arial" w:hAnsi="Arial" w:cs="Arial"/>
          <w:sz w:val="18"/>
          <w:szCs w:val="18"/>
        </w:rPr>
        <w:t>5</w:t>
      </w:r>
      <w:r w:rsidRPr="0448A075">
        <w:rPr>
          <w:rFonts w:ascii="Arial" w:hAnsi="Arial" w:cs="Arial"/>
          <w:sz w:val="18"/>
          <w:szCs w:val="18"/>
        </w:rPr>
        <w:t xml:space="preserve"> prostřednictvím:</w:t>
      </w:r>
    </w:p>
    <w:p w14:paraId="42C112DB" w14:textId="7F4CB983" w:rsidR="002F25B4" w:rsidRDefault="002F25B4" w:rsidP="00A402CC">
      <w:pPr>
        <w:pStyle w:val="NormlnIMP"/>
        <w:spacing w:line="264" w:lineRule="auto"/>
        <w:rPr>
          <w:rFonts w:ascii="Arial" w:hAnsi="Arial" w:cs="Arial"/>
          <w:sz w:val="18"/>
          <w:szCs w:val="18"/>
        </w:rPr>
      </w:pPr>
    </w:p>
    <w:p w14:paraId="239D3FBD" w14:textId="546FD572" w:rsidR="002F25B4" w:rsidRDefault="00D56321" w:rsidP="002F25B4">
      <w:pPr>
        <w:pStyle w:val="NormlnIMP"/>
        <w:numPr>
          <w:ilvl w:val="0"/>
          <w:numId w:val="45"/>
        </w:numPr>
        <w:spacing w:line="264" w:lineRule="auto"/>
        <w:rPr>
          <w:rFonts w:ascii="Arial" w:hAnsi="Arial" w:cs="Arial"/>
          <w:sz w:val="18"/>
          <w:szCs w:val="18"/>
        </w:rPr>
      </w:pPr>
      <w:r w:rsidRPr="0448A075">
        <w:rPr>
          <w:rFonts w:ascii="Arial" w:hAnsi="Arial" w:cs="Arial"/>
          <w:sz w:val="18"/>
          <w:szCs w:val="18"/>
        </w:rPr>
        <w:t>CCV Pardubice</w:t>
      </w:r>
    </w:p>
    <w:p w14:paraId="304E3EF4" w14:textId="0224E8E6" w:rsidR="00D56321" w:rsidRDefault="00D56321" w:rsidP="002F25B4">
      <w:pPr>
        <w:pStyle w:val="NormlnIMP"/>
        <w:numPr>
          <w:ilvl w:val="0"/>
          <w:numId w:val="45"/>
        </w:numPr>
        <w:spacing w:line="264" w:lineRule="auto"/>
        <w:rPr>
          <w:rFonts w:ascii="Arial" w:hAnsi="Arial" w:cs="Arial"/>
          <w:sz w:val="18"/>
          <w:szCs w:val="18"/>
        </w:rPr>
      </w:pPr>
      <w:r w:rsidRPr="0448A075">
        <w:rPr>
          <w:rFonts w:ascii="Arial" w:hAnsi="Arial" w:cs="Arial"/>
          <w:sz w:val="18"/>
          <w:szCs w:val="18"/>
        </w:rPr>
        <w:t xml:space="preserve">KVIC Frýdek – Místek </w:t>
      </w:r>
    </w:p>
    <w:p w14:paraId="7F2496CD" w14:textId="4884C5A8" w:rsidR="00D56321" w:rsidRDefault="00D56321" w:rsidP="002F25B4">
      <w:pPr>
        <w:pStyle w:val="NormlnIMP"/>
        <w:numPr>
          <w:ilvl w:val="0"/>
          <w:numId w:val="45"/>
        </w:numPr>
        <w:spacing w:line="264" w:lineRule="auto"/>
        <w:rPr>
          <w:rFonts w:ascii="Arial" w:hAnsi="Arial" w:cs="Arial"/>
          <w:sz w:val="18"/>
          <w:szCs w:val="18"/>
        </w:rPr>
      </w:pPr>
      <w:r w:rsidRPr="0448A075">
        <w:rPr>
          <w:rFonts w:ascii="Arial" w:hAnsi="Arial" w:cs="Arial"/>
          <w:sz w:val="18"/>
          <w:szCs w:val="18"/>
        </w:rPr>
        <w:t>Step by step. ČR, o.p.s.</w:t>
      </w:r>
    </w:p>
    <w:p w14:paraId="0CEB5F30" w14:textId="1EEAE712" w:rsidR="00D56321" w:rsidRDefault="003B0ACA" w:rsidP="002F25B4">
      <w:pPr>
        <w:pStyle w:val="NormlnIMP"/>
        <w:numPr>
          <w:ilvl w:val="0"/>
          <w:numId w:val="45"/>
        </w:numPr>
        <w:spacing w:line="264" w:lineRule="auto"/>
        <w:rPr>
          <w:rFonts w:ascii="Arial" w:hAnsi="Arial" w:cs="Arial"/>
          <w:sz w:val="18"/>
          <w:szCs w:val="18"/>
        </w:rPr>
      </w:pPr>
      <w:r w:rsidRPr="0448A075">
        <w:rPr>
          <w:rFonts w:ascii="Arial" w:hAnsi="Arial" w:cs="Arial"/>
          <w:sz w:val="18"/>
          <w:szCs w:val="18"/>
        </w:rPr>
        <w:t xml:space="preserve">INFRA, </w:t>
      </w:r>
      <w:proofErr w:type="spellStart"/>
      <w:r w:rsidRPr="0448A075">
        <w:rPr>
          <w:rFonts w:ascii="Arial" w:hAnsi="Arial" w:cs="Arial"/>
          <w:sz w:val="18"/>
          <w:szCs w:val="18"/>
        </w:rPr>
        <w:t>Verlagdashofer</w:t>
      </w:r>
      <w:proofErr w:type="spellEnd"/>
      <w:r w:rsidR="00BC792F" w:rsidRPr="0448A075">
        <w:rPr>
          <w:rFonts w:ascii="Arial" w:hAnsi="Arial" w:cs="Arial"/>
          <w:sz w:val="18"/>
          <w:szCs w:val="18"/>
        </w:rPr>
        <w:t xml:space="preserve"> spol.</w:t>
      </w:r>
      <w:r w:rsidR="28D5F05F" w:rsidRPr="0448A075">
        <w:rPr>
          <w:rFonts w:ascii="Arial" w:hAnsi="Arial" w:cs="Arial"/>
          <w:sz w:val="18"/>
          <w:szCs w:val="18"/>
        </w:rPr>
        <w:t xml:space="preserve"> </w:t>
      </w:r>
      <w:r w:rsidR="00BC792F" w:rsidRPr="0448A075">
        <w:rPr>
          <w:rFonts w:ascii="Arial" w:hAnsi="Arial" w:cs="Arial"/>
          <w:sz w:val="18"/>
          <w:szCs w:val="18"/>
        </w:rPr>
        <w:t>s.r.o.</w:t>
      </w:r>
    </w:p>
    <w:p w14:paraId="3B55BF30" w14:textId="4B942EF5" w:rsidR="00BC792F" w:rsidRDefault="00BC792F" w:rsidP="00BC792F">
      <w:pPr>
        <w:pStyle w:val="NormlnIMP"/>
        <w:spacing w:line="264" w:lineRule="auto"/>
        <w:rPr>
          <w:rFonts w:ascii="Arial" w:hAnsi="Arial" w:cs="Arial"/>
          <w:sz w:val="18"/>
          <w:szCs w:val="18"/>
        </w:rPr>
      </w:pPr>
    </w:p>
    <w:p w14:paraId="4DB6C9BA" w14:textId="64D70F16" w:rsidR="00BC792F" w:rsidRDefault="00BC792F" w:rsidP="00BC792F">
      <w:pPr>
        <w:pStyle w:val="NormlnIMP"/>
        <w:spacing w:line="264" w:lineRule="auto"/>
        <w:rPr>
          <w:rFonts w:ascii="Arial" w:hAnsi="Arial" w:cs="Arial"/>
          <w:sz w:val="18"/>
          <w:szCs w:val="18"/>
        </w:rPr>
      </w:pPr>
      <w:r w:rsidRPr="0448A075">
        <w:rPr>
          <w:rFonts w:ascii="Arial" w:hAnsi="Arial" w:cs="Arial"/>
          <w:sz w:val="18"/>
          <w:szCs w:val="18"/>
        </w:rPr>
        <w:t>Velký zájem byl projeven o témata těchto oblastí:</w:t>
      </w:r>
    </w:p>
    <w:p w14:paraId="7E63DC46" w14:textId="66BE4E2C" w:rsidR="00BC792F" w:rsidRDefault="00BC792F" w:rsidP="00BC792F">
      <w:pPr>
        <w:pStyle w:val="NormlnIMP"/>
        <w:spacing w:line="264" w:lineRule="auto"/>
        <w:rPr>
          <w:rFonts w:ascii="Arial" w:hAnsi="Arial" w:cs="Arial"/>
          <w:sz w:val="18"/>
          <w:szCs w:val="18"/>
        </w:rPr>
      </w:pPr>
    </w:p>
    <w:p w14:paraId="2E4C36A4" w14:textId="38D62171" w:rsidR="00523FB0" w:rsidRDefault="00523FB0" w:rsidP="00523FB0">
      <w:pPr>
        <w:pStyle w:val="NormlnIMP"/>
        <w:numPr>
          <w:ilvl w:val="0"/>
          <w:numId w:val="45"/>
        </w:numPr>
        <w:spacing w:line="264" w:lineRule="auto"/>
        <w:rPr>
          <w:rFonts w:ascii="Arial" w:hAnsi="Arial" w:cs="Arial"/>
          <w:sz w:val="18"/>
          <w:szCs w:val="18"/>
        </w:rPr>
      </w:pPr>
      <w:r w:rsidRPr="0448A075">
        <w:rPr>
          <w:rFonts w:ascii="Arial" w:hAnsi="Arial" w:cs="Arial"/>
          <w:sz w:val="18"/>
          <w:szCs w:val="18"/>
        </w:rPr>
        <w:t xml:space="preserve">Začít spolu, </w:t>
      </w:r>
      <w:r w:rsidR="004A4924" w:rsidRPr="0448A075">
        <w:rPr>
          <w:rFonts w:ascii="Arial" w:hAnsi="Arial" w:cs="Arial"/>
          <w:sz w:val="18"/>
          <w:szCs w:val="18"/>
        </w:rPr>
        <w:t>z</w:t>
      </w:r>
      <w:r w:rsidRPr="0448A075">
        <w:rPr>
          <w:rFonts w:ascii="Arial" w:hAnsi="Arial" w:cs="Arial"/>
          <w:sz w:val="18"/>
          <w:szCs w:val="18"/>
        </w:rPr>
        <w:t xml:space="preserve">áklady </w:t>
      </w:r>
      <w:proofErr w:type="spellStart"/>
      <w:r w:rsidRPr="0448A075">
        <w:rPr>
          <w:rFonts w:ascii="Arial" w:hAnsi="Arial" w:cs="Arial"/>
          <w:sz w:val="18"/>
          <w:szCs w:val="18"/>
        </w:rPr>
        <w:t>Gardnerovy</w:t>
      </w:r>
      <w:proofErr w:type="spellEnd"/>
      <w:r w:rsidRPr="0448A075">
        <w:rPr>
          <w:rFonts w:ascii="Arial" w:hAnsi="Arial" w:cs="Arial"/>
          <w:sz w:val="18"/>
          <w:szCs w:val="18"/>
        </w:rPr>
        <w:t xml:space="preserve"> teorie mnohočetné inteligence, </w:t>
      </w:r>
      <w:r w:rsidR="004A4924" w:rsidRPr="0448A075">
        <w:rPr>
          <w:rFonts w:ascii="Arial" w:hAnsi="Arial" w:cs="Arial"/>
          <w:sz w:val="18"/>
          <w:szCs w:val="18"/>
        </w:rPr>
        <w:t>pedagogická diagnostika, dítě s poruchou chování</w:t>
      </w:r>
    </w:p>
    <w:p w14:paraId="22687878" w14:textId="49E9701F" w:rsidR="002A06AA" w:rsidRDefault="002A06AA" w:rsidP="00A402CC">
      <w:pPr>
        <w:pStyle w:val="NormlnIMP"/>
        <w:spacing w:line="264" w:lineRule="auto"/>
        <w:rPr>
          <w:rFonts w:ascii="Arial" w:hAnsi="Arial" w:cs="Arial"/>
          <w:sz w:val="18"/>
          <w:szCs w:val="18"/>
        </w:rPr>
      </w:pPr>
    </w:p>
    <w:p w14:paraId="772E662B" w14:textId="44BD8E5C" w:rsidR="00A402CC" w:rsidRPr="00FA26E3" w:rsidRDefault="00A402CC" w:rsidP="00A402CC">
      <w:pPr>
        <w:pStyle w:val="NormlnIMP"/>
        <w:spacing w:line="264" w:lineRule="auto"/>
        <w:rPr>
          <w:rFonts w:ascii="Arial" w:hAnsi="Arial" w:cs="Arial"/>
          <w:sz w:val="18"/>
          <w:szCs w:val="18"/>
        </w:rPr>
      </w:pPr>
      <w:r w:rsidRPr="0448A075">
        <w:rPr>
          <w:rFonts w:ascii="Arial" w:hAnsi="Arial" w:cs="Arial"/>
          <w:sz w:val="18"/>
          <w:szCs w:val="18"/>
        </w:rPr>
        <w:t>Ostatní:</w:t>
      </w:r>
    </w:p>
    <w:p w14:paraId="72C7ADE4" w14:textId="3B9F50D2" w:rsidR="00E3052E" w:rsidRPr="00902D75" w:rsidRDefault="00A402CC" w:rsidP="00E3052E">
      <w:pPr>
        <w:ind w:left="720"/>
        <w:rPr>
          <w:rFonts w:ascii="Arial" w:hAnsi="Arial" w:cs="Arial"/>
          <w:sz w:val="18"/>
          <w:szCs w:val="18"/>
        </w:rPr>
      </w:pPr>
      <w:r w:rsidRPr="0448A075">
        <w:rPr>
          <w:rFonts w:ascii="Arial" w:hAnsi="Arial" w:cs="Arial"/>
          <w:sz w:val="18"/>
          <w:szCs w:val="18"/>
        </w:rPr>
        <w:t>Pravidelná školení BOZP a PO</w:t>
      </w:r>
    </w:p>
    <w:p w14:paraId="772E662D" w14:textId="77777777" w:rsidR="008345FA" w:rsidRPr="00FA26E3" w:rsidRDefault="008345FA" w:rsidP="003A20AE">
      <w:pPr>
        <w:pStyle w:val="Default"/>
        <w:rPr>
          <w:b/>
          <w:bCs/>
          <w:color w:val="auto"/>
          <w:sz w:val="20"/>
          <w:szCs w:val="20"/>
        </w:rPr>
      </w:pPr>
    </w:p>
    <w:p w14:paraId="772E662E" w14:textId="194F5BA1" w:rsidR="003A20AE" w:rsidRPr="00FA26E3" w:rsidRDefault="00961FC8" w:rsidP="0448A075">
      <w:pPr>
        <w:shd w:val="clear" w:color="auto" w:fill="A6A6A6" w:themeFill="background1" w:themeFillShade="A6"/>
        <w:jc w:val="both"/>
        <w:outlineLvl w:val="0"/>
        <w:rPr>
          <w:rFonts w:ascii="Arial" w:hAnsi="Arial" w:cs="Arial"/>
          <w:b/>
          <w:bCs/>
          <w:u w:val="single"/>
        </w:rPr>
      </w:pPr>
      <w:r w:rsidRPr="0448A075">
        <w:rPr>
          <w:rFonts w:ascii="Arial" w:hAnsi="Arial" w:cs="Arial"/>
          <w:b/>
          <w:bCs/>
          <w:u w:val="single"/>
        </w:rPr>
        <w:t>9</w:t>
      </w:r>
      <w:r w:rsidR="003A20AE" w:rsidRPr="0448A075">
        <w:rPr>
          <w:rFonts w:ascii="Arial" w:hAnsi="Arial" w:cs="Arial"/>
          <w:b/>
          <w:bCs/>
          <w:u w:val="single"/>
        </w:rPr>
        <w:t xml:space="preserve">. Údaje o </w:t>
      </w:r>
      <w:r w:rsidR="00EC68CF" w:rsidRPr="0448A075">
        <w:rPr>
          <w:rFonts w:ascii="Arial" w:hAnsi="Arial" w:cs="Arial"/>
          <w:b/>
          <w:bCs/>
          <w:u w:val="single"/>
        </w:rPr>
        <w:t xml:space="preserve">aktivitách a prezentaci mateřské školy na veřejnosti </w:t>
      </w:r>
    </w:p>
    <w:p w14:paraId="772E662F" w14:textId="5972FE37" w:rsidR="003A20AE" w:rsidRPr="00FA26E3" w:rsidRDefault="003A20AE" w:rsidP="0448A075">
      <w:pPr>
        <w:pStyle w:val="Normlnweb1"/>
        <w:spacing w:beforeAutospacing="0" w:afterAutospacing="0"/>
        <w:outlineLvl w:val="0"/>
        <w:rPr>
          <w:rFonts w:ascii="Arial" w:hAnsi="Arial" w:cs="Arial"/>
          <w:sz w:val="18"/>
          <w:szCs w:val="18"/>
        </w:rPr>
      </w:pPr>
    </w:p>
    <w:p w14:paraId="772E6630" w14:textId="1687E05A" w:rsidR="006A2E4E" w:rsidRPr="00FA26E3" w:rsidRDefault="5D63F1EA" w:rsidP="0448A075">
      <w:pPr>
        <w:pStyle w:val="Normlnweb1"/>
        <w:spacing w:beforeAutospacing="0" w:afterAutospacing="0"/>
        <w:jc w:val="both"/>
        <w:rPr>
          <w:rFonts w:ascii="Arial" w:hAnsi="Arial" w:cs="Arial"/>
          <w:sz w:val="18"/>
          <w:szCs w:val="18"/>
        </w:rPr>
      </w:pPr>
      <w:r w:rsidRPr="48076BFA">
        <w:rPr>
          <w:rFonts w:ascii="Arial" w:hAnsi="Arial" w:cs="Arial"/>
          <w:sz w:val="18"/>
          <w:szCs w:val="18"/>
        </w:rPr>
        <w:t xml:space="preserve">K prezentaci školy na veřejnosti </w:t>
      </w:r>
      <w:proofErr w:type="gramStart"/>
      <w:r w:rsidRPr="48076BFA">
        <w:rPr>
          <w:rFonts w:ascii="Arial" w:hAnsi="Arial" w:cs="Arial"/>
          <w:sz w:val="18"/>
          <w:szCs w:val="18"/>
        </w:rPr>
        <w:t>slouží</w:t>
      </w:r>
      <w:proofErr w:type="gramEnd"/>
      <w:r w:rsidRPr="48076BFA">
        <w:rPr>
          <w:rFonts w:ascii="Arial" w:hAnsi="Arial" w:cs="Arial"/>
          <w:sz w:val="18"/>
          <w:szCs w:val="18"/>
        </w:rPr>
        <w:t xml:space="preserve"> především </w:t>
      </w:r>
      <w:r w:rsidR="3A20C6B8" w:rsidRPr="48076BFA">
        <w:rPr>
          <w:rFonts w:ascii="Arial" w:hAnsi="Arial" w:cs="Arial"/>
          <w:sz w:val="18"/>
          <w:szCs w:val="18"/>
        </w:rPr>
        <w:t>webové</w:t>
      </w:r>
      <w:r w:rsidRPr="48076BFA">
        <w:rPr>
          <w:rFonts w:ascii="Arial" w:hAnsi="Arial" w:cs="Arial"/>
          <w:sz w:val="18"/>
          <w:szCs w:val="18"/>
        </w:rPr>
        <w:t xml:space="preserve"> stránky školy, </w:t>
      </w:r>
      <w:proofErr w:type="spellStart"/>
      <w:r w:rsidR="061D5E65" w:rsidRPr="48076BFA">
        <w:rPr>
          <w:rFonts w:ascii="Arial" w:hAnsi="Arial" w:cs="Arial"/>
          <w:sz w:val="18"/>
          <w:szCs w:val="18"/>
        </w:rPr>
        <w:t>facebook</w:t>
      </w:r>
      <w:proofErr w:type="spellEnd"/>
      <w:r w:rsidR="061D5E65" w:rsidRPr="48076BFA">
        <w:rPr>
          <w:rFonts w:ascii="Arial" w:hAnsi="Arial" w:cs="Arial"/>
          <w:sz w:val="18"/>
          <w:szCs w:val="18"/>
        </w:rPr>
        <w:t xml:space="preserve">, </w:t>
      </w:r>
      <w:r w:rsidRPr="48076BFA">
        <w:rPr>
          <w:rFonts w:ascii="Arial" w:hAnsi="Arial" w:cs="Arial"/>
          <w:sz w:val="18"/>
          <w:szCs w:val="18"/>
        </w:rPr>
        <w:t>školní časopis, vystoupení dětí na veřejnosti, výstavy prací dětí, třídní schůz</w:t>
      </w:r>
      <w:r w:rsidR="09D4BC1B" w:rsidRPr="48076BFA">
        <w:rPr>
          <w:rFonts w:ascii="Arial" w:hAnsi="Arial" w:cs="Arial"/>
          <w:sz w:val="18"/>
          <w:szCs w:val="18"/>
        </w:rPr>
        <w:t>ky, společné akce s</w:t>
      </w:r>
      <w:r w:rsidR="11FC67A3" w:rsidRPr="48076BFA">
        <w:rPr>
          <w:rFonts w:ascii="Arial" w:hAnsi="Arial" w:cs="Arial"/>
          <w:sz w:val="18"/>
          <w:szCs w:val="18"/>
        </w:rPr>
        <w:t> </w:t>
      </w:r>
      <w:r w:rsidR="09D4BC1B" w:rsidRPr="48076BFA">
        <w:rPr>
          <w:rFonts w:ascii="Arial" w:hAnsi="Arial" w:cs="Arial"/>
          <w:sz w:val="18"/>
          <w:szCs w:val="18"/>
        </w:rPr>
        <w:t>rodiči</w:t>
      </w:r>
      <w:r w:rsidR="11FC67A3" w:rsidRPr="48076BFA">
        <w:rPr>
          <w:rFonts w:ascii="Arial" w:hAnsi="Arial" w:cs="Arial"/>
          <w:sz w:val="18"/>
          <w:szCs w:val="18"/>
        </w:rPr>
        <w:t xml:space="preserve"> a </w:t>
      </w:r>
      <w:r w:rsidR="09D4BC1B" w:rsidRPr="48076BFA">
        <w:rPr>
          <w:rFonts w:ascii="Arial" w:hAnsi="Arial" w:cs="Arial"/>
          <w:sz w:val="18"/>
          <w:szCs w:val="18"/>
        </w:rPr>
        <w:t>prez</w:t>
      </w:r>
      <w:r w:rsidRPr="48076BFA">
        <w:rPr>
          <w:rFonts w:ascii="Arial" w:hAnsi="Arial" w:cs="Arial"/>
          <w:sz w:val="18"/>
          <w:szCs w:val="18"/>
        </w:rPr>
        <w:t xml:space="preserve">entace v mediích. </w:t>
      </w:r>
    </w:p>
    <w:p w14:paraId="772E6631" w14:textId="108BAA8F" w:rsidR="006A2E4E" w:rsidRPr="00FA26E3" w:rsidRDefault="006A2E4E" w:rsidP="48076BFA">
      <w:pPr>
        <w:pStyle w:val="Normlnweb1"/>
        <w:spacing w:beforeAutospacing="0" w:afterAutospacing="0"/>
      </w:pPr>
    </w:p>
    <w:p w14:paraId="772E6633" w14:textId="14CF250B" w:rsidR="003A20AE" w:rsidRPr="00E813D3" w:rsidRDefault="00C066E2" w:rsidP="0448A075">
      <w:pPr>
        <w:pStyle w:val="Normlnweb1"/>
        <w:shd w:val="clear" w:color="auto" w:fill="B3B3B3"/>
        <w:spacing w:beforeAutospacing="0" w:afterAutospacing="0"/>
        <w:outlineLvl w:val="0"/>
        <w:rPr>
          <w:rFonts w:ascii="Arial" w:hAnsi="Arial" w:cs="Arial"/>
          <w:b/>
          <w:bCs/>
          <w:sz w:val="18"/>
          <w:szCs w:val="18"/>
        </w:rPr>
      </w:pPr>
      <w:r w:rsidRPr="0448A075">
        <w:rPr>
          <w:rFonts w:ascii="Arial" w:hAnsi="Arial" w:cs="Arial"/>
          <w:b/>
          <w:bCs/>
          <w:sz w:val="18"/>
          <w:szCs w:val="18"/>
        </w:rPr>
        <w:t>9.</w:t>
      </w:r>
      <w:r w:rsidR="003A20AE" w:rsidRPr="0448A075">
        <w:rPr>
          <w:rFonts w:ascii="Arial" w:hAnsi="Arial" w:cs="Arial"/>
          <w:b/>
          <w:bCs/>
          <w:sz w:val="18"/>
          <w:szCs w:val="18"/>
        </w:rPr>
        <w:t xml:space="preserve"> 1 Akce pořádané </w:t>
      </w:r>
      <w:r w:rsidR="00141221" w:rsidRPr="0448A075">
        <w:rPr>
          <w:rFonts w:ascii="Arial" w:hAnsi="Arial" w:cs="Arial"/>
          <w:b/>
          <w:bCs/>
          <w:sz w:val="18"/>
          <w:szCs w:val="18"/>
        </w:rPr>
        <w:t>školou a ve spolupráci s rodič</w:t>
      </w:r>
      <w:r w:rsidR="008866CA" w:rsidRPr="0448A075">
        <w:rPr>
          <w:rFonts w:ascii="Arial" w:hAnsi="Arial" w:cs="Arial"/>
          <w:b/>
          <w:bCs/>
          <w:sz w:val="18"/>
          <w:szCs w:val="18"/>
        </w:rPr>
        <w:t>i</w:t>
      </w:r>
    </w:p>
    <w:p w14:paraId="772E6634" w14:textId="40DCBB19" w:rsidR="008C2238" w:rsidRPr="00FA26E3" w:rsidRDefault="008C2238" w:rsidP="0448A075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461881A8" w14:textId="14BEC44E" w:rsidR="002B4A5D" w:rsidRDefault="00A518F4" w:rsidP="0523971C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  <w:r w:rsidRPr="0523971C">
        <w:rPr>
          <w:rFonts w:ascii="Arial" w:hAnsi="Arial" w:cs="Arial"/>
          <w:sz w:val="18"/>
          <w:szCs w:val="18"/>
        </w:rPr>
        <w:t xml:space="preserve"> V rámci spolupráce s rodiči prob</w:t>
      </w:r>
      <w:r w:rsidR="00B23FC1" w:rsidRPr="0523971C">
        <w:rPr>
          <w:rFonts w:ascii="Arial" w:hAnsi="Arial" w:cs="Arial"/>
          <w:sz w:val="18"/>
          <w:szCs w:val="18"/>
        </w:rPr>
        <w:t>ěhly ve školním roce 202</w:t>
      </w:r>
      <w:r w:rsidR="0010569C">
        <w:rPr>
          <w:rFonts w:ascii="Arial" w:hAnsi="Arial" w:cs="Arial"/>
          <w:sz w:val="18"/>
          <w:szCs w:val="18"/>
        </w:rPr>
        <w:t>4</w:t>
      </w:r>
      <w:r w:rsidR="00B23FC1" w:rsidRPr="0523971C">
        <w:rPr>
          <w:rFonts w:ascii="Arial" w:hAnsi="Arial" w:cs="Arial"/>
          <w:sz w:val="18"/>
          <w:szCs w:val="18"/>
        </w:rPr>
        <w:t>/20</w:t>
      </w:r>
      <w:r w:rsidR="0096016E" w:rsidRPr="0523971C">
        <w:rPr>
          <w:rFonts w:ascii="Arial" w:hAnsi="Arial" w:cs="Arial"/>
          <w:sz w:val="18"/>
          <w:szCs w:val="18"/>
        </w:rPr>
        <w:t>2</w:t>
      </w:r>
      <w:r w:rsidR="0010569C">
        <w:rPr>
          <w:rFonts w:ascii="Arial" w:hAnsi="Arial" w:cs="Arial"/>
          <w:sz w:val="18"/>
          <w:szCs w:val="18"/>
        </w:rPr>
        <w:t>5</w:t>
      </w:r>
      <w:r w:rsidR="00E42B4C" w:rsidRPr="0523971C">
        <w:rPr>
          <w:rFonts w:ascii="Arial" w:hAnsi="Arial" w:cs="Arial"/>
          <w:sz w:val="18"/>
          <w:szCs w:val="18"/>
        </w:rPr>
        <w:t xml:space="preserve"> </w:t>
      </w:r>
      <w:r w:rsidR="001D10A0" w:rsidRPr="0523971C">
        <w:rPr>
          <w:rFonts w:ascii="Arial" w:hAnsi="Arial" w:cs="Arial"/>
          <w:sz w:val="18"/>
          <w:szCs w:val="18"/>
        </w:rPr>
        <w:t>tyto akce:</w:t>
      </w:r>
    </w:p>
    <w:p w14:paraId="7D14AB67" w14:textId="53BF876E" w:rsidR="002B4A5D" w:rsidRDefault="002B4A5D" w:rsidP="0448A075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772E6638" w14:textId="0DFCA18C" w:rsidR="00883424" w:rsidRPr="00047CD5" w:rsidRDefault="2C4D58F3" w:rsidP="48076BFA">
      <w:pPr>
        <w:pStyle w:val="Normlnweb1"/>
        <w:numPr>
          <w:ilvl w:val="0"/>
          <w:numId w:val="36"/>
        </w:numPr>
        <w:spacing w:beforeAutospacing="0" w:afterAutospacing="0"/>
        <w:rPr>
          <w:rFonts w:ascii="Arial" w:hAnsi="Arial" w:cs="Arial"/>
          <w:sz w:val="18"/>
          <w:szCs w:val="18"/>
        </w:rPr>
      </w:pPr>
      <w:r w:rsidRPr="48076BFA">
        <w:rPr>
          <w:rFonts w:ascii="Arial" w:hAnsi="Arial" w:cs="Arial"/>
          <w:sz w:val="18"/>
          <w:szCs w:val="18"/>
        </w:rPr>
        <w:t>„</w:t>
      </w:r>
      <w:r w:rsidR="148DEC4E" w:rsidRPr="48076BFA">
        <w:rPr>
          <w:rFonts w:ascii="Arial" w:hAnsi="Arial" w:cs="Arial"/>
          <w:sz w:val="18"/>
          <w:szCs w:val="18"/>
        </w:rPr>
        <w:t>Mámo, táto, pojď si hrát“</w:t>
      </w:r>
      <w:r w:rsidR="21A5DDE0" w:rsidRPr="48076BFA">
        <w:rPr>
          <w:rFonts w:ascii="Arial" w:hAnsi="Arial" w:cs="Arial"/>
          <w:sz w:val="18"/>
          <w:szCs w:val="18"/>
        </w:rPr>
        <w:t xml:space="preserve"> aneb děti provází rodiče prostředím MŠ</w:t>
      </w:r>
    </w:p>
    <w:p w14:paraId="772E6639" w14:textId="28D35D03" w:rsidR="009603F9" w:rsidRDefault="009603F9" w:rsidP="0448A075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772E664B" w14:textId="17D66095" w:rsidR="0062006D" w:rsidRDefault="003C3859" w:rsidP="1AB2F288">
      <w:pPr>
        <w:pStyle w:val="Normlnweb1"/>
        <w:spacing w:beforeAutospacing="0" w:afterAutospacing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374080" behindDoc="0" locked="0" layoutInCell="1" allowOverlap="1" wp14:anchorId="07C87B03" wp14:editId="042CF0FC">
            <wp:simplePos x="0" y="0"/>
            <wp:positionH relativeFrom="column">
              <wp:posOffset>2872105</wp:posOffset>
            </wp:positionH>
            <wp:positionV relativeFrom="paragraph">
              <wp:posOffset>34290</wp:posOffset>
            </wp:positionV>
            <wp:extent cx="2886075" cy="1819275"/>
            <wp:effectExtent l="0" t="0" r="9525" b="9525"/>
            <wp:wrapNone/>
            <wp:docPr id="911000558" name="Obrázek 4" descr="Obsah obrázku oblečení, osoba, interiér, Lidská tvář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00558" name="Obrázek 4" descr="Obsah obrázku oblečení, osoba, interiér, Lidská tvář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69984" behindDoc="0" locked="0" layoutInCell="1" allowOverlap="1" wp14:anchorId="21A80E20" wp14:editId="5DE28D89">
            <wp:simplePos x="0" y="0"/>
            <wp:positionH relativeFrom="column">
              <wp:posOffset>233680</wp:posOffset>
            </wp:positionH>
            <wp:positionV relativeFrom="paragraph">
              <wp:posOffset>5715</wp:posOffset>
            </wp:positionV>
            <wp:extent cx="2524125" cy="1876425"/>
            <wp:effectExtent l="0" t="0" r="9525" b="9525"/>
            <wp:wrapNone/>
            <wp:docPr id="758755872" name="Obrázek 3" descr="Obsah obrázku oblečení, interiér, osoba, Lidská tvář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55872" name="Obrázek 3" descr="Obsah obrázku oblečení, interiér, osoba, Lidská tvář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250CB0E" w:rsidRPr="1AB2F288">
        <w:rPr>
          <w:rFonts w:ascii="Arial" w:hAnsi="Arial" w:cs="Arial"/>
          <w:sz w:val="18"/>
          <w:szCs w:val="18"/>
        </w:rPr>
        <w:t xml:space="preserve"> </w:t>
      </w:r>
      <w:r w:rsidR="3093CCBA" w:rsidRPr="1AB2F288">
        <w:rPr>
          <w:rFonts w:ascii="Arial" w:hAnsi="Arial" w:cs="Arial"/>
          <w:sz w:val="18"/>
          <w:szCs w:val="18"/>
        </w:rPr>
        <w:t xml:space="preserve">                      </w:t>
      </w:r>
    </w:p>
    <w:p w14:paraId="1A019DE9" w14:textId="3C01458F" w:rsidR="003C3859" w:rsidRDefault="003C3859" w:rsidP="1AB2F288">
      <w:pPr>
        <w:pStyle w:val="Normlnweb1"/>
        <w:spacing w:beforeAutospacing="0" w:afterAutospacing="0"/>
        <w:jc w:val="center"/>
        <w:rPr>
          <w:noProof/>
        </w:rPr>
      </w:pPr>
    </w:p>
    <w:p w14:paraId="289A5BF4" w14:textId="77777777" w:rsidR="003C3859" w:rsidRDefault="003C3859" w:rsidP="1AB2F288">
      <w:pPr>
        <w:pStyle w:val="Normlnweb1"/>
        <w:spacing w:beforeAutospacing="0" w:afterAutospacing="0"/>
        <w:jc w:val="center"/>
        <w:rPr>
          <w:noProof/>
        </w:rPr>
      </w:pPr>
    </w:p>
    <w:p w14:paraId="095541B8" w14:textId="77777777" w:rsidR="003C3859" w:rsidRDefault="003C3859" w:rsidP="1AB2F288">
      <w:pPr>
        <w:pStyle w:val="Normlnweb1"/>
        <w:spacing w:beforeAutospacing="0" w:afterAutospacing="0"/>
        <w:jc w:val="center"/>
        <w:rPr>
          <w:noProof/>
        </w:rPr>
      </w:pPr>
    </w:p>
    <w:p w14:paraId="36173D74" w14:textId="77777777" w:rsidR="003C3859" w:rsidRDefault="003C3859" w:rsidP="1AB2F288">
      <w:pPr>
        <w:pStyle w:val="Normlnweb1"/>
        <w:spacing w:beforeAutospacing="0" w:afterAutospacing="0"/>
        <w:jc w:val="center"/>
        <w:rPr>
          <w:noProof/>
        </w:rPr>
      </w:pPr>
    </w:p>
    <w:p w14:paraId="15E71AF8" w14:textId="77777777" w:rsidR="003C3859" w:rsidRDefault="003C3859" w:rsidP="1AB2F288">
      <w:pPr>
        <w:pStyle w:val="Normlnweb1"/>
        <w:spacing w:beforeAutospacing="0" w:afterAutospacing="0"/>
        <w:jc w:val="center"/>
        <w:rPr>
          <w:noProof/>
        </w:rPr>
      </w:pPr>
    </w:p>
    <w:p w14:paraId="310D1463" w14:textId="77777777" w:rsidR="003C3859" w:rsidRDefault="003C3859" w:rsidP="1AB2F288">
      <w:pPr>
        <w:pStyle w:val="Normlnweb1"/>
        <w:spacing w:beforeAutospacing="0" w:afterAutospacing="0"/>
        <w:jc w:val="center"/>
        <w:rPr>
          <w:noProof/>
        </w:rPr>
      </w:pPr>
    </w:p>
    <w:p w14:paraId="018F51DD" w14:textId="3C5CB2CD" w:rsidR="003C3859" w:rsidRDefault="003C3859" w:rsidP="1AB2F288">
      <w:pPr>
        <w:pStyle w:val="Normlnweb1"/>
        <w:spacing w:beforeAutospacing="0" w:afterAutospacing="0"/>
        <w:jc w:val="center"/>
        <w:rPr>
          <w:noProof/>
        </w:rPr>
      </w:pPr>
    </w:p>
    <w:p w14:paraId="53C33621" w14:textId="77777777" w:rsidR="003C3859" w:rsidRDefault="003C3859" w:rsidP="1AB2F288">
      <w:pPr>
        <w:pStyle w:val="Normlnweb1"/>
        <w:spacing w:beforeAutospacing="0" w:afterAutospacing="0"/>
        <w:jc w:val="center"/>
        <w:rPr>
          <w:noProof/>
        </w:rPr>
      </w:pPr>
    </w:p>
    <w:p w14:paraId="25516DA0" w14:textId="77777777" w:rsidR="003C3859" w:rsidRPr="00FA26E3" w:rsidRDefault="003C3859" w:rsidP="1AB2F288">
      <w:pPr>
        <w:pStyle w:val="Normlnweb1"/>
        <w:spacing w:beforeAutospacing="0" w:afterAutospacing="0"/>
        <w:jc w:val="center"/>
      </w:pPr>
    </w:p>
    <w:p w14:paraId="772E664D" w14:textId="3A414262" w:rsidR="00B03EFA" w:rsidRDefault="0062006D" w:rsidP="002C594F">
      <w:pPr>
        <w:pStyle w:val="Normlnweb1"/>
        <w:numPr>
          <w:ilvl w:val="0"/>
          <w:numId w:val="36"/>
        </w:numPr>
        <w:spacing w:beforeAutospacing="0" w:afterAutospacing="0"/>
        <w:rPr>
          <w:rFonts w:ascii="Arial" w:hAnsi="Arial" w:cs="Arial"/>
          <w:sz w:val="18"/>
          <w:szCs w:val="18"/>
        </w:rPr>
      </w:pPr>
      <w:r w:rsidRPr="002C594F">
        <w:rPr>
          <w:rFonts w:ascii="Arial" w:hAnsi="Arial" w:cs="Arial"/>
          <w:sz w:val="18"/>
          <w:szCs w:val="18"/>
        </w:rPr>
        <w:t xml:space="preserve">Indiánské </w:t>
      </w:r>
      <w:r w:rsidR="00E813D3" w:rsidRPr="002C594F">
        <w:rPr>
          <w:rFonts w:ascii="Arial" w:hAnsi="Arial" w:cs="Arial"/>
          <w:sz w:val="18"/>
          <w:szCs w:val="18"/>
        </w:rPr>
        <w:t>od</w:t>
      </w:r>
      <w:r w:rsidR="006D54E2" w:rsidRPr="002C594F">
        <w:rPr>
          <w:rFonts w:ascii="Arial" w:hAnsi="Arial" w:cs="Arial"/>
          <w:sz w:val="18"/>
          <w:szCs w:val="18"/>
        </w:rPr>
        <w:t>poledne</w:t>
      </w:r>
      <w:r w:rsidR="002B4A5D" w:rsidRPr="002C594F">
        <w:rPr>
          <w:rFonts w:ascii="Arial" w:hAnsi="Arial" w:cs="Arial"/>
          <w:sz w:val="18"/>
          <w:szCs w:val="18"/>
        </w:rPr>
        <w:t xml:space="preserve"> 202</w:t>
      </w:r>
      <w:r w:rsidR="002265D0">
        <w:rPr>
          <w:rFonts w:ascii="Arial" w:hAnsi="Arial" w:cs="Arial"/>
          <w:sz w:val="18"/>
          <w:szCs w:val="18"/>
        </w:rPr>
        <w:t>4</w:t>
      </w:r>
    </w:p>
    <w:p w14:paraId="364584A6" w14:textId="24B9D7E1" w:rsidR="00D76D52" w:rsidRDefault="003C3859" w:rsidP="00D76D52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353600" behindDoc="0" locked="0" layoutInCell="1" allowOverlap="1" wp14:anchorId="3B16A8DE" wp14:editId="7EB57E90">
            <wp:simplePos x="0" y="0"/>
            <wp:positionH relativeFrom="column">
              <wp:posOffset>319405</wp:posOffset>
            </wp:positionH>
            <wp:positionV relativeFrom="paragraph">
              <wp:posOffset>41910</wp:posOffset>
            </wp:positionV>
            <wp:extent cx="2476500" cy="1857375"/>
            <wp:effectExtent l="0" t="0" r="0" b="9525"/>
            <wp:wrapNone/>
            <wp:docPr id="252053142" name="Obrázek 1" descr="Obsah obrázku oblečení, venku, osoba, bot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53142" name="Obrázek 1" descr="Obsah obrázku oblečení, venku, osoba, boty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52E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359744" behindDoc="0" locked="0" layoutInCell="1" allowOverlap="1" wp14:anchorId="36270F23" wp14:editId="51520366">
            <wp:simplePos x="0" y="0"/>
            <wp:positionH relativeFrom="column">
              <wp:posOffset>2929255</wp:posOffset>
            </wp:positionH>
            <wp:positionV relativeFrom="paragraph">
              <wp:posOffset>29845</wp:posOffset>
            </wp:positionV>
            <wp:extent cx="2676525" cy="1914525"/>
            <wp:effectExtent l="0" t="0" r="9525" b="9525"/>
            <wp:wrapNone/>
            <wp:docPr id="961395153" name="Obrázek 2" descr="Obsah obrázku oblečení, osoba, venku, bot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95153" name="Obrázek 2" descr="Obsah obrázku oblečení, osoba, venku, boty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C7E2E" w14:textId="30E216FB" w:rsidR="00D76D52" w:rsidRDefault="00D76D52" w:rsidP="00D76D52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756BBECF" w14:textId="77777777" w:rsidR="00E3052E" w:rsidRDefault="00E3052E" w:rsidP="00D76D52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540305A1" w14:textId="77777777" w:rsidR="00E3052E" w:rsidRDefault="00E3052E" w:rsidP="00D76D52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64269F7C" w14:textId="72200E81" w:rsidR="00E3052E" w:rsidRDefault="00E3052E" w:rsidP="00D76D52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66B2027D" w14:textId="77777777" w:rsidR="00E3052E" w:rsidRDefault="00E3052E" w:rsidP="00D76D52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33831E0C" w14:textId="6322C6AA" w:rsidR="00E3052E" w:rsidRDefault="00E3052E" w:rsidP="00D76D52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3E2326B1" w14:textId="77777777" w:rsidR="00E3052E" w:rsidRDefault="00E3052E" w:rsidP="00D76D52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63FCB2A4" w14:textId="77777777" w:rsidR="00E3052E" w:rsidRDefault="00E3052E" w:rsidP="00D76D52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772E6660" w14:textId="11761009" w:rsidR="009C744F" w:rsidRDefault="009C744F" w:rsidP="0448A075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772E667F" w14:textId="6195CAF2" w:rsidR="009C744F" w:rsidRDefault="1F64C4F9" w:rsidP="002C594F">
      <w:pPr>
        <w:pStyle w:val="Normlnweb1"/>
        <w:spacing w:beforeAutospacing="0" w:afterAutospacing="0"/>
        <w:jc w:val="center"/>
        <w:rPr>
          <w:rFonts w:ascii="Arial" w:hAnsi="Arial" w:cs="Arial"/>
          <w:sz w:val="18"/>
          <w:szCs w:val="18"/>
        </w:rPr>
      </w:pPr>
      <w:r>
        <w:t xml:space="preserve">          </w:t>
      </w:r>
    </w:p>
    <w:p w14:paraId="772E6681" w14:textId="138394C4" w:rsidR="009F0445" w:rsidRDefault="001C4228" w:rsidP="21C2077A">
      <w:pPr>
        <w:pStyle w:val="Normlnweb1"/>
        <w:numPr>
          <w:ilvl w:val="0"/>
          <w:numId w:val="36"/>
        </w:numPr>
        <w:spacing w:beforeAutospacing="0" w:afterAutospacing="0"/>
        <w:rPr>
          <w:rFonts w:ascii="Arial" w:hAnsi="Arial" w:cs="Arial"/>
          <w:sz w:val="18"/>
          <w:szCs w:val="18"/>
        </w:rPr>
      </w:pPr>
      <w:r w:rsidRPr="21C2077A">
        <w:rPr>
          <w:rFonts w:ascii="Arial" w:hAnsi="Arial" w:cs="Arial"/>
          <w:sz w:val="18"/>
          <w:szCs w:val="18"/>
        </w:rPr>
        <w:t xml:space="preserve">Vítání </w:t>
      </w:r>
      <w:r w:rsidR="76441BF3" w:rsidRPr="21C2077A">
        <w:rPr>
          <w:rFonts w:ascii="Arial" w:hAnsi="Arial" w:cs="Arial"/>
          <w:sz w:val="18"/>
          <w:szCs w:val="18"/>
        </w:rPr>
        <w:t>podzimu – drakiáda</w:t>
      </w:r>
    </w:p>
    <w:p w14:paraId="772E668B" w14:textId="42EECBDC" w:rsidR="00FB32AE" w:rsidRDefault="00FB32AE" w:rsidP="00F47CDB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772E668C" w14:textId="495EA311" w:rsidR="00220238" w:rsidRDefault="00481FD7" w:rsidP="0448A075">
      <w:pPr>
        <w:pStyle w:val="Normlnweb1"/>
        <w:numPr>
          <w:ilvl w:val="0"/>
          <w:numId w:val="36"/>
        </w:numPr>
        <w:spacing w:beforeAutospacing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426304" behindDoc="0" locked="0" layoutInCell="1" allowOverlap="1" wp14:anchorId="60F98569" wp14:editId="6064D954">
            <wp:simplePos x="0" y="0"/>
            <wp:positionH relativeFrom="column">
              <wp:posOffset>2853055</wp:posOffset>
            </wp:positionH>
            <wp:positionV relativeFrom="paragraph">
              <wp:posOffset>-4445</wp:posOffset>
            </wp:positionV>
            <wp:extent cx="2933700" cy="2095500"/>
            <wp:effectExtent l="0" t="0" r="0" b="0"/>
            <wp:wrapNone/>
            <wp:docPr id="1235311936" name="Obrázek 6" descr="Obsah obrázku oblečení, osoba, venku, lid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311936" name="Obrázek 6" descr="Obsah obrázku oblečení, osoba, venku, lidé&#10;&#10;Popis byl vytvořen automatick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238" w:rsidRPr="0448A075">
        <w:rPr>
          <w:rFonts w:ascii="Arial" w:hAnsi="Arial" w:cs="Arial"/>
          <w:sz w:val="18"/>
          <w:szCs w:val="18"/>
        </w:rPr>
        <w:t>Zamykání zahrady s rodiči 202</w:t>
      </w:r>
      <w:r>
        <w:rPr>
          <w:rFonts w:ascii="Arial" w:hAnsi="Arial" w:cs="Arial"/>
          <w:sz w:val="18"/>
          <w:szCs w:val="18"/>
        </w:rPr>
        <w:t>4</w:t>
      </w:r>
      <w:r w:rsidR="00104F1B" w:rsidRPr="0448A075">
        <w:rPr>
          <w:rFonts w:ascii="Arial" w:hAnsi="Arial" w:cs="Arial"/>
          <w:sz w:val="18"/>
          <w:szCs w:val="18"/>
        </w:rPr>
        <w:t xml:space="preserve"> </w:t>
      </w:r>
    </w:p>
    <w:p w14:paraId="1DEF7E29" w14:textId="44F248B7" w:rsidR="00B66DC2" w:rsidRDefault="00B66DC2" w:rsidP="423AD3B3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6F126BD9" w14:textId="55A0AD98" w:rsidR="00481FD7" w:rsidRDefault="00481FD7" w:rsidP="423AD3B3">
      <w:pPr>
        <w:pStyle w:val="Normlnweb1"/>
        <w:spacing w:beforeAutospacing="0" w:afterAutospacing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400704" behindDoc="0" locked="0" layoutInCell="1" allowOverlap="1" wp14:anchorId="382CB1E0" wp14:editId="31E60DA4">
            <wp:simplePos x="0" y="0"/>
            <wp:positionH relativeFrom="column">
              <wp:posOffset>90805</wp:posOffset>
            </wp:positionH>
            <wp:positionV relativeFrom="paragraph">
              <wp:posOffset>8890</wp:posOffset>
            </wp:positionV>
            <wp:extent cx="2619375" cy="1809750"/>
            <wp:effectExtent l="0" t="0" r="9525" b="0"/>
            <wp:wrapNone/>
            <wp:docPr id="1147099019" name="Obrázek 5" descr="Obsah obrázku venku, oblečení, osoba, bot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99019" name="Obrázek 5" descr="Obsah obrázku venku, oblečení, osoba, boty&#10;&#10;Popis byl vytvořen automaticky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231F0" w14:textId="652C3D64" w:rsidR="00481FD7" w:rsidRDefault="00481FD7" w:rsidP="423AD3B3">
      <w:pPr>
        <w:pStyle w:val="Normlnweb1"/>
        <w:spacing w:beforeAutospacing="0" w:afterAutospacing="0"/>
        <w:jc w:val="center"/>
        <w:rPr>
          <w:rFonts w:ascii="Arial" w:hAnsi="Arial" w:cs="Arial"/>
          <w:sz w:val="18"/>
          <w:szCs w:val="18"/>
        </w:rPr>
      </w:pPr>
    </w:p>
    <w:p w14:paraId="57BFA9E8" w14:textId="4C62EDB0" w:rsidR="00481FD7" w:rsidRDefault="00481FD7" w:rsidP="423AD3B3">
      <w:pPr>
        <w:pStyle w:val="Normlnweb1"/>
        <w:spacing w:beforeAutospacing="0" w:afterAutospacing="0"/>
        <w:jc w:val="center"/>
        <w:rPr>
          <w:rFonts w:ascii="Arial" w:hAnsi="Arial" w:cs="Arial"/>
          <w:sz w:val="18"/>
          <w:szCs w:val="18"/>
        </w:rPr>
      </w:pPr>
    </w:p>
    <w:p w14:paraId="0A8B1CFF" w14:textId="64BB983C" w:rsidR="00481FD7" w:rsidRDefault="00481FD7" w:rsidP="423AD3B3">
      <w:pPr>
        <w:pStyle w:val="Normlnweb1"/>
        <w:spacing w:beforeAutospacing="0" w:afterAutospacing="0"/>
        <w:jc w:val="center"/>
        <w:rPr>
          <w:rFonts w:ascii="Arial" w:hAnsi="Arial" w:cs="Arial"/>
          <w:sz w:val="18"/>
          <w:szCs w:val="18"/>
        </w:rPr>
      </w:pPr>
    </w:p>
    <w:p w14:paraId="1C23860E" w14:textId="0B9DE3C2" w:rsidR="00481FD7" w:rsidRDefault="00481FD7" w:rsidP="423AD3B3">
      <w:pPr>
        <w:pStyle w:val="Normlnweb1"/>
        <w:spacing w:beforeAutospacing="0" w:afterAutospacing="0"/>
        <w:jc w:val="center"/>
        <w:rPr>
          <w:rFonts w:ascii="Arial" w:hAnsi="Arial" w:cs="Arial"/>
          <w:sz w:val="18"/>
          <w:szCs w:val="18"/>
        </w:rPr>
      </w:pPr>
    </w:p>
    <w:p w14:paraId="213BE10F" w14:textId="33C6DB92" w:rsidR="00481FD7" w:rsidRDefault="00481FD7" w:rsidP="423AD3B3">
      <w:pPr>
        <w:pStyle w:val="Normlnweb1"/>
        <w:spacing w:beforeAutospacing="0" w:afterAutospacing="0"/>
        <w:jc w:val="center"/>
        <w:rPr>
          <w:rFonts w:ascii="Arial" w:hAnsi="Arial" w:cs="Arial"/>
          <w:sz w:val="18"/>
          <w:szCs w:val="18"/>
        </w:rPr>
      </w:pPr>
    </w:p>
    <w:p w14:paraId="45B0F293" w14:textId="63C5308E" w:rsidR="00481FD7" w:rsidRDefault="00481FD7" w:rsidP="423AD3B3">
      <w:pPr>
        <w:pStyle w:val="Normlnweb1"/>
        <w:spacing w:beforeAutospacing="0" w:afterAutospacing="0"/>
        <w:jc w:val="center"/>
        <w:rPr>
          <w:rFonts w:ascii="Arial" w:hAnsi="Arial" w:cs="Arial"/>
          <w:sz w:val="18"/>
          <w:szCs w:val="18"/>
        </w:rPr>
      </w:pPr>
    </w:p>
    <w:p w14:paraId="0F915ABD" w14:textId="41BAE59B" w:rsidR="00481FD7" w:rsidRDefault="00481FD7" w:rsidP="423AD3B3">
      <w:pPr>
        <w:pStyle w:val="Normlnweb1"/>
        <w:spacing w:beforeAutospacing="0" w:afterAutospacing="0"/>
        <w:jc w:val="center"/>
        <w:rPr>
          <w:rFonts w:ascii="Arial" w:hAnsi="Arial" w:cs="Arial"/>
          <w:sz w:val="18"/>
          <w:szCs w:val="18"/>
        </w:rPr>
      </w:pPr>
    </w:p>
    <w:p w14:paraId="3E9446B5" w14:textId="284ADC59" w:rsidR="00481FD7" w:rsidRDefault="00481FD7" w:rsidP="423AD3B3">
      <w:pPr>
        <w:pStyle w:val="Normlnweb1"/>
        <w:spacing w:beforeAutospacing="0" w:afterAutospacing="0"/>
        <w:jc w:val="center"/>
        <w:rPr>
          <w:rFonts w:ascii="Arial" w:hAnsi="Arial" w:cs="Arial"/>
          <w:sz w:val="18"/>
          <w:szCs w:val="18"/>
        </w:rPr>
      </w:pPr>
    </w:p>
    <w:p w14:paraId="395F3EEC" w14:textId="520B6C01" w:rsidR="00481FD7" w:rsidRDefault="00481FD7" w:rsidP="423AD3B3">
      <w:pPr>
        <w:pStyle w:val="Normlnweb1"/>
        <w:spacing w:beforeAutospacing="0" w:afterAutospacing="0"/>
        <w:jc w:val="center"/>
        <w:rPr>
          <w:rFonts w:ascii="Arial" w:hAnsi="Arial" w:cs="Arial"/>
          <w:sz w:val="18"/>
          <w:szCs w:val="18"/>
        </w:rPr>
      </w:pPr>
    </w:p>
    <w:p w14:paraId="3F258731" w14:textId="35D514F3" w:rsidR="00481FD7" w:rsidRDefault="00481FD7" w:rsidP="423AD3B3">
      <w:pPr>
        <w:pStyle w:val="Normlnweb1"/>
        <w:spacing w:beforeAutospacing="0" w:afterAutospacing="0"/>
        <w:jc w:val="center"/>
        <w:rPr>
          <w:rFonts w:ascii="Arial" w:hAnsi="Arial" w:cs="Arial"/>
          <w:sz w:val="18"/>
          <w:szCs w:val="18"/>
        </w:rPr>
      </w:pPr>
    </w:p>
    <w:p w14:paraId="71D7DD46" w14:textId="2F1E32C7" w:rsidR="00481FD7" w:rsidRDefault="00481FD7" w:rsidP="423AD3B3">
      <w:pPr>
        <w:pStyle w:val="Normlnweb1"/>
        <w:spacing w:beforeAutospacing="0" w:afterAutospacing="0"/>
        <w:jc w:val="center"/>
        <w:rPr>
          <w:rFonts w:ascii="Arial" w:hAnsi="Arial" w:cs="Arial"/>
          <w:sz w:val="18"/>
          <w:szCs w:val="18"/>
        </w:rPr>
      </w:pPr>
    </w:p>
    <w:p w14:paraId="12C167F3" w14:textId="46F56E9E" w:rsidR="00481FD7" w:rsidRDefault="00481FD7" w:rsidP="423AD3B3">
      <w:pPr>
        <w:pStyle w:val="Normlnweb1"/>
        <w:spacing w:beforeAutospacing="0" w:afterAutospacing="0"/>
        <w:jc w:val="center"/>
        <w:rPr>
          <w:rFonts w:ascii="Arial" w:hAnsi="Arial" w:cs="Arial"/>
          <w:sz w:val="18"/>
          <w:szCs w:val="18"/>
        </w:rPr>
      </w:pPr>
    </w:p>
    <w:p w14:paraId="232E460A" w14:textId="0D6572CA" w:rsidR="00481FD7" w:rsidRDefault="009B2F19" w:rsidP="423AD3B3">
      <w:pPr>
        <w:pStyle w:val="Normlnweb1"/>
        <w:spacing w:beforeAutospacing="0" w:afterAutospacing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460096" behindDoc="0" locked="0" layoutInCell="1" allowOverlap="1" wp14:anchorId="2A79D19C" wp14:editId="5287224D">
            <wp:simplePos x="0" y="0"/>
            <wp:positionH relativeFrom="column">
              <wp:posOffset>3500755</wp:posOffset>
            </wp:positionH>
            <wp:positionV relativeFrom="paragraph">
              <wp:posOffset>127000</wp:posOffset>
            </wp:positionV>
            <wp:extent cx="1876425" cy="2543175"/>
            <wp:effectExtent l="0" t="0" r="9525" b="9525"/>
            <wp:wrapNone/>
            <wp:docPr id="288934729" name="Obrázek 8" descr="Obsah obrázku vánoční stromeček, vánoce, oblečení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34729" name="Obrázek 8" descr="Obsah obrázku vánoční stromeček, vánoce, oblečení, interiér&#10;&#10;Popis byl vytvořen automaticky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3A150" w14:textId="4A0BF501" w:rsidR="486B63E6" w:rsidRDefault="486B63E6" w:rsidP="486B63E6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449822A9" w14:textId="0DD6D126" w:rsidR="00F32D58" w:rsidRDefault="009B2F19" w:rsidP="486B63E6">
      <w:pPr>
        <w:pStyle w:val="Normlnweb1"/>
        <w:numPr>
          <w:ilvl w:val="0"/>
          <w:numId w:val="36"/>
        </w:numPr>
        <w:spacing w:beforeAutospacing="0" w:afterAutospacing="0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444736" behindDoc="0" locked="0" layoutInCell="1" allowOverlap="1" wp14:anchorId="3DC358FB" wp14:editId="11ACDAF8">
            <wp:simplePos x="0" y="0"/>
            <wp:positionH relativeFrom="column">
              <wp:posOffset>1510030</wp:posOffset>
            </wp:positionH>
            <wp:positionV relativeFrom="paragraph">
              <wp:posOffset>100965</wp:posOffset>
            </wp:positionV>
            <wp:extent cx="1609725" cy="2133600"/>
            <wp:effectExtent l="0" t="0" r="9525" b="0"/>
            <wp:wrapNone/>
            <wp:docPr id="1395606685" name="Obrázek 7" descr="Obsah obrázku oblečení, osoba, stůl, batol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606685" name="Obrázek 7" descr="Obsah obrázku oblečení, osoba, stůl, batole&#10;&#10;Popis byl vytvořen automaticky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6CD" w:rsidRPr="486B63E6">
        <w:rPr>
          <w:rFonts w:ascii="Arial" w:hAnsi="Arial" w:cs="Arial"/>
          <w:sz w:val="18"/>
          <w:szCs w:val="18"/>
        </w:rPr>
        <w:t xml:space="preserve">Vánoční posezení </w:t>
      </w:r>
    </w:p>
    <w:p w14:paraId="711E7C10" w14:textId="113E9E67" w:rsidR="486B63E6" w:rsidRDefault="486B63E6" w:rsidP="486B63E6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5EA840B3" w14:textId="7E80B413" w:rsidR="008B1333" w:rsidRDefault="008B1333" w:rsidP="1AB2F288">
      <w:pPr>
        <w:pStyle w:val="Normlnweb1"/>
        <w:spacing w:beforeAutospacing="0" w:afterAutospacing="0"/>
        <w:rPr>
          <w:noProof/>
        </w:rPr>
      </w:pPr>
    </w:p>
    <w:p w14:paraId="18AD53B3" w14:textId="25DF6CB2" w:rsidR="009B2F19" w:rsidRDefault="009B2F19" w:rsidP="1AB2F288">
      <w:pPr>
        <w:pStyle w:val="Normlnweb1"/>
        <w:spacing w:beforeAutospacing="0" w:afterAutospacing="0"/>
        <w:rPr>
          <w:noProof/>
        </w:rPr>
      </w:pPr>
    </w:p>
    <w:p w14:paraId="2C771AFE" w14:textId="77777777" w:rsidR="009B2F19" w:rsidRDefault="009B2F19" w:rsidP="1AB2F288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180C3139" w14:textId="5CFAC62A" w:rsidR="008B1333" w:rsidRDefault="008B1333" w:rsidP="1AB2F288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4CA666CE" w14:textId="66CDF6A8" w:rsidR="008B1333" w:rsidRDefault="008B1333" w:rsidP="1AB2F288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1B5B6E30" w14:textId="3761E253" w:rsidR="008B1333" w:rsidRDefault="008B1333" w:rsidP="1AB2F288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27D86284" w14:textId="60D6D9B6" w:rsidR="009B2F19" w:rsidRDefault="009B2F19" w:rsidP="1AB2F288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719E5548" w14:textId="10A1AB23" w:rsidR="009B2F19" w:rsidRDefault="009B2F19" w:rsidP="1AB2F288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7F6AFE90" w14:textId="437F4F4E" w:rsidR="009B2F19" w:rsidRDefault="009B2F19" w:rsidP="1AB2F288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222A3765" w14:textId="77777777" w:rsidR="009B2F19" w:rsidRDefault="009B2F19" w:rsidP="1AB2F288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21181DBB" w14:textId="77777777" w:rsidR="009B2F19" w:rsidRDefault="009B2F19" w:rsidP="1AB2F288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70A168B8" w14:textId="30B536DA" w:rsidR="009B2F19" w:rsidRDefault="009B2F19" w:rsidP="1AB2F288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2DA25E62" w14:textId="002CEF7F" w:rsidR="009B2F19" w:rsidRDefault="009B2F19" w:rsidP="1AB2F288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5E456B84" w14:textId="56DDE81A" w:rsidR="009B2F19" w:rsidRDefault="009B2F19" w:rsidP="1AB2F288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26ED91E2" w14:textId="097ED2CE" w:rsidR="008B1333" w:rsidRDefault="008B1333" w:rsidP="1AB2F288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03B92B56" w14:textId="39E6BC71" w:rsidR="008B1333" w:rsidRDefault="1702555F" w:rsidP="1AB2F288">
      <w:pPr>
        <w:pStyle w:val="Normlnweb1"/>
        <w:numPr>
          <w:ilvl w:val="0"/>
          <w:numId w:val="36"/>
        </w:numPr>
        <w:spacing w:beforeAutospacing="0" w:afterAutospacing="0"/>
        <w:rPr>
          <w:rFonts w:ascii="Arial" w:hAnsi="Arial" w:cs="Arial"/>
          <w:sz w:val="18"/>
          <w:szCs w:val="18"/>
        </w:rPr>
      </w:pPr>
      <w:r w:rsidRPr="1AB2F288">
        <w:rPr>
          <w:rFonts w:ascii="Arial" w:hAnsi="Arial" w:cs="Arial"/>
          <w:sz w:val="18"/>
          <w:szCs w:val="18"/>
        </w:rPr>
        <w:t>„</w:t>
      </w:r>
      <w:r w:rsidR="00FA14FB">
        <w:rPr>
          <w:rFonts w:ascii="Arial" w:hAnsi="Arial" w:cs="Arial"/>
          <w:sz w:val="18"/>
          <w:szCs w:val="18"/>
        </w:rPr>
        <w:t>Pohádkový</w:t>
      </w:r>
      <w:r w:rsidRPr="1AB2F288">
        <w:rPr>
          <w:rFonts w:ascii="Arial" w:hAnsi="Arial" w:cs="Arial"/>
          <w:sz w:val="18"/>
          <w:szCs w:val="18"/>
        </w:rPr>
        <w:t xml:space="preserve"> karneval v PZKO  </w:t>
      </w:r>
      <w:r w:rsidR="008B1333">
        <w:br/>
      </w:r>
    </w:p>
    <w:p w14:paraId="772E66DB" w14:textId="77BABE47" w:rsidR="00634923" w:rsidRDefault="00FA14FB" w:rsidP="6E0FE5ED">
      <w:pPr>
        <w:pStyle w:val="Normlnweb1"/>
        <w:spacing w:beforeAutospacing="0" w:afterAutospacing="0"/>
        <w:rPr>
          <w:noProof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484672" behindDoc="0" locked="0" layoutInCell="1" allowOverlap="1" wp14:anchorId="5F63DA6B" wp14:editId="0B0231E1">
            <wp:simplePos x="0" y="0"/>
            <wp:positionH relativeFrom="column">
              <wp:posOffset>2986405</wp:posOffset>
            </wp:positionH>
            <wp:positionV relativeFrom="paragraph">
              <wp:posOffset>10160</wp:posOffset>
            </wp:positionV>
            <wp:extent cx="2066925" cy="2286000"/>
            <wp:effectExtent l="0" t="0" r="9525" b="0"/>
            <wp:wrapNone/>
            <wp:docPr id="506047086" name="Obrázek 10" descr="Obsah obrázku oblečení, Lidská tvář, osoba, bot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47086" name="Obrázek 10" descr="Obsah obrázku oblečení, Lidská tvář, osoba, boty&#10;&#10;Popis byl vytvořen automaticky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72384" behindDoc="0" locked="0" layoutInCell="1" allowOverlap="1" wp14:anchorId="0A7A57CA" wp14:editId="59626196">
            <wp:simplePos x="0" y="0"/>
            <wp:positionH relativeFrom="column">
              <wp:posOffset>100330</wp:posOffset>
            </wp:positionH>
            <wp:positionV relativeFrom="paragraph">
              <wp:posOffset>48260</wp:posOffset>
            </wp:positionV>
            <wp:extent cx="2457450" cy="1609725"/>
            <wp:effectExtent l="0" t="0" r="0" b="9525"/>
            <wp:wrapNone/>
            <wp:docPr id="948549892" name="Obrázek 9" descr="Obsah obrázku oblečení, osoba, Lidská tvář, dív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49892" name="Obrázek 9" descr="Obsah obrázku oblečení, osoba, Lidská tvář, dívka&#10;&#10;Popis byl vytvořen automaticky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9FDAD62" w:rsidRPr="6E0FE5ED">
        <w:rPr>
          <w:rFonts w:ascii="Arial" w:hAnsi="Arial" w:cs="Arial"/>
          <w:sz w:val="18"/>
          <w:szCs w:val="18"/>
        </w:rPr>
        <w:t xml:space="preserve">     </w:t>
      </w:r>
    </w:p>
    <w:p w14:paraId="6F97ECCA" w14:textId="77777777" w:rsidR="00FA14FB" w:rsidRDefault="00FA14FB" w:rsidP="6E0FE5ED">
      <w:pPr>
        <w:pStyle w:val="Normlnweb1"/>
        <w:spacing w:beforeAutospacing="0" w:afterAutospacing="0"/>
        <w:rPr>
          <w:noProof/>
        </w:rPr>
      </w:pPr>
    </w:p>
    <w:p w14:paraId="1DE45BCD" w14:textId="77777777" w:rsidR="00FA14FB" w:rsidRDefault="00FA14FB" w:rsidP="6E0FE5ED">
      <w:pPr>
        <w:pStyle w:val="Normlnweb1"/>
        <w:spacing w:beforeAutospacing="0" w:afterAutospacing="0"/>
        <w:rPr>
          <w:noProof/>
        </w:rPr>
      </w:pPr>
    </w:p>
    <w:p w14:paraId="627E54FD" w14:textId="77777777" w:rsidR="00FA14FB" w:rsidRDefault="00FA14FB" w:rsidP="6E0FE5ED">
      <w:pPr>
        <w:pStyle w:val="Normlnweb1"/>
        <w:spacing w:beforeAutospacing="0" w:afterAutospacing="0"/>
        <w:rPr>
          <w:noProof/>
        </w:rPr>
      </w:pPr>
    </w:p>
    <w:p w14:paraId="4C38F17B" w14:textId="6348A87C" w:rsidR="00FA14FB" w:rsidRDefault="00FA14FB" w:rsidP="6E0FE5ED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1A98C14E" w14:textId="0C1D8172" w:rsidR="005A66F7" w:rsidRDefault="005A66F7" w:rsidP="1AB2F288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7F1C3CB4" w14:textId="678F0C83" w:rsidR="00FA14FB" w:rsidRDefault="00FA14FB" w:rsidP="1AB2F288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504A1312" w14:textId="79BD1C48" w:rsidR="00FA14FB" w:rsidRDefault="00FA14FB" w:rsidP="1AB2F288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2945790B" w14:textId="165BA9AD" w:rsidR="00FA14FB" w:rsidRDefault="00FA14FB" w:rsidP="1AB2F288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0F6B4492" w14:textId="15F63627" w:rsidR="00FA14FB" w:rsidRDefault="00FA14FB" w:rsidP="1AB2F288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24AC983E" w14:textId="1326A671" w:rsidR="00FA14FB" w:rsidRDefault="00FA14FB" w:rsidP="1AB2F288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59000710" w14:textId="77777777" w:rsidR="00FA14FB" w:rsidRDefault="00FA14FB" w:rsidP="1AB2F288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2F227D71" w14:textId="72F13163" w:rsidR="1AB2F288" w:rsidRDefault="1AB2F288" w:rsidP="00412C44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184E10C8" w14:textId="61A22E2B" w:rsidR="00934B3A" w:rsidRPr="005D0A1D" w:rsidRDefault="7907DC80" w:rsidP="5D3B5FCA">
      <w:pPr>
        <w:pStyle w:val="Normlnweb1"/>
        <w:numPr>
          <w:ilvl w:val="0"/>
          <w:numId w:val="43"/>
        </w:numPr>
        <w:spacing w:beforeAutospacing="0" w:afterAutospacing="0"/>
        <w:rPr>
          <w:rFonts w:ascii="Arial" w:hAnsi="Arial" w:cs="Arial"/>
          <w:sz w:val="18"/>
          <w:szCs w:val="18"/>
        </w:rPr>
      </w:pPr>
      <w:r w:rsidRPr="1AB2F288">
        <w:rPr>
          <w:rFonts w:ascii="Arial" w:hAnsi="Arial" w:cs="Arial"/>
          <w:sz w:val="18"/>
          <w:szCs w:val="18"/>
        </w:rPr>
        <w:t>Den rodiny</w:t>
      </w:r>
    </w:p>
    <w:p w14:paraId="76CFA348" w14:textId="16A0B886" w:rsidR="1AB2F288" w:rsidRDefault="1AB2F288" w:rsidP="1AB2F288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6EFF42F4" w14:textId="48BC6FE4" w:rsidR="1AB2F288" w:rsidRDefault="00412C44" w:rsidP="1AB2F288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495936" behindDoc="0" locked="0" layoutInCell="1" allowOverlap="1" wp14:anchorId="0DF4E3BB" wp14:editId="67FA97B3">
            <wp:simplePos x="0" y="0"/>
            <wp:positionH relativeFrom="column">
              <wp:posOffset>167005</wp:posOffset>
            </wp:positionH>
            <wp:positionV relativeFrom="paragraph">
              <wp:posOffset>5715</wp:posOffset>
            </wp:positionV>
            <wp:extent cx="2628900" cy="1914525"/>
            <wp:effectExtent l="0" t="0" r="0" b="9525"/>
            <wp:wrapNone/>
            <wp:docPr id="345623666" name="Obrázek 11" descr="Obsah obrázku oblečení, venku, strom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23666" name="Obrázek 11" descr="Obsah obrázku oblečení, venku, strom, osoba&#10;&#10;Popis byl vytvořen automaticky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CE1FF" w14:textId="25D210F9" w:rsidR="1AB2F288" w:rsidRDefault="00412C44" w:rsidP="1AB2F288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501056" behindDoc="0" locked="0" layoutInCell="1" allowOverlap="1" wp14:anchorId="4029D0F6" wp14:editId="22BDEEC5">
            <wp:simplePos x="0" y="0"/>
            <wp:positionH relativeFrom="column">
              <wp:posOffset>3148330</wp:posOffset>
            </wp:positionH>
            <wp:positionV relativeFrom="paragraph">
              <wp:posOffset>12065</wp:posOffset>
            </wp:positionV>
            <wp:extent cx="2066925" cy="1485900"/>
            <wp:effectExtent l="0" t="0" r="9525" b="0"/>
            <wp:wrapNone/>
            <wp:docPr id="2038250411" name="Obrázek 12" descr="Obsah obrázku oblečení, osoba, venku, muž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50411" name="Obrázek 12" descr="Obsah obrázku oblečení, osoba, venku, muž&#10;&#10;Popis byl vytvořen automaticky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8D8E7" w14:textId="5F637C61" w:rsidR="1AB2F288" w:rsidRDefault="1AB2F288" w:rsidP="1AB2F288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0FDF1EAC" w14:textId="6780C6EC" w:rsidR="1AB2F288" w:rsidRDefault="1AB2F288" w:rsidP="1AB2F288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3ECC5C94" w14:textId="5B2A154A" w:rsidR="1AB2F288" w:rsidRDefault="1AB2F288" w:rsidP="1AB2F288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4480E835" w14:textId="77777777" w:rsidR="00412C44" w:rsidRDefault="00412C44" w:rsidP="1AB2F288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1612DC50" w14:textId="77777777" w:rsidR="00412C44" w:rsidRDefault="00412C44" w:rsidP="1AB2F288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03B5AA65" w14:textId="4BBDB49C" w:rsidR="00412C44" w:rsidRDefault="00412C44" w:rsidP="1AB2F288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7679EE3F" w14:textId="77777777" w:rsidR="00412C44" w:rsidRDefault="00412C44" w:rsidP="1AB2F288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60899077" w14:textId="56043057" w:rsidR="00412C44" w:rsidRDefault="00342E4F" w:rsidP="1AB2F288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514368" behindDoc="0" locked="0" layoutInCell="1" allowOverlap="1" wp14:anchorId="6AB48483" wp14:editId="6B7C2F9B">
            <wp:simplePos x="0" y="0"/>
            <wp:positionH relativeFrom="column">
              <wp:posOffset>3291205</wp:posOffset>
            </wp:positionH>
            <wp:positionV relativeFrom="paragraph">
              <wp:posOffset>-223520</wp:posOffset>
            </wp:positionV>
            <wp:extent cx="2362200" cy="2076450"/>
            <wp:effectExtent l="0" t="0" r="0" b="0"/>
            <wp:wrapNone/>
            <wp:docPr id="1571708681" name="Obrázek 14" descr="Obsah obrázku osoba, oblečení, batole, venk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08681" name="Obrázek 14" descr="Obsah obrázku osoba, oblečení, batole, venku&#10;&#10;Popis byl vytvořen automaticky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C44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506176" behindDoc="0" locked="0" layoutInCell="1" allowOverlap="1" wp14:anchorId="0B624CE2" wp14:editId="306F314B">
            <wp:simplePos x="0" y="0"/>
            <wp:positionH relativeFrom="column">
              <wp:posOffset>357505</wp:posOffset>
            </wp:positionH>
            <wp:positionV relativeFrom="paragraph">
              <wp:posOffset>-604520</wp:posOffset>
            </wp:positionV>
            <wp:extent cx="2800350" cy="2085975"/>
            <wp:effectExtent l="0" t="0" r="0" b="9525"/>
            <wp:wrapNone/>
            <wp:docPr id="737912546" name="Obrázek 13" descr="Obsah obrázku venku, oblečení, osoba, bot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12546" name="Obrázek 13" descr="Obsah obrázku venku, oblečení, osoba, boty&#10;&#10;Popis byl vytvořen automaticky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F59E8" w14:textId="7579B1F7" w:rsidR="1AB2F288" w:rsidRDefault="1AB2F288" w:rsidP="1AB2F288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1D29021D" w14:textId="1F4AD849" w:rsidR="00412C44" w:rsidRDefault="00412C44" w:rsidP="1AB2F288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264ADDDF" w14:textId="77777777" w:rsidR="00412C44" w:rsidRDefault="00412C44" w:rsidP="1AB2F288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0C929498" w14:textId="3F5B337A" w:rsidR="00412C44" w:rsidRDefault="00412C44" w:rsidP="1AB2F288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3E025E84" w14:textId="0C30DFCC" w:rsidR="00412C44" w:rsidRDefault="00412C44" w:rsidP="1AB2F288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60137E12" w14:textId="77777777" w:rsidR="00412C44" w:rsidRDefault="00412C44" w:rsidP="1AB2F288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16278A88" w14:textId="77777777" w:rsidR="00412C44" w:rsidRDefault="00412C44" w:rsidP="1AB2F288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6B8588DB" w14:textId="0B4253B5" w:rsidR="00412C44" w:rsidRDefault="00412C44" w:rsidP="1AB2F288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408AC5CB" w14:textId="77777777" w:rsidR="00412C44" w:rsidRDefault="00412C44" w:rsidP="1AB2F288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0361F471" w14:textId="77777777" w:rsidR="00412C44" w:rsidRDefault="00412C44" w:rsidP="1AB2F288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5FA73E98" w14:textId="77777777" w:rsidR="00412C44" w:rsidRDefault="00412C44" w:rsidP="1AB2F288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772E6708" w14:textId="27D42296" w:rsidR="00934B3A" w:rsidRPr="005D0A1D" w:rsidRDefault="76CB7DA3" w:rsidP="5D3B5FCA">
      <w:pPr>
        <w:pStyle w:val="Normlnweb1"/>
        <w:numPr>
          <w:ilvl w:val="0"/>
          <w:numId w:val="43"/>
        </w:numPr>
        <w:spacing w:beforeAutospacing="0" w:afterAutospacing="0"/>
        <w:rPr>
          <w:rFonts w:ascii="Arial" w:hAnsi="Arial" w:cs="Arial"/>
          <w:sz w:val="18"/>
          <w:szCs w:val="18"/>
        </w:rPr>
      </w:pPr>
      <w:r w:rsidRPr="1AB2F288">
        <w:rPr>
          <w:rFonts w:ascii="Arial" w:hAnsi="Arial" w:cs="Arial"/>
          <w:sz w:val="18"/>
          <w:szCs w:val="18"/>
        </w:rPr>
        <w:t>Den dětí</w:t>
      </w:r>
    </w:p>
    <w:p w14:paraId="7A184911" w14:textId="6F92BA74" w:rsidR="1AB2F288" w:rsidRDefault="1AB2F288" w:rsidP="1AB2F288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772E6709" w14:textId="4A4704F7" w:rsidR="00C5257F" w:rsidRDefault="007E23DD" w:rsidP="5D3B5FCA">
      <w:pPr>
        <w:pStyle w:val="Normlnweb1"/>
        <w:spacing w:beforeAutospacing="0" w:afterAutospacing="0"/>
        <w:ind w:left="720"/>
        <w:rPr>
          <w:noProof/>
        </w:rPr>
      </w:pPr>
      <w:r>
        <w:rPr>
          <w:noProof/>
        </w:rPr>
        <w:drawing>
          <wp:anchor distT="0" distB="0" distL="114300" distR="114300" simplePos="0" relativeHeight="251522560" behindDoc="0" locked="0" layoutInCell="1" allowOverlap="1" wp14:anchorId="581C9DBD" wp14:editId="1CD895D4">
            <wp:simplePos x="0" y="0"/>
            <wp:positionH relativeFrom="column">
              <wp:posOffset>243205</wp:posOffset>
            </wp:positionH>
            <wp:positionV relativeFrom="paragraph">
              <wp:posOffset>31115</wp:posOffset>
            </wp:positionV>
            <wp:extent cx="2419350" cy="2000250"/>
            <wp:effectExtent l="0" t="0" r="0" b="0"/>
            <wp:wrapNone/>
            <wp:docPr id="699464938" name="Obrázek 15" descr="Obsah obrázku Nafukovací, dětské hřiště, venku, Skákací hrad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464938" name="Obrázek 15" descr="Obsah obrázku Nafukovací, dětské hřiště, venku, Skákací hrad&#10;&#10;Popis byl vytvořen automaticky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3145C" w14:textId="087AB592" w:rsidR="00342E4F" w:rsidRDefault="00342E4F" w:rsidP="5D3B5FCA">
      <w:pPr>
        <w:pStyle w:val="Normlnweb1"/>
        <w:spacing w:beforeAutospacing="0" w:afterAutospacing="0"/>
        <w:ind w:left="720"/>
        <w:rPr>
          <w:noProof/>
        </w:rPr>
      </w:pPr>
    </w:p>
    <w:p w14:paraId="37A236EF" w14:textId="4229E13A" w:rsidR="00342E4F" w:rsidRDefault="00342E4F" w:rsidP="5D3B5FCA">
      <w:pPr>
        <w:pStyle w:val="Normlnweb1"/>
        <w:spacing w:beforeAutospacing="0" w:afterAutospacing="0"/>
        <w:ind w:left="720"/>
        <w:rPr>
          <w:noProof/>
        </w:rPr>
      </w:pPr>
    </w:p>
    <w:p w14:paraId="6F9DCFAD" w14:textId="3A3F4F6E" w:rsidR="00342E4F" w:rsidRDefault="00342E4F" w:rsidP="5D3B5FCA">
      <w:pPr>
        <w:pStyle w:val="Normlnweb1"/>
        <w:spacing w:beforeAutospacing="0" w:afterAutospacing="0"/>
        <w:ind w:left="720"/>
        <w:rPr>
          <w:noProof/>
        </w:rPr>
      </w:pPr>
    </w:p>
    <w:p w14:paraId="54608CF3" w14:textId="2ED0A0A8" w:rsidR="00342E4F" w:rsidRDefault="007E23DD" w:rsidP="5D3B5FCA">
      <w:pPr>
        <w:pStyle w:val="Normlnweb1"/>
        <w:spacing w:beforeAutospacing="0" w:afterAutospacing="0"/>
        <w:ind w:left="720"/>
        <w:rPr>
          <w:noProof/>
        </w:rPr>
      </w:pPr>
      <w:r>
        <w:rPr>
          <w:noProof/>
        </w:rPr>
        <w:drawing>
          <wp:anchor distT="0" distB="0" distL="114300" distR="114300" simplePos="0" relativeHeight="251532800" behindDoc="0" locked="0" layoutInCell="1" allowOverlap="1" wp14:anchorId="3EDB7AED" wp14:editId="41383411">
            <wp:simplePos x="0" y="0"/>
            <wp:positionH relativeFrom="column">
              <wp:posOffset>2853055</wp:posOffset>
            </wp:positionH>
            <wp:positionV relativeFrom="paragraph">
              <wp:posOffset>7619</wp:posOffset>
            </wp:positionV>
            <wp:extent cx="2952750" cy="2181225"/>
            <wp:effectExtent l="0" t="0" r="0" b="9525"/>
            <wp:wrapNone/>
            <wp:docPr id="1638097738" name="Obrázek 16" descr="Obsah obrázku oblečení, osoba, balón, Lidská tvář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97738" name="Obrázek 16" descr="Obsah obrázku oblečení, osoba, balón, Lidská tvář&#10;&#10;Popis byl vytvořen automaticky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47A75" w14:textId="52A8D767" w:rsidR="00342E4F" w:rsidRDefault="00342E4F" w:rsidP="5D3B5FCA">
      <w:pPr>
        <w:pStyle w:val="Normlnweb1"/>
        <w:spacing w:beforeAutospacing="0" w:afterAutospacing="0"/>
        <w:ind w:left="720"/>
        <w:rPr>
          <w:noProof/>
        </w:rPr>
      </w:pPr>
    </w:p>
    <w:p w14:paraId="5734DEDC" w14:textId="5C86D298" w:rsidR="00342E4F" w:rsidRPr="005D0A1D" w:rsidRDefault="00342E4F" w:rsidP="5D3B5FCA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6743DC0B" w14:textId="1A6B6E40" w:rsidR="79412A67" w:rsidRDefault="79412A67" w:rsidP="79412A67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5272F467" w14:textId="03A02045" w:rsidR="007E23DD" w:rsidRDefault="007E23DD" w:rsidP="79412A67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6AA9E155" w14:textId="0EA0E54C" w:rsidR="007E23DD" w:rsidRDefault="007E23DD" w:rsidP="79412A67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4F2CE6D8" w14:textId="038FDF59" w:rsidR="007E23DD" w:rsidRDefault="007E23DD" w:rsidP="79412A67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1A96F9DE" w14:textId="2830D99B" w:rsidR="007E23DD" w:rsidRDefault="007E23DD" w:rsidP="79412A67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6A4F5DAB" w14:textId="0709BE09" w:rsidR="007E23DD" w:rsidRDefault="007E23DD" w:rsidP="79412A67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21BE81AB" w14:textId="7B349151" w:rsidR="007E23DD" w:rsidRDefault="007E23DD" w:rsidP="79412A67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544064" behindDoc="0" locked="0" layoutInCell="1" allowOverlap="1" wp14:anchorId="6CCAAC58" wp14:editId="64E466B3">
            <wp:simplePos x="0" y="0"/>
            <wp:positionH relativeFrom="column">
              <wp:posOffset>290830</wp:posOffset>
            </wp:positionH>
            <wp:positionV relativeFrom="paragraph">
              <wp:posOffset>36830</wp:posOffset>
            </wp:positionV>
            <wp:extent cx="2381250" cy="1962150"/>
            <wp:effectExtent l="0" t="0" r="0" b="0"/>
            <wp:wrapNone/>
            <wp:docPr id="9195064" name="Obrázek 17" descr="Obsah obrázku boty, oblečení, venku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064" name="Obrázek 17" descr="Obsah obrázku boty, oblečení, venku, osoba&#10;&#10;Popis byl vytvořen automaticky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BACF8" w14:textId="0610DC3C" w:rsidR="007E23DD" w:rsidRDefault="007E23DD" w:rsidP="79412A67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207F3898" w14:textId="08A49DB7" w:rsidR="007E23DD" w:rsidRDefault="007E23DD" w:rsidP="79412A67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379CB886" w14:textId="27382FC5" w:rsidR="007E23DD" w:rsidRDefault="007E23DD" w:rsidP="79412A67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7E331ACA" w14:textId="77777777" w:rsidR="007E23DD" w:rsidRDefault="007E23DD" w:rsidP="79412A67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1A400047" w14:textId="77777777" w:rsidR="007E23DD" w:rsidRDefault="007E23DD" w:rsidP="79412A67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46375E2D" w14:textId="521464A3" w:rsidR="007E23DD" w:rsidRDefault="007E23DD" w:rsidP="79412A67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7FC050AA" w14:textId="63647A59" w:rsidR="007E23DD" w:rsidRDefault="007E23DD" w:rsidP="79412A67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2561A903" w14:textId="0189D590" w:rsidR="007E23DD" w:rsidRDefault="007E23DD" w:rsidP="79412A67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70B7808A" w14:textId="1FD2A15F" w:rsidR="007E23DD" w:rsidRDefault="00B65F77" w:rsidP="79412A67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558400" behindDoc="0" locked="0" layoutInCell="1" allowOverlap="1" wp14:anchorId="06FE0D0C" wp14:editId="4027A728">
            <wp:simplePos x="0" y="0"/>
            <wp:positionH relativeFrom="column">
              <wp:posOffset>3072130</wp:posOffset>
            </wp:positionH>
            <wp:positionV relativeFrom="paragraph">
              <wp:posOffset>27305</wp:posOffset>
            </wp:positionV>
            <wp:extent cx="2952750" cy="2314575"/>
            <wp:effectExtent l="0" t="0" r="0" b="9525"/>
            <wp:wrapNone/>
            <wp:docPr id="457889540" name="Obrázek 18" descr="Obsah obrázku osoba, oblečení, boty, trá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89540" name="Obrázek 18" descr="Obsah obrázku osoba, oblečení, boty, tráva&#10;&#10;Popis byl vytvořen automaticky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8F08C" w14:textId="2AE760C4" w:rsidR="007E23DD" w:rsidRDefault="007E23DD" w:rsidP="79412A67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20252A0A" w14:textId="5E3B1F0C" w:rsidR="007E23DD" w:rsidRDefault="007E23DD" w:rsidP="79412A67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69FA3FFE" w14:textId="77777777" w:rsidR="007E23DD" w:rsidRDefault="007E23DD" w:rsidP="79412A67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04C5E6A1" w14:textId="53DC3544" w:rsidR="007E23DD" w:rsidRDefault="007E23DD" w:rsidP="79412A67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648121FA" w14:textId="734971F1" w:rsidR="007E23DD" w:rsidRDefault="007E23DD" w:rsidP="79412A67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28457CD9" w14:textId="4AE2C3B9" w:rsidR="007E23DD" w:rsidRDefault="007E23DD" w:rsidP="007E23DD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065318B4" w14:textId="60E48814" w:rsidR="007E23DD" w:rsidRPr="007E23DD" w:rsidRDefault="5199122B" w:rsidP="007E23DD">
      <w:pPr>
        <w:pStyle w:val="Normlnweb1"/>
        <w:numPr>
          <w:ilvl w:val="0"/>
          <w:numId w:val="7"/>
        </w:numPr>
        <w:spacing w:beforeAutospacing="0" w:afterAutospacing="0"/>
        <w:rPr>
          <w:rFonts w:ascii="Arial" w:hAnsi="Arial" w:cs="Arial"/>
          <w:sz w:val="18"/>
          <w:szCs w:val="18"/>
        </w:rPr>
      </w:pPr>
      <w:r w:rsidRPr="79412A67">
        <w:rPr>
          <w:rFonts w:ascii="Arial" w:hAnsi="Arial" w:cs="Arial"/>
          <w:sz w:val="18"/>
          <w:szCs w:val="18"/>
        </w:rPr>
        <w:t>Rozloučení s předškoláky</w:t>
      </w:r>
      <w:r w:rsidR="5A63A73E" w:rsidRPr="79412A67">
        <w:rPr>
          <w:rFonts w:ascii="Arial" w:hAnsi="Arial" w:cs="Arial"/>
          <w:sz w:val="18"/>
          <w:szCs w:val="18"/>
        </w:rPr>
        <w:t xml:space="preserve"> a pasování </w:t>
      </w:r>
    </w:p>
    <w:p w14:paraId="772E6735" w14:textId="39413B0B" w:rsidR="00634923" w:rsidRDefault="2FE3B30C" w:rsidP="79412A67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  <w:r w:rsidRPr="79412A67">
        <w:rPr>
          <w:rFonts w:ascii="Arial" w:hAnsi="Arial" w:cs="Arial"/>
          <w:sz w:val="18"/>
          <w:szCs w:val="18"/>
        </w:rPr>
        <w:t xml:space="preserve"> </w:t>
      </w:r>
      <w:r w:rsidR="6779873D" w:rsidRPr="79412A67">
        <w:rPr>
          <w:rFonts w:ascii="Arial" w:hAnsi="Arial" w:cs="Arial"/>
          <w:sz w:val="18"/>
          <w:szCs w:val="18"/>
        </w:rPr>
        <w:t xml:space="preserve"> </w:t>
      </w:r>
      <w:r w:rsidR="67A80B36" w:rsidRPr="79412A67">
        <w:rPr>
          <w:rFonts w:ascii="Arial" w:hAnsi="Arial" w:cs="Arial"/>
          <w:sz w:val="18"/>
          <w:szCs w:val="18"/>
        </w:rPr>
        <w:t xml:space="preserve">   </w:t>
      </w:r>
      <w:r w:rsidR="6F3CAC6F" w:rsidRPr="79412A67">
        <w:rPr>
          <w:rFonts w:ascii="Arial" w:hAnsi="Arial" w:cs="Arial"/>
          <w:sz w:val="18"/>
          <w:szCs w:val="18"/>
        </w:rPr>
        <w:t xml:space="preserve">        </w:t>
      </w:r>
      <w:r w:rsidR="73F7D212" w:rsidRPr="79412A67">
        <w:rPr>
          <w:rFonts w:ascii="Arial" w:hAnsi="Arial" w:cs="Arial"/>
          <w:sz w:val="18"/>
          <w:szCs w:val="18"/>
        </w:rPr>
        <w:t xml:space="preserve"> </w:t>
      </w:r>
      <w:r w:rsidR="6F3CAC6F" w:rsidRPr="79412A67">
        <w:rPr>
          <w:rFonts w:ascii="Arial" w:hAnsi="Arial" w:cs="Arial"/>
          <w:sz w:val="18"/>
          <w:szCs w:val="18"/>
        </w:rPr>
        <w:t xml:space="preserve">   </w:t>
      </w:r>
    </w:p>
    <w:p w14:paraId="5BCB4243" w14:textId="4768F1C8" w:rsidR="00A839C5" w:rsidRDefault="00A839C5" w:rsidP="0448A075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1C5B336C" w14:textId="1BCC1119" w:rsidR="00CA0DBC" w:rsidRDefault="00CA0DBC" w:rsidP="0448A075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550208" behindDoc="0" locked="0" layoutInCell="1" allowOverlap="1" wp14:anchorId="304EE9CA" wp14:editId="4A10C4D8">
            <wp:simplePos x="0" y="0"/>
            <wp:positionH relativeFrom="column">
              <wp:posOffset>328930</wp:posOffset>
            </wp:positionH>
            <wp:positionV relativeFrom="paragraph">
              <wp:posOffset>48895</wp:posOffset>
            </wp:positionV>
            <wp:extent cx="3190875" cy="2381250"/>
            <wp:effectExtent l="0" t="0" r="9525" b="0"/>
            <wp:wrapNone/>
            <wp:docPr id="2096494754" name="Obrázek 19" descr="Obsah obrázku oblečení, venku, osoba, stro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494754" name="Obrázek 19" descr="Obsah obrázku oblečení, venku, osoba, strom&#10;&#10;Popis byl vytvořen automaticky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5610E" w14:textId="77777777" w:rsidR="00CA0DBC" w:rsidRDefault="00CA0DBC" w:rsidP="0448A075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1E040556" w14:textId="77777777" w:rsidR="00CA0DBC" w:rsidRDefault="00CA0DBC" w:rsidP="0448A075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06C12ACA" w14:textId="77777777" w:rsidR="00CA0DBC" w:rsidRDefault="00CA0DBC" w:rsidP="0448A075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1D08FBC8" w14:textId="77777777" w:rsidR="00CA0DBC" w:rsidRDefault="00CA0DBC" w:rsidP="0448A075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04B253C8" w14:textId="77777777" w:rsidR="00CA0DBC" w:rsidRDefault="00CA0DBC" w:rsidP="0448A075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13B50D68" w14:textId="7C5C651D" w:rsidR="00CA0DBC" w:rsidRPr="005D0A1D" w:rsidRDefault="00CA0DBC" w:rsidP="0448A075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772E6736" w14:textId="35231B2B" w:rsidR="003E0CD2" w:rsidRPr="00FA26E3" w:rsidRDefault="003E0CD2" w:rsidP="007E23DD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03130B59" w14:textId="5A5C2987" w:rsidR="1AB2F288" w:rsidRDefault="1AB2F288" w:rsidP="1AB2F288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29A5360D" w14:textId="5E946656" w:rsidR="1AB2F288" w:rsidRDefault="1AB2F288" w:rsidP="1AB2F288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451162EB" w14:textId="77777777" w:rsidR="00B65F77" w:rsidRDefault="00B65F77" w:rsidP="1AB2F288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4AFA34D5" w14:textId="77777777" w:rsidR="00B65F77" w:rsidRDefault="00B65F77" w:rsidP="1AB2F288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6A2BAD7F" w14:textId="77777777" w:rsidR="00B65F77" w:rsidRDefault="00B65F77" w:rsidP="1AB2F288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34A86D7A" w14:textId="34F4A38D" w:rsidR="1AB2F288" w:rsidRDefault="1AB2F288" w:rsidP="1AB2F288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772E6737" w14:textId="4C9748F1" w:rsidR="003A20AE" w:rsidRPr="00FA26E3" w:rsidRDefault="00961FC8" w:rsidP="0448A075">
      <w:pPr>
        <w:pStyle w:val="Normlnweb1"/>
        <w:shd w:val="clear" w:color="auto" w:fill="B3B3B3"/>
        <w:spacing w:beforeAutospacing="0" w:afterAutospacing="0"/>
        <w:outlineLvl w:val="0"/>
        <w:rPr>
          <w:rFonts w:ascii="Arial" w:hAnsi="Arial" w:cs="Arial"/>
          <w:b/>
          <w:bCs/>
          <w:sz w:val="18"/>
          <w:szCs w:val="18"/>
        </w:rPr>
      </w:pPr>
      <w:r w:rsidRPr="0448A075">
        <w:rPr>
          <w:rFonts w:ascii="Arial" w:hAnsi="Arial" w:cs="Arial"/>
          <w:b/>
          <w:bCs/>
          <w:sz w:val="18"/>
          <w:szCs w:val="18"/>
        </w:rPr>
        <w:lastRenderedPageBreak/>
        <w:t>9</w:t>
      </w:r>
      <w:r w:rsidR="00141221" w:rsidRPr="0448A075">
        <w:rPr>
          <w:rFonts w:ascii="Arial" w:hAnsi="Arial" w:cs="Arial"/>
          <w:b/>
          <w:bCs/>
          <w:sz w:val="18"/>
          <w:szCs w:val="18"/>
        </w:rPr>
        <w:t xml:space="preserve">. 2 </w:t>
      </w:r>
      <w:r w:rsidR="006A033E" w:rsidRPr="0448A075">
        <w:rPr>
          <w:rFonts w:ascii="Arial" w:hAnsi="Arial" w:cs="Arial"/>
          <w:b/>
          <w:bCs/>
          <w:sz w:val="18"/>
          <w:szCs w:val="18"/>
        </w:rPr>
        <w:t xml:space="preserve">Akce pro děti </w:t>
      </w:r>
    </w:p>
    <w:p w14:paraId="772E6738" w14:textId="7B6FE18B" w:rsidR="003A20AE" w:rsidRPr="00FA26E3" w:rsidRDefault="003A20AE" w:rsidP="0448A075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772E6739" w14:textId="1F29462A" w:rsidR="003A20AE" w:rsidRPr="00FA26E3" w:rsidRDefault="003A20AE" w:rsidP="0448A075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  <w:r w:rsidRPr="0448A075">
        <w:rPr>
          <w:rFonts w:ascii="Arial" w:hAnsi="Arial" w:cs="Arial"/>
          <w:sz w:val="18"/>
          <w:szCs w:val="18"/>
        </w:rPr>
        <w:t xml:space="preserve"> V rámci kulturně vzdělávacích akcí se děti účastní zejména divadelních představení v KDPB, akce pořádané ZUŠ L. Janáčka</w:t>
      </w:r>
      <w:r w:rsidR="008C2238" w:rsidRPr="0448A075">
        <w:rPr>
          <w:rFonts w:ascii="Arial" w:hAnsi="Arial" w:cs="Arial"/>
          <w:sz w:val="18"/>
          <w:szCs w:val="18"/>
        </w:rPr>
        <w:t>. Pedagogové připravují pravidelně 1x měsíčně divadelní představení pro děti „Divadlo v MŠ“</w:t>
      </w:r>
    </w:p>
    <w:p w14:paraId="772E674A" w14:textId="39A0C29A" w:rsidR="002663F8" w:rsidRPr="004E5D42" w:rsidRDefault="002663F8" w:rsidP="1AB2F288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772E674B" w14:textId="77777777" w:rsidR="002B44FB" w:rsidRPr="004E5D42" w:rsidRDefault="002B44FB" w:rsidP="0448A075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772E674C" w14:textId="0CC39D3B" w:rsidR="002B44FB" w:rsidRPr="004E5D42" w:rsidRDefault="00D965FC" w:rsidP="0448A075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  <w:r w:rsidRPr="0448A075">
        <w:rPr>
          <w:rFonts w:ascii="Arial" w:hAnsi="Arial" w:cs="Arial"/>
          <w:sz w:val="18"/>
          <w:szCs w:val="18"/>
        </w:rPr>
        <w:t xml:space="preserve">Divadlo v rámci MŠ </w:t>
      </w:r>
      <w:r w:rsidR="002B44FB" w:rsidRPr="0448A075">
        <w:rPr>
          <w:rFonts w:ascii="Arial" w:hAnsi="Arial" w:cs="Arial"/>
          <w:sz w:val="18"/>
          <w:szCs w:val="18"/>
        </w:rPr>
        <w:t>– každý měsíc</w:t>
      </w:r>
      <w:r w:rsidR="00591B0D" w:rsidRPr="0448A075">
        <w:rPr>
          <w:rFonts w:ascii="Arial" w:hAnsi="Arial" w:cs="Arial"/>
          <w:sz w:val="18"/>
          <w:szCs w:val="18"/>
        </w:rPr>
        <w:t xml:space="preserve"> – hrají pedagogové</w:t>
      </w:r>
      <w:r w:rsidRPr="0448A075">
        <w:rPr>
          <w:rFonts w:ascii="Arial" w:hAnsi="Arial" w:cs="Arial"/>
          <w:sz w:val="18"/>
          <w:szCs w:val="18"/>
        </w:rPr>
        <w:t xml:space="preserve">  </w:t>
      </w:r>
    </w:p>
    <w:p w14:paraId="34DF2A50" w14:textId="2BDB148F" w:rsidR="0FF76C95" w:rsidRDefault="008871D9" w:rsidP="1AB2F288">
      <w:pPr>
        <w:pStyle w:val="Normlnweb1"/>
        <w:numPr>
          <w:ilvl w:val="0"/>
          <w:numId w:val="39"/>
        </w:numPr>
        <w:spacing w:beforeAutospacing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570688" behindDoc="0" locked="0" layoutInCell="1" allowOverlap="1" wp14:anchorId="7D4F8AD2" wp14:editId="24A2250F">
            <wp:simplePos x="0" y="0"/>
            <wp:positionH relativeFrom="column">
              <wp:posOffset>2100580</wp:posOffset>
            </wp:positionH>
            <wp:positionV relativeFrom="paragraph">
              <wp:posOffset>97790</wp:posOffset>
            </wp:positionV>
            <wp:extent cx="1752600" cy="2143125"/>
            <wp:effectExtent l="0" t="0" r="0" b="9525"/>
            <wp:wrapNone/>
            <wp:docPr id="364972253" name="Obrázek 20" descr="Obsah obrázku oblečení, osoba, Lidská tvář, zeď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972253" name="Obrázek 20" descr="Obsah obrázku oblečení, osoba, Lidská tvář, zeď&#10;&#10;Popis byl vytvořen automaticky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B0D" w:rsidRPr="1AB2F288">
        <w:rPr>
          <w:rFonts w:ascii="Arial" w:hAnsi="Arial" w:cs="Arial"/>
          <w:sz w:val="18"/>
          <w:szCs w:val="18"/>
        </w:rPr>
        <w:t xml:space="preserve">O </w:t>
      </w:r>
      <w:r w:rsidR="005C5A99">
        <w:rPr>
          <w:rFonts w:ascii="Arial" w:hAnsi="Arial" w:cs="Arial"/>
          <w:sz w:val="18"/>
          <w:szCs w:val="18"/>
        </w:rPr>
        <w:t xml:space="preserve">Karkulce a vlkovi </w:t>
      </w:r>
    </w:p>
    <w:p w14:paraId="3808AAF4" w14:textId="678DEAE5" w:rsidR="0FF76C95" w:rsidRDefault="0FF76C95" w:rsidP="51FA4CD7">
      <w:pPr>
        <w:pStyle w:val="Normlnweb1"/>
        <w:spacing w:beforeAutospacing="0" w:afterAutospacing="0"/>
        <w:ind w:left="708"/>
        <w:jc w:val="both"/>
        <w:rPr>
          <w:rFonts w:ascii="Arial" w:hAnsi="Arial" w:cs="Arial"/>
          <w:sz w:val="18"/>
          <w:szCs w:val="18"/>
        </w:rPr>
      </w:pPr>
    </w:p>
    <w:p w14:paraId="3CA44D1E" w14:textId="5C634137" w:rsidR="746BA694" w:rsidRDefault="00851ED5" w:rsidP="51FA4CD7">
      <w:pPr>
        <w:pStyle w:val="Normlnweb1"/>
        <w:numPr>
          <w:ilvl w:val="0"/>
          <w:numId w:val="39"/>
        </w:numPr>
        <w:spacing w:beforeAutospacing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itamíny pro pejska </w:t>
      </w:r>
    </w:p>
    <w:p w14:paraId="4AD514E0" w14:textId="62E796A4" w:rsidR="7CEBFA09" w:rsidRDefault="7CEBFA09" w:rsidP="51FA4CD7">
      <w:pPr>
        <w:pStyle w:val="Normlnweb1"/>
        <w:spacing w:beforeAutospacing="0" w:afterAutospacing="0"/>
        <w:ind w:left="708"/>
        <w:rPr>
          <w:rFonts w:ascii="Arial" w:hAnsi="Arial" w:cs="Arial"/>
          <w:sz w:val="18"/>
          <w:szCs w:val="18"/>
        </w:rPr>
      </w:pPr>
    </w:p>
    <w:p w14:paraId="7F746B24" w14:textId="4A4E4A23" w:rsidR="29400E49" w:rsidRDefault="008871D9" w:rsidP="29400E49">
      <w:pPr>
        <w:pStyle w:val="Normlnweb1"/>
        <w:spacing w:beforeAutospacing="0" w:afterAutospacing="0"/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585024" behindDoc="0" locked="0" layoutInCell="1" allowOverlap="1" wp14:anchorId="0E73DC95" wp14:editId="6FD791C5">
            <wp:simplePos x="0" y="0"/>
            <wp:positionH relativeFrom="column">
              <wp:posOffset>4005580</wp:posOffset>
            </wp:positionH>
            <wp:positionV relativeFrom="paragraph">
              <wp:posOffset>10795</wp:posOffset>
            </wp:positionV>
            <wp:extent cx="1847850" cy="1647825"/>
            <wp:effectExtent l="0" t="0" r="0" b="9525"/>
            <wp:wrapNone/>
            <wp:docPr id="1097986058" name="Obrázek 21" descr="Obsah obrázku interiér, oblečení, zeď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86058" name="Obrázek 21" descr="Obsah obrázku interiér, oblečení, zeď, osoba&#10;&#10;Popis byl vytvořen automaticky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CF065" w14:textId="3A324FE3" w:rsidR="6CE87999" w:rsidRDefault="6CE87999" w:rsidP="29400E49">
      <w:pPr>
        <w:pStyle w:val="Normlnweb1"/>
        <w:numPr>
          <w:ilvl w:val="0"/>
          <w:numId w:val="39"/>
        </w:numPr>
        <w:spacing w:beforeAutospacing="0" w:afterAutospacing="0"/>
        <w:rPr>
          <w:rFonts w:ascii="Arial" w:hAnsi="Arial" w:cs="Arial"/>
          <w:sz w:val="18"/>
          <w:szCs w:val="18"/>
        </w:rPr>
      </w:pPr>
      <w:r w:rsidRPr="29400E49">
        <w:rPr>
          <w:rFonts w:ascii="Arial" w:hAnsi="Arial" w:cs="Arial"/>
          <w:sz w:val="18"/>
          <w:szCs w:val="18"/>
        </w:rPr>
        <w:t>Broučci</w:t>
      </w:r>
    </w:p>
    <w:p w14:paraId="16160E03" w14:textId="32C938A4" w:rsidR="51FA4CD7" w:rsidRDefault="51FA4CD7" w:rsidP="51FA4CD7">
      <w:pPr>
        <w:pStyle w:val="Normlnweb1"/>
        <w:spacing w:beforeAutospacing="0" w:afterAutospacing="0"/>
        <w:ind w:left="708"/>
        <w:rPr>
          <w:rFonts w:ascii="Arial" w:hAnsi="Arial" w:cs="Arial"/>
          <w:sz w:val="18"/>
          <w:szCs w:val="18"/>
        </w:rPr>
      </w:pPr>
    </w:p>
    <w:p w14:paraId="772E674E" w14:textId="355938C0" w:rsidR="00130028" w:rsidRPr="004E5D42" w:rsidRDefault="00130028" w:rsidP="4698B98B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2545763A" w14:textId="073558AE" w:rsidR="182E2769" w:rsidRDefault="182E2769" w:rsidP="4698B98B">
      <w:pPr>
        <w:pStyle w:val="Normlnweb1"/>
        <w:numPr>
          <w:ilvl w:val="0"/>
          <w:numId w:val="39"/>
        </w:numPr>
        <w:spacing w:beforeAutospacing="0" w:afterAutospacing="0"/>
        <w:rPr>
          <w:rFonts w:ascii="Arial" w:hAnsi="Arial" w:cs="Arial"/>
          <w:sz w:val="18"/>
          <w:szCs w:val="18"/>
        </w:rPr>
      </w:pPr>
      <w:r w:rsidRPr="4698B98B">
        <w:rPr>
          <w:rFonts w:ascii="Arial" w:hAnsi="Arial" w:cs="Arial"/>
          <w:sz w:val="18"/>
          <w:szCs w:val="18"/>
        </w:rPr>
        <w:t xml:space="preserve">Vánoční příběh </w:t>
      </w:r>
    </w:p>
    <w:p w14:paraId="772E674F" w14:textId="347F9361" w:rsidR="002426C4" w:rsidRPr="004E5D42" w:rsidRDefault="00E2016D" w:rsidP="280E0CDB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  <w:r w:rsidRPr="1AB2F288">
        <w:rPr>
          <w:rFonts w:ascii="Arial" w:hAnsi="Arial" w:cs="Arial"/>
          <w:sz w:val="18"/>
          <w:szCs w:val="18"/>
        </w:rPr>
        <w:t xml:space="preserve"> </w:t>
      </w:r>
    </w:p>
    <w:p w14:paraId="4B661443" w14:textId="5F2FBD34" w:rsidR="623B3672" w:rsidRDefault="623B3672" w:rsidP="623B3672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2D9FC129" w14:textId="10260AE7" w:rsidR="78FD0397" w:rsidRDefault="00851ED5" w:rsidP="623B3672">
      <w:pPr>
        <w:pStyle w:val="Normlnweb1"/>
        <w:numPr>
          <w:ilvl w:val="0"/>
          <w:numId w:val="39"/>
        </w:numPr>
        <w:spacing w:beforeAutospacing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ikulášská pohádka </w:t>
      </w:r>
    </w:p>
    <w:p w14:paraId="084FE543" w14:textId="5EA78136" w:rsidR="78FD0397" w:rsidRDefault="78FD0397" w:rsidP="623B3672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772E6750" w14:textId="5A026921" w:rsidR="00130028" w:rsidRPr="004E5D42" w:rsidRDefault="00851ED5" w:rsidP="56AC809C">
      <w:pPr>
        <w:pStyle w:val="Normlnweb1"/>
        <w:numPr>
          <w:ilvl w:val="0"/>
          <w:numId w:val="39"/>
        </w:numPr>
        <w:spacing w:beforeAutospacing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aro se probouzí </w:t>
      </w:r>
    </w:p>
    <w:p w14:paraId="7FCCE689" w14:textId="6C7610C4" w:rsidR="248E5F2C" w:rsidRDefault="5AED150C" w:rsidP="56AC809C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  <w:r>
        <w:t xml:space="preserve">            </w:t>
      </w:r>
    </w:p>
    <w:p w14:paraId="4448997B" w14:textId="126648A7" w:rsidR="2B189250" w:rsidRDefault="2B189250" w:rsidP="2B189250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33222151" w14:textId="1DA01186" w:rsidR="00CC2CF2" w:rsidRDefault="008871D9" w:rsidP="2B189250">
      <w:pPr>
        <w:pStyle w:val="Normlnweb1"/>
        <w:numPr>
          <w:ilvl w:val="0"/>
          <w:numId w:val="39"/>
        </w:numPr>
        <w:spacing w:beforeAutospacing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01408" behindDoc="0" locked="0" layoutInCell="1" allowOverlap="1" wp14:anchorId="2616C50C" wp14:editId="1D999AF3">
            <wp:simplePos x="0" y="0"/>
            <wp:positionH relativeFrom="column">
              <wp:posOffset>3491230</wp:posOffset>
            </wp:positionH>
            <wp:positionV relativeFrom="paragraph">
              <wp:posOffset>116205</wp:posOffset>
            </wp:positionV>
            <wp:extent cx="2266950" cy="2032000"/>
            <wp:effectExtent l="0" t="0" r="0" b="6350"/>
            <wp:wrapNone/>
            <wp:docPr id="677040728" name="Obrázek 22" descr="Obsah obrázku oblečení, interiér, zeď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040728" name="Obrázek 22" descr="Obsah obrázku oblečení, interiér, zeď, osoba&#10;&#10;Popis byl vytvořen automaticky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609E3ECF" w:rsidRPr="2B189250">
        <w:rPr>
          <w:rFonts w:ascii="Arial" w:hAnsi="Arial" w:cs="Arial"/>
          <w:sz w:val="18"/>
          <w:szCs w:val="18"/>
        </w:rPr>
        <w:t>Jak včelička zachránila králíčka</w:t>
      </w:r>
    </w:p>
    <w:p w14:paraId="38F41512" w14:textId="2C84AEAB" w:rsidR="4E79E38D" w:rsidRDefault="100FA493" w:rsidP="5D3B5FCA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  <w:r>
        <w:t xml:space="preserve">           </w:t>
      </w:r>
      <w:r w:rsidR="4E79E38D" w:rsidRPr="1AB2F288">
        <w:rPr>
          <w:rFonts w:ascii="Arial" w:hAnsi="Arial" w:cs="Arial"/>
          <w:sz w:val="18"/>
          <w:szCs w:val="18"/>
        </w:rPr>
        <w:t xml:space="preserve">             </w:t>
      </w:r>
    </w:p>
    <w:p w14:paraId="7BA981B9" w14:textId="43B1B32E" w:rsidR="5D3B5FCA" w:rsidRDefault="5D3B5FCA" w:rsidP="5D3B5FCA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390F0BA9" w14:textId="19829D08" w:rsidR="5D3B5FCA" w:rsidRDefault="00A20674" w:rsidP="041AC1A9">
      <w:pPr>
        <w:pStyle w:val="Normlnweb1"/>
        <w:numPr>
          <w:ilvl w:val="0"/>
          <w:numId w:val="8"/>
        </w:numPr>
        <w:spacing w:beforeAutospacing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 pejskovi a kočičce </w:t>
      </w:r>
    </w:p>
    <w:p w14:paraId="4E088A63" w14:textId="0F0E9CD0" w:rsidR="64203540" w:rsidRDefault="0803533A" w:rsidP="5D3B5FCA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  <w:r>
        <w:t xml:space="preserve">           </w:t>
      </w:r>
    </w:p>
    <w:p w14:paraId="723277EB" w14:textId="0B02AA76" w:rsidR="041AC1A9" w:rsidRDefault="041AC1A9" w:rsidP="041AC1A9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071B75AF" w14:textId="59B0FD49" w:rsidR="041AC1A9" w:rsidRDefault="041AC1A9" w:rsidP="041AC1A9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6CF77C2E" w14:textId="6E2E1FA1" w:rsidR="041AC1A9" w:rsidRDefault="041AC1A9" w:rsidP="041AC1A9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4CDF2B62" w14:textId="77777777" w:rsidR="008871D9" w:rsidRDefault="008871D9" w:rsidP="041AC1A9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28FE0B82" w14:textId="77777777" w:rsidR="008871D9" w:rsidRDefault="008871D9" w:rsidP="041AC1A9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330518BD" w14:textId="26A7EFBF" w:rsidR="008871D9" w:rsidRDefault="008871D9" w:rsidP="041AC1A9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4F57B40B" w14:textId="066845BB" w:rsidR="008871D9" w:rsidRDefault="008871D9" w:rsidP="041AC1A9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001294C6" w14:textId="10B6428C" w:rsidR="00CC2CF2" w:rsidRDefault="47B9AE21" w:rsidP="0448A075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  <w:r w:rsidRPr="0448A075">
        <w:rPr>
          <w:rFonts w:ascii="Arial" w:hAnsi="Arial" w:cs="Arial"/>
          <w:sz w:val="18"/>
          <w:szCs w:val="18"/>
        </w:rPr>
        <w:t>Tematické</w:t>
      </w:r>
      <w:r w:rsidR="00CC2CF2" w:rsidRPr="0448A075">
        <w:rPr>
          <w:rFonts w:ascii="Arial" w:hAnsi="Arial" w:cs="Arial"/>
          <w:sz w:val="18"/>
          <w:szCs w:val="18"/>
        </w:rPr>
        <w:t xml:space="preserve"> dny</w:t>
      </w:r>
    </w:p>
    <w:p w14:paraId="31CB2240" w14:textId="77777777" w:rsidR="00CC2CF2" w:rsidRDefault="00CC2CF2" w:rsidP="0448A075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350B093C" w14:textId="7C527821" w:rsidR="00CC2CF2" w:rsidRPr="004E5D42" w:rsidRDefault="00CC2CF2" w:rsidP="0448A075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6A31BDEC" w14:textId="44BBA7E6" w:rsidR="182823F4" w:rsidRDefault="001E6D8D" w:rsidP="00734865">
      <w:pPr>
        <w:pStyle w:val="Normlnweb1"/>
        <w:spacing w:beforeAutospacing="0" w:afterAutospacing="0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47488" behindDoc="0" locked="0" layoutInCell="1" allowOverlap="1" wp14:anchorId="58E8A148" wp14:editId="40AA6A0A">
            <wp:simplePos x="0" y="0"/>
            <wp:positionH relativeFrom="column">
              <wp:posOffset>2195830</wp:posOffset>
            </wp:positionH>
            <wp:positionV relativeFrom="paragraph">
              <wp:posOffset>20955</wp:posOffset>
            </wp:positionV>
            <wp:extent cx="2028825" cy="1638300"/>
            <wp:effectExtent l="0" t="0" r="9525" b="0"/>
            <wp:wrapNone/>
            <wp:docPr id="693049532" name="Obrázek 23" descr="Obsah obrázku interiér, oblečení, chlapec, trá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49532" name="Obrázek 23" descr="Obsah obrázku interiér, oblečení, chlapec, tráva&#10;&#10;Popis byl vytvořen automaticky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FFD1E" w14:textId="43BC383E" w:rsidR="182823F4" w:rsidRDefault="182823F4" w:rsidP="182823F4">
      <w:pPr>
        <w:pStyle w:val="Normlnweb1"/>
        <w:spacing w:beforeAutospacing="0" w:afterAutospacing="0"/>
        <w:ind w:left="720"/>
        <w:rPr>
          <w:rFonts w:ascii="Arial" w:hAnsi="Arial" w:cs="Arial"/>
          <w:color w:val="FF0000"/>
          <w:sz w:val="18"/>
          <w:szCs w:val="18"/>
        </w:rPr>
      </w:pPr>
    </w:p>
    <w:p w14:paraId="5879C99A" w14:textId="72767035" w:rsidR="1AB2F288" w:rsidRDefault="1AB2F288" w:rsidP="1AB2F288">
      <w:pPr>
        <w:pStyle w:val="Normlnweb1"/>
        <w:spacing w:beforeAutospacing="0" w:afterAutospacing="0"/>
        <w:ind w:left="720"/>
        <w:rPr>
          <w:rFonts w:ascii="Arial" w:hAnsi="Arial" w:cs="Arial"/>
          <w:color w:val="FF0000"/>
          <w:sz w:val="18"/>
          <w:szCs w:val="18"/>
        </w:rPr>
      </w:pPr>
    </w:p>
    <w:p w14:paraId="55FF446B" w14:textId="3D4B226D" w:rsidR="1AB2F288" w:rsidRDefault="1AB2F288" w:rsidP="1AB2F288">
      <w:pPr>
        <w:pStyle w:val="Normlnweb1"/>
        <w:spacing w:beforeAutospacing="0" w:afterAutospacing="0"/>
        <w:ind w:left="720"/>
        <w:rPr>
          <w:rFonts w:ascii="Arial" w:hAnsi="Arial" w:cs="Arial"/>
          <w:color w:val="FF0000"/>
          <w:sz w:val="18"/>
          <w:szCs w:val="18"/>
        </w:rPr>
      </w:pPr>
    </w:p>
    <w:p w14:paraId="06FD3449" w14:textId="2A4D5E25" w:rsidR="182823F4" w:rsidRDefault="00CD26EB" w:rsidP="280E0CDB">
      <w:pPr>
        <w:pStyle w:val="Normlnweb1"/>
        <w:numPr>
          <w:ilvl w:val="0"/>
          <w:numId w:val="32"/>
        </w:numPr>
        <w:spacing w:beforeAutospacing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color w:val="FF0000"/>
          <w:sz w:val="18"/>
          <w:szCs w:val="18"/>
        </w:rPr>
        <w:drawing>
          <wp:anchor distT="0" distB="0" distL="114300" distR="114300" simplePos="0" relativeHeight="251613696" behindDoc="0" locked="0" layoutInCell="1" allowOverlap="1" wp14:anchorId="2EC86E01" wp14:editId="1EE12942">
            <wp:simplePos x="0" y="0"/>
            <wp:positionH relativeFrom="column">
              <wp:posOffset>4358005</wp:posOffset>
            </wp:positionH>
            <wp:positionV relativeFrom="paragraph">
              <wp:posOffset>5715</wp:posOffset>
            </wp:positionV>
            <wp:extent cx="1647825" cy="2190750"/>
            <wp:effectExtent l="0" t="0" r="9525" b="0"/>
            <wp:wrapNone/>
            <wp:docPr id="1488420022" name="Obrázek 24" descr="Obsah obrázku batole, osoba, interiér, obleč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420022" name="Obrázek 24" descr="Obsah obrázku batole, osoba, interiér, oblečení&#10;&#10;Popis byl vytvořen automaticky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7F3">
        <w:rPr>
          <w:rFonts w:ascii="Arial" w:hAnsi="Arial" w:cs="Arial"/>
          <w:sz w:val="18"/>
          <w:szCs w:val="18"/>
        </w:rPr>
        <w:t>Den pro ptáčky</w:t>
      </w:r>
    </w:p>
    <w:p w14:paraId="28199B59" w14:textId="06338233" w:rsidR="00D257F3" w:rsidRDefault="00D257F3" w:rsidP="00D257F3">
      <w:pPr>
        <w:pStyle w:val="Normlnweb1"/>
        <w:spacing w:beforeAutospacing="0" w:afterAutospacing="0"/>
        <w:ind w:left="1080"/>
        <w:rPr>
          <w:rFonts w:ascii="Arial" w:hAnsi="Arial" w:cs="Arial"/>
          <w:sz w:val="18"/>
          <w:szCs w:val="18"/>
        </w:rPr>
      </w:pPr>
    </w:p>
    <w:p w14:paraId="72986685" w14:textId="58BE1A9D" w:rsidR="56AC809C" w:rsidRDefault="56AC809C" w:rsidP="56AC809C">
      <w:pPr>
        <w:pStyle w:val="Normlnweb1"/>
        <w:spacing w:beforeAutospacing="0" w:afterAutospacing="0"/>
        <w:ind w:left="1080" w:hanging="360"/>
        <w:rPr>
          <w:rFonts w:ascii="Arial" w:hAnsi="Arial" w:cs="Arial"/>
          <w:sz w:val="18"/>
          <w:szCs w:val="18"/>
        </w:rPr>
      </w:pPr>
    </w:p>
    <w:p w14:paraId="52717C53" w14:textId="449C796E" w:rsidR="182823F4" w:rsidRDefault="79A90F7A" w:rsidP="3744B6E4">
      <w:pPr>
        <w:pStyle w:val="Normlnweb1"/>
        <w:spacing w:beforeAutospacing="0" w:afterAutospacing="0"/>
        <w:ind w:left="708"/>
        <w:rPr>
          <w:rFonts w:ascii="Arial" w:hAnsi="Arial" w:cs="Arial"/>
          <w:color w:val="FF0000"/>
          <w:sz w:val="18"/>
          <w:szCs w:val="18"/>
        </w:rPr>
      </w:pPr>
      <w:r w:rsidRPr="280E0CDB">
        <w:rPr>
          <w:rFonts w:ascii="Arial" w:hAnsi="Arial" w:cs="Arial"/>
          <w:color w:val="FF0000"/>
          <w:sz w:val="18"/>
          <w:szCs w:val="18"/>
        </w:rPr>
        <w:t xml:space="preserve"> </w:t>
      </w:r>
    </w:p>
    <w:p w14:paraId="712EEE2D" w14:textId="2F810D01" w:rsidR="1FC66EFA" w:rsidRDefault="002D0D06" w:rsidP="3744B6E4">
      <w:pPr>
        <w:pStyle w:val="Normlnweb1"/>
        <w:numPr>
          <w:ilvl w:val="0"/>
          <w:numId w:val="31"/>
        </w:numPr>
        <w:spacing w:beforeAutospacing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vířátka v lese </w:t>
      </w:r>
    </w:p>
    <w:p w14:paraId="76EEF228" w14:textId="5415A4A2" w:rsidR="182823F4" w:rsidRDefault="182823F4" w:rsidP="182823F4">
      <w:pPr>
        <w:pStyle w:val="Normlnweb1"/>
        <w:spacing w:beforeAutospacing="0" w:afterAutospacing="0"/>
        <w:ind w:left="720"/>
        <w:rPr>
          <w:rFonts w:ascii="Arial" w:hAnsi="Arial" w:cs="Arial"/>
          <w:color w:val="FF0000"/>
          <w:sz w:val="18"/>
          <w:szCs w:val="18"/>
        </w:rPr>
      </w:pPr>
    </w:p>
    <w:p w14:paraId="7E8DF421" w14:textId="23BBB8E2" w:rsidR="182823F4" w:rsidRDefault="182823F4" w:rsidP="182823F4">
      <w:pPr>
        <w:pStyle w:val="Normlnweb1"/>
        <w:spacing w:beforeAutospacing="0" w:afterAutospacing="0"/>
        <w:ind w:left="720"/>
        <w:rPr>
          <w:rFonts w:ascii="Arial" w:hAnsi="Arial" w:cs="Arial"/>
          <w:color w:val="FF0000"/>
          <w:sz w:val="18"/>
          <w:szCs w:val="18"/>
        </w:rPr>
      </w:pPr>
    </w:p>
    <w:p w14:paraId="370C470D" w14:textId="3B671DA6" w:rsidR="3652FD00" w:rsidRDefault="3652FD00" w:rsidP="3652FD00">
      <w:pPr>
        <w:pStyle w:val="Normlnweb1"/>
        <w:spacing w:beforeAutospacing="0" w:afterAutospacing="0"/>
        <w:ind w:left="720"/>
        <w:rPr>
          <w:rFonts w:ascii="Arial" w:hAnsi="Arial" w:cs="Arial"/>
          <w:color w:val="FF0000"/>
          <w:sz w:val="18"/>
          <w:szCs w:val="18"/>
        </w:rPr>
      </w:pPr>
    </w:p>
    <w:p w14:paraId="79E4A4C7" w14:textId="7DE92EFC" w:rsidR="2115AFC3" w:rsidRDefault="006A0EDB" w:rsidP="3652FD00">
      <w:pPr>
        <w:pStyle w:val="Normlnweb1"/>
        <w:numPr>
          <w:ilvl w:val="0"/>
          <w:numId w:val="30"/>
        </w:numPr>
        <w:spacing w:beforeAutospacing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color w:val="FF0000"/>
          <w:sz w:val="18"/>
          <w:szCs w:val="18"/>
        </w:rPr>
        <w:drawing>
          <wp:anchor distT="0" distB="0" distL="114300" distR="114300" simplePos="0" relativeHeight="251622912" behindDoc="0" locked="0" layoutInCell="1" allowOverlap="1" wp14:anchorId="2B70D10C" wp14:editId="722E31B9">
            <wp:simplePos x="0" y="0"/>
            <wp:positionH relativeFrom="column">
              <wp:posOffset>2453005</wp:posOffset>
            </wp:positionH>
            <wp:positionV relativeFrom="paragraph">
              <wp:posOffset>8255</wp:posOffset>
            </wp:positionV>
            <wp:extent cx="1590675" cy="2133600"/>
            <wp:effectExtent l="0" t="0" r="9525" b="0"/>
            <wp:wrapNone/>
            <wp:docPr id="420509983" name="Obrázek 25" descr="Obsah obrázku interiér, Svačinka, osoba, Lidská tvář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09983" name="Obrázek 25" descr="Obsah obrázku interiér, Svačinka, osoba, Lidská tvář&#10;&#10;Popis byl vytvořen automaticky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115AFC3" w:rsidRPr="3652FD00">
        <w:rPr>
          <w:rFonts w:ascii="Arial" w:hAnsi="Arial" w:cs="Arial"/>
          <w:sz w:val="18"/>
          <w:szCs w:val="18"/>
        </w:rPr>
        <w:t>Olympijský den</w:t>
      </w:r>
    </w:p>
    <w:p w14:paraId="41D710F1" w14:textId="61C997E7" w:rsidR="3652FD00" w:rsidRDefault="3652FD00" w:rsidP="3652FD00">
      <w:pPr>
        <w:pStyle w:val="Normlnweb1"/>
        <w:spacing w:beforeAutospacing="0" w:afterAutospacing="0"/>
        <w:ind w:left="1080"/>
        <w:rPr>
          <w:rFonts w:ascii="Arial" w:hAnsi="Arial" w:cs="Arial"/>
          <w:sz w:val="18"/>
          <w:szCs w:val="18"/>
        </w:rPr>
      </w:pPr>
    </w:p>
    <w:p w14:paraId="3E92829C" w14:textId="054BD280" w:rsidR="00CC2CF2" w:rsidRPr="0097393F" w:rsidRDefault="273E2B72" w:rsidP="3652FD00">
      <w:pPr>
        <w:pStyle w:val="Normlnweb1"/>
        <w:spacing w:beforeAutospacing="0" w:afterAutospacing="0"/>
        <w:ind w:left="720"/>
        <w:rPr>
          <w:rFonts w:ascii="Arial" w:hAnsi="Arial" w:cs="Arial"/>
          <w:color w:val="FF0000"/>
          <w:sz w:val="18"/>
          <w:szCs w:val="18"/>
        </w:rPr>
      </w:pPr>
      <w:r w:rsidRPr="3652FD00">
        <w:rPr>
          <w:rFonts w:ascii="Arial" w:hAnsi="Arial" w:cs="Arial"/>
          <w:color w:val="FF0000"/>
          <w:sz w:val="18"/>
          <w:szCs w:val="18"/>
        </w:rPr>
        <w:t xml:space="preserve">      </w:t>
      </w:r>
    </w:p>
    <w:p w14:paraId="6CA00740" w14:textId="34E67D1E" w:rsidR="33F6BAE3" w:rsidRDefault="00A263FE" w:rsidP="623B3672">
      <w:pPr>
        <w:pStyle w:val="Normlnweb1"/>
        <w:numPr>
          <w:ilvl w:val="0"/>
          <w:numId w:val="29"/>
        </w:numPr>
        <w:spacing w:beforeAutospacing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eleninový den</w:t>
      </w:r>
    </w:p>
    <w:p w14:paraId="60243449" w14:textId="4AC0176F" w:rsidR="623B3672" w:rsidRDefault="623B3672" w:rsidP="623B3672">
      <w:pPr>
        <w:pStyle w:val="Normlnweb1"/>
        <w:spacing w:beforeAutospacing="0" w:afterAutospacing="0"/>
        <w:ind w:left="720"/>
        <w:rPr>
          <w:rFonts w:ascii="Arial" w:hAnsi="Arial" w:cs="Arial"/>
          <w:color w:val="FF0000"/>
          <w:sz w:val="18"/>
          <w:szCs w:val="18"/>
        </w:rPr>
      </w:pPr>
    </w:p>
    <w:p w14:paraId="24B62D80" w14:textId="583DA153" w:rsidR="33F6BAE3" w:rsidRDefault="33F6BAE3" w:rsidP="623B3672">
      <w:pPr>
        <w:pStyle w:val="Normlnweb1"/>
        <w:spacing w:beforeAutospacing="0" w:afterAutospacing="0"/>
        <w:ind w:left="720"/>
        <w:rPr>
          <w:rFonts w:ascii="Arial" w:hAnsi="Arial" w:cs="Arial"/>
          <w:color w:val="FF0000"/>
          <w:sz w:val="18"/>
          <w:szCs w:val="18"/>
        </w:rPr>
      </w:pPr>
    </w:p>
    <w:p w14:paraId="31CFE827" w14:textId="6E5A69AD" w:rsidR="623B3672" w:rsidRDefault="623B3672" w:rsidP="623B3672">
      <w:pPr>
        <w:pStyle w:val="Normlnweb1"/>
        <w:spacing w:beforeAutospacing="0" w:afterAutospacing="0"/>
        <w:ind w:left="720"/>
        <w:rPr>
          <w:rFonts w:ascii="Arial" w:hAnsi="Arial" w:cs="Arial"/>
          <w:color w:val="FF0000"/>
          <w:sz w:val="18"/>
          <w:szCs w:val="18"/>
        </w:rPr>
      </w:pPr>
    </w:p>
    <w:p w14:paraId="21453A7C" w14:textId="20899933" w:rsidR="5C482B63" w:rsidRDefault="5C482B63" w:rsidP="623B3672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0790F9DE" w14:textId="77777777" w:rsidR="001E6D8D" w:rsidRDefault="001E6D8D" w:rsidP="623B3672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0D6B343B" w14:textId="77777777" w:rsidR="001E6D8D" w:rsidRDefault="001E6D8D" w:rsidP="623B3672">
      <w:pPr>
        <w:pStyle w:val="Normlnweb1"/>
        <w:spacing w:beforeAutospacing="0" w:afterAutospacing="0"/>
        <w:ind w:left="720"/>
        <w:rPr>
          <w:rFonts w:ascii="Arial" w:hAnsi="Arial" w:cs="Arial"/>
          <w:color w:val="FF0000"/>
          <w:sz w:val="18"/>
          <w:szCs w:val="18"/>
        </w:rPr>
      </w:pPr>
    </w:p>
    <w:p w14:paraId="0BE9B5AF" w14:textId="6DD0429A" w:rsidR="623B3672" w:rsidRDefault="623B3672" w:rsidP="623B3672">
      <w:pPr>
        <w:pStyle w:val="Normlnweb1"/>
        <w:spacing w:beforeAutospacing="0" w:afterAutospacing="0"/>
        <w:ind w:left="720"/>
        <w:rPr>
          <w:rFonts w:ascii="Arial" w:hAnsi="Arial" w:cs="Arial"/>
          <w:color w:val="FF0000"/>
          <w:sz w:val="18"/>
          <w:szCs w:val="18"/>
        </w:rPr>
      </w:pPr>
    </w:p>
    <w:p w14:paraId="5EE29D02" w14:textId="54BC32A3" w:rsidR="623B3672" w:rsidRDefault="623B3672" w:rsidP="623B3672">
      <w:pPr>
        <w:pStyle w:val="Normlnweb1"/>
        <w:spacing w:beforeAutospacing="0" w:afterAutospacing="0"/>
        <w:ind w:left="1080"/>
        <w:rPr>
          <w:rFonts w:ascii="Arial" w:hAnsi="Arial" w:cs="Arial"/>
          <w:sz w:val="18"/>
          <w:szCs w:val="18"/>
        </w:rPr>
      </w:pPr>
    </w:p>
    <w:p w14:paraId="0B5DF5F2" w14:textId="6D70763D" w:rsidR="67315B28" w:rsidRDefault="00AC374F" w:rsidP="623B3672">
      <w:pPr>
        <w:pStyle w:val="Normlnweb1"/>
        <w:spacing w:beforeAutospacing="0" w:afterAutospacing="0"/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54656" behindDoc="0" locked="0" layoutInCell="1" allowOverlap="1" wp14:anchorId="423037D9" wp14:editId="361FC731">
            <wp:simplePos x="0" y="0"/>
            <wp:positionH relativeFrom="column">
              <wp:posOffset>2148205</wp:posOffset>
            </wp:positionH>
            <wp:positionV relativeFrom="paragraph">
              <wp:posOffset>-366395</wp:posOffset>
            </wp:positionV>
            <wp:extent cx="1695450" cy="1962150"/>
            <wp:effectExtent l="0" t="0" r="0" b="0"/>
            <wp:wrapNone/>
            <wp:docPr id="2096385357" name="Obrázek 26" descr="Obsah obrázku osoba, interiér, oblečení, batol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385357" name="Obrázek 26" descr="Obsah obrázku osoba, interiér, oblečení, batole&#10;&#10;Popis byl vytvořen automaticky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BA3F1" w14:textId="674E66A1" w:rsidR="623B3672" w:rsidRDefault="00665540" w:rsidP="623B3672">
      <w:pPr>
        <w:pStyle w:val="Normlnweb1"/>
        <w:numPr>
          <w:ilvl w:val="0"/>
          <w:numId w:val="25"/>
        </w:numPr>
        <w:spacing w:beforeAutospacing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6944" behindDoc="0" locked="0" layoutInCell="1" allowOverlap="1" wp14:anchorId="6CA00F74" wp14:editId="07BE7A50">
            <wp:simplePos x="0" y="0"/>
            <wp:positionH relativeFrom="column">
              <wp:posOffset>3929380</wp:posOffset>
            </wp:positionH>
            <wp:positionV relativeFrom="paragraph">
              <wp:posOffset>6350</wp:posOffset>
            </wp:positionV>
            <wp:extent cx="1933575" cy="2562225"/>
            <wp:effectExtent l="0" t="0" r="9525" b="9525"/>
            <wp:wrapNone/>
            <wp:docPr id="21005081" name="Obrázek 27" descr="Obsah obrázku interiér, oblečení, batole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5081" name="Obrázek 27" descr="Obsah obrázku interiér, oblečení, batole, osoba&#10;&#10;Popis byl vytvořen automaticky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DF5">
        <w:rPr>
          <w:rFonts w:ascii="Arial" w:hAnsi="Arial" w:cs="Arial"/>
          <w:sz w:val="18"/>
          <w:szCs w:val="18"/>
        </w:rPr>
        <w:t xml:space="preserve">Den smyslů </w:t>
      </w:r>
    </w:p>
    <w:p w14:paraId="262A8897" w14:textId="4F3F1AC8" w:rsidR="04228CC2" w:rsidRDefault="04228CC2" w:rsidP="56AC809C">
      <w:pPr>
        <w:pStyle w:val="Normlnweb1"/>
        <w:spacing w:beforeAutospacing="0" w:afterAutospacing="0"/>
        <w:ind w:left="1080"/>
        <w:rPr>
          <w:rFonts w:ascii="Arial" w:hAnsi="Arial" w:cs="Arial"/>
          <w:sz w:val="18"/>
          <w:szCs w:val="18"/>
        </w:rPr>
      </w:pPr>
    </w:p>
    <w:p w14:paraId="179FE4A5" w14:textId="7A67E513" w:rsidR="56AC809C" w:rsidRDefault="56AC809C" w:rsidP="56AC809C">
      <w:pPr>
        <w:pStyle w:val="Normlnweb1"/>
        <w:spacing w:beforeAutospacing="0" w:afterAutospacing="0"/>
        <w:ind w:left="1080"/>
        <w:rPr>
          <w:rFonts w:ascii="Arial" w:hAnsi="Arial" w:cs="Arial"/>
          <w:sz w:val="18"/>
          <w:szCs w:val="18"/>
        </w:rPr>
      </w:pPr>
    </w:p>
    <w:p w14:paraId="497E49B9" w14:textId="235E827E" w:rsidR="04228CC2" w:rsidRDefault="000B261E" w:rsidP="56AC809C">
      <w:pPr>
        <w:pStyle w:val="Normlnweb1"/>
        <w:numPr>
          <w:ilvl w:val="0"/>
          <w:numId w:val="21"/>
        </w:numPr>
        <w:spacing w:beforeAutospacing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větinkový den </w:t>
      </w:r>
    </w:p>
    <w:p w14:paraId="3C8C3EB6" w14:textId="4D1B7FAF" w:rsidR="39C15948" w:rsidRDefault="39C15948" w:rsidP="56AC809C">
      <w:pPr>
        <w:pStyle w:val="Normlnweb1"/>
        <w:spacing w:beforeAutospacing="0" w:afterAutospacing="0"/>
        <w:ind w:left="1080"/>
        <w:rPr>
          <w:rFonts w:ascii="Arial" w:hAnsi="Arial" w:cs="Arial"/>
          <w:sz w:val="18"/>
          <w:szCs w:val="18"/>
        </w:rPr>
      </w:pPr>
    </w:p>
    <w:p w14:paraId="7122BF84" w14:textId="1F3253A5" w:rsidR="1AB2F288" w:rsidRDefault="1AB2F288" w:rsidP="1AB2F288">
      <w:pPr>
        <w:pStyle w:val="Normlnweb1"/>
        <w:spacing w:beforeAutospacing="0" w:afterAutospacing="0"/>
        <w:ind w:left="1080"/>
        <w:rPr>
          <w:rFonts w:ascii="Arial" w:hAnsi="Arial" w:cs="Arial"/>
          <w:sz w:val="18"/>
          <w:szCs w:val="18"/>
        </w:rPr>
      </w:pPr>
    </w:p>
    <w:p w14:paraId="0F1EA8F8" w14:textId="4E271ECB" w:rsidR="1AB2F288" w:rsidRDefault="1AB2F288" w:rsidP="1AB2F288">
      <w:pPr>
        <w:pStyle w:val="Normlnweb1"/>
        <w:spacing w:beforeAutospacing="0" w:afterAutospacing="0"/>
        <w:ind w:left="1080"/>
        <w:rPr>
          <w:rFonts w:ascii="Arial" w:hAnsi="Arial" w:cs="Arial"/>
          <w:sz w:val="18"/>
          <w:szCs w:val="18"/>
        </w:rPr>
      </w:pPr>
    </w:p>
    <w:p w14:paraId="1637B4C6" w14:textId="25B53B0D" w:rsidR="1AB2F288" w:rsidRDefault="1AB2F288" w:rsidP="1AB2F288">
      <w:pPr>
        <w:pStyle w:val="Normlnweb1"/>
        <w:spacing w:beforeAutospacing="0" w:afterAutospacing="0"/>
        <w:ind w:left="1080"/>
        <w:rPr>
          <w:rFonts w:ascii="Arial" w:hAnsi="Arial" w:cs="Arial"/>
          <w:sz w:val="18"/>
          <w:szCs w:val="18"/>
        </w:rPr>
      </w:pPr>
    </w:p>
    <w:p w14:paraId="2866D490" w14:textId="73382BDC" w:rsidR="3F5C4D57" w:rsidRDefault="3F5C4D57" w:rsidP="3F5C4D57">
      <w:pPr>
        <w:pStyle w:val="Normlnweb1"/>
        <w:spacing w:beforeAutospacing="0" w:afterAutospacing="0"/>
        <w:ind w:left="1080"/>
        <w:rPr>
          <w:rFonts w:ascii="Arial" w:hAnsi="Arial" w:cs="Arial"/>
          <w:sz w:val="18"/>
          <w:szCs w:val="18"/>
        </w:rPr>
      </w:pPr>
    </w:p>
    <w:p w14:paraId="0F778D52" w14:textId="763ECEFA" w:rsidR="77CA705B" w:rsidRDefault="77CA705B" w:rsidP="3F5C4D57">
      <w:pPr>
        <w:pStyle w:val="Normlnweb1"/>
        <w:numPr>
          <w:ilvl w:val="0"/>
          <w:numId w:val="20"/>
        </w:numPr>
        <w:spacing w:beforeAutospacing="0" w:afterAutospacing="0"/>
        <w:rPr>
          <w:rFonts w:ascii="Arial" w:hAnsi="Arial" w:cs="Arial"/>
          <w:sz w:val="18"/>
          <w:szCs w:val="18"/>
        </w:rPr>
      </w:pPr>
      <w:r w:rsidRPr="3F5C4D57">
        <w:rPr>
          <w:rFonts w:ascii="Arial" w:hAnsi="Arial" w:cs="Arial"/>
          <w:sz w:val="18"/>
          <w:szCs w:val="18"/>
        </w:rPr>
        <w:t>Zahradník</w:t>
      </w:r>
    </w:p>
    <w:p w14:paraId="76343838" w14:textId="2FFB9540" w:rsidR="62678E56" w:rsidRDefault="62678E56" w:rsidP="2B189250">
      <w:pPr>
        <w:pStyle w:val="Normlnweb1"/>
        <w:spacing w:beforeAutospacing="0" w:afterAutospacing="0"/>
        <w:ind w:left="720"/>
        <w:rPr>
          <w:rFonts w:ascii="Arial" w:hAnsi="Arial" w:cs="Arial"/>
          <w:color w:val="FF0000"/>
          <w:sz w:val="18"/>
          <w:szCs w:val="18"/>
        </w:rPr>
      </w:pPr>
      <w:r w:rsidRPr="2B189250">
        <w:rPr>
          <w:rFonts w:ascii="Arial" w:hAnsi="Arial" w:cs="Arial"/>
          <w:color w:val="FF0000"/>
          <w:sz w:val="18"/>
          <w:szCs w:val="18"/>
        </w:rPr>
        <w:t xml:space="preserve">       </w:t>
      </w:r>
    </w:p>
    <w:p w14:paraId="2CAC4FD9" w14:textId="2DF61911" w:rsidR="2B189250" w:rsidRDefault="2B189250" w:rsidP="2B189250">
      <w:pPr>
        <w:pStyle w:val="Normlnweb1"/>
        <w:spacing w:beforeAutospacing="0" w:afterAutospacing="0"/>
        <w:ind w:left="720"/>
        <w:rPr>
          <w:rFonts w:ascii="Arial" w:hAnsi="Arial" w:cs="Arial"/>
          <w:color w:val="FF0000"/>
          <w:sz w:val="18"/>
          <w:szCs w:val="18"/>
        </w:rPr>
      </w:pPr>
    </w:p>
    <w:p w14:paraId="47DEA629" w14:textId="0A64557A" w:rsidR="6606FB77" w:rsidRDefault="6606FB77" w:rsidP="2B189250">
      <w:pPr>
        <w:pStyle w:val="Normlnweb1"/>
        <w:numPr>
          <w:ilvl w:val="0"/>
          <w:numId w:val="16"/>
        </w:numPr>
        <w:spacing w:beforeAutospacing="0" w:afterAutospacing="0"/>
        <w:rPr>
          <w:rFonts w:ascii="Arial" w:hAnsi="Arial" w:cs="Arial"/>
          <w:sz w:val="18"/>
          <w:szCs w:val="18"/>
        </w:rPr>
      </w:pPr>
      <w:r w:rsidRPr="2B189250">
        <w:rPr>
          <w:rFonts w:ascii="Arial" w:hAnsi="Arial" w:cs="Arial"/>
          <w:sz w:val="18"/>
          <w:szCs w:val="18"/>
        </w:rPr>
        <w:t>Modrý den – Svítíme pro autismus</w:t>
      </w:r>
    </w:p>
    <w:p w14:paraId="09CDF51A" w14:textId="476F0225" w:rsidR="22515DC4" w:rsidRDefault="00684275" w:rsidP="2B189250">
      <w:pPr>
        <w:pStyle w:val="Normlnweb1"/>
        <w:numPr>
          <w:ilvl w:val="0"/>
          <w:numId w:val="16"/>
        </w:numPr>
        <w:spacing w:beforeAutospacing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74112" behindDoc="0" locked="0" layoutInCell="1" allowOverlap="1" wp14:anchorId="2499ED8D" wp14:editId="7EEF7758">
            <wp:simplePos x="0" y="0"/>
            <wp:positionH relativeFrom="column">
              <wp:posOffset>2129155</wp:posOffset>
            </wp:positionH>
            <wp:positionV relativeFrom="paragraph">
              <wp:posOffset>121920</wp:posOffset>
            </wp:positionV>
            <wp:extent cx="1438275" cy="2266950"/>
            <wp:effectExtent l="0" t="0" r="9525" b="0"/>
            <wp:wrapNone/>
            <wp:docPr id="1107859446" name="Obrázek 28" descr="Obsah obrázku batole, oblečení, nábytek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59446" name="Obrázek 28" descr="Obsah obrázku batole, oblečení, nábytek, osoba&#10;&#10;Popis byl vytvořen automaticky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2515DC4" w:rsidRPr="2B189250">
        <w:rPr>
          <w:rFonts w:ascii="Arial" w:hAnsi="Arial" w:cs="Arial"/>
          <w:sz w:val="18"/>
          <w:szCs w:val="18"/>
        </w:rPr>
        <w:t>Zvířátka na farmě</w:t>
      </w:r>
    </w:p>
    <w:p w14:paraId="3EA3ABD0" w14:textId="6DE7D9D4" w:rsidR="431FE40E" w:rsidRDefault="431FE40E" w:rsidP="2B189250">
      <w:pPr>
        <w:pStyle w:val="Normlnweb1"/>
        <w:spacing w:beforeAutospacing="0" w:afterAutospacing="0"/>
        <w:ind w:left="1080"/>
        <w:rPr>
          <w:rFonts w:ascii="Arial" w:hAnsi="Arial" w:cs="Arial"/>
          <w:sz w:val="18"/>
          <w:szCs w:val="18"/>
        </w:rPr>
      </w:pPr>
    </w:p>
    <w:p w14:paraId="42FF1E6D" w14:textId="4DA6619E" w:rsidR="2B189250" w:rsidRDefault="2B189250" w:rsidP="2B189250">
      <w:pPr>
        <w:pStyle w:val="Normlnweb1"/>
        <w:spacing w:beforeAutospacing="0" w:afterAutospacing="0"/>
        <w:ind w:left="1080"/>
        <w:rPr>
          <w:rFonts w:ascii="Arial" w:hAnsi="Arial" w:cs="Arial"/>
          <w:sz w:val="18"/>
          <w:szCs w:val="18"/>
        </w:rPr>
      </w:pPr>
    </w:p>
    <w:p w14:paraId="1F6FA9FD" w14:textId="77BFA410" w:rsidR="431FE40E" w:rsidRDefault="431FE40E" w:rsidP="2B189250">
      <w:pPr>
        <w:pStyle w:val="Normlnweb1"/>
        <w:numPr>
          <w:ilvl w:val="0"/>
          <w:numId w:val="16"/>
        </w:numPr>
        <w:spacing w:beforeAutospacing="0" w:afterAutospacing="0"/>
        <w:rPr>
          <w:rFonts w:ascii="Arial" w:hAnsi="Arial" w:cs="Arial"/>
          <w:sz w:val="18"/>
          <w:szCs w:val="18"/>
        </w:rPr>
      </w:pPr>
      <w:r w:rsidRPr="2B189250">
        <w:rPr>
          <w:rFonts w:ascii="Arial" w:hAnsi="Arial" w:cs="Arial"/>
          <w:sz w:val="18"/>
          <w:szCs w:val="18"/>
        </w:rPr>
        <w:t>Kapka vody pro všechny</w:t>
      </w:r>
    </w:p>
    <w:p w14:paraId="6FFAFD34" w14:textId="40C18AD9" w:rsidR="3F5C4D57" w:rsidRDefault="518172C3" w:rsidP="2B189250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  <w:r w:rsidRPr="5D3B5FCA">
        <w:rPr>
          <w:rFonts w:ascii="Arial" w:hAnsi="Arial" w:cs="Arial"/>
          <w:color w:val="FF0000"/>
          <w:sz w:val="18"/>
          <w:szCs w:val="18"/>
        </w:rPr>
        <w:t xml:space="preserve"> </w:t>
      </w:r>
      <w:r w:rsidRPr="5D3B5FCA">
        <w:rPr>
          <w:rFonts w:ascii="Arial" w:hAnsi="Arial" w:cs="Arial"/>
          <w:sz w:val="18"/>
          <w:szCs w:val="18"/>
        </w:rPr>
        <w:t xml:space="preserve">     </w:t>
      </w:r>
    </w:p>
    <w:p w14:paraId="293C551D" w14:textId="7EA3A040" w:rsidR="3F5C4D57" w:rsidRDefault="29225319" w:rsidP="5D3B5FCA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  <w:r w:rsidRPr="5D3B5FCA">
        <w:rPr>
          <w:rFonts w:ascii="Arial" w:hAnsi="Arial" w:cs="Arial"/>
          <w:sz w:val="18"/>
          <w:szCs w:val="18"/>
        </w:rPr>
        <w:t xml:space="preserve">     </w:t>
      </w:r>
    </w:p>
    <w:p w14:paraId="6BE7FDEB" w14:textId="5C66E751" w:rsidR="42215814" w:rsidRDefault="00C141D5" w:rsidP="5D3B5FCA">
      <w:pPr>
        <w:pStyle w:val="Normlnweb1"/>
        <w:numPr>
          <w:ilvl w:val="0"/>
          <w:numId w:val="10"/>
        </w:numPr>
        <w:spacing w:beforeAutospacing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79232" behindDoc="0" locked="0" layoutInCell="1" allowOverlap="1" wp14:anchorId="2357844C" wp14:editId="623EBE44">
            <wp:simplePos x="0" y="0"/>
            <wp:positionH relativeFrom="column">
              <wp:posOffset>4167505</wp:posOffset>
            </wp:positionH>
            <wp:positionV relativeFrom="paragraph">
              <wp:posOffset>8255</wp:posOffset>
            </wp:positionV>
            <wp:extent cx="1581150" cy="1990725"/>
            <wp:effectExtent l="0" t="0" r="0" b="9525"/>
            <wp:wrapNone/>
            <wp:docPr id="214168075" name="Obrázek 29" descr="Obsah obrázku oblečení, interiér, osoba, bot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68075" name="Obrázek 29" descr="Obsah obrázku oblečení, interiér, osoba, boty&#10;&#10;Popis byl vytvořen automaticky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2215814" w:rsidRPr="1AB2F288">
        <w:rPr>
          <w:rFonts w:ascii="Arial" w:hAnsi="Arial" w:cs="Arial"/>
          <w:sz w:val="18"/>
          <w:szCs w:val="18"/>
        </w:rPr>
        <w:t>Sluníčkový den</w:t>
      </w:r>
    </w:p>
    <w:p w14:paraId="5C0B3EF8" w14:textId="5851AFF3" w:rsidR="2F0F4631" w:rsidRDefault="2F0F4631" w:rsidP="00C141D5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20A8FB86" w14:textId="359EF94B" w:rsidR="1AB2F288" w:rsidRDefault="1AB2F288" w:rsidP="1AB2F288">
      <w:pPr>
        <w:pStyle w:val="Normlnweb1"/>
        <w:spacing w:beforeAutospacing="0" w:afterAutospacing="0"/>
        <w:ind w:left="1080"/>
        <w:rPr>
          <w:rFonts w:ascii="Arial" w:hAnsi="Arial" w:cs="Arial"/>
          <w:sz w:val="18"/>
          <w:szCs w:val="18"/>
        </w:rPr>
      </w:pPr>
    </w:p>
    <w:p w14:paraId="79B8FDF6" w14:textId="40E3A94B" w:rsidR="42215814" w:rsidRDefault="42215814" w:rsidP="5D3B5FCA">
      <w:pPr>
        <w:pStyle w:val="Normlnweb1"/>
        <w:numPr>
          <w:ilvl w:val="0"/>
          <w:numId w:val="10"/>
        </w:numPr>
        <w:spacing w:beforeAutospacing="0" w:afterAutospacing="0"/>
        <w:rPr>
          <w:rFonts w:ascii="Arial" w:hAnsi="Arial" w:cs="Arial"/>
          <w:sz w:val="18"/>
          <w:szCs w:val="18"/>
        </w:rPr>
      </w:pPr>
      <w:r w:rsidRPr="5D3B5FCA">
        <w:rPr>
          <w:rFonts w:ascii="Arial" w:hAnsi="Arial" w:cs="Arial"/>
          <w:sz w:val="18"/>
          <w:szCs w:val="18"/>
        </w:rPr>
        <w:t>Den včel</w:t>
      </w:r>
    </w:p>
    <w:p w14:paraId="1ABBC68D" w14:textId="453DB8C7" w:rsidR="10F57879" w:rsidRDefault="10F57879" w:rsidP="5D3B5FCA">
      <w:pPr>
        <w:pStyle w:val="Normlnweb1"/>
        <w:spacing w:beforeAutospacing="0" w:afterAutospacing="0"/>
        <w:ind w:left="1080"/>
        <w:rPr>
          <w:rFonts w:ascii="Arial" w:hAnsi="Arial" w:cs="Arial"/>
          <w:sz w:val="18"/>
          <w:szCs w:val="18"/>
        </w:rPr>
      </w:pPr>
    </w:p>
    <w:p w14:paraId="7214CB01" w14:textId="09B993F9" w:rsidR="1AB2F288" w:rsidRDefault="1AB2F288" w:rsidP="1AB2F288">
      <w:pPr>
        <w:pStyle w:val="Normlnweb1"/>
        <w:spacing w:beforeAutospacing="0" w:afterAutospacing="0"/>
        <w:ind w:left="1080"/>
        <w:rPr>
          <w:rFonts w:ascii="Arial" w:hAnsi="Arial" w:cs="Arial"/>
          <w:sz w:val="18"/>
          <w:szCs w:val="18"/>
        </w:rPr>
      </w:pPr>
    </w:p>
    <w:p w14:paraId="6026B6D9" w14:textId="4088AFAE" w:rsidR="42215814" w:rsidRDefault="42215814" w:rsidP="5D3B5FCA">
      <w:pPr>
        <w:pStyle w:val="Normlnweb1"/>
        <w:numPr>
          <w:ilvl w:val="0"/>
          <w:numId w:val="10"/>
        </w:numPr>
        <w:spacing w:beforeAutospacing="0" w:afterAutospacing="0"/>
        <w:rPr>
          <w:rFonts w:ascii="Arial" w:hAnsi="Arial" w:cs="Arial"/>
          <w:sz w:val="18"/>
          <w:szCs w:val="18"/>
        </w:rPr>
      </w:pPr>
      <w:r w:rsidRPr="5D3B5FCA">
        <w:rPr>
          <w:rFonts w:ascii="Arial" w:hAnsi="Arial" w:cs="Arial"/>
          <w:sz w:val="18"/>
          <w:szCs w:val="18"/>
        </w:rPr>
        <w:t>Čím chci být až vyrostu</w:t>
      </w:r>
    </w:p>
    <w:p w14:paraId="01614634" w14:textId="033C2D63" w:rsidR="1CF3A214" w:rsidRDefault="1CF3A214" w:rsidP="5D3B5FCA">
      <w:pPr>
        <w:pStyle w:val="Normlnweb1"/>
        <w:spacing w:beforeAutospacing="0" w:afterAutospacing="0"/>
        <w:ind w:left="1080"/>
        <w:rPr>
          <w:rFonts w:ascii="Arial" w:hAnsi="Arial" w:cs="Arial"/>
          <w:sz w:val="18"/>
          <w:szCs w:val="18"/>
        </w:rPr>
      </w:pPr>
    </w:p>
    <w:p w14:paraId="65D80C55" w14:textId="387914C4" w:rsidR="1AB2F288" w:rsidRDefault="1AB2F288" w:rsidP="1AB2F288">
      <w:pPr>
        <w:pStyle w:val="Normlnweb1"/>
        <w:spacing w:beforeAutospacing="0" w:afterAutospacing="0"/>
        <w:ind w:left="1080"/>
        <w:rPr>
          <w:rFonts w:ascii="Arial" w:hAnsi="Arial" w:cs="Arial"/>
          <w:sz w:val="18"/>
          <w:szCs w:val="18"/>
        </w:rPr>
      </w:pPr>
    </w:p>
    <w:p w14:paraId="622C57F8" w14:textId="150523D3" w:rsidR="6DF09C85" w:rsidRDefault="6DF09C85" w:rsidP="1AB2F288">
      <w:pPr>
        <w:pStyle w:val="Normlnweb1"/>
        <w:numPr>
          <w:ilvl w:val="0"/>
          <w:numId w:val="10"/>
        </w:numPr>
        <w:spacing w:beforeAutospacing="0" w:afterAutospacing="0"/>
        <w:rPr>
          <w:rFonts w:ascii="Arial" w:hAnsi="Arial" w:cs="Arial"/>
          <w:sz w:val="18"/>
          <w:szCs w:val="18"/>
        </w:rPr>
      </w:pPr>
      <w:r w:rsidRPr="1AB2F288">
        <w:rPr>
          <w:rFonts w:ascii="Arial" w:hAnsi="Arial" w:cs="Arial"/>
          <w:sz w:val="18"/>
          <w:szCs w:val="18"/>
        </w:rPr>
        <w:t>Hrací den</w:t>
      </w:r>
    </w:p>
    <w:p w14:paraId="0F856316" w14:textId="00651858" w:rsidR="159D092D" w:rsidRDefault="159D092D" w:rsidP="79412A67">
      <w:pPr>
        <w:pStyle w:val="Normlnweb1"/>
        <w:spacing w:beforeAutospacing="0" w:afterAutospacing="0"/>
        <w:ind w:left="1080"/>
        <w:rPr>
          <w:rFonts w:ascii="Arial" w:hAnsi="Arial" w:cs="Arial"/>
          <w:sz w:val="18"/>
          <w:szCs w:val="18"/>
        </w:rPr>
      </w:pPr>
    </w:p>
    <w:p w14:paraId="5E16251D" w14:textId="169C6D78" w:rsidR="6241CDBD" w:rsidRDefault="001E6D8D" w:rsidP="79412A67">
      <w:pPr>
        <w:pStyle w:val="Normlnweb1"/>
        <w:spacing w:beforeAutospacing="0" w:afterAutospacing="0"/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87424" behindDoc="0" locked="0" layoutInCell="1" allowOverlap="1" wp14:anchorId="7F42CAE4" wp14:editId="1DAD1303">
            <wp:simplePos x="0" y="0"/>
            <wp:positionH relativeFrom="column">
              <wp:posOffset>471805</wp:posOffset>
            </wp:positionH>
            <wp:positionV relativeFrom="paragraph">
              <wp:posOffset>26670</wp:posOffset>
            </wp:positionV>
            <wp:extent cx="3552825" cy="1943100"/>
            <wp:effectExtent l="0" t="0" r="9525" b="0"/>
            <wp:wrapNone/>
            <wp:docPr id="204123470" name="Obrázek 30" descr="Obsah obrázku oblečení, interiér, osoba, bot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23470" name="Obrázek 30" descr="Obsah obrázku oblečení, interiér, osoba, boty&#10;&#10;Popis byl vytvořen automaticky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F4FD8" w14:textId="1A712EFC" w:rsidR="001E6D8D" w:rsidRDefault="001E6D8D" w:rsidP="79412A67">
      <w:pPr>
        <w:pStyle w:val="Normlnweb1"/>
        <w:spacing w:beforeAutospacing="0" w:afterAutospacing="0"/>
        <w:ind w:left="1080"/>
        <w:rPr>
          <w:rFonts w:ascii="Arial" w:hAnsi="Arial" w:cs="Arial"/>
          <w:sz w:val="18"/>
          <w:szCs w:val="18"/>
        </w:rPr>
      </w:pPr>
    </w:p>
    <w:p w14:paraId="0AA4C606" w14:textId="3DEEE03F" w:rsidR="001E6D8D" w:rsidRDefault="001E6D8D" w:rsidP="79412A67">
      <w:pPr>
        <w:pStyle w:val="Normlnweb1"/>
        <w:spacing w:beforeAutospacing="0" w:afterAutospacing="0"/>
        <w:ind w:left="1080"/>
        <w:rPr>
          <w:rFonts w:ascii="Arial" w:hAnsi="Arial" w:cs="Arial"/>
          <w:sz w:val="18"/>
          <w:szCs w:val="18"/>
        </w:rPr>
      </w:pPr>
    </w:p>
    <w:p w14:paraId="31EC4C17" w14:textId="51D906D3" w:rsidR="001E6D8D" w:rsidRDefault="001E6D8D" w:rsidP="79412A67">
      <w:pPr>
        <w:pStyle w:val="Normlnweb1"/>
        <w:spacing w:beforeAutospacing="0" w:afterAutospacing="0"/>
        <w:ind w:left="1080"/>
        <w:rPr>
          <w:rFonts w:ascii="Arial" w:hAnsi="Arial" w:cs="Arial"/>
          <w:sz w:val="18"/>
          <w:szCs w:val="18"/>
        </w:rPr>
      </w:pPr>
    </w:p>
    <w:p w14:paraId="326AC030" w14:textId="40436AFD" w:rsidR="001E6D8D" w:rsidRDefault="001E6D8D" w:rsidP="79412A67">
      <w:pPr>
        <w:pStyle w:val="Normlnweb1"/>
        <w:spacing w:beforeAutospacing="0" w:afterAutospacing="0"/>
        <w:ind w:left="1080"/>
        <w:rPr>
          <w:rFonts w:ascii="Arial" w:hAnsi="Arial" w:cs="Arial"/>
          <w:sz w:val="18"/>
          <w:szCs w:val="18"/>
        </w:rPr>
      </w:pPr>
    </w:p>
    <w:p w14:paraId="0DB81551" w14:textId="049D1B78" w:rsidR="001E6D8D" w:rsidRDefault="001E6D8D" w:rsidP="79412A67">
      <w:pPr>
        <w:pStyle w:val="Normlnweb1"/>
        <w:spacing w:beforeAutospacing="0" w:afterAutospacing="0"/>
        <w:ind w:left="1080"/>
        <w:rPr>
          <w:rFonts w:ascii="Arial" w:hAnsi="Arial" w:cs="Arial"/>
          <w:sz w:val="18"/>
          <w:szCs w:val="18"/>
        </w:rPr>
      </w:pPr>
    </w:p>
    <w:p w14:paraId="7C95187B" w14:textId="28A55A8F" w:rsidR="001E6D8D" w:rsidRDefault="001E6D8D" w:rsidP="79412A67">
      <w:pPr>
        <w:pStyle w:val="Normlnweb1"/>
        <w:spacing w:beforeAutospacing="0" w:afterAutospacing="0"/>
        <w:ind w:left="1080"/>
        <w:rPr>
          <w:rFonts w:ascii="Arial" w:hAnsi="Arial" w:cs="Arial"/>
          <w:sz w:val="18"/>
          <w:szCs w:val="18"/>
        </w:rPr>
      </w:pPr>
    </w:p>
    <w:p w14:paraId="0CE59967" w14:textId="0A2058C8" w:rsidR="5D3B5FCA" w:rsidRDefault="00AA08B4" w:rsidP="041AC1A9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64BE3B4C" wp14:editId="67F9A801">
            <wp:simplePos x="0" y="0"/>
            <wp:positionH relativeFrom="column">
              <wp:posOffset>4157980</wp:posOffset>
            </wp:positionH>
            <wp:positionV relativeFrom="paragraph">
              <wp:posOffset>91440</wp:posOffset>
            </wp:positionV>
            <wp:extent cx="1645306" cy="2192534"/>
            <wp:effectExtent l="0" t="0" r="0" b="0"/>
            <wp:wrapNone/>
            <wp:docPr id="1771715136" name="Obrázek 1771715136" descr="Obsah obrázku interiér, zeď, nábytek, dů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715136" name="Obrázek 1771715136" descr="Obsah obrázku interiér, zeď, nábytek, dům&#10;&#10;Popis byl vytvořen automaticky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306" cy="2192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D74414" w14:textId="77777777" w:rsidR="001E6D8D" w:rsidRDefault="001E6D8D" w:rsidP="041AC1A9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0FA24F48" w14:textId="77777777" w:rsidR="001E6D8D" w:rsidRDefault="001E6D8D" w:rsidP="041AC1A9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7BD05F14" w14:textId="77777777" w:rsidR="001E6D8D" w:rsidRDefault="001E6D8D" w:rsidP="041AC1A9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3E5D9DB7" w14:textId="77777777" w:rsidR="001E6D8D" w:rsidRDefault="001E6D8D" w:rsidP="041AC1A9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2C39DAEF" w14:textId="77777777" w:rsidR="001E6D8D" w:rsidRDefault="001E6D8D" w:rsidP="041AC1A9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491826D2" w14:textId="77777777" w:rsidR="001E6D8D" w:rsidRDefault="001E6D8D" w:rsidP="041AC1A9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1F0B12CB" w14:textId="77777777" w:rsidR="001E6D8D" w:rsidRDefault="001E6D8D" w:rsidP="041AC1A9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5C8E80F1" w14:textId="77777777" w:rsidR="001E6D8D" w:rsidRDefault="001E6D8D" w:rsidP="041AC1A9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582C0661" w14:textId="3ED1D3BD" w:rsidR="41FF423B" w:rsidRDefault="41FF423B" w:rsidP="041AC1A9">
      <w:pPr>
        <w:pStyle w:val="Normlnweb1"/>
        <w:numPr>
          <w:ilvl w:val="0"/>
          <w:numId w:val="6"/>
        </w:numPr>
        <w:spacing w:beforeAutospacing="0" w:afterAutospacing="0"/>
        <w:rPr>
          <w:rFonts w:ascii="Arial" w:hAnsi="Arial" w:cs="Arial"/>
          <w:sz w:val="18"/>
          <w:szCs w:val="18"/>
        </w:rPr>
      </w:pPr>
      <w:r w:rsidRPr="041AC1A9">
        <w:rPr>
          <w:rFonts w:ascii="Arial" w:hAnsi="Arial" w:cs="Arial"/>
          <w:sz w:val="18"/>
          <w:szCs w:val="18"/>
        </w:rPr>
        <w:t>Poslední spaní ve školce</w:t>
      </w:r>
    </w:p>
    <w:p w14:paraId="14C85FEB" w14:textId="4862E131" w:rsidR="041AC1A9" w:rsidRDefault="041AC1A9" w:rsidP="041AC1A9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4476EE01" w14:textId="17B970A8" w:rsidR="37584846" w:rsidRDefault="37584846" w:rsidP="041AC1A9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  <w:r w:rsidRPr="041AC1A9">
        <w:rPr>
          <w:rFonts w:ascii="Arial" w:hAnsi="Arial" w:cs="Arial"/>
          <w:sz w:val="18"/>
          <w:szCs w:val="18"/>
        </w:rPr>
        <w:t xml:space="preserve">      </w:t>
      </w:r>
    </w:p>
    <w:p w14:paraId="422F6A44" w14:textId="2A54A9BC" w:rsidR="1AB2F288" w:rsidRDefault="1AB2F288" w:rsidP="1AB2F288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0C6FB12E" w14:textId="23D808BD" w:rsidR="366087F1" w:rsidRDefault="366087F1" w:rsidP="1AB2F288">
      <w:pPr>
        <w:pStyle w:val="Normlnweb1"/>
        <w:numPr>
          <w:ilvl w:val="0"/>
          <w:numId w:val="4"/>
        </w:numPr>
        <w:spacing w:beforeAutospacing="0" w:afterAutospacing="0"/>
        <w:rPr>
          <w:rFonts w:ascii="Arial" w:hAnsi="Arial" w:cs="Arial"/>
          <w:sz w:val="18"/>
          <w:szCs w:val="18"/>
        </w:rPr>
      </w:pPr>
      <w:r w:rsidRPr="1AB2F288">
        <w:rPr>
          <w:rFonts w:ascii="Arial" w:hAnsi="Arial" w:cs="Arial"/>
          <w:sz w:val="18"/>
          <w:szCs w:val="18"/>
        </w:rPr>
        <w:t>Letíme k moři</w:t>
      </w:r>
    </w:p>
    <w:p w14:paraId="7E5DEA6F" w14:textId="12017C5A" w:rsidR="422CC558" w:rsidRDefault="422CC558" w:rsidP="1AB2F288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43D65467" w14:textId="47657ECC" w:rsidR="1AB2F288" w:rsidRDefault="1AB2F288" w:rsidP="1AB2F288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36AC492E" w14:textId="1B435077" w:rsidR="1AB2F288" w:rsidRDefault="1AB2F288" w:rsidP="00F55447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1AA2490B" w14:textId="2B8FDB3F" w:rsidR="2B189250" w:rsidRDefault="2B189250" w:rsidP="2B189250">
      <w:pPr>
        <w:pStyle w:val="Normlnweb1"/>
        <w:spacing w:beforeAutospacing="0" w:afterAutospacing="0"/>
        <w:ind w:left="720"/>
        <w:rPr>
          <w:rFonts w:ascii="Arial" w:hAnsi="Arial" w:cs="Arial"/>
          <w:color w:val="FF0000"/>
          <w:sz w:val="18"/>
          <w:szCs w:val="18"/>
        </w:rPr>
      </w:pPr>
    </w:p>
    <w:p w14:paraId="772E6758" w14:textId="3A50B0FB" w:rsidR="003A20AE" w:rsidRPr="00FA26E3" w:rsidRDefault="00961FC8" w:rsidP="0448A075">
      <w:pPr>
        <w:pStyle w:val="Normlnweb1"/>
        <w:shd w:val="clear" w:color="auto" w:fill="B3B3B3"/>
        <w:spacing w:beforeAutospacing="0" w:afterAutospacing="0"/>
        <w:outlineLvl w:val="0"/>
        <w:rPr>
          <w:rFonts w:ascii="Arial" w:hAnsi="Arial" w:cs="Arial"/>
          <w:b/>
          <w:bCs/>
          <w:sz w:val="18"/>
          <w:szCs w:val="18"/>
        </w:rPr>
      </w:pPr>
      <w:r w:rsidRPr="0448A075">
        <w:rPr>
          <w:rFonts w:ascii="Arial" w:hAnsi="Arial" w:cs="Arial"/>
          <w:b/>
          <w:bCs/>
          <w:sz w:val="18"/>
          <w:szCs w:val="18"/>
        </w:rPr>
        <w:t>9</w:t>
      </w:r>
      <w:r w:rsidR="00141221" w:rsidRPr="0448A075">
        <w:rPr>
          <w:rFonts w:ascii="Arial" w:hAnsi="Arial" w:cs="Arial"/>
          <w:b/>
          <w:bCs/>
          <w:sz w:val="18"/>
          <w:szCs w:val="18"/>
        </w:rPr>
        <w:t xml:space="preserve">. 3 </w:t>
      </w:r>
      <w:r w:rsidR="006A033E" w:rsidRPr="0448A075">
        <w:rPr>
          <w:rFonts w:ascii="Arial" w:hAnsi="Arial" w:cs="Arial"/>
          <w:b/>
          <w:bCs/>
          <w:sz w:val="18"/>
          <w:szCs w:val="18"/>
        </w:rPr>
        <w:t xml:space="preserve">Exkurze </w:t>
      </w:r>
      <w:r w:rsidR="00141221" w:rsidRPr="0448A075">
        <w:rPr>
          <w:rFonts w:ascii="Arial" w:hAnsi="Arial" w:cs="Arial"/>
          <w:b/>
          <w:bCs/>
          <w:sz w:val="18"/>
          <w:szCs w:val="18"/>
        </w:rPr>
        <w:t xml:space="preserve"> </w:t>
      </w:r>
      <w:r w:rsidR="003A20AE" w:rsidRPr="0448A075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772E6759" w14:textId="45B611C2" w:rsidR="003A20AE" w:rsidRPr="00FA26E3" w:rsidRDefault="003A20AE" w:rsidP="0448A075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772E675A" w14:textId="77777777" w:rsidR="008C2238" w:rsidRPr="00A427BA" w:rsidRDefault="001C0880" w:rsidP="0448A075">
      <w:pPr>
        <w:pStyle w:val="Normlnweb1"/>
        <w:numPr>
          <w:ilvl w:val="0"/>
          <w:numId w:val="37"/>
        </w:numPr>
        <w:spacing w:beforeAutospacing="0" w:afterAutospacing="0"/>
        <w:rPr>
          <w:rFonts w:ascii="Arial" w:hAnsi="Arial" w:cs="Arial"/>
          <w:sz w:val="18"/>
          <w:szCs w:val="18"/>
        </w:rPr>
      </w:pPr>
      <w:r w:rsidRPr="12F51F66">
        <w:rPr>
          <w:rFonts w:ascii="Arial" w:hAnsi="Arial" w:cs="Arial"/>
          <w:sz w:val="18"/>
          <w:szCs w:val="18"/>
        </w:rPr>
        <w:t>Slavobrána, aneb z</w:t>
      </w:r>
      <w:r w:rsidR="00A563F5" w:rsidRPr="12F51F66">
        <w:rPr>
          <w:rFonts w:ascii="Arial" w:hAnsi="Arial" w:cs="Arial"/>
          <w:sz w:val="18"/>
          <w:szCs w:val="18"/>
        </w:rPr>
        <w:t>vesela</w:t>
      </w:r>
      <w:r w:rsidR="008C2238" w:rsidRPr="12F51F66">
        <w:rPr>
          <w:rFonts w:ascii="Arial" w:hAnsi="Arial" w:cs="Arial"/>
          <w:sz w:val="18"/>
          <w:szCs w:val="18"/>
        </w:rPr>
        <w:t xml:space="preserve"> do nového školního roku</w:t>
      </w:r>
    </w:p>
    <w:p w14:paraId="6649DB04" w14:textId="4D26AAA0" w:rsidR="2C220F17" w:rsidRDefault="10D2B632" w:rsidP="12F51F66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  <w:r w:rsidRPr="602B7DF0">
        <w:rPr>
          <w:rFonts w:ascii="Arial" w:hAnsi="Arial" w:cs="Arial"/>
          <w:sz w:val="18"/>
          <w:szCs w:val="18"/>
        </w:rPr>
        <w:t xml:space="preserve">   </w:t>
      </w:r>
    </w:p>
    <w:p w14:paraId="710B1E28" w14:textId="25738E95" w:rsidR="602B7DF0" w:rsidRDefault="602B7DF0" w:rsidP="602B7DF0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34E177D1" w14:textId="775311AC" w:rsidR="10D2B632" w:rsidRDefault="10D2B632" w:rsidP="182823F4">
      <w:pPr>
        <w:pStyle w:val="Normlnweb1"/>
        <w:numPr>
          <w:ilvl w:val="0"/>
          <w:numId w:val="37"/>
        </w:numPr>
        <w:spacing w:beforeAutospacing="0" w:afterAutospacing="0"/>
        <w:rPr>
          <w:rFonts w:ascii="Arial" w:hAnsi="Arial" w:cs="Arial"/>
          <w:sz w:val="18"/>
          <w:szCs w:val="18"/>
        </w:rPr>
      </w:pPr>
      <w:r w:rsidRPr="182823F4">
        <w:rPr>
          <w:rFonts w:ascii="Arial" w:hAnsi="Arial" w:cs="Arial"/>
          <w:sz w:val="18"/>
          <w:szCs w:val="18"/>
        </w:rPr>
        <w:t>Sokolníci – přehlídka dravců na školní zahradě</w:t>
      </w:r>
    </w:p>
    <w:p w14:paraId="6309FEAD" w14:textId="7FEA1CC5" w:rsidR="00AA08B4" w:rsidRDefault="00DF0843" w:rsidP="182823F4">
      <w:pPr>
        <w:pStyle w:val="Normlnweb1"/>
        <w:spacing w:beforeAutospacing="0" w:afterAutospacing="0"/>
        <w:ind w:left="72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17120" behindDoc="0" locked="0" layoutInCell="1" allowOverlap="1" wp14:anchorId="1A6D904B" wp14:editId="29E0A132">
            <wp:simplePos x="0" y="0"/>
            <wp:positionH relativeFrom="column">
              <wp:posOffset>462280</wp:posOffset>
            </wp:positionH>
            <wp:positionV relativeFrom="paragraph">
              <wp:posOffset>-480695</wp:posOffset>
            </wp:positionV>
            <wp:extent cx="2962275" cy="1828800"/>
            <wp:effectExtent l="0" t="0" r="9525" b="0"/>
            <wp:wrapNone/>
            <wp:docPr id="108552742" name="Obrázek 31" descr="Obsah obrázku oblečení, osoba, venku, bot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2742" name="Obrázek 31" descr="Obsah obrázku oblečení, osoba, venku, boty&#10;&#10;Popis byl vytvořen automaticky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39B">
        <w:rPr>
          <w:noProof/>
        </w:rPr>
        <w:drawing>
          <wp:anchor distT="0" distB="0" distL="114300" distR="114300" simplePos="0" relativeHeight="251740672" behindDoc="0" locked="0" layoutInCell="1" allowOverlap="1" wp14:anchorId="5DB213E3" wp14:editId="1572214E">
            <wp:simplePos x="0" y="0"/>
            <wp:positionH relativeFrom="column">
              <wp:posOffset>3576955</wp:posOffset>
            </wp:positionH>
            <wp:positionV relativeFrom="paragraph">
              <wp:posOffset>-452120</wp:posOffset>
            </wp:positionV>
            <wp:extent cx="2268608" cy="1702393"/>
            <wp:effectExtent l="0" t="0" r="0" b="0"/>
            <wp:wrapNone/>
            <wp:docPr id="630768983" name="Obrázek 630768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608" cy="1702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F61472" w14:textId="3D2D0C39" w:rsidR="00AA08B4" w:rsidRDefault="00AA08B4" w:rsidP="182823F4">
      <w:pPr>
        <w:pStyle w:val="Normlnweb1"/>
        <w:spacing w:beforeAutospacing="0" w:afterAutospacing="0"/>
        <w:ind w:left="720"/>
        <w:rPr>
          <w:noProof/>
        </w:rPr>
      </w:pPr>
    </w:p>
    <w:p w14:paraId="7E5574A8" w14:textId="10F5F7F8" w:rsidR="00AA08B4" w:rsidRDefault="00AA08B4" w:rsidP="182823F4">
      <w:pPr>
        <w:pStyle w:val="Normlnweb1"/>
        <w:spacing w:beforeAutospacing="0" w:afterAutospacing="0"/>
        <w:ind w:left="720"/>
        <w:rPr>
          <w:noProof/>
        </w:rPr>
      </w:pPr>
    </w:p>
    <w:p w14:paraId="76BA3867" w14:textId="09896FD1" w:rsidR="00AA08B4" w:rsidRDefault="00AA08B4" w:rsidP="182823F4">
      <w:pPr>
        <w:pStyle w:val="Normlnweb1"/>
        <w:spacing w:beforeAutospacing="0" w:afterAutospacing="0"/>
        <w:ind w:left="720"/>
        <w:rPr>
          <w:noProof/>
        </w:rPr>
      </w:pPr>
    </w:p>
    <w:p w14:paraId="26F7224E" w14:textId="45577D5C" w:rsidR="00AA08B4" w:rsidRDefault="00AA08B4" w:rsidP="182823F4">
      <w:pPr>
        <w:pStyle w:val="Normlnweb1"/>
        <w:spacing w:beforeAutospacing="0" w:afterAutospacing="0"/>
        <w:ind w:left="720"/>
        <w:rPr>
          <w:noProof/>
        </w:rPr>
      </w:pPr>
    </w:p>
    <w:p w14:paraId="7C4241B4" w14:textId="502159C0" w:rsidR="00AA08B4" w:rsidRDefault="00AA08B4" w:rsidP="182823F4">
      <w:pPr>
        <w:pStyle w:val="Normlnweb1"/>
        <w:spacing w:beforeAutospacing="0" w:afterAutospacing="0"/>
        <w:ind w:left="720"/>
        <w:rPr>
          <w:noProof/>
        </w:rPr>
      </w:pPr>
    </w:p>
    <w:p w14:paraId="5CA776B8" w14:textId="26243E92" w:rsidR="10D2B632" w:rsidRDefault="23D8994F" w:rsidP="182823F4">
      <w:pPr>
        <w:pStyle w:val="Normlnweb1"/>
        <w:spacing w:beforeAutospacing="0" w:afterAutospacing="0"/>
        <w:ind w:left="720"/>
      </w:pPr>
      <w:r>
        <w:t xml:space="preserve">    </w:t>
      </w:r>
    </w:p>
    <w:p w14:paraId="79A6FC56" w14:textId="1DD7E8CA" w:rsidR="1CAFF614" w:rsidRDefault="1CAFF614" w:rsidP="00CE339B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443BF0BD" w14:textId="718486EE" w:rsidR="00D82EA7" w:rsidRDefault="00226E1E" w:rsidP="7BBE48C8">
      <w:pPr>
        <w:pStyle w:val="Normlnweb1"/>
        <w:spacing w:beforeAutospacing="0" w:afterAutospacing="0"/>
        <w:ind w:left="720"/>
        <w:jc w:val="center"/>
      </w:pPr>
      <w:r>
        <w:rPr>
          <w:noProof/>
        </w:rPr>
        <w:drawing>
          <wp:anchor distT="0" distB="0" distL="114300" distR="114300" simplePos="0" relativeHeight="251773440" behindDoc="0" locked="0" layoutInCell="1" allowOverlap="1" wp14:anchorId="67644990" wp14:editId="487F93FA">
            <wp:simplePos x="0" y="0"/>
            <wp:positionH relativeFrom="column">
              <wp:posOffset>3586480</wp:posOffset>
            </wp:positionH>
            <wp:positionV relativeFrom="paragraph">
              <wp:posOffset>6350</wp:posOffset>
            </wp:positionV>
            <wp:extent cx="2219325" cy="3162300"/>
            <wp:effectExtent l="0" t="0" r="9525" b="0"/>
            <wp:wrapNone/>
            <wp:docPr id="1869126143" name="Obrázek 33" descr="Obsah obrázku venku, osoba, oblečení, oblo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126143" name="Obrázek 33" descr="Obsah obrázku venku, osoba, oblečení, obloha&#10;&#10;Popis byl vytvořen automaticky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FE10C" w14:textId="19E140ED" w:rsidR="00D82EA7" w:rsidRDefault="00D82EA7" w:rsidP="51FA4CD7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2C086F25" w14:textId="027C5907" w:rsidR="00D82EA7" w:rsidRDefault="00CE339B" w:rsidP="51FA4CD7">
      <w:pPr>
        <w:pStyle w:val="Normlnweb1"/>
        <w:numPr>
          <w:ilvl w:val="0"/>
          <w:numId w:val="33"/>
        </w:numPr>
        <w:spacing w:beforeAutospacing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ady Životice </w:t>
      </w:r>
    </w:p>
    <w:p w14:paraId="0219007E" w14:textId="239393FA" w:rsidR="00D82EA7" w:rsidRDefault="00D82EA7" w:rsidP="51FA4CD7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162DB636" w14:textId="017824D6" w:rsidR="00D82EA7" w:rsidRDefault="2899DF3A" w:rsidP="51FA4CD7">
      <w:pPr>
        <w:pStyle w:val="Normlnweb1"/>
        <w:spacing w:beforeAutospacing="0" w:afterAutospacing="0"/>
        <w:ind w:left="708"/>
        <w:rPr>
          <w:noProof/>
        </w:rPr>
      </w:pPr>
      <w:r w:rsidRPr="51FA4CD7">
        <w:rPr>
          <w:rFonts w:ascii="Arial" w:hAnsi="Arial" w:cs="Arial"/>
          <w:sz w:val="18"/>
          <w:szCs w:val="18"/>
        </w:rPr>
        <w:t xml:space="preserve"> </w:t>
      </w:r>
      <w:r w:rsidR="081AA79D" w:rsidRPr="51FA4CD7">
        <w:rPr>
          <w:rFonts w:ascii="Arial" w:hAnsi="Arial" w:cs="Arial"/>
          <w:sz w:val="18"/>
          <w:szCs w:val="18"/>
        </w:rPr>
        <w:t xml:space="preserve">      </w:t>
      </w:r>
    </w:p>
    <w:p w14:paraId="20588FF5" w14:textId="166CDB0D" w:rsidR="00CE339B" w:rsidRDefault="00CE339B" w:rsidP="00226E1E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3977A629" w14:textId="0A31E8A9" w:rsidR="251F1DFB" w:rsidRDefault="00DF0843" w:rsidP="2CF51EC5">
      <w:pPr>
        <w:pStyle w:val="Normlnweb1"/>
        <w:numPr>
          <w:ilvl w:val="0"/>
          <w:numId w:val="37"/>
        </w:numPr>
        <w:spacing w:beforeAutospacing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anetárium </w:t>
      </w:r>
    </w:p>
    <w:p w14:paraId="427CA817" w14:textId="21520FFA" w:rsidR="2CF51EC5" w:rsidRDefault="2CF51EC5" w:rsidP="2CF51EC5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4AC54A5E" w14:textId="251327B2" w:rsidR="1A8840A4" w:rsidRDefault="00D06DD6" w:rsidP="423AD3B3">
      <w:pPr>
        <w:pStyle w:val="Normlnweb1"/>
        <w:spacing w:beforeAutospacing="0" w:afterAutospacing="0"/>
        <w:ind w:left="708"/>
      </w:pPr>
      <w:r>
        <w:rPr>
          <w:noProof/>
        </w:rPr>
        <w:drawing>
          <wp:anchor distT="0" distB="0" distL="114300" distR="114300" simplePos="0" relativeHeight="251790848" behindDoc="0" locked="0" layoutInCell="1" allowOverlap="1" wp14:anchorId="5504EB80" wp14:editId="59604ABD">
            <wp:simplePos x="0" y="0"/>
            <wp:positionH relativeFrom="column">
              <wp:posOffset>395605</wp:posOffset>
            </wp:positionH>
            <wp:positionV relativeFrom="paragraph">
              <wp:posOffset>12065</wp:posOffset>
            </wp:positionV>
            <wp:extent cx="2657475" cy="1809750"/>
            <wp:effectExtent l="0" t="0" r="9525" b="0"/>
            <wp:wrapNone/>
            <wp:docPr id="1821467350" name="Obrázek 34" descr="Obsah obrázku oblečení, osoba, Lidská tvář, batol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67350" name="Obrázek 34" descr="Obsah obrázku oblečení, osoba, Lidská tvář, batole&#10;&#10;Popis byl vytvořen automaticky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ED6D2" w14:textId="621F5853" w:rsidR="29400E49" w:rsidRDefault="29400E49" w:rsidP="29400E49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57434732" w14:textId="4FDE1CBF" w:rsidR="00D06DD6" w:rsidRDefault="00D06DD6" w:rsidP="29400E49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49E0FCBC" w14:textId="77777777" w:rsidR="00D06DD6" w:rsidRDefault="00D06DD6" w:rsidP="29400E49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3019142E" w14:textId="62BE079B" w:rsidR="00D06DD6" w:rsidRDefault="00D06DD6" w:rsidP="29400E49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11FF7805" w14:textId="77777777" w:rsidR="00D06DD6" w:rsidRDefault="00D06DD6" w:rsidP="29400E49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34877EEB" w14:textId="2A04BF88" w:rsidR="00D06DD6" w:rsidRDefault="00D06DD6" w:rsidP="29400E49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63C16396" w14:textId="503F46A7" w:rsidR="00D06DD6" w:rsidRDefault="00D06DD6" w:rsidP="29400E49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2B3DCE96" w14:textId="676A6ACF" w:rsidR="00D06DD6" w:rsidRDefault="00D06DD6" w:rsidP="29400E49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7B239AA3" w14:textId="025591C4" w:rsidR="00D06DD6" w:rsidRDefault="00D06DD6" w:rsidP="29400E49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5FE60785" w14:textId="71E72713" w:rsidR="00D06DD6" w:rsidRDefault="00D06DD6" w:rsidP="29400E49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2B4C98E3" w14:textId="785576A4" w:rsidR="00D06DD6" w:rsidRDefault="00D06DD6" w:rsidP="29400E49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5FE508BE" w14:textId="40AF3191" w:rsidR="00D06DD6" w:rsidRDefault="00D06DD6" w:rsidP="29400E49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79D7EB40" w14:textId="57BA0077" w:rsidR="00D06DD6" w:rsidRDefault="00D06DD6" w:rsidP="29400E49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43B5ABAF" w14:textId="01B55C5B" w:rsidR="4E682FE0" w:rsidRDefault="00AE29F8" w:rsidP="29400E49">
      <w:pPr>
        <w:pStyle w:val="Normlnweb1"/>
        <w:numPr>
          <w:ilvl w:val="0"/>
          <w:numId w:val="37"/>
        </w:numPr>
        <w:spacing w:beforeAutospacing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846144" behindDoc="0" locked="0" layoutInCell="1" allowOverlap="1" wp14:anchorId="2F25AE5A" wp14:editId="23BB07C9">
            <wp:simplePos x="0" y="0"/>
            <wp:positionH relativeFrom="column">
              <wp:posOffset>3681730</wp:posOffset>
            </wp:positionH>
            <wp:positionV relativeFrom="paragraph">
              <wp:posOffset>17145</wp:posOffset>
            </wp:positionV>
            <wp:extent cx="1543050" cy="2266950"/>
            <wp:effectExtent l="0" t="0" r="0" b="0"/>
            <wp:wrapNone/>
            <wp:docPr id="798388839" name="Obrázek 38" descr="Obsah obrázku osoba, sport, boty, hrát si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88839" name="Obrázek 38" descr="Obsah obrázku osoba, sport, boty, hrát si&#10;&#10;Popis byl vytvořen automaticky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BE9">
        <w:rPr>
          <w:rFonts w:ascii="Arial" w:hAnsi="Arial" w:cs="Arial"/>
          <w:sz w:val="18"/>
          <w:szCs w:val="18"/>
        </w:rPr>
        <w:t xml:space="preserve">Florbal – Torpédo Havířov </w:t>
      </w:r>
    </w:p>
    <w:p w14:paraId="63D7E612" w14:textId="0105290C" w:rsidR="0077292C" w:rsidRDefault="0077292C" w:rsidP="069EDB4A">
      <w:pPr>
        <w:pStyle w:val="Normlnweb1"/>
        <w:spacing w:beforeAutospacing="0" w:afterAutospacing="0"/>
        <w:jc w:val="center"/>
        <w:rPr>
          <w:rFonts w:ascii="Arial" w:hAnsi="Arial" w:cs="Arial"/>
          <w:sz w:val="18"/>
          <w:szCs w:val="18"/>
        </w:rPr>
      </w:pPr>
    </w:p>
    <w:p w14:paraId="4C713FAF" w14:textId="511EE02B" w:rsidR="0077292C" w:rsidRDefault="00AE29F8" w:rsidP="069EDB4A">
      <w:pPr>
        <w:pStyle w:val="Normlnweb1"/>
        <w:spacing w:beforeAutospacing="0" w:afterAutospacing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837952" behindDoc="0" locked="0" layoutInCell="1" allowOverlap="1" wp14:anchorId="7137D7AF" wp14:editId="4DC0E5C5">
            <wp:simplePos x="0" y="0"/>
            <wp:positionH relativeFrom="column">
              <wp:posOffset>614680</wp:posOffset>
            </wp:positionH>
            <wp:positionV relativeFrom="paragraph">
              <wp:posOffset>78740</wp:posOffset>
            </wp:positionV>
            <wp:extent cx="2466975" cy="1695450"/>
            <wp:effectExtent l="0" t="0" r="9525" b="0"/>
            <wp:wrapNone/>
            <wp:docPr id="1067014878" name="Obrázek 37" descr="Obsah obrázku boty, sport, osoba, sportovní vybav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14878" name="Obrázek 37" descr="Obsah obrázku boty, sport, osoba, sportovní vybavení&#10;&#10;Popis byl vytvořen automaticky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011ED" w14:textId="7760A174" w:rsidR="0077292C" w:rsidRDefault="0077292C" w:rsidP="069EDB4A">
      <w:pPr>
        <w:pStyle w:val="Normlnweb1"/>
        <w:spacing w:beforeAutospacing="0" w:afterAutospacing="0"/>
        <w:jc w:val="center"/>
        <w:rPr>
          <w:rFonts w:ascii="Arial" w:hAnsi="Arial" w:cs="Arial"/>
          <w:sz w:val="18"/>
          <w:szCs w:val="18"/>
        </w:rPr>
      </w:pPr>
    </w:p>
    <w:p w14:paraId="5323AB94" w14:textId="0D5821AC" w:rsidR="0077292C" w:rsidRDefault="0077292C" w:rsidP="069EDB4A">
      <w:pPr>
        <w:pStyle w:val="Normlnweb1"/>
        <w:spacing w:beforeAutospacing="0" w:afterAutospacing="0"/>
        <w:jc w:val="center"/>
        <w:rPr>
          <w:rFonts w:ascii="Arial" w:hAnsi="Arial" w:cs="Arial"/>
          <w:sz w:val="18"/>
          <w:szCs w:val="18"/>
        </w:rPr>
      </w:pPr>
    </w:p>
    <w:p w14:paraId="5C1C2EFD" w14:textId="2A5F1CD3" w:rsidR="0077292C" w:rsidRDefault="0077292C" w:rsidP="069EDB4A">
      <w:pPr>
        <w:pStyle w:val="Normlnweb1"/>
        <w:spacing w:beforeAutospacing="0" w:afterAutospacing="0"/>
        <w:jc w:val="center"/>
        <w:rPr>
          <w:rFonts w:ascii="Arial" w:hAnsi="Arial" w:cs="Arial"/>
          <w:sz w:val="18"/>
          <w:szCs w:val="18"/>
        </w:rPr>
      </w:pPr>
    </w:p>
    <w:p w14:paraId="76D0B5DC" w14:textId="0538FB44" w:rsidR="0077292C" w:rsidRDefault="0077292C" w:rsidP="069EDB4A">
      <w:pPr>
        <w:pStyle w:val="Normlnweb1"/>
        <w:spacing w:beforeAutospacing="0" w:afterAutospacing="0"/>
        <w:jc w:val="center"/>
        <w:rPr>
          <w:rFonts w:ascii="Arial" w:hAnsi="Arial" w:cs="Arial"/>
          <w:sz w:val="18"/>
          <w:szCs w:val="18"/>
        </w:rPr>
      </w:pPr>
    </w:p>
    <w:p w14:paraId="3719BD8D" w14:textId="257D2146" w:rsidR="0077292C" w:rsidRDefault="0077292C" w:rsidP="069EDB4A">
      <w:pPr>
        <w:pStyle w:val="Normlnweb1"/>
        <w:spacing w:beforeAutospacing="0" w:afterAutospacing="0"/>
        <w:jc w:val="center"/>
        <w:rPr>
          <w:rFonts w:ascii="Arial" w:hAnsi="Arial" w:cs="Arial"/>
          <w:sz w:val="18"/>
          <w:szCs w:val="18"/>
        </w:rPr>
      </w:pPr>
    </w:p>
    <w:p w14:paraId="44939796" w14:textId="6AE96F67" w:rsidR="0077292C" w:rsidRDefault="0077292C" w:rsidP="069EDB4A">
      <w:pPr>
        <w:pStyle w:val="Normlnweb1"/>
        <w:spacing w:beforeAutospacing="0" w:afterAutospacing="0"/>
        <w:jc w:val="center"/>
        <w:rPr>
          <w:rFonts w:ascii="Arial" w:hAnsi="Arial" w:cs="Arial"/>
          <w:sz w:val="18"/>
          <w:szCs w:val="18"/>
        </w:rPr>
      </w:pPr>
    </w:p>
    <w:p w14:paraId="2A95FAA4" w14:textId="2465F639" w:rsidR="0077292C" w:rsidRDefault="0077292C" w:rsidP="069EDB4A">
      <w:pPr>
        <w:pStyle w:val="Normlnweb1"/>
        <w:spacing w:beforeAutospacing="0" w:afterAutospacing="0"/>
        <w:jc w:val="center"/>
        <w:rPr>
          <w:rFonts w:ascii="Arial" w:hAnsi="Arial" w:cs="Arial"/>
          <w:sz w:val="18"/>
          <w:szCs w:val="18"/>
        </w:rPr>
      </w:pPr>
    </w:p>
    <w:p w14:paraId="3439C8ED" w14:textId="4D9D4549" w:rsidR="0077292C" w:rsidRDefault="0077292C" w:rsidP="069EDB4A">
      <w:pPr>
        <w:pStyle w:val="Normlnweb1"/>
        <w:spacing w:beforeAutospacing="0" w:afterAutospacing="0"/>
        <w:jc w:val="center"/>
        <w:rPr>
          <w:rFonts w:ascii="Arial" w:hAnsi="Arial" w:cs="Arial"/>
          <w:sz w:val="18"/>
          <w:szCs w:val="18"/>
        </w:rPr>
      </w:pPr>
    </w:p>
    <w:p w14:paraId="08607EDA" w14:textId="014BE006" w:rsidR="0077292C" w:rsidRDefault="0077292C" w:rsidP="069EDB4A">
      <w:pPr>
        <w:pStyle w:val="Normlnweb1"/>
        <w:spacing w:beforeAutospacing="0" w:afterAutospacing="0"/>
        <w:jc w:val="center"/>
        <w:rPr>
          <w:rFonts w:ascii="Arial" w:hAnsi="Arial" w:cs="Arial"/>
          <w:sz w:val="18"/>
          <w:szCs w:val="18"/>
        </w:rPr>
      </w:pPr>
    </w:p>
    <w:p w14:paraId="16ABD17C" w14:textId="22ADF509" w:rsidR="0077292C" w:rsidRDefault="0077292C" w:rsidP="069EDB4A">
      <w:pPr>
        <w:pStyle w:val="Normlnweb1"/>
        <w:spacing w:beforeAutospacing="0" w:afterAutospacing="0"/>
        <w:jc w:val="center"/>
        <w:rPr>
          <w:rFonts w:ascii="Arial" w:hAnsi="Arial" w:cs="Arial"/>
          <w:sz w:val="18"/>
          <w:szCs w:val="18"/>
        </w:rPr>
      </w:pPr>
    </w:p>
    <w:p w14:paraId="53431B9C" w14:textId="57A0AF1E" w:rsidR="0077292C" w:rsidRDefault="0077292C" w:rsidP="069EDB4A">
      <w:pPr>
        <w:pStyle w:val="Normlnweb1"/>
        <w:spacing w:beforeAutospacing="0" w:afterAutospacing="0"/>
        <w:jc w:val="center"/>
        <w:rPr>
          <w:rFonts w:ascii="Arial" w:hAnsi="Arial" w:cs="Arial"/>
          <w:sz w:val="18"/>
          <w:szCs w:val="18"/>
        </w:rPr>
      </w:pPr>
    </w:p>
    <w:p w14:paraId="664B665B" w14:textId="1CE81421" w:rsidR="0077292C" w:rsidRDefault="0077292C" w:rsidP="069EDB4A">
      <w:pPr>
        <w:pStyle w:val="Normlnweb1"/>
        <w:spacing w:beforeAutospacing="0" w:afterAutospacing="0"/>
        <w:jc w:val="center"/>
        <w:rPr>
          <w:rFonts w:ascii="Arial" w:hAnsi="Arial" w:cs="Arial"/>
          <w:sz w:val="18"/>
          <w:szCs w:val="18"/>
        </w:rPr>
      </w:pPr>
    </w:p>
    <w:p w14:paraId="664FA63C" w14:textId="5A50D27B" w:rsidR="29400E49" w:rsidRDefault="29400E49" w:rsidP="069EDB4A">
      <w:pPr>
        <w:pStyle w:val="Normlnweb1"/>
        <w:spacing w:beforeAutospacing="0" w:afterAutospacing="0"/>
        <w:jc w:val="center"/>
        <w:rPr>
          <w:rFonts w:ascii="Arial" w:hAnsi="Arial" w:cs="Arial"/>
          <w:sz w:val="18"/>
          <w:szCs w:val="18"/>
        </w:rPr>
      </w:pPr>
    </w:p>
    <w:p w14:paraId="7CD68009" w14:textId="56D73346" w:rsidR="7C9B27A1" w:rsidRDefault="0077292C" w:rsidP="069EDB4A">
      <w:pPr>
        <w:pStyle w:val="Normlnweb1"/>
        <w:numPr>
          <w:ilvl w:val="0"/>
          <w:numId w:val="37"/>
        </w:numPr>
        <w:spacing w:beforeAutospacing="0" w:afterAutospacing="0"/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</w:rPr>
        <w:t>Stromověda</w:t>
      </w:r>
      <w:proofErr w:type="spellEnd"/>
      <w:r>
        <w:rPr>
          <w:rFonts w:ascii="Arial" w:hAnsi="Arial" w:cs="Arial"/>
          <w:sz w:val="18"/>
          <w:szCs w:val="18"/>
        </w:rPr>
        <w:t xml:space="preserve"> - Hukvaldy</w:t>
      </w:r>
      <w:proofErr w:type="gramEnd"/>
    </w:p>
    <w:p w14:paraId="0ECB6632" w14:textId="457686CC" w:rsidR="069EDB4A" w:rsidRDefault="069EDB4A" w:rsidP="069EDB4A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6E8756BE" w14:textId="6F1E0B7C" w:rsidR="00AE29F8" w:rsidRDefault="00AE29F8" w:rsidP="07BB9CF0">
      <w:pPr>
        <w:pStyle w:val="Normlnweb1"/>
        <w:spacing w:beforeAutospacing="0" w:afterAutospacing="0"/>
        <w:ind w:left="708"/>
        <w:jc w:val="center"/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828736" behindDoc="0" locked="0" layoutInCell="1" allowOverlap="1" wp14:anchorId="591DD810" wp14:editId="0E787C8B">
            <wp:simplePos x="0" y="0"/>
            <wp:positionH relativeFrom="column">
              <wp:posOffset>3338830</wp:posOffset>
            </wp:positionH>
            <wp:positionV relativeFrom="paragraph">
              <wp:posOffset>49530</wp:posOffset>
            </wp:positionV>
            <wp:extent cx="2533650" cy="1609725"/>
            <wp:effectExtent l="0" t="0" r="0" b="9525"/>
            <wp:wrapNone/>
            <wp:docPr id="1085665567" name="Obrázek 36" descr="Obsah obrázku osoba, oblečení, Lidská tvář, chlapec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65567" name="Obrázek 36" descr="Obsah obrázku osoba, oblečení, Lidská tvář, chlapec&#10;&#10;Popis byl vytvořen automaticky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819520" behindDoc="0" locked="0" layoutInCell="1" allowOverlap="1" wp14:anchorId="70434234" wp14:editId="6CE36492">
            <wp:simplePos x="0" y="0"/>
            <wp:positionH relativeFrom="column">
              <wp:posOffset>481330</wp:posOffset>
            </wp:positionH>
            <wp:positionV relativeFrom="paragraph">
              <wp:posOffset>30480</wp:posOffset>
            </wp:positionV>
            <wp:extent cx="2619375" cy="1800225"/>
            <wp:effectExtent l="0" t="0" r="9525" b="9525"/>
            <wp:wrapNone/>
            <wp:docPr id="1571579659" name="Obrázek 35" descr="Obsah obrázku venku, oblečení, batole, Lidská tvář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79659" name="Obrázek 35" descr="Obsah obrázku venku, oblečení, batole, Lidská tvář&#10;&#10;Popis byl vytvořen automaticky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1486B" w14:textId="77777777" w:rsidR="00AE29F8" w:rsidRDefault="00AE29F8" w:rsidP="07BB9CF0">
      <w:pPr>
        <w:pStyle w:val="Normlnweb1"/>
        <w:spacing w:beforeAutospacing="0" w:afterAutospacing="0"/>
        <w:ind w:left="708"/>
        <w:jc w:val="center"/>
      </w:pPr>
    </w:p>
    <w:p w14:paraId="376BD8FF" w14:textId="77777777" w:rsidR="00AE29F8" w:rsidRDefault="00AE29F8" w:rsidP="07BB9CF0">
      <w:pPr>
        <w:pStyle w:val="Normlnweb1"/>
        <w:spacing w:beforeAutospacing="0" w:afterAutospacing="0"/>
        <w:ind w:left="708"/>
        <w:jc w:val="center"/>
      </w:pPr>
    </w:p>
    <w:p w14:paraId="5C2A96BD" w14:textId="77777777" w:rsidR="00AE29F8" w:rsidRDefault="00AE29F8" w:rsidP="07BB9CF0">
      <w:pPr>
        <w:pStyle w:val="Normlnweb1"/>
        <w:spacing w:beforeAutospacing="0" w:afterAutospacing="0"/>
        <w:ind w:left="708"/>
        <w:jc w:val="center"/>
      </w:pPr>
    </w:p>
    <w:p w14:paraId="517C779F" w14:textId="77777777" w:rsidR="00AE29F8" w:rsidRDefault="00AE29F8" w:rsidP="07BB9CF0">
      <w:pPr>
        <w:pStyle w:val="Normlnweb1"/>
        <w:spacing w:beforeAutospacing="0" w:afterAutospacing="0"/>
        <w:ind w:left="708"/>
        <w:jc w:val="center"/>
      </w:pPr>
    </w:p>
    <w:p w14:paraId="42672660" w14:textId="2734CB9D" w:rsidR="0105E7C5" w:rsidRDefault="0105E7C5" w:rsidP="07BB9CF0">
      <w:pPr>
        <w:pStyle w:val="Normlnweb1"/>
        <w:spacing w:beforeAutospacing="0" w:afterAutospacing="0"/>
        <w:ind w:left="708"/>
        <w:jc w:val="center"/>
      </w:pPr>
    </w:p>
    <w:p w14:paraId="272DC1F4" w14:textId="77777777" w:rsidR="00226E1E" w:rsidRDefault="00226E1E" w:rsidP="07BB9CF0">
      <w:pPr>
        <w:pStyle w:val="Normlnweb1"/>
        <w:spacing w:beforeAutospacing="0" w:afterAutospacing="0"/>
        <w:ind w:left="708"/>
        <w:jc w:val="center"/>
      </w:pPr>
    </w:p>
    <w:p w14:paraId="4328159B" w14:textId="77777777" w:rsidR="00226E1E" w:rsidRDefault="00226E1E" w:rsidP="07BB9CF0">
      <w:pPr>
        <w:pStyle w:val="Normlnweb1"/>
        <w:spacing w:beforeAutospacing="0" w:afterAutospacing="0"/>
        <w:ind w:left="708"/>
        <w:jc w:val="center"/>
      </w:pPr>
    </w:p>
    <w:p w14:paraId="516F69D6" w14:textId="77777777" w:rsidR="00226E1E" w:rsidRDefault="00226E1E" w:rsidP="07BB9CF0">
      <w:pPr>
        <w:pStyle w:val="Normlnweb1"/>
        <w:spacing w:beforeAutospacing="0" w:afterAutospacing="0"/>
        <w:ind w:left="708"/>
        <w:jc w:val="center"/>
      </w:pPr>
    </w:p>
    <w:p w14:paraId="772E675D" w14:textId="0E78ACF9" w:rsidR="000E1905" w:rsidRPr="00A427BA" w:rsidRDefault="0081569C" w:rsidP="3744B6E4">
      <w:pPr>
        <w:pStyle w:val="Normlnweb1"/>
        <w:numPr>
          <w:ilvl w:val="0"/>
          <w:numId w:val="37"/>
        </w:numPr>
        <w:spacing w:beforeAutospacing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867648" behindDoc="0" locked="0" layoutInCell="1" allowOverlap="1" wp14:anchorId="7F1694BE" wp14:editId="39B8DA82">
            <wp:simplePos x="0" y="0"/>
            <wp:positionH relativeFrom="column">
              <wp:posOffset>4157980</wp:posOffset>
            </wp:positionH>
            <wp:positionV relativeFrom="paragraph">
              <wp:posOffset>-490220</wp:posOffset>
            </wp:positionV>
            <wp:extent cx="1790700" cy="2647950"/>
            <wp:effectExtent l="0" t="0" r="0" b="0"/>
            <wp:wrapNone/>
            <wp:docPr id="1233808651" name="Obrázek 40" descr="Obsah obrázku sníh, boty, venku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08651" name="Obrázek 40" descr="Obsah obrázku sníh, boty, venku, osoba&#10;&#10;Popis byl vytvořen automaticky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852288" behindDoc="0" locked="0" layoutInCell="1" allowOverlap="1" wp14:anchorId="33505E8D" wp14:editId="79A60CDA">
            <wp:simplePos x="0" y="0"/>
            <wp:positionH relativeFrom="column">
              <wp:posOffset>1852930</wp:posOffset>
            </wp:positionH>
            <wp:positionV relativeFrom="paragraph">
              <wp:posOffset>-366395</wp:posOffset>
            </wp:positionV>
            <wp:extent cx="2057400" cy="1562100"/>
            <wp:effectExtent l="0" t="0" r="0" b="0"/>
            <wp:wrapNone/>
            <wp:docPr id="2095308348" name="Obrázek 39" descr="Obsah obrázku sníh, venku, osoba, bot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08348" name="Obrázek 39" descr="Obsah obrázku sníh, venku, osoba, boty&#10;&#10;Popis byl vytvořen automaticky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8788647" w:rsidRPr="3744B6E4">
        <w:rPr>
          <w:rFonts w:ascii="Arial" w:hAnsi="Arial" w:cs="Arial"/>
          <w:sz w:val="18"/>
          <w:szCs w:val="18"/>
        </w:rPr>
        <w:t>Lyžařský kurz na Skalce</w:t>
      </w:r>
    </w:p>
    <w:p w14:paraId="65B6DFC5" w14:textId="54FCF27B" w:rsidR="63937556" w:rsidRDefault="63937556" w:rsidP="3652FD00">
      <w:pPr>
        <w:pStyle w:val="Normlnweb1"/>
        <w:spacing w:beforeAutospacing="0" w:afterAutospacing="0"/>
        <w:ind w:left="708"/>
        <w:rPr>
          <w:rFonts w:ascii="Arial" w:hAnsi="Arial" w:cs="Arial"/>
          <w:sz w:val="18"/>
          <w:szCs w:val="18"/>
        </w:rPr>
      </w:pPr>
    </w:p>
    <w:p w14:paraId="594433A5" w14:textId="15CF47B6" w:rsidR="1AB2F288" w:rsidRDefault="1AB2F288" w:rsidP="1AB2F288">
      <w:pPr>
        <w:pStyle w:val="Normlnweb1"/>
        <w:spacing w:beforeAutospacing="0" w:afterAutospacing="0"/>
        <w:ind w:left="708"/>
        <w:rPr>
          <w:rFonts w:ascii="Arial" w:hAnsi="Arial" w:cs="Arial"/>
          <w:sz w:val="18"/>
          <w:szCs w:val="18"/>
        </w:rPr>
      </w:pPr>
    </w:p>
    <w:p w14:paraId="649468D4" w14:textId="097EE3B3" w:rsidR="1AB2F288" w:rsidRDefault="1AB2F288" w:rsidP="1AB2F288">
      <w:pPr>
        <w:pStyle w:val="Normlnweb1"/>
        <w:spacing w:beforeAutospacing="0" w:afterAutospacing="0"/>
        <w:ind w:left="708"/>
        <w:rPr>
          <w:rFonts w:ascii="Arial" w:hAnsi="Arial" w:cs="Arial"/>
          <w:sz w:val="18"/>
          <w:szCs w:val="18"/>
        </w:rPr>
      </w:pPr>
    </w:p>
    <w:p w14:paraId="57F81FCF" w14:textId="2AB655B7" w:rsidR="0081569C" w:rsidRDefault="0081569C" w:rsidP="1AB2F288">
      <w:pPr>
        <w:pStyle w:val="Normlnweb1"/>
        <w:spacing w:beforeAutospacing="0" w:afterAutospacing="0"/>
        <w:ind w:left="708"/>
        <w:rPr>
          <w:rFonts w:ascii="Arial" w:hAnsi="Arial" w:cs="Arial"/>
          <w:sz w:val="18"/>
          <w:szCs w:val="18"/>
        </w:rPr>
      </w:pPr>
    </w:p>
    <w:p w14:paraId="61B9E98D" w14:textId="77777777" w:rsidR="0081569C" w:rsidRDefault="0081569C" w:rsidP="1AB2F288">
      <w:pPr>
        <w:pStyle w:val="Normlnweb1"/>
        <w:spacing w:beforeAutospacing="0" w:afterAutospacing="0"/>
        <w:ind w:left="708"/>
        <w:rPr>
          <w:rFonts w:ascii="Arial" w:hAnsi="Arial" w:cs="Arial"/>
          <w:sz w:val="18"/>
          <w:szCs w:val="18"/>
        </w:rPr>
      </w:pPr>
    </w:p>
    <w:p w14:paraId="545E7AB7" w14:textId="77777777" w:rsidR="0081569C" w:rsidRDefault="0081569C" w:rsidP="1AB2F288">
      <w:pPr>
        <w:pStyle w:val="Normlnweb1"/>
        <w:spacing w:beforeAutospacing="0" w:afterAutospacing="0"/>
        <w:ind w:left="708"/>
        <w:rPr>
          <w:rFonts w:ascii="Arial" w:hAnsi="Arial" w:cs="Arial"/>
          <w:sz w:val="18"/>
          <w:szCs w:val="18"/>
        </w:rPr>
      </w:pPr>
    </w:p>
    <w:p w14:paraId="7B3E06D7" w14:textId="76079E17" w:rsidR="0081569C" w:rsidRDefault="0081569C" w:rsidP="1AB2F288">
      <w:pPr>
        <w:pStyle w:val="Normlnweb1"/>
        <w:spacing w:beforeAutospacing="0" w:afterAutospacing="0"/>
        <w:ind w:left="708"/>
        <w:rPr>
          <w:rFonts w:ascii="Arial" w:hAnsi="Arial" w:cs="Arial"/>
          <w:sz w:val="18"/>
          <w:szCs w:val="18"/>
        </w:rPr>
      </w:pPr>
    </w:p>
    <w:p w14:paraId="388C5B4F" w14:textId="29869FAC" w:rsidR="0081569C" w:rsidRDefault="0081569C" w:rsidP="1AB2F288">
      <w:pPr>
        <w:pStyle w:val="Normlnweb1"/>
        <w:spacing w:beforeAutospacing="0" w:afterAutospacing="0"/>
        <w:ind w:left="708"/>
        <w:rPr>
          <w:rFonts w:ascii="Arial" w:hAnsi="Arial" w:cs="Arial"/>
          <w:sz w:val="18"/>
          <w:szCs w:val="18"/>
        </w:rPr>
      </w:pPr>
    </w:p>
    <w:p w14:paraId="03BC2F6D" w14:textId="441765E3" w:rsidR="0081569C" w:rsidRDefault="00D139FD" w:rsidP="1AB2F288">
      <w:pPr>
        <w:pStyle w:val="Normlnweb1"/>
        <w:spacing w:beforeAutospacing="0" w:afterAutospacing="0"/>
        <w:ind w:left="708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78912" behindDoc="0" locked="0" layoutInCell="1" allowOverlap="1" wp14:anchorId="6E5A3EF3" wp14:editId="0B2397D6">
            <wp:simplePos x="0" y="0"/>
            <wp:positionH relativeFrom="column">
              <wp:posOffset>929005</wp:posOffset>
            </wp:positionH>
            <wp:positionV relativeFrom="paragraph">
              <wp:posOffset>19050</wp:posOffset>
            </wp:positionV>
            <wp:extent cx="2895600" cy="1914525"/>
            <wp:effectExtent l="0" t="0" r="0" b="9525"/>
            <wp:wrapNone/>
            <wp:docPr id="1130440003" name="Obrázek 41" descr="Obsah obrázku území, skupina, venku, budo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40003" name="Obrázek 41" descr="Obsah obrázku území, skupina, venku, budova&#10;&#10;Popis byl vytvořen automaticky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ED4B5" w14:textId="13907223" w:rsidR="1AB2F288" w:rsidRDefault="1AB2F288" w:rsidP="1AB2F288">
      <w:pPr>
        <w:pStyle w:val="Normlnweb1"/>
        <w:spacing w:beforeAutospacing="0" w:afterAutospacing="0"/>
        <w:ind w:left="708"/>
        <w:rPr>
          <w:rFonts w:ascii="Arial" w:hAnsi="Arial" w:cs="Arial"/>
          <w:sz w:val="18"/>
          <w:szCs w:val="18"/>
        </w:rPr>
      </w:pPr>
    </w:p>
    <w:p w14:paraId="08FB52BB" w14:textId="57237F63" w:rsidR="0774BC22" w:rsidRDefault="0774BC22" w:rsidP="623B3672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6DE5E6A5" w14:textId="56A6783A" w:rsidR="623B3672" w:rsidRDefault="623B3672" w:rsidP="623B3672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5AF76BB8" w14:textId="77777777" w:rsidR="0081569C" w:rsidRDefault="0081569C" w:rsidP="623B3672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7BCFD2D4" w14:textId="054A3335" w:rsidR="0081569C" w:rsidRDefault="0081569C" w:rsidP="623B3672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70261C06" w14:textId="08F1C4E2" w:rsidR="0081569C" w:rsidRDefault="0081569C" w:rsidP="623B3672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12A219D6" w14:textId="39491780" w:rsidR="0081569C" w:rsidRDefault="0081569C" w:rsidP="623B3672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15798633" w14:textId="3B278F64" w:rsidR="0081569C" w:rsidRDefault="0081569C" w:rsidP="623B3672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069F519B" w14:textId="030B0547" w:rsidR="0081569C" w:rsidRDefault="0081569C" w:rsidP="623B3672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0D60A1A9" w14:textId="2EF3CEE8" w:rsidR="0081569C" w:rsidRDefault="0081569C" w:rsidP="623B3672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145B8B27" w14:textId="77777777" w:rsidR="0081569C" w:rsidRDefault="0081569C" w:rsidP="623B3672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776DB456" w14:textId="21160897" w:rsidR="0081569C" w:rsidRDefault="0081569C" w:rsidP="623B3672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57CB0E5A" w14:textId="70EBBE74" w:rsidR="0081569C" w:rsidRDefault="0081569C" w:rsidP="623B3672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299BCE84" w14:textId="1EF65BAF" w:rsidR="0081569C" w:rsidRDefault="008236AE" w:rsidP="623B3672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897344" behindDoc="0" locked="0" layoutInCell="1" allowOverlap="1" wp14:anchorId="7C1FD43B" wp14:editId="4371F919">
            <wp:simplePos x="0" y="0"/>
            <wp:positionH relativeFrom="column">
              <wp:posOffset>2357755</wp:posOffset>
            </wp:positionH>
            <wp:positionV relativeFrom="paragraph">
              <wp:posOffset>116205</wp:posOffset>
            </wp:positionV>
            <wp:extent cx="2933700" cy="2047875"/>
            <wp:effectExtent l="0" t="0" r="0" b="9525"/>
            <wp:wrapNone/>
            <wp:docPr id="11692643" name="Obrázek 43" descr="Obsah obrázku venku, Kola jízdních kol, kolo, silni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2643" name="Obrázek 43" descr="Obsah obrázku venku, Kola jízdních kol, kolo, silnice&#10;&#10;Popis byl vytvořen automaticky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9AF4F" w14:textId="74C7796F" w:rsidR="0081569C" w:rsidRDefault="0081569C" w:rsidP="623B3672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7C0E028E" w14:textId="78310958" w:rsidR="00536DBF" w:rsidRPr="00D139FD" w:rsidRDefault="00536DBF" w:rsidP="00D139FD">
      <w:pPr>
        <w:pStyle w:val="Normlnweb1"/>
        <w:numPr>
          <w:ilvl w:val="0"/>
          <w:numId w:val="38"/>
        </w:numPr>
        <w:spacing w:beforeAutospacing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inizoo Vendryně </w:t>
      </w:r>
    </w:p>
    <w:p w14:paraId="733C0BAF" w14:textId="470F94D1" w:rsidR="2B189250" w:rsidRDefault="2B189250" w:rsidP="2B189250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0D07CEFF" w14:textId="77777777" w:rsidR="008236AE" w:rsidRDefault="19FC3DEF" w:rsidP="2B189250">
      <w:pPr>
        <w:pStyle w:val="Normlnweb1"/>
        <w:numPr>
          <w:ilvl w:val="0"/>
          <w:numId w:val="38"/>
        </w:numPr>
        <w:spacing w:beforeAutospacing="0" w:afterAutospacing="0"/>
        <w:rPr>
          <w:rFonts w:ascii="Arial" w:hAnsi="Arial" w:cs="Arial"/>
          <w:sz w:val="18"/>
          <w:szCs w:val="18"/>
        </w:rPr>
      </w:pPr>
      <w:r w:rsidRPr="2B189250">
        <w:rPr>
          <w:rFonts w:ascii="Arial" w:hAnsi="Arial" w:cs="Arial"/>
          <w:sz w:val="18"/>
          <w:szCs w:val="18"/>
        </w:rPr>
        <w:t xml:space="preserve">Dopravně edukační program </w:t>
      </w:r>
    </w:p>
    <w:p w14:paraId="7F9CC2CE" w14:textId="14E07FFA" w:rsidR="008236AE" w:rsidRDefault="008236AE" w:rsidP="008236AE">
      <w:pPr>
        <w:pStyle w:val="Odstavecseseznamem"/>
        <w:rPr>
          <w:rFonts w:ascii="Arial" w:hAnsi="Arial" w:cs="Arial"/>
          <w:sz w:val="18"/>
          <w:szCs w:val="18"/>
        </w:rPr>
      </w:pPr>
    </w:p>
    <w:p w14:paraId="78C1CD1F" w14:textId="41D7C0AF" w:rsidR="006C2C16" w:rsidRDefault="19FC3DEF" w:rsidP="2B189250">
      <w:pPr>
        <w:pStyle w:val="Normlnweb1"/>
        <w:numPr>
          <w:ilvl w:val="0"/>
          <w:numId w:val="38"/>
        </w:numPr>
        <w:spacing w:beforeAutospacing="0" w:afterAutospacing="0"/>
        <w:rPr>
          <w:rFonts w:ascii="Arial" w:hAnsi="Arial" w:cs="Arial"/>
          <w:sz w:val="18"/>
          <w:szCs w:val="18"/>
        </w:rPr>
      </w:pPr>
      <w:r w:rsidRPr="2B189250">
        <w:rPr>
          <w:rFonts w:ascii="Arial" w:hAnsi="Arial" w:cs="Arial"/>
          <w:sz w:val="18"/>
          <w:szCs w:val="18"/>
        </w:rPr>
        <w:t>– „S tygříkem se učím rád“</w:t>
      </w:r>
    </w:p>
    <w:p w14:paraId="36FBD68F" w14:textId="1F7EFDF0" w:rsidR="008236AE" w:rsidRDefault="008236AE" w:rsidP="008236AE">
      <w:pPr>
        <w:pStyle w:val="Odstavecseseznamem"/>
        <w:rPr>
          <w:rFonts w:ascii="Arial" w:hAnsi="Arial" w:cs="Arial"/>
          <w:sz w:val="18"/>
          <w:szCs w:val="18"/>
        </w:rPr>
      </w:pPr>
    </w:p>
    <w:p w14:paraId="7084F019" w14:textId="77777777" w:rsidR="008236AE" w:rsidRDefault="008236AE" w:rsidP="008236AE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4F01B224" w14:textId="2029DBE0" w:rsidR="008236AE" w:rsidRDefault="008236AE" w:rsidP="008236AE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3EDFB8BB" w14:textId="77777777" w:rsidR="008236AE" w:rsidRDefault="008236AE" w:rsidP="008236AE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3C10D30E" w14:textId="17DF2416" w:rsidR="008236AE" w:rsidRDefault="008236AE" w:rsidP="008236AE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37FCA8B3" w14:textId="77777777" w:rsidR="008236AE" w:rsidRDefault="008236AE" w:rsidP="008236AE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2E42FFF5" w14:textId="77777777" w:rsidR="008236AE" w:rsidRDefault="008236AE" w:rsidP="008236AE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5D1BE8CD" w14:textId="6C84DCCF" w:rsidR="008236AE" w:rsidRDefault="008236AE" w:rsidP="008236AE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889152" behindDoc="0" locked="0" layoutInCell="1" allowOverlap="1" wp14:anchorId="6016956C" wp14:editId="6E832046">
            <wp:simplePos x="0" y="0"/>
            <wp:positionH relativeFrom="column">
              <wp:posOffset>2386330</wp:posOffset>
            </wp:positionH>
            <wp:positionV relativeFrom="paragraph">
              <wp:posOffset>7620</wp:posOffset>
            </wp:positionV>
            <wp:extent cx="2505075" cy="1562100"/>
            <wp:effectExtent l="0" t="0" r="9525" b="0"/>
            <wp:wrapNone/>
            <wp:docPr id="1569676359" name="Obrázek 42" descr="Obsah obrázku oblečení, interiér, batole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76359" name="Obrázek 42" descr="Obsah obrázku oblečení, interiér, batole, osoba&#10;&#10;Popis byl vytvořen automaticky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8B0F5" w14:textId="6DBFF6D4" w:rsidR="008236AE" w:rsidRDefault="008236AE" w:rsidP="008236AE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10C437E7" w14:textId="61051563" w:rsidR="008236AE" w:rsidRDefault="008236AE" w:rsidP="008236AE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13807366" w14:textId="09597E00" w:rsidR="008236AE" w:rsidRDefault="008236AE" w:rsidP="008236AE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596C464F" w14:textId="524D440F" w:rsidR="008236AE" w:rsidRPr="006C2C16" w:rsidRDefault="008236AE" w:rsidP="008236AE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27ECD7E6" w14:textId="07D65F10" w:rsidR="19FC3DEF" w:rsidRDefault="76EF1D1A" w:rsidP="2B189250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  <w:r>
        <w:t xml:space="preserve">            </w:t>
      </w:r>
    </w:p>
    <w:p w14:paraId="772E6770" w14:textId="34B78337" w:rsidR="00DE264D" w:rsidRPr="00A427BA" w:rsidRDefault="002963D0" w:rsidP="182823F4">
      <w:pPr>
        <w:pStyle w:val="Normlnweb1"/>
        <w:numPr>
          <w:ilvl w:val="0"/>
          <w:numId w:val="38"/>
        </w:numPr>
        <w:autoSpaceDE w:val="0"/>
        <w:autoSpaceDN w:val="0"/>
        <w:adjustRightInd w:val="0"/>
        <w:spacing w:beforeAutospacing="0" w:afterAutospacing="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Zábaviště</w:t>
      </w:r>
      <w:proofErr w:type="spellEnd"/>
      <w:r>
        <w:rPr>
          <w:rFonts w:ascii="Arial" w:hAnsi="Arial" w:cs="Arial"/>
          <w:sz w:val="18"/>
          <w:szCs w:val="18"/>
        </w:rPr>
        <w:t xml:space="preserve"> pro sviště </w:t>
      </w:r>
    </w:p>
    <w:p w14:paraId="38CC7406" w14:textId="1627F154" w:rsidR="669DFCBF" w:rsidRDefault="669DFCBF" w:rsidP="79412A67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153E4C9E" w14:textId="3137655B" w:rsidR="1AB2F288" w:rsidRDefault="1AB2F288" w:rsidP="1AB2F288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788063BC" w14:textId="651CB458" w:rsidR="1AB2F288" w:rsidRDefault="1AB2F288" w:rsidP="1AB2F288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38056AAB" w14:textId="714DDC7D" w:rsidR="00D96C4D" w:rsidRDefault="00D96C4D" w:rsidP="1AB2F288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4067553F" w14:textId="38A87818" w:rsidR="00D96C4D" w:rsidRDefault="008052CC" w:rsidP="1AB2F288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315712" behindDoc="0" locked="0" layoutInCell="1" allowOverlap="1" wp14:anchorId="2A100E7A" wp14:editId="4870934D">
            <wp:simplePos x="0" y="0"/>
            <wp:positionH relativeFrom="column">
              <wp:posOffset>2052955</wp:posOffset>
            </wp:positionH>
            <wp:positionV relativeFrom="paragraph">
              <wp:posOffset>105410</wp:posOffset>
            </wp:positionV>
            <wp:extent cx="3114675" cy="1762125"/>
            <wp:effectExtent l="0" t="0" r="9525" b="9525"/>
            <wp:wrapNone/>
            <wp:docPr id="160892441" name="Obrázek 44" descr="Obsah obrázku venku, hasič, kolo, vozid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92441" name="Obrázek 44" descr="Obsah obrázku venku, hasič, kolo, vozidlo&#10;&#10;Popis byl vytvořen automaticky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EA532" w14:textId="59606F21" w:rsidR="00D96C4D" w:rsidRDefault="00D96C4D" w:rsidP="1AB2F288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4890A562" w14:textId="5AA9A193" w:rsidR="00D96C4D" w:rsidRDefault="00D96C4D" w:rsidP="1AB2F288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6BBCB15B" w14:textId="6B0CD8CE" w:rsidR="00D96C4D" w:rsidRDefault="00D96C4D" w:rsidP="1AB2F288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589CBC32" w14:textId="77777777" w:rsidR="00D96C4D" w:rsidRDefault="00D96C4D" w:rsidP="1AB2F288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627A10A0" w14:textId="3F3D0D00" w:rsidR="6CB64E43" w:rsidRDefault="6CB64E43" w:rsidP="00C40A83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7DC1221A" w14:textId="6CEC622C" w:rsidR="79412A67" w:rsidRDefault="79412A67" w:rsidP="79412A67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6B600DDA" w14:textId="2D578D23" w:rsidR="38F1DB3D" w:rsidRDefault="00C40A83" w:rsidP="1AB2F288">
      <w:pPr>
        <w:pStyle w:val="Normlnweb1"/>
        <w:numPr>
          <w:ilvl w:val="0"/>
          <w:numId w:val="38"/>
        </w:numPr>
        <w:spacing w:beforeAutospacing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ZS složky </w:t>
      </w:r>
    </w:p>
    <w:p w14:paraId="4C3D54FB" w14:textId="73ADE74E" w:rsidR="3E72298E" w:rsidRDefault="3E72298E" w:rsidP="1AB2F288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338D0F97" w14:textId="77777777" w:rsidR="00C40A83" w:rsidRDefault="00C40A83" w:rsidP="1AB2F288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0A1A35EB" w14:textId="4FECFD31" w:rsidR="00C40A83" w:rsidRDefault="00C40A83" w:rsidP="1AB2F288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69E9624E" w14:textId="77777777" w:rsidR="00C40A83" w:rsidRDefault="00C40A83" w:rsidP="1AB2F288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2EA69AC4" w14:textId="59E89D02" w:rsidR="00C40A83" w:rsidRDefault="004E721C" w:rsidP="1AB2F288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907584" behindDoc="0" locked="0" layoutInCell="1" allowOverlap="1" wp14:anchorId="3C6BB78A" wp14:editId="2A5B3DA5">
            <wp:simplePos x="0" y="0"/>
            <wp:positionH relativeFrom="column">
              <wp:posOffset>2814955</wp:posOffset>
            </wp:positionH>
            <wp:positionV relativeFrom="paragraph">
              <wp:posOffset>-480695</wp:posOffset>
            </wp:positionV>
            <wp:extent cx="2733675" cy="1828800"/>
            <wp:effectExtent l="0" t="0" r="9525" b="0"/>
            <wp:wrapNone/>
            <wp:docPr id="1135916102" name="Obrázek 45" descr="Obsah obrázku oblečení, přeprava, osoba, cestujíc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16102" name="Obrázek 45" descr="Obsah obrázku oblečení, přeprava, osoba, cestující&#10;&#10;Popis byl vytvořen automaticky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8D639" w14:textId="5BB4D871" w:rsidR="1AB2F288" w:rsidRDefault="1AB2F288" w:rsidP="1AB2F288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772E6774" w14:textId="32F212B1" w:rsidR="00F8286A" w:rsidRDefault="004E721C" w:rsidP="00D9619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tobus u MŠ – Učíme se bezpečnosti</w:t>
      </w:r>
    </w:p>
    <w:p w14:paraId="3D3865CA" w14:textId="77777777" w:rsidR="00E82751" w:rsidRDefault="00E82751" w:rsidP="00E82751">
      <w:pPr>
        <w:pStyle w:val="Odstavecseseznamem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D072556" w14:textId="77777777" w:rsidR="00E82751" w:rsidRDefault="00E82751" w:rsidP="00E82751">
      <w:pPr>
        <w:pStyle w:val="Odstavecseseznamem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5895D94" w14:textId="77777777" w:rsidR="00E82751" w:rsidRDefault="00E82751" w:rsidP="00E82751">
      <w:pPr>
        <w:pStyle w:val="Odstavecseseznamem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16D24D6" w14:textId="77777777" w:rsidR="00E82751" w:rsidRDefault="00E82751" w:rsidP="00E82751">
      <w:pPr>
        <w:pStyle w:val="Odstavecseseznamem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C7A7AEC" w14:textId="77777777" w:rsidR="00E82751" w:rsidRDefault="00E82751" w:rsidP="00E82751">
      <w:pPr>
        <w:pStyle w:val="Odstavecseseznamem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334B0C2" w14:textId="43F8A7AD" w:rsidR="00E82751" w:rsidRDefault="00E82751" w:rsidP="00E82751">
      <w:pPr>
        <w:pStyle w:val="Odstavecseseznamem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67A085A" w14:textId="77777777" w:rsidR="00E82751" w:rsidRDefault="00E82751" w:rsidP="00E82751">
      <w:pPr>
        <w:pStyle w:val="Odstavecseseznamem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8F4319B" w14:textId="07701B46" w:rsidR="00E82751" w:rsidRDefault="00E82751" w:rsidP="00E82751">
      <w:pPr>
        <w:pStyle w:val="Odstavecseseznamem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CDBDB83" w14:textId="72D2F93C" w:rsidR="00E82751" w:rsidRDefault="00515CA0" w:rsidP="00D9619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917824" behindDoc="0" locked="0" layoutInCell="1" allowOverlap="1" wp14:anchorId="6286AD35" wp14:editId="4948F5E2">
            <wp:simplePos x="0" y="0"/>
            <wp:positionH relativeFrom="column">
              <wp:posOffset>1786255</wp:posOffset>
            </wp:positionH>
            <wp:positionV relativeFrom="paragraph">
              <wp:posOffset>8890</wp:posOffset>
            </wp:positionV>
            <wp:extent cx="2809875" cy="2009775"/>
            <wp:effectExtent l="0" t="0" r="9525" b="9525"/>
            <wp:wrapNone/>
            <wp:docPr id="280149965" name="Obrázek 46" descr="Obsah obrázku oblečení, osoba, Lidská tvář, dív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49965" name="Obrázek 46" descr="Obsah obrázku oblečení, osoba, Lidská tvář, dívka&#10;&#10;Popis byl vytvořen automaticky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82751">
        <w:rPr>
          <w:rFonts w:ascii="Arial" w:hAnsi="Arial" w:cs="Arial"/>
          <w:sz w:val="18"/>
          <w:szCs w:val="18"/>
        </w:rPr>
        <w:t>Ursus</w:t>
      </w:r>
      <w:proofErr w:type="spellEnd"/>
      <w:r w:rsidR="00E82751">
        <w:rPr>
          <w:rFonts w:ascii="Arial" w:hAnsi="Arial" w:cs="Arial"/>
          <w:sz w:val="18"/>
          <w:szCs w:val="18"/>
        </w:rPr>
        <w:t xml:space="preserve"> – Dolní Lomná </w:t>
      </w:r>
    </w:p>
    <w:p w14:paraId="035E3ACC" w14:textId="3A72EE2A" w:rsidR="004E721C" w:rsidRDefault="004E721C" w:rsidP="004E721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EFED589" w14:textId="27C79DC0" w:rsidR="004E721C" w:rsidRPr="004E721C" w:rsidRDefault="004E721C" w:rsidP="004E721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DA3470A" w14:textId="77777777" w:rsidR="004E721C" w:rsidRDefault="004E721C" w:rsidP="004E721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324BBC7" w14:textId="77777777" w:rsidR="004E721C" w:rsidRPr="004E721C" w:rsidRDefault="004E721C" w:rsidP="004E721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316DFC1" w14:textId="4D426146" w:rsidR="00515CA0" w:rsidRDefault="00515CA0" w:rsidP="1AB2F288">
      <w:pPr>
        <w:pStyle w:val="Odstavecseseznamem"/>
        <w:rPr>
          <w:rFonts w:ascii="Arial" w:hAnsi="Arial" w:cs="Arial"/>
          <w:sz w:val="18"/>
          <w:szCs w:val="18"/>
        </w:rPr>
      </w:pPr>
    </w:p>
    <w:p w14:paraId="4FF44AA1" w14:textId="77777777" w:rsidR="00515CA0" w:rsidRDefault="00515CA0" w:rsidP="1AB2F288">
      <w:pPr>
        <w:pStyle w:val="Odstavecseseznamem"/>
        <w:rPr>
          <w:rFonts w:ascii="Arial" w:hAnsi="Arial" w:cs="Arial"/>
          <w:sz w:val="18"/>
          <w:szCs w:val="18"/>
        </w:rPr>
      </w:pPr>
    </w:p>
    <w:p w14:paraId="4A2E8A0B" w14:textId="7E9F7BAF" w:rsidR="00515CA0" w:rsidRDefault="00515CA0" w:rsidP="1AB2F288">
      <w:pPr>
        <w:pStyle w:val="Odstavecseseznamem"/>
        <w:rPr>
          <w:rFonts w:ascii="Arial" w:hAnsi="Arial" w:cs="Arial"/>
          <w:sz w:val="18"/>
          <w:szCs w:val="18"/>
        </w:rPr>
      </w:pPr>
    </w:p>
    <w:p w14:paraId="278936FA" w14:textId="710B7346" w:rsidR="00515CA0" w:rsidRDefault="00515CA0" w:rsidP="1AB2F288">
      <w:pPr>
        <w:pStyle w:val="Odstavecseseznamem"/>
        <w:rPr>
          <w:rFonts w:ascii="Arial" w:hAnsi="Arial" w:cs="Arial"/>
          <w:sz w:val="18"/>
          <w:szCs w:val="18"/>
        </w:rPr>
      </w:pPr>
    </w:p>
    <w:p w14:paraId="11015375" w14:textId="221A6599" w:rsidR="00515CA0" w:rsidRDefault="00515CA0" w:rsidP="1AB2F288">
      <w:pPr>
        <w:pStyle w:val="Odstavecseseznamem"/>
        <w:rPr>
          <w:rFonts w:ascii="Arial" w:hAnsi="Arial" w:cs="Arial"/>
          <w:sz w:val="18"/>
          <w:szCs w:val="18"/>
        </w:rPr>
      </w:pPr>
    </w:p>
    <w:p w14:paraId="323E547F" w14:textId="41343131" w:rsidR="00515CA0" w:rsidRDefault="00515CA0" w:rsidP="1AB2F288">
      <w:pPr>
        <w:pStyle w:val="Odstavecseseznamem"/>
        <w:rPr>
          <w:rFonts w:ascii="Arial" w:hAnsi="Arial" w:cs="Arial"/>
          <w:sz w:val="18"/>
          <w:szCs w:val="18"/>
        </w:rPr>
      </w:pPr>
    </w:p>
    <w:p w14:paraId="52271041" w14:textId="2C367042" w:rsidR="00515CA0" w:rsidRDefault="00515CA0" w:rsidP="1AB2F288">
      <w:pPr>
        <w:pStyle w:val="Odstavecseseznamem"/>
        <w:rPr>
          <w:rFonts w:ascii="Arial" w:hAnsi="Arial" w:cs="Arial"/>
          <w:sz w:val="18"/>
          <w:szCs w:val="18"/>
        </w:rPr>
      </w:pPr>
    </w:p>
    <w:p w14:paraId="3B28D7CC" w14:textId="25E2AFA6" w:rsidR="44729EAB" w:rsidRDefault="44729EAB" w:rsidP="1AB2F288">
      <w:pPr>
        <w:pStyle w:val="Odstavecseseznamem"/>
        <w:rPr>
          <w:rFonts w:ascii="Arial" w:hAnsi="Arial" w:cs="Arial"/>
          <w:sz w:val="18"/>
          <w:szCs w:val="18"/>
        </w:rPr>
      </w:pPr>
    </w:p>
    <w:p w14:paraId="49EBB38C" w14:textId="01645685" w:rsidR="1AB2F288" w:rsidRDefault="1AB2F288" w:rsidP="1AB2F288">
      <w:pPr>
        <w:pStyle w:val="Odstavecseseznamem"/>
        <w:rPr>
          <w:rFonts w:ascii="Arial" w:hAnsi="Arial" w:cs="Arial"/>
          <w:sz w:val="18"/>
          <w:szCs w:val="18"/>
        </w:rPr>
      </w:pPr>
    </w:p>
    <w:p w14:paraId="772E6775" w14:textId="4FD69AD3" w:rsidR="0097393F" w:rsidRDefault="0097393F" w:rsidP="00D9619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1AB2F288">
        <w:rPr>
          <w:rFonts w:ascii="Arial" w:hAnsi="Arial" w:cs="Arial"/>
          <w:sz w:val="18"/>
          <w:szCs w:val="18"/>
        </w:rPr>
        <w:t>Ragby</w:t>
      </w:r>
    </w:p>
    <w:p w14:paraId="784EB735" w14:textId="23010350" w:rsidR="1B400502" w:rsidRDefault="1B400502" w:rsidP="1AB2F288">
      <w:pPr>
        <w:pStyle w:val="Odstavecseseznamem"/>
        <w:rPr>
          <w:rFonts w:ascii="Arial" w:hAnsi="Arial" w:cs="Arial"/>
          <w:sz w:val="18"/>
          <w:szCs w:val="18"/>
        </w:rPr>
      </w:pPr>
    </w:p>
    <w:p w14:paraId="1FB283C2" w14:textId="103254A1" w:rsidR="1AB2F288" w:rsidRDefault="1AB2F288" w:rsidP="1AB2F288">
      <w:pPr>
        <w:pStyle w:val="Odstavecseseznamem"/>
        <w:rPr>
          <w:rFonts w:ascii="Arial" w:hAnsi="Arial" w:cs="Arial"/>
          <w:sz w:val="18"/>
          <w:szCs w:val="18"/>
        </w:rPr>
      </w:pPr>
    </w:p>
    <w:p w14:paraId="772E6776" w14:textId="690C0E50" w:rsidR="00A604B6" w:rsidRDefault="00A604B6" w:rsidP="00D9619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1AB2F288">
        <w:rPr>
          <w:rFonts w:ascii="Arial" w:hAnsi="Arial" w:cs="Arial"/>
          <w:sz w:val="18"/>
          <w:szCs w:val="18"/>
        </w:rPr>
        <w:t>Plavání</w:t>
      </w:r>
    </w:p>
    <w:p w14:paraId="425B3B8D" w14:textId="2FD7546F" w:rsidR="4AFF3482" w:rsidRDefault="00226E1E" w:rsidP="1AB2F288">
      <w:pPr>
        <w:pStyle w:val="Odstavecseseznamem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302400" behindDoc="0" locked="0" layoutInCell="1" allowOverlap="1" wp14:anchorId="3776C056" wp14:editId="0AFB34C9">
            <wp:simplePos x="0" y="0"/>
            <wp:positionH relativeFrom="column">
              <wp:posOffset>1576705</wp:posOffset>
            </wp:positionH>
            <wp:positionV relativeFrom="paragraph">
              <wp:posOffset>10795</wp:posOffset>
            </wp:positionV>
            <wp:extent cx="1762125" cy="2085975"/>
            <wp:effectExtent l="0" t="0" r="9525" b="9525"/>
            <wp:wrapNone/>
            <wp:docPr id="1097196009" name="Obrázek 48" descr="Obsah obrázku boty, Fyzická zdatnost, interiér, územ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96009" name="Obrázek 48" descr="Obsah obrázku boty, Fyzická zdatnost, interiér, území&#10;&#10;Popis byl vytvořen automaticky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AB344" w14:textId="1F3804C4" w:rsidR="1AB2F288" w:rsidRDefault="1AB2F288" w:rsidP="1AB2F288">
      <w:pPr>
        <w:pStyle w:val="Odstavecseseznamem"/>
        <w:rPr>
          <w:rFonts w:ascii="Arial" w:hAnsi="Arial" w:cs="Arial"/>
          <w:sz w:val="18"/>
          <w:szCs w:val="18"/>
        </w:rPr>
      </w:pPr>
    </w:p>
    <w:p w14:paraId="3483AF90" w14:textId="75E566DF" w:rsidR="51FA4CD7" w:rsidRDefault="00E4182C" w:rsidP="51FA4CD7">
      <w:pPr>
        <w:pStyle w:val="Odstavecseseznamem"/>
        <w:numPr>
          <w:ilvl w:val="0"/>
          <w:numId w:val="3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930112" behindDoc="0" locked="0" layoutInCell="1" allowOverlap="1" wp14:anchorId="1494DC58" wp14:editId="36C1A911">
            <wp:simplePos x="0" y="0"/>
            <wp:positionH relativeFrom="column">
              <wp:posOffset>3491230</wp:posOffset>
            </wp:positionH>
            <wp:positionV relativeFrom="paragraph">
              <wp:posOffset>13335</wp:posOffset>
            </wp:positionV>
            <wp:extent cx="2438400" cy="1600200"/>
            <wp:effectExtent l="0" t="0" r="0" b="0"/>
            <wp:wrapNone/>
            <wp:docPr id="1404867412" name="Obrázek 47" descr="Obsah obrázku sport, plavání, plavecký bazén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67412" name="Obrázek 47" descr="Obsah obrázku sport, plavání, plavecký bazén, osoba&#10;&#10;Popis byl vytvořen automaticky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1480388" w:rsidRPr="1AB2F288">
        <w:rPr>
          <w:rFonts w:ascii="Arial" w:hAnsi="Arial" w:cs="Arial"/>
          <w:sz w:val="18"/>
          <w:szCs w:val="18"/>
        </w:rPr>
        <w:t xml:space="preserve">Pohybová výchova </w:t>
      </w:r>
    </w:p>
    <w:p w14:paraId="560A2660" w14:textId="6D7234E6" w:rsidR="6A4D3BF2" w:rsidRDefault="6A4D3BF2" w:rsidP="1AB2F288">
      <w:pPr>
        <w:pStyle w:val="Odstavecseseznamem"/>
        <w:rPr>
          <w:noProof/>
        </w:rPr>
      </w:pPr>
    </w:p>
    <w:p w14:paraId="58633B58" w14:textId="77777777" w:rsidR="00226E1E" w:rsidRDefault="00226E1E" w:rsidP="1AB2F288">
      <w:pPr>
        <w:pStyle w:val="Odstavecseseznamem"/>
        <w:rPr>
          <w:noProof/>
        </w:rPr>
      </w:pPr>
    </w:p>
    <w:p w14:paraId="4E204B63" w14:textId="7779F57A" w:rsidR="00226E1E" w:rsidRDefault="00226E1E" w:rsidP="00226E1E">
      <w:pPr>
        <w:rPr>
          <w:noProof/>
        </w:rPr>
      </w:pPr>
    </w:p>
    <w:p w14:paraId="32648450" w14:textId="77777777" w:rsidR="00226E1E" w:rsidRDefault="00226E1E" w:rsidP="1AB2F288">
      <w:pPr>
        <w:pStyle w:val="Odstavecseseznamem"/>
        <w:rPr>
          <w:noProof/>
        </w:rPr>
      </w:pPr>
    </w:p>
    <w:p w14:paraId="638FC627" w14:textId="77777777" w:rsidR="00226E1E" w:rsidRDefault="00226E1E" w:rsidP="1AB2F288">
      <w:pPr>
        <w:pStyle w:val="Odstavecseseznamem"/>
        <w:rPr>
          <w:noProof/>
        </w:rPr>
      </w:pPr>
    </w:p>
    <w:p w14:paraId="42B8D9DF" w14:textId="77777777" w:rsidR="00226E1E" w:rsidRDefault="00226E1E" w:rsidP="1AB2F288">
      <w:pPr>
        <w:pStyle w:val="Odstavecseseznamem"/>
        <w:rPr>
          <w:noProof/>
        </w:rPr>
      </w:pPr>
    </w:p>
    <w:p w14:paraId="1CBBE2BD" w14:textId="77777777" w:rsidR="00226E1E" w:rsidRDefault="00226E1E" w:rsidP="1AB2F288">
      <w:pPr>
        <w:pStyle w:val="Odstavecseseznamem"/>
        <w:rPr>
          <w:noProof/>
        </w:rPr>
      </w:pPr>
    </w:p>
    <w:p w14:paraId="75A5B494" w14:textId="77777777" w:rsidR="00226E1E" w:rsidRDefault="00226E1E" w:rsidP="1AB2F288">
      <w:pPr>
        <w:pStyle w:val="Odstavecseseznamem"/>
        <w:rPr>
          <w:noProof/>
        </w:rPr>
      </w:pPr>
    </w:p>
    <w:p w14:paraId="300A6FD3" w14:textId="77777777" w:rsidR="00226E1E" w:rsidRDefault="00226E1E" w:rsidP="1AB2F288">
      <w:pPr>
        <w:pStyle w:val="Odstavecseseznamem"/>
        <w:rPr>
          <w:rFonts w:ascii="Arial" w:hAnsi="Arial" w:cs="Arial"/>
          <w:sz w:val="18"/>
          <w:szCs w:val="18"/>
        </w:rPr>
      </w:pPr>
    </w:p>
    <w:p w14:paraId="115F6AC4" w14:textId="5528B8D2" w:rsidR="1AB2F288" w:rsidRDefault="1AB2F288" w:rsidP="1AB2F288">
      <w:pPr>
        <w:pStyle w:val="Odstavecseseznamem"/>
        <w:rPr>
          <w:rFonts w:ascii="Arial" w:hAnsi="Arial" w:cs="Arial"/>
          <w:sz w:val="18"/>
          <w:szCs w:val="18"/>
        </w:rPr>
      </w:pPr>
    </w:p>
    <w:p w14:paraId="2E19268B" w14:textId="276716E9" w:rsidR="7FD581D0" w:rsidRDefault="7FD581D0" w:rsidP="1AB2F288">
      <w:pPr>
        <w:pStyle w:val="Odstavecseseznamem"/>
        <w:rPr>
          <w:rFonts w:ascii="Arial" w:hAnsi="Arial" w:cs="Arial"/>
          <w:sz w:val="18"/>
          <w:szCs w:val="18"/>
        </w:rPr>
      </w:pPr>
    </w:p>
    <w:p w14:paraId="2DAE4258" w14:textId="01D61C47" w:rsidR="1AB2F288" w:rsidRDefault="1AB2F288" w:rsidP="1AB2F288">
      <w:pPr>
        <w:pStyle w:val="Odstavecseseznamem"/>
        <w:rPr>
          <w:rFonts w:ascii="Arial" w:hAnsi="Arial" w:cs="Arial"/>
          <w:sz w:val="18"/>
          <w:szCs w:val="18"/>
        </w:rPr>
      </w:pPr>
    </w:p>
    <w:p w14:paraId="1A936C87" w14:textId="03941DF8" w:rsidR="1AB2F288" w:rsidRPr="00BC6B03" w:rsidRDefault="15882C33" w:rsidP="00BC6B03">
      <w:pPr>
        <w:pStyle w:val="Odstavecseseznamem"/>
        <w:numPr>
          <w:ilvl w:val="0"/>
          <w:numId w:val="38"/>
        </w:numPr>
        <w:rPr>
          <w:rFonts w:ascii="Arial" w:eastAsia="Arial" w:hAnsi="Arial" w:cs="Arial"/>
          <w:sz w:val="18"/>
          <w:szCs w:val="18"/>
        </w:rPr>
      </w:pPr>
      <w:r w:rsidRPr="1AB2F288">
        <w:rPr>
          <w:rFonts w:ascii="Arial" w:eastAsia="Arial" w:hAnsi="Arial" w:cs="Arial"/>
          <w:sz w:val="18"/>
          <w:szCs w:val="18"/>
        </w:rPr>
        <w:t>Celoroční polodenní pěší výlety do přírody</w:t>
      </w:r>
      <w:r w:rsidR="05173B09" w:rsidRPr="1AB2F288">
        <w:rPr>
          <w:rFonts w:ascii="Arial" w:eastAsia="Arial" w:hAnsi="Arial" w:cs="Arial"/>
          <w:sz w:val="18"/>
          <w:szCs w:val="18"/>
        </w:rPr>
        <w:t xml:space="preserve"> – pravidelné zkoumání okolí</w:t>
      </w:r>
    </w:p>
    <w:p w14:paraId="772E677E" w14:textId="450FA5F9" w:rsidR="00A427BA" w:rsidRDefault="00A427BA" w:rsidP="0448A075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772E6780" w14:textId="36E731A5" w:rsidR="00A427BA" w:rsidRDefault="002448C8" w:rsidP="623B3672">
      <w:pPr>
        <w:pStyle w:val="Normlnweb1"/>
        <w:shd w:val="clear" w:color="auto" w:fill="B3B3B3"/>
        <w:spacing w:beforeAutospacing="0" w:afterAutospacing="0"/>
        <w:outlineLvl w:val="0"/>
        <w:rPr>
          <w:rFonts w:ascii="Arial" w:hAnsi="Arial" w:cs="Arial"/>
          <w:b/>
          <w:bCs/>
          <w:sz w:val="18"/>
          <w:szCs w:val="18"/>
        </w:rPr>
      </w:pPr>
      <w:r w:rsidRPr="623B3672">
        <w:rPr>
          <w:rFonts w:ascii="Arial" w:hAnsi="Arial" w:cs="Arial"/>
          <w:b/>
          <w:bCs/>
          <w:sz w:val="18"/>
          <w:szCs w:val="18"/>
        </w:rPr>
        <w:t xml:space="preserve">9. 4 Kulturní akce </w:t>
      </w:r>
    </w:p>
    <w:p w14:paraId="2AC9D071" w14:textId="48B4C6FE" w:rsidR="00CC2CF2" w:rsidRPr="00FA26E3" w:rsidRDefault="5406449D" w:rsidP="623B3672">
      <w:pPr>
        <w:pStyle w:val="Normlnweb1"/>
        <w:numPr>
          <w:ilvl w:val="0"/>
          <w:numId w:val="40"/>
        </w:numPr>
        <w:spacing w:beforeAutospacing="0" w:afterAutospacing="0"/>
        <w:rPr>
          <w:rFonts w:ascii="Arial" w:hAnsi="Arial" w:cs="Arial"/>
          <w:sz w:val="18"/>
          <w:szCs w:val="18"/>
        </w:rPr>
      </w:pPr>
      <w:r w:rsidRPr="623B3672">
        <w:rPr>
          <w:rFonts w:ascii="Arial" w:hAnsi="Arial" w:cs="Arial"/>
          <w:sz w:val="18"/>
          <w:szCs w:val="18"/>
        </w:rPr>
        <w:t xml:space="preserve">Návštěvy divadelních </w:t>
      </w:r>
      <w:r w:rsidR="76A77863" w:rsidRPr="623B3672">
        <w:rPr>
          <w:rFonts w:ascii="Arial" w:hAnsi="Arial" w:cs="Arial"/>
          <w:sz w:val="18"/>
          <w:szCs w:val="18"/>
        </w:rPr>
        <w:t>představení v</w:t>
      </w:r>
      <w:r w:rsidRPr="623B3672">
        <w:rPr>
          <w:rFonts w:ascii="Arial" w:hAnsi="Arial" w:cs="Arial"/>
          <w:sz w:val="18"/>
          <w:szCs w:val="18"/>
        </w:rPr>
        <w:t> KDBP</w:t>
      </w:r>
    </w:p>
    <w:p w14:paraId="30DB9135" w14:textId="5E1DD900" w:rsidR="26492794" w:rsidRDefault="26492794" w:rsidP="623B3672">
      <w:pPr>
        <w:pStyle w:val="Normlnweb1"/>
        <w:numPr>
          <w:ilvl w:val="1"/>
          <w:numId w:val="40"/>
        </w:numPr>
        <w:spacing w:beforeAutospacing="0" w:afterAutospacing="0"/>
        <w:rPr>
          <w:rFonts w:ascii="Arial" w:hAnsi="Arial" w:cs="Arial"/>
          <w:sz w:val="18"/>
          <w:szCs w:val="18"/>
        </w:rPr>
      </w:pPr>
      <w:r w:rsidRPr="623B3672">
        <w:rPr>
          <w:rFonts w:ascii="Arial" w:hAnsi="Arial" w:cs="Arial"/>
          <w:sz w:val="18"/>
          <w:szCs w:val="18"/>
        </w:rPr>
        <w:t>O princezně, která ráčkovala</w:t>
      </w:r>
    </w:p>
    <w:p w14:paraId="1B4E46C2" w14:textId="44BCD976" w:rsidR="00CC2CF2" w:rsidRPr="00FA26E3" w:rsidRDefault="00CC2CF2" w:rsidP="623B3672">
      <w:pPr>
        <w:pStyle w:val="Normlnweb1"/>
        <w:spacing w:beforeAutospacing="0" w:afterAutospacing="0"/>
        <w:ind w:left="708"/>
        <w:rPr>
          <w:rFonts w:ascii="Arial" w:hAnsi="Arial" w:cs="Arial"/>
          <w:sz w:val="18"/>
          <w:szCs w:val="18"/>
        </w:rPr>
      </w:pPr>
    </w:p>
    <w:p w14:paraId="1B22196B" w14:textId="270D8D66" w:rsidR="2B189250" w:rsidRDefault="2B189250" w:rsidP="2B189250">
      <w:pPr>
        <w:pStyle w:val="Normlnweb1"/>
        <w:spacing w:beforeAutospacing="0" w:afterAutospacing="0"/>
        <w:ind w:left="708"/>
        <w:rPr>
          <w:rFonts w:ascii="Arial" w:hAnsi="Arial" w:cs="Arial"/>
          <w:sz w:val="18"/>
          <w:szCs w:val="18"/>
        </w:rPr>
      </w:pPr>
    </w:p>
    <w:p w14:paraId="753E13A3" w14:textId="5B943702" w:rsidR="00ECC696" w:rsidRDefault="00D73294" w:rsidP="2B189250">
      <w:pPr>
        <w:pStyle w:val="Normlnweb1"/>
        <w:numPr>
          <w:ilvl w:val="0"/>
          <w:numId w:val="12"/>
        </w:numPr>
        <w:spacing w:beforeAutospacing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 pejskovi a kočičce </w:t>
      </w:r>
      <w:r w:rsidR="00ECC696">
        <w:tab/>
      </w:r>
    </w:p>
    <w:p w14:paraId="24FD53CC" w14:textId="7D1471D6" w:rsidR="00CC2CF2" w:rsidRPr="00FA26E3" w:rsidRDefault="00CC2CF2" w:rsidP="6E0FE5ED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2470CFF1" w14:textId="70C2BDBF" w:rsidR="79412A67" w:rsidRDefault="79412A67" w:rsidP="79412A67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62493513" w14:textId="212CF3E4" w:rsidR="03EB2BB8" w:rsidRDefault="00D73294" w:rsidP="1AB2F288">
      <w:pPr>
        <w:pStyle w:val="Normlnweb1"/>
        <w:numPr>
          <w:ilvl w:val="1"/>
          <w:numId w:val="40"/>
        </w:numPr>
        <w:spacing w:beforeAutospacing="0" w:afterAutospacing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Maková Panenka </w:t>
      </w:r>
      <w:r w:rsidR="03EB2BB8">
        <w:tab/>
      </w:r>
    </w:p>
    <w:p w14:paraId="45882BD6" w14:textId="6B06AC8A" w:rsidR="1AB2F288" w:rsidRDefault="1AB2F288" w:rsidP="1AB2F288">
      <w:pPr>
        <w:pStyle w:val="Normlnweb1"/>
        <w:spacing w:beforeAutospacing="0" w:afterAutospacing="0"/>
        <w:ind w:left="1440"/>
        <w:rPr>
          <w:rFonts w:ascii="Arial" w:hAnsi="Arial" w:cs="Arial"/>
          <w:sz w:val="18"/>
          <w:szCs w:val="18"/>
        </w:rPr>
      </w:pPr>
    </w:p>
    <w:p w14:paraId="223CD1ED" w14:textId="69DC62C1" w:rsidR="1AB2F288" w:rsidRDefault="007A61E7" w:rsidP="1AB2F288">
      <w:pPr>
        <w:pStyle w:val="Normlnweb1"/>
        <w:spacing w:beforeAutospacing="0" w:afterAutospacing="0"/>
        <w:ind w:left="1440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941376" behindDoc="0" locked="0" layoutInCell="1" allowOverlap="1" wp14:anchorId="67C77A89" wp14:editId="0C301EE8">
            <wp:simplePos x="0" y="0"/>
            <wp:positionH relativeFrom="column">
              <wp:posOffset>3415030</wp:posOffset>
            </wp:positionH>
            <wp:positionV relativeFrom="paragraph">
              <wp:posOffset>-433070</wp:posOffset>
            </wp:positionV>
            <wp:extent cx="1905000" cy="1543050"/>
            <wp:effectExtent l="0" t="0" r="0" b="0"/>
            <wp:wrapNone/>
            <wp:docPr id="1847457532" name="Obrázek 49" descr="Obsah obrázku oblečení, interiér, osoba, Lidská tvář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57532" name="Obrázek 49" descr="Obsah obrázku oblečení, interiér, osoba, Lidská tvář&#10;&#10;Popis byl vytvořen automaticky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304A5" w14:textId="001AD99B" w:rsidR="5406449D" w:rsidRDefault="5406449D" w:rsidP="51FA4CD7">
      <w:pPr>
        <w:pStyle w:val="Normlnweb1"/>
        <w:numPr>
          <w:ilvl w:val="0"/>
          <w:numId w:val="40"/>
        </w:numPr>
        <w:spacing w:beforeAutospacing="0" w:afterAutospacing="0"/>
        <w:rPr>
          <w:rFonts w:ascii="Arial" w:hAnsi="Arial" w:cs="Arial"/>
          <w:sz w:val="18"/>
          <w:szCs w:val="18"/>
        </w:rPr>
      </w:pPr>
      <w:r w:rsidRPr="51FA4CD7">
        <w:rPr>
          <w:rFonts w:ascii="Arial" w:hAnsi="Arial" w:cs="Arial"/>
          <w:sz w:val="18"/>
          <w:szCs w:val="18"/>
        </w:rPr>
        <w:t xml:space="preserve">Besedy v knihovně </w:t>
      </w:r>
    </w:p>
    <w:p w14:paraId="02DE6A8F" w14:textId="0F9DEB58" w:rsidR="24A9D61F" w:rsidRDefault="24A9D61F" w:rsidP="51FA4CD7">
      <w:pPr>
        <w:pStyle w:val="Normlnweb1"/>
        <w:numPr>
          <w:ilvl w:val="1"/>
          <w:numId w:val="40"/>
        </w:numPr>
        <w:spacing w:beforeAutospacing="0" w:afterAutospacing="0"/>
        <w:rPr>
          <w:rFonts w:ascii="Arial" w:eastAsia="Arial" w:hAnsi="Arial" w:cs="Arial"/>
          <w:sz w:val="18"/>
          <w:szCs w:val="18"/>
        </w:rPr>
      </w:pPr>
      <w:r w:rsidRPr="51FA4CD7">
        <w:rPr>
          <w:rFonts w:ascii="Arial" w:eastAsia="Arial" w:hAnsi="Arial" w:cs="Arial"/>
          <w:sz w:val="18"/>
          <w:szCs w:val="18"/>
        </w:rPr>
        <w:t xml:space="preserve">Beseda - </w:t>
      </w:r>
      <w:r w:rsidR="2790CBD1" w:rsidRPr="51FA4CD7">
        <w:rPr>
          <w:rFonts w:ascii="Arial" w:eastAsia="Arial" w:hAnsi="Arial" w:cs="Arial"/>
          <w:sz w:val="18"/>
          <w:szCs w:val="18"/>
        </w:rPr>
        <w:t>“</w:t>
      </w:r>
      <w:r w:rsidR="0016756D">
        <w:rPr>
          <w:rFonts w:ascii="Arial" w:eastAsia="Arial" w:hAnsi="Arial" w:cs="Arial"/>
          <w:sz w:val="18"/>
          <w:szCs w:val="18"/>
        </w:rPr>
        <w:t>Podzimní les“</w:t>
      </w:r>
    </w:p>
    <w:p w14:paraId="4BDE52A9" w14:textId="1B337BDF" w:rsidR="24A9D61F" w:rsidRDefault="42B2BFB4" w:rsidP="51FA4CD7">
      <w:pPr>
        <w:pStyle w:val="Normlnweb1"/>
        <w:numPr>
          <w:ilvl w:val="1"/>
          <w:numId w:val="40"/>
        </w:numPr>
        <w:spacing w:beforeAutospacing="0" w:afterAutospacing="0"/>
        <w:rPr>
          <w:rFonts w:ascii="Arial" w:hAnsi="Arial" w:cs="Arial"/>
          <w:sz w:val="18"/>
          <w:szCs w:val="18"/>
        </w:rPr>
      </w:pPr>
      <w:r w:rsidRPr="2B189250">
        <w:rPr>
          <w:rFonts w:ascii="Arial" w:hAnsi="Arial" w:cs="Arial"/>
          <w:sz w:val="18"/>
          <w:szCs w:val="18"/>
        </w:rPr>
        <w:t xml:space="preserve">Beseda - „Jak bylo malé slůně smutné“  </w:t>
      </w:r>
    </w:p>
    <w:p w14:paraId="62CA01FA" w14:textId="5651F715" w:rsidR="12732E91" w:rsidRDefault="12732E91" w:rsidP="3744B6E4">
      <w:pPr>
        <w:pStyle w:val="Normlnweb1"/>
        <w:numPr>
          <w:ilvl w:val="1"/>
          <w:numId w:val="40"/>
        </w:numPr>
        <w:spacing w:beforeAutospacing="0" w:afterAutospacing="0"/>
        <w:rPr>
          <w:rFonts w:ascii="Arial" w:hAnsi="Arial" w:cs="Arial"/>
          <w:sz w:val="18"/>
          <w:szCs w:val="18"/>
        </w:rPr>
      </w:pPr>
      <w:r w:rsidRPr="623B3672">
        <w:rPr>
          <w:rFonts w:ascii="Arial" w:hAnsi="Arial" w:cs="Arial"/>
          <w:sz w:val="18"/>
          <w:szCs w:val="18"/>
        </w:rPr>
        <w:t>Beseda - „Už se nebojím tmy“</w:t>
      </w:r>
    </w:p>
    <w:p w14:paraId="4F4EE97F" w14:textId="3C26E18C" w:rsidR="386A5D48" w:rsidRDefault="386A5D48" w:rsidP="623B3672">
      <w:pPr>
        <w:pStyle w:val="Normlnweb1"/>
        <w:numPr>
          <w:ilvl w:val="1"/>
          <w:numId w:val="40"/>
        </w:numPr>
        <w:spacing w:beforeAutospacing="0" w:afterAutospacing="0"/>
        <w:rPr>
          <w:rFonts w:ascii="Arial" w:hAnsi="Arial" w:cs="Arial"/>
          <w:sz w:val="18"/>
          <w:szCs w:val="18"/>
        </w:rPr>
      </w:pPr>
      <w:r w:rsidRPr="56AC809C">
        <w:rPr>
          <w:rFonts w:ascii="Arial" w:hAnsi="Arial" w:cs="Arial"/>
          <w:sz w:val="18"/>
          <w:szCs w:val="18"/>
        </w:rPr>
        <w:t>Beseda - „Jak bylo malé růžové slůně smutné“</w:t>
      </w:r>
    </w:p>
    <w:p w14:paraId="7CD72709" w14:textId="0ECD9FC9" w:rsidR="7F5596D4" w:rsidRDefault="41DDC806" w:rsidP="56AC809C">
      <w:pPr>
        <w:pStyle w:val="Normlnweb1"/>
        <w:numPr>
          <w:ilvl w:val="1"/>
          <w:numId w:val="40"/>
        </w:numPr>
        <w:spacing w:beforeAutospacing="0" w:afterAutospacing="0"/>
        <w:rPr>
          <w:rFonts w:ascii="Arial" w:hAnsi="Arial" w:cs="Arial"/>
          <w:sz w:val="18"/>
          <w:szCs w:val="18"/>
        </w:rPr>
      </w:pPr>
      <w:r w:rsidRPr="2B189250">
        <w:rPr>
          <w:rFonts w:ascii="Arial" w:hAnsi="Arial" w:cs="Arial"/>
          <w:sz w:val="18"/>
          <w:szCs w:val="18"/>
        </w:rPr>
        <w:t>Beseda - „Ztracený knoflík“</w:t>
      </w:r>
    </w:p>
    <w:p w14:paraId="7C7043FF" w14:textId="43ED384F" w:rsidR="1F00658B" w:rsidRDefault="1F00658B" w:rsidP="2B189250">
      <w:pPr>
        <w:pStyle w:val="Normlnweb1"/>
        <w:numPr>
          <w:ilvl w:val="1"/>
          <w:numId w:val="40"/>
        </w:numPr>
        <w:spacing w:beforeAutospacing="0" w:afterAutospacing="0"/>
        <w:rPr>
          <w:rFonts w:ascii="Arial" w:hAnsi="Arial" w:cs="Arial"/>
          <w:sz w:val="18"/>
          <w:szCs w:val="18"/>
        </w:rPr>
      </w:pPr>
      <w:r w:rsidRPr="2B189250">
        <w:rPr>
          <w:rFonts w:ascii="Arial" w:hAnsi="Arial" w:cs="Arial"/>
          <w:sz w:val="18"/>
          <w:szCs w:val="18"/>
        </w:rPr>
        <w:t>Beseda - „Co to tady roste“</w:t>
      </w:r>
    </w:p>
    <w:p w14:paraId="34FEF0ED" w14:textId="56B2DFF4" w:rsidR="2C283D44" w:rsidRDefault="00053BFF" w:rsidP="00053BFF">
      <w:pPr>
        <w:pStyle w:val="Normlnweb1"/>
        <w:spacing w:beforeAutospacing="0" w:afterAutospacing="0"/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952640" behindDoc="0" locked="0" layoutInCell="1" allowOverlap="1" wp14:anchorId="3D949F60" wp14:editId="17435209">
            <wp:simplePos x="0" y="0"/>
            <wp:positionH relativeFrom="column">
              <wp:posOffset>2700655</wp:posOffset>
            </wp:positionH>
            <wp:positionV relativeFrom="paragraph">
              <wp:posOffset>53340</wp:posOffset>
            </wp:positionV>
            <wp:extent cx="2476500" cy="1704975"/>
            <wp:effectExtent l="0" t="0" r="0" b="9525"/>
            <wp:wrapNone/>
            <wp:docPr id="1490206533" name="Obrázek 50" descr="Obsah obrázku oblečení, boty, osoba, Hula hoop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06533" name="Obrázek 50" descr="Obsah obrázku oblečení, boty, osoba, Hula hoop&#10;&#10;Popis byl vytvořen automaticky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F91F0" w14:textId="0A75E288" w:rsidR="2A1A0BE8" w:rsidRDefault="2A1A0BE8" w:rsidP="79412A67">
      <w:pPr>
        <w:pStyle w:val="Normlnweb1"/>
        <w:numPr>
          <w:ilvl w:val="1"/>
          <w:numId w:val="40"/>
        </w:numPr>
        <w:spacing w:beforeAutospacing="0" w:afterAutospacing="0"/>
        <w:rPr>
          <w:rFonts w:ascii="Arial" w:hAnsi="Arial" w:cs="Arial"/>
          <w:sz w:val="18"/>
          <w:szCs w:val="18"/>
        </w:rPr>
      </w:pPr>
      <w:r w:rsidRPr="79412A67">
        <w:rPr>
          <w:rFonts w:ascii="Arial" w:hAnsi="Arial" w:cs="Arial"/>
          <w:sz w:val="18"/>
          <w:szCs w:val="18"/>
        </w:rPr>
        <w:t>Čtení v</w:t>
      </w:r>
      <w:r w:rsidR="00053BFF">
        <w:rPr>
          <w:rFonts w:ascii="Arial" w:hAnsi="Arial" w:cs="Arial"/>
          <w:sz w:val="18"/>
          <w:szCs w:val="18"/>
        </w:rPr>
        <w:t> </w:t>
      </w:r>
      <w:r w:rsidRPr="79412A67">
        <w:rPr>
          <w:rFonts w:ascii="Arial" w:hAnsi="Arial" w:cs="Arial"/>
          <w:sz w:val="18"/>
          <w:szCs w:val="18"/>
        </w:rPr>
        <w:t>přírodě</w:t>
      </w:r>
      <w:r w:rsidR="00053BFF">
        <w:rPr>
          <w:rFonts w:ascii="Arial" w:hAnsi="Arial" w:cs="Arial"/>
          <w:sz w:val="18"/>
          <w:szCs w:val="18"/>
        </w:rPr>
        <w:t>, spolupráce</w:t>
      </w:r>
    </w:p>
    <w:p w14:paraId="5A07B979" w14:textId="2F7BB3C4" w:rsidR="1CAFF614" w:rsidRDefault="1CAFF614" w:rsidP="1CAFF614">
      <w:pPr>
        <w:pStyle w:val="Normlnweb1"/>
        <w:spacing w:beforeAutospacing="0" w:afterAutospacing="0"/>
        <w:ind w:left="708"/>
      </w:pPr>
    </w:p>
    <w:p w14:paraId="77D72098" w14:textId="4062F701" w:rsidR="453D6218" w:rsidRDefault="0F80E43F" w:rsidP="51FA4CD7">
      <w:pPr>
        <w:pStyle w:val="Normlnweb1"/>
        <w:spacing w:beforeAutospacing="0" w:afterAutospacing="0"/>
        <w:ind w:left="708"/>
        <w:jc w:val="center"/>
      </w:pPr>
      <w:r>
        <w:t xml:space="preserve">    </w:t>
      </w:r>
    </w:p>
    <w:p w14:paraId="1B83058B" w14:textId="6CBBA639" w:rsidR="00CC2CF2" w:rsidRDefault="00CC2CF2" w:rsidP="1AB2F288">
      <w:pPr>
        <w:pStyle w:val="Normlnweb1"/>
        <w:spacing w:beforeAutospacing="0" w:afterAutospacing="0"/>
        <w:ind w:left="708"/>
        <w:rPr>
          <w:rFonts w:ascii="Arial" w:hAnsi="Arial" w:cs="Arial"/>
          <w:sz w:val="18"/>
          <w:szCs w:val="18"/>
        </w:rPr>
      </w:pPr>
    </w:p>
    <w:p w14:paraId="0C7870BA" w14:textId="77777777" w:rsidR="00CC2CF2" w:rsidRDefault="00CC2CF2" w:rsidP="0448A075">
      <w:pPr>
        <w:pStyle w:val="Normlnweb1"/>
        <w:spacing w:beforeAutospacing="0" w:afterAutospacing="0"/>
        <w:rPr>
          <w:rFonts w:ascii="Arial" w:hAnsi="Arial" w:cs="Arial"/>
          <w:color w:val="FF0000"/>
          <w:sz w:val="18"/>
          <w:szCs w:val="18"/>
        </w:rPr>
      </w:pPr>
    </w:p>
    <w:p w14:paraId="03895123" w14:textId="77777777" w:rsidR="00CC2CF2" w:rsidRDefault="00CC2CF2" w:rsidP="0448A075">
      <w:pPr>
        <w:pStyle w:val="Normlnweb1"/>
        <w:spacing w:beforeAutospacing="0" w:afterAutospacing="0"/>
        <w:rPr>
          <w:rFonts w:ascii="Arial" w:hAnsi="Arial" w:cs="Arial"/>
          <w:color w:val="FF0000"/>
          <w:sz w:val="18"/>
          <w:szCs w:val="18"/>
        </w:rPr>
      </w:pPr>
    </w:p>
    <w:p w14:paraId="45FA5CB8" w14:textId="77777777" w:rsidR="00CC2CF2" w:rsidRPr="004E5D42" w:rsidRDefault="00CC2CF2" w:rsidP="0448A075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  <w:r w:rsidRPr="07BB9CF0">
        <w:rPr>
          <w:rFonts w:ascii="Arial" w:hAnsi="Arial" w:cs="Arial"/>
          <w:sz w:val="18"/>
          <w:szCs w:val="18"/>
        </w:rPr>
        <w:t>Návštěva v MŠ</w:t>
      </w:r>
    </w:p>
    <w:p w14:paraId="21E040D0" w14:textId="75812945" w:rsidR="29314524" w:rsidRDefault="29314524" w:rsidP="07BB9CF0">
      <w:pPr>
        <w:pStyle w:val="Normlnweb1"/>
        <w:numPr>
          <w:ilvl w:val="0"/>
          <w:numId w:val="40"/>
        </w:numPr>
        <w:spacing w:beforeAutospacing="0" w:afterAutospacing="0"/>
        <w:rPr>
          <w:rFonts w:ascii="Arial" w:hAnsi="Arial" w:cs="Arial"/>
          <w:sz w:val="18"/>
          <w:szCs w:val="18"/>
        </w:rPr>
      </w:pPr>
      <w:r w:rsidRPr="07BB9CF0">
        <w:rPr>
          <w:rFonts w:ascii="Arial" w:hAnsi="Arial" w:cs="Arial"/>
          <w:sz w:val="18"/>
          <w:szCs w:val="18"/>
        </w:rPr>
        <w:t xml:space="preserve">Divadlo </w:t>
      </w:r>
      <w:proofErr w:type="spellStart"/>
      <w:r w:rsidRPr="07BB9CF0">
        <w:rPr>
          <w:rFonts w:ascii="Arial" w:hAnsi="Arial" w:cs="Arial"/>
          <w:sz w:val="18"/>
          <w:szCs w:val="18"/>
        </w:rPr>
        <w:t>Ententýky</w:t>
      </w:r>
      <w:proofErr w:type="spellEnd"/>
      <w:r w:rsidRPr="07BB9CF0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7BB9CF0">
        <w:rPr>
          <w:rFonts w:ascii="Arial" w:hAnsi="Arial" w:cs="Arial"/>
          <w:sz w:val="18"/>
          <w:szCs w:val="18"/>
        </w:rPr>
        <w:t xml:space="preserve">- </w:t>
      </w:r>
      <w:r w:rsidR="001365F2">
        <w:rPr>
          <w:rFonts w:ascii="Arial" w:hAnsi="Arial" w:cs="Arial"/>
          <w:sz w:val="18"/>
          <w:szCs w:val="18"/>
        </w:rPr>
        <w:t xml:space="preserve"> </w:t>
      </w:r>
      <w:r w:rsidR="00DB72E8">
        <w:rPr>
          <w:rFonts w:ascii="Arial" w:hAnsi="Arial" w:cs="Arial"/>
          <w:sz w:val="18"/>
          <w:szCs w:val="18"/>
        </w:rPr>
        <w:t>Ekologická</w:t>
      </w:r>
      <w:proofErr w:type="gramEnd"/>
      <w:r w:rsidR="00DB72E8">
        <w:rPr>
          <w:rFonts w:ascii="Arial" w:hAnsi="Arial" w:cs="Arial"/>
          <w:sz w:val="18"/>
          <w:szCs w:val="18"/>
        </w:rPr>
        <w:t xml:space="preserve"> pohádka</w:t>
      </w:r>
    </w:p>
    <w:p w14:paraId="632BD0F4" w14:textId="5B46AC7A" w:rsidR="00CC2CF2" w:rsidRDefault="00CC2CF2" w:rsidP="07BB9CF0">
      <w:pPr>
        <w:pStyle w:val="Normlnweb1"/>
        <w:spacing w:beforeAutospacing="0" w:afterAutospacing="0"/>
        <w:ind w:left="708"/>
        <w:rPr>
          <w:rFonts w:ascii="Arial" w:hAnsi="Arial" w:cs="Arial"/>
          <w:sz w:val="18"/>
          <w:szCs w:val="18"/>
        </w:rPr>
      </w:pPr>
    </w:p>
    <w:p w14:paraId="6B6AB9A4" w14:textId="64F85E4B" w:rsidR="2B189250" w:rsidRDefault="2B189250" w:rsidP="2B189250">
      <w:pPr>
        <w:pStyle w:val="Normlnweb1"/>
        <w:spacing w:beforeAutospacing="0" w:afterAutospacing="0"/>
        <w:ind w:left="708"/>
        <w:rPr>
          <w:rFonts w:ascii="Arial" w:hAnsi="Arial" w:cs="Arial"/>
          <w:sz w:val="18"/>
          <w:szCs w:val="18"/>
        </w:rPr>
      </w:pPr>
    </w:p>
    <w:p w14:paraId="47F4FD17" w14:textId="1AC841B0" w:rsidR="2B189250" w:rsidRDefault="2B189250" w:rsidP="2B189250">
      <w:pPr>
        <w:pStyle w:val="Normlnweb1"/>
        <w:spacing w:beforeAutospacing="0" w:afterAutospacing="0"/>
        <w:ind w:left="708"/>
        <w:rPr>
          <w:rFonts w:ascii="Arial" w:hAnsi="Arial" w:cs="Arial"/>
          <w:sz w:val="18"/>
          <w:szCs w:val="18"/>
        </w:rPr>
      </w:pPr>
    </w:p>
    <w:p w14:paraId="7D4C0E86" w14:textId="5A0A2822" w:rsidR="2B189250" w:rsidRDefault="00EF1D88" w:rsidP="2B189250">
      <w:pPr>
        <w:pStyle w:val="Normlnweb1"/>
        <w:spacing w:beforeAutospacing="0" w:afterAutospacing="0"/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2007936" behindDoc="0" locked="0" layoutInCell="1" allowOverlap="1" wp14:anchorId="75033495" wp14:editId="10A329E3">
            <wp:simplePos x="0" y="0"/>
            <wp:positionH relativeFrom="column">
              <wp:posOffset>2795905</wp:posOffset>
            </wp:positionH>
            <wp:positionV relativeFrom="paragraph">
              <wp:posOffset>10795</wp:posOffset>
            </wp:positionV>
            <wp:extent cx="2190750" cy="1333500"/>
            <wp:effectExtent l="0" t="0" r="0" b="0"/>
            <wp:wrapNone/>
            <wp:docPr id="966129228" name="Obrázek 54" descr="Obsah obrázku venku, oblečení, osoba, bot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29228" name="Obrázek 54" descr="Obsah obrázku venku, oblečení, osoba, boty&#10;&#10;Popis byl vytvořen automaticky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5882C" w14:textId="19A13F68" w:rsidR="623B3672" w:rsidRDefault="4B58B8A0" w:rsidP="623B3672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  <w:r w:rsidRPr="1AB2F288">
        <w:rPr>
          <w:rFonts w:ascii="Arial" w:hAnsi="Arial" w:cs="Arial"/>
          <w:sz w:val="18"/>
          <w:szCs w:val="18"/>
        </w:rPr>
        <w:t xml:space="preserve">             </w:t>
      </w:r>
    </w:p>
    <w:p w14:paraId="5E1C0464" w14:textId="266E7DC1" w:rsidR="6E0FE5ED" w:rsidRDefault="125821C6" w:rsidP="6E0FE5ED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  <w:r w:rsidRPr="1AB2F288">
        <w:rPr>
          <w:rFonts w:ascii="Arial" w:hAnsi="Arial" w:cs="Arial"/>
          <w:sz w:val="18"/>
          <w:szCs w:val="18"/>
        </w:rPr>
        <w:t xml:space="preserve">             </w:t>
      </w:r>
    </w:p>
    <w:p w14:paraId="7EA0C6F2" w14:textId="0F9D28D9" w:rsidR="2B189250" w:rsidRDefault="2B189250" w:rsidP="2B189250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2B044B16" w14:textId="5AE12825" w:rsidR="6DCAA1A1" w:rsidRDefault="6DCAA1A1" w:rsidP="2B189250">
      <w:pPr>
        <w:pStyle w:val="Normlnweb1"/>
        <w:numPr>
          <w:ilvl w:val="0"/>
          <w:numId w:val="13"/>
        </w:numPr>
        <w:spacing w:beforeAutospacing="0" w:afterAutospacing="0"/>
        <w:rPr>
          <w:rFonts w:ascii="Arial" w:hAnsi="Arial" w:cs="Arial"/>
          <w:sz w:val="18"/>
          <w:szCs w:val="18"/>
        </w:rPr>
      </w:pPr>
      <w:r w:rsidRPr="2B189250">
        <w:rPr>
          <w:rFonts w:ascii="Arial" w:hAnsi="Arial" w:cs="Arial"/>
          <w:sz w:val="18"/>
          <w:szCs w:val="18"/>
        </w:rPr>
        <w:t xml:space="preserve">Divadlo </w:t>
      </w:r>
      <w:proofErr w:type="spellStart"/>
      <w:r w:rsidRPr="2B189250">
        <w:rPr>
          <w:rFonts w:ascii="Arial" w:hAnsi="Arial" w:cs="Arial"/>
          <w:sz w:val="18"/>
          <w:szCs w:val="18"/>
        </w:rPr>
        <w:t>Ententýky</w:t>
      </w:r>
      <w:proofErr w:type="spellEnd"/>
      <w:r w:rsidRPr="2B189250">
        <w:rPr>
          <w:rFonts w:ascii="Arial" w:hAnsi="Arial" w:cs="Arial"/>
          <w:sz w:val="18"/>
          <w:szCs w:val="18"/>
        </w:rPr>
        <w:t xml:space="preserve"> – Tajuplná země</w:t>
      </w:r>
    </w:p>
    <w:p w14:paraId="0C8158E4" w14:textId="5EB5C106" w:rsidR="6DCAA1A1" w:rsidRDefault="6DCAA1A1" w:rsidP="1AB2F288">
      <w:pPr>
        <w:pStyle w:val="Normlnweb1"/>
        <w:spacing w:beforeAutospacing="0" w:afterAutospacing="0"/>
        <w:ind w:left="708"/>
        <w:rPr>
          <w:rFonts w:ascii="Open Sans" w:eastAsia="Open Sans" w:hAnsi="Open Sans" w:cs="Open Sans"/>
          <w:color w:val="333333"/>
        </w:rPr>
      </w:pPr>
    </w:p>
    <w:p w14:paraId="480745BB" w14:textId="3749B555" w:rsidR="1AB2F288" w:rsidRDefault="1AB2F288" w:rsidP="1AB2F288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079FF8E9" w14:textId="2D2DFFA6" w:rsidR="6E0FE5ED" w:rsidRDefault="6E0FE5ED" w:rsidP="6E0FE5ED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334B3D9E" w14:textId="77777777" w:rsidR="00EF1D88" w:rsidRDefault="00EF1D88" w:rsidP="6E0FE5ED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36927C14" w14:textId="23C9C06C" w:rsidR="00EF1D88" w:rsidRDefault="00EF1D88" w:rsidP="6E0FE5ED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772E6786" w14:textId="65068FBE" w:rsidR="00A427BA" w:rsidRDefault="00A427BA" w:rsidP="623B3672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1D738B5E" w14:textId="5E29D4DC" w:rsidR="00FF687F" w:rsidRPr="00FA26E3" w:rsidRDefault="00FF687F" w:rsidP="0448A075">
      <w:pPr>
        <w:pStyle w:val="Normlnweb1"/>
        <w:shd w:val="clear" w:color="auto" w:fill="B3B3B3"/>
        <w:spacing w:beforeAutospacing="0" w:afterAutospacing="0"/>
        <w:outlineLvl w:val="0"/>
        <w:rPr>
          <w:rFonts w:ascii="Arial" w:hAnsi="Arial" w:cs="Arial"/>
          <w:b/>
          <w:bCs/>
          <w:sz w:val="18"/>
          <w:szCs w:val="18"/>
        </w:rPr>
      </w:pPr>
      <w:r w:rsidRPr="0448A075">
        <w:rPr>
          <w:rFonts w:ascii="Arial" w:hAnsi="Arial" w:cs="Arial"/>
          <w:b/>
          <w:bCs/>
          <w:sz w:val="18"/>
          <w:szCs w:val="18"/>
        </w:rPr>
        <w:t xml:space="preserve">9. 5 Akce charitativního směru  </w:t>
      </w:r>
    </w:p>
    <w:p w14:paraId="772E6787" w14:textId="41A874F9" w:rsidR="00A427BA" w:rsidRDefault="00A427BA" w:rsidP="0448A075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772E679A" w14:textId="77777777" w:rsidR="00BA3014" w:rsidRDefault="00BA3014" w:rsidP="0448A075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6FFD66F5" w14:textId="204D3AF8" w:rsidR="00DF45B8" w:rsidRPr="009F0445" w:rsidRDefault="00DF45B8" w:rsidP="0448A075">
      <w:pPr>
        <w:pStyle w:val="Normlnweb1"/>
        <w:numPr>
          <w:ilvl w:val="0"/>
          <w:numId w:val="36"/>
        </w:numPr>
        <w:spacing w:beforeAutospacing="0" w:afterAutospacing="0"/>
        <w:rPr>
          <w:rFonts w:ascii="Arial" w:hAnsi="Arial" w:cs="Arial"/>
          <w:sz w:val="18"/>
          <w:szCs w:val="18"/>
        </w:rPr>
      </w:pPr>
      <w:r w:rsidRPr="0448A075">
        <w:rPr>
          <w:rFonts w:ascii="Arial" w:hAnsi="Arial" w:cs="Arial"/>
          <w:sz w:val="18"/>
          <w:szCs w:val="18"/>
        </w:rPr>
        <w:t xml:space="preserve">Jarmark k podzimní sbírce pro dětskou onkologii </w:t>
      </w:r>
    </w:p>
    <w:p w14:paraId="772E67D5" w14:textId="4682C793" w:rsidR="00084601" w:rsidRPr="00FA26E3" w:rsidRDefault="00084601" w:rsidP="1AB2F288">
      <w:pPr>
        <w:pStyle w:val="Normlnweb1"/>
        <w:spacing w:beforeAutospacing="0" w:afterAutospacing="0"/>
        <w:ind w:left="708"/>
        <w:rPr>
          <w:rFonts w:ascii="Arial" w:hAnsi="Arial" w:cs="Arial"/>
          <w:sz w:val="18"/>
          <w:szCs w:val="18"/>
        </w:rPr>
      </w:pPr>
    </w:p>
    <w:p w14:paraId="772E67D6" w14:textId="2B32722D" w:rsidR="003A20AE" w:rsidRPr="00FA26E3" w:rsidRDefault="00961FC8" w:rsidP="0448A075">
      <w:pPr>
        <w:pStyle w:val="Normlnweb1"/>
        <w:shd w:val="clear" w:color="auto" w:fill="B3B3B3"/>
        <w:spacing w:beforeAutospacing="0" w:afterAutospacing="0"/>
        <w:outlineLvl w:val="0"/>
        <w:rPr>
          <w:rFonts w:ascii="Arial" w:hAnsi="Arial" w:cs="Arial"/>
          <w:b/>
          <w:bCs/>
          <w:sz w:val="18"/>
          <w:szCs w:val="18"/>
        </w:rPr>
      </w:pPr>
      <w:r w:rsidRPr="0448A075">
        <w:rPr>
          <w:rFonts w:ascii="Arial" w:hAnsi="Arial" w:cs="Arial"/>
          <w:b/>
          <w:bCs/>
          <w:sz w:val="18"/>
          <w:szCs w:val="18"/>
        </w:rPr>
        <w:t>9</w:t>
      </w:r>
      <w:r w:rsidR="003A20AE" w:rsidRPr="0448A075">
        <w:rPr>
          <w:rFonts w:ascii="Arial" w:hAnsi="Arial" w:cs="Arial"/>
          <w:b/>
          <w:bCs/>
          <w:sz w:val="18"/>
          <w:szCs w:val="18"/>
        </w:rPr>
        <w:t xml:space="preserve">. </w:t>
      </w:r>
      <w:r w:rsidR="00FF687F" w:rsidRPr="0448A075">
        <w:rPr>
          <w:rFonts w:ascii="Arial" w:hAnsi="Arial" w:cs="Arial"/>
          <w:b/>
          <w:bCs/>
          <w:sz w:val="18"/>
          <w:szCs w:val="18"/>
        </w:rPr>
        <w:t>6</w:t>
      </w:r>
      <w:r w:rsidR="003A20AE" w:rsidRPr="0448A075">
        <w:rPr>
          <w:rFonts w:ascii="Arial" w:hAnsi="Arial" w:cs="Arial"/>
          <w:b/>
          <w:bCs/>
          <w:sz w:val="18"/>
          <w:szCs w:val="18"/>
        </w:rPr>
        <w:t xml:space="preserve"> Mimoškolní činnosti šk</w:t>
      </w:r>
      <w:r w:rsidR="00141221" w:rsidRPr="0448A075">
        <w:rPr>
          <w:rFonts w:ascii="Arial" w:hAnsi="Arial" w:cs="Arial"/>
          <w:b/>
          <w:bCs/>
          <w:sz w:val="18"/>
          <w:szCs w:val="18"/>
        </w:rPr>
        <w:t xml:space="preserve">oly a prezentace </w:t>
      </w:r>
      <w:r w:rsidR="007F562B" w:rsidRPr="0448A075">
        <w:rPr>
          <w:rFonts w:ascii="Arial" w:hAnsi="Arial" w:cs="Arial"/>
          <w:b/>
          <w:bCs/>
          <w:sz w:val="18"/>
          <w:szCs w:val="18"/>
        </w:rPr>
        <w:t xml:space="preserve">v médiích </w:t>
      </w:r>
    </w:p>
    <w:p w14:paraId="772E67D7" w14:textId="516BA8CA" w:rsidR="003A20AE" w:rsidRPr="00FA26E3" w:rsidRDefault="003A20AE" w:rsidP="0448A075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772E67D8" w14:textId="0969AE7F" w:rsidR="00965332" w:rsidRPr="009A51A9" w:rsidRDefault="00965332" w:rsidP="07BB9CF0">
      <w:pPr>
        <w:pStyle w:val="Normlnweb1"/>
        <w:numPr>
          <w:ilvl w:val="0"/>
          <w:numId w:val="41"/>
        </w:numPr>
        <w:spacing w:beforeAutospacing="0" w:afterAutospacing="0"/>
        <w:rPr>
          <w:rFonts w:ascii="Arial" w:hAnsi="Arial" w:cs="Arial"/>
          <w:sz w:val="18"/>
          <w:szCs w:val="18"/>
        </w:rPr>
      </w:pPr>
      <w:r w:rsidRPr="1AB2F288">
        <w:rPr>
          <w:rFonts w:ascii="Arial" w:hAnsi="Arial" w:cs="Arial"/>
          <w:sz w:val="18"/>
          <w:szCs w:val="18"/>
        </w:rPr>
        <w:t>Radniční listy</w:t>
      </w:r>
      <w:r w:rsidR="00570FAA" w:rsidRPr="1AB2F288">
        <w:rPr>
          <w:rFonts w:ascii="Arial" w:hAnsi="Arial" w:cs="Arial"/>
          <w:sz w:val="18"/>
          <w:szCs w:val="18"/>
        </w:rPr>
        <w:t xml:space="preserve"> –</w:t>
      </w:r>
      <w:r w:rsidR="0018260F" w:rsidRPr="1AB2F288">
        <w:rPr>
          <w:rFonts w:ascii="Arial" w:hAnsi="Arial" w:cs="Arial"/>
          <w:sz w:val="18"/>
          <w:szCs w:val="18"/>
        </w:rPr>
        <w:t xml:space="preserve"> </w:t>
      </w:r>
      <w:r w:rsidR="00570FAA" w:rsidRPr="1AB2F288">
        <w:rPr>
          <w:rFonts w:ascii="Arial" w:hAnsi="Arial" w:cs="Arial"/>
          <w:sz w:val="18"/>
          <w:szCs w:val="18"/>
        </w:rPr>
        <w:t>Sbírka pro dětskou hematologii FN Ostrava</w:t>
      </w:r>
    </w:p>
    <w:p w14:paraId="54BADF59" w14:textId="2A3729B2" w:rsidR="3D67E902" w:rsidRDefault="002A7CFD" w:rsidP="1AB2F288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2016128" behindDoc="0" locked="0" layoutInCell="1" allowOverlap="1" wp14:anchorId="11667970" wp14:editId="0A7047DF">
            <wp:simplePos x="0" y="0"/>
            <wp:positionH relativeFrom="column">
              <wp:posOffset>4081780</wp:posOffset>
            </wp:positionH>
            <wp:positionV relativeFrom="paragraph">
              <wp:posOffset>10795</wp:posOffset>
            </wp:positionV>
            <wp:extent cx="2028825" cy="2581275"/>
            <wp:effectExtent l="0" t="0" r="9525" b="9525"/>
            <wp:wrapNone/>
            <wp:docPr id="496281488" name="Obrázek 55" descr="Obsah obrázku text, noviny, Publikace, Zpráv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81488" name="Obrázek 55" descr="Obsah obrázku text, noviny, Publikace, Zprávy&#10;&#10;Popis byl vytvořen automaticky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7CFD">
        <w:rPr>
          <w:noProof/>
        </w:rPr>
        <w:drawing>
          <wp:anchor distT="0" distB="0" distL="114300" distR="114300" simplePos="0" relativeHeight="252045824" behindDoc="0" locked="0" layoutInCell="1" allowOverlap="1" wp14:anchorId="2F1560EA" wp14:editId="7A83CD05">
            <wp:simplePos x="0" y="0"/>
            <wp:positionH relativeFrom="column">
              <wp:posOffset>2272030</wp:posOffset>
            </wp:positionH>
            <wp:positionV relativeFrom="paragraph">
              <wp:posOffset>11430</wp:posOffset>
            </wp:positionV>
            <wp:extent cx="1809750" cy="3562350"/>
            <wp:effectExtent l="0" t="0" r="0" b="0"/>
            <wp:wrapNone/>
            <wp:docPr id="1" name="obrázek 1" descr="Obsah obrázku text, noviny, Zprávy, Publik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noviny, Zprávy, Publikac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8C6B9" w14:textId="5D32B28B" w:rsidR="00F3516B" w:rsidRDefault="00F3516B" w:rsidP="1AB2F288">
      <w:pPr>
        <w:pStyle w:val="Normlnweb1"/>
        <w:numPr>
          <w:ilvl w:val="0"/>
          <w:numId w:val="41"/>
        </w:numPr>
        <w:spacing w:beforeAutospacing="0" w:afterAutospacing="0"/>
        <w:rPr>
          <w:rFonts w:ascii="Arial" w:hAnsi="Arial" w:cs="Arial"/>
          <w:sz w:val="18"/>
          <w:szCs w:val="18"/>
        </w:rPr>
      </w:pPr>
      <w:r w:rsidRPr="1AB2F288">
        <w:rPr>
          <w:rFonts w:ascii="Arial" w:hAnsi="Arial" w:cs="Arial"/>
          <w:sz w:val="18"/>
          <w:szCs w:val="18"/>
        </w:rPr>
        <w:t>Spolupráce s klubem Důchodců</w:t>
      </w:r>
    </w:p>
    <w:p w14:paraId="045906A3" w14:textId="0718880E" w:rsidR="281DE673" w:rsidRDefault="281DE673" w:rsidP="1AB2F288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246D08AA" w14:textId="12154D61" w:rsidR="1AB2F288" w:rsidRDefault="1AB2F288" w:rsidP="1AB2F288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16465DA9" w14:textId="1FAECFD9" w:rsidR="73073DA2" w:rsidRDefault="73073DA2" w:rsidP="07BB9CF0">
      <w:pPr>
        <w:pStyle w:val="Normlnweb1"/>
        <w:numPr>
          <w:ilvl w:val="1"/>
          <w:numId w:val="41"/>
        </w:numPr>
        <w:spacing w:beforeAutospacing="0" w:afterAutospacing="0"/>
        <w:rPr>
          <w:rFonts w:ascii="Arial" w:hAnsi="Arial" w:cs="Arial"/>
          <w:sz w:val="18"/>
          <w:szCs w:val="18"/>
        </w:rPr>
      </w:pPr>
      <w:r w:rsidRPr="486B63E6">
        <w:rPr>
          <w:rFonts w:ascii="Arial" w:hAnsi="Arial" w:cs="Arial"/>
          <w:sz w:val="18"/>
          <w:szCs w:val="18"/>
        </w:rPr>
        <w:t>Vánoční tvoření</w:t>
      </w:r>
    </w:p>
    <w:p w14:paraId="2F58F705" w14:textId="6A04962F" w:rsidR="486B63E6" w:rsidRDefault="486B63E6" w:rsidP="486B63E6">
      <w:pPr>
        <w:pStyle w:val="Normlnweb1"/>
        <w:spacing w:beforeAutospacing="0" w:afterAutospacing="0"/>
        <w:ind w:left="1440"/>
        <w:rPr>
          <w:rFonts w:ascii="Arial" w:hAnsi="Arial" w:cs="Arial"/>
          <w:sz w:val="18"/>
          <w:szCs w:val="18"/>
        </w:rPr>
      </w:pPr>
    </w:p>
    <w:p w14:paraId="24AF1652" w14:textId="3239BD29" w:rsidR="2EA9A106" w:rsidRDefault="2EA9A106" w:rsidP="07BB9CF0">
      <w:pPr>
        <w:pStyle w:val="Normlnweb1"/>
        <w:spacing w:beforeAutospacing="0" w:afterAutospacing="0"/>
        <w:ind w:left="1440"/>
        <w:rPr>
          <w:rFonts w:ascii="Arial" w:hAnsi="Arial" w:cs="Arial"/>
          <w:sz w:val="18"/>
          <w:szCs w:val="18"/>
        </w:rPr>
      </w:pPr>
    </w:p>
    <w:p w14:paraId="449E8A0F" w14:textId="29CACD87" w:rsidR="0FFA539B" w:rsidRDefault="0FFA539B" w:rsidP="1AB2F288">
      <w:pPr>
        <w:pStyle w:val="Normlnweb1"/>
        <w:numPr>
          <w:ilvl w:val="1"/>
          <w:numId w:val="41"/>
        </w:numPr>
        <w:spacing w:beforeAutospacing="0" w:afterAutospacing="0"/>
        <w:rPr>
          <w:rFonts w:ascii="Arial" w:hAnsi="Arial" w:cs="Arial"/>
          <w:sz w:val="18"/>
          <w:szCs w:val="18"/>
        </w:rPr>
      </w:pPr>
      <w:r w:rsidRPr="1AB2F288">
        <w:rPr>
          <w:rFonts w:ascii="Arial" w:hAnsi="Arial" w:cs="Arial"/>
          <w:sz w:val="18"/>
          <w:szCs w:val="18"/>
        </w:rPr>
        <w:t>Velikonoční tvoření</w:t>
      </w:r>
    </w:p>
    <w:p w14:paraId="2DFCEC83" w14:textId="2280723A" w:rsidR="1AB2F288" w:rsidRDefault="1AB2F288" w:rsidP="1AB2F288">
      <w:pPr>
        <w:pStyle w:val="Normlnweb1"/>
        <w:spacing w:beforeAutospacing="0" w:afterAutospacing="0"/>
        <w:ind w:left="1440"/>
        <w:rPr>
          <w:rFonts w:ascii="Arial" w:hAnsi="Arial" w:cs="Arial"/>
          <w:sz w:val="18"/>
          <w:szCs w:val="18"/>
        </w:rPr>
      </w:pPr>
    </w:p>
    <w:p w14:paraId="40F6D528" w14:textId="60CD6850" w:rsidR="4C92C8E1" w:rsidRDefault="4C92C8E1" w:rsidP="1AB2F288">
      <w:pPr>
        <w:pStyle w:val="Normlnweb1"/>
        <w:spacing w:beforeAutospacing="0" w:afterAutospacing="0"/>
        <w:ind w:left="1440"/>
        <w:rPr>
          <w:rFonts w:ascii="Arial" w:hAnsi="Arial" w:cs="Arial"/>
          <w:sz w:val="18"/>
          <w:szCs w:val="18"/>
        </w:rPr>
      </w:pPr>
    </w:p>
    <w:p w14:paraId="2E40C46B" w14:textId="3319D9EE" w:rsidR="003A20AE" w:rsidRDefault="003A20AE" w:rsidP="1AB2F288">
      <w:pPr>
        <w:pStyle w:val="Normlnweb1"/>
        <w:numPr>
          <w:ilvl w:val="0"/>
          <w:numId w:val="41"/>
        </w:numPr>
        <w:spacing w:beforeAutospacing="0" w:afterAutospacing="0"/>
        <w:rPr>
          <w:rFonts w:ascii="Arial" w:hAnsi="Arial" w:cs="Arial"/>
          <w:sz w:val="18"/>
          <w:szCs w:val="18"/>
        </w:rPr>
      </w:pPr>
      <w:r w:rsidRPr="1AB2F288">
        <w:rPr>
          <w:rFonts w:ascii="Arial" w:hAnsi="Arial" w:cs="Arial"/>
          <w:sz w:val="18"/>
          <w:szCs w:val="18"/>
        </w:rPr>
        <w:t xml:space="preserve">Školní </w:t>
      </w:r>
      <w:r w:rsidR="00C40753" w:rsidRPr="1AB2F288">
        <w:rPr>
          <w:rFonts w:ascii="Arial" w:hAnsi="Arial" w:cs="Arial"/>
          <w:sz w:val="18"/>
          <w:szCs w:val="18"/>
        </w:rPr>
        <w:t xml:space="preserve">zpravodaj – čtvrtletně </w:t>
      </w:r>
      <w:r w:rsidR="007603E6">
        <w:t xml:space="preserve"> </w:t>
      </w:r>
    </w:p>
    <w:p w14:paraId="772E67E0" w14:textId="41B9A6B5" w:rsidR="003A20AE" w:rsidRDefault="003A20AE" w:rsidP="4A305883">
      <w:pPr>
        <w:pStyle w:val="Normlnweb1"/>
        <w:numPr>
          <w:ilvl w:val="0"/>
          <w:numId w:val="41"/>
        </w:numPr>
        <w:spacing w:beforeAutospacing="0" w:afterAutospacing="0"/>
        <w:rPr>
          <w:rFonts w:ascii="Arial" w:hAnsi="Arial" w:cs="Arial"/>
          <w:sz w:val="18"/>
          <w:szCs w:val="18"/>
        </w:rPr>
      </w:pPr>
      <w:r w:rsidRPr="1AB2F288">
        <w:rPr>
          <w:rFonts w:ascii="Arial" w:hAnsi="Arial" w:cs="Arial"/>
          <w:sz w:val="18"/>
          <w:szCs w:val="18"/>
        </w:rPr>
        <w:t>Webové stránky školy</w:t>
      </w:r>
    </w:p>
    <w:p w14:paraId="772E67E2" w14:textId="7BA60C02" w:rsidR="003A20AE" w:rsidRPr="00692BCB" w:rsidRDefault="00F2403C" w:rsidP="0448A075">
      <w:pPr>
        <w:pStyle w:val="Normlnweb1"/>
        <w:numPr>
          <w:ilvl w:val="0"/>
          <w:numId w:val="41"/>
        </w:numPr>
        <w:spacing w:beforeAutospacing="0" w:afterAutospacing="0"/>
        <w:rPr>
          <w:rFonts w:ascii="Arial" w:hAnsi="Arial" w:cs="Arial"/>
          <w:sz w:val="18"/>
          <w:szCs w:val="18"/>
        </w:rPr>
      </w:pPr>
      <w:r w:rsidRPr="1AB2F288">
        <w:rPr>
          <w:rFonts w:ascii="Arial" w:hAnsi="Arial" w:cs="Arial"/>
          <w:sz w:val="18"/>
          <w:szCs w:val="18"/>
        </w:rPr>
        <w:t xml:space="preserve">Stezky okolo MŠ </w:t>
      </w:r>
    </w:p>
    <w:p w14:paraId="12D1EA63" w14:textId="25A3B943" w:rsidR="28AAA770" w:rsidRDefault="28AAA770" w:rsidP="1AB2F288">
      <w:pPr>
        <w:pStyle w:val="Normlnweb1"/>
        <w:numPr>
          <w:ilvl w:val="0"/>
          <w:numId w:val="41"/>
        </w:numPr>
        <w:spacing w:beforeAutospacing="0" w:afterAutospacing="0"/>
        <w:rPr>
          <w:rFonts w:ascii="Arial" w:hAnsi="Arial" w:cs="Arial"/>
          <w:sz w:val="18"/>
          <w:szCs w:val="18"/>
        </w:rPr>
      </w:pPr>
      <w:r w:rsidRPr="1AB2F288">
        <w:rPr>
          <w:rFonts w:ascii="Arial" w:hAnsi="Arial" w:cs="Arial"/>
          <w:sz w:val="18"/>
          <w:szCs w:val="18"/>
        </w:rPr>
        <w:t>Reprezentace v gymnastice</w:t>
      </w:r>
    </w:p>
    <w:p w14:paraId="14B0AD35" w14:textId="03244468" w:rsidR="1AB2F288" w:rsidRDefault="1AB2F288" w:rsidP="1AB2F288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772E67E3" w14:textId="5C19589A" w:rsidR="00EE6BD7" w:rsidRDefault="00EE6BD7" w:rsidP="1AB2F288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4084509D" w14:textId="3CB54971" w:rsidR="002A7CFD" w:rsidRPr="002A7CFD" w:rsidRDefault="002A7CFD" w:rsidP="002A7CFD">
      <w:pPr>
        <w:spacing w:before="100" w:beforeAutospacing="1" w:after="100" w:afterAutospacing="1" w:line="240" w:lineRule="auto"/>
      </w:pPr>
    </w:p>
    <w:p w14:paraId="18F87A1E" w14:textId="4CA5B7F9" w:rsidR="1AB2F288" w:rsidRDefault="1AB2F288" w:rsidP="1AB2F288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7E010D9D" w14:textId="7224EF25" w:rsidR="1AB2F288" w:rsidRDefault="1AB2F288" w:rsidP="1AB2F288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772E683F" w14:textId="798ADDA8" w:rsidR="00354B41" w:rsidRPr="007F562B" w:rsidRDefault="007F562B" w:rsidP="0448A075">
      <w:pPr>
        <w:pStyle w:val="Normlnweb1"/>
        <w:shd w:val="clear" w:color="auto" w:fill="B3B3B3"/>
        <w:spacing w:beforeAutospacing="0" w:afterAutospacing="0"/>
        <w:outlineLvl w:val="0"/>
        <w:rPr>
          <w:rFonts w:ascii="Arial" w:hAnsi="Arial" w:cs="Arial"/>
          <w:b/>
          <w:bCs/>
          <w:sz w:val="18"/>
          <w:szCs w:val="18"/>
        </w:rPr>
      </w:pPr>
      <w:r w:rsidRPr="0448A075">
        <w:rPr>
          <w:rFonts w:ascii="Arial" w:hAnsi="Arial" w:cs="Arial"/>
          <w:b/>
          <w:bCs/>
          <w:sz w:val="18"/>
          <w:szCs w:val="18"/>
        </w:rPr>
        <w:lastRenderedPageBreak/>
        <w:t>9</w:t>
      </w:r>
      <w:r w:rsidR="003A20AE" w:rsidRPr="0448A075">
        <w:rPr>
          <w:rFonts w:ascii="Arial" w:hAnsi="Arial" w:cs="Arial"/>
          <w:b/>
          <w:bCs/>
          <w:sz w:val="18"/>
          <w:szCs w:val="18"/>
        </w:rPr>
        <w:t xml:space="preserve">. </w:t>
      </w:r>
      <w:r w:rsidR="00FF687F" w:rsidRPr="0448A075">
        <w:rPr>
          <w:rFonts w:ascii="Arial" w:hAnsi="Arial" w:cs="Arial"/>
          <w:b/>
          <w:bCs/>
          <w:sz w:val="18"/>
          <w:szCs w:val="18"/>
        </w:rPr>
        <w:t>7</w:t>
      </w:r>
      <w:r w:rsidR="003A20AE" w:rsidRPr="0448A075">
        <w:rPr>
          <w:rFonts w:ascii="Arial" w:hAnsi="Arial" w:cs="Arial"/>
          <w:b/>
          <w:bCs/>
          <w:sz w:val="18"/>
          <w:szCs w:val="18"/>
        </w:rPr>
        <w:t xml:space="preserve"> </w:t>
      </w:r>
      <w:r w:rsidRPr="0448A075">
        <w:rPr>
          <w:rFonts w:ascii="Arial" w:hAnsi="Arial" w:cs="Arial"/>
          <w:b/>
          <w:bCs/>
          <w:sz w:val="18"/>
          <w:szCs w:val="18"/>
        </w:rPr>
        <w:t xml:space="preserve">Spolupráce s: </w:t>
      </w:r>
    </w:p>
    <w:p w14:paraId="772E6840" w14:textId="678B033E" w:rsidR="003A20AE" w:rsidRDefault="00AB0342" w:rsidP="0448A075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962880" behindDoc="0" locked="0" layoutInCell="1" allowOverlap="1" wp14:anchorId="2362E544" wp14:editId="66670A1E">
            <wp:simplePos x="0" y="0"/>
            <wp:positionH relativeFrom="column">
              <wp:posOffset>1300480</wp:posOffset>
            </wp:positionH>
            <wp:positionV relativeFrom="paragraph">
              <wp:posOffset>73025</wp:posOffset>
            </wp:positionV>
            <wp:extent cx="2457450" cy="1819275"/>
            <wp:effectExtent l="0" t="0" r="0" b="9525"/>
            <wp:wrapNone/>
            <wp:docPr id="1797117018" name="Obrázek 51" descr="Obsah obrázku oblečení, osoba, boty, Lidská tvář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117018" name="Obrázek 51" descr="Obsah obrázku oblečení, osoba, boty, Lidská tvář&#10;&#10;Popis byl vytvořen automaticky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333C9" w14:textId="382E680C" w:rsidR="5209B7E0" w:rsidRDefault="00AB0342" w:rsidP="4A305883">
      <w:pPr>
        <w:pStyle w:val="Normlnweb1"/>
        <w:numPr>
          <w:ilvl w:val="0"/>
          <w:numId w:val="41"/>
        </w:numPr>
        <w:spacing w:beforeAutospacing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973120" behindDoc="0" locked="0" layoutInCell="1" allowOverlap="1" wp14:anchorId="405E6D92" wp14:editId="1891E8AB">
            <wp:simplePos x="0" y="0"/>
            <wp:positionH relativeFrom="column">
              <wp:posOffset>3891280</wp:posOffset>
            </wp:positionH>
            <wp:positionV relativeFrom="paragraph">
              <wp:posOffset>83185</wp:posOffset>
            </wp:positionV>
            <wp:extent cx="2438400" cy="1752600"/>
            <wp:effectExtent l="0" t="0" r="0" b="0"/>
            <wp:wrapNone/>
            <wp:docPr id="527132314" name="Obrázek 52" descr="Obsah obrázku interiér, zeď, osoba, nábyte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32314" name="Obrázek 52" descr="Obsah obrázku interiér, zeď, osoba, nábytek&#10;&#10;Popis byl vytvořen automaticky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209B7E0" w:rsidRPr="4A305883">
        <w:rPr>
          <w:rFonts w:ascii="Arial" w:hAnsi="Arial" w:cs="Arial"/>
          <w:sz w:val="18"/>
          <w:szCs w:val="18"/>
        </w:rPr>
        <w:t>ZŠ K. Světlé</w:t>
      </w:r>
    </w:p>
    <w:p w14:paraId="207856A4" w14:textId="66290A6D" w:rsidR="17A338D4" w:rsidRDefault="17A338D4" w:rsidP="2CF51EC5">
      <w:pPr>
        <w:pStyle w:val="Normlnweb1"/>
        <w:spacing w:beforeAutospacing="0" w:afterAutospacing="0"/>
        <w:ind w:left="1416"/>
        <w:jc w:val="center"/>
        <w:rPr>
          <w:rFonts w:ascii="Arial" w:hAnsi="Arial" w:cs="Arial"/>
          <w:sz w:val="18"/>
          <w:szCs w:val="18"/>
        </w:rPr>
      </w:pPr>
    </w:p>
    <w:p w14:paraId="53417ECD" w14:textId="5B1F1B27" w:rsidR="5B13C103" w:rsidRDefault="5B13C103" w:rsidP="5B13C103">
      <w:pPr>
        <w:pStyle w:val="Normlnweb1"/>
        <w:spacing w:beforeAutospacing="0" w:afterAutospacing="0"/>
        <w:ind w:left="1416"/>
        <w:jc w:val="center"/>
        <w:rPr>
          <w:rFonts w:ascii="Arial" w:hAnsi="Arial" w:cs="Arial"/>
          <w:sz w:val="18"/>
          <w:szCs w:val="18"/>
        </w:rPr>
      </w:pPr>
    </w:p>
    <w:p w14:paraId="3B2EE253" w14:textId="12751D51" w:rsidR="1AB2F288" w:rsidRDefault="553AEF17" w:rsidP="1AB2F288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  <w:r w:rsidRPr="1AB2F288">
        <w:rPr>
          <w:rFonts w:ascii="Arial" w:hAnsi="Arial" w:cs="Arial"/>
          <w:sz w:val="18"/>
          <w:szCs w:val="18"/>
        </w:rPr>
        <w:t xml:space="preserve">                       </w:t>
      </w:r>
    </w:p>
    <w:p w14:paraId="41999764" w14:textId="42262BE5" w:rsidR="66D35D13" w:rsidRDefault="66D35D13" w:rsidP="1AB2F288">
      <w:pPr>
        <w:pStyle w:val="Normlnweb1"/>
        <w:numPr>
          <w:ilvl w:val="0"/>
          <w:numId w:val="41"/>
        </w:numPr>
        <w:spacing w:beforeAutospacing="0" w:afterAutospacing="0"/>
        <w:rPr>
          <w:rFonts w:ascii="Arial" w:hAnsi="Arial" w:cs="Arial"/>
          <w:sz w:val="18"/>
          <w:szCs w:val="18"/>
        </w:rPr>
      </w:pPr>
      <w:r w:rsidRPr="1AB2F288">
        <w:rPr>
          <w:rFonts w:ascii="Arial" w:hAnsi="Arial" w:cs="Arial"/>
          <w:sz w:val="18"/>
          <w:szCs w:val="18"/>
        </w:rPr>
        <w:t>ZŠ F. Hrubína</w:t>
      </w:r>
    </w:p>
    <w:p w14:paraId="5CFC5FBD" w14:textId="19B13F44" w:rsidR="1F36D6B0" w:rsidRDefault="1F36D6B0" w:rsidP="3F5C4D57">
      <w:pPr>
        <w:pStyle w:val="Normlnweb1"/>
        <w:spacing w:beforeAutospacing="0" w:afterAutospacing="0"/>
        <w:ind w:left="1416"/>
        <w:jc w:val="center"/>
        <w:rPr>
          <w:rFonts w:ascii="Arial" w:hAnsi="Arial" w:cs="Arial"/>
          <w:sz w:val="18"/>
          <w:szCs w:val="18"/>
        </w:rPr>
      </w:pPr>
    </w:p>
    <w:p w14:paraId="170C8DA6" w14:textId="59FBA3FA" w:rsidR="1AB2F288" w:rsidRDefault="1AB2F288" w:rsidP="1AB2F288">
      <w:pPr>
        <w:pStyle w:val="Normlnweb1"/>
        <w:spacing w:beforeAutospacing="0" w:afterAutospacing="0"/>
        <w:ind w:left="1416"/>
        <w:jc w:val="center"/>
        <w:rPr>
          <w:rFonts w:ascii="Arial" w:hAnsi="Arial" w:cs="Arial"/>
          <w:sz w:val="18"/>
          <w:szCs w:val="18"/>
        </w:rPr>
      </w:pPr>
    </w:p>
    <w:p w14:paraId="7E010434" w14:textId="226BB595" w:rsidR="66D35D13" w:rsidRDefault="66D35D13" w:rsidP="3F5C4D57">
      <w:pPr>
        <w:pStyle w:val="Normlnweb1"/>
        <w:spacing w:beforeAutospacing="0" w:afterAutospacing="0"/>
        <w:ind w:left="720"/>
      </w:pPr>
    </w:p>
    <w:p w14:paraId="39CF856D" w14:textId="74C13E17" w:rsidR="1AB2F288" w:rsidRDefault="1AB2F288" w:rsidP="1AB2F288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79B01A99" w14:textId="6BAB19B6" w:rsidR="00C14259" w:rsidRDefault="00C14259" w:rsidP="00C14259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080B96D6" w14:textId="66CF4246" w:rsidR="00C14259" w:rsidRDefault="00C14259" w:rsidP="00C14259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52519D0C" w14:textId="6E3B4C23" w:rsidR="163AB821" w:rsidRDefault="163AB821" w:rsidP="1AB2F288">
      <w:pPr>
        <w:pStyle w:val="Normlnweb1"/>
        <w:spacing w:beforeAutospacing="0" w:afterAutospacing="0"/>
        <w:ind w:left="1440"/>
        <w:rPr>
          <w:rFonts w:ascii="Arial" w:hAnsi="Arial" w:cs="Arial"/>
          <w:sz w:val="18"/>
          <w:szCs w:val="18"/>
        </w:rPr>
      </w:pPr>
    </w:p>
    <w:p w14:paraId="24FA7E55" w14:textId="778593CA" w:rsidR="1AB2F288" w:rsidRDefault="1AB2F288" w:rsidP="1AB2F288">
      <w:pPr>
        <w:pStyle w:val="Normlnweb1"/>
        <w:spacing w:beforeAutospacing="0" w:afterAutospacing="0"/>
        <w:ind w:left="720"/>
        <w:rPr>
          <w:rFonts w:ascii="Arial" w:hAnsi="Arial" w:cs="Arial"/>
          <w:sz w:val="18"/>
          <w:szCs w:val="18"/>
        </w:rPr>
      </w:pPr>
    </w:p>
    <w:p w14:paraId="45D46CF4" w14:textId="08CE6C30" w:rsidR="486B63E6" w:rsidRDefault="655912BA" w:rsidP="2B189250">
      <w:pPr>
        <w:pStyle w:val="Normlnweb1"/>
        <w:numPr>
          <w:ilvl w:val="0"/>
          <w:numId w:val="41"/>
        </w:numPr>
        <w:spacing w:beforeAutospacing="0" w:afterAutospacing="0"/>
        <w:rPr>
          <w:rFonts w:ascii="Arial" w:hAnsi="Arial" w:cs="Arial"/>
          <w:sz w:val="18"/>
          <w:szCs w:val="18"/>
        </w:rPr>
      </w:pPr>
      <w:r w:rsidRPr="2B189250">
        <w:rPr>
          <w:rFonts w:ascii="Arial" w:hAnsi="Arial" w:cs="Arial"/>
          <w:sz w:val="18"/>
          <w:szCs w:val="18"/>
        </w:rPr>
        <w:t>ZU</w:t>
      </w:r>
      <w:r w:rsidR="14E4D3F0" w:rsidRPr="2B189250">
        <w:rPr>
          <w:rFonts w:ascii="Arial" w:hAnsi="Arial" w:cs="Arial"/>
          <w:sz w:val="18"/>
          <w:szCs w:val="18"/>
        </w:rPr>
        <w:t xml:space="preserve">Š L. Janáčka </w:t>
      </w:r>
      <w:r w:rsidR="0074166D" w:rsidRPr="2B189250">
        <w:rPr>
          <w:rFonts w:ascii="Arial" w:hAnsi="Arial" w:cs="Arial"/>
          <w:sz w:val="18"/>
          <w:szCs w:val="18"/>
        </w:rPr>
        <w:t xml:space="preserve">Havířov </w:t>
      </w:r>
    </w:p>
    <w:p w14:paraId="1F75D89D" w14:textId="1E6E088B" w:rsidR="486B63E6" w:rsidRDefault="008D6F74" w:rsidP="2B189250">
      <w:pPr>
        <w:pStyle w:val="Normlnweb1"/>
        <w:numPr>
          <w:ilvl w:val="1"/>
          <w:numId w:val="41"/>
        </w:numPr>
        <w:spacing w:beforeAutospacing="0" w:afterAutospacing="0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33152" behindDoc="1" locked="0" layoutInCell="1" allowOverlap="1" wp14:anchorId="12C2ED16" wp14:editId="08B0B564">
            <wp:simplePos x="0" y="0"/>
            <wp:positionH relativeFrom="column">
              <wp:posOffset>3319780</wp:posOffset>
            </wp:positionH>
            <wp:positionV relativeFrom="paragraph">
              <wp:posOffset>3810</wp:posOffset>
            </wp:positionV>
            <wp:extent cx="2438400" cy="1633220"/>
            <wp:effectExtent l="0" t="0" r="0" b="5080"/>
            <wp:wrapNone/>
            <wp:docPr id="1532912248" name="Obrázek 153291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95" r="1239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166D" w:rsidRPr="2B189250">
        <w:rPr>
          <w:rFonts w:ascii="Arial" w:hAnsi="Arial" w:cs="Arial"/>
          <w:sz w:val="18"/>
          <w:szCs w:val="18"/>
        </w:rPr>
        <w:t xml:space="preserve"> Vánoční koncert</w:t>
      </w:r>
    </w:p>
    <w:p w14:paraId="31B37D4D" w14:textId="140021B2" w:rsidR="00DB72E8" w:rsidRDefault="00DB72E8" w:rsidP="2B189250">
      <w:pPr>
        <w:pStyle w:val="Normlnweb1"/>
        <w:numPr>
          <w:ilvl w:val="1"/>
          <w:numId w:val="41"/>
        </w:numPr>
        <w:spacing w:beforeAutospacing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tní koncert – rozloučení s </w:t>
      </w:r>
      <w:proofErr w:type="gramStart"/>
      <w:r>
        <w:rPr>
          <w:rFonts w:ascii="Arial" w:hAnsi="Arial" w:cs="Arial"/>
          <w:sz w:val="18"/>
          <w:szCs w:val="18"/>
        </w:rPr>
        <w:t>dětmi - školáky</w:t>
      </w:r>
      <w:proofErr w:type="gramEnd"/>
    </w:p>
    <w:p w14:paraId="56CBD2F4" w14:textId="5E520813" w:rsidR="2B189250" w:rsidRDefault="2B189250" w:rsidP="00DB72E8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0A54388A" w14:textId="276BF6B5" w:rsidR="7EAE0E92" w:rsidRDefault="7EAE0E92" w:rsidP="2B189250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  <w:r w:rsidRPr="2B189250">
        <w:rPr>
          <w:rFonts w:ascii="Arial" w:hAnsi="Arial" w:cs="Arial"/>
          <w:sz w:val="18"/>
          <w:szCs w:val="18"/>
        </w:rPr>
        <w:t xml:space="preserve">                  </w:t>
      </w:r>
    </w:p>
    <w:p w14:paraId="56EA7795" w14:textId="04A94D9C" w:rsidR="486B63E6" w:rsidRDefault="486B63E6" w:rsidP="486B63E6">
      <w:pPr>
        <w:pStyle w:val="Normlnweb1"/>
        <w:spacing w:beforeAutospacing="0" w:afterAutospacing="0"/>
        <w:ind w:left="708"/>
        <w:rPr>
          <w:rFonts w:ascii="Arial" w:hAnsi="Arial" w:cs="Arial"/>
          <w:sz w:val="18"/>
          <w:szCs w:val="18"/>
        </w:rPr>
      </w:pPr>
    </w:p>
    <w:p w14:paraId="47284745" w14:textId="488BE3FE" w:rsidR="6DD5B3EA" w:rsidRDefault="6DD5B3EA" w:rsidP="2B189250">
      <w:pPr>
        <w:pStyle w:val="Normlnweb1"/>
        <w:numPr>
          <w:ilvl w:val="0"/>
          <w:numId w:val="41"/>
        </w:numPr>
        <w:spacing w:beforeAutospacing="0" w:afterAutospacing="0"/>
        <w:rPr>
          <w:rFonts w:ascii="Arial" w:hAnsi="Arial" w:cs="Arial"/>
          <w:sz w:val="18"/>
          <w:szCs w:val="18"/>
        </w:rPr>
      </w:pPr>
      <w:r w:rsidRPr="2B189250">
        <w:rPr>
          <w:rFonts w:ascii="Arial" w:hAnsi="Arial" w:cs="Arial"/>
          <w:sz w:val="18"/>
          <w:szCs w:val="18"/>
        </w:rPr>
        <w:t>Canisterapie</w:t>
      </w:r>
      <w:r w:rsidR="00EF1D88">
        <w:rPr>
          <w:rFonts w:ascii="Arial" w:hAnsi="Arial" w:cs="Arial"/>
          <w:sz w:val="18"/>
          <w:szCs w:val="18"/>
        </w:rPr>
        <w:t xml:space="preserve"> – Spolek </w:t>
      </w:r>
      <w:proofErr w:type="spellStart"/>
      <w:r w:rsidR="00EF1D88">
        <w:rPr>
          <w:rFonts w:ascii="Arial" w:hAnsi="Arial" w:cs="Arial"/>
          <w:sz w:val="18"/>
          <w:szCs w:val="18"/>
        </w:rPr>
        <w:t>Petilo</w:t>
      </w:r>
      <w:proofErr w:type="spellEnd"/>
      <w:r w:rsidR="00EF1D88">
        <w:rPr>
          <w:rFonts w:ascii="Arial" w:hAnsi="Arial" w:cs="Arial"/>
          <w:sz w:val="18"/>
          <w:szCs w:val="18"/>
        </w:rPr>
        <w:t xml:space="preserve"> </w:t>
      </w:r>
    </w:p>
    <w:p w14:paraId="73944CE6" w14:textId="2C67B470" w:rsidR="001B4A2D" w:rsidRDefault="687D46E4" w:rsidP="2B189250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  <w:r>
        <w:t xml:space="preserve">                   </w:t>
      </w:r>
    </w:p>
    <w:p w14:paraId="6E443D14" w14:textId="01192F9B" w:rsidR="2B189250" w:rsidRDefault="2B189250" w:rsidP="2B189250">
      <w:pPr>
        <w:pStyle w:val="Normlnweb1"/>
        <w:spacing w:beforeAutospacing="0" w:afterAutospacing="0"/>
        <w:ind w:left="708"/>
        <w:rPr>
          <w:rFonts w:ascii="Arial" w:hAnsi="Arial" w:cs="Arial"/>
          <w:sz w:val="18"/>
          <w:szCs w:val="18"/>
        </w:rPr>
      </w:pPr>
    </w:p>
    <w:p w14:paraId="3C6B9E18" w14:textId="7F3AAFC8" w:rsidR="00D5743C" w:rsidRDefault="00D5743C" w:rsidP="1AB2F288">
      <w:pPr>
        <w:pStyle w:val="Normlnweb1"/>
        <w:numPr>
          <w:ilvl w:val="0"/>
          <w:numId w:val="41"/>
        </w:numPr>
        <w:spacing w:beforeAutospacing="0" w:afterAutospacing="0"/>
        <w:rPr>
          <w:rFonts w:ascii="Arial" w:hAnsi="Arial" w:cs="Arial"/>
          <w:sz w:val="18"/>
          <w:szCs w:val="18"/>
        </w:rPr>
      </w:pPr>
      <w:r w:rsidRPr="1AB2F288">
        <w:rPr>
          <w:rFonts w:ascii="Arial" w:hAnsi="Arial" w:cs="Arial"/>
          <w:sz w:val="18"/>
          <w:szCs w:val="18"/>
        </w:rPr>
        <w:t>ZŠ Mládežnická</w:t>
      </w:r>
    </w:p>
    <w:p w14:paraId="772E6841" w14:textId="3E8EB9DD" w:rsidR="003A20AE" w:rsidRPr="00B6636F" w:rsidRDefault="1F269B50" w:rsidP="1AB2F288">
      <w:pPr>
        <w:pStyle w:val="Normlnweb1"/>
        <w:numPr>
          <w:ilvl w:val="0"/>
          <w:numId w:val="41"/>
        </w:numPr>
        <w:spacing w:beforeAutospacing="0" w:afterAutospacing="0"/>
        <w:rPr>
          <w:rFonts w:ascii="Arial" w:hAnsi="Arial" w:cs="Arial"/>
          <w:sz w:val="18"/>
          <w:szCs w:val="18"/>
        </w:rPr>
      </w:pPr>
      <w:r w:rsidRPr="5D3B5FCA">
        <w:rPr>
          <w:rFonts w:ascii="Arial" w:hAnsi="Arial" w:cs="Arial"/>
          <w:sz w:val="18"/>
          <w:szCs w:val="18"/>
        </w:rPr>
        <w:t xml:space="preserve">Městská knihovna </w:t>
      </w:r>
    </w:p>
    <w:p w14:paraId="685018F3" w14:textId="2BFC91BB" w:rsidR="1AB2F288" w:rsidRDefault="1AB2F288" w:rsidP="1AB2F288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6F399464" w14:textId="2CB866B0" w:rsidR="008D6F74" w:rsidRDefault="00494148" w:rsidP="1AB2F288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990528" behindDoc="0" locked="0" layoutInCell="1" allowOverlap="1" wp14:anchorId="18691FC2" wp14:editId="1A2E8719">
            <wp:simplePos x="0" y="0"/>
            <wp:positionH relativeFrom="column">
              <wp:posOffset>386080</wp:posOffset>
            </wp:positionH>
            <wp:positionV relativeFrom="paragraph">
              <wp:posOffset>48260</wp:posOffset>
            </wp:positionV>
            <wp:extent cx="3476625" cy="1828800"/>
            <wp:effectExtent l="0" t="0" r="9525" b="0"/>
            <wp:wrapNone/>
            <wp:docPr id="724642001" name="Obrázek 53" descr="Obsah obrázku oblečení, interiér, podlaha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42001" name="Obrázek 53" descr="Obsah obrázku oblečení, interiér, podlaha, osoba&#10;&#10;Popis byl vytvořen automaticky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D04A1" w14:textId="12B278FC" w:rsidR="008D6F74" w:rsidRDefault="008D6F74" w:rsidP="1AB2F288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31BD0817" w14:textId="1F64A9C2" w:rsidR="008D6F74" w:rsidRDefault="008D6F74" w:rsidP="1AB2F288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6E6A818B" w14:textId="0D0674C4" w:rsidR="008D6F74" w:rsidRDefault="008D6F74" w:rsidP="1AB2F288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0A2E1B29" w14:textId="1BAAE5CB" w:rsidR="008D6F74" w:rsidRDefault="008D6F74" w:rsidP="1AB2F288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6D47B519" w14:textId="40A5EEB2" w:rsidR="008D6F74" w:rsidRDefault="008D6F74" w:rsidP="1AB2F288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358F2107" w14:textId="38067322" w:rsidR="008D6F74" w:rsidRDefault="008D6F74" w:rsidP="1AB2F288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572C76B8" w14:textId="6DE1E1F9" w:rsidR="008D6F74" w:rsidRDefault="008D6F74" w:rsidP="1AB2F288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4BE9FEF2" w14:textId="38C2F2C3" w:rsidR="008D6F74" w:rsidRDefault="002A7CFD" w:rsidP="1AB2F288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2031488" behindDoc="0" locked="0" layoutInCell="1" allowOverlap="1" wp14:anchorId="46230BBA" wp14:editId="13067A32">
            <wp:simplePos x="0" y="0"/>
            <wp:positionH relativeFrom="column">
              <wp:posOffset>4196080</wp:posOffset>
            </wp:positionH>
            <wp:positionV relativeFrom="paragraph">
              <wp:posOffset>8255</wp:posOffset>
            </wp:positionV>
            <wp:extent cx="2200275" cy="3362325"/>
            <wp:effectExtent l="0" t="0" r="9525" b="9525"/>
            <wp:wrapNone/>
            <wp:docPr id="1502602804" name="Obrázek 57" descr="Obsah obrázku interiér, oblečení, Lidská tvář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602804" name="Obrázek 57" descr="Obsah obrázku interiér, oblečení, Lidská tvář, osoba&#10;&#10;Popis byl vytvořen automaticky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B919C" w14:textId="77777777" w:rsidR="008D6F74" w:rsidRDefault="008D6F74" w:rsidP="1AB2F288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2FC9ED44" w14:textId="19CADA4E" w:rsidR="008D6F74" w:rsidRDefault="008D6F74" w:rsidP="1AB2F288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4755C1A3" w14:textId="77777777" w:rsidR="008D6F74" w:rsidRDefault="008D6F74" w:rsidP="1AB2F288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52932C22" w14:textId="71BEAB63" w:rsidR="008D6F74" w:rsidRDefault="008D6F74" w:rsidP="1AB2F288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6E8B3D12" w14:textId="77777777" w:rsidR="008D6F74" w:rsidRDefault="008D6F74" w:rsidP="1AB2F288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5B468091" w14:textId="1A593114" w:rsidR="008D6F74" w:rsidRDefault="008D6F74" w:rsidP="1AB2F288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01EC67C1" w14:textId="3AC9FD28" w:rsidR="0011261F" w:rsidRDefault="0011261F" w:rsidP="0011261F">
      <w:pPr>
        <w:pStyle w:val="Normlnweb1"/>
        <w:numPr>
          <w:ilvl w:val="0"/>
          <w:numId w:val="46"/>
        </w:numPr>
        <w:spacing w:beforeAutospacing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lupráce s Klubem důchodců</w:t>
      </w:r>
    </w:p>
    <w:p w14:paraId="0F733138" w14:textId="7E12D5E9" w:rsidR="0011261F" w:rsidRDefault="0011261F" w:rsidP="0011261F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4E5FA3A7" w14:textId="33A545EE" w:rsidR="0011261F" w:rsidRDefault="002A7CFD" w:rsidP="0011261F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2024320" behindDoc="0" locked="0" layoutInCell="1" allowOverlap="1" wp14:anchorId="2AFC2EB3" wp14:editId="221402D9">
            <wp:simplePos x="0" y="0"/>
            <wp:positionH relativeFrom="column">
              <wp:posOffset>43815</wp:posOffset>
            </wp:positionH>
            <wp:positionV relativeFrom="paragraph">
              <wp:posOffset>39370</wp:posOffset>
            </wp:positionV>
            <wp:extent cx="4000500" cy="2362200"/>
            <wp:effectExtent l="0" t="0" r="0" b="0"/>
            <wp:wrapNone/>
            <wp:docPr id="1877334526" name="Obrázek 56" descr="Obsah obrázku oblečení, interiér, boty, batol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34526" name="Obrázek 56" descr="Obsah obrázku oblečení, interiér, boty, batole&#10;&#10;Popis byl vytvořen automaticky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CFAC7" w14:textId="77777777" w:rsidR="0011261F" w:rsidRDefault="0011261F" w:rsidP="0011261F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0D99838A" w14:textId="77777777" w:rsidR="0011261F" w:rsidRDefault="0011261F" w:rsidP="0011261F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08814F5C" w14:textId="77777777" w:rsidR="0011261F" w:rsidRDefault="0011261F" w:rsidP="0011261F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76EB296A" w14:textId="77777777" w:rsidR="0011261F" w:rsidRDefault="0011261F" w:rsidP="0011261F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50C9E67C" w14:textId="77777777" w:rsidR="0011261F" w:rsidRDefault="0011261F" w:rsidP="0011261F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3846F65E" w14:textId="77777777" w:rsidR="0011261F" w:rsidRDefault="0011261F" w:rsidP="0011261F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1206E65C" w14:textId="15D455C9" w:rsidR="0011261F" w:rsidRDefault="0011261F" w:rsidP="0011261F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3C6BDFD9" w14:textId="77777777" w:rsidR="0011261F" w:rsidRDefault="0011261F" w:rsidP="0011261F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293EB3F0" w14:textId="77777777" w:rsidR="0011261F" w:rsidRDefault="0011261F" w:rsidP="0011261F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71A1F3B3" w14:textId="77777777" w:rsidR="0011261F" w:rsidRDefault="0011261F" w:rsidP="0011261F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74717D94" w14:textId="77777777" w:rsidR="0011261F" w:rsidRDefault="0011261F" w:rsidP="0011261F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2B1D0804" w14:textId="72082374" w:rsidR="0011261F" w:rsidRPr="0011261F" w:rsidRDefault="0011261F" w:rsidP="0011261F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4B192698" w14:textId="4BA07A31" w:rsidR="1AB2F288" w:rsidRDefault="1AB2F288" w:rsidP="1AB2F288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65A8778B" w14:textId="77777777" w:rsidR="002A7CFD" w:rsidRDefault="002A7CFD" w:rsidP="1AB2F288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75915D21" w14:textId="77777777" w:rsidR="002A7CFD" w:rsidRDefault="002A7CFD" w:rsidP="1AB2F288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1B7039A8" w14:textId="77777777" w:rsidR="002A7CFD" w:rsidRDefault="002A7CFD" w:rsidP="1AB2F288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072E618B" w14:textId="77777777" w:rsidR="002A7CFD" w:rsidRDefault="002A7CFD" w:rsidP="1AB2F288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31432CB0" w14:textId="77777777" w:rsidR="002A7CFD" w:rsidRDefault="002A7CFD" w:rsidP="1AB2F288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772E6842" w14:textId="06BEF660" w:rsidR="003A20AE" w:rsidRPr="00FA26E3" w:rsidRDefault="00961FC8" w:rsidP="0448A075">
      <w:pPr>
        <w:pStyle w:val="Normlnweb1"/>
        <w:shd w:val="clear" w:color="auto" w:fill="A6A6A6" w:themeFill="background1" w:themeFillShade="A6"/>
        <w:spacing w:beforeAutospacing="0" w:afterAutospacing="0"/>
        <w:outlineLvl w:val="0"/>
        <w:rPr>
          <w:rFonts w:ascii="Arial" w:hAnsi="Arial" w:cs="Arial"/>
          <w:b/>
          <w:bCs/>
          <w:u w:val="single"/>
        </w:rPr>
      </w:pPr>
      <w:r w:rsidRPr="0448A075">
        <w:rPr>
          <w:rFonts w:ascii="Arial" w:hAnsi="Arial" w:cs="Arial"/>
          <w:b/>
          <w:bCs/>
          <w:u w:val="single"/>
        </w:rPr>
        <w:t>10</w:t>
      </w:r>
      <w:r w:rsidR="003A20AE" w:rsidRPr="0448A075">
        <w:rPr>
          <w:rFonts w:ascii="Arial" w:hAnsi="Arial" w:cs="Arial"/>
          <w:b/>
          <w:bCs/>
          <w:u w:val="single"/>
        </w:rPr>
        <w:t>. Údaje o výsledcích inspekční činnosti provedené ČŠI</w:t>
      </w:r>
      <w:r w:rsidR="002B1978" w:rsidRPr="0448A075">
        <w:rPr>
          <w:rFonts w:ascii="Arial" w:hAnsi="Arial" w:cs="Arial"/>
          <w:b/>
          <w:bCs/>
          <w:u w:val="single"/>
        </w:rPr>
        <w:t xml:space="preserve"> </w:t>
      </w:r>
    </w:p>
    <w:p w14:paraId="772E6843" w14:textId="77777777" w:rsidR="003A20AE" w:rsidRPr="00FA26E3" w:rsidRDefault="003A20AE" w:rsidP="0448A075">
      <w:pPr>
        <w:pStyle w:val="Normlnweb1"/>
        <w:spacing w:beforeAutospacing="0" w:afterAutospacing="0"/>
        <w:rPr>
          <w:rFonts w:ascii="Arial" w:hAnsi="Arial" w:cs="Arial"/>
          <w:sz w:val="18"/>
          <w:szCs w:val="18"/>
        </w:rPr>
      </w:pPr>
    </w:p>
    <w:p w14:paraId="772E6844" w14:textId="77777777" w:rsidR="007C5D79" w:rsidRDefault="007C5D79" w:rsidP="007C5D79">
      <w:pPr>
        <w:rPr>
          <w:color w:val="FF0000"/>
        </w:rPr>
      </w:pPr>
    </w:p>
    <w:tbl>
      <w:tblPr>
        <w:tblStyle w:val="TableGrid"/>
        <w:tblW w:w="9294" w:type="dxa"/>
        <w:tblInd w:w="60" w:type="dxa"/>
        <w:tblCellMar>
          <w:top w:w="100" w:type="dxa"/>
          <w:left w:w="89" w:type="dxa"/>
          <w:right w:w="26" w:type="dxa"/>
        </w:tblCellMar>
        <w:tblLook w:val="04A0" w:firstRow="1" w:lastRow="0" w:firstColumn="1" w:lastColumn="0" w:noHBand="0" w:noVBand="1"/>
      </w:tblPr>
      <w:tblGrid>
        <w:gridCol w:w="2356"/>
        <w:gridCol w:w="2401"/>
        <w:gridCol w:w="2401"/>
        <w:gridCol w:w="2136"/>
      </w:tblGrid>
      <w:tr w:rsidR="00926D4E" w:rsidRPr="00035DCF" w14:paraId="354BD5D7" w14:textId="77777777" w:rsidTr="0448A075">
        <w:trPr>
          <w:trHeight w:val="733"/>
        </w:trPr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A59DB2" w14:textId="77777777" w:rsidR="00926D4E" w:rsidRPr="00926D4E" w:rsidRDefault="63F9BC4B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 xml:space="preserve">           IČ ČŠI</w:t>
            </w:r>
          </w:p>
          <w:p w14:paraId="1B9FC228" w14:textId="77777777" w:rsidR="00926D4E" w:rsidRPr="00926D4E" w:rsidRDefault="63F9BC4B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>proběhla/neproběhla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8422F" w14:textId="77777777" w:rsidR="00926D4E" w:rsidRPr="00926D4E" w:rsidRDefault="00926D4E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3FF41F" w14:textId="77777777" w:rsidR="00926D4E" w:rsidRPr="00926D4E" w:rsidRDefault="00926D4E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850414" w14:textId="77777777" w:rsidR="00926D4E" w:rsidRPr="00926D4E" w:rsidRDefault="63F9BC4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>Datum IČ</w:t>
            </w:r>
          </w:p>
          <w:p w14:paraId="2CFA63A9" w14:textId="77777777" w:rsidR="00926D4E" w:rsidRPr="00926D4E" w:rsidRDefault="00926D4E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CE0F8E" w14:textId="77777777" w:rsidR="00926D4E" w:rsidRPr="00926D4E" w:rsidRDefault="00926D4E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37872A" w14:textId="77777777" w:rsidR="00926D4E" w:rsidRPr="00926D4E" w:rsidRDefault="63F9BC4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>Předmět IČ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492228" w14:textId="77777777" w:rsidR="00926D4E" w:rsidRPr="00926D4E" w:rsidRDefault="00926D4E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B058D0" w14:textId="77777777" w:rsidR="00926D4E" w:rsidRPr="00926D4E" w:rsidRDefault="63F9BC4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>Zjištění ANO/NE</w:t>
            </w:r>
          </w:p>
        </w:tc>
      </w:tr>
      <w:tr w:rsidR="00926D4E" w:rsidRPr="00035DCF" w14:paraId="12E532C3" w14:textId="77777777" w:rsidTr="0448A075">
        <w:trPr>
          <w:trHeight w:val="247"/>
        </w:trPr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576E60" w14:textId="143346E1" w:rsidR="00926D4E" w:rsidRPr="00926D4E" w:rsidRDefault="63F9BC4B" w:rsidP="00926D4E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>NEPROBĚHLA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22779" w14:textId="0E32D4B9" w:rsidR="00926D4E" w:rsidRPr="00926D4E" w:rsidRDefault="63F9BC4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213B8E" w14:textId="4F176C69" w:rsidR="00926D4E" w:rsidRPr="00926D4E" w:rsidRDefault="63F9BC4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F66DF6" w14:textId="50A6E29E" w:rsidR="00926D4E" w:rsidRPr="00926D4E" w:rsidRDefault="63F9BC4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26D4E" w:rsidRPr="00035DCF" w14:paraId="16976BD8" w14:textId="77777777" w:rsidTr="0448A075">
        <w:trPr>
          <w:trHeight w:val="324"/>
        </w:trPr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925BF" w14:textId="77777777" w:rsidR="00926D4E" w:rsidRPr="00926D4E" w:rsidRDefault="00926D4E">
            <w:pPr>
              <w:spacing w:line="259" w:lineRule="auto"/>
              <w:ind w:right="6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A1876" w14:textId="77777777" w:rsidR="00926D4E" w:rsidRPr="00926D4E" w:rsidRDefault="00926D4E">
            <w:pPr>
              <w:spacing w:line="259" w:lineRule="auto"/>
              <w:ind w:right="6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914F2" w14:textId="77777777" w:rsidR="00926D4E" w:rsidRPr="00926D4E" w:rsidRDefault="00926D4E">
            <w:pPr>
              <w:spacing w:line="259" w:lineRule="auto"/>
              <w:ind w:right="6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57CF4" w14:textId="77777777" w:rsidR="00926D4E" w:rsidRPr="00926D4E" w:rsidRDefault="00926D4E">
            <w:pPr>
              <w:spacing w:line="259" w:lineRule="auto"/>
              <w:ind w:right="6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9AA49FD" w14:textId="77777777" w:rsidR="00FF687F" w:rsidRPr="003E187F" w:rsidRDefault="00FF687F" w:rsidP="007C5D79">
      <w:pPr>
        <w:rPr>
          <w:color w:val="FF0000"/>
        </w:rPr>
      </w:pPr>
    </w:p>
    <w:p w14:paraId="772E6846" w14:textId="77777777" w:rsidR="000C5DA0" w:rsidRPr="00F8286A" w:rsidRDefault="000C5DA0" w:rsidP="001C76D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72E6847" w14:textId="77777777" w:rsidR="00E531B3" w:rsidRPr="00FA26E3" w:rsidRDefault="00E531B3" w:rsidP="00A10DF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15F2A87" w14:textId="77777777" w:rsidR="00127EAE" w:rsidRPr="00127EAE" w:rsidRDefault="00127EAE" w:rsidP="00127EAE">
      <w:pPr>
        <w:shd w:val="clear" w:color="auto" w:fill="A6A6A6" w:themeFill="background1" w:themeFillShade="A6"/>
        <w:jc w:val="both"/>
        <w:outlineLvl w:val="0"/>
        <w:rPr>
          <w:rFonts w:ascii="Arial" w:hAnsi="Arial" w:cs="Arial"/>
          <w:b/>
          <w:bCs/>
          <w:u w:val="single"/>
        </w:rPr>
      </w:pPr>
      <w:r w:rsidRPr="00127EAE">
        <w:rPr>
          <w:rFonts w:ascii="Arial" w:hAnsi="Arial" w:cs="Arial"/>
          <w:b/>
          <w:bCs/>
          <w:u w:val="single"/>
        </w:rPr>
        <w:t>11. Základní údaje o hospodaření školy</w:t>
      </w:r>
    </w:p>
    <w:p w14:paraId="0AEF38C4" w14:textId="77777777" w:rsidR="00127EAE" w:rsidRPr="00127EAE" w:rsidRDefault="00127EAE" w:rsidP="00127EA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66161C4" w14:textId="77777777" w:rsidR="00127EAE" w:rsidRPr="00127EAE" w:rsidRDefault="00127EAE" w:rsidP="00127EA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127EAE">
        <w:rPr>
          <w:rFonts w:ascii="Arial" w:hAnsi="Arial" w:cs="Arial"/>
          <w:sz w:val="18"/>
          <w:szCs w:val="18"/>
        </w:rPr>
        <w:t xml:space="preserve">Mateřská škola vede účetnictví dle zákona o účetnictví č. 563/1991 Sb., vyhlášky č. 505/2002 Sb., zákona 250/2000 Sb., a Českými účetními standardy č. 501–522. </w:t>
      </w:r>
    </w:p>
    <w:p w14:paraId="30F05646" w14:textId="77777777" w:rsidR="00127EAE" w:rsidRPr="00127EAE" w:rsidRDefault="00127EAE" w:rsidP="00127EA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127EAE">
        <w:rPr>
          <w:rFonts w:ascii="Arial" w:hAnsi="Arial" w:cs="Arial"/>
          <w:sz w:val="18"/>
          <w:szCs w:val="18"/>
        </w:rPr>
        <w:t xml:space="preserve">Zdroje financování platů zaměstnanců ze státního rozpočtu: </w:t>
      </w:r>
    </w:p>
    <w:p w14:paraId="0F2A8C81" w14:textId="77777777" w:rsidR="00127EAE" w:rsidRPr="00127EAE" w:rsidRDefault="00127EAE" w:rsidP="00127EA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127EAE">
        <w:rPr>
          <w:rFonts w:ascii="Arial" w:hAnsi="Arial" w:cs="Arial"/>
          <w:sz w:val="18"/>
          <w:szCs w:val="18"/>
        </w:rPr>
        <w:t xml:space="preserve">přímé výdaje na vzdělávání (ÚZ 33353, ÚZ 33072) </w:t>
      </w:r>
    </w:p>
    <w:p w14:paraId="6E5CF8DE" w14:textId="77777777" w:rsidR="00127EAE" w:rsidRPr="00127EAE" w:rsidRDefault="00127EAE" w:rsidP="00127EAE">
      <w:pPr>
        <w:shd w:val="clear" w:color="auto" w:fill="FFFFFF" w:themeFill="background1"/>
        <w:jc w:val="both"/>
        <w:rPr>
          <w:rFonts w:ascii="Helvetica" w:hAnsi="Helvetica" w:cs="Helvetica"/>
          <w:sz w:val="27"/>
          <w:szCs w:val="27"/>
        </w:rPr>
      </w:pPr>
    </w:p>
    <w:p w14:paraId="7FC44BD7" w14:textId="77777777" w:rsidR="00127EAE" w:rsidRPr="00127EAE" w:rsidRDefault="00127EAE" w:rsidP="00127EAE">
      <w:pPr>
        <w:shd w:val="clear" w:color="auto" w:fill="B3B3B3"/>
        <w:tabs>
          <w:tab w:val="left" w:pos="6735"/>
        </w:tabs>
        <w:spacing w:beforeAutospacing="1" w:afterAutospacing="1"/>
        <w:rPr>
          <w:rFonts w:ascii="Arial" w:eastAsia="SimSun" w:hAnsi="Arial" w:cs="Arial"/>
          <w:sz w:val="18"/>
          <w:szCs w:val="18"/>
          <w:lang w:eastAsia="zh-CN"/>
        </w:rPr>
      </w:pPr>
      <w:r w:rsidRPr="00127EAE">
        <w:rPr>
          <w:rFonts w:ascii="Arial" w:eastAsia="SimSun" w:hAnsi="Arial" w:cs="Arial"/>
          <w:b/>
          <w:bCs/>
          <w:sz w:val="18"/>
          <w:szCs w:val="18"/>
          <w:lang w:eastAsia="zh-CN"/>
        </w:rPr>
        <w:t xml:space="preserve">11. 1 Příspěvek na provoz      </w:t>
      </w:r>
      <w:r w:rsidRPr="00127EAE">
        <w:rPr>
          <w:rFonts w:ascii="Arial" w:eastAsia="SimSun" w:hAnsi="Arial" w:cs="Arial"/>
          <w:b/>
          <w:bCs/>
          <w:sz w:val="18"/>
          <w:szCs w:val="18"/>
          <w:shd w:val="clear" w:color="auto" w:fill="A6A6A6" w:themeFill="background1" w:themeFillShade="A6"/>
          <w:lang w:eastAsia="zh-CN"/>
        </w:rPr>
        <w:t xml:space="preserve"> </w:t>
      </w:r>
      <w:r w:rsidRPr="00127EAE">
        <w:rPr>
          <w:rFonts w:ascii="Arial" w:eastAsia="SimSun" w:hAnsi="Arial" w:cs="Arial"/>
          <w:b/>
          <w:bCs/>
          <w:sz w:val="18"/>
          <w:szCs w:val="18"/>
          <w:lang w:eastAsia="zh-CN"/>
        </w:rPr>
        <w:t xml:space="preserve">                                     </w:t>
      </w:r>
      <w:r w:rsidRPr="00127EAE">
        <w:rPr>
          <w:rFonts w:ascii="Arial" w:eastAsia="SimSun" w:hAnsi="Arial" w:cs="Arial"/>
          <w:b/>
          <w:sz w:val="18"/>
          <w:szCs w:val="18"/>
          <w:lang w:eastAsia="zh-CN"/>
        </w:rPr>
        <w:tab/>
      </w:r>
      <w:r w:rsidRPr="00127EAE">
        <w:rPr>
          <w:rFonts w:ascii="Arial" w:eastAsia="SimSun" w:hAnsi="Arial" w:cs="Arial"/>
          <w:b/>
          <w:sz w:val="18"/>
          <w:szCs w:val="18"/>
          <w:lang w:eastAsia="zh-CN"/>
        </w:rPr>
        <w:tab/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6"/>
        <w:gridCol w:w="1851"/>
        <w:gridCol w:w="2172"/>
        <w:gridCol w:w="3498"/>
      </w:tblGrid>
      <w:tr w:rsidR="00127EAE" w:rsidRPr="00127EAE" w14:paraId="5FC480EE" w14:textId="77777777" w:rsidTr="00745977">
        <w:trPr>
          <w:trHeight w:val="300"/>
        </w:trPr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9E663A" w14:textId="77777777" w:rsidR="00127EAE" w:rsidRPr="00127EAE" w:rsidRDefault="00127EAE" w:rsidP="00127EAE">
            <w:pPr>
              <w:spacing w:beforeAutospacing="1" w:afterAutospacing="1" w:line="254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27EAE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                                     </w:t>
            </w:r>
            <w:r w:rsidRPr="00127EAE">
              <w:rPr>
                <w:rFonts w:ascii="Arial" w:eastAsia="SimSun" w:hAnsi="Arial" w:cs="Arial"/>
                <w:sz w:val="18"/>
                <w:szCs w:val="18"/>
                <w:shd w:val="clear" w:color="auto" w:fill="D9D9D9" w:themeFill="background1" w:themeFillShade="D9"/>
                <w:lang w:eastAsia="zh-CN"/>
              </w:rPr>
              <w:t xml:space="preserve">                            </w:t>
            </w:r>
            <w:r w:rsidRPr="00127EAE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v Kč</w:t>
            </w:r>
          </w:p>
        </w:tc>
      </w:tr>
      <w:tr w:rsidR="00127EAE" w:rsidRPr="00127EAE" w14:paraId="09EDADD8" w14:textId="77777777" w:rsidTr="00745977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31DB4" w14:textId="77777777" w:rsidR="00127EAE" w:rsidRPr="00127EAE" w:rsidRDefault="00127EAE" w:rsidP="00127EAE">
            <w:pPr>
              <w:spacing w:beforeAutospacing="1" w:afterAutospacing="1" w:line="254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743CD" w14:textId="77777777" w:rsidR="00127EAE" w:rsidRPr="00127EAE" w:rsidRDefault="00127EAE" w:rsidP="00127EAE">
            <w:pPr>
              <w:spacing w:beforeAutospacing="1" w:afterAutospacing="1" w:line="254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27EAE">
              <w:rPr>
                <w:rFonts w:ascii="Arial" w:eastAsia="SimSun" w:hAnsi="Arial" w:cs="Arial"/>
                <w:sz w:val="18"/>
                <w:szCs w:val="18"/>
                <w:lang w:eastAsia="zh-CN"/>
              </w:rPr>
              <w:t>ÚZ 3335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0FF45" w14:textId="77777777" w:rsidR="00127EAE" w:rsidRPr="00127EAE" w:rsidRDefault="00127EAE" w:rsidP="00127EAE">
            <w:pPr>
              <w:spacing w:beforeAutospacing="1" w:afterAutospacing="1" w:line="254" w:lineRule="auto"/>
              <w:jc w:val="right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27EAE">
              <w:rPr>
                <w:rFonts w:ascii="Arial" w:eastAsia="SimSun" w:hAnsi="Arial" w:cs="Arial"/>
                <w:sz w:val="18"/>
                <w:szCs w:val="18"/>
                <w:lang w:eastAsia="zh-CN"/>
              </w:rPr>
              <w:t>12 946 332,00</w:t>
            </w:r>
          </w:p>
        </w:tc>
      </w:tr>
      <w:tr w:rsidR="00127EAE" w:rsidRPr="00127EAE" w14:paraId="75982786" w14:textId="77777777" w:rsidTr="00745977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2FEA6" w14:textId="77777777" w:rsidR="00127EAE" w:rsidRPr="00127EAE" w:rsidRDefault="00127EAE" w:rsidP="00127EAE">
            <w:pPr>
              <w:spacing w:beforeAutospacing="1" w:afterAutospacing="1" w:line="254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01594" w14:textId="77777777" w:rsidR="00127EAE" w:rsidRPr="00127EAE" w:rsidRDefault="00127EAE" w:rsidP="00127EAE">
            <w:pPr>
              <w:spacing w:beforeAutospacing="1" w:afterAutospacing="1" w:line="254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27EAE">
              <w:rPr>
                <w:rFonts w:ascii="Arial" w:eastAsia="SimSun" w:hAnsi="Arial" w:cs="Arial"/>
                <w:sz w:val="18"/>
                <w:szCs w:val="18"/>
                <w:lang w:eastAsia="zh-CN"/>
              </w:rPr>
              <w:t>Dotace MÚ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87833" w14:textId="77777777" w:rsidR="00127EAE" w:rsidRPr="00127EAE" w:rsidRDefault="00127EAE" w:rsidP="00127EAE">
            <w:pPr>
              <w:spacing w:beforeAutospacing="1" w:afterAutospacing="1" w:line="254" w:lineRule="auto"/>
              <w:jc w:val="right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27EAE">
              <w:rPr>
                <w:rFonts w:ascii="Arial" w:eastAsia="SimSun" w:hAnsi="Arial" w:cs="Arial"/>
                <w:sz w:val="18"/>
                <w:szCs w:val="18"/>
                <w:lang w:eastAsia="zh-CN"/>
              </w:rPr>
              <w:t>2 170 868,00</w:t>
            </w:r>
          </w:p>
        </w:tc>
      </w:tr>
      <w:tr w:rsidR="00127EAE" w:rsidRPr="00127EAE" w14:paraId="796574D4" w14:textId="77777777" w:rsidTr="00745977">
        <w:trPr>
          <w:trHeight w:val="341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12834" w14:textId="77777777" w:rsidR="00127EAE" w:rsidRPr="00127EAE" w:rsidRDefault="00127EAE" w:rsidP="00127EAE">
            <w:pPr>
              <w:spacing w:beforeAutospacing="1" w:afterAutospacing="1" w:line="254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03BB8" w14:textId="77777777" w:rsidR="00127EAE" w:rsidRPr="00127EAE" w:rsidRDefault="00127EAE" w:rsidP="00127EAE">
            <w:pPr>
              <w:spacing w:beforeAutospacing="1" w:afterAutospacing="1" w:line="254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27EAE">
              <w:rPr>
                <w:rFonts w:ascii="Arial" w:eastAsia="SimSun" w:hAnsi="Arial" w:cs="Arial"/>
                <w:sz w:val="18"/>
                <w:szCs w:val="18"/>
                <w:lang w:eastAsia="zh-CN"/>
              </w:rPr>
              <w:t>Školné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FB9BE" w14:textId="77777777" w:rsidR="00127EAE" w:rsidRPr="00127EAE" w:rsidRDefault="00127EAE" w:rsidP="00127EAE">
            <w:pPr>
              <w:spacing w:beforeAutospacing="1" w:afterAutospacing="1" w:line="254" w:lineRule="auto"/>
              <w:jc w:val="right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27EAE">
              <w:rPr>
                <w:rFonts w:ascii="Arial" w:eastAsia="SimSun" w:hAnsi="Arial" w:cs="Arial"/>
                <w:sz w:val="18"/>
                <w:szCs w:val="18"/>
                <w:lang w:eastAsia="zh-CN"/>
              </w:rPr>
              <w:t>321 760,00</w:t>
            </w:r>
          </w:p>
        </w:tc>
      </w:tr>
      <w:tr w:rsidR="00127EAE" w:rsidRPr="00127EAE" w14:paraId="18BCF76B" w14:textId="77777777" w:rsidTr="00745977">
        <w:trPr>
          <w:trHeight w:val="30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3FDBCE" w14:textId="77777777" w:rsidR="00127EAE" w:rsidRPr="00127EAE" w:rsidRDefault="00127EAE" w:rsidP="00127EAE">
            <w:pPr>
              <w:spacing w:beforeAutospacing="1" w:afterAutospacing="1" w:line="254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27EAE">
              <w:rPr>
                <w:rFonts w:ascii="Arial" w:eastAsia="SimSun" w:hAnsi="Arial" w:cs="Arial"/>
                <w:sz w:val="18"/>
                <w:szCs w:val="18"/>
                <w:lang w:eastAsia="zh-CN"/>
              </w:rPr>
              <w:t>Hlavní činnost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0522A" w14:textId="77777777" w:rsidR="00127EAE" w:rsidRPr="00127EAE" w:rsidRDefault="00127EAE" w:rsidP="00127EAE">
            <w:pPr>
              <w:spacing w:beforeAutospacing="1" w:afterAutospacing="1" w:line="254" w:lineRule="auto"/>
              <w:jc w:val="right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</w:tr>
      <w:tr w:rsidR="00127EAE" w:rsidRPr="00127EAE" w14:paraId="7E23F323" w14:textId="77777777" w:rsidTr="00745977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C7567" w14:textId="77777777" w:rsidR="00127EAE" w:rsidRPr="00127EAE" w:rsidRDefault="00127EAE" w:rsidP="00127EAE">
            <w:pPr>
              <w:spacing w:beforeAutospacing="1" w:afterAutospacing="1" w:line="254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0A65D" w14:textId="77777777" w:rsidR="00127EAE" w:rsidRPr="00127EAE" w:rsidRDefault="00127EAE" w:rsidP="00127EAE">
            <w:pPr>
              <w:spacing w:beforeAutospacing="1" w:afterAutospacing="1" w:line="254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27EAE">
              <w:rPr>
                <w:rFonts w:ascii="Arial" w:eastAsia="SimSun" w:hAnsi="Arial" w:cs="Arial"/>
                <w:sz w:val="18"/>
                <w:szCs w:val="18"/>
                <w:lang w:eastAsia="zh-CN"/>
              </w:rPr>
              <w:t>hospodářský výsledek k 31. 12. 2024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B3599" w14:textId="77777777" w:rsidR="00127EAE" w:rsidRPr="00127EAE" w:rsidRDefault="00127EAE" w:rsidP="00127EAE">
            <w:pPr>
              <w:spacing w:beforeAutospacing="1" w:afterAutospacing="1" w:line="254" w:lineRule="auto"/>
              <w:jc w:val="right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27EAE">
              <w:rPr>
                <w:rFonts w:ascii="Arial" w:eastAsia="SimSun" w:hAnsi="Arial" w:cs="Arial"/>
                <w:sz w:val="18"/>
                <w:szCs w:val="18"/>
                <w:lang w:eastAsia="zh-CN"/>
              </w:rPr>
              <w:t>164 457,64</w:t>
            </w:r>
          </w:p>
        </w:tc>
      </w:tr>
      <w:tr w:rsidR="00127EAE" w:rsidRPr="00127EAE" w14:paraId="4BD68BDD" w14:textId="77777777" w:rsidTr="00745977">
        <w:trPr>
          <w:trHeight w:val="300"/>
        </w:trPr>
        <w:tc>
          <w:tcPr>
            <w:tcW w:w="5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338DA3" w14:textId="77777777" w:rsidR="00127EAE" w:rsidRPr="00127EAE" w:rsidRDefault="00127EAE" w:rsidP="00127EAE">
            <w:pPr>
              <w:spacing w:beforeAutospacing="1" w:afterAutospacing="1" w:line="254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27EAE">
              <w:rPr>
                <w:rFonts w:ascii="Arial" w:eastAsia="SimSun" w:hAnsi="Arial" w:cs="Arial"/>
                <w:sz w:val="18"/>
                <w:szCs w:val="18"/>
                <w:lang w:eastAsia="zh-CN"/>
              </w:rPr>
              <w:t>Doplňková činnost – cizí strávníci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D6CE0" w14:textId="77777777" w:rsidR="00127EAE" w:rsidRPr="00127EAE" w:rsidRDefault="00127EAE" w:rsidP="00127EAE">
            <w:pPr>
              <w:spacing w:beforeAutospacing="1" w:afterAutospacing="1" w:line="254" w:lineRule="auto"/>
              <w:jc w:val="right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27EAE">
              <w:rPr>
                <w:rFonts w:ascii="Arial" w:eastAsia="SimSun" w:hAnsi="Arial" w:cs="Arial"/>
                <w:sz w:val="18"/>
                <w:szCs w:val="18"/>
                <w:lang w:eastAsia="zh-CN"/>
              </w:rPr>
              <w:t>220,80</w:t>
            </w:r>
          </w:p>
        </w:tc>
      </w:tr>
      <w:tr w:rsidR="00127EAE" w:rsidRPr="00127EAE" w14:paraId="1EE6ED88" w14:textId="77777777" w:rsidTr="00745977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089DC" w14:textId="77777777" w:rsidR="00127EAE" w:rsidRPr="00127EAE" w:rsidRDefault="00127EAE" w:rsidP="00127EAE">
            <w:pPr>
              <w:spacing w:beforeAutospacing="1" w:afterAutospacing="1" w:line="254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7577F6" w14:textId="77777777" w:rsidR="00127EAE" w:rsidRPr="00127EAE" w:rsidRDefault="00127EAE" w:rsidP="00127EAE">
            <w:pPr>
              <w:spacing w:beforeAutospacing="1" w:afterAutospacing="1" w:line="254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27EAE">
              <w:rPr>
                <w:rFonts w:ascii="Arial" w:eastAsia="SimSun" w:hAnsi="Arial" w:cs="Arial"/>
                <w:sz w:val="18"/>
                <w:szCs w:val="18"/>
                <w:lang w:eastAsia="zh-CN"/>
              </w:rPr>
              <w:t>hospodářský výsledek k 31. 12. 2024 celkem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81DAB" w14:textId="77777777" w:rsidR="00127EAE" w:rsidRPr="00127EAE" w:rsidRDefault="00127EAE" w:rsidP="00127EAE">
            <w:pPr>
              <w:spacing w:beforeAutospacing="1" w:afterAutospacing="1" w:line="254" w:lineRule="auto"/>
              <w:jc w:val="right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27EAE">
              <w:rPr>
                <w:rFonts w:ascii="Arial" w:eastAsia="SimSun" w:hAnsi="Arial" w:cs="Arial"/>
                <w:sz w:val="18"/>
                <w:szCs w:val="18"/>
                <w:lang w:eastAsia="zh-CN"/>
              </w:rPr>
              <w:t>164 678,44</w:t>
            </w:r>
          </w:p>
        </w:tc>
      </w:tr>
    </w:tbl>
    <w:p w14:paraId="1C334E07" w14:textId="77777777" w:rsidR="00127EAE" w:rsidRPr="00127EAE" w:rsidRDefault="00127EAE" w:rsidP="00127EAE">
      <w:pPr>
        <w:shd w:val="clear" w:color="auto" w:fill="A6A6A6" w:themeFill="background1" w:themeFillShade="A6"/>
        <w:spacing w:beforeAutospacing="1" w:afterAutospacing="1"/>
        <w:outlineLvl w:val="0"/>
        <w:rPr>
          <w:rFonts w:ascii="Arial" w:eastAsia="SimSun" w:hAnsi="Arial" w:cs="Arial"/>
          <w:b/>
          <w:bCs/>
          <w:sz w:val="18"/>
          <w:szCs w:val="18"/>
          <w:lang w:eastAsia="zh-CN"/>
        </w:rPr>
      </w:pPr>
      <w:r w:rsidRPr="00127EAE">
        <w:rPr>
          <w:rFonts w:ascii="Arial" w:eastAsia="SimSun" w:hAnsi="Arial" w:cs="Arial"/>
          <w:b/>
          <w:bCs/>
          <w:sz w:val="18"/>
          <w:szCs w:val="18"/>
          <w:lang w:eastAsia="zh-CN"/>
        </w:rPr>
        <w:t>11. 2 Struktura dlouhodobého majetku</w:t>
      </w:r>
    </w:p>
    <w:p w14:paraId="7745314A" w14:textId="77777777" w:rsidR="00127EAE" w:rsidRPr="00127EAE" w:rsidRDefault="00127EAE" w:rsidP="00127EAE">
      <w:pPr>
        <w:rPr>
          <w:rFonts w:ascii="Arial" w:eastAsia="SimSun" w:hAnsi="Arial" w:cs="Arial"/>
          <w:sz w:val="18"/>
          <w:szCs w:val="18"/>
          <w:lang w:eastAsia="zh-CN"/>
        </w:rPr>
      </w:pPr>
      <w:r w:rsidRPr="00127EAE">
        <w:rPr>
          <w:rFonts w:ascii="Arial" w:eastAsia="SimSun" w:hAnsi="Arial" w:cs="Arial"/>
          <w:sz w:val="18"/>
          <w:szCs w:val="18"/>
          <w:lang w:eastAsia="zh-CN"/>
        </w:rPr>
        <w:t xml:space="preserve">1/ Majetek v rozvaze </w:t>
      </w:r>
    </w:p>
    <w:tbl>
      <w:tblPr>
        <w:tblW w:w="0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4839"/>
        <w:gridCol w:w="4233"/>
      </w:tblGrid>
      <w:tr w:rsidR="00127EAE" w:rsidRPr="00127EAE" w14:paraId="36615B3F" w14:textId="77777777" w:rsidTr="00745977">
        <w:trPr>
          <w:trHeight w:val="260"/>
        </w:trPr>
        <w:tc>
          <w:tcPr>
            <w:tcW w:w="4839" w:type="dxa"/>
          </w:tcPr>
          <w:p w14:paraId="3480E06A" w14:textId="77777777" w:rsidR="00127EAE" w:rsidRPr="00127EAE" w:rsidRDefault="00127EAE" w:rsidP="00127EAE">
            <w:pPr>
              <w:spacing w:beforeAutospacing="1" w:afterAutospacing="1" w:line="254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27EAE">
              <w:rPr>
                <w:rFonts w:ascii="Arial" w:eastAsia="SimSun" w:hAnsi="Arial" w:cs="Arial"/>
                <w:sz w:val="18"/>
                <w:szCs w:val="18"/>
                <w:lang w:eastAsia="zh-CN"/>
              </w:rPr>
              <w:t>Dlouhodobý nehmotný majetek                          013</w:t>
            </w:r>
          </w:p>
        </w:tc>
        <w:tc>
          <w:tcPr>
            <w:tcW w:w="4233" w:type="dxa"/>
          </w:tcPr>
          <w:p w14:paraId="4F2E1826" w14:textId="77777777" w:rsidR="00127EAE" w:rsidRPr="00127EAE" w:rsidRDefault="00127EAE" w:rsidP="00127EAE">
            <w:pPr>
              <w:spacing w:beforeAutospacing="1" w:afterAutospacing="1" w:line="254" w:lineRule="auto"/>
              <w:jc w:val="right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27EAE">
              <w:rPr>
                <w:rFonts w:ascii="Arial" w:eastAsia="SimSun" w:hAnsi="Arial" w:cs="Arial"/>
                <w:sz w:val="18"/>
                <w:szCs w:val="18"/>
                <w:lang w:eastAsia="zh-CN"/>
              </w:rPr>
              <w:t>81 737,92</w:t>
            </w:r>
          </w:p>
        </w:tc>
      </w:tr>
      <w:tr w:rsidR="00127EAE" w:rsidRPr="00127EAE" w14:paraId="6ED225B1" w14:textId="77777777" w:rsidTr="00745977">
        <w:trPr>
          <w:trHeight w:val="260"/>
        </w:trPr>
        <w:tc>
          <w:tcPr>
            <w:tcW w:w="4839" w:type="dxa"/>
            <w:hideMark/>
          </w:tcPr>
          <w:p w14:paraId="4FF659E0" w14:textId="77777777" w:rsidR="00127EAE" w:rsidRPr="00127EAE" w:rsidRDefault="00127EAE" w:rsidP="00127EAE">
            <w:pPr>
              <w:spacing w:beforeAutospacing="1" w:afterAutospacing="1" w:line="254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27EAE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Drobný dlouhodobý nehmotný majetek               018          </w:t>
            </w:r>
          </w:p>
        </w:tc>
        <w:tc>
          <w:tcPr>
            <w:tcW w:w="4233" w:type="dxa"/>
            <w:hideMark/>
          </w:tcPr>
          <w:p w14:paraId="38E2C5FC" w14:textId="77777777" w:rsidR="00127EAE" w:rsidRPr="00127EAE" w:rsidRDefault="00127EAE" w:rsidP="00127EAE">
            <w:pPr>
              <w:spacing w:beforeAutospacing="1" w:afterAutospacing="1" w:line="254" w:lineRule="auto"/>
              <w:jc w:val="right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27EAE">
              <w:rPr>
                <w:rFonts w:ascii="Arial" w:eastAsia="SimSun" w:hAnsi="Arial" w:cs="Arial"/>
                <w:sz w:val="18"/>
                <w:szCs w:val="18"/>
                <w:lang w:eastAsia="zh-CN"/>
              </w:rPr>
              <w:t>13 601,50</w:t>
            </w:r>
          </w:p>
        </w:tc>
      </w:tr>
      <w:tr w:rsidR="00127EAE" w:rsidRPr="00127EAE" w14:paraId="158FE3C2" w14:textId="77777777" w:rsidTr="00745977">
        <w:trPr>
          <w:trHeight w:val="279"/>
        </w:trPr>
        <w:tc>
          <w:tcPr>
            <w:tcW w:w="4839" w:type="dxa"/>
            <w:hideMark/>
          </w:tcPr>
          <w:p w14:paraId="0EFCECA4" w14:textId="77777777" w:rsidR="00127EAE" w:rsidRPr="00127EAE" w:rsidRDefault="00127EAE" w:rsidP="00127EAE">
            <w:pPr>
              <w:spacing w:beforeAutospacing="1" w:afterAutospacing="1" w:line="254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27EAE">
              <w:rPr>
                <w:rFonts w:ascii="Arial" w:eastAsia="SimSun" w:hAnsi="Arial" w:cs="Arial"/>
                <w:sz w:val="18"/>
                <w:szCs w:val="18"/>
                <w:lang w:eastAsia="zh-CN"/>
              </w:rPr>
              <w:t>Stavby                                                                  021</w:t>
            </w:r>
          </w:p>
        </w:tc>
        <w:tc>
          <w:tcPr>
            <w:tcW w:w="4233" w:type="dxa"/>
            <w:hideMark/>
          </w:tcPr>
          <w:p w14:paraId="180F1471" w14:textId="77777777" w:rsidR="00127EAE" w:rsidRPr="00127EAE" w:rsidRDefault="00127EAE" w:rsidP="00127EAE">
            <w:pPr>
              <w:spacing w:beforeAutospacing="1" w:afterAutospacing="1" w:line="254" w:lineRule="auto"/>
              <w:jc w:val="right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27EAE">
              <w:rPr>
                <w:rFonts w:ascii="Arial" w:eastAsia="SimSun" w:hAnsi="Arial" w:cs="Arial"/>
                <w:sz w:val="18"/>
                <w:szCs w:val="18"/>
                <w:lang w:eastAsia="zh-CN"/>
              </w:rPr>
              <w:t>7 780 175,36</w:t>
            </w:r>
          </w:p>
        </w:tc>
      </w:tr>
      <w:tr w:rsidR="00127EAE" w:rsidRPr="00127EAE" w14:paraId="09539CBD" w14:textId="77777777" w:rsidTr="00745977">
        <w:trPr>
          <w:trHeight w:val="260"/>
        </w:trPr>
        <w:tc>
          <w:tcPr>
            <w:tcW w:w="4839" w:type="dxa"/>
            <w:hideMark/>
          </w:tcPr>
          <w:p w14:paraId="4C213F80" w14:textId="77777777" w:rsidR="00127EAE" w:rsidRPr="00127EAE" w:rsidRDefault="00127EAE" w:rsidP="00127EAE">
            <w:pPr>
              <w:spacing w:beforeAutospacing="1" w:afterAutospacing="1" w:line="254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27EAE">
              <w:rPr>
                <w:rFonts w:ascii="Arial" w:eastAsia="SimSun" w:hAnsi="Arial" w:cs="Arial"/>
                <w:sz w:val="18"/>
                <w:szCs w:val="18"/>
                <w:lang w:eastAsia="zh-CN"/>
              </w:rPr>
              <w:t>Dlouhodobý hmotný majetek                               022</w:t>
            </w:r>
          </w:p>
        </w:tc>
        <w:tc>
          <w:tcPr>
            <w:tcW w:w="4233" w:type="dxa"/>
            <w:hideMark/>
          </w:tcPr>
          <w:p w14:paraId="328DE9EB" w14:textId="77777777" w:rsidR="00127EAE" w:rsidRPr="00127EAE" w:rsidRDefault="00127EAE" w:rsidP="00127EAE">
            <w:pPr>
              <w:spacing w:beforeAutospacing="1" w:afterAutospacing="1" w:line="254" w:lineRule="auto"/>
              <w:jc w:val="right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27EAE">
              <w:rPr>
                <w:rFonts w:ascii="Arial" w:eastAsia="SimSun" w:hAnsi="Arial" w:cs="Arial"/>
                <w:sz w:val="18"/>
                <w:szCs w:val="18"/>
                <w:lang w:eastAsia="zh-CN"/>
              </w:rPr>
              <w:t>1 341 763,68</w:t>
            </w:r>
          </w:p>
        </w:tc>
      </w:tr>
      <w:tr w:rsidR="00127EAE" w:rsidRPr="00127EAE" w14:paraId="405175B7" w14:textId="77777777" w:rsidTr="00745977">
        <w:trPr>
          <w:trHeight w:val="279"/>
        </w:trPr>
        <w:tc>
          <w:tcPr>
            <w:tcW w:w="4839" w:type="dxa"/>
            <w:hideMark/>
          </w:tcPr>
          <w:p w14:paraId="67B0B342" w14:textId="77777777" w:rsidR="00127EAE" w:rsidRPr="00127EAE" w:rsidRDefault="00127EAE" w:rsidP="00127EAE">
            <w:pPr>
              <w:spacing w:beforeAutospacing="1" w:afterAutospacing="1" w:line="254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27EAE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Drobný </w:t>
            </w:r>
            <w:proofErr w:type="spellStart"/>
            <w:r w:rsidRPr="00127EAE">
              <w:rPr>
                <w:rFonts w:ascii="Arial" w:eastAsia="SimSun" w:hAnsi="Arial" w:cs="Arial"/>
                <w:sz w:val="18"/>
                <w:szCs w:val="18"/>
                <w:lang w:eastAsia="zh-CN"/>
              </w:rPr>
              <w:t>dlouhod</w:t>
            </w:r>
            <w:proofErr w:type="spellEnd"/>
            <w:r w:rsidRPr="00127EAE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. hmotný majetek                        028                                                      </w:t>
            </w:r>
          </w:p>
        </w:tc>
        <w:tc>
          <w:tcPr>
            <w:tcW w:w="4233" w:type="dxa"/>
            <w:hideMark/>
          </w:tcPr>
          <w:p w14:paraId="00D9D873" w14:textId="77777777" w:rsidR="00127EAE" w:rsidRPr="00127EAE" w:rsidRDefault="00127EAE" w:rsidP="00127EAE">
            <w:pPr>
              <w:spacing w:beforeAutospacing="1" w:afterAutospacing="1" w:line="254" w:lineRule="auto"/>
              <w:jc w:val="right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27EAE">
              <w:rPr>
                <w:rFonts w:ascii="Arial" w:eastAsia="SimSun" w:hAnsi="Arial" w:cs="Arial"/>
                <w:sz w:val="18"/>
                <w:szCs w:val="18"/>
                <w:lang w:eastAsia="zh-CN"/>
              </w:rPr>
              <w:t>3 829 318,48</w:t>
            </w:r>
          </w:p>
        </w:tc>
      </w:tr>
      <w:tr w:rsidR="00127EAE" w:rsidRPr="00127EAE" w14:paraId="55424B37" w14:textId="77777777" w:rsidTr="00745977">
        <w:trPr>
          <w:trHeight w:val="260"/>
        </w:trPr>
        <w:tc>
          <w:tcPr>
            <w:tcW w:w="4839" w:type="dxa"/>
            <w:hideMark/>
          </w:tcPr>
          <w:p w14:paraId="101DC154" w14:textId="77777777" w:rsidR="00127EAE" w:rsidRPr="00127EAE" w:rsidRDefault="00127EAE" w:rsidP="00127EAE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27EAE">
              <w:rPr>
                <w:rFonts w:ascii="Arial" w:hAnsi="Arial" w:cs="Arial"/>
                <w:sz w:val="18"/>
                <w:szCs w:val="18"/>
              </w:rPr>
              <w:t>Pozemky                                                              031</w:t>
            </w:r>
          </w:p>
        </w:tc>
        <w:tc>
          <w:tcPr>
            <w:tcW w:w="4233" w:type="dxa"/>
            <w:hideMark/>
          </w:tcPr>
          <w:p w14:paraId="608E7C45" w14:textId="77777777" w:rsidR="00127EAE" w:rsidRPr="00127EAE" w:rsidRDefault="00127EAE" w:rsidP="00127EAE">
            <w:pPr>
              <w:spacing w:line="254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27EAE">
              <w:rPr>
                <w:rFonts w:ascii="Arial" w:hAnsi="Arial" w:cs="Arial"/>
                <w:sz w:val="18"/>
                <w:szCs w:val="18"/>
              </w:rPr>
              <w:t>3 727 200,00</w:t>
            </w:r>
          </w:p>
        </w:tc>
      </w:tr>
    </w:tbl>
    <w:p w14:paraId="6B4C6940" w14:textId="77777777" w:rsidR="00127EAE" w:rsidRPr="00127EAE" w:rsidRDefault="00127EAE" w:rsidP="00127EAE">
      <w:pPr>
        <w:spacing w:beforeAutospacing="1" w:afterAutospacing="1"/>
        <w:rPr>
          <w:rFonts w:ascii="Arial" w:eastAsia="SimSun" w:hAnsi="Arial" w:cs="Arial"/>
          <w:sz w:val="18"/>
          <w:szCs w:val="18"/>
          <w:lang w:eastAsia="zh-CN"/>
        </w:rPr>
      </w:pPr>
      <w:r w:rsidRPr="00127EAE">
        <w:rPr>
          <w:rFonts w:ascii="Arial" w:eastAsia="SimSun" w:hAnsi="Arial" w:cs="Arial"/>
          <w:sz w:val="18"/>
          <w:szCs w:val="18"/>
          <w:lang w:eastAsia="zh-CN"/>
        </w:rPr>
        <w:t xml:space="preserve">Pro drobný dlouhodobý hmotný majetek /028/ je hranice ceny stanovena od 3 000,- do 39 999,- Kč, pro drobný dlouhodobý nehmotný majetek /018/ je hranice ceny stanovena od 7 000,- do 59 999,- Kč.  </w:t>
      </w:r>
    </w:p>
    <w:p w14:paraId="6D6EA825" w14:textId="77777777" w:rsidR="00127EAE" w:rsidRPr="00127EAE" w:rsidRDefault="00127EAE" w:rsidP="00127EAE">
      <w:pPr>
        <w:shd w:val="clear" w:color="auto" w:fill="A6A6A6" w:themeFill="background1" w:themeFillShade="A6"/>
        <w:spacing w:beforeAutospacing="1" w:afterAutospacing="1"/>
        <w:rPr>
          <w:rFonts w:ascii="Arial" w:eastAsia="SimSun" w:hAnsi="Arial" w:cs="Arial"/>
          <w:b/>
          <w:bCs/>
          <w:sz w:val="18"/>
          <w:szCs w:val="18"/>
          <w:lang w:eastAsia="zh-CN"/>
        </w:rPr>
      </w:pPr>
      <w:r w:rsidRPr="00127EAE">
        <w:rPr>
          <w:rFonts w:ascii="Arial" w:eastAsia="SimSun" w:hAnsi="Arial" w:cs="Arial"/>
          <w:b/>
          <w:bCs/>
          <w:sz w:val="18"/>
          <w:szCs w:val="18"/>
          <w:lang w:eastAsia="zh-CN"/>
        </w:rPr>
        <w:t>11. 3 Majetek v podrozvahové evidenci</w:t>
      </w:r>
    </w:p>
    <w:tbl>
      <w:tblPr>
        <w:tblW w:w="0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4845"/>
        <w:gridCol w:w="4227"/>
      </w:tblGrid>
      <w:tr w:rsidR="00127EAE" w:rsidRPr="00127EAE" w14:paraId="426782C9" w14:textId="77777777" w:rsidTr="00745977">
        <w:trPr>
          <w:trHeight w:val="158"/>
        </w:trPr>
        <w:tc>
          <w:tcPr>
            <w:tcW w:w="4845" w:type="dxa"/>
            <w:hideMark/>
          </w:tcPr>
          <w:p w14:paraId="493582DC" w14:textId="77777777" w:rsidR="00127EAE" w:rsidRPr="00127EAE" w:rsidRDefault="00127EAE" w:rsidP="00127EAE">
            <w:pPr>
              <w:spacing w:beforeAutospacing="1" w:afterAutospacing="1" w:line="254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27EAE">
              <w:rPr>
                <w:rFonts w:ascii="Arial" w:eastAsia="SimSun" w:hAnsi="Arial" w:cs="Arial"/>
                <w:sz w:val="18"/>
                <w:szCs w:val="18"/>
                <w:lang w:eastAsia="zh-CN"/>
              </w:rPr>
              <w:t>Předměty do 3000,- Kč          - DNM                    901</w:t>
            </w:r>
          </w:p>
        </w:tc>
        <w:tc>
          <w:tcPr>
            <w:tcW w:w="4227" w:type="dxa"/>
            <w:hideMark/>
          </w:tcPr>
          <w:p w14:paraId="24EA0FA9" w14:textId="77777777" w:rsidR="00127EAE" w:rsidRPr="00127EAE" w:rsidRDefault="00127EAE" w:rsidP="00127EAE">
            <w:pPr>
              <w:spacing w:beforeAutospacing="1" w:afterAutospacing="1" w:line="254" w:lineRule="auto"/>
              <w:jc w:val="right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27EAE">
              <w:rPr>
                <w:rFonts w:ascii="Arial" w:eastAsia="SimSun" w:hAnsi="Arial" w:cs="Arial"/>
                <w:sz w:val="18"/>
                <w:szCs w:val="18"/>
                <w:lang w:eastAsia="zh-CN"/>
              </w:rPr>
              <w:t>54 541,00</w:t>
            </w:r>
          </w:p>
        </w:tc>
      </w:tr>
      <w:tr w:rsidR="00127EAE" w:rsidRPr="00127EAE" w14:paraId="68AF1D15" w14:textId="77777777" w:rsidTr="00745977">
        <w:trPr>
          <w:trHeight w:val="158"/>
        </w:trPr>
        <w:tc>
          <w:tcPr>
            <w:tcW w:w="4845" w:type="dxa"/>
            <w:hideMark/>
          </w:tcPr>
          <w:p w14:paraId="1811424C" w14:textId="77777777" w:rsidR="00127EAE" w:rsidRPr="00127EAE" w:rsidRDefault="00127EAE" w:rsidP="00127EAE">
            <w:pPr>
              <w:spacing w:beforeAutospacing="1" w:afterAutospacing="1" w:line="254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27EAE">
              <w:rPr>
                <w:rFonts w:ascii="Arial" w:eastAsia="SimSun" w:hAnsi="Arial" w:cs="Arial"/>
                <w:sz w:val="18"/>
                <w:szCs w:val="18"/>
                <w:lang w:eastAsia="zh-CN"/>
              </w:rPr>
              <w:t>Předměty do 3000,- Kč          - DHM                    902</w:t>
            </w:r>
          </w:p>
        </w:tc>
        <w:tc>
          <w:tcPr>
            <w:tcW w:w="4227" w:type="dxa"/>
            <w:hideMark/>
          </w:tcPr>
          <w:p w14:paraId="692918F3" w14:textId="77777777" w:rsidR="00127EAE" w:rsidRPr="00127EAE" w:rsidRDefault="00127EAE" w:rsidP="00127EAE">
            <w:pPr>
              <w:spacing w:beforeAutospacing="1" w:afterAutospacing="1" w:line="254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27EAE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                                                          2 291 667,40                            </w:t>
            </w:r>
          </w:p>
        </w:tc>
      </w:tr>
    </w:tbl>
    <w:p w14:paraId="20FBA3AB" w14:textId="77777777" w:rsidR="00127EAE" w:rsidRDefault="00127EAE" w:rsidP="00127EAE">
      <w:pPr>
        <w:rPr>
          <w:rFonts w:ascii="Arial" w:eastAsia="SimSun" w:hAnsi="Arial" w:cs="Arial"/>
          <w:b/>
          <w:bCs/>
          <w:color w:val="FF0000"/>
          <w:sz w:val="18"/>
          <w:szCs w:val="18"/>
          <w:lang w:eastAsia="zh-CN"/>
        </w:rPr>
      </w:pPr>
    </w:p>
    <w:p w14:paraId="749AB027" w14:textId="77777777" w:rsidR="00127EAE" w:rsidRPr="00127EAE" w:rsidRDefault="00127EAE" w:rsidP="00127EAE">
      <w:pPr>
        <w:rPr>
          <w:rFonts w:ascii="Arial" w:eastAsia="SimSun" w:hAnsi="Arial" w:cs="Arial"/>
          <w:b/>
          <w:bCs/>
          <w:color w:val="FF0000"/>
          <w:sz w:val="18"/>
          <w:szCs w:val="18"/>
          <w:lang w:eastAsia="zh-CN"/>
        </w:rPr>
      </w:pPr>
    </w:p>
    <w:p w14:paraId="70C2A651" w14:textId="77777777" w:rsidR="00127EAE" w:rsidRPr="00127EAE" w:rsidRDefault="00127EAE" w:rsidP="00127EAE">
      <w:pPr>
        <w:rPr>
          <w:rFonts w:ascii="Arial" w:eastAsia="SimSun" w:hAnsi="Arial" w:cs="Arial"/>
          <w:b/>
          <w:bCs/>
          <w:color w:val="FF0000"/>
          <w:sz w:val="18"/>
          <w:szCs w:val="18"/>
          <w:lang w:eastAsia="zh-CN"/>
        </w:rPr>
      </w:pPr>
    </w:p>
    <w:p w14:paraId="76737166" w14:textId="77777777" w:rsidR="00127EAE" w:rsidRPr="00127EAE" w:rsidRDefault="00127EAE" w:rsidP="00127EAE">
      <w:pPr>
        <w:shd w:val="clear" w:color="auto" w:fill="A6A6A6" w:themeFill="background1" w:themeFillShade="A6"/>
        <w:rPr>
          <w:rFonts w:ascii="Arial" w:eastAsia="SimSun" w:hAnsi="Arial" w:cs="Arial"/>
          <w:b/>
          <w:bCs/>
          <w:sz w:val="18"/>
          <w:szCs w:val="18"/>
          <w:lang w:eastAsia="zh-CN"/>
        </w:rPr>
      </w:pPr>
      <w:r w:rsidRPr="00127EAE">
        <w:rPr>
          <w:rFonts w:ascii="Arial" w:eastAsia="SimSun" w:hAnsi="Arial" w:cs="Arial"/>
          <w:b/>
          <w:bCs/>
          <w:sz w:val="18"/>
          <w:szCs w:val="18"/>
          <w:lang w:eastAsia="zh-CN"/>
        </w:rPr>
        <w:lastRenderedPageBreak/>
        <w:t>11. 4 Výsledek hospodaření</w:t>
      </w:r>
    </w:p>
    <w:p w14:paraId="45D25F8C" w14:textId="77777777" w:rsidR="00127EAE" w:rsidRPr="00127EAE" w:rsidRDefault="00127EAE" w:rsidP="00127EAE">
      <w:pPr>
        <w:rPr>
          <w:rFonts w:ascii="Arial" w:eastAsia="SimSun" w:hAnsi="Arial" w:cs="Arial"/>
          <w:b/>
          <w:bCs/>
          <w:sz w:val="18"/>
          <w:szCs w:val="18"/>
          <w:lang w:eastAsia="zh-CN"/>
        </w:rPr>
      </w:pPr>
    </w:p>
    <w:p w14:paraId="32A863B0" w14:textId="77777777" w:rsidR="00127EAE" w:rsidRPr="00127EAE" w:rsidRDefault="00127EAE" w:rsidP="00127EAE">
      <w:pPr>
        <w:rPr>
          <w:rFonts w:ascii="Arial" w:eastAsia="SimSun" w:hAnsi="Arial" w:cs="Arial"/>
          <w:sz w:val="18"/>
          <w:szCs w:val="18"/>
          <w:lang w:eastAsia="zh-CN"/>
        </w:rPr>
      </w:pPr>
      <w:r w:rsidRPr="00127EAE">
        <w:rPr>
          <w:rFonts w:ascii="Arial" w:eastAsia="SimSun" w:hAnsi="Arial" w:cs="Arial"/>
          <w:sz w:val="18"/>
          <w:szCs w:val="18"/>
          <w:lang w:eastAsia="zh-CN"/>
        </w:rPr>
        <w:t xml:space="preserve">Mateřská škola skončila hospodaření ke dni 31. 12. 2024 s hospodářským výsledkem 164 678,44 Kč.  </w:t>
      </w:r>
    </w:p>
    <w:p w14:paraId="01052B03" w14:textId="77777777" w:rsidR="00127EAE" w:rsidRPr="00127EAE" w:rsidRDefault="00127EAE" w:rsidP="00127EAE">
      <w:pPr>
        <w:rPr>
          <w:rFonts w:ascii="Arial" w:eastAsia="SimSun" w:hAnsi="Arial" w:cs="Arial"/>
          <w:sz w:val="18"/>
          <w:szCs w:val="18"/>
          <w:lang w:eastAsia="zh-CN"/>
        </w:rPr>
      </w:pPr>
      <w:r w:rsidRPr="00127EAE">
        <w:rPr>
          <w:rFonts w:ascii="Arial" w:eastAsia="SimSun" w:hAnsi="Arial" w:cs="Arial"/>
          <w:sz w:val="18"/>
          <w:szCs w:val="18"/>
          <w:lang w:eastAsia="zh-CN"/>
        </w:rPr>
        <w:t>Výsledek hospodaření byl převeden do rezervního fondu organizace.</w:t>
      </w:r>
    </w:p>
    <w:p w14:paraId="3E4FBDEC" w14:textId="77777777" w:rsidR="00127EAE" w:rsidRPr="00127EAE" w:rsidRDefault="00127EAE" w:rsidP="00127EAE">
      <w:pPr>
        <w:rPr>
          <w:rFonts w:ascii="Arial" w:eastAsia="SimSun" w:hAnsi="Arial" w:cs="Arial"/>
          <w:sz w:val="18"/>
          <w:szCs w:val="18"/>
          <w:lang w:eastAsia="zh-CN"/>
        </w:rPr>
      </w:pPr>
      <w:r w:rsidRPr="00127EAE">
        <w:rPr>
          <w:rFonts w:ascii="Arial" w:eastAsia="SimSun" w:hAnsi="Arial" w:cs="Arial"/>
          <w:sz w:val="18"/>
          <w:szCs w:val="18"/>
          <w:lang w:eastAsia="zh-CN"/>
        </w:rPr>
        <w:t>Výše nekrytého investičního fondu proúčtovaného přes účet 551 činil 184 268,60 Kč.</w:t>
      </w:r>
    </w:p>
    <w:p w14:paraId="1435EA8B" w14:textId="77777777" w:rsidR="00127EAE" w:rsidRPr="00127EAE" w:rsidRDefault="00127EAE" w:rsidP="00127EAE">
      <w:pPr>
        <w:rPr>
          <w:rFonts w:ascii="Arial" w:eastAsia="SimSun" w:hAnsi="Arial" w:cs="Arial"/>
          <w:sz w:val="18"/>
          <w:szCs w:val="18"/>
          <w:lang w:eastAsia="zh-CN"/>
        </w:rPr>
      </w:pPr>
      <w:r w:rsidRPr="00127EAE">
        <w:rPr>
          <w:rFonts w:ascii="Arial" w:eastAsia="SimSun" w:hAnsi="Arial" w:cs="Arial"/>
          <w:sz w:val="18"/>
          <w:szCs w:val="18"/>
          <w:lang w:eastAsia="zh-CN"/>
        </w:rPr>
        <w:t>Jedná se o odpisy movitého a nemovitého majetku za rok 2024.</w:t>
      </w:r>
    </w:p>
    <w:p w14:paraId="73739356" w14:textId="77777777" w:rsidR="00127EAE" w:rsidRPr="00127EAE" w:rsidRDefault="00127EAE" w:rsidP="00127EAE">
      <w:pPr>
        <w:jc w:val="both"/>
        <w:rPr>
          <w:rFonts w:ascii="Arial" w:hAnsi="Arial" w:cs="Arial"/>
          <w:b/>
          <w:bCs/>
          <w:sz w:val="26"/>
          <w:szCs w:val="26"/>
        </w:rPr>
      </w:pPr>
    </w:p>
    <w:p w14:paraId="33E836F7" w14:textId="77777777" w:rsidR="00127EAE" w:rsidRPr="00127EAE" w:rsidRDefault="00127EAE" w:rsidP="00127EAE">
      <w:pPr>
        <w:widowControl w:val="0"/>
        <w:shd w:val="clear" w:color="auto" w:fill="A6A6A6" w:themeFill="background1" w:themeFillShade="A6"/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127EAE">
        <w:rPr>
          <w:rFonts w:ascii="Arial" w:hAnsi="Arial" w:cs="Arial"/>
          <w:b/>
          <w:bCs/>
          <w:sz w:val="18"/>
          <w:szCs w:val="18"/>
        </w:rPr>
        <w:t>11. 5 Provedené opravy a údržba většího charakteru</w:t>
      </w:r>
    </w:p>
    <w:p w14:paraId="6E916AC8" w14:textId="77777777" w:rsidR="00127EAE" w:rsidRPr="00127EAE" w:rsidRDefault="00127EAE" w:rsidP="00127EAE">
      <w:pPr>
        <w:widowControl w:val="0"/>
        <w:spacing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039"/>
      </w:tblGrid>
      <w:tr w:rsidR="00127EAE" w:rsidRPr="00127EAE" w14:paraId="68E25004" w14:textId="77777777" w:rsidTr="00745977">
        <w:tc>
          <w:tcPr>
            <w:tcW w:w="2962" w:type="dxa"/>
            <w:hideMark/>
          </w:tcPr>
          <w:p w14:paraId="5BBA7EAE" w14:textId="77777777" w:rsidR="00127EAE" w:rsidRPr="00127EAE" w:rsidRDefault="00127EAE" w:rsidP="00127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127EAE">
              <w:rPr>
                <w:rFonts w:ascii="Arial" w:hAnsi="Arial" w:cs="Arial"/>
                <w:b/>
                <w:bCs/>
                <w:sz w:val="18"/>
                <w:szCs w:val="18"/>
              </w:rPr>
              <w:t>Oprava, údržba</w:t>
            </w:r>
          </w:p>
        </w:tc>
        <w:tc>
          <w:tcPr>
            <w:tcW w:w="3071" w:type="dxa"/>
            <w:hideMark/>
          </w:tcPr>
          <w:p w14:paraId="1C9AB527" w14:textId="77777777" w:rsidR="00127EAE" w:rsidRPr="00127EAE" w:rsidRDefault="00127EAE" w:rsidP="00127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127EAE">
              <w:rPr>
                <w:rFonts w:ascii="Arial" w:hAnsi="Arial" w:cs="Arial"/>
                <w:b/>
                <w:bCs/>
                <w:sz w:val="18"/>
                <w:szCs w:val="18"/>
              </w:rPr>
              <w:t>Realizace</w:t>
            </w:r>
          </w:p>
        </w:tc>
        <w:tc>
          <w:tcPr>
            <w:tcW w:w="3039" w:type="dxa"/>
            <w:hideMark/>
          </w:tcPr>
          <w:p w14:paraId="762447C5" w14:textId="77777777" w:rsidR="00127EAE" w:rsidRPr="00127EAE" w:rsidRDefault="00127EAE" w:rsidP="00127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127EAE">
              <w:rPr>
                <w:rFonts w:ascii="Arial" w:hAnsi="Arial" w:cs="Arial"/>
                <w:b/>
                <w:bCs/>
                <w:sz w:val="18"/>
                <w:szCs w:val="18"/>
              </w:rPr>
              <w:t>Cena v tis. Kč</w:t>
            </w:r>
          </w:p>
        </w:tc>
      </w:tr>
      <w:tr w:rsidR="00127EAE" w:rsidRPr="00127EAE" w14:paraId="03BB690C" w14:textId="77777777" w:rsidTr="00745977">
        <w:tc>
          <w:tcPr>
            <w:tcW w:w="2962" w:type="dxa"/>
            <w:hideMark/>
          </w:tcPr>
          <w:p w14:paraId="4D24A89B" w14:textId="77777777" w:rsidR="00127EAE" w:rsidRPr="00127EAE" w:rsidRDefault="00127EAE" w:rsidP="00127EAE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27EAE">
              <w:rPr>
                <w:rFonts w:ascii="Arial" w:hAnsi="Arial" w:cs="Arial"/>
                <w:sz w:val="18"/>
                <w:szCs w:val="18"/>
              </w:rPr>
              <w:t>Hrací prvky na zahradě</w:t>
            </w:r>
          </w:p>
        </w:tc>
        <w:tc>
          <w:tcPr>
            <w:tcW w:w="3071" w:type="dxa"/>
            <w:hideMark/>
          </w:tcPr>
          <w:p w14:paraId="12652584" w14:textId="77777777" w:rsidR="00127EAE" w:rsidRPr="00127EAE" w:rsidRDefault="00127EAE" w:rsidP="00127EA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27EAE">
              <w:rPr>
                <w:rFonts w:ascii="Arial" w:hAnsi="Arial" w:cs="Arial"/>
                <w:sz w:val="18"/>
                <w:szCs w:val="18"/>
                <w:lang w:eastAsia="en-US"/>
              </w:rPr>
              <w:t>září</w:t>
            </w:r>
          </w:p>
        </w:tc>
        <w:tc>
          <w:tcPr>
            <w:tcW w:w="3039" w:type="dxa"/>
            <w:hideMark/>
          </w:tcPr>
          <w:p w14:paraId="4D5CFF4F" w14:textId="77777777" w:rsidR="00127EAE" w:rsidRPr="00127EAE" w:rsidRDefault="00127EAE" w:rsidP="00127EAE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27EAE">
              <w:rPr>
                <w:rFonts w:ascii="Arial" w:hAnsi="Arial" w:cs="Arial"/>
                <w:sz w:val="18"/>
                <w:szCs w:val="18"/>
              </w:rPr>
              <w:t>87 423,80</w:t>
            </w:r>
          </w:p>
        </w:tc>
      </w:tr>
      <w:tr w:rsidR="00127EAE" w:rsidRPr="00127EAE" w14:paraId="1F717B44" w14:textId="77777777" w:rsidTr="00745977">
        <w:tc>
          <w:tcPr>
            <w:tcW w:w="2962" w:type="dxa"/>
          </w:tcPr>
          <w:p w14:paraId="47B9A1B0" w14:textId="77777777" w:rsidR="00127EAE" w:rsidRPr="00127EAE" w:rsidRDefault="00127EAE" w:rsidP="00127E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7EAE">
              <w:rPr>
                <w:rFonts w:ascii="Arial" w:hAnsi="Arial" w:cs="Arial"/>
                <w:sz w:val="18"/>
                <w:szCs w:val="18"/>
              </w:rPr>
              <w:t>Kryty topení a obložení</w:t>
            </w:r>
          </w:p>
        </w:tc>
        <w:tc>
          <w:tcPr>
            <w:tcW w:w="3071" w:type="dxa"/>
          </w:tcPr>
          <w:p w14:paraId="377CBCD9" w14:textId="77777777" w:rsidR="00127EAE" w:rsidRPr="00127EAE" w:rsidRDefault="00127EAE" w:rsidP="00127EA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27EAE">
              <w:rPr>
                <w:rFonts w:ascii="Arial" w:hAnsi="Arial" w:cs="Arial"/>
                <w:sz w:val="18"/>
                <w:szCs w:val="18"/>
                <w:lang w:eastAsia="en-US"/>
              </w:rPr>
              <w:t>prosinec</w:t>
            </w:r>
          </w:p>
        </w:tc>
        <w:tc>
          <w:tcPr>
            <w:tcW w:w="3039" w:type="dxa"/>
          </w:tcPr>
          <w:p w14:paraId="4765977D" w14:textId="77777777" w:rsidR="00127EAE" w:rsidRPr="00127EAE" w:rsidRDefault="00127EAE" w:rsidP="00127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7EAE">
              <w:rPr>
                <w:rFonts w:ascii="Arial" w:hAnsi="Arial" w:cs="Arial"/>
                <w:sz w:val="18"/>
                <w:szCs w:val="18"/>
              </w:rPr>
              <w:t>112 940,18</w:t>
            </w:r>
          </w:p>
        </w:tc>
      </w:tr>
      <w:tr w:rsidR="00127EAE" w:rsidRPr="00127EAE" w14:paraId="66765E30" w14:textId="77777777" w:rsidTr="00745977">
        <w:tc>
          <w:tcPr>
            <w:tcW w:w="2962" w:type="dxa"/>
          </w:tcPr>
          <w:p w14:paraId="5F92A5E9" w14:textId="77777777" w:rsidR="00127EAE" w:rsidRPr="00127EAE" w:rsidRDefault="00127EAE" w:rsidP="00127E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7EAE">
              <w:rPr>
                <w:rFonts w:ascii="Arial" w:hAnsi="Arial" w:cs="Arial"/>
                <w:sz w:val="18"/>
                <w:szCs w:val="18"/>
              </w:rPr>
              <w:t xml:space="preserve">Malování po vytopení </w:t>
            </w:r>
            <w:proofErr w:type="gramStart"/>
            <w:r w:rsidRPr="00127EAE">
              <w:rPr>
                <w:rFonts w:ascii="Arial" w:hAnsi="Arial" w:cs="Arial"/>
                <w:sz w:val="18"/>
                <w:szCs w:val="18"/>
              </w:rPr>
              <w:t>třídy -náhrada</w:t>
            </w:r>
            <w:proofErr w:type="gramEnd"/>
            <w:r w:rsidRPr="00127EAE">
              <w:rPr>
                <w:rFonts w:ascii="Arial" w:hAnsi="Arial" w:cs="Arial"/>
                <w:sz w:val="18"/>
                <w:szCs w:val="18"/>
              </w:rPr>
              <w:t xml:space="preserve"> od pojišťovny</w:t>
            </w:r>
          </w:p>
        </w:tc>
        <w:tc>
          <w:tcPr>
            <w:tcW w:w="3071" w:type="dxa"/>
          </w:tcPr>
          <w:p w14:paraId="17F3BD0E" w14:textId="77777777" w:rsidR="00127EAE" w:rsidRPr="00127EAE" w:rsidRDefault="00127EAE" w:rsidP="00127EA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27EAE">
              <w:rPr>
                <w:rFonts w:ascii="Arial" w:hAnsi="Arial" w:cs="Arial"/>
                <w:sz w:val="18"/>
                <w:szCs w:val="18"/>
                <w:lang w:eastAsia="en-US"/>
              </w:rPr>
              <w:t>červen</w:t>
            </w:r>
          </w:p>
        </w:tc>
        <w:tc>
          <w:tcPr>
            <w:tcW w:w="3039" w:type="dxa"/>
          </w:tcPr>
          <w:p w14:paraId="7CA87AA7" w14:textId="77777777" w:rsidR="00127EAE" w:rsidRPr="00127EAE" w:rsidRDefault="00127EAE" w:rsidP="00127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7EAE">
              <w:rPr>
                <w:rFonts w:ascii="Arial" w:hAnsi="Arial" w:cs="Arial"/>
                <w:sz w:val="18"/>
                <w:szCs w:val="18"/>
              </w:rPr>
              <w:t>52 756,00</w:t>
            </w:r>
          </w:p>
        </w:tc>
      </w:tr>
      <w:tr w:rsidR="00127EAE" w:rsidRPr="00127EAE" w14:paraId="3548F15D" w14:textId="77777777" w:rsidTr="00745977">
        <w:tc>
          <w:tcPr>
            <w:tcW w:w="2962" w:type="dxa"/>
          </w:tcPr>
          <w:p w14:paraId="66084BA6" w14:textId="77777777" w:rsidR="00127EAE" w:rsidRPr="00127EAE" w:rsidRDefault="00127EAE" w:rsidP="00127E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7EAE">
              <w:rPr>
                <w:rFonts w:ascii="Arial" w:hAnsi="Arial" w:cs="Arial"/>
                <w:sz w:val="18"/>
                <w:szCs w:val="18"/>
              </w:rPr>
              <w:t xml:space="preserve">Kryty topení a obložení po vytopení třídy – náhrada od pojišťovny </w:t>
            </w:r>
          </w:p>
        </w:tc>
        <w:tc>
          <w:tcPr>
            <w:tcW w:w="3071" w:type="dxa"/>
          </w:tcPr>
          <w:p w14:paraId="674B14F1" w14:textId="77777777" w:rsidR="00127EAE" w:rsidRPr="00127EAE" w:rsidRDefault="00127EAE" w:rsidP="00127EA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27EAE">
              <w:rPr>
                <w:rFonts w:ascii="Arial" w:hAnsi="Arial" w:cs="Arial"/>
                <w:sz w:val="18"/>
                <w:szCs w:val="18"/>
                <w:lang w:eastAsia="en-US"/>
              </w:rPr>
              <w:t>srpen</w:t>
            </w:r>
          </w:p>
        </w:tc>
        <w:tc>
          <w:tcPr>
            <w:tcW w:w="3039" w:type="dxa"/>
          </w:tcPr>
          <w:p w14:paraId="466F4222" w14:textId="77777777" w:rsidR="00127EAE" w:rsidRPr="00127EAE" w:rsidRDefault="00127EAE" w:rsidP="00127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7EAE">
              <w:rPr>
                <w:rFonts w:ascii="Arial" w:hAnsi="Arial" w:cs="Arial"/>
                <w:sz w:val="18"/>
                <w:szCs w:val="18"/>
              </w:rPr>
              <w:t>73 027,00</w:t>
            </w:r>
          </w:p>
        </w:tc>
      </w:tr>
    </w:tbl>
    <w:p w14:paraId="4A603C8C" w14:textId="77777777" w:rsidR="00127EAE" w:rsidRPr="00127EAE" w:rsidRDefault="00127EAE" w:rsidP="00127EAE">
      <w:pPr>
        <w:shd w:val="clear" w:color="auto" w:fill="FFFFFF" w:themeFill="background1"/>
        <w:jc w:val="both"/>
        <w:rPr>
          <w:rFonts w:ascii="Arial" w:hAnsi="Arial" w:cs="Arial"/>
          <w:color w:val="FF0000"/>
          <w:sz w:val="18"/>
          <w:szCs w:val="18"/>
        </w:rPr>
      </w:pPr>
    </w:p>
    <w:p w14:paraId="68FFB6CD" w14:textId="77777777" w:rsidR="00127EAE" w:rsidRPr="00127EAE" w:rsidRDefault="00127EAE" w:rsidP="00127EAE">
      <w:pPr>
        <w:shd w:val="clear" w:color="auto" w:fill="FFFFFF" w:themeFill="background1"/>
        <w:jc w:val="both"/>
        <w:rPr>
          <w:rFonts w:ascii="Arial" w:hAnsi="Arial" w:cs="Arial"/>
          <w:color w:val="000000"/>
          <w:sz w:val="18"/>
          <w:szCs w:val="18"/>
        </w:rPr>
      </w:pPr>
    </w:p>
    <w:p w14:paraId="3514BE8D" w14:textId="77777777" w:rsidR="00127EAE" w:rsidRPr="00127EAE" w:rsidRDefault="00127EAE" w:rsidP="00127EAE">
      <w:r w:rsidRPr="00127EAE">
        <w:rPr>
          <w:b/>
          <w:bCs/>
        </w:rPr>
        <w:t>11. 6 Finanční a věcné dary</w:t>
      </w:r>
    </w:p>
    <w:p w14:paraId="77DEE629" w14:textId="77777777" w:rsidR="00127EAE" w:rsidRPr="00127EAE" w:rsidRDefault="00127EAE" w:rsidP="00127EAE">
      <w:r w:rsidRPr="00127EAE">
        <w:t> </w:t>
      </w:r>
    </w:p>
    <w:p w14:paraId="3D30A2EA" w14:textId="77777777" w:rsidR="00127EAE" w:rsidRPr="00127EAE" w:rsidRDefault="00127EAE" w:rsidP="00127EAE">
      <w:r w:rsidRPr="00127EAE">
        <w:t xml:space="preserve">Mateřská škola nezískala v roce 2024 žádný finanční či věcný dar. </w:t>
      </w:r>
    </w:p>
    <w:p w14:paraId="0DE6B3C4" w14:textId="77777777" w:rsidR="00127EAE" w:rsidRPr="00127EAE" w:rsidRDefault="00127EAE" w:rsidP="00127EAE"/>
    <w:p w14:paraId="61B49C55" w14:textId="77777777" w:rsidR="00FC344F" w:rsidRDefault="00FC344F" w:rsidP="00FC344F"/>
    <w:p w14:paraId="183FD566" w14:textId="77777777" w:rsidR="00956CF5" w:rsidRPr="001C76DD" w:rsidRDefault="00956CF5" w:rsidP="0448A075">
      <w:pPr>
        <w:pStyle w:val="Normlnweb"/>
        <w:shd w:val="clear" w:color="auto" w:fill="FFFFFF" w:themeFill="background1"/>
        <w:spacing w:beforeAutospacing="0" w:afterAutospacing="0"/>
        <w:jc w:val="both"/>
        <w:rPr>
          <w:rFonts w:ascii="Helvetica" w:hAnsi="Helvetica" w:cs="Helvetica"/>
          <w:color w:val="000000"/>
          <w:sz w:val="27"/>
          <w:szCs w:val="27"/>
        </w:rPr>
      </w:pPr>
    </w:p>
    <w:p w14:paraId="1068467C" w14:textId="42F73351" w:rsidR="00956CF5" w:rsidRDefault="00956CF5" w:rsidP="0448A075">
      <w:pPr>
        <w:shd w:val="clear" w:color="auto" w:fill="A6A6A6" w:themeFill="background1" w:themeFillShade="A6"/>
        <w:jc w:val="both"/>
        <w:outlineLvl w:val="0"/>
        <w:rPr>
          <w:rFonts w:ascii="Arial" w:hAnsi="Arial" w:cs="Arial"/>
          <w:b/>
          <w:bCs/>
          <w:u w:val="single"/>
        </w:rPr>
      </w:pPr>
      <w:r w:rsidRPr="0448A075">
        <w:rPr>
          <w:rFonts w:ascii="Arial" w:hAnsi="Arial" w:cs="Arial"/>
          <w:b/>
          <w:bCs/>
          <w:u w:val="single"/>
        </w:rPr>
        <w:t xml:space="preserve">12. </w:t>
      </w:r>
      <w:r w:rsidR="00D21D23" w:rsidRPr="0448A075">
        <w:rPr>
          <w:rFonts w:ascii="Arial" w:hAnsi="Arial" w:cs="Arial"/>
          <w:b/>
          <w:bCs/>
          <w:u w:val="single"/>
        </w:rPr>
        <w:t xml:space="preserve">Závěr </w:t>
      </w:r>
    </w:p>
    <w:p w14:paraId="0B64CBA8" w14:textId="77777777" w:rsidR="00956CF5" w:rsidRDefault="00956CF5" w:rsidP="00956CF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72E68AA" w14:textId="77777777" w:rsidR="00405487" w:rsidRDefault="00405487" w:rsidP="004D7A9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72E68AB" w14:textId="1574E3A6" w:rsidR="003A20AE" w:rsidRDefault="003A20AE" w:rsidP="004D7A9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448A075">
        <w:rPr>
          <w:rFonts w:ascii="Arial" w:hAnsi="Arial" w:cs="Arial"/>
          <w:sz w:val="18"/>
          <w:szCs w:val="18"/>
        </w:rPr>
        <w:t xml:space="preserve">Podklady k sestavení Výroční zprávy o činnosti mateřské školy byly projednány a schváleny zaměstnanci školy na poradě dne </w:t>
      </w:r>
      <w:r w:rsidR="00E96A9C">
        <w:rPr>
          <w:rFonts w:ascii="Arial" w:hAnsi="Arial" w:cs="Arial"/>
          <w:sz w:val="18"/>
          <w:szCs w:val="18"/>
        </w:rPr>
        <w:t>05</w:t>
      </w:r>
      <w:r w:rsidR="00DE790E" w:rsidRPr="0448A075">
        <w:rPr>
          <w:rFonts w:ascii="Arial" w:hAnsi="Arial" w:cs="Arial"/>
          <w:sz w:val="18"/>
          <w:szCs w:val="18"/>
        </w:rPr>
        <w:t xml:space="preserve">. </w:t>
      </w:r>
      <w:r w:rsidR="00E96A9C">
        <w:rPr>
          <w:rFonts w:ascii="Arial" w:hAnsi="Arial" w:cs="Arial"/>
          <w:sz w:val="18"/>
          <w:szCs w:val="18"/>
        </w:rPr>
        <w:t>09</w:t>
      </w:r>
      <w:r w:rsidR="00DE790E" w:rsidRPr="0448A075">
        <w:rPr>
          <w:rFonts w:ascii="Arial" w:hAnsi="Arial" w:cs="Arial"/>
          <w:sz w:val="18"/>
          <w:szCs w:val="18"/>
        </w:rPr>
        <w:t>. 202</w:t>
      </w:r>
      <w:r w:rsidR="00E96A9C">
        <w:rPr>
          <w:rFonts w:ascii="Arial" w:hAnsi="Arial" w:cs="Arial"/>
          <w:sz w:val="18"/>
          <w:szCs w:val="18"/>
        </w:rPr>
        <w:t>5</w:t>
      </w:r>
      <w:r w:rsidR="00DE790E" w:rsidRPr="0448A075">
        <w:rPr>
          <w:rFonts w:ascii="Arial" w:hAnsi="Arial" w:cs="Arial"/>
          <w:sz w:val="18"/>
          <w:szCs w:val="18"/>
        </w:rPr>
        <w:t xml:space="preserve">. </w:t>
      </w:r>
    </w:p>
    <w:p w14:paraId="772E68AC" w14:textId="77777777" w:rsidR="00D5079B" w:rsidRDefault="00D5079B" w:rsidP="004D7A9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72E68AD" w14:textId="77777777" w:rsidR="00D5079B" w:rsidRPr="00FA26E3" w:rsidRDefault="00D5079B" w:rsidP="004D7A9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72E68AE" w14:textId="77777777" w:rsidR="003A20AE" w:rsidRPr="00FA26E3" w:rsidRDefault="003A20AE" w:rsidP="003A20AE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900"/>
        <w:gridCol w:w="7162"/>
      </w:tblGrid>
      <w:tr w:rsidR="00405487" w:rsidRPr="00FA26E3" w14:paraId="772E68B1" w14:textId="77777777" w:rsidTr="0448A075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2E68AF" w14:textId="77777777" w:rsidR="003A20AE" w:rsidRPr="001C76DD" w:rsidRDefault="003A20AE" w:rsidP="0448A075">
            <w:pPr>
              <w:pStyle w:val="Normlnweb1"/>
              <w:shd w:val="clear" w:color="auto" w:fill="B3B3B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448A075">
              <w:rPr>
                <w:rFonts w:ascii="Arial" w:hAnsi="Arial" w:cs="Arial"/>
                <w:b/>
                <w:bCs/>
                <w:sz w:val="18"/>
                <w:szCs w:val="18"/>
              </w:rPr>
              <w:t>Zpracoval(a):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2E68B0" w14:textId="77777777" w:rsidR="003A20AE" w:rsidRPr="001C76DD" w:rsidRDefault="003A20AE" w:rsidP="0448A075">
            <w:pPr>
              <w:pStyle w:val="Normlnweb1"/>
              <w:shd w:val="clear" w:color="auto" w:fill="B3B3B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448A075">
              <w:rPr>
                <w:rFonts w:ascii="Arial" w:hAnsi="Arial" w:cs="Arial"/>
                <w:sz w:val="18"/>
                <w:szCs w:val="18"/>
              </w:rPr>
              <w:t xml:space="preserve">Bc. </w:t>
            </w:r>
            <w:r w:rsidR="594768BC" w:rsidRPr="0448A075">
              <w:rPr>
                <w:rFonts w:ascii="Arial" w:hAnsi="Arial" w:cs="Arial"/>
                <w:sz w:val="18"/>
                <w:szCs w:val="18"/>
              </w:rPr>
              <w:t xml:space="preserve">Kudělková Eva </w:t>
            </w:r>
          </w:p>
        </w:tc>
      </w:tr>
      <w:tr w:rsidR="00405487" w:rsidRPr="00FA26E3" w14:paraId="772E68B4" w14:textId="77777777" w:rsidTr="0448A075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2E68B2" w14:textId="77777777" w:rsidR="003A20AE" w:rsidRPr="001C76DD" w:rsidRDefault="003A20AE" w:rsidP="0448A075">
            <w:pPr>
              <w:pStyle w:val="Normlnweb1"/>
              <w:shd w:val="clear" w:color="auto" w:fill="B3B3B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448A075">
              <w:rPr>
                <w:rFonts w:ascii="Arial" w:hAnsi="Arial" w:cs="Arial"/>
                <w:b/>
                <w:bCs/>
                <w:sz w:val="18"/>
                <w:szCs w:val="18"/>
              </w:rPr>
              <w:t>Datum: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2E68B3" w14:textId="4A62A48F" w:rsidR="003A20AE" w:rsidRPr="001C76DD" w:rsidRDefault="00B6636F" w:rsidP="00A27F75">
            <w:pPr>
              <w:pStyle w:val="Normlnweb1"/>
              <w:shd w:val="clear" w:color="auto" w:fill="B3B3B3"/>
              <w:spacing w:before="100" w:after="100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27EAE">
              <w:rPr>
                <w:rFonts w:ascii="Arial" w:hAnsi="Arial" w:cs="Arial"/>
                <w:sz w:val="18"/>
                <w:szCs w:val="18"/>
              </w:rPr>
              <w:t>6</w:t>
            </w:r>
            <w:r w:rsidR="00956CF5" w:rsidRPr="0448A075">
              <w:rPr>
                <w:rFonts w:ascii="Arial" w:hAnsi="Arial" w:cs="Arial"/>
                <w:sz w:val="18"/>
                <w:szCs w:val="18"/>
              </w:rPr>
              <w:t>. 9. 202</w:t>
            </w:r>
            <w:r w:rsidR="00E96A9C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14:paraId="772E68B5" w14:textId="77777777" w:rsidR="003A20AE" w:rsidRPr="00FA26E3" w:rsidRDefault="003A20AE" w:rsidP="003A20AE"/>
    <w:p w14:paraId="772E68B6" w14:textId="77777777" w:rsidR="00765458" w:rsidRDefault="00765458"/>
    <w:p w14:paraId="772E68B7" w14:textId="77777777" w:rsidR="001C76DD" w:rsidRPr="00FA26E3" w:rsidRDefault="001C76DD"/>
    <w:sectPr w:rsidR="001C76DD" w:rsidRPr="00FA26E3" w:rsidSect="003A20AE">
      <w:headerReference w:type="default" r:id="rId69"/>
      <w:footerReference w:type="default" r:id="rId7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3745B" w14:textId="77777777" w:rsidR="00664A26" w:rsidRDefault="00664A26" w:rsidP="0022237F">
      <w:r>
        <w:separator/>
      </w:r>
    </w:p>
  </w:endnote>
  <w:endnote w:type="continuationSeparator" w:id="0">
    <w:p w14:paraId="62BE313E" w14:textId="77777777" w:rsidR="00664A26" w:rsidRDefault="00664A26" w:rsidP="0022237F">
      <w:r>
        <w:continuationSeparator/>
      </w:r>
    </w:p>
  </w:endnote>
  <w:endnote w:type="continuationNotice" w:id="1">
    <w:p w14:paraId="3FB9A385" w14:textId="77777777" w:rsidR="00664A26" w:rsidRDefault="00664A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ËÎĚĺ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9EDB4A" w14:paraId="12F2C336" w14:textId="77777777" w:rsidTr="069EDB4A">
      <w:trPr>
        <w:trHeight w:val="300"/>
      </w:trPr>
      <w:tc>
        <w:tcPr>
          <w:tcW w:w="3020" w:type="dxa"/>
        </w:tcPr>
        <w:p w14:paraId="43F529C9" w14:textId="367B64CF" w:rsidR="069EDB4A" w:rsidRDefault="069EDB4A" w:rsidP="069EDB4A">
          <w:pPr>
            <w:pStyle w:val="Zhlav"/>
            <w:ind w:left="-115"/>
          </w:pPr>
        </w:p>
      </w:tc>
      <w:tc>
        <w:tcPr>
          <w:tcW w:w="3020" w:type="dxa"/>
        </w:tcPr>
        <w:p w14:paraId="1AAFBBE2" w14:textId="7F5B0F73" w:rsidR="069EDB4A" w:rsidRDefault="069EDB4A" w:rsidP="069EDB4A">
          <w:pPr>
            <w:pStyle w:val="Zhlav"/>
            <w:jc w:val="center"/>
          </w:pPr>
        </w:p>
      </w:tc>
      <w:tc>
        <w:tcPr>
          <w:tcW w:w="3020" w:type="dxa"/>
        </w:tcPr>
        <w:p w14:paraId="05CFA395" w14:textId="6B49AABC" w:rsidR="069EDB4A" w:rsidRDefault="069EDB4A" w:rsidP="069EDB4A">
          <w:pPr>
            <w:pStyle w:val="Zhlav"/>
            <w:ind w:right="-115"/>
            <w:jc w:val="right"/>
          </w:pPr>
        </w:p>
      </w:tc>
    </w:tr>
  </w:tbl>
  <w:p w14:paraId="44C7E856" w14:textId="5641B82C" w:rsidR="069EDB4A" w:rsidRDefault="069EDB4A" w:rsidP="069EDB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A577C" w14:textId="77777777" w:rsidR="00664A26" w:rsidRDefault="00664A26" w:rsidP="0022237F">
      <w:r>
        <w:separator/>
      </w:r>
    </w:p>
  </w:footnote>
  <w:footnote w:type="continuationSeparator" w:id="0">
    <w:p w14:paraId="4706A929" w14:textId="77777777" w:rsidR="00664A26" w:rsidRDefault="00664A26" w:rsidP="0022237F">
      <w:r>
        <w:continuationSeparator/>
      </w:r>
    </w:p>
  </w:footnote>
  <w:footnote w:type="continuationNotice" w:id="1">
    <w:p w14:paraId="09193118" w14:textId="77777777" w:rsidR="00664A26" w:rsidRDefault="00664A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9EDB4A" w14:paraId="27E403A7" w14:textId="77777777" w:rsidTr="069EDB4A">
      <w:trPr>
        <w:trHeight w:val="300"/>
      </w:trPr>
      <w:tc>
        <w:tcPr>
          <w:tcW w:w="3020" w:type="dxa"/>
        </w:tcPr>
        <w:p w14:paraId="01DD5C85" w14:textId="0316584B" w:rsidR="069EDB4A" w:rsidRDefault="069EDB4A" w:rsidP="069EDB4A">
          <w:pPr>
            <w:pStyle w:val="Zhlav"/>
            <w:ind w:left="-115"/>
          </w:pPr>
        </w:p>
      </w:tc>
      <w:tc>
        <w:tcPr>
          <w:tcW w:w="3020" w:type="dxa"/>
        </w:tcPr>
        <w:p w14:paraId="7696C481" w14:textId="055D018E" w:rsidR="069EDB4A" w:rsidRDefault="069EDB4A" w:rsidP="069EDB4A">
          <w:pPr>
            <w:pStyle w:val="Zhlav"/>
            <w:jc w:val="center"/>
          </w:pPr>
        </w:p>
      </w:tc>
      <w:tc>
        <w:tcPr>
          <w:tcW w:w="3020" w:type="dxa"/>
        </w:tcPr>
        <w:p w14:paraId="1EBE5212" w14:textId="7D7D39E1" w:rsidR="069EDB4A" w:rsidRDefault="069EDB4A" w:rsidP="069EDB4A">
          <w:pPr>
            <w:pStyle w:val="Zhlav"/>
            <w:ind w:right="-115"/>
            <w:jc w:val="right"/>
          </w:pPr>
        </w:p>
      </w:tc>
    </w:tr>
  </w:tbl>
  <w:p w14:paraId="505E6C9D" w14:textId="3C480620" w:rsidR="069EDB4A" w:rsidRDefault="069EDB4A" w:rsidP="069EDB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C534"/>
    <w:multiLevelType w:val="hybridMultilevel"/>
    <w:tmpl w:val="1E6C62E2"/>
    <w:lvl w:ilvl="0" w:tplc="D3026DB8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9F0E78E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5462862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D00357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9CB27A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48C6C1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6B20FE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35456AE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DA58F91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99AC64"/>
    <w:multiLevelType w:val="hybridMultilevel"/>
    <w:tmpl w:val="E1B0DEF2"/>
    <w:lvl w:ilvl="0" w:tplc="66344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4252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622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0B7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E03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7A5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BE3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360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C04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2608C"/>
    <w:multiLevelType w:val="hybridMultilevel"/>
    <w:tmpl w:val="6FA80C70"/>
    <w:lvl w:ilvl="0" w:tplc="84B451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3DAD06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FE436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F1AFD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984E9C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3F2E99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FEE6D5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E3E4BE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E5E8AF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A16B8B"/>
    <w:multiLevelType w:val="hybridMultilevel"/>
    <w:tmpl w:val="4A088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5907"/>
    <w:multiLevelType w:val="hybridMultilevel"/>
    <w:tmpl w:val="7F78B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84EE4"/>
    <w:multiLevelType w:val="hybridMultilevel"/>
    <w:tmpl w:val="8B4C48EC"/>
    <w:lvl w:ilvl="0" w:tplc="F2F42D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9186D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D7E842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FDCA53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6A3E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8EC001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77609F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650216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480747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BD4530"/>
    <w:multiLevelType w:val="hybridMultilevel"/>
    <w:tmpl w:val="D9AADC62"/>
    <w:lvl w:ilvl="0" w:tplc="2148536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7CA41E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EC0E97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2C2E54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96C823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026D75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F32D10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1A6493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16EA23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DC67B23"/>
    <w:multiLevelType w:val="hybridMultilevel"/>
    <w:tmpl w:val="DC568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B4F3C"/>
    <w:multiLevelType w:val="hybridMultilevel"/>
    <w:tmpl w:val="E0245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110AA"/>
    <w:multiLevelType w:val="hybridMultilevel"/>
    <w:tmpl w:val="C4BA9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2A8DF"/>
    <w:multiLevelType w:val="hybridMultilevel"/>
    <w:tmpl w:val="493280F6"/>
    <w:lvl w:ilvl="0" w:tplc="DD082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18A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02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0E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9A0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A84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5C6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EA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960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01BC2"/>
    <w:multiLevelType w:val="hybridMultilevel"/>
    <w:tmpl w:val="37064B2A"/>
    <w:lvl w:ilvl="0" w:tplc="067635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E6913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B900D5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C18FEC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D20A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87C9C9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D34A58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2F6A78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5B6BE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B9F9E6"/>
    <w:multiLevelType w:val="hybridMultilevel"/>
    <w:tmpl w:val="2A88F19A"/>
    <w:lvl w:ilvl="0" w:tplc="21C86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BA36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A07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81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AAB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0C8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81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028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A492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84F33"/>
    <w:multiLevelType w:val="hybridMultilevel"/>
    <w:tmpl w:val="22F0B28C"/>
    <w:lvl w:ilvl="0" w:tplc="10BC37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9B4A36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9C65C4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50161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F9C631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188FE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45E7C5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D74A52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4D8DF9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374870"/>
    <w:multiLevelType w:val="hybridMultilevel"/>
    <w:tmpl w:val="1BD04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F9A27"/>
    <w:multiLevelType w:val="hybridMultilevel"/>
    <w:tmpl w:val="88408F36"/>
    <w:lvl w:ilvl="0" w:tplc="95F2EB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EC645A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3887C9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96C580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C383BE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BAEB55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A1ED9D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380E2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52200E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B0BD55"/>
    <w:multiLevelType w:val="hybridMultilevel"/>
    <w:tmpl w:val="47F857A4"/>
    <w:lvl w:ilvl="0" w:tplc="9022E7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EB4621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8BC511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DCE73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D86457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240D02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4AA09F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CE254B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25AB24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40EA4D"/>
    <w:multiLevelType w:val="hybridMultilevel"/>
    <w:tmpl w:val="64D6F476"/>
    <w:lvl w:ilvl="0" w:tplc="085C2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8EC1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E6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0C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2C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6A9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463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B09D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007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DB9C0"/>
    <w:multiLevelType w:val="hybridMultilevel"/>
    <w:tmpl w:val="E74CE98A"/>
    <w:lvl w:ilvl="0" w:tplc="E162F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9C4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E6D6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6E9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A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50F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83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CD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A83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EA251"/>
    <w:multiLevelType w:val="hybridMultilevel"/>
    <w:tmpl w:val="30963A2A"/>
    <w:lvl w:ilvl="0" w:tplc="D084F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E078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0C0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AE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92E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82B5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00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6C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983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FDF4C"/>
    <w:multiLevelType w:val="hybridMultilevel"/>
    <w:tmpl w:val="0450BCF8"/>
    <w:lvl w:ilvl="0" w:tplc="1B88B1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DBC274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3F468A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906222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60090D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E4A844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AD204C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05202E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338128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FF096D"/>
    <w:multiLevelType w:val="hybridMultilevel"/>
    <w:tmpl w:val="88A6C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69743"/>
    <w:multiLevelType w:val="hybridMultilevel"/>
    <w:tmpl w:val="9774B900"/>
    <w:lvl w:ilvl="0" w:tplc="ABEE5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B263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DE12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443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EC50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08C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D233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8E6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F6EE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75252"/>
    <w:multiLevelType w:val="hybridMultilevel"/>
    <w:tmpl w:val="98F0D3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70351"/>
    <w:multiLevelType w:val="hybridMultilevel"/>
    <w:tmpl w:val="432A2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D5825"/>
    <w:multiLevelType w:val="hybridMultilevel"/>
    <w:tmpl w:val="D574660C"/>
    <w:lvl w:ilvl="0" w:tplc="51767F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CBEB7D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C24A97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8F09D3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FBE222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A68464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5E2549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354F1E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408BD1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062527"/>
    <w:multiLevelType w:val="hybridMultilevel"/>
    <w:tmpl w:val="53E843B4"/>
    <w:lvl w:ilvl="0" w:tplc="C82249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02059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984C4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CA83FB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1B6AE3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842552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468F55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262634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E52456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55A2DA"/>
    <w:multiLevelType w:val="hybridMultilevel"/>
    <w:tmpl w:val="1F345F7C"/>
    <w:lvl w:ilvl="0" w:tplc="B51681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1C6601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F624ED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674779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240B04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C0DA1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2F200B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91C407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7BE87A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615CD8"/>
    <w:multiLevelType w:val="hybridMultilevel"/>
    <w:tmpl w:val="52806A54"/>
    <w:lvl w:ilvl="0" w:tplc="A7A62A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086FB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71482B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A04FD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7D023D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FA05A5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694BA8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C38EFB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3D625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21084F"/>
    <w:multiLevelType w:val="hybridMultilevel"/>
    <w:tmpl w:val="91366E4C"/>
    <w:lvl w:ilvl="0" w:tplc="BD62E1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F261AE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40E0C8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F2AB0F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E12C6C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EA67A1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B40BEF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02229F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EA2260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BD32B6"/>
    <w:multiLevelType w:val="hybridMultilevel"/>
    <w:tmpl w:val="EE70F0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746D9"/>
    <w:multiLevelType w:val="hybridMultilevel"/>
    <w:tmpl w:val="11648DE6"/>
    <w:lvl w:ilvl="0" w:tplc="48788EC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DEAB0F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328221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FB4777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21CF69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9580D3B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FD28BF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166E97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F38C2E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0381FC4"/>
    <w:multiLevelType w:val="hybridMultilevel"/>
    <w:tmpl w:val="D354CE62"/>
    <w:lvl w:ilvl="0" w:tplc="0B0E98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A820A5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EA2A7B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BAC9ED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20EC7F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0665C9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5425B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EF47A7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184090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6FC5E2"/>
    <w:multiLevelType w:val="hybridMultilevel"/>
    <w:tmpl w:val="7780CE04"/>
    <w:lvl w:ilvl="0" w:tplc="104462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836D65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55C016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A72F7A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3827EB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2E8DE6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BA24FA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E2754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1FEBC3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BEFB10"/>
    <w:multiLevelType w:val="hybridMultilevel"/>
    <w:tmpl w:val="24E03084"/>
    <w:lvl w:ilvl="0" w:tplc="8E4A5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CCC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42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AE5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7A43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A65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84D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7A2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FAFA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9ECAE"/>
    <w:multiLevelType w:val="hybridMultilevel"/>
    <w:tmpl w:val="E02805B0"/>
    <w:lvl w:ilvl="0" w:tplc="88443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68F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B498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DE7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E43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EEE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D44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D01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063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F1531"/>
    <w:multiLevelType w:val="hybridMultilevel"/>
    <w:tmpl w:val="7A2EB8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F1852"/>
    <w:multiLevelType w:val="hybridMultilevel"/>
    <w:tmpl w:val="037E5572"/>
    <w:lvl w:ilvl="0" w:tplc="7E34F9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860963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E3EDCE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A92C6F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1E0C3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2A3E2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2A168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7B858E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C2283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F61978"/>
    <w:multiLevelType w:val="hybridMultilevel"/>
    <w:tmpl w:val="71BA8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EE461"/>
    <w:multiLevelType w:val="hybridMultilevel"/>
    <w:tmpl w:val="16B0B782"/>
    <w:lvl w:ilvl="0" w:tplc="76065E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69A8CD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DD8F7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512443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69E562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56680E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AA4F8A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3029D5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09C3D0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491704"/>
    <w:multiLevelType w:val="hybridMultilevel"/>
    <w:tmpl w:val="2C5049C4"/>
    <w:lvl w:ilvl="0" w:tplc="561CFC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DB6E3A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38C412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EE0264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96A951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7CA43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D6DC7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952BE9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8228C6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C59D98"/>
    <w:multiLevelType w:val="hybridMultilevel"/>
    <w:tmpl w:val="19AC285E"/>
    <w:lvl w:ilvl="0" w:tplc="EFE26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027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BEB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CE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687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F86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465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9841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66F0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15104"/>
    <w:multiLevelType w:val="hybridMultilevel"/>
    <w:tmpl w:val="411E9E04"/>
    <w:lvl w:ilvl="0" w:tplc="709EC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6EB5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6A2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784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1AE8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223E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E84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C0B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9C29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5776E"/>
    <w:multiLevelType w:val="hybridMultilevel"/>
    <w:tmpl w:val="6DCA56EC"/>
    <w:lvl w:ilvl="0" w:tplc="24949090">
      <w:start w:val="7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00571"/>
    <w:multiLevelType w:val="hybridMultilevel"/>
    <w:tmpl w:val="36AA977E"/>
    <w:lvl w:ilvl="0" w:tplc="65E6C00A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C0003BF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7754688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BC6928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57EBC3C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568213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F485AD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564DBD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1FC62F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E4C23C3"/>
    <w:multiLevelType w:val="hybridMultilevel"/>
    <w:tmpl w:val="66B80F80"/>
    <w:lvl w:ilvl="0" w:tplc="1F6E2F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C86AB0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B1AA0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2E85B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AF4D11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E2A44A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F1C5AC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782886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4C42EB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0422877">
    <w:abstractNumId w:val="20"/>
  </w:num>
  <w:num w:numId="2" w16cid:durableId="1032076395">
    <w:abstractNumId w:val="16"/>
  </w:num>
  <w:num w:numId="3" w16cid:durableId="48842398">
    <w:abstractNumId w:val="12"/>
  </w:num>
  <w:num w:numId="4" w16cid:durableId="545341337">
    <w:abstractNumId w:val="25"/>
  </w:num>
  <w:num w:numId="5" w16cid:durableId="1400515714">
    <w:abstractNumId w:val="31"/>
  </w:num>
  <w:num w:numId="6" w16cid:durableId="351610848">
    <w:abstractNumId w:val="17"/>
  </w:num>
  <w:num w:numId="7" w16cid:durableId="365453387">
    <w:abstractNumId w:val="5"/>
  </w:num>
  <w:num w:numId="8" w16cid:durableId="1179272973">
    <w:abstractNumId w:val="22"/>
  </w:num>
  <w:num w:numId="9" w16cid:durableId="1829520536">
    <w:abstractNumId w:val="19"/>
  </w:num>
  <w:num w:numId="10" w16cid:durableId="30880494">
    <w:abstractNumId w:val="45"/>
  </w:num>
  <w:num w:numId="11" w16cid:durableId="1103645400">
    <w:abstractNumId w:val="0"/>
  </w:num>
  <w:num w:numId="12" w16cid:durableId="1138886227">
    <w:abstractNumId w:val="44"/>
  </w:num>
  <w:num w:numId="13" w16cid:durableId="1871456615">
    <w:abstractNumId w:val="1"/>
  </w:num>
  <w:num w:numId="14" w16cid:durableId="944733604">
    <w:abstractNumId w:val="41"/>
  </w:num>
  <w:num w:numId="15" w16cid:durableId="248736617">
    <w:abstractNumId w:val="39"/>
  </w:num>
  <w:num w:numId="16" w16cid:durableId="449325298">
    <w:abstractNumId w:val="15"/>
  </w:num>
  <w:num w:numId="17" w16cid:durableId="2016688149">
    <w:abstractNumId w:val="42"/>
  </w:num>
  <w:num w:numId="18" w16cid:durableId="640428140">
    <w:abstractNumId w:val="32"/>
  </w:num>
  <w:num w:numId="19" w16cid:durableId="1269698594">
    <w:abstractNumId w:val="35"/>
  </w:num>
  <w:num w:numId="20" w16cid:durableId="1385373902">
    <w:abstractNumId w:val="27"/>
  </w:num>
  <w:num w:numId="21" w16cid:durableId="1994531107">
    <w:abstractNumId w:val="13"/>
  </w:num>
  <w:num w:numId="22" w16cid:durableId="1733231544">
    <w:abstractNumId w:val="40"/>
  </w:num>
  <w:num w:numId="23" w16cid:durableId="1560172716">
    <w:abstractNumId w:val="18"/>
  </w:num>
  <w:num w:numId="24" w16cid:durableId="316039835">
    <w:abstractNumId w:val="34"/>
  </w:num>
  <w:num w:numId="25" w16cid:durableId="68888119">
    <w:abstractNumId w:val="26"/>
  </w:num>
  <w:num w:numId="26" w16cid:durableId="2000957029">
    <w:abstractNumId w:val="33"/>
  </w:num>
  <w:num w:numId="27" w16cid:durableId="1074205650">
    <w:abstractNumId w:val="2"/>
  </w:num>
  <w:num w:numId="28" w16cid:durableId="1202934533">
    <w:abstractNumId w:val="29"/>
  </w:num>
  <w:num w:numId="29" w16cid:durableId="936332756">
    <w:abstractNumId w:val="28"/>
  </w:num>
  <w:num w:numId="30" w16cid:durableId="915633416">
    <w:abstractNumId w:val="11"/>
  </w:num>
  <w:num w:numId="31" w16cid:durableId="933897974">
    <w:abstractNumId w:val="6"/>
  </w:num>
  <w:num w:numId="32" w16cid:durableId="216674578">
    <w:abstractNumId w:val="37"/>
  </w:num>
  <w:num w:numId="33" w16cid:durableId="1684018527">
    <w:abstractNumId w:val="10"/>
  </w:num>
  <w:num w:numId="34" w16cid:durableId="11496634">
    <w:abstractNumId w:val="30"/>
  </w:num>
  <w:num w:numId="35" w16cid:durableId="1696345365">
    <w:abstractNumId w:val="23"/>
  </w:num>
  <w:num w:numId="36" w16cid:durableId="15162797">
    <w:abstractNumId w:val="36"/>
  </w:num>
  <w:num w:numId="37" w16cid:durableId="726807576">
    <w:abstractNumId w:val="14"/>
  </w:num>
  <w:num w:numId="38" w16cid:durableId="579025343">
    <w:abstractNumId w:val="7"/>
  </w:num>
  <w:num w:numId="39" w16cid:durableId="689180145">
    <w:abstractNumId w:val="24"/>
  </w:num>
  <w:num w:numId="40" w16cid:durableId="1068118161">
    <w:abstractNumId w:val="3"/>
  </w:num>
  <w:num w:numId="41" w16cid:durableId="1975334644">
    <w:abstractNumId w:val="8"/>
  </w:num>
  <w:num w:numId="42" w16cid:durableId="188030491">
    <w:abstractNumId w:val="9"/>
  </w:num>
  <w:num w:numId="43" w16cid:durableId="825828860">
    <w:abstractNumId w:val="4"/>
  </w:num>
  <w:num w:numId="44" w16cid:durableId="1762992002">
    <w:abstractNumId w:val="38"/>
  </w:num>
  <w:num w:numId="45" w16cid:durableId="716440712">
    <w:abstractNumId w:val="43"/>
  </w:num>
  <w:num w:numId="46" w16cid:durableId="1582525785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E8E"/>
    <w:rsid w:val="00000A2F"/>
    <w:rsid w:val="00001571"/>
    <w:rsid w:val="00002C7B"/>
    <w:rsid w:val="000044D0"/>
    <w:rsid w:val="000058F7"/>
    <w:rsid w:val="0002220B"/>
    <w:rsid w:val="0002382D"/>
    <w:rsid w:val="00023DFB"/>
    <w:rsid w:val="00025C6A"/>
    <w:rsid w:val="00026B11"/>
    <w:rsid w:val="000317FE"/>
    <w:rsid w:val="00034B45"/>
    <w:rsid w:val="00034B79"/>
    <w:rsid w:val="00042688"/>
    <w:rsid w:val="00043A78"/>
    <w:rsid w:val="00046624"/>
    <w:rsid w:val="00046C9D"/>
    <w:rsid w:val="00047CD5"/>
    <w:rsid w:val="00053BFF"/>
    <w:rsid w:val="00055D12"/>
    <w:rsid w:val="0006068B"/>
    <w:rsid w:val="00061632"/>
    <w:rsid w:val="00065E95"/>
    <w:rsid w:val="00073D78"/>
    <w:rsid w:val="00082DF5"/>
    <w:rsid w:val="00083E89"/>
    <w:rsid w:val="00083F04"/>
    <w:rsid w:val="00084026"/>
    <w:rsid w:val="00084601"/>
    <w:rsid w:val="00087B44"/>
    <w:rsid w:val="00092DE7"/>
    <w:rsid w:val="000A00FE"/>
    <w:rsid w:val="000A1584"/>
    <w:rsid w:val="000A4845"/>
    <w:rsid w:val="000A4FF9"/>
    <w:rsid w:val="000A7B41"/>
    <w:rsid w:val="000B10E6"/>
    <w:rsid w:val="000B261E"/>
    <w:rsid w:val="000B61A1"/>
    <w:rsid w:val="000B70D1"/>
    <w:rsid w:val="000C1CD3"/>
    <w:rsid w:val="000C26D6"/>
    <w:rsid w:val="000C2EB2"/>
    <w:rsid w:val="000C3C29"/>
    <w:rsid w:val="000C4D50"/>
    <w:rsid w:val="000C5DA0"/>
    <w:rsid w:val="000D0761"/>
    <w:rsid w:val="000D1070"/>
    <w:rsid w:val="000D1DBF"/>
    <w:rsid w:val="000D3950"/>
    <w:rsid w:val="000D4FEA"/>
    <w:rsid w:val="000D6830"/>
    <w:rsid w:val="000D6B3E"/>
    <w:rsid w:val="000E16EC"/>
    <w:rsid w:val="000E1905"/>
    <w:rsid w:val="000E5806"/>
    <w:rsid w:val="000F4F73"/>
    <w:rsid w:val="000F753E"/>
    <w:rsid w:val="000F77DC"/>
    <w:rsid w:val="00102474"/>
    <w:rsid w:val="00104F1B"/>
    <w:rsid w:val="0010569C"/>
    <w:rsid w:val="00107641"/>
    <w:rsid w:val="00111B43"/>
    <w:rsid w:val="0011261F"/>
    <w:rsid w:val="00113835"/>
    <w:rsid w:val="00117EE4"/>
    <w:rsid w:val="00120F11"/>
    <w:rsid w:val="001236EA"/>
    <w:rsid w:val="00126C1A"/>
    <w:rsid w:val="00127EAE"/>
    <w:rsid w:val="00129E51"/>
    <w:rsid w:val="00130028"/>
    <w:rsid w:val="00130842"/>
    <w:rsid w:val="00131DC6"/>
    <w:rsid w:val="00134739"/>
    <w:rsid w:val="00135F2E"/>
    <w:rsid w:val="001365F2"/>
    <w:rsid w:val="00141221"/>
    <w:rsid w:val="001412E5"/>
    <w:rsid w:val="00142DA3"/>
    <w:rsid w:val="00142E10"/>
    <w:rsid w:val="001515C7"/>
    <w:rsid w:val="00155F4D"/>
    <w:rsid w:val="00166081"/>
    <w:rsid w:val="00166821"/>
    <w:rsid w:val="0016756D"/>
    <w:rsid w:val="001725B1"/>
    <w:rsid w:val="001746B0"/>
    <w:rsid w:val="00177F9F"/>
    <w:rsid w:val="0018260F"/>
    <w:rsid w:val="00183DC8"/>
    <w:rsid w:val="00183E6D"/>
    <w:rsid w:val="00187227"/>
    <w:rsid w:val="00190906"/>
    <w:rsid w:val="001910FF"/>
    <w:rsid w:val="00193947"/>
    <w:rsid w:val="0019689F"/>
    <w:rsid w:val="00197A97"/>
    <w:rsid w:val="001A00DB"/>
    <w:rsid w:val="001A0393"/>
    <w:rsid w:val="001A1C2C"/>
    <w:rsid w:val="001A225E"/>
    <w:rsid w:val="001A3BF1"/>
    <w:rsid w:val="001A4839"/>
    <w:rsid w:val="001A70A7"/>
    <w:rsid w:val="001AEA08"/>
    <w:rsid w:val="001B136D"/>
    <w:rsid w:val="001B2160"/>
    <w:rsid w:val="001B2C48"/>
    <w:rsid w:val="001B4A2D"/>
    <w:rsid w:val="001C0880"/>
    <w:rsid w:val="001C25A0"/>
    <w:rsid w:val="001C4228"/>
    <w:rsid w:val="001C5D2F"/>
    <w:rsid w:val="001C76DD"/>
    <w:rsid w:val="001D10A0"/>
    <w:rsid w:val="001E01D9"/>
    <w:rsid w:val="001E0879"/>
    <w:rsid w:val="001E46FF"/>
    <w:rsid w:val="001E6D8D"/>
    <w:rsid w:val="00202752"/>
    <w:rsid w:val="002039FC"/>
    <w:rsid w:val="002057D6"/>
    <w:rsid w:val="002066DA"/>
    <w:rsid w:val="00206C12"/>
    <w:rsid w:val="0020707D"/>
    <w:rsid w:val="0021404B"/>
    <w:rsid w:val="00220238"/>
    <w:rsid w:val="002205A0"/>
    <w:rsid w:val="0022237F"/>
    <w:rsid w:val="002265D0"/>
    <w:rsid w:val="0022699C"/>
    <w:rsid w:val="00226E1E"/>
    <w:rsid w:val="00230A2E"/>
    <w:rsid w:val="00231AC4"/>
    <w:rsid w:val="002426C4"/>
    <w:rsid w:val="002433E0"/>
    <w:rsid w:val="002448C8"/>
    <w:rsid w:val="00250591"/>
    <w:rsid w:val="002505FC"/>
    <w:rsid w:val="00250819"/>
    <w:rsid w:val="002519F5"/>
    <w:rsid w:val="0025357A"/>
    <w:rsid w:val="0026527F"/>
    <w:rsid w:val="002663F8"/>
    <w:rsid w:val="0027167B"/>
    <w:rsid w:val="0027207B"/>
    <w:rsid w:val="002733AA"/>
    <w:rsid w:val="00275A5F"/>
    <w:rsid w:val="00276435"/>
    <w:rsid w:val="002810C7"/>
    <w:rsid w:val="002829D4"/>
    <w:rsid w:val="00283DF5"/>
    <w:rsid w:val="00284086"/>
    <w:rsid w:val="0028665E"/>
    <w:rsid w:val="00291A8F"/>
    <w:rsid w:val="0029338A"/>
    <w:rsid w:val="002963D0"/>
    <w:rsid w:val="002A06AA"/>
    <w:rsid w:val="002A3BFE"/>
    <w:rsid w:val="002A75D2"/>
    <w:rsid w:val="002A7CFD"/>
    <w:rsid w:val="002B1978"/>
    <w:rsid w:val="002B2877"/>
    <w:rsid w:val="002B4163"/>
    <w:rsid w:val="002B44FB"/>
    <w:rsid w:val="002B4A5D"/>
    <w:rsid w:val="002C09DA"/>
    <w:rsid w:val="002C594F"/>
    <w:rsid w:val="002C59F6"/>
    <w:rsid w:val="002D0D06"/>
    <w:rsid w:val="002D3BCC"/>
    <w:rsid w:val="002D54ED"/>
    <w:rsid w:val="002D690C"/>
    <w:rsid w:val="002E3AC9"/>
    <w:rsid w:val="002E4125"/>
    <w:rsid w:val="002E738F"/>
    <w:rsid w:val="002F25B4"/>
    <w:rsid w:val="002F28F3"/>
    <w:rsid w:val="00300B7B"/>
    <w:rsid w:val="0030287B"/>
    <w:rsid w:val="00307E43"/>
    <w:rsid w:val="00307F92"/>
    <w:rsid w:val="00311C23"/>
    <w:rsid w:val="00316654"/>
    <w:rsid w:val="003167B6"/>
    <w:rsid w:val="00316A61"/>
    <w:rsid w:val="00317E1C"/>
    <w:rsid w:val="00322137"/>
    <w:rsid w:val="00322CDC"/>
    <w:rsid w:val="00324398"/>
    <w:rsid w:val="00335196"/>
    <w:rsid w:val="00335C8E"/>
    <w:rsid w:val="003361A8"/>
    <w:rsid w:val="00337C3E"/>
    <w:rsid w:val="00342411"/>
    <w:rsid w:val="00342E4F"/>
    <w:rsid w:val="00343CD8"/>
    <w:rsid w:val="00343F2B"/>
    <w:rsid w:val="0034670F"/>
    <w:rsid w:val="003468FA"/>
    <w:rsid w:val="00346B5A"/>
    <w:rsid w:val="0035351B"/>
    <w:rsid w:val="003539F5"/>
    <w:rsid w:val="00354B41"/>
    <w:rsid w:val="003567A5"/>
    <w:rsid w:val="0036143B"/>
    <w:rsid w:val="0036448E"/>
    <w:rsid w:val="00365F4F"/>
    <w:rsid w:val="0036624D"/>
    <w:rsid w:val="00366F34"/>
    <w:rsid w:val="0036739C"/>
    <w:rsid w:val="00371B62"/>
    <w:rsid w:val="0037274D"/>
    <w:rsid w:val="00374DA0"/>
    <w:rsid w:val="00385EBF"/>
    <w:rsid w:val="003863F8"/>
    <w:rsid w:val="003871BA"/>
    <w:rsid w:val="0038799E"/>
    <w:rsid w:val="003935A8"/>
    <w:rsid w:val="00393D96"/>
    <w:rsid w:val="003A0334"/>
    <w:rsid w:val="003A20AE"/>
    <w:rsid w:val="003A5483"/>
    <w:rsid w:val="003B0ACA"/>
    <w:rsid w:val="003B26A6"/>
    <w:rsid w:val="003B5C37"/>
    <w:rsid w:val="003B71E3"/>
    <w:rsid w:val="003B787F"/>
    <w:rsid w:val="003B7F48"/>
    <w:rsid w:val="003C3859"/>
    <w:rsid w:val="003C6F58"/>
    <w:rsid w:val="003D0835"/>
    <w:rsid w:val="003D258F"/>
    <w:rsid w:val="003D665D"/>
    <w:rsid w:val="003E0CD2"/>
    <w:rsid w:val="003E187F"/>
    <w:rsid w:val="003E3701"/>
    <w:rsid w:val="003E41D8"/>
    <w:rsid w:val="003E429A"/>
    <w:rsid w:val="003E5E60"/>
    <w:rsid w:val="003E6AE3"/>
    <w:rsid w:val="003F06ED"/>
    <w:rsid w:val="003F5467"/>
    <w:rsid w:val="003F54EF"/>
    <w:rsid w:val="003F635F"/>
    <w:rsid w:val="003F671E"/>
    <w:rsid w:val="00403EE9"/>
    <w:rsid w:val="0040513E"/>
    <w:rsid w:val="00405487"/>
    <w:rsid w:val="00405605"/>
    <w:rsid w:val="00412C44"/>
    <w:rsid w:val="00413141"/>
    <w:rsid w:val="00413C95"/>
    <w:rsid w:val="00414E37"/>
    <w:rsid w:val="00424573"/>
    <w:rsid w:val="0042652C"/>
    <w:rsid w:val="00426B58"/>
    <w:rsid w:val="00436621"/>
    <w:rsid w:val="00440FC2"/>
    <w:rsid w:val="00441CD6"/>
    <w:rsid w:val="00450F3E"/>
    <w:rsid w:val="004547A0"/>
    <w:rsid w:val="0045666C"/>
    <w:rsid w:val="004576D6"/>
    <w:rsid w:val="00460B4E"/>
    <w:rsid w:val="00461DF5"/>
    <w:rsid w:val="00462B3C"/>
    <w:rsid w:val="0047019E"/>
    <w:rsid w:val="0048022C"/>
    <w:rsid w:val="004806CB"/>
    <w:rsid w:val="00481FD7"/>
    <w:rsid w:val="00483192"/>
    <w:rsid w:val="00486421"/>
    <w:rsid w:val="004864AB"/>
    <w:rsid w:val="00487D3F"/>
    <w:rsid w:val="004921A2"/>
    <w:rsid w:val="00494148"/>
    <w:rsid w:val="00494871"/>
    <w:rsid w:val="004964EA"/>
    <w:rsid w:val="004A2BCA"/>
    <w:rsid w:val="004A4924"/>
    <w:rsid w:val="004A5446"/>
    <w:rsid w:val="004B5CFB"/>
    <w:rsid w:val="004C1767"/>
    <w:rsid w:val="004C3A0D"/>
    <w:rsid w:val="004C5B29"/>
    <w:rsid w:val="004D1555"/>
    <w:rsid w:val="004D1F7F"/>
    <w:rsid w:val="004D2CE8"/>
    <w:rsid w:val="004D7571"/>
    <w:rsid w:val="004D7A95"/>
    <w:rsid w:val="004E470E"/>
    <w:rsid w:val="004E4D89"/>
    <w:rsid w:val="004E5D42"/>
    <w:rsid w:val="004E721C"/>
    <w:rsid w:val="004F0778"/>
    <w:rsid w:val="004F1B70"/>
    <w:rsid w:val="004F5AAC"/>
    <w:rsid w:val="004F66D8"/>
    <w:rsid w:val="004F6CD5"/>
    <w:rsid w:val="00500953"/>
    <w:rsid w:val="00501591"/>
    <w:rsid w:val="005047C4"/>
    <w:rsid w:val="005065DF"/>
    <w:rsid w:val="00515CA0"/>
    <w:rsid w:val="0052055F"/>
    <w:rsid w:val="00522E35"/>
    <w:rsid w:val="00523FB0"/>
    <w:rsid w:val="00525971"/>
    <w:rsid w:val="00530883"/>
    <w:rsid w:val="00536DBF"/>
    <w:rsid w:val="005401FF"/>
    <w:rsid w:val="005546D5"/>
    <w:rsid w:val="0055564C"/>
    <w:rsid w:val="005559CA"/>
    <w:rsid w:val="00560730"/>
    <w:rsid w:val="00567B2A"/>
    <w:rsid w:val="00567C44"/>
    <w:rsid w:val="00570FAA"/>
    <w:rsid w:val="0057377B"/>
    <w:rsid w:val="00574265"/>
    <w:rsid w:val="0058006D"/>
    <w:rsid w:val="00583DC6"/>
    <w:rsid w:val="00586575"/>
    <w:rsid w:val="00587B72"/>
    <w:rsid w:val="005909B7"/>
    <w:rsid w:val="00591B0D"/>
    <w:rsid w:val="00593B18"/>
    <w:rsid w:val="0059407D"/>
    <w:rsid w:val="00594D61"/>
    <w:rsid w:val="00595EE7"/>
    <w:rsid w:val="005970D5"/>
    <w:rsid w:val="0059723B"/>
    <w:rsid w:val="005A5023"/>
    <w:rsid w:val="005A66F7"/>
    <w:rsid w:val="005C05DD"/>
    <w:rsid w:val="005C5A99"/>
    <w:rsid w:val="005C6A82"/>
    <w:rsid w:val="005C6CA1"/>
    <w:rsid w:val="005D0A1D"/>
    <w:rsid w:val="005D15C3"/>
    <w:rsid w:val="005D5691"/>
    <w:rsid w:val="005E25C1"/>
    <w:rsid w:val="005E6425"/>
    <w:rsid w:val="005F0477"/>
    <w:rsid w:val="00600399"/>
    <w:rsid w:val="00600902"/>
    <w:rsid w:val="00606CDD"/>
    <w:rsid w:val="00612BBA"/>
    <w:rsid w:val="006150C1"/>
    <w:rsid w:val="0061680E"/>
    <w:rsid w:val="0062006D"/>
    <w:rsid w:val="00622EEF"/>
    <w:rsid w:val="00623893"/>
    <w:rsid w:val="00624940"/>
    <w:rsid w:val="00624ADB"/>
    <w:rsid w:val="00633949"/>
    <w:rsid w:val="00634923"/>
    <w:rsid w:val="006420CA"/>
    <w:rsid w:val="00642ED1"/>
    <w:rsid w:val="00642FDF"/>
    <w:rsid w:val="00643C7D"/>
    <w:rsid w:val="0065220D"/>
    <w:rsid w:val="00653C9C"/>
    <w:rsid w:val="00661EA1"/>
    <w:rsid w:val="00664A26"/>
    <w:rsid w:val="00665540"/>
    <w:rsid w:val="006663CC"/>
    <w:rsid w:val="006724F2"/>
    <w:rsid w:val="00673E3E"/>
    <w:rsid w:val="0068226E"/>
    <w:rsid w:val="00684275"/>
    <w:rsid w:val="00685262"/>
    <w:rsid w:val="00692BCB"/>
    <w:rsid w:val="0069319D"/>
    <w:rsid w:val="006937A6"/>
    <w:rsid w:val="006A033E"/>
    <w:rsid w:val="006A0EDB"/>
    <w:rsid w:val="006A2E4E"/>
    <w:rsid w:val="006A3A27"/>
    <w:rsid w:val="006A3B08"/>
    <w:rsid w:val="006A522B"/>
    <w:rsid w:val="006B2059"/>
    <w:rsid w:val="006B5AFD"/>
    <w:rsid w:val="006B5FC4"/>
    <w:rsid w:val="006B636C"/>
    <w:rsid w:val="006B6881"/>
    <w:rsid w:val="006C2C16"/>
    <w:rsid w:val="006C3D6F"/>
    <w:rsid w:val="006C6F6C"/>
    <w:rsid w:val="006D1235"/>
    <w:rsid w:val="006D1B1C"/>
    <w:rsid w:val="006D54E2"/>
    <w:rsid w:val="006D56E3"/>
    <w:rsid w:val="006E54FC"/>
    <w:rsid w:val="006F1090"/>
    <w:rsid w:val="006F3403"/>
    <w:rsid w:val="006F6491"/>
    <w:rsid w:val="006F6A6A"/>
    <w:rsid w:val="006F6BB8"/>
    <w:rsid w:val="007004AE"/>
    <w:rsid w:val="007008E9"/>
    <w:rsid w:val="0070761C"/>
    <w:rsid w:val="0071250A"/>
    <w:rsid w:val="00712C83"/>
    <w:rsid w:val="00713A1C"/>
    <w:rsid w:val="00720CED"/>
    <w:rsid w:val="00722260"/>
    <w:rsid w:val="00722951"/>
    <w:rsid w:val="00723250"/>
    <w:rsid w:val="00724997"/>
    <w:rsid w:val="007255E6"/>
    <w:rsid w:val="00730262"/>
    <w:rsid w:val="007302C8"/>
    <w:rsid w:val="00730D18"/>
    <w:rsid w:val="007323A5"/>
    <w:rsid w:val="00734865"/>
    <w:rsid w:val="0074166D"/>
    <w:rsid w:val="007432DE"/>
    <w:rsid w:val="00743BB7"/>
    <w:rsid w:val="00751062"/>
    <w:rsid w:val="00751084"/>
    <w:rsid w:val="00751978"/>
    <w:rsid w:val="00752CEF"/>
    <w:rsid w:val="00755313"/>
    <w:rsid w:val="007603E6"/>
    <w:rsid w:val="0076232E"/>
    <w:rsid w:val="00764119"/>
    <w:rsid w:val="00765458"/>
    <w:rsid w:val="00765901"/>
    <w:rsid w:val="007663BD"/>
    <w:rsid w:val="007675F9"/>
    <w:rsid w:val="00770CA7"/>
    <w:rsid w:val="0077292C"/>
    <w:rsid w:val="0078064B"/>
    <w:rsid w:val="007816CD"/>
    <w:rsid w:val="00782E2B"/>
    <w:rsid w:val="00783ADB"/>
    <w:rsid w:val="00784988"/>
    <w:rsid w:val="00785786"/>
    <w:rsid w:val="007877C0"/>
    <w:rsid w:val="007A4379"/>
    <w:rsid w:val="007A4677"/>
    <w:rsid w:val="007A580E"/>
    <w:rsid w:val="007A5E7C"/>
    <w:rsid w:val="007A61E7"/>
    <w:rsid w:val="007A6CEE"/>
    <w:rsid w:val="007B230B"/>
    <w:rsid w:val="007B4776"/>
    <w:rsid w:val="007B6AC0"/>
    <w:rsid w:val="007B6AD5"/>
    <w:rsid w:val="007C28AB"/>
    <w:rsid w:val="007C443E"/>
    <w:rsid w:val="007C58A8"/>
    <w:rsid w:val="007C5D79"/>
    <w:rsid w:val="007D6E8E"/>
    <w:rsid w:val="007D7F12"/>
    <w:rsid w:val="007E2304"/>
    <w:rsid w:val="007E23DD"/>
    <w:rsid w:val="007F0147"/>
    <w:rsid w:val="007F26D1"/>
    <w:rsid w:val="007F562B"/>
    <w:rsid w:val="00800C5D"/>
    <w:rsid w:val="0080401D"/>
    <w:rsid w:val="008042BB"/>
    <w:rsid w:val="008050AE"/>
    <w:rsid w:val="008052CC"/>
    <w:rsid w:val="0081236B"/>
    <w:rsid w:val="00812379"/>
    <w:rsid w:val="0081569C"/>
    <w:rsid w:val="008204C2"/>
    <w:rsid w:val="008236AE"/>
    <w:rsid w:val="00825FF8"/>
    <w:rsid w:val="008319F6"/>
    <w:rsid w:val="00833C8B"/>
    <w:rsid w:val="008345FA"/>
    <w:rsid w:val="00837164"/>
    <w:rsid w:val="00841356"/>
    <w:rsid w:val="008425BC"/>
    <w:rsid w:val="00843575"/>
    <w:rsid w:val="00846A58"/>
    <w:rsid w:val="008471B3"/>
    <w:rsid w:val="00851ED5"/>
    <w:rsid w:val="008539E0"/>
    <w:rsid w:val="00853F83"/>
    <w:rsid w:val="00853FF2"/>
    <w:rsid w:val="00860667"/>
    <w:rsid w:val="00861F83"/>
    <w:rsid w:val="00862C99"/>
    <w:rsid w:val="008643B2"/>
    <w:rsid w:val="00864FBC"/>
    <w:rsid w:val="00866E8B"/>
    <w:rsid w:val="00872D9C"/>
    <w:rsid w:val="00874BE7"/>
    <w:rsid w:val="008751B7"/>
    <w:rsid w:val="0087550F"/>
    <w:rsid w:val="00877F52"/>
    <w:rsid w:val="008800BF"/>
    <w:rsid w:val="008804F0"/>
    <w:rsid w:val="00883424"/>
    <w:rsid w:val="00883D1B"/>
    <w:rsid w:val="008866CA"/>
    <w:rsid w:val="008871D9"/>
    <w:rsid w:val="00897E82"/>
    <w:rsid w:val="008A15D0"/>
    <w:rsid w:val="008A4D25"/>
    <w:rsid w:val="008A623F"/>
    <w:rsid w:val="008B0122"/>
    <w:rsid w:val="008B1333"/>
    <w:rsid w:val="008B2AF1"/>
    <w:rsid w:val="008B5302"/>
    <w:rsid w:val="008B76F9"/>
    <w:rsid w:val="008C0762"/>
    <w:rsid w:val="008C2238"/>
    <w:rsid w:val="008C3ADC"/>
    <w:rsid w:val="008D2225"/>
    <w:rsid w:val="008D24C6"/>
    <w:rsid w:val="008D3718"/>
    <w:rsid w:val="008D6F74"/>
    <w:rsid w:val="008D6FED"/>
    <w:rsid w:val="008E23D0"/>
    <w:rsid w:val="008E47C5"/>
    <w:rsid w:val="008F685D"/>
    <w:rsid w:val="00901DF6"/>
    <w:rsid w:val="00902439"/>
    <w:rsid w:val="00902D75"/>
    <w:rsid w:val="009030A3"/>
    <w:rsid w:val="00904257"/>
    <w:rsid w:val="00910B66"/>
    <w:rsid w:val="00913869"/>
    <w:rsid w:val="0091561B"/>
    <w:rsid w:val="009225CF"/>
    <w:rsid w:val="00924BF5"/>
    <w:rsid w:val="00924F71"/>
    <w:rsid w:val="00926CEC"/>
    <w:rsid w:val="00926D30"/>
    <w:rsid w:val="00926D4E"/>
    <w:rsid w:val="00931B81"/>
    <w:rsid w:val="00934B3A"/>
    <w:rsid w:val="0093732F"/>
    <w:rsid w:val="009379FA"/>
    <w:rsid w:val="00942722"/>
    <w:rsid w:val="00944467"/>
    <w:rsid w:val="00944ACC"/>
    <w:rsid w:val="00947098"/>
    <w:rsid w:val="0094754C"/>
    <w:rsid w:val="00951233"/>
    <w:rsid w:val="00956CF5"/>
    <w:rsid w:val="009573D0"/>
    <w:rsid w:val="0096016E"/>
    <w:rsid w:val="009603F9"/>
    <w:rsid w:val="00961FC8"/>
    <w:rsid w:val="0096445E"/>
    <w:rsid w:val="00965332"/>
    <w:rsid w:val="009672DC"/>
    <w:rsid w:val="00971994"/>
    <w:rsid w:val="009725BD"/>
    <w:rsid w:val="009727B5"/>
    <w:rsid w:val="0097393F"/>
    <w:rsid w:val="00993391"/>
    <w:rsid w:val="00994FCC"/>
    <w:rsid w:val="00997C11"/>
    <w:rsid w:val="009A13C1"/>
    <w:rsid w:val="009A27FE"/>
    <w:rsid w:val="009A51A9"/>
    <w:rsid w:val="009A6B22"/>
    <w:rsid w:val="009A6E6E"/>
    <w:rsid w:val="009A7F84"/>
    <w:rsid w:val="009B0ED3"/>
    <w:rsid w:val="009B2F19"/>
    <w:rsid w:val="009B3489"/>
    <w:rsid w:val="009C067F"/>
    <w:rsid w:val="009C12DC"/>
    <w:rsid w:val="009C31B8"/>
    <w:rsid w:val="009C5C6C"/>
    <w:rsid w:val="009C744F"/>
    <w:rsid w:val="009D0C52"/>
    <w:rsid w:val="009D5682"/>
    <w:rsid w:val="009E19D1"/>
    <w:rsid w:val="009E2A1E"/>
    <w:rsid w:val="009E3F83"/>
    <w:rsid w:val="009E4053"/>
    <w:rsid w:val="009E7D0C"/>
    <w:rsid w:val="009F0445"/>
    <w:rsid w:val="009F3D4F"/>
    <w:rsid w:val="00A00715"/>
    <w:rsid w:val="00A028F6"/>
    <w:rsid w:val="00A073A6"/>
    <w:rsid w:val="00A10DF9"/>
    <w:rsid w:val="00A1661F"/>
    <w:rsid w:val="00A20674"/>
    <w:rsid w:val="00A263FE"/>
    <w:rsid w:val="00A27F75"/>
    <w:rsid w:val="00A328BE"/>
    <w:rsid w:val="00A354A8"/>
    <w:rsid w:val="00A35847"/>
    <w:rsid w:val="00A3689B"/>
    <w:rsid w:val="00A402CC"/>
    <w:rsid w:val="00A418BF"/>
    <w:rsid w:val="00A424F9"/>
    <w:rsid w:val="00A427BA"/>
    <w:rsid w:val="00A439B5"/>
    <w:rsid w:val="00A454B9"/>
    <w:rsid w:val="00A518F4"/>
    <w:rsid w:val="00A5439A"/>
    <w:rsid w:val="00A563F5"/>
    <w:rsid w:val="00A604B6"/>
    <w:rsid w:val="00A6156A"/>
    <w:rsid w:val="00A62873"/>
    <w:rsid w:val="00A707C5"/>
    <w:rsid w:val="00A70F2A"/>
    <w:rsid w:val="00A77B13"/>
    <w:rsid w:val="00A806D1"/>
    <w:rsid w:val="00A8100A"/>
    <w:rsid w:val="00A820C1"/>
    <w:rsid w:val="00A82A4E"/>
    <w:rsid w:val="00A8341D"/>
    <w:rsid w:val="00A839C5"/>
    <w:rsid w:val="00A90C4F"/>
    <w:rsid w:val="00A93B02"/>
    <w:rsid w:val="00AA08B4"/>
    <w:rsid w:val="00AA28D4"/>
    <w:rsid w:val="00AB0342"/>
    <w:rsid w:val="00AB03BA"/>
    <w:rsid w:val="00AB16A2"/>
    <w:rsid w:val="00AB2A98"/>
    <w:rsid w:val="00AB5F2D"/>
    <w:rsid w:val="00AB656B"/>
    <w:rsid w:val="00AB6A1B"/>
    <w:rsid w:val="00AC1E05"/>
    <w:rsid w:val="00AC374F"/>
    <w:rsid w:val="00AC4F04"/>
    <w:rsid w:val="00AC7181"/>
    <w:rsid w:val="00AD635E"/>
    <w:rsid w:val="00AD6D43"/>
    <w:rsid w:val="00AE29F8"/>
    <w:rsid w:val="00AE3A6B"/>
    <w:rsid w:val="00AE7308"/>
    <w:rsid w:val="00AE7EB6"/>
    <w:rsid w:val="00AF1508"/>
    <w:rsid w:val="00AF6117"/>
    <w:rsid w:val="00AF6491"/>
    <w:rsid w:val="00B0072A"/>
    <w:rsid w:val="00B00B97"/>
    <w:rsid w:val="00B03853"/>
    <w:rsid w:val="00B03EFA"/>
    <w:rsid w:val="00B05991"/>
    <w:rsid w:val="00B0616E"/>
    <w:rsid w:val="00B071E4"/>
    <w:rsid w:val="00B11340"/>
    <w:rsid w:val="00B151B2"/>
    <w:rsid w:val="00B23FC1"/>
    <w:rsid w:val="00B24DAA"/>
    <w:rsid w:val="00B27248"/>
    <w:rsid w:val="00B3001C"/>
    <w:rsid w:val="00B302F7"/>
    <w:rsid w:val="00B30E55"/>
    <w:rsid w:val="00B37CB4"/>
    <w:rsid w:val="00B4476C"/>
    <w:rsid w:val="00B465F2"/>
    <w:rsid w:val="00B50395"/>
    <w:rsid w:val="00B5668F"/>
    <w:rsid w:val="00B64B48"/>
    <w:rsid w:val="00B65089"/>
    <w:rsid w:val="00B65237"/>
    <w:rsid w:val="00B65F77"/>
    <w:rsid w:val="00B6636F"/>
    <w:rsid w:val="00B66DC2"/>
    <w:rsid w:val="00B73E71"/>
    <w:rsid w:val="00B74782"/>
    <w:rsid w:val="00B749DA"/>
    <w:rsid w:val="00B7629A"/>
    <w:rsid w:val="00B76F4A"/>
    <w:rsid w:val="00B77402"/>
    <w:rsid w:val="00B77D15"/>
    <w:rsid w:val="00B83578"/>
    <w:rsid w:val="00B83D31"/>
    <w:rsid w:val="00B841FF"/>
    <w:rsid w:val="00B84F69"/>
    <w:rsid w:val="00B9043D"/>
    <w:rsid w:val="00B925F9"/>
    <w:rsid w:val="00B92BE4"/>
    <w:rsid w:val="00B96F16"/>
    <w:rsid w:val="00B97577"/>
    <w:rsid w:val="00BA3014"/>
    <w:rsid w:val="00BA34DE"/>
    <w:rsid w:val="00BA38EE"/>
    <w:rsid w:val="00BA3BEE"/>
    <w:rsid w:val="00BA6910"/>
    <w:rsid w:val="00BB3B1F"/>
    <w:rsid w:val="00BB544E"/>
    <w:rsid w:val="00BB62DE"/>
    <w:rsid w:val="00BC1927"/>
    <w:rsid w:val="00BC2E39"/>
    <w:rsid w:val="00BC6B03"/>
    <w:rsid w:val="00BC77B4"/>
    <w:rsid w:val="00BC792F"/>
    <w:rsid w:val="00BD031D"/>
    <w:rsid w:val="00BE14BD"/>
    <w:rsid w:val="00BE1B6F"/>
    <w:rsid w:val="00BE1D4D"/>
    <w:rsid w:val="00BE407F"/>
    <w:rsid w:val="00BE6B31"/>
    <w:rsid w:val="00BF0F64"/>
    <w:rsid w:val="00BF118C"/>
    <w:rsid w:val="00BF2695"/>
    <w:rsid w:val="00C00400"/>
    <w:rsid w:val="00C066E2"/>
    <w:rsid w:val="00C07E92"/>
    <w:rsid w:val="00C125FD"/>
    <w:rsid w:val="00C141D5"/>
    <w:rsid w:val="00C14259"/>
    <w:rsid w:val="00C15147"/>
    <w:rsid w:val="00C21D76"/>
    <w:rsid w:val="00C26EC9"/>
    <w:rsid w:val="00C31141"/>
    <w:rsid w:val="00C33DD7"/>
    <w:rsid w:val="00C34854"/>
    <w:rsid w:val="00C36914"/>
    <w:rsid w:val="00C37D63"/>
    <w:rsid w:val="00C40753"/>
    <w:rsid w:val="00C40A83"/>
    <w:rsid w:val="00C417BF"/>
    <w:rsid w:val="00C43357"/>
    <w:rsid w:val="00C4539A"/>
    <w:rsid w:val="00C45B34"/>
    <w:rsid w:val="00C46212"/>
    <w:rsid w:val="00C5257F"/>
    <w:rsid w:val="00C53508"/>
    <w:rsid w:val="00C5563A"/>
    <w:rsid w:val="00C6501C"/>
    <w:rsid w:val="00C650A1"/>
    <w:rsid w:val="00C65DEB"/>
    <w:rsid w:val="00C665C8"/>
    <w:rsid w:val="00C725FD"/>
    <w:rsid w:val="00C729B3"/>
    <w:rsid w:val="00C75E2B"/>
    <w:rsid w:val="00C768ED"/>
    <w:rsid w:val="00C813B0"/>
    <w:rsid w:val="00C81A4E"/>
    <w:rsid w:val="00C85976"/>
    <w:rsid w:val="00C930D1"/>
    <w:rsid w:val="00C93579"/>
    <w:rsid w:val="00C93A2E"/>
    <w:rsid w:val="00C94DC9"/>
    <w:rsid w:val="00CA0DBC"/>
    <w:rsid w:val="00CB60FF"/>
    <w:rsid w:val="00CC2CF2"/>
    <w:rsid w:val="00CC4032"/>
    <w:rsid w:val="00CD0872"/>
    <w:rsid w:val="00CD26EB"/>
    <w:rsid w:val="00CD5BBF"/>
    <w:rsid w:val="00CD7F7B"/>
    <w:rsid w:val="00CE339B"/>
    <w:rsid w:val="00CE3A92"/>
    <w:rsid w:val="00CE6C4D"/>
    <w:rsid w:val="00CF2616"/>
    <w:rsid w:val="00D066DD"/>
    <w:rsid w:val="00D06DD6"/>
    <w:rsid w:val="00D105A8"/>
    <w:rsid w:val="00D139FD"/>
    <w:rsid w:val="00D15600"/>
    <w:rsid w:val="00D162A9"/>
    <w:rsid w:val="00D163AB"/>
    <w:rsid w:val="00D16612"/>
    <w:rsid w:val="00D17BC1"/>
    <w:rsid w:val="00D21D23"/>
    <w:rsid w:val="00D221A6"/>
    <w:rsid w:val="00D22AD7"/>
    <w:rsid w:val="00D24E3C"/>
    <w:rsid w:val="00D257F3"/>
    <w:rsid w:val="00D26D8B"/>
    <w:rsid w:val="00D43B52"/>
    <w:rsid w:val="00D446C1"/>
    <w:rsid w:val="00D5079B"/>
    <w:rsid w:val="00D52196"/>
    <w:rsid w:val="00D56321"/>
    <w:rsid w:val="00D5743C"/>
    <w:rsid w:val="00D62222"/>
    <w:rsid w:val="00D63386"/>
    <w:rsid w:val="00D67F87"/>
    <w:rsid w:val="00D70523"/>
    <w:rsid w:val="00D71506"/>
    <w:rsid w:val="00D73294"/>
    <w:rsid w:val="00D75502"/>
    <w:rsid w:val="00D76D52"/>
    <w:rsid w:val="00D77ADD"/>
    <w:rsid w:val="00D81762"/>
    <w:rsid w:val="00D82EA7"/>
    <w:rsid w:val="00D92CEA"/>
    <w:rsid w:val="00D9530D"/>
    <w:rsid w:val="00D96177"/>
    <w:rsid w:val="00D96191"/>
    <w:rsid w:val="00D965FC"/>
    <w:rsid w:val="00D96C4D"/>
    <w:rsid w:val="00D96D38"/>
    <w:rsid w:val="00D97C13"/>
    <w:rsid w:val="00DA4380"/>
    <w:rsid w:val="00DA5461"/>
    <w:rsid w:val="00DA6F9E"/>
    <w:rsid w:val="00DB0119"/>
    <w:rsid w:val="00DB0F6D"/>
    <w:rsid w:val="00DB72E8"/>
    <w:rsid w:val="00DC4AE0"/>
    <w:rsid w:val="00DD0401"/>
    <w:rsid w:val="00DD6B4A"/>
    <w:rsid w:val="00DE0474"/>
    <w:rsid w:val="00DE264D"/>
    <w:rsid w:val="00DE35D3"/>
    <w:rsid w:val="00DE44B6"/>
    <w:rsid w:val="00DE790E"/>
    <w:rsid w:val="00DF0633"/>
    <w:rsid w:val="00DF0843"/>
    <w:rsid w:val="00DF0A4A"/>
    <w:rsid w:val="00DF26EE"/>
    <w:rsid w:val="00DF45B8"/>
    <w:rsid w:val="00DF7263"/>
    <w:rsid w:val="00E0092B"/>
    <w:rsid w:val="00E01621"/>
    <w:rsid w:val="00E02DB4"/>
    <w:rsid w:val="00E1388D"/>
    <w:rsid w:val="00E1434F"/>
    <w:rsid w:val="00E2016D"/>
    <w:rsid w:val="00E22808"/>
    <w:rsid w:val="00E23326"/>
    <w:rsid w:val="00E274BB"/>
    <w:rsid w:val="00E3052E"/>
    <w:rsid w:val="00E3289B"/>
    <w:rsid w:val="00E370E1"/>
    <w:rsid w:val="00E4182C"/>
    <w:rsid w:val="00E42B4C"/>
    <w:rsid w:val="00E44BE8"/>
    <w:rsid w:val="00E5169C"/>
    <w:rsid w:val="00E531B3"/>
    <w:rsid w:val="00E56031"/>
    <w:rsid w:val="00E569DF"/>
    <w:rsid w:val="00E60220"/>
    <w:rsid w:val="00E624F8"/>
    <w:rsid w:val="00E6551D"/>
    <w:rsid w:val="00E6781D"/>
    <w:rsid w:val="00E74063"/>
    <w:rsid w:val="00E813D3"/>
    <w:rsid w:val="00E82751"/>
    <w:rsid w:val="00E83E3E"/>
    <w:rsid w:val="00E9553E"/>
    <w:rsid w:val="00E96A9C"/>
    <w:rsid w:val="00EA12DC"/>
    <w:rsid w:val="00EA5085"/>
    <w:rsid w:val="00EA62E2"/>
    <w:rsid w:val="00EB0B43"/>
    <w:rsid w:val="00EB143E"/>
    <w:rsid w:val="00EB3754"/>
    <w:rsid w:val="00EC68CF"/>
    <w:rsid w:val="00EC6B8E"/>
    <w:rsid w:val="00ECC696"/>
    <w:rsid w:val="00ED140C"/>
    <w:rsid w:val="00ED686F"/>
    <w:rsid w:val="00ED7D26"/>
    <w:rsid w:val="00EE1BC7"/>
    <w:rsid w:val="00EE2E75"/>
    <w:rsid w:val="00EE565F"/>
    <w:rsid w:val="00EE6BD7"/>
    <w:rsid w:val="00EF069B"/>
    <w:rsid w:val="00EF1D88"/>
    <w:rsid w:val="00EF31E5"/>
    <w:rsid w:val="00EF70A8"/>
    <w:rsid w:val="00F01FE2"/>
    <w:rsid w:val="00F05728"/>
    <w:rsid w:val="00F05C1B"/>
    <w:rsid w:val="00F06048"/>
    <w:rsid w:val="00F136F1"/>
    <w:rsid w:val="00F13934"/>
    <w:rsid w:val="00F13BE9"/>
    <w:rsid w:val="00F141B1"/>
    <w:rsid w:val="00F2403C"/>
    <w:rsid w:val="00F24EF5"/>
    <w:rsid w:val="00F25569"/>
    <w:rsid w:val="00F259F3"/>
    <w:rsid w:val="00F3012E"/>
    <w:rsid w:val="00F3275A"/>
    <w:rsid w:val="00F32D58"/>
    <w:rsid w:val="00F3516B"/>
    <w:rsid w:val="00F366F8"/>
    <w:rsid w:val="00F377FE"/>
    <w:rsid w:val="00F37BA7"/>
    <w:rsid w:val="00F41521"/>
    <w:rsid w:val="00F441B1"/>
    <w:rsid w:val="00F44A63"/>
    <w:rsid w:val="00F44B45"/>
    <w:rsid w:val="00F4730A"/>
    <w:rsid w:val="00F47CDB"/>
    <w:rsid w:val="00F47D00"/>
    <w:rsid w:val="00F55447"/>
    <w:rsid w:val="00F703C5"/>
    <w:rsid w:val="00F709E9"/>
    <w:rsid w:val="00F71423"/>
    <w:rsid w:val="00F72C7A"/>
    <w:rsid w:val="00F74397"/>
    <w:rsid w:val="00F75919"/>
    <w:rsid w:val="00F75C51"/>
    <w:rsid w:val="00F800E0"/>
    <w:rsid w:val="00F8286A"/>
    <w:rsid w:val="00F83FAA"/>
    <w:rsid w:val="00F84AE1"/>
    <w:rsid w:val="00F85F41"/>
    <w:rsid w:val="00F92553"/>
    <w:rsid w:val="00F963F1"/>
    <w:rsid w:val="00F96CA9"/>
    <w:rsid w:val="00FA14FB"/>
    <w:rsid w:val="00FA2147"/>
    <w:rsid w:val="00FA26E3"/>
    <w:rsid w:val="00FA6D2E"/>
    <w:rsid w:val="00FA741E"/>
    <w:rsid w:val="00FB053E"/>
    <w:rsid w:val="00FB1C96"/>
    <w:rsid w:val="00FB32AE"/>
    <w:rsid w:val="00FC1AFD"/>
    <w:rsid w:val="00FC2C64"/>
    <w:rsid w:val="00FC2D9D"/>
    <w:rsid w:val="00FC32A8"/>
    <w:rsid w:val="00FC344F"/>
    <w:rsid w:val="00FC34AD"/>
    <w:rsid w:val="00FC3AF1"/>
    <w:rsid w:val="00FC6F97"/>
    <w:rsid w:val="00FC702D"/>
    <w:rsid w:val="00FD025D"/>
    <w:rsid w:val="00FD6D99"/>
    <w:rsid w:val="00FD7590"/>
    <w:rsid w:val="00FE1498"/>
    <w:rsid w:val="00FE2D21"/>
    <w:rsid w:val="00FE319D"/>
    <w:rsid w:val="00FE4D5C"/>
    <w:rsid w:val="00FE6A12"/>
    <w:rsid w:val="00FF687F"/>
    <w:rsid w:val="0105E7C5"/>
    <w:rsid w:val="01E032DA"/>
    <w:rsid w:val="01E67537"/>
    <w:rsid w:val="021644AA"/>
    <w:rsid w:val="022D1FDB"/>
    <w:rsid w:val="022F2737"/>
    <w:rsid w:val="0233A8D0"/>
    <w:rsid w:val="02B118A7"/>
    <w:rsid w:val="039102FA"/>
    <w:rsid w:val="03CB83D3"/>
    <w:rsid w:val="03EB2BB8"/>
    <w:rsid w:val="041AC1A9"/>
    <w:rsid w:val="04228CC2"/>
    <w:rsid w:val="0448A075"/>
    <w:rsid w:val="04650141"/>
    <w:rsid w:val="04BF2C94"/>
    <w:rsid w:val="04CF21DA"/>
    <w:rsid w:val="04FEE4A5"/>
    <w:rsid w:val="0511BB8D"/>
    <w:rsid w:val="05173B09"/>
    <w:rsid w:val="051A9ED2"/>
    <w:rsid w:val="0523971C"/>
    <w:rsid w:val="052CEAD5"/>
    <w:rsid w:val="0583A376"/>
    <w:rsid w:val="058AAAA5"/>
    <w:rsid w:val="058D5D63"/>
    <w:rsid w:val="05BC07BE"/>
    <w:rsid w:val="0603BC10"/>
    <w:rsid w:val="061D5E65"/>
    <w:rsid w:val="06287392"/>
    <w:rsid w:val="066D075C"/>
    <w:rsid w:val="069EDB4A"/>
    <w:rsid w:val="06E19F6E"/>
    <w:rsid w:val="073FCC50"/>
    <w:rsid w:val="0773E463"/>
    <w:rsid w:val="0774BC22"/>
    <w:rsid w:val="079B9032"/>
    <w:rsid w:val="07BB9CF0"/>
    <w:rsid w:val="0803533A"/>
    <w:rsid w:val="081AA79D"/>
    <w:rsid w:val="081E4239"/>
    <w:rsid w:val="082143A2"/>
    <w:rsid w:val="0861DFA2"/>
    <w:rsid w:val="08A73E61"/>
    <w:rsid w:val="08FCC3EE"/>
    <w:rsid w:val="094C929D"/>
    <w:rsid w:val="0971F26D"/>
    <w:rsid w:val="098E9FDA"/>
    <w:rsid w:val="0993ACC5"/>
    <w:rsid w:val="09943CCC"/>
    <w:rsid w:val="09A14E53"/>
    <w:rsid w:val="09CC68E7"/>
    <w:rsid w:val="09D0F813"/>
    <w:rsid w:val="09D4BC1B"/>
    <w:rsid w:val="09EB3279"/>
    <w:rsid w:val="0A3D880B"/>
    <w:rsid w:val="0A587328"/>
    <w:rsid w:val="0A935596"/>
    <w:rsid w:val="0B5E918C"/>
    <w:rsid w:val="0BAABD36"/>
    <w:rsid w:val="0C098E4D"/>
    <w:rsid w:val="0C174CD6"/>
    <w:rsid w:val="0C1DC111"/>
    <w:rsid w:val="0C7C27C7"/>
    <w:rsid w:val="0CA57556"/>
    <w:rsid w:val="0CCC2076"/>
    <w:rsid w:val="0CEBF7F5"/>
    <w:rsid w:val="0CFE0DCC"/>
    <w:rsid w:val="0D268478"/>
    <w:rsid w:val="0DB3CA40"/>
    <w:rsid w:val="0DBC3748"/>
    <w:rsid w:val="0DDCDD66"/>
    <w:rsid w:val="0E16DB51"/>
    <w:rsid w:val="0E81BB0D"/>
    <w:rsid w:val="0E9081B0"/>
    <w:rsid w:val="0EDB47DD"/>
    <w:rsid w:val="0EEAD470"/>
    <w:rsid w:val="0F3CB451"/>
    <w:rsid w:val="0F46FB2A"/>
    <w:rsid w:val="0F5B50A7"/>
    <w:rsid w:val="0F80E43F"/>
    <w:rsid w:val="0FA0465B"/>
    <w:rsid w:val="0FF76C95"/>
    <w:rsid w:val="0FFA539B"/>
    <w:rsid w:val="0FFFF6EB"/>
    <w:rsid w:val="100FA493"/>
    <w:rsid w:val="10425AAC"/>
    <w:rsid w:val="104757E8"/>
    <w:rsid w:val="10865E2D"/>
    <w:rsid w:val="10A44F84"/>
    <w:rsid w:val="10C4B763"/>
    <w:rsid w:val="10D0BBE3"/>
    <w:rsid w:val="10D2B632"/>
    <w:rsid w:val="10F57879"/>
    <w:rsid w:val="11099DF7"/>
    <w:rsid w:val="118EB5F6"/>
    <w:rsid w:val="119C6E27"/>
    <w:rsid w:val="11B62E61"/>
    <w:rsid w:val="11E83EFC"/>
    <w:rsid w:val="11FC67A3"/>
    <w:rsid w:val="1250CB0E"/>
    <w:rsid w:val="125821C6"/>
    <w:rsid w:val="12732E91"/>
    <w:rsid w:val="1285904B"/>
    <w:rsid w:val="12A126E9"/>
    <w:rsid w:val="12D5821B"/>
    <w:rsid w:val="12EB003F"/>
    <w:rsid w:val="12F51F66"/>
    <w:rsid w:val="1363AA11"/>
    <w:rsid w:val="13E6B2A2"/>
    <w:rsid w:val="14074921"/>
    <w:rsid w:val="140FD416"/>
    <w:rsid w:val="1429240E"/>
    <w:rsid w:val="144BC6E5"/>
    <w:rsid w:val="14708091"/>
    <w:rsid w:val="14715661"/>
    <w:rsid w:val="148DEC4E"/>
    <w:rsid w:val="148FED55"/>
    <w:rsid w:val="1490953F"/>
    <w:rsid w:val="14B53809"/>
    <w:rsid w:val="14E399E3"/>
    <w:rsid w:val="14E4D3F0"/>
    <w:rsid w:val="15086B8A"/>
    <w:rsid w:val="151020A3"/>
    <w:rsid w:val="15882C33"/>
    <w:rsid w:val="1590C2F9"/>
    <w:rsid w:val="159D092D"/>
    <w:rsid w:val="15A08BF8"/>
    <w:rsid w:val="15E8DE0D"/>
    <w:rsid w:val="15E8EC77"/>
    <w:rsid w:val="163AB821"/>
    <w:rsid w:val="168F1B93"/>
    <w:rsid w:val="16E847F9"/>
    <w:rsid w:val="1702555F"/>
    <w:rsid w:val="1706A0F1"/>
    <w:rsid w:val="17314D0B"/>
    <w:rsid w:val="17695CCD"/>
    <w:rsid w:val="17A338D4"/>
    <w:rsid w:val="17A5376A"/>
    <w:rsid w:val="182823F4"/>
    <w:rsid w:val="182E2769"/>
    <w:rsid w:val="183A0244"/>
    <w:rsid w:val="189E739C"/>
    <w:rsid w:val="18B11A02"/>
    <w:rsid w:val="1911A881"/>
    <w:rsid w:val="192AC050"/>
    <w:rsid w:val="19E96F6C"/>
    <w:rsid w:val="19FC3DEF"/>
    <w:rsid w:val="19FDAD62"/>
    <w:rsid w:val="1A128AB9"/>
    <w:rsid w:val="1A8840A4"/>
    <w:rsid w:val="1AB2F288"/>
    <w:rsid w:val="1ABF81BC"/>
    <w:rsid w:val="1B400502"/>
    <w:rsid w:val="1BEE1655"/>
    <w:rsid w:val="1BFEAE1A"/>
    <w:rsid w:val="1C1E44F8"/>
    <w:rsid w:val="1C9EF947"/>
    <w:rsid w:val="1CAFF614"/>
    <w:rsid w:val="1CE7D5AE"/>
    <w:rsid w:val="1CF3A214"/>
    <w:rsid w:val="1CF48BCD"/>
    <w:rsid w:val="1CF81868"/>
    <w:rsid w:val="1D42258C"/>
    <w:rsid w:val="1D557A3E"/>
    <w:rsid w:val="1DC071EC"/>
    <w:rsid w:val="1EA67782"/>
    <w:rsid w:val="1F00658B"/>
    <w:rsid w:val="1F076D4F"/>
    <w:rsid w:val="1F269B50"/>
    <w:rsid w:val="1F2A29B9"/>
    <w:rsid w:val="1F36D6B0"/>
    <w:rsid w:val="1F641769"/>
    <w:rsid w:val="1F64C4F9"/>
    <w:rsid w:val="1F8E9DE1"/>
    <w:rsid w:val="1FC66EFA"/>
    <w:rsid w:val="1FE2C117"/>
    <w:rsid w:val="20982060"/>
    <w:rsid w:val="20BEFA7F"/>
    <w:rsid w:val="20CE2B43"/>
    <w:rsid w:val="20D0D285"/>
    <w:rsid w:val="20D289FD"/>
    <w:rsid w:val="20D326E6"/>
    <w:rsid w:val="20FC5CE8"/>
    <w:rsid w:val="2115AFC3"/>
    <w:rsid w:val="211C21E1"/>
    <w:rsid w:val="21546DC3"/>
    <w:rsid w:val="2195AAAD"/>
    <w:rsid w:val="21A5DDE0"/>
    <w:rsid w:val="21A89974"/>
    <w:rsid w:val="21C2077A"/>
    <w:rsid w:val="22218F5A"/>
    <w:rsid w:val="22282619"/>
    <w:rsid w:val="22299E2F"/>
    <w:rsid w:val="22515DC4"/>
    <w:rsid w:val="22888201"/>
    <w:rsid w:val="229EE58F"/>
    <w:rsid w:val="22E55F23"/>
    <w:rsid w:val="2303160C"/>
    <w:rsid w:val="2330674B"/>
    <w:rsid w:val="233BB341"/>
    <w:rsid w:val="23664D84"/>
    <w:rsid w:val="23BA2540"/>
    <w:rsid w:val="23D8994F"/>
    <w:rsid w:val="241167F8"/>
    <w:rsid w:val="241AE933"/>
    <w:rsid w:val="2449D367"/>
    <w:rsid w:val="24599228"/>
    <w:rsid w:val="24769F28"/>
    <w:rsid w:val="248E5F2C"/>
    <w:rsid w:val="24A9D61F"/>
    <w:rsid w:val="24AD84ED"/>
    <w:rsid w:val="24E113FE"/>
    <w:rsid w:val="24FD1DA6"/>
    <w:rsid w:val="251F1DFB"/>
    <w:rsid w:val="25271271"/>
    <w:rsid w:val="25447893"/>
    <w:rsid w:val="259BA6D8"/>
    <w:rsid w:val="25FD9ACA"/>
    <w:rsid w:val="2605F695"/>
    <w:rsid w:val="26492794"/>
    <w:rsid w:val="268BB750"/>
    <w:rsid w:val="26B67962"/>
    <w:rsid w:val="2726B957"/>
    <w:rsid w:val="2729DAB4"/>
    <w:rsid w:val="272B7F3E"/>
    <w:rsid w:val="273E2B72"/>
    <w:rsid w:val="276788D6"/>
    <w:rsid w:val="27880E31"/>
    <w:rsid w:val="2790CBD1"/>
    <w:rsid w:val="27A7E028"/>
    <w:rsid w:val="27BB2083"/>
    <w:rsid w:val="280E0CDB"/>
    <w:rsid w:val="281DE673"/>
    <w:rsid w:val="28630242"/>
    <w:rsid w:val="28788647"/>
    <w:rsid w:val="2899DF3A"/>
    <w:rsid w:val="28A271B4"/>
    <w:rsid w:val="28AAA770"/>
    <w:rsid w:val="28D5F05F"/>
    <w:rsid w:val="29225319"/>
    <w:rsid w:val="29314524"/>
    <w:rsid w:val="29335A77"/>
    <w:rsid w:val="29400E49"/>
    <w:rsid w:val="2949D6C6"/>
    <w:rsid w:val="2977B628"/>
    <w:rsid w:val="298EA591"/>
    <w:rsid w:val="29C55260"/>
    <w:rsid w:val="29FA38AA"/>
    <w:rsid w:val="2A1A0BE8"/>
    <w:rsid w:val="2A34B014"/>
    <w:rsid w:val="2A7C7133"/>
    <w:rsid w:val="2A8DD58A"/>
    <w:rsid w:val="2AA26742"/>
    <w:rsid w:val="2AF80B9D"/>
    <w:rsid w:val="2B189250"/>
    <w:rsid w:val="2B2D81FE"/>
    <w:rsid w:val="2B3FEBAF"/>
    <w:rsid w:val="2B532080"/>
    <w:rsid w:val="2B784A25"/>
    <w:rsid w:val="2B9CBE65"/>
    <w:rsid w:val="2BA395DC"/>
    <w:rsid w:val="2BCCB70C"/>
    <w:rsid w:val="2C220F17"/>
    <w:rsid w:val="2C225D5A"/>
    <w:rsid w:val="2C283D44"/>
    <w:rsid w:val="2C4D58F3"/>
    <w:rsid w:val="2C737D6E"/>
    <w:rsid w:val="2C9D9A6F"/>
    <w:rsid w:val="2CBEEAE4"/>
    <w:rsid w:val="2CF51EC5"/>
    <w:rsid w:val="2D091D63"/>
    <w:rsid w:val="2D3D99EA"/>
    <w:rsid w:val="2D7BF6F6"/>
    <w:rsid w:val="2DC4A404"/>
    <w:rsid w:val="2DDFAF7B"/>
    <w:rsid w:val="2DFDDFFF"/>
    <w:rsid w:val="2E24D124"/>
    <w:rsid w:val="2EA4DB59"/>
    <w:rsid w:val="2EA9A106"/>
    <w:rsid w:val="2F0F4631"/>
    <w:rsid w:val="2F331580"/>
    <w:rsid w:val="2F71DD3D"/>
    <w:rsid w:val="2F8AB907"/>
    <w:rsid w:val="2FC251DF"/>
    <w:rsid w:val="2FCF4755"/>
    <w:rsid w:val="2FE3B30C"/>
    <w:rsid w:val="2FF4F6C9"/>
    <w:rsid w:val="303B5EBB"/>
    <w:rsid w:val="3093CCBA"/>
    <w:rsid w:val="30C58254"/>
    <w:rsid w:val="30D16641"/>
    <w:rsid w:val="312665FC"/>
    <w:rsid w:val="3188B97C"/>
    <w:rsid w:val="31AB24D5"/>
    <w:rsid w:val="31AE357D"/>
    <w:rsid w:val="31B8FC3C"/>
    <w:rsid w:val="31C51299"/>
    <w:rsid w:val="31DECF59"/>
    <w:rsid w:val="31E450DF"/>
    <w:rsid w:val="31F3CEBC"/>
    <w:rsid w:val="3223A4EB"/>
    <w:rsid w:val="3275A71F"/>
    <w:rsid w:val="327EDABE"/>
    <w:rsid w:val="327FAB25"/>
    <w:rsid w:val="328B1988"/>
    <w:rsid w:val="3298EE21"/>
    <w:rsid w:val="32CF5CB7"/>
    <w:rsid w:val="32D651FE"/>
    <w:rsid w:val="32DE2DFC"/>
    <w:rsid w:val="3315FEDE"/>
    <w:rsid w:val="333EDC7A"/>
    <w:rsid w:val="334C6E67"/>
    <w:rsid w:val="335A0FDB"/>
    <w:rsid w:val="335B5D00"/>
    <w:rsid w:val="3378EC56"/>
    <w:rsid w:val="33C9298D"/>
    <w:rsid w:val="33D7544D"/>
    <w:rsid w:val="33F6BAE3"/>
    <w:rsid w:val="3423B4F2"/>
    <w:rsid w:val="34276893"/>
    <w:rsid w:val="34319DCE"/>
    <w:rsid w:val="343B9BF4"/>
    <w:rsid w:val="349E5DEE"/>
    <w:rsid w:val="34D89647"/>
    <w:rsid w:val="3584BC48"/>
    <w:rsid w:val="358F4768"/>
    <w:rsid w:val="35AA0017"/>
    <w:rsid w:val="35CE88B1"/>
    <w:rsid w:val="35D83790"/>
    <w:rsid w:val="36272618"/>
    <w:rsid w:val="3652FD00"/>
    <w:rsid w:val="366087F1"/>
    <w:rsid w:val="36B2F173"/>
    <w:rsid w:val="3744B6E4"/>
    <w:rsid w:val="37584846"/>
    <w:rsid w:val="377FD2A0"/>
    <w:rsid w:val="385DC2FC"/>
    <w:rsid w:val="386A5D48"/>
    <w:rsid w:val="38746F68"/>
    <w:rsid w:val="38B6F103"/>
    <w:rsid w:val="38DDCFCD"/>
    <w:rsid w:val="38F1DB3D"/>
    <w:rsid w:val="391EC4EA"/>
    <w:rsid w:val="396EA346"/>
    <w:rsid w:val="39A106F2"/>
    <w:rsid w:val="39A9F955"/>
    <w:rsid w:val="39B9E0DF"/>
    <w:rsid w:val="39C15948"/>
    <w:rsid w:val="39CB1B6A"/>
    <w:rsid w:val="39F94336"/>
    <w:rsid w:val="3A0E950D"/>
    <w:rsid w:val="3A20C6B8"/>
    <w:rsid w:val="3AED1472"/>
    <w:rsid w:val="3AF56953"/>
    <w:rsid w:val="3B3B1B80"/>
    <w:rsid w:val="3B55C944"/>
    <w:rsid w:val="3B600A26"/>
    <w:rsid w:val="3BA98617"/>
    <w:rsid w:val="3C30890D"/>
    <w:rsid w:val="3C3ED39C"/>
    <w:rsid w:val="3C4CF45D"/>
    <w:rsid w:val="3C6B4323"/>
    <w:rsid w:val="3C9BFA3E"/>
    <w:rsid w:val="3C9CDE91"/>
    <w:rsid w:val="3CB0EFA3"/>
    <w:rsid w:val="3CC36514"/>
    <w:rsid w:val="3D110D0F"/>
    <w:rsid w:val="3D117798"/>
    <w:rsid w:val="3D37F8F0"/>
    <w:rsid w:val="3D67E902"/>
    <w:rsid w:val="3D755CEA"/>
    <w:rsid w:val="3D9C05D1"/>
    <w:rsid w:val="3E3F6567"/>
    <w:rsid w:val="3E515BAE"/>
    <w:rsid w:val="3E72298E"/>
    <w:rsid w:val="3E7F8713"/>
    <w:rsid w:val="3E7F9747"/>
    <w:rsid w:val="3F5C4D57"/>
    <w:rsid w:val="3F9EB972"/>
    <w:rsid w:val="4033734D"/>
    <w:rsid w:val="405B8346"/>
    <w:rsid w:val="405E069F"/>
    <w:rsid w:val="40A1A024"/>
    <w:rsid w:val="40A2423E"/>
    <w:rsid w:val="410427A4"/>
    <w:rsid w:val="4157652C"/>
    <w:rsid w:val="419D1F6B"/>
    <w:rsid w:val="41CCA44C"/>
    <w:rsid w:val="41CF5E17"/>
    <w:rsid w:val="41DDC806"/>
    <w:rsid w:val="41DE409E"/>
    <w:rsid w:val="41FF423B"/>
    <w:rsid w:val="42156770"/>
    <w:rsid w:val="42215814"/>
    <w:rsid w:val="422CC558"/>
    <w:rsid w:val="423AD3B3"/>
    <w:rsid w:val="4276CFB0"/>
    <w:rsid w:val="42B2BFB4"/>
    <w:rsid w:val="42C265AA"/>
    <w:rsid w:val="4302CC82"/>
    <w:rsid w:val="431FE40E"/>
    <w:rsid w:val="43570198"/>
    <w:rsid w:val="4358F07A"/>
    <w:rsid w:val="4363FF41"/>
    <w:rsid w:val="439421F4"/>
    <w:rsid w:val="43944853"/>
    <w:rsid w:val="43F0B695"/>
    <w:rsid w:val="43FDC758"/>
    <w:rsid w:val="444927BF"/>
    <w:rsid w:val="44729EAB"/>
    <w:rsid w:val="44AA1A3B"/>
    <w:rsid w:val="44B504F0"/>
    <w:rsid w:val="44BD32B6"/>
    <w:rsid w:val="44D7E6F4"/>
    <w:rsid w:val="453D6218"/>
    <w:rsid w:val="45447E70"/>
    <w:rsid w:val="4587A690"/>
    <w:rsid w:val="45F4E160"/>
    <w:rsid w:val="4600601F"/>
    <w:rsid w:val="4609DFBF"/>
    <w:rsid w:val="4631C00C"/>
    <w:rsid w:val="46621CAD"/>
    <w:rsid w:val="46908F4B"/>
    <w:rsid w:val="4698B98B"/>
    <w:rsid w:val="46CB197E"/>
    <w:rsid w:val="46EDF136"/>
    <w:rsid w:val="46F140B7"/>
    <w:rsid w:val="47112E28"/>
    <w:rsid w:val="4758668D"/>
    <w:rsid w:val="478CDA06"/>
    <w:rsid w:val="478D04DD"/>
    <w:rsid w:val="4793465A"/>
    <w:rsid w:val="47B9AE21"/>
    <w:rsid w:val="48076BFA"/>
    <w:rsid w:val="48371809"/>
    <w:rsid w:val="485F177A"/>
    <w:rsid w:val="486B63E6"/>
    <w:rsid w:val="4887B2FC"/>
    <w:rsid w:val="48B79F1C"/>
    <w:rsid w:val="4940E4EE"/>
    <w:rsid w:val="49A41706"/>
    <w:rsid w:val="49A7A72F"/>
    <w:rsid w:val="49E542F4"/>
    <w:rsid w:val="49FEA67D"/>
    <w:rsid w:val="4A1FC317"/>
    <w:rsid w:val="4A305883"/>
    <w:rsid w:val="4A33B759"/>
    <w:rsid w:val="4A634C45"/>
    <w:rsid w:val="4A6E6B70"/>
    <w:rsid w:val="4A7E00FE"/>
    <w:rsid w:val="4AB8FBD6"/>
    <w:rsid w:val="4AFF3482"/>
    <w:rsid w:val="4B09AD49"/>
    <w:rsid w:val="4B0CC69E"/>
    <w:rsid w:val="4B37F6A9"/>
    <w:rsid w:val="4B47C412"/>
    <w:rsid w:val="4B571481"/>
    <w:rsid w:val="4B58B8A0"/>
    <w:rsid w:val="4BBB54B3"/>
    <w:rsid w:val="4BC231BF"/>
    <w:rsid w:val="4BC44387"/>
    <w:rsid w:val="4C63F6FF"/>
    <w:rsid w:val="4C92C8E1"/>
    <w:rsid w:val="4C938AAE"/>
    <w:rsid w:val="4CBD0E58"/>
    <w:rsid w:val="4D8A22D0"/>
    <w:rsid w:val="4DD16563"/>
    <w:rsid w:val="4E08306B"/>
    <w:rsid w:val="4E0A2834"/>
    <w:rsid w:val="4E6178A6"/>
    <w:rsid w:val="4E61F7AE"/>
    <w:rsid w:val="4E682FE0"/>
    <w:rsid w:val="4E6872F4"/>
    <w:rsid w:val="4E6A4254"/>
    <w:rsid w:val="4E79E38D"/>
    <w:rsid w:val="4EA8AC84"/>
    <w:rsid w:val="4F4D3668"/>
    <w:rsid w:val="4FA464CD"/>
    <w:rsid w:val="4FCE19AB"/>
    <w:rsid w:val="4FE92DD6"/>
    <w:rsid w:val="5042D200"/>
    <w:rsid w:val="50DAC36B"/>
    <w:rsid w:val="50F44271"/>
    <w:rsid w:val="510B45EC"/>
    <w:rsid w:val="5161A303"/>
    <w:rsid w:val="51739F60"/>
    <w:rsid w:val="518172C3"/>
    <w:rsid w:val="5199122B"/>
    <w:rsid w:val="51FA4CD7"/>
    <w:rsid w:val="5209B7E0"/>
    <w:rsid w:val="527EB7E9"/>
    <w:rsid w:val="52C21BAC"/>
    <w:rsid w:val="52D6CFC7"/>
    <w:rsid w:val="52F32F69"/>
    <w:rsid w:val="53368752"/>
    <w:rsid w:val="53700443"/>
    <w:rsid w:val="53A82CB2"/>
    <w:rsid w:val="5406449D"/>
    <w:rsid w:val="541623DF"/>
    <w:rsid w:val="54330A2E"/>
    <w:rsid w:val="5448F9C4"/>
    <w:rsid w:val="545E99D0"/>
    <w:rsid w:val="54B0EC0D"/>
    <w:rsid w:val="54EA620A"/>
    <w:rsid w:val="54EB0FBF"/>
    <w:rsid w:val="54F5B71B"/>
    <w:rsid w:val="553AEF17"/>
    <w:rsid w:val="553D0740"/>
    <w:rsid w:val="55457DAF"/>
    <w:rsid w:val="5566313E"/>
    <w:rsid w:val="5569BC0D"/>
    <w:rsid w:val="558D1349"/>
    <w:rsid w:val="559BB43A"/>
    <w:rsid w:val="55C2F29B"/>
    <w:rsid w:val="55D139F1"/>
    <w:rsid w:val="560AF8D0"/>
    <w:rsid w:val="560D1EEC"/>
    <w:rsid w:val="5633BCEB"/>
    <w:rsid w:val="56467896"/>
    <w:rsid w:val="56954546"/>
    <w:rsid w:val="56A2E86E"/>
    <w:rsid w:val="56AC809C"/>
    <w:rsid w:val="56B6C729"/>
    <w:rsid w:val="56D9EB50"/>
    <w:rsid w:val="572B64E8"/>
    <w:rsid w:val="572D9DB7"/>
    <w:rsid w:val="574A1BAD"/>
    <w:rsid w:val="578A9805"/>
    <w:rsid w:val="57BEEA2F"/>
    <w:rsid w:val="584944DB"/>
    <w:rsid w:val="5875C632"/>
    <w:rsid w:val="58B58AAD"/>
    <w:rsid w:val="58F61795"/>
    <w:rsid w:val="594768BC"/>
    <w:rsid w:val="59A4AAD0"/>
    <w:rsid w:val="59C791CC"/>
    <w:rsid w:val="59F9A3CA"/>
    <w:rsid w:val="5A05E13A"/>
    <w:rsid w:val="5A325320"/>
    <w:rsid w:val="5A63A73E"/>
    <w:rsid w:val="5A9E8C80"/>
    <w:rsid w:val="5AED150C"/>
    <w:rsid w:val="5B13C103"/>
    <w:rsid w:val="5B769AFD"/>
    <w:rsid w:val="5B90496B"/>
    <w:rsid w:val="5BEAED4B"/>
    <w:rsid w:val="5C21FFD1"/>
    <w:rsid w:val="5C3898B3"/>
    <w:rsid w:val="5C482B63"/>
    <w:rsid w:val="5C6590C1"/>
    <w:rsid w:val="5CAF7F12"/>
    <w:rsid w:val="5CC0391A"/>
    <w:rsid w:val="5D105D7E"/>
    <w:rsid w:val="5D2B23BA"/>
    <w:rsid w:val="5D3B5FCA"/>
    <w:rsid w:val="5D63F1EA"/>
    <w:rsid w:val="5D8E98D3"/>
    <w:rsid w:val="5DB1F55C"/>
    <w:rsid w:val="5DBDBBDB"/>
    <w:rsid w:val="5E060443"/>
    <w:rsid w:val="5E781BF3"/>
    <w:rsid w:val="5F58BD3F"/>
    <w:rsid w:val="5F860850"/>
    <w:rsid w:val="5FC18172"/>
    <w:rsid w:val="5FF11540"/>
    <w:rsid w:val="602B7DF0"/>
    <w:rsid w:val="60637128"/>
    <w:rsid w:val="609DDC14"/>
    <w:rsid w:val="609E3ECF"/>
    <w:rsid w:val="60BDC986"/>
    <w:rsid w:val="61104F57"/>
    <w:rsid w:val="6128770D"/>
    <w:rsid w:val="61AFBCB5"/>
    <w:rsid w:val="61B76C9C"/>
    <w:rsid w:val="6212ABC3"/>
    <w:rsid w:val="623B3672"/>
    <w:rsid w:val="623E60EE"/>
    <w:rsid w:val="6241CDBD"/>
    <w:rsid w:val="6254A7DD"/>
    <w:rsid w:val="62678E56"/>
    <w:rsid w:val="62ADF6D1"/>
    <w:rsid w:val="62E112BA"/>
    <w:rsid w:val="637B76F3"/>
    <w:rsid w:val="63937556"/>
    <w:rsid w:val="63A09489"/>
    <w:rsid w:val="63B6073C"/>
    <w:rsid w:val="63F9BC4B"/>
    <w:rsid w:val="64203540"/>
    <w:rsid w:val="64A75F80"/>
    <w:rsid w:val="64E75D77"/>
    <w:rsid w:val="64E9AB85"/>
    <w:rsid w:val="64FBC7C4"/>
    <w:rsid w:val="655912BA"/>
    <w:rsid w:val="65DC2E09"/>
    <w:rsid w:val="6606FB77"/>
    <w:rsid w:val="66274139"/>
    <w:rsid w:val="6690FAA0"/>
    <w:rsid w:val="669DFCBF"/>
    <w:rsid w:val="66D35D13"/>
    <w:rsid w:val="66F9EF9E"/>
    <w:rsid w:val="672A7748"/>
    <w:rsid w:val="67315B28"/>
    <w:rsid w:val="6779873D"/>
    <w:rsid w:val="678548DC"/>
    <w:rsid w:val="67A80B36"/>
    <w:rsid w:val="6812E787"/>
    <w:rsid w:val="6823973A"/>
    <w:rsid w:val="682AF3A2"/>
    <w:rsid w:val="687D46E4"/>
    <w:rsid w:val="68963A75"/>
    <w:rsid w:val="68C62CE7"/>
    <w:rsid w:val="68DC843C"/>
    <w:rsid w:val="68F21C4B"/>
    <w:rsid w:val="69280E75"/>
    <w:rsid w:val="6A4D3BF2"/>
    <w:rsid w:val="6A6BA501"/>
    <w:rsid w:val="6A7892D0"/>
    <w:rsid w:val="6ADAD812"/>
    <w:rsid w:val="6B4DAACE"/>
    <w:rsid w:val="6BB377C6"/>
    <w:rsid w:val="6BFA3415"/>
    <w:rsid w:val="6C014BDD"/>
    <w:rsid w:val="6C2A3DE6"/>
    <w:rsid w:val="6CA2C530"/>
    <w:rsid w:val="6CB605B0"/>
    <w:rsid w:val="6CB64E43"/>
    <w:rsid w:val="6CC17334"/>
    <w:rsid w:val="6CE87999"/>
    <w:rsid w:val="6D03F4A4"/>
    <w:rsid w:val="6D0A4C44"/>
    <w:rsid w:val="6D2B7DB1"/>
    <w:rsid w:val="6D4DA642"/>
    <w:rsid w:val="6DB0180A"/>
    <w:rsid w:val="6DBDA8CB"/>
    <w:rsid w:val="6DCAA1A1"/>
    <w:rsid w:val="6DD5B3EA"/>
    <w:rsid w:val="6DF09C85"/>
    <w:rsid w:val="6E0A7DC0"/>
    <w:rsid w:val="6E0FE5ED"/>
    <w:rsid w:val="6E1048FC"/>
    <w:rsid w:val="6E71BE25"/>
    <w:rsid w:val="6EA5FC63"/>
    <w:rsid w:val="6EA68912"/>
    <w:rsid w:val="6EC538E9"/>
    <w:rsid w:val="6EE8AE5B"/>
    <w:rsid w:val="6EFB7D54"/>
    <w:rsid w:val="6F1BA42C"/>
    <w:rsid w:val="6F335ACD"/>
    <w:rsid w:val="6F3CAC6F"/>
    <w:rsid w:val="6F53E605"/>
    <w:rsid w:val="6F58FACD"/>
    <w:rsid w:val="6F5E095C"/>
    <w:rsid w:val="6F8E9440"/>
    <w:rsid w:val="6F9058FF"/>
    <w:rsid w:val="6FE88706"/>
    <w:rsid w:val="6FED850A"/>
    <w:rsid w:val="70461FA6"/>
    <w:rsid w:val="7062B0D6"/>
    <w:rsid w:val="706E6123"/>
    <w:rsid w:val="7096E105"/>
    <w:rsid w:val="70CA4D52"/>
    <w:rsid w:val="70E553C5"/>
    <w:rsid w:val="70E5AB44"/>
    <w:rsid w:val="70E7472F"/>
    <w:rsid w:val="71360AAA"/>
    <w:rsid w:val="7137B924"/>
    <w:rsid w:val="71480388"/>
    <w:rsid w:val="71670F9D"/>
    <w:rsid w:val="719CEBD7"/>
    <w:rsid w:val="721ABB4C"/>
    <w:rsid w:val="72504B7B"/>
    <w:rsid w:val="72852972"/>
    <w:rsid w:val="7292C1D3"/>
    <w:rsid w:val="73073DA2"/>
    <w:rsid w:val="732E7FCF"/>
    <w:rsid w:val="735BB8A9"/>
    <w:rsid w:val="736A3B4D"/>
    <w:rsid w:val="738D3BF6"/>
    <w:rsid w:val="73F7D212"/>
    <w:rsid w:val="74499B52"/>
    <w:rsid w:val="7454C137"/>
    <w:rsid w:val="746BA694"/>
    <w:rsid w:val="76019956"/>
    <w:rsid w:val="76441BF3"/>
    <w:rsid w:val="7652B82D"/>
    <w:rsid w:val="76A77863"/>
    <w:rsid w:val="76BAE486"/>
    <w:rsid w:val="76CB7DA3"/>
    <w:rsid w:val="76E41244"/>
    <w:rsid w:val="76EF1D1A"/>
    <w:rsid w:val="7741A286"/>
    <w:rsid w:val="77749773"/>
    <w:rsid w:val="777E10AC"/>
    <w:rsid w:val="777F6F46"/>
    <w:rsid w:val="77CA705B"/>
    <w:rsid w:val="77CF8494"/>
    <w:rsid w:val="7879BF69"/>
    <w:rsid w:val="78F4A25A"/>
    <w:rsid w:val="78FD0397"/>
    <w:rsid w:val="7907DC80"/>
    <w:rsid w:val="793A75D8"/>
    <w:rsid w:val="79412A67"/>
    <w:rsid w:val="794D26BE"/>
    <w:rsid w:val="79A90F7A"/>
    <w:rsid w:val="79BAA2B9"/>
    <w:rsid w:val="7A151F8A"/>
    <w:rsid w:val="7A2276FA"/>
    <w:rsid w:val="7A9495F7"/>
    <w:rsid w:val="7A9B9A18"/>
    <w:rsid w:val="7AB77D8A"/>
    <w:rsid w:val="7AC16461"/>
    <w:rsid w:val="7AD3D126"/>
    <w:rsid w:val="7B00498A"/>
    <w:rsid w:val="7B16C4D4"/>
    <w:rsid w:val="7B58E959"/>
    <w:rsid w:val="7B5B0369"/>
    <w:rsid w:val="7B7DB149"/>
    <w:rsid w:val="7B9182FF"/>
    <w:rsid w:val="7BBE48C8"/>
    <w:rsid w:val="7BD4C425"/>
    <w:rsid w:val="7BED80C3"/>
    <w:rsid w:val="7BEF4050"/>
    <w:rsid w:val="7C39D83D"/>
    <w:rsid w:val="7C401D92"/>
    <w:rsid w:val="7C83C409"/>
    <w:rsid w:val="7C9B27A1"/>
    <w:rsid w:val="7CC9C3A1"/>
    <w:rsid w:val="7CEBFA09"/>
    <w:rsid w:val="7D1AD387"/>
    <w:rsid w:val="7D2036E3"/>
    <w:rsid w:val="7D21A416"/>
    <w:rsid w:val="7D5AB10A"/>
    <w:rsid w:val="7D7B16EF"/>
    <w:rsid w:val="7D90927B"/>
    <w:rsid w:val="7D9870C1"/>
    <w:rsid w:val="7DC50546"/>
    <w:rsid w:val="7E08A844"/>
    <w:rsid w:val="7E28E10E"/>
    <w:rsid w:val="7E5CB734"/>
    <w:rsid w:val="7EA0620F"/>
    <w:rsid w:val="7EAE0E92"/>
    <w:rsid w:val="7EB1983B"/>
    <w:rsid w:val="7ED6C430"/>
    <w:rsid w:val="7EDB2131"/>
    <w:rsid w:val="7EEE5DD0"/>
    <w:rsid w:val="7F20F59B"/>
    <w:rsid w:val="7F396864"/>
    <w:rsid w:val="7F5596D4"/>
    <w:rsid w:val="7F7BFE10"/>
    <w:rsid w:val="7FB3188D"/>
    <w:rsid w:val="7FC9C75E"/>
    <w:rsid w:val="7FD581D0"/>
    <w:rsid w:val="7FFAF5D3"/>
    <w:rsid w:val="7FFFB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E6321"/>
  <w15:docId w15:val="{62C43308-C6E0-40CA-B4D7-27A87872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448A07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1"/>
    <w:qFormat/>
    <w:rsid w:val="0448A075"/>
    <w:pPr>
      <w:spacing w:beforeAutospacing="1" w:afterAutospacing="1"/>
      <w:outlineLvl w:val="0"/>
    </w:pPr>
    <w:rPr>
      <w:b/>
      <w:bCs/>
      <w:sz w:val="48"/>
      <w:szCs w:val="48"/>
    </w:rPr>
  </w:style>
  <w:style w:type="paragraph" w:styleId="Nadpis2">
    <w:name w:val="heading 2"/>
    <w:basedOn w:val="Normln"/>
    <w:next w:val="Normln"/>
    <w:uiPriority w:val="9"/>
    <w:unhideWhenUsed/>
    <w:qFormat/>
    <w:rsid w:val="0448A0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uiPriority w:val="9"/>
    <w:unhideWhenUsed/>
    <w:qFormat/>
    <w:rsid w:val="0448A0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/>
    </w:rPr>
  </w:style>
  <w:style w:type="paragraph" w:styleId="Nadpis4">
    <w:name w:val="heading 4"/>
    <w:basedOn w:val="Normln"/>
    <w:next w:val="Normln"/>
    <w:uiPriority w:val="9"/>
    <w:unhideWhenUsed/>
    <w:qFormat/>
    <w:rsid w:val="0448A0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uiPriority w:val="9"/>
    <w:unhideWhenUsed/>
    <w:qFormat/>
    <w:rsid w:val="0448A07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uiPriority w:val="9"/>
    <w:unhideWhenUsed/>
    <w:qFormat/>
    <w:rsid w:val="0448A0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Nadpis7">
    <w:name w:val="heading 7"/>
    <w:basedOn w:val="Normln"/>
    <w:next w:val="Normln"/>
    <w:uiPriority w:val="9"/>
    <w:unhideWhenUsed/>
    <w:qFormat/>
    <w:rsid w:val="0448A07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Nadpis8">
    <w:name w:val="heading 8"/>
    <w:basedOn w:val="Normln"/>
    <w:next w:val="Normln"/>
    <w:uiPriority w:val="9"/>
    <w:unhideWhenUsed/>
    <w:qFormat/>
    <w:rsid w:val="0448A07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dpis9">
    <w:name w:val="heading 9"/>
    <w:basedOn w:val="Normln"/>
    <w:next w:val="Normln"/>
    <w:uiPriority w:val="9"/>
    <w:unhideWhenUsed/>
    <w:qFormat/>
    <w:rsid w:val="0448A07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A20A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nhideWhenUsed/>
    <w:rsid w:val="003A20AE"/>
    <w:rPr>
      <w:color w:val="0000FF"/>
      <w:u w:val="single"/>
    </w:rPr>
  </w:style>
  <w:style w:type="paragraph" w:styleId="Zpat">
    <w:name w:val="footer"/>
    <w:basedOn w:val="Normln"/>
    <w:link w:val="ZpatChar"/>
    <w:uiPriority w:val="1"/>
    <w:unhideWhenUsed/>
    <w:rsid w:val="0448A0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A20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1"/>
    <w:qFormat/>
    <w:rsid w:val="0448A075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lnweb1">
    <w:name w:val="Normální (web)1"/>
    <w:basedOn w:val="Normln"/>
    <w:uiPriority w:val="99"/>
    <w:rsid w:val="0448A075"/>
    <w:pPr>
      <w:spacing w:beforeAutospacing="1" w:afterAutospacing="1"/>
    </w:pPr>
    <w:rPr>
      <w:rFonts w:eastAsia="SimSun"/>
      <w:lang w:eastAsia="zh-CN"/>
    </w:rPr>
  </w:style>
  <w:style w:type="paragraph" w:customStyle="1" w:styleId="Default">
    <w:name w:val="Default"/>
    <w:rsid w:val="003A20AE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Normln1">
    <w:name w:val="Normální1"/>
    <w:uiPriority w:val="99"/>
    <w:rsid w:val="003A20A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uiPriority w:val="1"/>
    <w:rsid w:val="0448A075"/>
    <w:pPr>
      <w:tabs>
        <w:tab w:val="center" w:pos="2275"/>
        <w:tab w:val="center" w:pos="7372"/>
      </w:tabs>
    </w:pPr>
  </w:style>
  <w:style w:type="character" w:customStyle="1" w:styleId="cervenatucne">
    <w:name w:val="cervena tucne"/>
    <w:basedOn w:val="Standardnpsmoodstavce"/>
    <w:rsid w:val="003A20AE"/>
  </w:style>
  <w:style w:type="character" w:styleId="Siln">
    <w:name w:val="Strong"/>
    <w:basedOn w:val="Standardnpsmoodstavce"/>
    <w:qFormat/>
    <w:rsid w:val="003A20AE"/>
    <w:rPr>
      <w:b/>
      <w:bCs/>
    </w:rPr>
  </w:style>
  <w:style w:type="character" w:styleId="Zdraznn">
    <w:name w:val="Emphasis"/>
    <w:basedOn w:val="Standardnpsmoodstavce"/>
    <w:qFormat/>
    <w:rsid w:val="003A20AE"/>
    <w:rPr>
      <w:i/>
      <w:iCs/>
    </w:rPr>
  </w:style>
  <w:style w:type="paragraph" w:styleId="Normlnweb">
    <w:name w:val="Normal (Web)"/>
    <w:basedOn w:val="Normln"/>
    <w:uiPriority w:val="99"/>
    <w:rsid w:val="0448A075"/>
    <w:pPr>
      <w:spacing w:beforeAutospacing="1" w:afterAutospacing="1"/>
    </w:pPr>
  </w:style>
  <w:style w:type="paragraph" w:styleId="Zhlav">
    <w:name w:val="header"/>
    <w:basedOn w:val="Normln"/>
    <w:link w:val="ZhlavChar"/>
    <w:uiPriority w:val="99"/>
    <w:unhideWhenUsed/>
    <w:rsid w:val="0448A0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20A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0AE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448A075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uiPriority w:val="99"/>
    <w:semiHidden/>
    <w:rsid w:val="003A20AE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8D2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-name">
    <w:name w:val="box-name"/>
    <w:basedOn w:val="Standardnpsmoodstavce"/>
    <w:rsid w:val="002D3BCC"/>
  </w:style>
  <w:style w:type="paragraph" w:styleId="Bezmezer">
    <w:name w:val="No Spacing"/>
    <w:uiPriority w:val="1"/>
    <w:qFormat/>
    <w:rsid w:val="00C45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TableGrid">
    <w:name w:val="TableGrid"/>
    <w:rsid w:val="00926D4E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rsid w:val="0448A075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nadpis">
    <w:name w:val="Subtitle"/>
    <w:basedOn w:val="Normln"/>
    <w:next w:val="Normln"/>
    <w:uiPriority w:val="11"/>
    <w:qFormat/>
    <w:rsid w:val="0448A075"/>
    <w:rPr>
      <w:rFonts w:eastAsiaTheme="minorEastAsia"/>
      <w:color w:val="5A5A5A"/>
    </w:rPr>
  </w:style>
  <w:style w:type="paragraph" w:styleId="Citt">
    <w:name w:val="Quote"/>
    <w:basedOn w:val="Normln"/>
    <w:next w:val="Normln"/>
    <w:uiPriority w:val="29"/>
    <w:qFormat/>
    <w:rsid w:val="0448A0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uiPriority w:val="30"/>
    <w:qFormat/>
    <w:rsid w:val="0448A07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Obsah1">
    <w:name w:val="toc 1"/>
    <w:basedOn w:val="Normln"/>
    <w:next w:val="Normln"/>
    <w:uiPriority w:val="39"/>
    <w:unhideWhenUsed/>
    <w:rsid w:val="0448A075"/>
    <w:pPr>
      <w:spacing w:after="100"/>
    </w:pPr>
  </w:style>
  <w:style w:type="paragraph" w:styleId="Obsah2">
    <w:name w:val="toc 2"/>
    <w:basedOn w:val="Normln"/>
    <w:next w:val="Normln"/>
    <w:uiPriority w:val="39"/>
    <w:unhideWhenUsed/>
    <w:rsid w:val="0448A075"/>
    <w:pPr>
      <w:spacing w:after="100"/>
      <w:ind w:left="220"/>
    </w:pPr>
  </w:style>
  <w:style w:type="paragraph" w:styleId="Obsah3">
    <w:name w:val="toc 3"/>
    <w:basedOn w:val="Normln"/>
    <w:next w:val="Normln"/>
    <w:uiPriority w:val="39"/>
    <w:unhideWhenUsed/>
    <w:rsid w:val="0448A075"/>
    <w:pPr>
      <w:spacing w:after="100"/>
      <w:ind w:left="440"/>
    </w:pPr>
  </w:style>
  <w:style w:type="paragraph" w:styleId="Obsah4">
    <w:name w:val="toc 4"/>
    <w:basedOn w:val="Normln"/>
    <w:next w:val="Normln"/>
    <w:uiPriority w:val="39"/>
    <w:unhideWhenUsed/>
    <w:rsid w:val="0448A075"/>
    <w:pPr>
      <w:spacing w:after="100"/>
      <w:ind w:left="660"/>
    </w:pPr>
  </w:style>
  <w:style w:type="paragraph" w:styleId="Obsah5">
    <w:name w:val="toc 5"/>
    <w:basedOn w:val="Normln"/>
    <w:next w:val="Normln"/>
    <w:uiPriority w:val="39"/>
    <w:unhideWhenUsed/>
    <w:rsid w:val="0448A075"/>
    <w:pPr>
      <w:spacing w:after="100"/>
      <w:ind w:left="880"/>
    </w:pPr>
  </w:style>
  <w:style w:type="paragraph" w:styleId="Obsah6">
    <w:name w:val="toc 6"/>
    <w:basedOn w:val="Normln"/>
    <w:next w:val="Normln"/>
    <w:uiPriority w:val="39"/>
    <w:unhideWhenUsed/>
    <w:rsid w:val="0448A075"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unhideWhenUsed/>
    <w:rsid w:val="0448A075"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unhideWhenUsed/>
    <w:rsid w:val="0448A075"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unhideWhenUsed/>
    <w:rsid w:val="0448A075"/>
    <w:pPr>
      <w:spacing w:after="100"/>
      <w:ind w:left="1760"/>
    </w:pPr>
  </w:style>
  <w:style w:type="paragraph" w:styleId="Textvysvtlivek">
    <w:name w:val="endnote text"/>
    <w:basedOn w:val="Normln"/>
    <w:uiPriority w:val="99"/>
    <w:semiHidden/>
    <w:unhideWhenUsed/>
    <w:rsid w:val="0448A075"/>
    <w:rPr>
      <w:sz w:val="20"/>
      <w:szCs w:val="20"/>
    </w:rPr>
  </w:style>
  <w:style w:type="paragraph" w:styleId="Textpoznpodarou">
    <w:name w:val="footnote text"/>
    <w:basedOn w:val="Normln"/>
    <w:uiPriority w:val="99"/>
    <w:semiHidden/>
    <w:unhideWhenUsed/>
    <w:rsid w:val="0448A0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jp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FE96-3698-49E8-8E29-27903D57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18</Pages>
  <Words>2832</Words>
  <Characters>16711</Characters>
  <Application>Microsoft Office Word</Application>
  <DocSecurity>0</DocSecurity>
  <Lines>139</Lines>
  <Paragraphs>39</Paragraphs>
  <ScaleCrop>false</ScaleCrop>
  <Company/>
  <LinksUpToDate>false</LinksUpToDate>
  <CharactersWithSpaces>1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Holuba</dc:creator>
  <cp:keywords/>
  <cp:lastModifiedBy>Kudělková Eva</cp:lastModifiedBy>
  <cp:revision>130</cp:revision>
  <cp:lastPrinted>2025-09-10T11:32:00Z</cp:lastPrinted>
  <dcterms:created xsi:type="dcterms:W3CDTF">2025-09-09T07:36:00Z</dcterms:created>
  <dcterms:modified xsi:type="dcterms:W3CDTF">2025-09-16T07:17:00Z</dcterms:modified>
</cp:coreProperties>
</file>